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2456E" w14:textId="5F67C621" w:rsidR="006C112C" w:rsidRDefault="006C112C">
      <w:pPr>
        <w:rPr>
          <w:b/>
          <w:bCs/>
          <w:sz w:val="28"/>
          <w:szCs w:val="28"/>
          <w:u w:val="single"/>
          <w:lang w:val="en-US"/>
        </w:rPr>
      </w:pPr>
      <w:r>
        <w:rPr>
          <w:b/>
          <w:bCs/>
          <w:sz w:val="28"/>
          <w:szCs w:val="28"/>
        </w:rPr>
        <w:t xml:space="preserve">              </w:t>
      </w:r>
      <w:r w:rsidRPr="006C112C">
        <w:rPr>
          <w:b/>
          <w:bCs/>
          <w:sz w:val="28"/>
          <w:szCs w:val="28"/>
          <w:u w:val="single"/>
        </w:rPr>
        <w:t xml:space="preserve">Waterfall Model Deliverables Documents </w:t>
      </w:r>
      <w:r>
        <w:rPr>
          <w:b/>
          <w:bCs/>
          <w:sz w:val="28"/>
          <w:szCs w:val="28"/>
          <w:u w:val="single"/>
        </w:rPr>
        <w:t>–</w:t>
      </w:r>
      <w:r w:rsidRPr="006C112C">
        <w:rPr>
          <w:b/>
          <w:bCs/>
          <w:sz w:val="28"/>
          <w:szCs w:val="28"/>
          <w:u w:val="single"/>
        </w:rPr>
        <w:t xml:space="preserve"> Part -1/2</w:t>
      </w:r>
      <w:r w:rsidRPr="006C112C">
        <w:rPr>
          <w:b/>
          <w:bCs/>
          <w:sz w:val="28"/>
          <w:szCs w:val="28"/>
          <w:u w:val="single"/>
          <w:lang w:val="en-US"/>
        </w:rPr>
        <w:t xml:space="preserve"> </w:t>
      </w:r>
    </w:p>
    <w:p w14:paraId="590EE712" w14:textId="77777777" w:rsidR="00743C75" w:rsidRDefault="00743C75">
      <w:pPr>
        <w:rPr>
          <w:b/>
          <w:bCs/>
          <w:sz w:val="28"/>
          <w:szCs w:val="28"/>
          <w:u w:val="single"/>
          <w:lang w:val="en-US"/>
        </w:rPr>
      </w:pPr>
    </w:p>
    <w:p w14:paraId="55C99C0A" w14:textId="23C261EE" w:rsidR="006C112C" w:rsidRDefault="006C112C">
      <w:pPr>
        <w:rPr>
          <w:b/>
          <w:bCs/>
        </w:rPr>
      </w:pPr>
      <w:r w:rsidRPr="006C112C">
        <w:rPr>
          <w:b/>
          <w:bCs/>
        </w:rPr>
        <w:t>Document 1- Business case document template</w:t>
      </w:r>
    </w:p>
    <w:p w14:paraId="077F6B6C" w14:textId="77777777" w:rsidR="006C112C" w:rsidRDefault="006C112C">
      <w:pPr>
        <w:rPr>
          <w:b/>
          <w:bCs/>
        </w:rPr>
      </w:pPr>
    </w:p>
    <w:p w14:paraId="0A333E29" w14:textId="7A9609C3" w:rsidR="006C112C" w:rsidRDefault="006C112C">
      <w:r>
        <w:rPr>
          <w:b/>
          <w:bCs/>
        </w:rPr>
        <w:t xml:space="preserve">Question 1: </w:t>
      </w:r>
      <w:r w:rsidRPr="006C112C">
        <w:t>Why is this project initiated?</w:t>
      </w:r>
    </w:p>
    <w:p w14:paraId="7F95B5CF" w14:textId="5B6389ED" w:rsidR="006C112C" w:rsidRDefault="00373279">
      <w:r w:rsidRPr="003C759D">
        <w:rPr>
          <w:b/>
          <w:bCs/>
        </w:rPr>
        <w:t>Answer:</w:t>
      </w:r>
      <w:r>
        <w:t xml:space="preserve"> </w:t>
      </w:r>
      <w:r w:rsidRPr="00373279">
        <w:t xml:space="preserve">This project is initiated as a </w:t>
      </w:r>
      <w:r w:rsidRPr="00373279">
        <w:rPr>
          <w:b/>
          <w:bCs/>
        </w:rPr>
        <w:t>strategic response</w:t>
      </w:r>
      <w:r w:rsidRPr="00373279">
        <w:t xml:space="preserve"> to shortcomings and inefficiencies identified in the previous system implementation within the aerospace organization. While the earlier implementation attempted to modernize specific processes through technology, it was </w:t>
      </w:r>
      <w:r w:rsidRPr="00373279">
        <w:rPr>
          <w:b/>
          <w:bCs/>
        </w:rPr>
        <w:t>fragmented, incomplete, and lacking in functionality</w:t>
      </w:r>
      <w:r w:rsidRPr="00373279">
        <w:t>, ultimately falling short of supporting the company’s operational and strategic goals.</w:t>
      </w:r>
    </w:p>
    <w:p w14:paraId="6A11B7E0" w14:textId="77777777" w:rsidR="00373279" w:rsidRDefault="00373279"/>
    <w:p w14:paraId="48A3066E" w14:textId="7033A64E" w:rsidR="00373279" w:rsidRPr="003C759D" w:rsidRDefault="00373279">
      <w:pPr>
        <w:rPr>
          <w:b/>
          <w:bCs/>
          <w:i/>
          <w:iCs/>
        </w:rPr>
      </w:pPr>
      <w:r w:rsidRPr="003C759D">
        <w:rPr>
          <w:b/>
          <w:bCs/>
          <w:i/>
          <w:iCs/>
        </w:rPr>
        <w:t>Key Reasons for Project Initiation:</w:t>
      </w:r>
    </w:p>
    <w:p w14:paraId="2005F13A" w14:textId="747D785C" w:rsidR="00373279" w:rsidRPr="003C759D" w:rsidRDefault="00373279" w:rsidP="00373279">
      <w:pPr>
        <w:pStyle w:val="ListParagraph"/>
        <w:numPr>
          <w:ilvl w:val="0"/>
          <w:numId w:val="1"/>
        </w:numPr>
        <w:rPr>
          <w:b/>
          <w:bCs/>
        </w:rPr>
      </w:pPr>
      <w:r w:rsidRPr="003C759D">
        <w:rPr>
          <w:b/>
          <w:bCs/>
        </w:rPr>
        <w:t>To Bridge Functional Gaps from Previous Implementation</w:t>
      </w:r>
    </w:p>
    <w:p w14:paraId="3F5F834A" w14:textId="77777777" w:rsidR="00373279" w:rsidRDefault="00373279" w:rsidP="00373279">
      <w:pPr>
        <w:pStyle w:val="ListParagraph"/>
      </w:pPr>
      <w:r w:rsidRPr="00373279">
        <w:t xml:space="preserve">The first phase of the system implementation only addressed isolated modules and failed to deliver a fully integrated and holistic platform. </w:t>
      </w:r>
    </w:p>
    <w:p w14:paraId="1FC8A5C6" w14:textId="4702540E" w:rsidR="00373279" w:rsidRDefault="00373279" w:rsidP="00373279">
      <w:pPr>
        <w:pStyle w:val="ListParagraph"/>
      </w:pPr>
      <w:r w:rsidRPr="00373279">
        <w:t>As a result:</w:t>
      </w:r>
    </w:p>
    <w:p w14:paraId="01CB25EB" w14:textId="23F8ED72" w:rsidR="00373279" w:rsidRDefault="00373279" w:rsidP="00373279">
      <w:pPr>
        <w:pStyle w:val="ListParagraph"/>
        <w:numPr>
          <w:ilvl w:val="0"/>
          <w:numId w:val="2"/>
        </w:numPr>
      </w:pPr>
      <w:r w:rsidRPr="00373279">
        <w:t xml:space="preserve">Critical business functions could not be executed due to </w:t>
      </w:r>
      <w:r w:rsidRPr="00373279">
        <w:rPr>
          <w:b/>
          <w:bCs/>
        </w:rPr>
        <w:t>missing features</w:t>
      </w:r>
      <w:r w:rsidRPr="00373279">
        <w:t>.</w:t>
      </w:r>
    </w:p>
    <w:p w14:paraId="62B24721" w14:textId="097E59F8" w:rsidR="00373279" w:rsidRDefault="00373279" w:rsidP="00373279">
      <w:pPr>
        <w:pStyle w:val="ListParagraph"/>
        <w:numPr>
          <w:ilvl w:val="0"/>
          <w:numId w:val="2"/>
        </w:numPr>
      </w:pPr>
      <w:r w:rsidRPr="00373279">
        <w:t xml:space="preserve">Certain </w:t>
      </w:r>
      <w:r w:rsidRPr="00373279">
        <w:rPr>
          <w:b/>
          <w:bCs/>
        </w:rPr>
        <w:t>business processes were either manually handled or postponed</w:t>
      </w:r>
      <w:r w:rsidRPr="00373279">
        <w:t>, which created inefficiencies, delays, and risk of data inconsistency.</w:t>
      </w:r>
    </w:p>
    <w:p w14:paraId="2209D851" w14:textId="12B2926F" w:rsidR="00373279" w:rsidRDefault="00373279" w:rsidP="00373279">
      <w:pPr>
        <w:pStyle w:val="ListParagraph"/>
        <w:numPr>
          <w:ilvl w:val="0"/>
          <w:numId w:val="2"/>
        </w:numPr>
      </w:pPr>
      <w:r w:rsidRPr="00373279">
        <w:t xml:space="preserve">Users were forced to rely on </w:t>
      </w:r>
      <w:r w:rsidRPr="00373279">
        <w:rPr>
          <w:b/>
          <w:bCs/>
        </w:rPr>
        <w:t>workarounds or offline methods</w:t>
      </w:r>
      <w:r w:rsidRPr="00373279">
        <w:t>, leading to increased operational overhead.</w:t>
      </w:r>
    </w:p>
    <w:p w14:paraId="794545CA" w14:textId="77777777" w:rsidR="00373279" w:rsidRDefault="00373279" w:rsidP="00373279">
      <w:pPr>
        <w:pStyle w:val="ListParagraph"/>
      </w:pPr>
    </w:p>
    <w:p w14:paraId="2453B465" w14:textId="2B1186AF" w:rsidR="00373279" w:rsidRPr="003C759D" w:rsidRDefault="00373279" w:rsidP="00373279">
      <w:pPr>
        <w:pStyle w:val="ListParagraph"/>
        <w:numPr>
          <w:ilvl w:val="0"/>
          <w:numId w:val="1"/>
        </w:numPr>
        <w:rPr>
          <w:b/>
          <w:bCs/>
        </w:rPr>
      </w:pPr>
      <w:r w:rsidRPr="003C759D">
        <w:rPr>
          <w:b/>
          <w:bCs/>
        </w:rPr>
        <w:t>To Achieve End-to-End Data Integration and Visibility</w:t>
      </w:r>
    </w:p>
    <w:p w14:paraId="1F9DE40B" w14:textId="77777777" w:rsidR="00373279" w:rsidRDefault="00373279" w:rsidP="00373279">
      <w:pPr>
        <w:pStyle w:val="ListParagraph"/>
      </w:pPr>
      <w:r w:rsidRPr="00373279">
        <w:t xml:space="preserve">The earlier system had multiple programs built for specific data tables without any unified interface or consolidated reporting capability. </w:t>
      </w:r>
    </w:p>
    <w:p w14:paraId="5C497720" w14:textId="3E7813D7" w:rsidR="00373279" w:rsidRDefault="00373279" w:rsidP="00373279">
      <w:pPr>
        <w:pStyle w:val="ListParagraph"/>
      </w:pPr>
      <w:r w:rsidRPr="00373279">
        <w:t>This siloed structure:</w:t>
      </w:r>
    </w:p>
    <w:p w14:paraId="11784564" w14:textId="7FF163A5" w:rsidR="00373279" w:rsidRDefault="00373279" w:rsidP="00373279">
      <w:pPr>
        <w:pStyle w:val="ListParagraph"/>
        <w:numPr>
          <w:ilvl w:val="0"/>
          <w:numId w:val="3"/>
        </w:numPr>
      </w:pPr>
      <w:r w:rsidRPr="00373279">
        <w:t xml:space="preserve">Prevented users from </w:t>
      </w:r>
      <w:r w:rsidRPr="00373279">
        <w:rPr>
          <w:b/>
          <w:bCs/>
        </w:rPr>
        <w:t>accessing complete operational data in a single view</w:t>
      </w:r>
      <w:r w:rsidRPr="00373279">
        <w:t>.</w:t>
      </w:r>
    </w:p>
    <w:p w14:paraId="4EA304C0" w14:textId="4A5101CB" w:rsidR="00373279" w:rsidRDefault="00373279" w:rsidP="00373279">
      <w:pPr>
        <w:pStyle w:val="ListParagraph"/>
        <w:numPr>
          <w:ilvl w:val="0"/>
          <w:numId w:val="3"/>
        </w:numPr>
      </w:pPr>
      <w:r w:rsidRPr="00373279">
        <w:t>Made it difficult to generate real-time insights, impacting business decision-making and performance monitoring.</w:t>
      </w:r>
    </w:p>
    <w:p w14:paraId="1554B325" w14:textId="5B6DD02B" w:rsidR="00373279" w:rsidRDefault="00373279" w:rsidP="00373279">
      <w:pPr>
        <w:pStyle w:val="ListParagraph"/>
        <w:numPr>
          <w:ilvl w:val="0"/>
          <w:numId w:val="3"/>
        </w:numPr>
      </w:pPr>
      <w:r w:rsidRPr="00373279">
        <w:t xml:space="preserve">Resulted in </w:t>
      </w:r>
      <w:r w:rsidRPr="00373279">
        <w:rPr>
          <w:b/>
          <w:bCs/>
        </w:rPr>
        <w:t>duplicate efforts and inconsistent information</w:t>
      </w:r>
      <w:r w:rsidRPr="00373279">
        <w:t xml:space="preserve"> being used across departments.</w:t>
      </w:r>
    </w:p>
    <w:p w14:paraId="0D6B3252" w14:textId="77777777" w:rsidR="00373279" w:rsidRDefault="00373279" w:rsidP="00373279">
      <w:pPr>
        <w:pStyle w:val="ListParagraph"/>
      </w:pPr>
    </w:p>
    <w:p w14:paraId="285E507C" w14:textId="432C7C01" w:rsidR="00373279" w:rsidRPr="003C759D" w:rsidRDefault="00373279" w:rsidP="00373279">
      <w:pPr>
        <w:pStyle w:val="ListParagraph"/>
        <w:numPr>
          <w:ilvl w:val="0"/>
          <w:numId w:val="1"/>
        </w:numPr>
        <w:rPr>
          <w:b/>
          <w:bCs/>
        </w:rPr>
      </w:pPr>
      <w:r w:rsidRPr="003C759D">
        <w:rPr>
          <w:b/>
          <w:bCs/>
        </w:rPr>
        <w:t>To Unlock Business Capabilities That Were Previously Inaccessible</w:t>
      </w:r>
    </w:p>
    <w:p w14:paraId="55C928DC" w14:textId="77777777" w:rsidR="00373279" w:rsidRDefault="00373279" w:rsidP="00373279">
      <w:pPr>
        <w:pStyle w:val="ListParagraph"/>
      </w:pPr>
      <w:r w:rsidRPr="00373279">
        <w:t xml:space="preserve">Certain business opportunities that the company wanted to pursue—such as entering new service markets, automating compliance tasks, or introducing predictive reporting—were </w:t>
      </w:r>
      <w:r w:rsidRPr="00373279">
        <w:rPr>
          <w:b/>
          <w:bCs/>
        </w:rPr>
        <w:t>not possible with the current system</w:t>
      </w:r>
      <w:r w:rsidRPr="00373279">
        <w:t xml:space="preserve">. </w:t>
      </w:r>
    </w:p>
    <w:p w14:paraId="2A9EBC79" w14:textId="1098ED02" w:rsidR="00373279" w:rsidRDefault="00373279" w:rsidP="00373279">
      <w:pPr>
        <w:pStyle w:val="ListParagraph"/>
      </w:pPr>
      <w:r w:rsidRPr="00373279">
        <w:lastRenderedPageBreak/>
        <w:t>This project is being initiated to:</w:t>
      </w:r>
    </w:p>
    <w:p w14:paraId="59DADDF4" w14:textId="6830C9A5" w:rsidR="00373279" w:rsidRPr="00373279" w:rsidRDefault="00373279" w:rsidP="00373279">
      <w:pPr>
        <w:pStyle w:val="NormalWeb"/>
        <w:numPr>
          <w:ilvl w:val="0"/>
          <w:numId w:val="4"/>
        </w:numPr>
        <w:rPr>
          <w:rFonts w:asciiTheme="minorHAnsi" w:hAnsiTheme="minorHAnsi" w:cstheme="minorHAnsi"/>
        </w:rPr>
      </w:pPr>
      <w:r w:rsidRPr="00373279">
        <w:rPr>
          <w:rFonts w:asciiTheme="minorHAnsi" w:hAnsiTheme="minorHAnsi" w:cstheme="minorHAnsi"/>
        </w:rPr>
        <w:t xml:space="preserve">Deliver the </w:t>
      </w:r>
      <w:r w:rsidRPr="00373279">
        <w:rPr>
          <w:rStyle w:val="Strong"/>
          <w:rFonts w:asciiTheme="minorHAnsi" w:eastAsiaTheme="majorEastAsia" w:hAnsiTheme="minorHAnsi" w:cstheme="minorHAnsi"/>
        </w:rPr>
        <w:t>full scope of business features and workflows</w:t>
      </w:r>
      <w:r w:rsidRPr="00373279">
        <w:rPr>
          <w:rFonts w:asciiTheme="minorHAnsi" w:hAnsiTheme="minorHAnsi" w:cstheme="minorHAnsi"/>
        </w:rPr>
        <w:t xml:space="preserve"> originally envisioned.</w:t>
      </w:r>
    </w:p>
    <w:p w14:paraId="75ACC1DD" w14:textId="6A5B6B84" w:rsidR="00373279" w:rsidRPr="00373279" w:rsidRDefault="00373279" w:rsidP="00373279">
      <w:pPr>
        <w:pStyle w:val="NormalWeb"/>
        <w:numPr>
          <w:ilvl w:val="0"/>
          <w:numId w:val="4"/>
        </w:numPr>
        <w:rPr>
          <w:rFonts w:asciiTheme="minorHAnsi" w:hAnsiTheme="minorHAnsi" w:cstheme="minorHAnsi"/>
        </w:rPr>
      </w:pPr>
      <w:r w:rsidRPr="00373279">
        <w:rPr>
          <w:rStyle w:val="Strong"/>
          <w:rFonts w:asciiTheme="minorHAnsi" w:eastAsiaTheme="majorEastAsia" w:hAnsiTheme="minorHAnsi" w:cstheme="minorHAnsi"/>
        </w:rPr>
        <w:t>Enable process automation</w:t>
      </w:r>
      <w:r w:rsidRPr="00373279">
        <w:rPr>
          <w:rFonts w:asciiTheme="minorHAnsi" w:hAnsiTheme="minorHAnsi" w:cstheme="minorHAnsi"/>
        </w:rPr>
        <w:t xml:space="preserve"> and data availability that supports expansion and innovation.</w:t>
      </w:r>
    </w:p>
    <w:p w14:paraId="1FFB0A05" w14:textId="08DD72E7" w:rsidR="00373279" w:rsidRPr="003C759D" w:rsidRDefault="00373279" w:rsidP="00373279">
      <w:pPr>
        <w:pStyle w:val="ListParagraph"/>
        <w:numPr>
          <w:ilvl w:val="0"/>
          <w:numId w:val="1"/>
        </w:numPr>
        <w:rPr>
          <w:b/>
          <w:bCs/>
        </w:rPr>
      </w:pPr>
      <w:r w:rsidRPr="003C759D">
        <w:rPr>
          <w:b/>
          <w:bCs/>
        </w:rPr>
        <w:t>To Improve User Experience and System Adoption</w:t>
      </w:r>
    </w:p>
    <w:p w14:paraId="5F32204C" w14:textId="77777777" w:rsidR="00373279" w:rsidRDefault="00373279" w:rsidP="00373279">
      <w:pPr>
        <w:pStyle w:val="ListParagraph"/>
      </w:pPr>
      <w:r w:rsidRPr="00373279">
        <w:t xml:space="preserve">The existing system, though partially operational, lacked a user-friendly interface and required extensive training and manual intervention. </w:t>
      </w:r>
    </w:p>
    <w:p w14:paraId="23611588" w14:textId="413D13EC" w:rsidR="00373279" w:rsidRDefault="00373279" w:rsidP="00373279">
      <w:pPr>
        <w:pStyle w:val="ListParagraph"/>
      </w:pPr>
      <w:r w:rsidRPr="00373279">
        <w:t>This led to:</w:t>
      </w:r>
    </w:p>
    <w:p w14:paraId="2BC198C7" w14:textId="212AE806" w:rsidR="00373279" w:rsidRDefault="00373279" w:rsidP="00373279">
      <w:pPr>
        <w:pStyle w:val="ListParagraph"/>
        <w:numPr>
          <w:ilvl w:val="0"/>
          <w:numId w:val="5"/>
        </w:numPr>
      </w:pPr>
      <w:r w:rsidRPr="00373279">
        <w:rPr>
          <w:b/>
          <w:bCs/>
        </w:rPr>
        <w:t>Low user satisfaction</w:t>
      </w:r>
      <w:r w:rsidRPr="00373279">
        <w:t xml:space="preserve"> and reduced adoption.</w:t>
      </w:r>
    </w:p>
    <w:p w14:paraId="055D749D" w14:textId="73A05EF6" w:rsidR="00373279" w:rsidRDefault="00373279" w:rsidP="00373279">
      <w:pPr>
        <w:pStyle w:val="ListParagraph"/>
        <w:numPr>
          <w:ilvl w:val="0"/>
          <w:numId w:val="5"/>
        </w:numPr>
      </w:pPr>
      <w:r w:rsidRPr="00373279">
        <w:t>Frequent support issues due to unintuitive workflows.</w:t>
      </w:r>
      <w:r w:rsidRPr="00373279">
        <w:br/>
        <w:t xml:space="preserve">The new project aims to deliver a </w:t>
      </w:r>
      <w:r w:rsidRPr="00373279">
        <w:rPr>
          <w:b/>
          <w:bCs/>
        </w:rPr>
        <w:t>more intuitive, integrated platform</w:t>
      </w:r>
      <w:r w:rsidRPr="00373279">
        <w:t xml:space="preserve"> that aligns with actual user roles, responsibilities, and expectations.</w:t>
      </w:r>
    </w:p>
    <w:p w14:paraId="7EDFC331" w14:textId="77777777" w:rsidR="00373279" w:rsidRDefault="00373279" w:rsidP="00373279">
      <w:pPr>
        <w:pStyle w:val="ListParagraph"/>
      </w:pPr>
    </w:p>
    <w:p w14:paraId="7ADDADCF" w14:textId="2ECBBB55" w:rsidR="00373279" w:rsidRPr="003C759D" w:rsidRDefault="00373279" w:rsidP="00373279">
      <w:pPr>
        <w:pStyle w:val="ListParagraph"/>
        <w:numPr>
          <w:ilvl w:val="0"/>
          <w:numId w:val="1"/>
        </w:numPr>
        <w:rPr>
          <w:b/>
          <w:bCs/>
        </w:rPr>
      </w:pPr>
      <w:r w:rsidRPr="003C759D">
        <w:rPr>
          <w:b/>
          <w:bCs/>
        </w:rPr>
        <w:t>To Establish a Scalable, Future-Ready System Architecture</w:t>
      </w:r>
    </w:p>
    <w:p w14:paraId="3FDA7EBB" w14:textId="77777777" w:rsidR="00373279" w:rsidRDefault="00373279" w:rsidP="00373279">
      <w:pPr>
        <w:pStyle w:val="ListParagraph"/>
      </w:pPr>
      <w:r w:rsidRPr="00373279">
        <w:t xml:space="preserve">The aerospace industry is evolving, with increasing focus on digital transformation, real-time analytics, and compliance. </w:t>
      </w:r>
    </w:p>
    <w:p w14:paraId="3E1BF35B" w14:textId="7B13C0DB" w:rsidR="00373279" w:rsidRDefault="00373279" w:rsidP="00373279">
      <w:pPr>
        <w:pStyle w:val="ListParagraph"/>
      </w:pPr>
      <w:r w:rsidRPr="00373279">
        <w:t>The current system lacks the flexibility and technical design to:</w:t>
      </w:r>
    </w:p>
    <w:p w14:paraId="48B8A6EE" w14:textId="3608C5F3" w:rsidR="00373279" w:rsidRPr="00373279" w:rsidRDefault="00373279" w:rsidP="00373279">
      <w:pPr>
        <w:pStyle w:val="NormalWeb"/>
        <w:numPr>
          <w:ilvl w:val="0"/>
          <w:numId w:val="6"/>
        </w:numPr>
        <w:rPr>
          <w:rFonts w:asciiTheme="minorHAnsi" w:hAnsiTheme="minorHAnsi" w:cstheme="minorHAnsi"/>
        </w:rPr>
      </w:pPr>
      <w:r w:rsidRPr="00373279">
        <w:rPr>
          <w:rStyle w:val="Strong"/>
          <w:rFonts w:asciiTheme="minorHAnsi" w:eastAsiaTheme="majorEastAsia" w:hAnsiTheme="minorHAnsi" w:cstheme="minorHAnsi"/>
        </w:rPr>
        <w:t>Integrate with future technologies</w:t>
      </w:r>
      <w:r w:rsidRPr="00373279">
        <w:rPr>
          <w:rFonts w:asciiTheme="minorHAnsi" w:hAnsiTheme="minorHAnsi" w:cstheme="minorHAnsi"/>
        </w:rPr>
        <w:t xml:space="preserve"> (e.g., IoT, AI, cloud platforms).</w:t>
      </w:r>
    </w:p>
    <w:p w14:paraId="6EE8DC7D" w14:textId="250CFE2C" w:rsidR="00373279" w:rsidRPr="00373279" w:rsidRDefault="00373279" w:rsidP="00373279">
      <w:pPr>
        <w:pStyle w:val="NormalWeb"/>
        <w:numPr>
          <w:ilvl w:val="0"/>
          <w:numId w:val="6"/>
        </w:numPr>
        <w:rPr>
          <w:rFonts w:asciiTheme="minorHAnsi" w:hAnsiTheme="minorHAnsi" w:cstheme="minorHAnsi"/>
        </w:rPr>
      </w:pPr>
      <w:r w:rsidRPr="00373279">
        <w:rPr>
          <w:rFonts w:asciiTheme="minorHAnsi" w:hAnsiTheme="minorHAnsi" w:cstheme="minorHAnsi"/>
        </w:rPr>
        <w:t xml:space="preserve">Support </w:t>
      </w:r>
      <w:r w:rsidRPr="00373279">
        <w:rPr>
          <w:rStyle w:val="Strong"/>
          <w:rFonts w:asciiTheme="minorHAnsi" w:eastAsiaTheme="majorEastAsia" w:hAnsiTheme="minorHAnsi" w:cstheme="minorHAnsi"/>
        </w:rPr>
        <w:t>regulatory updates and audits</w:t>
      </w:r>
      <w:r w:rsidRPr="00373279">
        <w:rPr>
          <w:rFonts w:asciiTheme="minorHAnsi" w:hAnsiTheme="minorHAnsi" w:cstheme="minorHAnsi"/>
        </w:rPr>
        <w:t xml:space="preserve"> with minimal changes.</w:t>
      </w:r>
    </w:p>
    <w:p w14:paraId="34FEB9DB" w14:textId="2228FBCE" w:rsidR="00373279" w:rsidRPr="00373279" w:rsidRDefault="00373279" w:rsidP="00373279">
      <w:pPr>
        <w:pStyle w:val="NormalWeb"/>
        <w:numPr>
          <w:ilvl w:val="0"/>
          <w:numId w:val="6"/>
        </w:numPr>
        <w:rPr>
          <w:rFonts w:asciiTheme="minorHAnsi" w:hAnsiTheme="minorHAnsi" w:cstheme="minorHAnsi"/>
        </w:rPr>
      </w:pPr>
      <w:r w:rsidRPr="00373279">
        <w:rPr>
          <w:rFonts w:asciiTheme="minorHAnsi" w:hAnsiTheme="minorHAnsi" w:cstheme="minorHAnsi"/>
        </w:rPr>
        <w:t>Scale with the company’s growth in terms of data volume, complexity, or geographic expansion.</w:t>
      </w:r>
    </w:p>
    <w:p w14:paraId="4B00582C" w14:textId="35E6C3B2" w:rsidR="00373279" w:rsidRPr="003C759D" w:rsidRDefault="00373279" w:rsidP="00373279">
      <w:pPr>
        <w:pStyle w:val="ListParagraph"/>
        <w:numPr>
          <w:ilvl w:val="0"/>
          <w:numId w:val="1"/>
        </w:numPr>
        <w:rPr>
          <w:b/>
          <w:bCs/>
        </w:rPr>
      </w:pPr>
      <w:r w:rsidRPr="003C759D">
        <w:rPr>
          <w:b/>
          <w:bCs/>
        </w:rPr>
        <w:t>To Maximize Return on Investment (ROI)</w:t>
      </w:r>
    </w:p>
    <w:p w14:paraId="43A7CE1A" w14:textId="3AA842C8" w:rsidR="00373279" w:rsidRDefault="00373279" w:rsidP="00373279">
      <w:pPr>
        <w:pStyle w:val="ListParagraph"/>
      </w:pPr>
      <w:r w:rsidRPr="00373279">
        <w:t xml:space="preserve">Significant financial and human resources were invested in the earlier implementation. However, due to the incomplete delivery, the </w:t>
      </w:r>
      <w:r w:rsidRPr="00373279">
        <w:rPr>
          <w:b/>
          <w:bCs/>
        </w:rPr>
        <w:t>real benefits have not yet been realized</w:t>
      </w:r>
      <w:r w:rsidRPr="00373279">
        <w:t xml:space="preserve">. </w:t>
      </w:r>
    </w:p>
    <w:p w14:paraId="4F19D1ED" w14:textId="08DDE506" w:rsidR="00373279" w:rsidRDefault="00373279" w:rsidP="00373279">
      <w:pPr>
        <w:pStyle w:val="ListParagraph"/>
      </w:pPr>
      <w:r w:rsidRPr="00373279">
        <w:t>By re-initiating and enhancing the project:</w:t>
      </w:r>
    </w:p>
    <w:p w14:paraId="58CCE006" w14:textId="29C1359A" w:rsidR="00373279" w:rsidRDefault="00373279" w:rsidP="00373279">
      <w:pPr>
        <w:pStyle w:val="ListParagraph"/>
        <w:numPr>
          <w:ilvl w:val="0"/>
          <w:numId w:val="7"/>
        </w:numPr>
      </w:pPr>
      <w:r w:rsidRPr="00373279">
        <w:t xml:space="preserve">The company ensures that the </w:t>
      </w:r>
      <w:r w:rsidRPr="00373279">
        <w:rPr>
          <w:b/>
          <w:bCs/>
        </w:rPr>
        <w:t>initial investment is salvaged and amplified</w:t>
      </w:r>
      <w:r w:rsidRPr="00373279">
        <w:t>.</w:t>
      </w:r>
    </w:p>
    <w:p w14:paraId="68327733" w14:textId="08E2F319" w:rsidR="00373279" w:rsidRDefault="00373279" w:rsidP="00373279">
      <w:pPr>
        <w:pStyle w:val="ListParagraph"/>
        <w:numPr>
          <w:ilvl w:val="0"/>
          <w:numId w:val="7"/>
        </w:numPr>
      </w:pPr>
      <w:r w:rsidRPr="00373279">
        <w:t xml:space="preserve">Long-term ROI can be achieved through </w:t>
      </w:r>
      <w:r w:rsidRPr="00373279">
        <w:rPr>
          <w:b/>
          <w:bCs/>
        </w:rPr>
        <w:t>efficiency gains, reduced manual effort, and improved decision-making</w:t>
      </w:r>
      <w:r w:rsidRPr="00373279">
        <w:t>.</w:t>
      </w:r>
    </w:p>
    <w:p w14:paraId="0ACD3027" w14:textId="77777777" w:rsidR="00373279" w:rsidRDefault="00373279" w:rsidP="00373279"/>
    <w:p w14:paraId="25A9C253" w14:textId="1AA68692" w:rsidR="006C112C" w:rsidRDefault="00373279">
      <w:r w:rsidRPr="00373279">
        <w:rPr>
          <w:b/>
          <w:bCs/>
        </w:rPr>
        <w:t>In short</w:t>
      </w:r>
      <w:r>
        <w:t xml:space="preserve">, </w:t>
      </w:r>
      <w:r w:rsidRPr="00373279">
        <w:t xml:space="preserve">the project is being initiated to </w:t>
      </w:r>
      <w:r w:rsidRPr="00373279">
        <w:rPr>
          <w:b/>
          <w:bCs/>
        </w:rPr>
        <w:t>transform a partially delivered and underperforming system into a fully functional, integrated, and business-aligned solution</w:t>
      </w:r>
      <w:r w:rsidRPr="00373279">
        <w:t xml:space="preserve"> that drives operational excellence, user satisfaction, and strategic agility in a competitive aerospace environment.</w:t>
      </w:r>
    </w:p>
    <w:p w14:paraId="718C05A8" w14:textId="77777777" w:rsidR="00373279" w:rsidRDefault="00373279"/>
    <w:p w14:paraId="41004933" w14:textId="16096D78" w:rsidR="006C112C" w:rsidRDefault="006C112C" w:rsidP="006C112C">
      <w:r>
        <w:rPr>
          <w:b/>
          <w:bCs/>
        </w:rPr>
        <w:lastRenderedPageBreak/>
        <w:t xml:space="preserve">Question 2: </w:t>
      </w:r>
      <w:r w:rsidRPr="006C112C">
        <w:t>What are the current problems?</w:t>
      </w:r>
    </w:p>
    <w:p w14:paraId="7F766221" w14:textId="509DC511" w:rsidR="00A7776E" w:rsidRDefault="00A7776E" w:rsidP="006C112C">
      <w:r w:rsidRPr="00223000">
        <w:rPr>
          <w:b/>
          <w:bCs/>
        </w:rPr>
        <w:t xml:space="preserve">Answer: </w:t>
      </w:r>
      <w:r w:rsidRPr="00A7776E">
        <w:t xml:space="preserve">The initial implementation of the system, while partially successful, has revealed </w:t>
      </w:r>
      <w:r w:rsidRPr="00A7776E">
        <w:rPr>
          <w:b/>
          <w:bCs/>
        </w:rPr>
        <w:t>several critical problems</w:t>
      </w:r>
      <w:r w:rsidRPr="00A7776E">
        <w:t xml:space="preserve"> affecting performance, usability, and overall business value. These issues have created operational bottlenecks, decreased user confidence, and hindered the company’s ability to scale or optimize its digital workflows.</w:t>
      </w:r>
    </w:p>
    <w:p w14:paraId="42765DF0" w14:textId="77777777" w:rsidR="00A7776E" w:rsidRDefault="00A7776E" w:rsidP="006C112C"/>
    <w:p w14:paraId="2CD58DD5" w14:textId="7ED9508C" w:rsidR="00A7776E" w:rsidRPr="00223000" w:rsidRDefault="00A7776E" w:rsidP="00A7776E">
      <w:pPr>
        <w:pStyle w:val="ListParagraph"/>
        <w:numPr>
          <w:ilvl w:val="0"/>
          <w:numId w:val="8"/>
        </w:numPr>
        <w:rPr>
          <w:b/>
          <w:bCs/>
          <w:i/>
          <w:iCs/>
        </w:rPr>
      </w:pPr>
      <w:r w:rsidRPr="00223000">
        <w:rPr>
          <w:b/>
          <w:bCs/>
          <w:i/>
          <w:iCs/>
        </w:rPr>
        <w:t>Fragmented Data Architecture</w:t>
      </w:r>
    </w:p>
    <w:p w14:paraId="78C28531" w14:textId="799B868A" w:rsidR="00A7776E" w:rsidRDefault="00A7776E" w:rsidP="00A7776E">
      <w:pPr>
        <w:pStyle w:val="ListParagraph"/>
        <w:numPr>
          <w:ilvl w:val="0"/>
          <w:numId w:val="9"/>
        </w:numPr>
      </w:pPr>
      <w:r w:rsidRPr="00223000">
        <w:rPr>
          <w:b/>
          <w:bCs/>
        </w:rPr>
        <w:t>Description:</w:t>
      </w:r>
      <w:r>
        <w:t xml:space="preserve"> </w:t>
      </w:r>
      <w:r w:rsidRPr="00A7776E">
        <w:t>The system was built with isolated programs for specific business tables (e.g., inventory, production, quality control), each functioning independently.</w:t>
      </w:r>
    </w:p>
    <w:p w14:paraId="784F9EBB" w14:textId="02D3059B" w:rsidR="00A7776E" w:rsidRPr="00223000" w:rsidRDefault="00A7776E" w:rsidP="00A7776E">
      <w:pPr>
        <w:pStyle w:val="ListParagraph"/>
        <w:numPr>
          <w:ilvl w:val="0"/>
          <w:numId w:val="9"/>
        </w:numPr>
        <w:rPr>
          <w:b/>
          <w:bCs/>
        </w:rPr>
      </w:pPr>
      <w:r w:rsidRPr="00223000">
        <w:rPr>
          <w:b/>
          <w:bCs/>
        </w:rPr>
        <w:t xml:space="preserve">Impact: </w:t>
      </w:r>
    </w:p>
    <w:p w14:paraId="7E1110FF" w14:textId="255CA7C9" w:rsidR="00A7776E" w:rsidRDefault="00A7776E" w:rsidP="00A7776E">
      <w:pPr>
        <w:pStyle w:val="ListParagraph"/>
        <w:numPr>
          <w:ilvl w:val="0"/>
          <w:numId w:val="16"/>
        </w:numPr>
      </w:pPr>
      <w:r w:rsidRPr="00A7776E">
        <w:t xml:space="preserve">Users cannot extract or view a </w:t>
      </w:r>
      <w:r w:rsidRPr="00A7776E">
        <w:rPr>
          <w:b/>
          <w:bCs/>
        </w:rPr>
        <w:t>single, consolidated report</w:t>
      </w:r>
      <w:r w:rsidRPr="00A7776E">
        <w:t xml:space="preserve"> encompassing all relevant data.</w:t>
      </w:r>
    </w:p>
    <w:p w14:paraId="7220EC65" w14:textId="65AC4029" w:rsidR="00A7776E" w:rsidRDefault="00A7776E" w:rsidP="00A7776E">
      <w:pPr>
        <w:pStyle w:val="ListParagraph"/>
        <w:numPr>
          <w:ilvl w:val="0"/>
          <w:numId w:val="16"/>
        </w:numPr>
      </w:pPr>
      <w:r w:rsidRPr="00A7776E">
        <w:rPr>
          <w:b/>
          <w:bCs/>
        </w:rPr>
        <w:t>Data reconciliation across programs is manual</w:t>
      </w:r>
      <w:r w:rsidRPr="00A7776E">
        <w:t>, error-prone, and time-consuming.</w:t>
      </w:r>
    </w:p>
    <w:p w14:paraId="4667867D" w14:textId="311E17E5" w:rsidR="00A7776E" w:rsidRDefault="00A7776E" w:rsidP="00A7776E">
      <w:pPr>
        <w:pStyle w:val="ListParagraph"/>
        <w:numPr>
          <w:ilvl w:val="0"/>
          <w:numId w:val="16"/>
        </w:numPr>
      </w:pPr>
      <w:r w:rsidRPr="00A7776E">
        <w:t xml:space="preserve">Lack of </w:t>
      </w:r>
      <w:r w:rsidRPr="00A7776E">
        <w:rPr>
          <w:b/>
          <w:bCs/>
        </w:rPr>
        <w:t>real-time insights</w:t>
      </w:r>
      <w:r w:rsidRPr="00A7776E">
        <w:t xml:space="preserve"> and poor data visibility for decision-making.</w:t>
      </w:r>
    </w:p>
    <w:p w14:paraId="1A5D43A1" w14:textId="77777777" w:rsidR="00A7776E" w:rsidRDefault="00A7776E" w:rsidP="00A7776E">
      <w:pPr>
        <w:pStyle w:val="ListParagraph"/>
        <w:ind w:left="2160"/>
      </w:pPr>
    </w:p>
    <w:p w14:paraId="48E1D400" w14:textId="0EC35E1A" w:rsidR="00A7776E" w:rsidRPr="00223000" w:rsidRDefault="00A7776E" w:rsidP="00A7776E">
      <w:pPr>
        <w:pStyle w:val="ListParagraph"/>
        <w:numPr>
          <w:ilvl w:val="0"/>
          <w:numId w:val="8"/>
        </w:numPr>
        <w:rPr>
          <w:b/>
          <w:bCs/>
          <w:i/>
          <w:iCs/>
        </w:rPr>
      </w:pPr>
      <w:r w:rsidRPr="00223000">
        <w:rPr>
          <w:b/>
          <w:bCs/>
          <w:i/>
          <w:iCs/>
        </w:rPr>
        <w:t>Incomplete Business Functionality</w:t>
      </w:r>
    </w:p>
    <w:p w14:paraId="090096CB" w14:textId="77777777" w:rsidR="00A7776E" w:rsidRDefault="00A7776E" w:rsidP="00A7776E">
      <w:pPr>
        <w:pStyle w:val="ListParagraph"/>
        <w:numPr>
          <w:ilvl w:val="0"/>
          <w:numId w:val="10"/>
        </w:numPr>
      </w:pPr>
      <w:r w:rsidRPr="00223000">
        <w:rPr>
          <w:b/>
          <w:bCs/>
        </w:rPr>
        <w:t>Description:</w:t>
      </w:r>
      <w:r>
        <w:t xml:space="preserve"> </w:t>
      </w:r>
      <w:r w:rsidRPr="00A7776E">
        <w:t>Several key processes that were originally intended to be part of the system were either postponed or excluded during the first phase of implementation.</w:t>
      </w:r>
      <w:r>
        <w:t xml:space="preserve"> </w:t>
      </w:r>
    </w:p>
    <w:p w14:paraId="5BE5BD2A" w14:textId="53629BD2" w:rsidR="00A7776E" w:rsidRDefault="00A7776E" w:rsidP="00A7776E">
      <w:pPr>
        <w:pStyle w:val="ListParagraph"/>
        <w:ind w:left="1440"/>
      </w:pPr>
      <w:r w:rsidRPr="00A7776E">
        <w:t>Examples:</w:t>
      </w:r>
    </w:p>
    <w:p w14:paraId="6570E9E6" w14:textId="3BCE126F" w:rsidR="00A7776E" w:rsidRDefault="00A7776E" w:rsidP="00A7776E">
      <w:pPr>
        <w:pStyle w:val="ListParagraph"/>
        <w:numPr>
          <w:ilvl w:val="0"/>
          <w:numId w:val="18"/>
        </w:numPr>
      </w:pPr>
      <w:r w:rsidRPr="00A7776E">
        <w:t>Inability to initiate certain workflows such as procurement approvals, defect traceability, or customer feedback integration.</w:t>
      </w:r>
    </w:p>
    <w:p w14:paraId="4DDC7C6C" w14:textId="014AE2DE" w:rsidR="00A7776E" w:rsidRDefault="00A7776E" w:rsidP="00A7776E">
      <w:pPr>
        <w:pStyle w:val="ListParagraph"/>
        <w:numPr>
          <w:ilvl w:val="0"/>
          <w:numId w:val="18"/>
        </w:numPr>
      </w:pPr>
      <w:r w:rsidRPr="00A7776E">
        <w:t>Lack of automation for critical processes (e.g., maintenance scheduling or part configuration).</w:t>
      </w:r>
    </w:p>
    <w:p w14:paraId="46FF54DB" w14:textId="7E068C4B" w:rsidR="00A7776E" w:rsidRPr="00223000" w:rsidRDefault="00A7776E" w:rsidP="00A7776E">
      <w:pPr>
        <w:pStyle w:val="ListParagraph"/>
        <w:numPr>
          <w:ilvl w:val="0"/>
          <w:numId w:val="10"/>
        </w:numPr>
        <w:rPr>
          <w:b/>
          <w:bCs/>
        </w:rPr>
      </w:pPr>
      <w:r w:rsidRPr="00223000">
        <w:rPr>
          <w:b/>
          <w:bCs/>
        </w:rPr>
        <w:t>Impact:</w:t>
      </w:r>
    </w:p>
    <w:p w14:paraId="54A8D719" w14:textId="2406B5EE" w:rsidR="00A7776E" w:rsidRDefault="00A7776E" w:rsidP="00A7776E">
      <w:pPr>
        <w:pStyle w:val="ListParagraph"/>
        <w:numPr>
          <w:ilvl w:val="0"/>
          <w:numId w:val="17"/>
        </w:numPr>
      </w:pPr>
      <w:r w:rsidRPr="00A7776E">
        <w:t xml:space="preserve">Business users must resort to </w:t>
      </w:r>
      <w:r w:rsidRPr="00A7776E">
        <w:rPr>
          <w:b/>
          <w:bCs/>
        </w:rPr>
        <w:t>offline tools (spreadsheets, emails, manual logs)</w:t>
      </w:r>
      <w:r w:rsidRPr="00A7776E">
        <w:t xml:space="preserve"> to perform vital tasks.</w:t>
      </w:r>
    </w:p>
    <w:p w14:paraId="48F257DF" w14:textId="221D0F76" w:rsidR="00A7776E" w:rsidRDefault="00A7776E" w:rsidP="00A7776E">
      <w:pPr>
        <w:pStyle w:val="ListParagraph"/>
        <w:numPr>
          <w:ilvl w:val="0"/>
          <w:numId w:val="17"/>
        </w:numPr>
      </w:pPr>
      <w:r w:rsidRPr="00A7776E">
        <w:t xml:space="preserve">Leads to </w:t>
      </w:r>
      <w:r w:rsidRPr="00A7776E">
        <w:rPr>
          <w:b/>
          <w:bCs/>
        </w:rPr>
        <w:t>process duplication</w:t>
      </w:r>
      <w:r w:rsidRPr="00A7776E">
        <w:t xml:space="preserve">, inefficiencies, and a </w:t>
      </w:r>
      <w:r w:rsidRPr="00A7776E">
        <w:rPr>
          <w:b/>
          <w:bCs/>
        </w:rPr>
        <w:t>lack of audit trail</w:t>
      </w:r>
      <w:r w:rsidRPr="00A7776E">
        <w:t>.</w:t>
      </w:r>
    </w:p>
    <w:p w14:paraId="6AAF47CC" w14:textId="77777777" w:rsidR="00A7776E" w:rsidRDefault="00A7776E" w:rsidP="00A7776E">
      <w:pPr>
        <w:pStyle w:val="ListParagraph"/>
        <w:ind w:left="2160"/>
      </w:pPr>
    </w:p>
    <w:p w14:paraId="4EF4E84D" w14:textId="0879EDAA" w:rsidR="00A7776E" w:rsidRPr="00223000" w:rsidRDefault="00A7776E" w:rsidP="00A7776E">
      <w:pPr>
        <w:pStyle w:val="ListParagraph"/>
        <w:numPr>
          <w:ilvl w:val="0"/>
          <w:numId w:val="8"/>
        </w:numPr>
        <w:rPr>
          <w:b/>
          <w:bCs/>
          <w:i/>
          <w:iCs/>
        </w:rPr>
      </w:pPr>
      <w:r w:rsidRPr="00223000">
        <w:rPr>
          <w:b/>
          <w:bCs/>
          <w:i/>
          <w:iCs/>
        </w:rPr>
        <w:t>No Unified User Experience</w:t>
      </w:r>
    </w:p>
    <w:p w14:paraId="438681CC" w14:textId="285D31CB" w:rsidR="00A7776E" w:rsidRDefault="00A7776E" w:rsidP="00A7776E">
      <w:pPr>
        <w:pStyle w:val="ListParagraph"/>
        <w:numPr>
          <w:ilvl w:val="0"/>
          <w:numId w:val="11"/>
        </w:numPr>
      </w:pPr>
      <w:r w:rsidRPr="00223000">
        <w:rPr>
          <w:b/>
          <w:bCs/>
        </w:rPr>
        <w:t>Description:</w:t>
      </w:r>
      <w:r>
        <w:t xml:space="preserve"> </w:t>
      </w:r>
      <w:r w:rsidRPr="00A7776E">
        <w:t>The interface and navigation differ across modules, resulting in a steep learning curve and inconsistent usage patterns.</w:t>
      </w:r>
    </w:p>
    <w:p w14:paraId="5169CC6A" w14:textId="2043C26C" w:rsidR="00A7776E" w:rsidRPr="00223000" w:rsidRDefault="00A7776E" w:rsidP="00A7776E">
      <w:pPr>
        <w:pStyle w:val="ListParagraph"/>
        <w:numPr>
          <w:ilvl w:val="0"/>
          <w:numId w:val="11"/>
        </w:numPr>
        <w:rPr>
          <w:b/>
          <w:bCs/>
        </w:rPr>
      </w:pPr>
      <w:r w:rsidRPr="00223000">
        <w:rPr>
          <w:b/>
          <w:bCs/>
        </w:rPr>
        <w:t>Impact:</w:t>
      </w:r>
    </w:p>
    <w:p w14:paraId="75D3650A" w14:textId="3A3C82E4" w:rsidR="00A7776E" w:rsidRDefault="00A7776E" w:rsidP="00A7776E">
      <w:pPr>
        <w:pStyle w:val="ListParagraph"/>
        <w:numPr>
          <w:ilvl w:val="0"/>
          <w:numId w:val="19"/>
        </w:numPr>
      </w:pPr>
      <w:r w:rsidRPr="00A7776E">
        <w:t>Users struggle to move between functions smoothly.</w:t>
      </w:r>
    </w:p>
    <w:p w14:paraId="214F5C7D" w14:textId="4ACAC312" w:rsidR="00A7776E" w:rsidRDefault="00A7776E" w:rsidP="00A7776E">
      <w:pPr>
        <w:pStyle w:val="ListParagraph"/>
        <w:numPr>
          <w:ilvl w:val="0"/>
          <w:numId w:val="19"/>
        </w:numPr>
      </w:pPr>
      <w:r w:rsidRPr="00A7776E">
        <w:t xml:space="preserve">System adoption is lower than expected due to </w:t>
      </w:r>
      <w:r w:rsidRPr="00A7776E">
        <w:rPr>
          <w:b/>
          <w:bCs/>
        </w:rPr>
        <w:t>confusion and lack of confidence</w:t>
      </w:r>
      <w:r w:rsidRPr="00A7776E">
        <w:t xml:space="preserve"> in the system.</w:t>
      </w:r>
    </w:p>
    <w:p w14:paraId="3817A864" w14:textId="2CB63F02" w:rsidR="00A7776E" w:rsidRDefault="00A7776E" w:rsidP="00A7776E">
      <w:pPr>
        <w:pStyle w:val="ListParagraph"/>
        <w:numPr>
          <w:ilvl w:val="0"/>
          <w:numId w:val="19"/>
        </w:numPr>
      </w:pPr>
      <w:r w:rsidRPr="00A7776E">
        <w:t xml:space="preserve">Increased need for </w:t>
      </w:r>
      <w:r w:rsidRPr="00A7776E">
        <w:rPr>
          <w:b/>
          <w:bCs/>
        </w:rPr>
        <w:t>user support and retraining</w:t>
      </w:r>
      <w:r w:rsidRPr="00A7776E">
        <w:t>.</w:t>
      </w:r>
    </w:p>
    <w:p w14:paraId="0C038D07" w14:textId="5331D796" w:rsidR="00A7776E" w:rsidRPr="00223000" w:rsidRDefault="00A7776E" w:rsidP="00A7776E">
      <w:pPr>
        <w:pStyle w:val="ListParagraph"/>
        <w:numPr>
          <w:ilvl w:val="0"/>
          <w:numId w:val="8"/>
        </w:numPr>
        <w:rPr>
          <w:b/>
          <w:bCs/>
          <w:i/>
          <w:iCs/>
        </w:rPr>
      </w:pPr>
      <w:r w:rsidRPr="00223000">
        <w:rPr>
          <w:b/>
          <w:bCs/>
          <w:i/>
          <w:iCs/>
        </w:rPr>
        <w:lastRenderedPageBreak/>
        <w:t>Difficulty in Tracking and Reporting</w:t>
      </w:r>
    </w:p>
    <w:p w14:paraId="58771A17" w14:textId="6C7F4905" w:rsidR="00A7776E" w:rsidRDefault="00A7776E" w:rsidP="00A7776E">
      <w:pPr>
        <w:pStyle w:val="ListParagraph"/>
        <w:numPr>
          <w:ilvl w:val="0"/>
          <w:numId w:val="12"/>
        </w:numPr>
      </w:pPr>
      <w:r w:rsidRPr="00223000">
        <w:rPr>
          <w:b/>
          <w:bCs/>
        </w:rPr>
        <w:t>Description:</w:t>
      </w:r>
      <w:r>
        <w:t xml:space="preserve"> </w:t>
      </w:r>
      <w:r w:rsidRPr="00A7776E">
        <w:t>Current architecture doesn't support unified dashboards or cross-functional reporting.</w:t>
      </w:r>
    </w:p>
    <w:p w14:paraId="4AF18E2A" w14:textId="2AF89175" w:rsidR="00A7776E" w:rsidRPr="00223000" w:rsidRDefault="00A7776E" w:rsidP="00A7776E">
      <w:pPr>
        <w:pStyle w:val="ListParagraph"/>
        <w:numPr>
          <w:ilvl w:val="0"/>
          <w:numId w:val="12"/>
        </w:numPr>
        <w:rPr>
          <w:b/>
          <w:bCs/>
        </w:rPr>
      </w:pPr>
      <w:r w:rsidRPr="00223000">
        <w:rPr>
          <w:b/>
          <w:bCs/>
        </w:rPr>
        <w:t>Impact:</w:t>
      </w:r>
    </w:p>
    <w:p w14:paraId="4AEB471D" w14:textId="25735656" w:rsidR="00A7776E" w:rsidRDefault="00A7776E" w:rsidP="00A7776E">
      <w:pPr>
        <w:pStyle w:val="ListParagraph"/>
        <w:numPr>
          <w:ilvl w:val="0"/>
          <w:numId w:val="20"/>
        </w:numPr>
      </w:pPr>
      <w:r w:rsidRPr="00A7776E">
        <w:t xml:space="preserve">Decision-makers do not get a </w:t>
      </w:r>
      <w:r w:rsidRPr="00A7776E">
        <w:rPr>
          <w:b/>
          <w:bCs/>
        </w:rPr>
        <w:t>complete operational picture</w:t>
      </w:r>
      <w:r w:rsidRPr="00A7776E">
        <w:t xml:space="preserve"> from a single source.</w:t>
      </w:r>
    </w:p>
    <w:p w14:paraId="783D1AB3" w14:textId="172FB98D" w:rsidR="00A7776E" w:rsidRDefault="00A7776E" w:rsidP="00A7776E">
      <w:pPr>
        <w:pStyle w:val="ListParagraph"/>
        <w:numPr>
          <w:ilvl w:val="0"/>
          <w:numId w:val="20"/>
        </w:numPr>
      </w:pPr>
      <w:r w:rsidRPr="00A7776E">
        <w:t xml:space="preserve">Delayed reporting affects </w:t>
      </w:r>
      <w:r w:rsidRPr="00A7776E">
        <w:rPr>
          <w:b/>
          <w:bCs/>
        </w:rPr>
        <w:t>strategic planning, compliance, and stakeholder communication</w:t>
      </w:r>
      <w:r w:rsidRPr="00A7776E">
        <w:t>.</w:t>
      </w:r>
    </w:p>
    <w:p w14:paraId="768340D4" w14:textId="77777777" w:rsidR="00A7776E" w:rsidRDefault="00A7776E" w:rsidP="00A7776E">
      <w:pPr>
        <w:pStyle w:val="ListParagraph"/>
        <w:ind w:left="2160"/>
      </w:pPr>
    </w:p>
    <w:p w14:paraId="7746B98A" w14:textId="3FA172B1" w:rsidR="00A7776E" w:rsidRPr="00223000" w:rsidRDefault="00A7776E" w:rsidP="00A7776E">
      <w:pPr>
        <w:pStyle w:val="ListParagraph"/>
        <w:numPr>
          <w:ilvl w:val="0"/>
          <w:numId w:val="8"/>
        </w:numPr>
        <w:rPr>
          <w:b/>
          <w:bCs/>
          <w:i/>
          <w:iCs/>
        </w:rPr>
      </w:pPr>
      <w:r w:rsidRPr="00223000">
        <w:rPr>
          <w:b/>
          <w:bCs/>
          <w:i/>
          <w:iCs/>
        </w:rPr>
        <w:t>Lack of Scalability and Integration</w:t>
      </w:r>
    </w:p>
    <w:p w14:paraId="65A1A341" w14:textId="7005A0E3" w:rsidR="00A7776E" w:rsidRDefault="00A7776E" w:rsidP="00A7776E">
      <w:pPr>
        <w:pStyle w:val="ListParagraph"/>
        <w:numPr>
          <w:ilvl w:val="0"/>
          <w:numId w:val="13"/>
        </w:numPr>
      </w:pPr>
      <w:r w:rsidRPr="00223000">
        <w:rPr>
          <w:b/>
          <w:bCs/>
        </w:rPr>
        <w:t>Description:</w:t>
      </w:r>
      <w:r>
        <w:t xml:space="preserve"> </w:t>
      </w:r>
      <w:r w:rsidRPr="00A7776E">
        <w:t>The current system lacks flexibility to integrate new business units, features, or third-party applications.</w:t>
      </w:r>
    </w:p>
    <w:p w14:paraId="753CA3EC" w14:textId="2D913E37" w:rsidR="00A7776E" w:rsidRPr="00223000" w:rsidRDefault="00A7776E" w:rsidP="00A7776E">
      <w:pPr>
        <w:pStyle w:val="ListParagraph"/>
        <w:numPr>
          <w:ilvl w:val="0"/>
          <w:numId w:val="13"/>
        </w:numPr>
        <w:rPr>
          <w:b/>
          <w:bCs/>
        </w:rPr>
      </w:pPr>
      <w:r w:rsidRPr="00223000">
        <w:rPr>
          <w:b/>
          <w:bCs/>
        </w:rPr>
        <w:t>Impact:</w:t>
      </w:r>
    </w:p>
    <w:p w14:paraId="23EF9290" w14:textId="7AF13A29" w:rsidR="00223000" w:rsidRDefault="00223000" w:rsidP="00223000">
      <w:pPr>
        <w:pStyle w:val="ListParagraph"/>
        <w:numPr>
          <w:ilvl w:val="0"/>
          <w:numId w:val="21"/>
        </w:numPr>
      </w:pPr>
      <w:r w:rsidRPr="00223000">
        <w:t>Future expansion (e.g., IoT integration, real-time analytics, mobile platforms) is severely limited.</w:t>
      </w:r>
    </w:p>
    <w:p w14:paraId="671FAB42" w14:textId="3E4B15D6" w:rsidR="00223000" w:rsidRDefault="00223000" w:rsidP="00223000">
      <w:pPr>
        <w:pStyle w:val="ListParagraph"/>
        <w:numPr>
          <w:ilvl w:val="0"/>
          <w:numId w:val="21"/>
        </w:numPr>
      </w:pPr>
      <w:r w:rsidRPr="00223000">
        <w:t xml:space="preserve">The system becomes </w:t>
      </w:r>
      <w:r w:rsidRPr="00223000">
        <w:rPr>
          <w:b/>
          <w:bCs/>
        </w:rPr>
        <w:t>outdated quickly</w:t>
      </w:r>
      <w:r w:rsidRPr="00223000">
        <w:t xml:space="preserve"> without continued investment and refactoring.</w:t>
      </w:r>
    </w:p>
    <w:p w14:paraId="007A68B8" w14:textId="77777777" w:rsidR="00223000" w:rsidRDefault="00223000" w:rsidP="00223000">
      <w:pPr>
        <w:pStyle w:val="ListParagraph"/>
        <w:ind w:left="2160"/>
      </w:pPr>
    </w:p>
    <w:p w14:paraId="60C905C1" w14:textId="2F3D8082" w:rsidR="00A7776E" w:rsidRPr="00223000" w:rsidRDefault="00A7776E" w:rsidP="00A7776E">
      <w:pPr>
        <w:pStyle w:val="ListParagraph"/>
        <w:numPr>
          <w:ilvl w:val="0"/>
          <w:numId w:val="8"/>
        </w:numPr>
        <w:rPr>
          <w:b/>
          <w:bCs/>
          <w:i/>
          <w:iCs/>
        </w:rPr>
      </w:pPr>
      <w:r w:rsidRPr="00223000">
        <w:rPr>
          <w:b/>
          <w:bCs/>
          <w:i/>
          <w:iCs/>
        </w:rPr>
        <w:t>Operational Bottlenecks and Inefficiencies</w:t>
      </w:r>
    </w:p>
    <w:p w14:paraId="5520E934" w14:textId="06C22297" w:rsidR="00A7776E" w:rsidRDefault="00A7776E" w:rsidP="00A7776E">
      <w:pPr>
        <w:pStyle w:val="ListParagraph"/>
        <w:numPr>
          <w:ilvl w:val="0"/>
          <w:numId w:val="14"/>
        </w:numPr>
      </w:pPr>
      <w:r w:rsidRPr="00223000">
        <w:rPr>
          <w:b/>
          <w:bCs/>
        </w:rPr>
        <w:t>Description:</w:t>
      </w:r>
      <w:r w:rsidR="00223000">
        <w:t xml:space="preserve"> </w:t>
      </w:r>
      <w:r w:rsidR="00223000" w:rsidRPr="00223000">
        <w:t>Users encounter frequent system limitations that force them to rely on workarounds.</w:t>
      </w:r>
    </w:p>
    <w:p w14:paraId="4F4715D3" w14:textId="32007B4E" w:rsidR="00A7776E" w:rsidRPr="00223000" w:rsidRDefault="00A7776E" w:rsidP="00A7776E">
      <w:pPr>
        <w:pStyle w:val="ListParagraph"/>
        <w:numPr>
          <w:ilvl w:val="0"/>
          <w:numId w:val="14"/>
        </w:numPr>
        <w:rPr>
          <w:b/>
          <w:bCs/>
        </w:rPr>
      </w:pPr>
      <w:r w:rsidRPr="00223000">
        <w:rPr>
          <w:b/>
          <w:bCs/>
        </w:rPr>
        <w:t>Impact:</w:t>
      </w:r>
    </w:p>
    <w:p w14:paraId="16BD2C75" w14:textId="0BF1316E" w:rsidR="00223000" w:rsidRDefault="00223000" w:rsidP="00223000">
      <w:pPr>
        <w:pStyle w:val="ListParagraph"/>
        <w:numPr>
          <w:ilvl w:val="0"/>
          <w:numId w:val="22"/>
        </w:numPr>
      </w:pPr>
      <w:r w:rsidRPr="00223000">
        <w:t xml:space="preserve">Slower process execution and </w:t>
      </w:r>
      <w:r w:rsidRPr="00223000">
        <w:rPr>
          <w:b/>
          <w:bCs/>
        </w:rPr>
        <w:t>longer cycle times</w:t>
      </w:r>
      <w:r w:rsidRPr="00223000">
        <w:t xml:space="preserve"> for routine tasks.</w:t>
      </w:r>
    </w:p>
    <w:p w14:paraId="731B4339" w14:textId="39BE55F1" w:rsidR="00223000" w:rsidRDefault="00223000" w:rsidP="00223000">
      <w:pPr>
        <w:pStyle w:val="ListParagraph"/>
        <w:numPr>
          <w:ilvl w:val="0"/>
          <w:numId w:val="22"/>
        </w:numPr>
      </w:pPr>
      <w:r w:rsidRPr="00223000">
        <w:t xml:space="preserve">Higher likelihood of </w:t>
      </w:r>
      <w:r w:rsidRPr="00223000">
        <w:rPr>
          <w:b/>
          <w:bCs/>
        </w:rPr>
        <w:t>manual errors</w:t>
      </w:r>
      <w:r w:rsidRPr="00223000">
        <w:t xml:space="preserve"> and miscommunication.</w:t>
      </w:r>
    </w:p>
    <w:p w14:paraId="2116E57C" w14:textId="13303AE2" w:rsidR="00223000" w:rsidRDefault="00223000" w:rsidP="00223000">
      <w:pPr>
        <w:pStyle w:val="ListParagraph"/>
        <w:numPr>
          <w:ilvl w:val="0"/>
          <w:numId w:val="22"/>
        </w:numPr>
      </w:pPr>
      <w:r w:rsidRPr="00223000">
        <w:t>Increased dependency on specific individuals or departments to fix or interpret data issues.</w:t>
      </w:r>
    </w:p>
    <w:p w14:paraId="60EF8DA4" w14:textId="77777777" w:rsidR="00223000" w:rsidRDefault="00223000" w:rsidP="00223000">
      <w:pPr>
        <w:pStyle w:val="ListParagraph"/>
        <w:ind w:left="2160"/>
      </w:pPr>
    </w:p>
    <w:p w14:paraId="2506339C" w14:textId="58EA926E" w:rsidR="00A7776E" w:rsidRPr="00223000" w:rsidRDefault="00A7776E" w:rsidP="00A7776E">
      <w:pPr>
        <w:pStyle w:val="ListParagraph"/>
        <w:numPr>
          <w:ilvl w:val="0"/>
          <w:numId w:val="8"/>
        </w:numPr>
        <w:rPr>
          <w:b/>
          <w:bCs/>
          <w:i/>
          <w:iCs/>
        </w:rPr>
      </w:pPr>
      <w:r w:rsidRPr="00223000">
        <w:rPr>
          <w:b/>
          <w:bCs/>
          <w:i/>
          <w:iCs/>
        </w:rPr>
        <w:t>Poor Change Management and Support Infrastructure</w:t>
      </w:r>
    </w:p>
    <w:p w14:paraId="79A94504" w14:textId="31737040" w:rsidR="00A7776E" w:rsidRDefault="00A7776E" w:rsidP="00A7776E">
      <w:pPr>
        <w:pStyle w:val="ListParagraph"/>
        <w:numPr>
          <w:ilvl w:val="0"/>
          <w:numId w:val="15"/>
        </w:numPr>
      </w:pPr>
      <w:r w:rsidRPr="00223000">
        <w:rPr>
          <w:b/>
          <w:bCs/>
        </w:rPr>
        <w:t>Description:</w:t>
      </w:r>
      <w:r w:rsidR="00223000" w:rsidRPr="00223000">
        <w:t xml:space="preserve"> Lack of formal support processes, training plans, and documentation means that changes or enhancements are not well understood by users.</w:t>
      </w:r>
    </w:p>
    <w:p w14:paraId="30695009" w14:textId="1D987DB0" w:rsidR="00A7776E" w:rsidRPr="00223000" w:rsidRDefault="00A7776E" w:rsidP="00A7776E">
      <w:pPr>
        <w:pStyle w:val="ListParagraph"/>
        <w:numPr>
          <w:ilvl w:val="0"/>
          <w:numId w:val="15"/>
        </w:numPr>
        <w:rPr>
          <w:b/>
          <w:bCs/>
        </w:rPr>
      </w:pPr>
      <w:r w:rsidRPr="00223000">
        <w:rPr>
          <w:b/>
          <w:bCs/>
        </w:rPr>
        <w:t>Impact:</w:t>
      </w:r>
    </w:p>
    <w:p w14:paraId="616373E1" w14:textId="7CDC79B2" w:rsidR="00223000" w:rsidRDefault="00223000" w:rsidP="00223000">
      <w:pPr>
        <w:pStyle w:val="ListParagraph"/>
        <w:numPr>
          <w:ilvl w:val="0"/>
          <w:numId w:val="23"/>
        </w:numPr>
      </w:pPr>
      <w:r w:rsidRPr="00223000">
        <w:t>System updates create confusion or disruptions.</w:t>
      </w:r>
    </w:p>
    <w:p w14:paraId="3801E288" w14:textId="0A9A0F1E" w:rsidR="00223000" w:rsidRDefault="00223000" w:rsidP="00223000">
      <w:pPr>
        <w:pStyle w:val="ListParagraph"/>
        <w:numPr>
          <w:ilvl w:val="0"/>
          <w:numId w:val="23"/>
        </w:numPr>
      </w:pPr>
      <w:r w:rsidRPr="00223000">
        <w:t>Lack of clarity on how to log issues or request improvements delays problem resolution.</w:t>
      </w:r>
    </w:p>
    <w:p w14:paraId="3BD02975" w14:textId="77777777" w:rsidR="00223000" w:rsidRDefault="00223000" w:rsidP="00223000">
      <w:pPr>
        <w:rPr>
          <w:b/>
          <w:bCs/>
        </w:rPr>
      </w:pPr>
    </w:p>
    <w:p w14:paraId="5AABEBCB" w14:textId="0E390060" w:rsidR="00223000" w:rsidRPr="00223000" w:rsidRDefault="00223000" w:rsidP="00223000">
      <w:pPr>
        <w:rPr>
          <w:b/>
          <w:bCs/>
          <w:i/>
          <w:iCs/>
        </w:rPr>
      </w:pPr>
      <w:r w:rsidRPr="00223000">
        <w:rPr>
          <w:b/>
          <w:bCs/>
          <w:i/>
          <w:iCs/>
        </w:rPr>
        <w:t>Summary of Consequences:</w:t>
      </w:r>
    </w:p>
    <w:p w14:paraId="1081B4D9" w14:textId="77777777" w:rsidR="00223000" w:rsidRPr="00223000" w:rsidRDefault="00223000" w:rsidP="00223000">
      <w:pPr>
        <w:numPr>
          <w:ilvl w:val="0"/>
          <w:numId w:val="24"/>
        </w:numPr>
      </w:pPr>
      <w:r w:rsidRPr="00223000">
        <w:rPr>
          <w:b/>
          <w:bCs/>
        </w:rPr>
        <w:t>Business Impact:</w:t>
      </w:r>
      <w:r w:rsidRPr="00223000">
        <w:t xml:space="preserve"> Reduced productivity, lost business opportunities, compliance risk.</w:t>
      </w:r>
    </w:p>
    <w:p w14:paraId="5B03A419" w14:textId="77777777" w:rsidR="00223000" w:rsidRPr="00223000" w:rsidRDefault="00223000" w:rsidP="00223000">
      <w:pPr>
        <w:numPr>
          <w:ilvl w:val="0"/>
          <w:numId w:val="24"/>
        </w:numPr>
      </w:pPr>
      <w:r w:rsidRPr="00223000">
        <w:rPr>
          <w:b/>
          <w:bCs/>
        </w:rPr>
        <w:t>User Impact:</w:t>
      </w:r>
      <w:r w:rsidRPr="00223000">
        <w:t xml:space="preserve"> Frustration, inefficiency, low morale and trust in the system.</w:t>
      </w:r>
    </w:p>
    <w:p w14:paraId="35BB46EC" w14:textId="77777777" w:rsidR="00223000" w:rsidRPr="00223000" w:rsidRDefault="00223000" w:rsidP="00223000">
      <w:pPr>
        <w:numPr>
          <w:ilvl w:val="0"/>
          <w:numId w:val="24"/>
        </w:numPr>
      </w:pPr>
      <w:r w:rsidRPr="00223000">
        <w:rPr>
          <w:b/>
          <w:bCs/>
        </w:rPr>
        <w:lastRenderedPageBreak/>
        <w:t>Strategic Impact:</w:t>
      </w:r>
      <w:r w:rsidRPr="00223000">
        <w:t xml:space="preserve"> Inability to scale the system to support growth, innovation, or competitive differentiation.</w:t>
      </w:r>
    </w:p>
    <w:p w14:paraId="553DC12A" w14:textId="77777777" w:rsidR="006C112C" w:rsidRDefault="006C112C"/>
    <w:p w14:paraId="1B9B508D" w14:textId="77777777" w:rsidR="00223000" w:rsidRDefault="00223000"/>
    <w:p w14:paraId="11912D0B" w14:textId="382164DB" w:rsidR="006C112C" w:rsidRDefault="006C112C">
      <w:r>
        <w:rPr>
          <w:b/>
          <w:bCs/>
        </w:rPr>
        <w:t xml:space="preserve">Question 3: </w:t>
      </w:r>
      <w:r w:rsidRPr="006C112C">
        <w:t>With this project how many problems could be solved?</w:t>
      </w:r>
    </w:p>
    <w:p w14:paraId="795D4667" w14:textId="19420365" w:rsidR="006C112C" w:rsidRDefault="00223000">
      <w:r w:rsidRPr="00223000">
        <w:rPr>
          <w:b/>
          <w:bCs/>
        </w:rPr>
        <w:t>Answer:</w:t>
      </w:r>
      <w:r>
        <w:t xml:space="preserve"> </w:t>
      </w:r>
      <w:r>
        <w:rPr>
          <w:b/>
          <w:bCs/>
        </w:rPr>
        <w:t>S</w:t>
      </w:r>
      <w:r w:rsidRPr="00223000">
        <w:rPr>
          <w:b/>
          <w:bCs/>
        </w:rPr>
        <w:t>everal key problems</w:t>
      </w:r>
      <w:r w:rsidRPr="00223000">
        <w:t xml:space="preserve">—both technical and operational—can be addressed. Below is a detailed breakdown of </w:t>
      </w:r>
      <w:r w:rsidRPr="00223000">
        <w:rPr>
          <w:b/>
          <w:bCs/>
        </w:rPr>
        <w:t>how many and which problems can be solved</w:t>
      </w:r>
      <w:r w:rsidRPr="00223000">
        <w:t>, along with explanations:</w:t>
      </w:r>
    </w:p>
    <w:p w14:paraId="67945309" w14:textId="77777777" w:rsidR="00223000" w:rsidRDefault="00223000"/>
    <w:p w14:paraId="50AC661F" w14:textId="6D830ED1" w:rsidR="00223000" w:rsidRPr="00223000" w:rsidRDefault="00223000" w:rsidP="00223000">
      <w:pPr>
        <w:pStyle w:val="ListParagraph"/>
        <w:numPr>
          <w:ilvl w:val="0"/>
          <w:numId w:val="25"/>
        </w:numPr>
        <w:rPr>
          <w:b/>
          <w:bCs/>
          <w:i/>
          <w:iCs/>
        </w:rPr>
      </w:pPr>
      <w:r w:rsidRPr="00223000">
        <w:rPr>
          <w:b/>
          <w:bCs/>
          <w:i/>
          <w:iCs/>
        </w:rPr>
        <w:t>Fragmented Data Systems</w:t>
      </w:r>
    </w:p>
    <w:p w14:paraId="03FEC7D5" w14:textId="004946B2" w:rsidR="00223000" w:rsidRDefault="00223000" w:rsidP="00223000">
      <w:pPr>
        <w:pStyle w:val="ListParagraph"/>
        <w:numPr>
          <w:ilvl w:val="0"/>
          <w:numId w:val="26"/>
        </w:numPr>
      </w:pPr>
      <w:r w:rsidRPr="00223000">
        <w:rPr>
          <w:b/>
          <w:bCs/>
        </w:rPr>
        <w:t>Problem:</w:t>
      </w:r>
      <w:r>
        <w:t xml:space="preserve"> </w:t>
      </w:r>
      <w:r w:rsidRPr="00223000">
        <w:t>Multiple programs were developed for different tables, but they could not be combined to provide a holistic view of data.</w:t>
      </w:r>
    </w:p>
    <w:p w14:paraId="54229FAF" w14:textId="7906AA47" w:rsidR="00223000" w:rsidRDefault="00223000" w:rsidP="00223000">
      <w:pPr>
        <w:pStyle w:val="ListParagraph"/>
        <w:numPr>
          <w:ilvl w:val="0"/>
          <w:numId w:val="26"/>
        </w:numPr>
      </w:pPr>
      <w:r w:rsidRPr="00223000">
        <w:rPr>
          <w:b/>
          <w:bCs/>
        </w:rPr>
        <w:t>Solution:</w:t>
      </w:r>
      <w:r>
        <w:t xml:space="preserve"> </w:t>
      </w:r>
      <w:r w:rsidRPr="00223000">
        <w:t>By integrating these fragmented modules into a unified system, the organization can achieve:</w:t>
      </w:r>
    </w:p>
    <w:p w14:paraId="3A708293" w14:textId="5C98206C" w:rsidR="00223000" w:rsidRPr="00223000" w:rsidRDefault="00223000" w:rsidP="00223000">
      <w:pPr>
        <w:pStyle w:val="ListParagraph"/>
        <w:numPr>
          <w:ilvl w:val="0"/>
          <w:numId w:val="27"/>
        </w:numPr>
      </w:pPr>
      <w:r w:rsidRPr="00223000">
        <w:t>A centralized data repository</w:t>
      </w:r>
      <w:r>
        <w:t>.</w:t>
      </w:r>
    </w:p>
    <w:p w14:paraId="05734B15" w14:textId="7FFC53BC" w:rsidR="00223000" w:rsidRDefault="00223000" w:rsidP="00223000">
      <w:pPr>
        <w:pStyle w:val="ListParagraph"/>
        <w:numPr>
          <w:ilvl w:val="0"/>
          <w:numId w:val="27"/>
        </w:numPr>
      </w:pPr>
      <w:r w:rsidRPr="00223000">
        <w:t>Improved cross-functional reporting</w:t>
      </w:r>
      <w:r>
        <w:t>.</w:t>
      </w:r>
    </w:p>
    <w:p w14:paraId="5E1B15E7" w14:textId="0E254D95" w:rsidR="00223000" w:rsidRDefault="00223000" w:rsidP="00223000">
      <w:pPr>
        <w:pStyle w:val="ListParagraph"/>
        <w:numPr>
          <w:ilvl w:val="0"/>
          <w:numId w:val="27"/>
        </w:numPr>
      </w:pPr>
      <w:r w:rsidRPr="00223000">
        <w:t>Elimination of manual data stitching</w:t>
      </w:r>
      <w:r>
        <w:t>.</w:t>
      </w:r>
    </w:p>
    <w:p w14:paraId="4E6BF6B1" w14:textId="481E1163" w:rsidR="00223000" w:rsidRDefault="00223000" w:rsidP="00223000">
      <w:pPr>
        <w:pStyle w:val="ListParagraph"/>
        <w:numPr>
          <w:ilvl w:val="0"/>
          <w:numId w:val="27"/>
        </w:numPr>
      </w:pPr>
      <w:r w:rsidRPr="00223000">
        <w:t>Real-time access to complete information</w:t>
      </w:r>
      <w:r>
        <w:t>.</w:t>
      </w:r>
    </w:p>
    <w:p w14:paraId="596D7DE7" w14:textId="77777777" w:rsidR="00E91E8E" w:rsidRDefault="00E91E8E" w:rsidP="00E91E8E">
      <w:pPr>
        <w:pStyle w:val="ListParagraph"/>
        <w:ind w:left="2160"/>
      </w:pPr>
    </w:p>
    <w:p w14:paraId="363DE67F" w14:textId="73E47122" w:rsidR="00223000" w:rsidRPr="00223000" w:rsidRDefault="00223000" w:rsidP="00223000">
      <w:pPr>
        <w:pStyle w:val="ListParagraph"/>
        <w:numPr>
          <w:ilvl w:val="0"/>
          <w:numId w:val="25"/>
        </w:numPr>
        <w:rPr>
          <w:b/>
          <w:bCs/>
          <w:i/>
          <w:iCs/>
        </w:rPr>
      </w:pPr>
      <w:r w:rsidRPr="00223000">
        <w:rPr>
          <w:b/>
          <w:bCs/>
          <w:i/>
          <w:iCs/>
        </w:rPr>
        <w:t>Missing Business Features</w:t>
      </w:r>
    </w:p>
    <w:p w14:paraId="390C77EE" w14:textId="6451BDA7" w:rsidR="00223000" w:rsidRDefault="00223000" w:rsidP="00223000">
      <w:pPr>
        <w:pStyle w:val="ListParagraph"/>
        <w:numPr>
          <w:ilvl w:val="0"/>
          <w:numId w:val="29"/>
        </w:numPr>
      </w:pPr>
      <w:r w:rsidRPr="00223000">
        <w:rPr>
          <w:b/>
          <w:bCs/>
        </w:rPr>
        <w:t>Problem:</w:t>
      </w:r>
      <w:r>
        <w:t xml:space="preserve"> </w:t>
      </w:r>
      <w:r w:rsidRPr="00223000">
        <w:t>Key business functionalities were not available in the first phase of implementation, restricting operations.</w:t>
      </w:r>
    </w:p>
    <w:p w14:paraId="5440829B" w14:textId="1E56C47E" w:rsidR="00223000" w:rsidRDefault="00223000" w:rsidP="00223000">
      <w:pPr>
        <w:pStyle w:val="ListParagraph"/>
        <w:numPr>
          <w:ilvl w:val="0"/>
          <w:numId w:val="29"/>
        </w:numPr>
      </w:pPr>
      <w:r w:rsidRPr="00223000">
        <w:rPr>
          <w:b/>
          <w:bCs/>
        </w:rPr>
        <w:t>Solution:</w:t>
      </w:r>
      <w:r>
        <w:t xml:space="preserve"> </w:t>
      </w:r>
      <w:r w:rsidRPr="00223000">
        <w:t>Including these missing features will:</w:t>
      </w:r>
    </w:p>
    <w:p w14:paraId="4A4A9F59" w14:textId="7F14D0B8" w:rsidR="00223000" w:rsidRPr="00223000" w:rsidRDefault="00223000" w:rsidP="00223000">
      <w:pPr>
        <w:pStyle w:val="ListParagraph"/>
        <w:numPr>
          <w:ilvl w:val="0"/>
          <w:numId w:val="30"/>
        </w:numPr>
      </w:pPr>
      <w:r w:rsidRPr="00223000">
        <w:t>Enable business processes that were previously on hold.</w:t>
      </w:r>
    </w:p>
    <w:p w14:paraId="14171D16" w14:textId="054B1CBF" w:rsidR="00223000" w:rsidRDefault="00223000" w:rsidP="00223000">
      <w:pPr>
        <w:pStyle w:val="ListParagraph"/>
        <w:numPr>
          <w:ilvl w:val="0"/>
          <w:numId w:val="30"/>
        </w:numPr>
      </w:pPr>
      <w:r w:rsidRPr="00223000">
        <w:t>Eliminate the need for offline or workaround methods</w:t>
      </w:r>
      <w:r>
        <w:t>.</w:t>
      </w:r>
    </w:p>
    <w:p w14:paraId="1D96D837" w14:textId="45496319" w:rsidR="00223000" w:rsidRDefault="00223000" w:rsidP="00223000">
      <w:pPr>
        <w:pStyle w:val="ListParagraph"/>
        <w:numPr>
          <w:ilvl w:val="0"/>
          <w:numId w:val="30"/>
        </w:numPr>
      </w:pPr>
      <w:r w:rsidRPr="00223000">
        <w:t>Allow full operational coverage, improving productivity</w:t>
      </w:r>
      <w:r>
        <w:t>.</w:t>
      </w:r>
    </w:p>
    <w:p w14:paraId="5A5A35B8" w14:textId="77777777" w:rsidR="00E91E8E" w:rsidRDefault="00E91E8E" w:rsidP="00E91E8E">
      <w:pPr>
        <w:pStyle w:val="ListParagraph"/>
        <w:ind w:left="2160"/>
      </w:pPr>
    </w:p>
    <w:p w14:paraId="15C3A243" w14:textId="03D6BE0E" w:rsidR="00223000" w:rsidRPr="00E91E8E" w:rsidRDefault="00E91E8E" w:rsidP="00223000">
      <w:pPr>
        <w:pStyle w:val="ListParagraph"/>
        <w:numPr>
          <w:ilvl w:val="0"/>
          <w:numId w:val="25"/>
        </w:numPr>
        <w:rPr>
          <w:b/>
          <w:bCs/>
          <w:i/>
          <w:iCs/>
        </w:rPr>
      </w:pPr>
      <w:r w:rsidRPr="00E91E8E">
        <w:rPr>
          <w:b/>
          <w:bCs/>
          <w:i/>
          <w:iCs/>
        </w:rPr>
        <w:t>Inefficient Reporting and Decision-Making</w:t>
      </w:r>
    </w:p>
    <w:p w14:paraId="35C55405" w14:textId="0322481C" w:rsidR="00E91E8E" w:rsidRDefault="00E91E8E" w:rsidP="00E91E8E">
      <w:pPr>
        <w:pStyle w:val="ListParagraph"/>
        <w:numPr>
          <w:ilvl w:val="0"/>
          <w:numId w:val="31"/>
        </w:numPr>
      </w:pPr>
      <w:r w:rsidRPr="00E91E8E">
        <w:rPr>
          <w:b/>
          <w:bCs/>
        </w:rPr>
        <w:t>Problem:</w:t>
      </w:r>
      <w:r>
        <w:t xml:space="preserve"> </w:t>
      </w:r>
      <w:r w:rsidRPr="00E91E8E">
        <w:t>Disjointed data and lack of system intelligence limited timely and accurate decision-making.</w:t>
      </w:r>
    </w:p>
    <w:p w14:paraId="14D2012E" w14:textId="56528D48" w:rsidR="00E91E8E" w:rsidRDefault="00E91E8E" w:rsidP="00E91E8E">
      <w:pPr>
        <w:pStyle w:val="ListParagraph"/>
        <w:numPr>
          <w:ilvl w:val="0"/>
          <w:numId w:val="31"/>
        </w:numPr>
      </w:pPr>
      <w:r w:rsidRPr="00E91E8E">
        <w:rPr>
          <w:b/>
          <w:bCs/>
        </w:rPr>
        <w:t>Solution:</w:t>
      </w:r>
      <w:r>
        <w:t xml:space="preserve"> </w:t>
      </w:r>
      <w:r w:rsidRPr="00E91E8E">
        <w:t>With consolidated reporting tools and integrated dashboards:</w:t>
      </w:r>
    </w:p>
    <w:p w14:paraId="47B21C33" w14:textId="190C997D" w:rsidR="00E91E8E" w:rsidRPr="00E91E8E" w:rsidRDefault="00E91E8E" w:rsidP="00E91E8E">
      <w:pPr>
        <w:pStyle w:val="ListParagraph"/>
        <w:numPr>
          <w:ilvl w:val="0"/>
          <w:numId w:val="32"/>
        </w:numPr>
      </w:pPr>
      <w:r w:rsidRPr="00E91E8E">
        <w:t>Decision-makers gain access to real-time, actionable insights.</w:t>
      </w:r>
    </w:p>
    <w:p w14:paraId="404AFBAE" w14:textId="3CA8EC4A" w:rsidR="00E91E8E" w:rsidRPr="00E91E8E" w:rsidRDefault="00E91E8E" w:rsidP="00E91E8E">
      <w:pPr>
        <w:pStyle w:val="ListParagraph"/>
        <w:numPr>
          <w:ilvl w:val="0"/>
          <w:numId w:val="32"/>
        </w:numPr>
      </w:pPr>
      <w:r w:rsidRPr="00E91E8E">
        <w:t>Faster response times to operational or compliance issues.</w:t>
      </w:r>
    </w:p>
    <w:p w14:paraId="6E037DB8" w14:textId="2745D27E" w:rsidR="00E91E8E" w:rsidRDefault="00E91E8E" w:rsidP="00E91E8E">
      <w:pPr>
        <w:pStyle w:val="ListParagraph"/>
        <w:numPr>
          <w:ilvl w:val="0"/>
          <w:numId w:val="32"/>
        </w:numPr>
      </w:pPr>
      <w:r w:rsidRPr="00E91E8E">
        <w:t>Improved accuracy and trust in business data.</w:t>
      </w:r>
    </w:p>
    <w:p w14:paraId="0216BAD5" w14:textId="77777777" w:rsidR="00E91E8E" w:rsidRPr="00E91E8E" w:rsidRDefault="00E91E8E" w:rsidP="00E91E8E">
      <w:pPr>
        <w:pStyle w:val="ListParagraph"/>
        <w:ind w:left="2160"/>
      </w:pPr>
    </w:p>
    <w:p w14:paraId="1042A830" w14:textId="3C1FEFB8" w:rsidR="00E91E8E" w:rsidRPr="00E91E8E" w:rsidRDefault="00E91E8E" w:rsidP="00223000">
      <w:pPr>
        <w:pStyle w:val="ListParagraph"/>
        <w:numPr>
          <w:ilvl w:val="0"/>
          <w:numId w:val="25"/>
        </w:numPr>
        <w:rPr>
          <w:b/>
          <w:bCs/>
          <w:i/>
          <w:iCs/>
        </w:rPr>
      </w:pPr>
      <w:r w:rsidRPr="00E91E8E">
        <w:rPr>
          <w:b/>
          <w:bCs/>
          <w:i/>
          <w:iCs/>
        </w:rPr>
        <w:t>Redundant Manual Work</w:t>
      </w:r>
    </w:p>
    <w:p w14:paraId="6F2BB97A" w14:textId="5F263606" w:rsidR="00E91E8E" w:rsidRDefault="00E91E8E" w:rsidP="00E91E8E">
      <w:pPr>
        <w:pStyle w:val="ListParagraph"/>
        <w:numPr>
          <w:ilvl w:val="0"/>
          <w:numId w:val="33"/>
        </w:numPr>
      </w:pPr>
      <w:r w:rsidRPr="00E91E8E">
        <w:rPr>
          <w:b/>
          <w:bCs/>
        </w:rPr>
        <w:t>Problem:</w:t>
      </w:r>
      <w:r>
        <w:t xml:space="preserve"> </w:t>
      </w:r>
      <w:r w:rsidRPr="00E91E8E">
        <w:t>Due to missing features and lack of system integration, users had to manually combine data and perform redundant tasks.</w:t>
      </w:r>
    </w:p>
    <w:p w14:paraId="44232AE5" w14:textId="66BD0225" w:rsidR="00E91E8E" w:rsidRDefault="00E91E8E" w:rsidP="00E91E8E">
      <w:pPr>
        <w:pStyle w:val="ListParagraph"/>
        <w:numPr>
          <w:ilvl w:val="0"/>
          <w:numId w:val="33"/>
        </w:numPr>
      </w:pPr>
      <w:r w:rsidRPr="00E91E8E">
        <w:rPr>
          <w:b/>
          <w:bCs/>
        </w:rPr>
        <w:lastRenderedPageBreak/>
        <w:t>Solution:</w:t>
      </w:r>
      <w:r>
        <w:rPr>
          <w:b/>
          <w:bCs/>
        </w:rPr>
        <w:t xml:space="preserve"> </w:t>
      </w:r>
      <w:r w:rsidRPr="00E91E8E">
        <w:t>Automated workflows and complete system features will:</w:t>
      </w:r>
    </w:p>
    <w:p w14:paraId="36248682" w14:textId="1906D758" w:rsidR="00E91E8E" w:rsidRDefault="00E91E8E" w:rsidP="00E91E8E">
      <w:pPr>
        <w:pStyle w:val="ListParagraph"/>
        <w:numPr>
          <w:ilvl w:val="0"/>
          <w:numId w:val="34"/>
        </w:numPr>
      </w:pPr>
      <w:r w:rsidRPr="00E91E8E">
        <w:t>Reduce human error</w:t>
      </w:r>
      <w:r>
        <w:t>.</w:t>
      </w:r>
    </w:p>
    <w:p w14:paraId="67204F48" w14:textId="1F54BE26" w:rsidR="00E91E8E" w:rsidRDefault="00E91E8E" w:rsidP="00E91E8E">
      <w:pPr>
        <w:pStyle w:val="ListParagraph"/>
        <w:numPr>
          <w:ilvl w:val="0"/>
          <w:numId w:val="34"/>
        </w:numPr>
      </w:pPr>
      <w:r w:rsidRPr="00E91E8E">
        <w:t>Save time on routine tasks</w:t>
      </w:r>
      <w:r>
        <w:t>.</w:t>
      </w:r>
    </w:p>
    <w:p w14:paraId="1B17325A" w14:textId="7E797D92" w:rsidR="00E91E8E" w:rsidRDefault="00E91E8E" w:rsidP="00E91E8E">
      <w:pPr>
        <w:pStyle w:val="ListParagraph"/>
        <w:numPr>
          <w:ilvl w:val="0"/>
          <w:numId w:val="34"/>
        </w:numPr>
      </w:pPr>
      <w:r w:rsidRPr="00E91E8E">
        <w:t>Allow employees to focus on higher-value work</w:t>
      </w:r>
      <w:r>
        <w:t>.</w:t>
      </w:r>
    </w:p>
    <w:p w14:paraId="6386B8DB" w14:textId="77777777" w:rsidR="00E91E8E" w:rsidRPr="00E91E8E" w:rsidRDefault="00E91E8E" w:rsidP="00E91E8E">
      <w:pPr>
        <w:pStyle w:val="ListParagraph"/>
        <w:ind w:left="2160"/>
      </w:pPr>
    </w:p>
    <w:p w14:paraId="60F4FB0E" w14:textId="4F4B7F29" w:rsidR="00E91E8E" w:rsidRPr="00E91E8E" w:rsidRDefault="00E91E8E" w:rsidP="00223000">
      <w:pPr>
        <w:pStyle w:val="ListParagraph"/>
        <w:numPr>
          <w:ilvl w:val="0"/>
          <w:numId w:val="25"/>
        </w:numPr>
        <w:rPr>
          <w:b/>
          <w:bCs/>
          <w:i/>
          <w:iCs/>
        </w:rPr>
      </w:pPr>
      <w:r w:rsidRPr="00E91E8E">
        <w:rPr>
          <w:b/>
          <w:bCs/>
          <w:i/>
          <w:iCs/>
        </w:rPr>
        <w:t>User Frustration and Low Adoption</w:t>
      </w:r>
    </w:p>
    <w:p w14:paraId="74161C1F" w14:textId="5DCF45F4" w:rsidR="00E91E8E" w:rsidRDefault="00E91E8E" w:rsidP="00E91E8E">
      <w:pPr>
        <w:pStyle w:val="ListParagraph"/>
        <w:numPr>
          <w:ilvl w:val="0"/>
          <w:numId w:val="35"/>
        </w:numPr>
      </w:pPr>
      <w:r w:rsidRPr="00E91E8E">
        <w:rPr>
          <w:b/>
          <w:bCs/>
        </w:rPr>
        <w:t>Problem:</w:t>
      </w:r>
      <w:r>
        <w:t xml:space="preserve"> </w:t>
      </w:r>
      <w:r w:rsidRPr="00E91E8E">
        <w:t>The initial system had limited scope and poor usability, causing frustration and limited adoption among users.</w:t>
      </w:r>
    </w:p>
    <w:p w14:paraId="38E4F28A" w14:textId="422B71F8" w:rsidR="00E91E8E" w:rsidRDefault="00E91E8E" w:rsidP="00E91E8E">
      <w:pPr>
        <w:pStyle w:val="ListParagraph"/>
        <w:numPr>
          <w:ilvl w:val="0"/>
          <w:numId w:val="35"/>
        </w:numPr>
      </w:pPr>
      <w:r w:rsidRPr="00E91E8E">
        <w:rPr>
          <w:b/>
          <w:bCs/>
        </w:rPr>
        <w:t>Solution:</w:t>
      </w:r>
      <w:r>
        <w:t xml:space="preserve"> </w:t>
      </w:r>
      <w:r w:rsidRPr="00E91E8E">
        <w:t>A redesigned, user-centric system interface will:</w:t>
      </w:r>
    </w:p>
    <w:p w14:paraId="624DE17F" w14:textId="7A6D65FF" w:rsidR="00E91E8E" w:rsidRPr="00E91E8E" w:rsidRDefault="00E91E8E" w:rsidP="00E91E8E">
      <w:pPr>
        <w:pStyle w:val="ListParagraph"/>
        <w:numPr>
          <w:ilvl w:val="0"/>
          <w:numId w:val="36"/>
        </w:numPr>
      </w:pPr>
      <w:r w:rsidRPr="00E91E8E">
        <w:t>Increase user satisfaction and confidence.</w:t>
      </w:r>
    </w:p>
    <w:p w14:paraId="209D7BE3" w14:textId="405075EA" w:rsidR="00E91E8E" w:rsidRPr="00E91E8E" w:rsidRDefault="00E91E8E" w:rsidP="00E91E8E">
      <w:pPr>
        <w:pStyle w:val="ListParagraph"/>
        <w:numPr>
          <w:ilvl w:val="0"/>
          <w:numId w:val="36"/>
        </w:numPr>
      </w:pPr>
      <w:r w:rsidRPr="00E91E8E">
        <w:t>Minimize the need for extensive training.</w:t>
      </w:r>
    </w:p>
    <w:p w14:paraId="53D3E533" w14:textId="487BD659" w:rsidR="00E91E8E" w:rsidRDefault="00E91E8E" w:rsidP="00E91E8E">
      <w:pPr>
        <w:pStyle w:val="ListParagraph"/>
        <w:numPr>
          <w:ilvl w:val="0"/>
          <w:numId w:val="36"/>
        </w:numPr>
      </w:pPr>
      <w:r w:rsidRPr="00E91E8E">
        <w:t>Lead to wider and more effective adoption.</w:t>
      </w:r>
    </w:p>
    <w:p w14:paraId="4A2306E4" w14:textId="77777777" w:rsidR="00E91E8E" w:rsidRPr="00E91E8E" w:rsidRDefault="00E91E8E" w:rsidP="00E91E8E">
      <w:pPr>
        <w:pStyle w:val="ListParagraph"/>
        <w:ind w:left="2160"/>
      </w:pPr>
    </w:p>
    <w:p w14:paraId="4897221E" w14:textId="67E7031B" w:rsidR="00E91E8E" w:rsidRPr="00E91E8E" w:rsidRDefault="00E91E8E" w:rsidP="00223000">
      <w:pPr>
        <w:pStyle w:val="ListParagraph"/>
        <w:numPr>
          <w:ilvl w:val="0"/>
          <w:numId w:val="25"/>
        </w:numPr>
        <w:rPr>
          <w:b/>
          <w:bCs/>
          <w:i/>
          <w:iCs/>
        </w:rPr>
      </w:pPr>
      <w:r w:rsidRPr="00E91E8E">
        <w:rPr>
          <w:b/>
          <w:bCs/>
          <w:i/>
          <w:iCs/>
        </w:rPr>
        <w:t>Inflexibility for Future Enhancements</w:t>
      </w:r>
    </w:p>
    <w:p w14:paraId="008314B9" w14:textId="669B11E9" w:rsidR="00E91E8E" w:rsidRDefault="00E91E8E" w:rsidP="00E91E8E">
      <w:pPr>
        <w:pStyle w:val="ListParagraph"/>
        <w:numPr>
          <w:ilvl w:val="0"/>
          <w:numId w:val="37"/>
        </w:numPr>
      </w:pPr>
      <w:r w:rsidRPr="00E91E8E">
        <w:rPr>
          <w:b/>
          <w:bCs/>
        </w:rPr>
        <w:t>Problem:</w:t>
      </w:r>
      <w:r>
        <w:t xml:space="preserve"> </w:t>
      </w:r>
      <w:r w:rsidRPr="00E91E8E">
        <w:t>The previous system was rigid and not easily scalable or adaptable to new requirements.</w:t>
      </w:r>
    </w:p>
    <w:p w14:paraId="407B24B0" w14:textId="73AC560E" w:rsidR="00E91E8E" w:rsidRDefault="00E91E8E" w:rsidP="00E91E8E">
      <w:pPr>
        <w:pStyle w:val="ListParagraph"/>
        <w:numPr>
          <w:ilvl w:val="0"/>
          <w:numId w:val="37"/>
        </w:numPr>
      </w:pPr>
      <w:r w:rsidRPr="00E91E8E">
        <w:rPr>
          <w:b/>
          <w:bCs/>
        </w:rPr>
        <w:t>Solution:</w:t>
      </w:r>
      <w:r>
        <w:t xml:space="preserve"> </w:t>
      </w:r>
      <w:r w:rsidRPr="00E91E8E">
        <w:t>A modernized and modular architecture:</w:t>
      </w:r>
    </w:p>
    <w:p w14:paraId="04116102" w14:textId="08DB7E3B" w:rsidR="00E91E8E" w:rsidRPr="00E91E8E" w:rsidRDefault="00E91E8E" w:rsidP="00E91E8E">
      <w:pPr>
        <w:pStyle w:val="ListParagraph"/>
        <w:numPr>
          <w:ilvl w:val="0"/>
          <w:numId w:val="38"/>
        </w:numPr>
      </w:pPr>
      <w:r w:rsidRPr="00E91E8E">
        <w:t>Enables scalability for future needs.</w:t>
      </w:r>
    </w:p>
    <w:p w14:paraId="288FB8A9" w14:textId="2295FE3D" w:rsidR="00E91E8E" w:rsidRDefault="00E91E8E" w:rsidP="00E91E8E">
      <w:pPr>
        <w:pStyle w:val="ListParagraph"/>
        <w:numPr>
          <w:ilvl w:val="0"/>
          <w:numId w:val="38"/>
        </w:numPr>
      </w:pPr>
      <w:r w:rsidRPr="00E91E8E">
        <w:t>Allows for integration with newer technologies like AI/ML, IoT</w:t>
      </w:r>
      <w:r>
        <w:t>.</w:t>
      </w:r>
    </w:p>
    <w:p w14:paraId="1B730C66" w14:textId="3B834E0E" w:rsidR="00E91E8E" w:rsidRDefault="00E91E8E" w:rsidP="00E91E8E">
      <w:pPr>
        <w:pStyle w:val="ListParagraph"/>
        <w:numPr>
          <w:ilvl w:val="0"/>
          <w:numId w:val="38"/>
        </w:numPr>
      </w:pPr>
      <w:r w:rsidRPr="00E91E8E">
        <w:t>Supports continuous improvement and innovation</w:t>
      </w:r>
      <w:r>
        <w:t>.</w:t>
      </w:r>
    </w:p>
    <w:p w14:paraId="0D3E6EC6" w14:textId="77777777" w:rsidR="00E91E8E" w:rsidRDefault="00E91E8E" w:rsidP="00E91E8E">
      <w:pPr>
        <w:pStyle w:val="ListParagraph"/>
        <w:ind w:left="2160"/>
      </w:pPr>
    </w:p>
    <w:p w14:paraId="79DF277A" w14:textId="3046B389" w:rsidR="00E91E8E" w:rsidRPr="00E91E8E" w:rsidRDefault="00E91E8E" w:rsidP="00223000">
      <w:pPr>
        <w:pStyle w:val="ListParagraph"/>
        <w:numPr>
          <w:ilvl w:val="0"/>
          <w:numId w:val="25"/>
        </w:numPr>
        <w:rPr>
          <w:b/>
          <w:bCs/>
        </w:rPr>
      </w:pPr>
      <w:r w:rsidRPr="00E91E8E">
        <w:rPr>
          <w:b/>
          <w:bCs/>
        </w:rPr>
        <w:t>Risk of Non-Compliance</w:t>
      </w:r>
    </w:p>
    <w:p w14:paraId="059CEDBD" w14:textId="08BA3704" w:rsidR="00E91E8E" w:rsidRDefault="00E91E8E" w:rsidP="00E91E8E">
      <w:pPr>
        <w:pStyle w:val="ListParagraph"/>
        <w:numPr>
          <w:ilvl w:val="0"/>
          <w:numId w:val="39"/>
        </w:numPr>
      </w:pPr>
      <w:r w:rsidRPr="00E91E8E">
        <w:rPr>
          <w:b/>
          <w:bCs/>
        </w:rPr>
        <w:t>Problem:</w:t>
      </w:r>
      <w:r>
        <w:t xml:space="preserve"> </w:t>
      </w:r>
      <w:r w:rsidRPr="00E91E8E">
        <w:t>The incomplete system may not have supported all regulatory or audit requirements.</w:t>
      </w:r>
    </w:p>
    <w:p w14:paraId="5BF68F42" w14:textId="2ACFCE24" w:rsidR="00E91E8E" w:rsidRDefault="00E91E8E" w:rsidP="00E91E8E">
      <w:pPr>
        <w:pStyle w:val="ListParagraph"/>
        <w:numPr>
          <w:ilvl w:val="0"/>
          <w:numId w:val="39"/>
        </w:numPr>
      </w:pPr>
      <w:r w:rsidRPr="00E91E8E">
        <w:rPr>
          <w:b/>
          <w:bCs/>
        </w:rPr>
        <w:t>Solution:</w:t>
      </w:r>
      <w:r>
        <w:t xml:space="preserve"> </w:t>
      </w:r>
      <w:r w:rsidRPr="00E91E8E">
        <w:t>A fully compliant system will:</w:t>
      </w:r>
    </w:p>
    <w:p w14:paraId="1CF45FA3" w14:textId="73B8C053" w:rsidR="00E91E8E" w:rsidRPr="00E91E8E" w:rsidRDefault="00E91E8E" w:rsidP="00E91E8E">
      <w:pPr>
        <w:pStyle w:val="ListParagraph"/>
        <w:numPr>
          <w:ilvl w:val="0"/>
          <w:numId w:val="40"/>
        </w:numPr>
      </w:pPr>
      <w:r w:rsidRPr="00E91E8E">
        <w:t>Provide audit trails, data access control, and documentation.</w:t>
      </w:r>
    </w:p>
    <w:p w14:paraId="39823EEE" w14:textId="08A6DB84" w:rsidR="00E91E8E" w:rsidRDefault="00E91E8E" w:rsidP="00E91E8E">
      <w:pPr>
        <w:pStyle w:val="ListParagraph"/>
        <w:numPr>
          <w:ilvl w:val="0"/>
          <w:numId w:val="40"/>
        </w:numPr>
      </w:pPr>
      <w:r w:rsidRPr="00E91E8E">
        <w:t>Ensure compliance with aerospace standards (e.g., AS9100, ITAR)</w:t>
      </w:r>
      <w:r>
        <w:t>.</w:t>
      </w:r>
    </w:p>
    <w:p w14:paraId="28F3C317" w14:textId="228A3A4E" w:rsidR="00E91E8E" w:rsidRDefault="00E91E8E" w:rsidP="00E91E8E">
      <w:pPr>
        <w:pStyle w:val="ListParagraph"/>
        <w:numPr>
          <w:ilvl w:val="0"/>
          <w:numId w:val="40"/>
        </w:numPr>
      </w:pPr>
      <w:r w:rsidRPr="00E91E8E">
        <w:t>Reduce legal and regulatory risk</w:t>
      </w:r>
    </w:p>
    <w:p w14:paraId="5436D88C" w14:textId="77777777" w:rsidR="00E91E8E" w:rsidRDefault="00E91E8E" w:rsidP="00E91E8E">
      <w:pPr>
        <w:pStyle w:val="ListParagraph"/>
        <w:ind w:left="2160"/>
      </w:pPr>
    </w:p>
    <w:p w14:paraId="3A7F3B20" w14:textId="5DA99F34" w:rsidR="00E91E8E" w:rsidRPr="00F64B19" w:rsidRDefault="00E91E8E" w:rsidP="00223000">
      <w:pPr>
        <w:pStyle w:val="ListParagraph"/>
        <w:numPr>
          <w:ilvl w:val="0"/>
          <w:numId w:val="25"/>
        </w:numPr>
        <w:rPr>
          <w:b/>
          <w:bCs/>
          <w:i/>
          <w:iCs/>
        </w:rPr>
      </w:pPr>
      <w:r w:rsidRPr="00F64B19">
        <w:rPr>
          <w:b/>
          <w:bCs/>
          <w:i/>
          <w:iCs/>
        </w:rPr>
        <w:t>Difficulty in Justifying ROI</w:t>
      </w:r>
    </w:p>
    <w:p w14:paraId="3F26AF92" w14:textId="6312F581" w:rsidR="00E91E8E" w:rsidRDefault="00E91E8E" w:rsidP="00E91E8E">
      <w:pPr>
        <w:pStyle w:val="ListParagraph"/>
        <w:numPr>
          <w:ilvl w:val="0"/>
          <w:numId w:val="41"/>
        </w:numPr>
      </w:pPr>
      <w:r w:rsidRPr="00F64B19">
        <w:rPr>
          <w:b/>
          <w:bCs/>
        </w:rPr>
        <w:t>Problem:</w:t>
      </w:r>
      <w:r>
        <w:t xml:space="preserve"> </w:t>
      </w:r>
      <w:r w:rsidR="00F64B19" w:rsidRPr="00F64B19">
        <w:t>The benefits of the existing system were not clearly measurable, making it difficult to justify ongoing investment.</w:t>
      </w:r>
    </w:p>
    <w:p w14:paraId="334FDC19" w14:textId="1E1EE015" w:rsidR="00E91E8E" w:rsidRDefault="00E91E8E" w:rsidP="00E91E8E">
      <w:pPr>
        <w:pStyle w:val="ListParagraph"/>
        <w:numPr>
          <w:ilvl w:val="0"/>
          <w:numId w:val="41"/>
        </w:numPr>
      </w:pPr>
      <w:r w:rsidRPr="00F64B19">
        <w:rPr>
          <w:b/>
          <w:bCs/>
        </w:rPr>
        <w:t>Solution:</w:t>
      </w:r>
      <w:r>
        <w:t xml:space="preserve"> </w:t>
      </w:r>
      <w:r w:rsidR="00F64B19" w:rsidRPr="00F64B19">
        <w:t>With enhanced usability, reporting, and business alignment:</w:t>
      </w:r>
    </w:p>
    <w:p w14:paraId="2A7642B5" w14:textId="2796E2E1" w:rsidR="00F64B19" w:rsidRDefault="00F64B19" w:rsidP="00F64B19">
      <w:pPr>
        <w:pStyle w:val="ListParagraph"/>
        <w:numPr>
          <w:ilvl w:val="0"/>
          <w:numId w:val="42"/>
        </w:numPr>
      </w:pPr>
      <w:r w:rsidRPr="00F64B19">
        <w:t>Tangible business value can be demonstrated</w:t>
      </w:r>
      <w:r>
        <w:t>.</w:t>
      </w:r>
    </w:p>
    <w:p w14:paraId="7A1F1E61" w14:textId="298DC0FE" w:rsidR="00F64B19" w:rsidRDefault="00F64B19" w:rsidP="00F64B19">
      <w:pPr>
        <w:pStyle w:val="ListParagraph"/>
        <w:numPr>
          <w:ilvl w:val="0"/>
          <w:numId w:val="42"/>
        </w:numPr>
      </w:pPr>
      <w:r w:rsidRPr="00F64B19">
        <w:t>KPIs such as turnaround time, user adoption, and error reduction will help measure ROI</w:t>
      </w:r>
    </w:p>
    <w:p w14:paraId="4E0FB6E5" w14:textId="77777777" w:rsidR="00247A34" w:rsidRDefault="00247A34" w:rsidP="00247A34">
      <w:pPr>
        <w:pStyle w:val="ListParagraph"/>
        <w:ind w:left="2160"/>
      </w:pPr>
    </w:p>
    <w:p w14:paraId="359F03E9" w14:textId="4BE85E4F" w:rsidR="006C112C" w:rsidRDefault="00F64B19">
      <w:r w:rsidRPr="00F64B19">
        <w:t>This project resolve</w:t>
      </w:r>
      <w:r>
        <w:t>d</w:t>
      </w:r>
      <w:r w:rsidRPr="00F64B19">
        <w:rPr>
          <w:b/>
          <w:bCs/>
        </w:rPr>
        <w:t xml:space="preserve"> 8 core operational and technical problems</w:t>
      </w:r>
      <w:r w:rsidRPr="00F64B19">
        <w:t>, leading to increased efficiency, user satisfaction, business process enablement, and regulatory compliance.</w:t>
      </w:r>
    </w:p>
    <w:p w14:paraId="4EF551F8" w14:textId="4A961304" w:rsidR="006C112C" w:rsidRDefault="006C112C">
      <w:r>
        <w:rPr>
          <w:b/>
          <w:bCs/>
        </w:rPr>
        <w:lastRenderedPageBreak/>
        <w:t xml:space="preserve">Question 4: </w:t>
      </w:r>
      <w:r w:rsidRPr="006C112C">
        <w:t>What are the resources required?</w:t>
      </w:r>
    </w:p>
    <w:p w14:paraId="285EE73E" w14:textId="77777777" w:rsidR="00247A34" w:rsidRDefault="00247A34">
      <w:r w:rsidRPr="00247A34">
        <w:rPr>
          <w:b/>
          <w:bCs/>
        </w:rPr>
        <w:t>Answer:</w:t>
      </w:r>
      <w:r>
        <w:t xml:space="preserve"> </w:t>
      </w:r>
      <w:r w:rsidRPr="00247A34">
        <w:t xml:space="preserve">In project management, a </w:t>
      </w:r>
      <w:r w:rsidRPr="00247A34">
        <w:rPr>
          <w:b/>
          <w:bCs/>
        </w:rPr>
        <w:t>resource</w:t>
      </w:r>
      <w:r w:rsidRPr="00247A34">
        <w:t xml:space="preserve"> refers to </w:t>
      </w:r>
      <w:r w:rsidRPr="00247A34">
        <w:rPr>
          <w:b/>
          <w:bCs/>
        </w:rPr>
        <w:t>anything that is needed to carry out a project successfully</w:t>
      </w:r>
      <w:r w:rsidRPr="00247A34">
        <w:t>. Resources are not limited to people—they include materials, tools, infrastructure, time, money, and knowledge.</w:t>
      </w:r>
      <w:r>
        <w:t xml:space="preserve"> </w:t>
      </w:r>
    </w:p>
    <w:p w14:paraId="6836451A" w14:textId="0994B135" w:rsidR="00247A34" w:rsidRDefault="00247A34">
      <w:r w:rsidRPr="00247A34">
        <w:t xml:space="preserve">This project requires a combination of </w:t>
      </w:r>
      <w:r w:rsidRPr="00247A34">
        <w:rPr>
          <w:b/>
          <w:bCs/>
        </w:rPr>
        <w:t>people, time, budget, and other supporting resources</w:t>
      </w:r>
      <w:r w:rsidRPr="00247A34">
        <w:t xml:space="preserve"> to ensure successful implementation, system integration, and adoption.</w:t>
      </w:r>
    </w:p>
    <w:p w14:paraId="53DA7F01" w14:textId="77777777" w:rsidR="00247A34" w:rsidRDefault="00247A34"/>
    <w:p w14:paraId="46041DB5" w14:textId="370ACD37" w:rsidR="00247A34" w:rsidRPr="00247A34" w:rsidRDefault="00247A34" w:rsidP="00247A34">
      <w:pPr>
        <w:pStyle w:val="ListParagraph"/>
        <w:numPr>
          <w:ilvl w:val="0"/>
          <w:numId w:val="43"/>
        </w:numPr>
        <w:rPr>
          <w:b/>
          <w:bCs/>
          <w:u w:val="single"/>
        </w:rPr>
      </w:pPr>
      <w:r w:rsidRPr="00247A34">
        <w:rPr>
          <w:b/>
          <w:bCs/>
          <w:u w:val="single"/>
        </w:rPr>
        <w:t>People (Human Resources)</w:t>
      </w:r>
    </w:p>
    <w:p w14:paraId="0A45F610" w14:textId="7D34978A" w:rsidR="00247A34" w:rsidRPr="00247A34" w:rsidRDefault="00247A34" w:rsidP="00247A34">
      <w:pPr>
        <w:pStyle w:val="ListParagraph"/>
        <w:numPr>
          <w:ilvl w:val="0"/>
          <w:numId w:val="44"/>
        </w:numPr>
        <w:rPr>
          <w:b/>
          <w:bCs/>
          <w:i/>
          <w:iCs/>
        </w:rPr>
      </w:pPr>
      <w:r w:rsidRPr="00247A34">
        <w:rPr>
          <w:b/>
          <w:bCs/>
          <w:i/>
          <w:iCs/>
        </w:rPr>
        <w:t>Project Team Members:</w:t>
      </w:r>
    </w:p>
    <w:p w14:paraId="13220002" w14:textId="3B2A2C57" w:rsidR="00247A34" w:rsidRDefault="00247A34" w:rsidP="00247A34">
      <w:pPr>
        <w:pStyle w:val="ListParagraph"/>
        <w:numPr>
          <w:ilvl w:val="0"/>
          <w:numId w:val="45"/>
        </w:numPr>
      </w:pPr>
      <w:r w:rsidRPr="00247A34">
        <w:rPr>
          <w:b/>
          <w:bCs/>
        </w:rPr>
        <w:t>Project Manager</w:t>
      </w:r>
      <w:r w:rsidRPr="00247A34">
        <w:t xml:space="preserve"> – Responsible for overall planning, execution, and monitoring of the project.</w:t>
      </w:r>
    </w:p>
    <w:p w14:paraId="70F995D1" w14:textId="15D3906F" w:rsidR="00247A34" w:rsidRDefault="00247A34" w:rsidP="00247A34">
      <w:pPr>
        <w:pStyle w:val="ListParagraph"/>
        <w:numPr>
          <w:ilvl w:val="0"/>
          <w:numId w:val="45"/>
        </w:numPr>
      </w:pPr>
      <w:r w:rsidRPr="00247A34">
        <w:rPr>
          <w:b/>
          <w:bCs/>
        </w:rPr>
        <w:t>Business Analysts</w:t>
      </w:r>
      <w:r w:rsidRPr="00247A34">
        <w:t xml:space="preserve"> – To gather and validate requirements, support testing, and ensure business alignment.</w:t>
      </w:r>
    </w:p>
    <w:p w14:paraId="4B3FFCA7" w14:textId="4F4D3DCA" w:rsidR="00247A34" w:rsidRDefault="00247A34" w:rsidP="00247A34">
      <w:pPr>
        <w:pStyle w:val="ListParagraph"/>
        <w:numPr>
          <w:ilvl w:val="0"/>
          <w:numId w:val="45"/>
        </w:numPr>
      </w:pPr>
      <w:r w:rsidRPr="00247A34">
        <w:rPr>
          <w:b/>
          <w:bCs/>
        </w:rPr>
        <w:t>System Architects/Designers</w:t>
      </w:r>
      <w:r w:rsidRPr="00247A34">
        <w:t xml:space="preserve"> – To define system integration approaches and technical frameworks.</w:t>
      </w:r>
    </w:p>
    <w:p w14:paraId="3B0609F0" w14:textId="63E118DB" w:rsidR="00247A34" w:rsidRDefault="00247A34" w:rsidP="00247A34">
      <w:pPr>
        <w:pStyle w:val="ListParagraph"/>
        <w:numPr>
          <w:ilvl w:val="0"/>
          <w:numId w:val="45"/>
        </w:numPr>
      </w:pPr>
      <w:r w:rsidRPr="00247A34">
        <w:rPr>
          <w:b/>
          <w:bCs/>
        </w:rPr>
        <w:t>Developers/Programmers</w:t>
      </w:r>
      <w:r w:rsidRPr="00247A34">
        <w:t xml:space="preserve"> – For coding, module creation, and data unification.</w:t>
      </w:r>
    </w:p>
    <w:p w14:paraId="5CAF60A1" w14:textId="7FB4EE6C" w:rsidR="00247A34" w:rsidRDefault="00247A34" w:rsidP="00247A34">
      <w:pPr>
        <w:pStyle w:val="ListParagraph"/>
        <w:numPr>
          <w:ilvl w:val="0"/>
          <w:numId w:val="45"/>
        </w:numPr>
      </w:pPr>
      <w:r w:rsidRPr="00247A34">
        <w:rPr>
          <w:b/>
          <w:bCs/>
        </w:rPr>
        <w:t>Quality Assurance (QA) Testers</w:t>
      </w:r>
      <w:r w:rsidRPr="00247A34">
        <w:t xml:space="preserve"> – To design and execute test cases, perform system validation.</w:t>
      </w:r>
    </w:p>
    <w:p w14:paraId="3FA2C898" w14:textId="28432EB5" w:rsidR="00247A34" w:rsidRDefault="00247A34" w:rsidP="00247A34">
      <w:pPr>
        <w:pStyle w:val="ListParagraph"/>
        <w:numPr>
          <w:ilvl w:val="0"/>
          <w:numId w:val="45"/>
        </w:numPr>
      </w:pPr>
      <w:r w:rsidRPr="00247A34">
        <w:rPr>
          <w:b/>
          <w:bCs/>
        </w:rPr>
        <w:t>Data Migration Specialists</w:t>
      </w:r>
      <w:r w:rsidRPr="00247A34">
        <w:t xml:space="preserve"> – To safely transition legacy data into the new system.</w:t>
      </w:r>
    </w:p>
    <w:p w14:paraId="20FF4591" w14:textId="16B6A488" w:rsidR="00247A34" w:rsidRDefault="00247A34" w:rsidP="00247A34">
      <w:pPr>
        <w:pStyle w:val="ListParagraph"/>
        <w:numPr>
          <w:ilvl w:val="0"/>
          <w:numId w:val="45"/>
        </w:numPr>
      </w:pPr>
      <w:r w:rsidRPr="00247A34">
        <w:rPr>
          <w:b/>
          <w:bCs/>
        </w:rPr>
        <w:t>Change Management Lead</w:t>
      </w:r>
      <w:r w:rsidRPr="00247A34">
        <w:t xml:space="preserve"> – To manage communication, training, and adoption strategies.</w:t>
      </w:r>
    </w:p>
    <w:p w14:paraId="225E26C2" w14:textId="62D26A9D" w:rsidR="00247A34" w:rsidRDefault="00247A34" w:rsidP="00247A34">
      <w:pPr>
        <w:pStyle w:val="ListParagraph"/>
        <w:numPr>
          <w:ilvl w:val="0"/>
          <w:numId w:val="45"/>
        </w:numPr>
      </w:pPr>
      <w:r w:rsidRPr="00247A34">
        <w:rPr>
          <w:b/>
          <w:bCs/>
        </w:rPr>
        <w:t>End Users/SMEs</w:t>
      </w:r>
      <w:r w:rsidRPr="00247A34">
        <w:t xml:space="preserve"> – From finance, operations, logistics, etc., to validate requirements and participate in UAT.</w:t>
      </w:r>
    </w:p>
    <w:p w14:paraId="3D7D019E" w14:textId="57B3DBA4" w:rsidR="00247A34" w:rsidRPr="00247A34" w:rsidRDefault="00247A34" w:rsidP="00247A34">
      <w:pPr>
        <w:pStyle w:val="ListParagraph"/>
        <w:numPr>
          <w:ilvl w:val="0"/>
          <w:numId w:val="44"/>
        </w:numPr>
        <w:rPr>
          <w:b/>
          <w:bCs/>
          <w:i/>
          <w:iCs/>
        </w:rPr>
      </w:pPr>
      <w:r w:rsidRPr="00247A34">
        <w:rPr>
          <w:b/>
          <w:bCs/>
          <w:i/>
          <w:iCs/>
        </w:rPr>
        <w:t>Stakeholders:</w:t>
      </w:r>
    </w:p>
    <w:p w14:paraId="4C873775" w14:textId="71FFF55D" w:rsidR="00247A34" w:rsidRDefault="00247A34" w:rsidP="00247A34">
      <w:pPr>
        <w:pStyle w:val="ListParagraph"/>
        <w:numPr>
          <w:ilvl w:val="0"/>
          <w:numId w:val="46"/>
        </w:numPr>
      </w:pPr>
      <w:r w:rsidRPr="00247A34">
        <w:t>Business unit heads, compliance teams, IT leadership, and external partners/vendors will be involved at various stages.</w:t>
      </w:r>
    </w:p>
    <w:p w14:paraId="4006006B" w14:textId="77777777" w:rsidR="00247A34" w:rsidRDefault="00247A34" w:rsidP="00247A34">
      <w:pPr>
        <w:pStyle w:val="ListParagraph"/>
        <w:ind w:left="2160"/>
      </w:pPr>
    </w:p>
    <w:p w14:paraId="3302ACC2" w14:textId="0E1CFE1C" w:rsidR="00247A34" w:rsidRPr="00247A34" w:rsidRDefault="00247A34" w:rsidP="00247A34">
      <w:pPr>
        <w:pStyle w:val="ListParagraph"/>
        <w:numPr>
          <w:ilvl w:val="0"/>
          <w:numId w:val="43"/>
        </w:numPr>
        <w:rPr>
          <w:b/>
          <w:bCs/>
          <w:u w:val="single"/>
        </w:rPr>
      </w:pPr>
      <w:r w:rsidRPr="00247A34">
        <w:rPr>
          <w:b/>
          <w:bCs/>
          <w:u w:val="single"/>
        </w:rPr>
        <w:t>Time (Project Timeline)</w:t>
      </w:r>
    </w:p>
    <w:p w14:paraId="2614241A" w14:textId="3E919C06" w:rsidR="00247A34" w:rsidRPr="00146A68" w:rsidRDefault="00247A34" w:rsidP="00247A34">
      <w:pPr>
        <w:pStyle w:val="ListParagraph"/>
      </w:pPr>
      <w:r w:rsidRPr="00247A34">
        <w:t xml:space="preserve">The estimated duration for implementation is approximately </w:t>
      </w:r>
      <w:r w:rsidRPr="00247A34">
        <w:rPr>
          <w:b/>
          <w:bCs/>
        </w:rPr>
        <w:t>6–9 months</w:t>
      </w:r>
      <w:r w:rsidRPr="00247A34">
        <w:t>, divided into the following phases:</w:t>
      </w:r>
    </w:p>
    <w:tbl>
      <w:tblPr>
        <w:tblStyle w:val="TableGrid"/>
        <w:tblW w:w="5387" w:type="dxa"/>
        <w:tblInd w:w="704" w:type="dxa"/>
        <w:tblLook w:val="04A0" w:firstRow="1" w:lastRow="0" w:firstColumn="1" w:lastColumn="0" w:noHBand="0" w:noVBand="1"/>
      </w:tblPr>
      <w:tblGrid>
        <w:gridCol w:w="3119"/>
        <w:gridCol w:w="2268"/>
      </w:tblGrid>
      <w:tr w:rsidR="00247A34" w14:paraId="275CA593" w14:textId="77777777" w:rsidTr="000330B0">
        <w:tc>
          <w:tcPr>
            <w:tcW w:w="3119" w:type="dxa"/>
          </w:tcPr>
          <w:p w14:paraId="6DB9B2EA" w14:textId="77777777" w:rsidR="00247A34" w:rsidRPr="00423610" w:rsidRDefault="00247A34" w:rsidP="00FE1105">
            <w:pPr>
              <w:rPr>
                <w:b/>
                <w:bCs/>
                <w:i/>
                <w:iCs/>
              </w:rPr>
            </w:pPr>
            <w:r w:rsidRPr="00423610">
              <w:rPr>
                <w:b/>
                <w:bCs/>
                <w:i/>
                <w:iCs/>
              </w:rPr>
              <w:t>Phase</w:t>
            </w:r>
          </w:p>
        </w:tc>
        <w:tc>
          <w:tcPr>
            <w:tcW w:w="2268" w:type="dxa"/>
          </w:tcPr>
          <w:p w14:paraId="0811A110" w14:textId="77777777" w:rsidR="00247A34" w:rsidRPr="00423610" w:rsidRDefault="00247A34" w:rsidP="00FE1105">
            <w:pPr>
              <w:rPr>
                <w:b/>
                <w:bCs/>
                <w:i/>
                <w:iCs/>
              </w:rPr>
            </w:pPr>
            <w:r w:rsidRPr="00423610">
              <w:rPr>
                <w:b/>
                <w:bCs/>
                <w:i/>
                <w:iCs/>
              </w:rPr>
              <w:t>Estimated Duration</w:t>
            </w:r>
          </w:p>
        </w:tc>
      </w:tr>
      <w:tr w:rsidR="00247A34" w14:paraId="6833E468" w14:textId="77777777" w:rsidTr="000330B0">
        <w:tc>
          <w:tcPr>
            <w:tcW w:w="3119" w:type="dxa"/>
          </w:tcPr>
          <w:p w14:paraId="2848CC2D" w14:textId="77777777" w:rsidR="00247A34" w:rsidRDefault="00247A34" w:rsidP="00FE1105">
            <w:r w:rsidRPr="00146A68">
              <w:t>Project Initiation &amp; Planning</w:t>
            </w:r>
          </w:p>
        </w:tc>
        <w:tc>
          <w:tcPr>
            <w:tcW w:w="2268" w:type="dxa"/>
          </w:tcPr>
          <w:p w14:paraId="0BCD90AD" w14:textId="77777777" w:rsidR="00247A34" w:rsidRDefault="00247A34" w:rsidP="00FE1105">
            <w:r>
              <w:t xml:space="preserve">2 </w:t>
            </w:r>
            <w:r w:rsidRPr="00423610">
              <w:t>weeks</w:t>
            </w:r>
          </w:p>
        </w:tc>
      </w:tr>
      <w:tr w:rsidR="00247A34" w14:paraId="5EF4F4FB" w14:textId="77777777" w:rsidTr="000330B0">
        <w:tc>
          <w:tcPr>
            <w:tcW w:w="3119" w:type="dxa"/>
          </w:tcPr>
          <w:p w14:paraId="29CE6664" w14:textId="77777777" w:rsidR="00247A34" w:rsidRDefault="00247A34" w:rsidP="00FE1105">
            <w:r w:rsidRPr="00146A68">
              <w:t>Requirements Gathering</w:t>
            </w:r>
          </w:p>
        </w:tc>
        <w:tc>
          <w:tcPr>
            <w:tcW w:w="2268" w:type="dxa"/>
          </w:tcPr>
          <w:p w14:paraId="6E3AC06D" w14:textId="77777777" w:rsidR="00247A34" w:rsidRDefault="00247A34" w:rsidP="00FE1105">
            <w:r>
              <w:t xml:space="preserve">3-4 </w:t>
            </w:r>
            <w:r w:rsidRPr="00423610">
              <w:t>weeks</w:t>
            </w:r>
          </w:p>
        </w:tc>
      </w:tr>
      <w:tr w:rsidR="00247A34" w14:paraId="07AB01B0" w14:textId="77777777" w:rsidTr="000330B0">
        <w:tc>
          <w:tcPr>
            <w:tcW w:w="3119" w:type="dxa"/>
          </w:tcPr>
          <w:p w14:paraId="766723DC" w14:textId="77777777" w:rsidR="00247A34" w:rsidRDefault="00247A34" w:rsidP="00FE1105">
            <w:r w:rsidRPr="00146A68">
              <w:t>Solution Design</w:t>
            </w:r>
          </w:p>
        </w:tc>
        <w:tc>
          <w:tcPr>
            <w:tcW w:w="2268" w:type="dxa"/>
          </w:tcPr>
          <w:p w14:paraId="6DD7B797" w14:textId="77777777" w:rsidR="00247A34" w:rsidRDefault="00247A34" w:rsidP="00FE1105">
            <w:r>
              <w:t xml:space="preserve">3-4 </w:t>
            </w:r>
            <w:r w:rsidRPr="00423610">
              <w:t>weeks</w:t>
            </w:r>
          </w:p>
        </w:tc>
      </w:tr>
      <w:tr w:rsidR="00247A34" w14:paraId="6425A268" w14:textId="77777777" w:rsidTr="000330B0">
        <w:tc>
          <w:tcPr>
            <w:tcW w:w="3119" w:type="dxa"/>
          </w:tcPr>
          <w:p w14:paraId="466C6AB8" w14:textId="77777777" w:rsidR="00247A34" w:rsidRDefault="00247A34" w:rsidP="00FE1105">
            <w:r w:rsidRPr="00146A68">
              <w:t>Vendor Evaluation</w:t>
            </w:r>
          </w:p>
        </w:tc>
        <w:tc>
          <w:tcPr>
            <w:tcW w:w="2268" w:type="dxa"/>
          </w:tcPr>
          <w:p w14:paraId="4846EE02" w14:textId="77777777" w:rsidR="00247A34" w:rsidRDefault="00247A34" w:rsidP="00FE1105">
            <w:r>
              <w:t xml:space="preserve">2-3 </w:t>
            </w:r>
            <w:r w:rsidRPr="00423610">
              <w:t>weeks</w:t>
            </w:r>
          </w:p>
        </w:tc>
      </w:tr>
      <w:tr w:rsidR="00247A34" w14:paraId="05FE0240" w14:textId="77777777" w:rsidTr="000330B0">
        <w:tc>
          <w:tcPr>
            <w:tcW w:w="3119" w:type="dxa"/>
          </w:tcPr>
          <w:p w14:paraId="12D46E43" w14:textId="77777777" w:rsidR="00247A34" w:rsidRDefault="00247A34" w:rsidP="00FE1105">
            <w:r w:rsidRPr="00146A68">
              <w:t>Development/Configuration</w:t>
            </w:r>
          </w:p>
        </w:tc>
        <w:tc>
          <w:tcPr>
            <w:tcW w:w="2268" w:type="dxa"/>
          </w:tcPr>
          <w:p w14:paraId="7A96CB31" w14:textId="77777777" w:rsidR="00247A34" w:rsidRDefault="00247A34" w:rsidP="00FE1105">
            <w:r>
              <w:t xml:space="preserve">8-10 </w:t>
            </w:r>
            <w:r w:rsidRPr="00423610">
              <w:t>weeks</w:t>
            </w:r>
          </w:p>
        </w:tc>
      </w:tr>
      <w:tr w:rsidR="00247A34" w14:paraId="42E98262" w14:textId="77777777" w:rsidTr="000330B0">
        <w:tc>
          <w:tcPr>
            <w:tcW w:w="3119" w:type="dxa"/>
          </w:tcPr>
          <w:p w14:paraId="7CA91701" w14:textId="77777777" w:rsidR="00247A34" w:rsidRDefault="00247A34" w:rsidP="00FE1105">
            <w:r w:rsidRPr="00423610">
              <w:t>Testing &amp; UAT</w:t>
            </w:r>
          </w:p>
        </w:tc>
        <w:tc>
          <w:tcPr>
            <w:tcW w:w="2268" w:type="dxa"/>
          </w:tcPr>
          <w:p w14:paraId="7DE485AF" w14:textId="77777777" w:rsidR="00247A34" w:rsidRDefault="00247A34" w:rsidP="00FE1105">
            <w:r>
              <w:t xml:space="preserve">4-6 </w:t>
            </w:r>
            <w:r w:rsidRPr="00423610">
              <w:t>weeks</w:t>
            </w:r>
          </w:p>
        </w:tc>
      </w:tr>
      <w:tr w:rsidR="00247A34" w14:paraId="4C10BCAB" w14:textId="77777777" w:rsidTr="000330B0">
        <w:tc>
          <w:tcPr>
            <w:tcW w:w="3119" w:type="dxa"/>
          </w:tcPr>
          <w:p w14:paraId="133BD487" w14:textId="77777777" w:rsidR="00247A34" w:rsidRDefault="00247A34" w:rsidP="00FE1105">
            <w:r w:rsidRPr="00423610">
              <w:lastRenderedPageBreak/>
              <w:t>Training &amp; Documentation</w:t>
            </w:r>
          </w:p>
        </w:tc>
        <w:tc>
          <w:tcPr>
            <w:tcW w:w="2268" w:type="dxa"/>
          </w:tcPr>
          <w:p w14:paraId="7954FA3C" w14:textId="77777777" w:rsidR="00247A34" w:rsidRDefault="00247A34" w:rsidP="00FE1105">
            <w:r>
              <w:t xml:space="preserve">2-3 </w:t>
            </w:r>
            <w:r w:rsidRPr="00423610">
              <w:t>weeks</w:t>
            </w:r>
          </w:p>
        </w:tc>
      </w:tr>
      <w:tr w:rsidR="00247A34" w14:paraId="005EE12E" w14:textId="77777777" w:rsidTr="000330B0">
        <w:tc>
          <w:tcPr>
            <w:tcW w:w="3119" w:type="dxa"/>
          </w:tcPr>
          <w:p w14:paraId="3922C31D" w14:textId="77777777" w:rsidR="00247A34" w:rsidRDefault="00247A34" w:rsidP="00FE1105">
            <w:r w:rsidRPr="00423610">
              <w:t>Deployment &amp; Go Live</w:t>
            </w:r>
          </w:p>
        </w:tc>
        <w:tc>
          <w:tcPr>
            <w:tcW w:w="2268" w:type="dxa"/>
          </w:tcPr>
          <w:p w14:paraId="05A404F5" w14:textId="77777777" w:rsidR="00247A34" w:rsidRDefault="00247A34" w:rsidP="00FE1105">
            <w:r>
              <w:t xml:space="preserve">1-2 </w:t>
            </w:r>
            <w:r w:rsidRPr="00423610">
              <w:t>weeks</w:t>
            </w:r>
          </w:p>
        </w:tc>
      </w:tr>
      <w:tr w:rsidR="00247A34" w14:paraId="0FF401B1" w14:textId="77777777" w:rsidTr="000330B0">
        <w:tc>
          <w:tcPr>
            <w:tcW w:w="3119" w:type="dxa"/>
          </w:tcPr>
          <w:p w14:paraId="52F161B3" w14:textId="77777777" w:rsidR="00247A34" w:rsidRDefault="00247A34" w:rsidP="00FE1105">
            <w:r w:rsidRPr="00423610">
              <w:t>Post Go Live Support</w:t>
            </w:r>
          </w:p>
        </w:tc>
        <w:tc>
          <w:tcPr>
            <w:tcW w:w="2268" w:type="dxa"/>
          </w:tcPr>
          <w:p w14:paraId="113DEE84" w14:textId="77777777" w:rsidR="00247A34" w:rsidRDefault="00247A34" w:rsidP="00FE1105">
            <w:r>
              <w:t xml:space="preserve">4-6 </w:t>
            </w:r>
            <w:r w:rsidRPr="00423610">
              <w:t>weeks</w:t>
            </w:r>
          </w:p>
        </w:tc>
      </w:tr>
    </w:tbl>
    <w:p w14:paraId="1EF19E92" w14:textId="77777777" w:rsidR="00247A34" w:rsidRPr="00146A68" w:rsidRDefault="00247A34" w:rsidP="00247A34"/>
    <w:p w14:paraId="0AD2F30C" w14:textId="77777777" w:rsidR="00247A34" w:rsidRDefault="00247A34" w:rsidP="00247A34">
      <w:pPr>
        <w:pStyle w:val="ListParagraph"/>
      </w:pPr>
    </w:p>
    <w:p w14:paraId="50635ACC" w14:textId="54175438" w:rsidR="00247A34" w:rsidRPr="000330B0" w:rsidRDefault="000330B0" w:rsidP="00247A34">
      <w:pPr>
        <w:pStyle w:val="ListParagraph"/>
        <w:numPr>
          <w:ilvl w:val="0"/>
          <w:numId w:val="43"/>
        </w:numPr>
        <w:rPr>
          <w:b/>
          <w:bCs/>
          <w:u w:val="single"/>
        </w:rPr>
      </w:pPr>
      <w:r w:rsidRPr="000330B0">
        <w:rPr>
          <w:b/>
          <w:bCs/>
          <w:u w:val="single"/>
        </w:rPr>
        <w:t>Budget (Financial Resources)</w:t>
      </w:r>
    </w:p>
    <w:p w14:paraId="626A63EF" w14:textId="4047D989" w:rsidR="000330B0" w:rsidRDefault="000330B0" w:rsidP="000330B0">
      <w:pPr>
        <w:pStyle w:val="ListParagraph"/>
      </w:pPr>
      <w:r w:rsidRPr="000330B0">
        <w:t>A realistic project budget should account for the following:</w:t>
      </w:r>
    </w:p>
    <w:tbl>
      <w:tblPr>
        <w:tblStyle w:val="TableGrid"/>
        <w:tblW w:w="0" w:type="auto"/>
        <w:tblInd w:w="704" w:type="dxa"/>
        <w:tblLook w:val="04A0" w:firstRow="1" w:lastRow="0" w:firstColumn="1" w:lastColumn="0" w:noHBand="0" w:noVBand="1"/>
      </w:tblPr>
      <w:tblGrid>
        <w:gridCol w:w="3804"/>
        <w:gridCol w:w="1866"/>
      </w:tblGrid>
      <w:tr w:rsidR="000330B0" w14:paraId="688CAF56" w14:textId="77777777" w:rsidTr="000330B0">
        <w:tc>
          <w:tcPr>
            <w:tcW w:w="3804" w:type="dxa"/>
          </w:tcPr>
          <w:p w14:paraId="434806E3" w14:textId="77777777" w:rsidR="000330B0" w:rsidRPr="00423610" w:rsidRDefault="000330B0" w:rsidP="00FE1105">
            <w:pPr>
              <w:rPr>
                <w:b/>
                <w:bCs/>
                <w:i/>
                <w:iCs/>
              </w:rPr>
            </w:pPr>
            <w:r w:rsidRPr="00423610">
              <w:rPr>
                <w:b/>
                <w:bCs/>
                <w:i/>
                <w:iCs/>
              </w:rPr>
              <w:t>Category</w:t>
            </w:r>
          </w:p>
        </w:tc>
        <w:tc>
          <w:tcPr>
            <w:tcW w:w="1866" w:type="dxa"/>
          </w:tcPr>
          <w:p w14:paraId="3D3D0244" w14:textId="77777777" w:rsidR="000330B0" w:rsidRPr="00423610" w:rsidRDefault="000330B0" w:rsidP="00FE1105">
            <w:pPr>
              <w:rPr>
                <w:b/>
                <w:bCs/>
                <w:i/>
                <w:iCs/>
              </w:rPr>
            </w:pPr>
            <w:r w:rsidRPr="00423610">
              <w:rPr>
                <w:b/>
                <w:bCs/>
                <w:i/>
                <w:iCs/>
              </w:rPr>
              <w:t>Estimated Cost</w:t>
            </w:r>
          </w:p>
        </w:tc>
      </w:tr>
      <w:tr w:rsidR="000330B0" w14:paraId="37AE0115" w14:textId="77777777" w:rsidTr="000330B0">
        <w:tc>
          <w:tcPr>
            <w:tcW w:w="3804" w:type="dxa"/>
          </w:tcPr>
          <w:p w14:paraId="782F5EC4" w14:textId="77777777" w:rsidR="000330B0" w:rsidRPr="00423610" w:rsidRDefault="000330B0" w:rsidP="00FE1105">
            <w:r w:rsidRPr="00423610">
              <w:t>Hardware Infrastructure</w:t>
            </w:r>
          </w:p>
        </w:tc>
        <w:tc>
          <w:tcPr>
            <w:tcW w:w="1866" w:type="dxa"/>
          </w:tcPr>
          <w:p w14:paraId="4C536DF4" w14:textId="77777777" w:rsidR="000330B0" w:rsidRPr="00423610" w:rsidRDefault="000330B0" w:rsidP="00FE1105">
            <w:r w:rsidRPr="00423610">
              <w:t>₹6,00,000</w:t>
            </w:r>
          </w:p>
        </w:tc>
      </w:tr>
      <w:tr w:rsidR="000330B0" w14:paraId="18225E84" w14:textId="77777777" w:rsidTr="000330B0">
        <w:tc>
          <w:tcPr>
            <w:tcW w:w="3804" w:type="dxa"/>
          </w:tcPr>
          <w:p w14:paraId="296C5B7F" w14:textId="77777777" w:rsidR="000330B0" w:rsidRPr="00423610" w:rsidRDefault="000330B0" w:rsidP="00FE1105">
            <w:r w:rsidRPr="00423610">
              <w:t>Software Licensing and Tools</w:t>
            </w:r>
          </w:p>
        </w:tc>
        <w:tc>
          <w:tcPr>
            <w:tcW w:w="1866" w:type="dxa"/>
          </w:tcPr>
          <w:p w14:paraId="3CFEDAF3" w14:textId="77777777" w:rsidR="000330B0" w:rsidRPr="00423610" w:rsidRDefault="000330B0" w:rsidP="00FE1105">
            <w:r w:rsidRPr="00423610">
              <w:t>₹</w:t>
            </w:r>
            <w:r>
              <w:t>10</w:t>
            </w:r>
            <w:r w:rsidRPr="00423610">
              <w:t>,00,000</w:t>
            </w:r>
          </w:p>
        </w:tc>
      </w:tr>
      <w:tr w:rsidR="000330B0" w14:paraId="6EF44A76" w14:textId="77777777" w:rsidTr="000330B0">
        <w:tc>
          <w:tcPr>
            <w:tcW w:w="3804" w:type="dxa"/>
          </w:tcPr>
          <w:p w14:paraId="7990B74E" w14:textId="77777777" w:rsidR="000330B0" w:rsidRPr="00423610" w:rsidRDefault="000330B0" w:rsidP="00FE1105">
            <w:r w:rsidRPr="00423610">
              <w:t>Vendor/Consulting Services</w:t>
            </w:r>
          </w:p>
        </w:tc>
        <w:tc>
          <w:tcPr>
            <w:tcW w:w="1866" w:type="dxa"/>
          </w:tcPr>
          <w:p w14:paraId="3FD524DF" w14:textId="77777777" w:rsidR="000330B0" w:rsidRPr="00423610" w:rsidRDefault="000330B0" w:rsidP="00FE1105">
            <w:r w:rsidRPr="00423610">
              <w:t>₹</w:t>
            </w:r>
            <w:r>
              <w:t>12</w:t>
            </w:r>
            <w:r w:rsidRPr="00423610">
              <w:t>,00,000</w:t>
            </w:r>
          </w:p>
        </w:tc>
      </w:tr>
      <w:tr w:rsidR="000330B0" w14:paraId="60D4E0AB" w14:textId="77777777" w:rsidTr="000330B0">
        <w:tc>
          <w:tcPr>
            <w:tcW w:w="3804" w:type="dxa"/>
          </w:tcPr>
          <w:p w14:paraId="2CD98DB3" w14:textId="77777777" w:rsidR="000330B0" w:rsidRPr="00423610" w:rsidRDefault="000330B0" w:rsidP="00FE1105">
            <w:r w:rsidRPr="00423610">
              <w:t>Internal Labor Cost Allocation</w:t>
            </w:r>
          </w:p>
        </w:tc>
        <w:tc>
          <w:tcPr>
            <w:tcW w:w="1866" w:type="dxa"/>
          </w:tcPr>
          <w:p w14:paraId="311DD72F" w14:textId="77777777" w:rsidR="000330B0" w:rsidRPr="00423610" w:rsidRDefault="000330B0" w:rsidP="00FE1105">
            <w:r w:rsidRPr="00423610">
              <w:t>₹</w:t>
            </w:r>
            <w:r>
              <w:t>8</w:t>
            </w:r>
            <w:r w:rsidRPr="00423610">
              <w:t>,00,000</w:t>
            </w:r>
          </w:p>
        </w:tc>
      </w:tr>
      <w:tr w:rsidR="000330B0" w14:paraId="28D4669E" w14:textId="77777777" w:rsidTr="000330B0">
        <w:tc>
          <w:tcPr>
            <w:tcW w:w="3804" w:type="dxa"/>
          </w:tcPr>
          <w:p w14:paraId="61BBDB9B" w14:textId="77777777" w:rsidR="000330B0" w:rsidRPr="00423610" w:rsidRDefault="000330B0" w:rsidP="00FE1105">
            <w:r w:rsidRPr="00423610">
              <w:t>Training and Learning Materials</w:t>
            </w:r>
          </w:p>
        </w:tc>
        <w:tc>
          <w:tcPr>
            <w:tcW w:w="1866" w:type="dxa"/>
          </w:tcPr>
          <w:p w14:paraId="7EE4C131" w14:textId="77777777" w:rsidR="000330B0" w:rsidRPr="00423610" w:rsidRDefault="000330B0" w:rsidP="00FE1105">
            <w:r w:rsidRPr="00423610">
              <w:t>₹2,00,000</w:t>
            </w:r>
          </w:p>
        </w:tc>
      </w:tr>
      <w:tr w:rsidR="000330B0" w14:paraId="0E998FBB" w14:textId="77777777" w:rsidTr="000330B0">
        <w:tc>
          <w:tcPr>
            <w:tcW w:w="3804" w:type="dxa"/>
          </w:tcPr>
          <w:p w14:paraId="777191F0" w14:textId="77777777" w:rsidR="000330B0" w:rsidRPr="00423610" w:rsidRDefault="000330B0" w:rsidP="00FE1105">
            <w:r w:rsidRPr="00423610">
              <w:t>Travel and Stakeholder Workshops</w:t>
            </w:r>
          </w:p>
        </w:tc>
        <w:tc>
          <w:tcPr>
            <w:tcW w:w="1866" w:type="dxa"/>
          </w:tcPr>
          <w:p w14:paraId="5AF89C85" w14:textId="77777777" w:rsidR="000330B0" w:rsidRPr="00423610" w:rsidRDefault="000330B0" w:rsidP="00FE1105">
            <w:r w:rsidRPr="00423610">
              <w:t>₹</w:t>
            </w:r>
            <w:r>
              <w:t>1</w:t>
            </w:r>
            <w:r w:rsidRPr="00423610">
              <w:t>,00,000</w:t>
            </w:r>
          </w:p>
        </w:tc>
      </w:tr>
      <w:tr w:rsidR="000330B0" w14:paraId="5C970AFF" w14:textId="77777777" w:rsidTr="000330B0">
        <w:tc>
          <w:tcPr>
            <w:tcW w:w="3804" w:type="dxa"/>
          </w:tcPr>
          <w:p w14:paraId="342BC49D" w14:textId="77777777" w:rsidR="000330B0" w:rsidRPr="00423610" w:rsidRDefault="000330B0" w:rsidP="00FE1105">
            <w:r w:rsidRPr="00423610">
              <w:t>Documentation &amp; Audit Readiness</w:t>
            </w:r>
          </w:p>
        </w:tc>
        <w:tc>
          <w:tcPr>
            <w:tcW w:w="1866" w:type="dxa"/>
          </w:tcPr>
          <w:p w14:paraId="0E22800C" w14:textId="77777777" w:rsidR="000330B0" w:rsidRPr="00423610" w:rsidRDefault="000330B0" w:rsidP="00FE1105">
            <w:r w:rsidRPr="00423610">
              <w:t>₹</w:t>
            </w:r>
            <w:r>
              <w:t>1</w:t>
            </w:r>
            <w:r w:rsidRPr="00423610">
              <w:t>,00,000</w:t>
            </w:r>
          </w:p>
        </w:tc>
      </w:tr>
      <w:tr w:rsidR="000330B0" w14:paraId="6DCC18FD" w14:textId="77777777" w:rsidTr="000330B0">
        <w:tc>
          <w:tcPr>
            <w:tcW w:w="3804" w:type="dxa"/>
          </w:tcPr>
          <w:p w14:paraId="298DD325" w14:textId="77777777" w:rsidR="000330B0" w:rsidRPr="00423610" w:rsidRDefault="000330B0" w:rsidP="00FE1105">
            <w:r w:rsidRPr="00423610">
              <w:t>BI and Reporting Tools Integration</w:t>
            </w:r>
          </w:p>
        </w:tc>
        <w:tc>
          <w:tcPr>
            <w:tcW w:w="1866" w:type="dxa"/>
          </w:tcPr>
          <w:p w14:paraId="40EA0B9B" w14:textId="77777777" w:rsidR="000330B0" w:rsidRPr="00423610" w:rsidRDefault="000330B0" w:rsidP="00FE1105">
            <w:r w:rsidRPr="00423610">
              <w:t>₹</w:t>
            </w:r>
            <w:r>
              <w:t>3</w:t>
            </w:r>
            <w:r w:rsidRPr="00423610">
              <w:t>,00,000</w:t>
            </w:r>
          </w:p>
        </w:tc>
      </w:tr>
      <w:tr w:rsidR="000330B0" w14:paraId="7BB1BB28" w14:textId="77777777" w:rsidTr="000330B0">
        <w:tc>
          <w:tcPr>
            <w:tcW w:w="3804" w:type="dxa"/>
          </w:tcPr>
          <w:p w14:paraId="49E7A064" w14:textId="77777777" w:rsidR="000330B0" w:rsidRPr="00423610" w:rsidRDefault="000330B0" w:rsidP="00FE1105">
            <w:r w:rsidRPr="00423610">
              <w:t>Contingency (approx. 10–15%)</w:t>
            </w:r>
          </w:p>
        </w:tc>
        <w:tc>
          <w:tcPr>
            <w:tcW w:w="1866" w:type="dxa"/>
          </w:tcPr>
          <w:p w14:paraId="5600E72E" w14:textId="77777777" w:rsidR="000330B0" w:rsidRPr="00423610" w:rsidRDefault="000330B0" w:rsidP="00FE1105">
            <w:r w:rsidRPr="00423610">
              <w:t>₹</w:t>
            </w:r>
            <w:r>
              <w:t>4</w:t>
            </w:r>
            <w:r w:rsidRPr="00423610">
              <w:t>,</w:t>
            </w:r>
            <w:r>
              <w:t>3</w:t>
            </w:r>
            <w:r w:rsidRPr="00423610">
              <w:t>0,000</w:t>
            </w:r>
          </w:p>
        </w:tc>
      </w:tr>
      <w:tr w:rsidR="000330B0" w14:paraId="6F6332F2" w14:textId="77777777" w:rsidTr="000330B0">
        <w:tc>
          <w:tcPr>
            <w:tcW w:w="3804" w:type="dxa"/>
          </w:tcPr>
          <w:p w14:paraId="6C65D980" w14:textId="77777777" w:rsidR="000330B0" w:rsidRPr="00423610" w:rsidRDefault="000330B0" w:rsidP="00FE1105">
            <w:r w:rsidRPr="000856F2">
              <w:t>Total Estimated Budget</w:t>
            </w:r>
          </w:p>
        </w:tc>
        <w:tc>
          <w:tcPr>
            <w:tcW w:w="1866" w:type="dxa"/>
          </w:tcPr>
          <w:p w14:paraId="1A55F9F7" w14:textId="77777777" w:rsidR="000330B0" w:rsidRPr="00423610" w:rsidRDefault="000330B0" w:rsidP="00FE1105">
            <w:r w:rsidRPr="00423610">
              <w:t>₹47,30,000</w:t>
            </w:r>
          </w:p>
        </w:tc>
      </w:tr>
    </w:tbl>
    <w:p w14:paraId="346C0E93" w14:textId="77777777" w:rsidR="000330B0" w:rsidRDefault="000330B0" w:rsidP="000330B0">
      <w:pPr>
        <w:pStyle w:val="ListParagraph"/>
      </w:pPr>
    </w:p>
    <w:p w14:paraId="307D180A" w14:textId="5B9F2147" w:rsidR="000330B0" w:rsidRPr="000330B0" w:rsidRDefault="000330B0" w:rsidP="00247A34">
      <w:pPr>
        <w:pStyle w:val="ListParagraph"/>
        <w:numPr>
          <w:ilvl w:val="0"/>
          <w:numId w:val="43"/>
        </w:numPr>
        <w:rPr>
          <w:b/>
          <w:bCs/>
          <w:u w:val="single"/>
        </w:rPr>
      </w:pPr>
      <w:r w:rsidRPr="000330B0">
        <w:rPr>
          <w:b/>
          <w:bCs/>
          <w:u w:val="single"/>
        </w:rPr>
        <w:t>Other Resources</w:t>
      </w:r>
    </w:p>
    <w:p w14:paraId="6565EB2E" w14:textId="3D6EF8D1" w:rsidR="000330B0" w:rsidRPr="000330B0" w:rsidRDefault="000330B0" w:rsidP="000330B0">
      <w:pPr>
        <w:pStyle w:val="ListParagraph"/>
        <w:numPr>
          <w:ilvl w:val="0"/>
          <w:numId w:val="47"/>
        </w:numPr>
        <w:rPr>
          <w:b/>
          <w:bCs/>
          <w:i/>
          <w:iCs/>
        </w:rPr>
      </w:pPr>
      <w:r w:rsidRPr="000330B0">
        <w:rPr>
          <w:b/>
          <w:bCs/>
          <w:i/>
          <w:iCs/>
        </w:rPr>
        <w:t>Third-Party Tools/Software:</w:t>
      </w:r>
    </w:p>
    <w:p w14:paraId="45A0B74E" w14:textId="31C8A57F" w:rsidR="000330B0" w:rsidRPr="000330B0" w:rsidRDefault="000330B0" w:rsidP="000330B0">
      <w:pPr>
        <w:pStyle w:val="ListParagraph"/>
        <w:numPr>
          <w:ilvl w:val="0"/>
          <w:numId w:val="46"/>
        </w:numPr>
      </w:pPr>
      <w:r w:rsidRPr="000330B0">
        <w:t>Evaluation software for vendor demos and shortlisting.</w:t>
      </w:r>
    </w:p>
    <w:p w14:paraId="41A4F43E" w14:textId="3EBDB75F" w:rsidR="000330B0" w:rsidRPr="000330B0" w:rsidRDefault="000330B0" w:rsidP="000330B0">
      <w:pPr>
        <w:pStyle w:val="ListParagraph"/>
        <w:numPr>
          <w:ilvl w:val="0"/>
          <w:numId w:val="46"/>
        </w:numPr>
      </w:pPr>
      <w:r w:rsidRPr="000330B0">
        <w:t>Integration middleware or data connectors (if needed).</w:t>
      </w:r>
    </w:p>
    <w:p w14:paraId="703ABE3F" w14:textId="13407377" w:rsidR="000330B0" w:rsidRPr="000330B0" w:rsidRDefault="000330B0" w:rsidP="000330B0">
      <w:pPr>
        <w:pStyle w:val="ListParagraph"/>
        <w:numPr>
          <w:ilvl w:val="0"/>
          <w:numId w:val="46"/>
        </w:numPr>
      </w:pPr>
      <w:r w:rsidRPr="000330B0">
        <w:t>Project management tools (e.g., Jira, MS Project).</w:t>
      </w:r>
    </w:p>
    <w:p w14:paraId="4B5F9D01" w14:textId="18A15AEB" w:rsidR="000330B0" w:rsidRDefault="000330B0" w:rsidP="000330B0">
      <w:pPr>
        <w:pStyle w:val="ListParagraph"/>
        <w:ind w:left="2160"/>
      </w:pPr>
    </w:p>
    <w:p w14:paraId="3A7D001E" w14:textId="2420250B" w:rsidR="000330B0" w:rsidRPr="000330B0" w:rsidRDefault="000330B0" w:rsidP="000330B0">
      <w:pPr>
        <w:pStyle w:val="ListParagraph"/>
        <w:numPr>
          <w:ilvl w:val="0"/>
          <w:numId w:val="47"/>
        </w:numPr>
        <w:rPr>
          <w:b/>
          <w:bCs/>
          <w:i/>
          <w:iCs/>
        </w:rPr>
      </w:pPr>
      <w:r w:rsidRPr="000330B0">
        <w:rPr>
          <w:b/>
          <w:bCs/>
          <w:i/>
          <w:iCs/>
        </w:rPr>
        <w:t>Knowledge Resources:</w:t>
      </w:r>
    </w:p>
    <w:p w14:paraId="3A8CC9EA" w14:textId="592A58F3" w:rsidR="000330B0" w:rsidRPr="000330B0" w:rsidRDefault="000330B0" w:rsidP="000330B0">
      <w:pPr>
        <w:pStyle w:val="ListParagraph"/>
        <w:numPr>
          <w:ilvl w:val="0"/>
          <w:numId w:val="48"/>
        </w:numPr>
      </w:pPr>
      <w:r w:rsidRPr="000330B0">
        <w:t>Industry benchmark reports (e.g., Dataquest, Gartner).</w:t>
      </w:r>
    </w:p>
    <w:p w14:paraId="462AE6DB" w14:textId="7B09DBF1" w:rsidR="000330B0" w:rsidRPr="000330B0" w:rsidRDefault="000330B0" w:rsidP="000330B0">
      <w:pPr>
        <w:pStyle w:val="ListParagraph"/>
        <w:numPr>
          <w:ilvl w:val="0"/>
          <w:numId w:val="48"/>
        </w:numPr>
      </w:pPr>
      <w:r w:rsidRPr="000330B0">
        <w:t>Process documentation and manuals for legacy systems.</w:t>
      </w:r>
    </w:p>
    <w:p w14:paraId="7FDC02CC" w14:textId="754F61E8" w:rsidR="000330B0" w:rsidRDefault="000330B0" w:rsidP="000330B0">
      <w:pPr>
        <w:pStyle w:val="ListParagraph"/>
        <w:numPr>
          <w:ilvl w:val="0"/>
          <w:numId w:val="48"/>
        </w:numPr>
      </w:pPr>
      <w:r w:rsidRPr="000330B0">
        <w:t>Regulatory compliance documentation (e.g., AS9100, ITAR).</w:t>
      </w:r>
    </w:p>
    <w:p w14:paraId="2584FAC3" w14:textId="77777777" w:rsidR="000330B0" w:rsidRDefault="000330B0" w:rsidP="000330B0">
      <w:pPr>
        <w:pStyle w:val="ListParagraph"/>
        <w:ind w:left="2160"/>
      </w:pPr>
    </w:p>
    <w:p w14:paraId="496BD854" w14:textId="329C6BAF" w:rsidR="000330B0" w:rsidRPr="000330B0" w:rsidRDefault="000330B0" w:rsidP="000330B0">
      <w:pPr>
        <w:pStyle w:val="ListParagraph"/>
        <w:numPr>
          <w:ilvl w:val="0"/>
          <w:numId w:val="47"/>
        </w:numPr>
        <w:rPr>
          <w:b/>
          <w:bCs/>
          <w:i/>
          <w:iCs/>
        </w:rPr>
      </w:pPr>
      <w:r w:rsidRPr="000330B0">
        <w:rPr>
          <w:b/>
          <w:bCs/>
          <w:i/>
          <w:iCs/>
        </w:rPr>
        <w:t>Infrastructure:</w:t>
      </w:r>
    </w:p>
    <w:p w14:paraId="12CAAE35" w14:textId="461B1FD3" w:rsidR="000330B0" w:rsidRPr="000330B0" w:rsidRDefault="000330B0" w:rsidP="000330B0">
      <w:pPr>
        <w:pStyle w:val="ListParagraph"/>
        <w:numPr>
          <w:ilvl w:val="0"/>
          <w:numId w:val="49"/>
        </w:numPr>
      </w:pPr>
      <w:r w:rsidRPr="000330B0">
        <w:t>Secure test environments (QA, staging, UAT).</w:t>
      </w:r>
    </w:p>
    <w:p w14:paraId="0489E958" w14:textId="7DEC3AC7" w:rsidR="000330B0" w:rsidRPr="000330B0" w:rsidRDefault="000330B0" w:rsidP="000330B0">
      <w:pPr>
        <w:pStyle w:val="ListParagraph"/>
        <w:numPr>
          <w:ilvl w:val="0"/>
          <w:numId w:val="49"/>
        </w:numPr>
      </w:pPr>
      <w:r w:rsidRPr="000330B0">
        <w:t>Backup and recovery systems.</w:t>
      </w:r>
    </w:p>
    <w:p w14:paraId="39C99063" w14:textId="5D960420" w:rsidR="000330B0" w:rsidRPr="000330B0" w:rsidRDefault="000330B0" w:rsidP="000330B0">
      <w:pPr>
        <w:pStyle w:val="ListParagraph"/>
        <w:numPr>
          <w:ilvl w:val="0"/>
          <w:numId w:val="49"/>
        </w:numPr>
      </w:pPr>
      <w:r w:rsidRPr="000330B0">
        <w:t>Servers or cloud infrastructure (on-premises or hybrid).</w:t>
      </w:r>
    </w:p>
    <w:p w14:paraId="5C6F8E6A" w14:textId="04B50162" w:rsidR="000330B0" w:rsidRDefault="000330B0" w:rsidP="000330B0">
      <w:pPr>
        <w:pStyle w:val="ListParagraph"/>
        <w:ind w:left="2160"/>
      </w:pPr>
    </w:p>
    <w:p w14:paraId="52A4B608" w14:textId="7200D2A2" w:rsidR="000330B0" w:rsidRPr="000330B0" w:rsidRDefault="000330B0" w:rsidP="000330B0">
      <w:pPr>
        <w:pStyle w:val="ListParagraph"/>
        <w:numPr>
          <w:ilvl w:val="0"/>
          <w:numId w:val="47"/>
        </w:numPr>
        <w:rPr>
          <w:b/>
          <w:bCs/>
          <w:i/>
          <w:iCs/>
        </w:rPr>
      </w:pPr>
      <w:r w:rsidRPr="000330B0">
        <w:rPr>
          <w:b/>
          <w:bCs/>
          <w:i/>
          <w:iCs/>
        </w:rPr>
        <w:t>Site Visits and Demos:</w:t>
      </w:r>
    </w:p>
    <w:p w14:paraId="757C5FDE" w14:textId="304551F1" w:rsidR="000330B0" w:rsidRPr="000330B0" w:rsidRDefault="000330B0" w:rsidP="000330B0">
      <w:pPr>
        <w:pStyle w:val="ListParagraph"/>
        <w:numPr>
          <w:ilvl w:val="0"/>
          <w:numId w:val="50"/>
        </w:numPr>
      </w:pPr>
      <w:r w:rsidRPr="000330B0">
        <w:t>Travel and logistics for evaluating vendors or site reference checks.</w:t>
      </w:r>
    </w:p>
    <w:p w14:paraId="4A26D4D8" w14:textId="4C309D22" w:rsidR="000330B0" w:rsidRDefault="000330B0" w:rsidP="000330B0">
      <w:pPr>
        <w:pStyle w:val="ListParagraph"/>
        <w:numPr>
          <w:ilvl w:val="0"/>
          <w:numId w:val="50"/>
        </w:numPr>
      </w:pPr>
      <w:r w:rsidRPr="000330B0">
        <w:t>Scheduling time with external stakeholders for proof-of-concept demonstrations</w:t>
      </w:r>
      <w:r>
        <w:t>.</w:t>
      </w:r>
    </w:p>
    <w:p w14:paraId="2C83C8A2" w14:textId="77777777" w:rsidR="006C112C" w:rsidRDefault="006C112C"/>
    <w:p w14:paraId="70DFFBD5" w14:textId="77777777" w:rsidR="006C112C" w:rsidRDefault="006C112C"/>
    <w:p w14:paraId="63EC759E" w14:textId="359A1BB8" w:rsidR="006C112C" w:rsidRDefault="006C112C">
      <w:r>
        <w:rPr>
          <w:b/>
          <w:bCs/>
        </w:rPr>
        <w:t xml:space="preserve">Question 5: </w:t>
      </w:r>
      <w:r w:rsidRPr="006C112C">
        <w:t>How much organizational change is required to adopt this technology?</w:t>
      </w:r>
    </w:p>
    <w:p w14:paraId="1D232F44" w14:textId="401F569F" w:rsidR="00F42F6C" w:rsidRDefault="00F42F6C">
      <w:r w:rsidRPr="005C6E03">
        <w:rPr>
          <w:b/>
          <w:bCs/>
        </w:rPr>
        <w:t>Answer:</w:t>
      </w:r>
      <w:r>
        <w:t xml:space="preserve"> </w:t>
      </w:r>
      <w:r w:rsidRPr="00F42F6C">
        <w:t>For a project like this—where the aerospace company is enhancing and integrating its existing system—</w:t>
      </w:r>
      <w:r w:rsidRPr="00F42F6C">
        <w:rPr>
          <w:b/>
          <w:bCs/>
        </w:rPr>
        <w:t>the level of organizational change required is moderately high</w:t>
      </w:r>
      <w:r w:rsidRPr="00F42F6C">
        <w:t xml:space="preserve">, but it’s </w:t>
      </w:r>
      <w:r w:rsidRPr="00F42F6C">
        <w:rPr>
          <w:b/>
          <w:bCs/>
        </w:rPr>
        <w:t>manageable with proper planning</w:t>
      </w:r>
      <w:r w:rsidRPr="00F42F6C">
        <w:t>. Below is a detailed elaboration of the organizational change involved:</w:t>
      </w:r>
    </w:p>
    <w:p w14:paraId="651FE559" w14:textId="77777777" w:rsidR="00F42F6C" w:rsidRDefault="00F42F6C"/>
    <w:p w14:paraId="24038476" w14:textId="5087E084" w:rsidR="00F42F6C" w:rsidRPr="005C6E03" w:rsidRDefault="00F42F6C" w:rsidP="00F42F6C">
      <w:pPr>
        <w:pStyle w:val="ListParagraph"/>
        <w:numPr>
          <w:ilvl w:val="0"/>
          <w:numId w:val="51"/>
        </w:numPr>
        <w:rPr>
          <w:b/>
          <w:bCs/>
          <w:i/>
          <w:iCs/>
        </w:rPr>
      </w:pPr>
      <w:r w:rsidRPr="005C6E03">
        <w:rPr>
          <w:b/>
          <w:bCs/>
          <w:i/>
          <w:iCs/>
        </w:rPr>
        <w:t>Process Reengineering</w:t>
      </w:r>
    </w:p>
    <w:p w14:paraId="7815851F" w14:textId="20C67490" w:rsidR="00F42F6C" w:rsidRDefault="00F42F6C" w:rsidP="00F42F6C">
      <w:pPr>
        <w:pStyle w:val="ListParagraph"/>
        <w:numPr>
          <w:ilvl w:val="0"/>
          <w:numId w:val="52"/>
        </w:numPr>
      </w:pPr>
      <w:r w:rsidRPr="005C6E03">
        <w:rPr>
          <w:b/>
          <w:bCs/>
        </w:rPr>
        <w:t>Change Required:</w:t>
      </w:r>
      <w:r>
        <w:t xml:space="preserve"> </w:t>
      </w:r>
      <w:r w:rsidRPr="00F42F6C">
        <w:t xml:space="preserve">Existing business processes that were built around the fragmented, manual, or partial systems will need to be </w:t>
      </w:r>
      <w:r w:rsidRPr="00F42F6C">
        <w:rPr>
          <w:b/>
          <w:bCs/>
        </w:rPr>
        <w:t>realigned to new, integrated workflows</w:t>
      </w:r>
      <w:r w:rsidRPr="00F42F6C">
        <w:t>.</w:t>
      </w:r>
    </w:p>
    <w:p w14:paraId="7D14AA2B" w14:textId="3518F705" w:rsidR="00F42F6C" w:rsidRDefault="00F42F6C" w:rsidP="00F42F6C">
      <w:pPr>
        <w:pStyle w:val="ListParagraph"/>
        <w:numPr>
          <w:ilvl w:val="0"/>
          <w:numId w:val="52"/>
        </w:numPr>
      </w:pPr>
      <w:r w:rsidRPr="005C6E03">
        <w:rPr>
          <w:b/>
          <w:bCs/>
        </w:rPr>
        <w:t>Impact:</w:t>
      </w:r>
      <w:r>
        <w:t xml:space="preserve"> </w:t>
      </w:r>
      <w:r w:rsidRPr="005C6E03">
        <w:rPr>
          <w:i/>
          <w:iCs/>
        </w:rPr>
        <w:t>Moderate to high</w:t>
      </w:r>
      <w:r w:rsidRPr="00F42F6C">
        <w:t xml:space="preserve"> – teams must adjust to new processes and abandon older workarounds or duplicative systems.</w:t>
      </w:r>
    </w:p>
    <w:p w14:paraId="276FD37E" w14:textId="77777777" w:rsidR="00F42F6C" w:rsidRDefault="00F42F6C" w:rsidP="00F42F6C">
      <w:pPr>
        <w:pStyle w:val="ListParagraph"/>
        <w:ind w:left="1440"/>
      </w:pPr>
    </w:p>
    <w:p w14:paraId="554493B7" w14:textId="424578F4" w:rsidR="00F42F6C" w:rsidRPr="005C6E03" w:rsidRDefault="00F42F6C" w:rsidP="00F42F6C">
      <w:pPr>
        <w:pStyle w:val="ListParagraph"/>
        <w:numPr>
          <w:ilvl w:val="0"/>
          <w:numId w:val="51"/>
        </w:numPr>
        <w:rPr>
          <w:b/>
          <w:bCs/>
          <w:i/>
          <w:iCs/>
        </w:rPr>
      </w:pPr>
      <w:r w:rsidRPr="005C6E03">
        <w:rPr>
          <w:b/>
          <w:bCs/>
          <w:i/>
          <w:iCs/>
        </w:rPr>
        <w:t>User Roles and Responsibilities</w:t>
      </w:r>
    </w:p>
    <w:p w14:paraId="5D824824" w14:textId="4B683856" w:rsidR="00F42F6C" w:rsidRDefault="00F42F6C" w:rsidP="00F42F6C">
      <w:pPr>
        <w:pStyle w:val="ListParagraph"/>
        <w:numPr>
          <w:ilvl w:val="0"/>
          <w:numId w:val="53"/>
        </w:numPr>
      </w:pPr>
      <w:r w:rsidRPr="005C6E03">
        <w:rPr>
          <w:b/>
          <w:bCs/>
        </w:rPr>
        <w:t>Change Required:</w:t>
      </w:r>
      <w:r>
        <w:t xml:space="preserve"> </w:t>
      </w:r>
      <w:r w:rsidRPr="00F42F6C">
        <w:t xml:space="preserve">Certain user roles may be </w:t>
      </w:r>
      <w:r w:rsidRPr="00F42F6C">
        <w:rPr>
          <w:b/>
          <w:bCs/>
        </w:rPr>
        <w:t>redefined or expanded</w:t>
      </w:r>
      <w:r w:rsidRPr="00F42F6C">
        <w:t>, especially where automation replaces manual inputs or approvals.</w:t>
      </w:r>
    </w:p>
    <w:p w14:paraId="3EDF83F8" w14:textId="69E6A27A" w:rsidR="00F42F6C" w:rsidRDefault="00F42F6C" w:rsidP="00F42F6C">
      <w:pPr>
        <w:pStyle w:val="ListParagraph"/>
        <w:numPr>
          <w:ilvl w:val="0"/>
          <w:numId w:val="53"/>
        </w:numPr>
      </w:pPr>
      <w:r w:rsidRPr="005C6E03">
        <w:rPr>
          <w:b/>
          <w:bCs/>
        </w:rPr>
        <w:t>Impact:</w:t>
      </w:r>
      <w:r>
        <w:t xml:space="preserve"> </w:t>
      </w:r>
      <w:r w:rsidRPr="005C6E03">
        <w:rPr>
          <w:i/>
          <w:iCs/>
        </w:rPr>
        <w:t xml:space="preserve">Moderate </w:t>
      </w:r>
      <w:r w:rsidRPr="00F42F6C">
        <w:t>– Some users will take on more decision-making or system administration tasks.</w:t>
      </w:r>
    </w:p>
    <w:p w14:paraId="7CA0FDCA" w14:textId="77777777" w:rsidR="00F42F6C" w:rsidRDefault="00F42F6C" w:rsidP="00F42F6C">
      <w:pPr>
        <w:pStyle w:val="ListParagraph"/>
        <w:ind w:left="1440"/>
      </w:pPr>
    </w:p>
    <w:p w14:paraId="1C4DF425" w14:textId="2FE74466" w:rsidR="00F42F6C" w:rsidRPr="005C6E03" w:rsidRDefault="00F42F6C" w:rsidP="00F42F6C">
      <w:pPr>
        <w:pStyle w:val="ListParagraph"/>
        <w:numPr>
          <w:ilvl w:val="0"/>
          <w:numId w:val="51"/>
        </w:numPr>
        <w:rPr>
          <w:b/>
          <w:bCs/>
          <w:i/>
          <w:iCs/>
        </w:rPr>
      </w:pPr>
      <w:r w:rsidRPr="005C6E03">
        <w:rPr>
          <w:b/>
          <w:bCs/>
          <w:i/>
          <w:iCs/>
        </w:rPr>
        <w:t>Training and Skill Uplift</w:t>
      </w:r>
    </w:p>
    <w:p w14:paraId="1C166C83" w14:textId="49244130" w:rsidR="00F42F6C" w:rsidRDefault="00F42F6C" w:rsidP="00F42F6C">
      <w:pPr>
        <w:pStyle w:val="ListParagraph"/>
        <w:numPr>
          <w:ilvl w:val="0"/>
          <w:numId w:val="54"/>
        </w:numPr>
      </w:pPr>
      <w:r w:rsidRPr="005C6E03">
        <w:rPr>
          <w:b/>
          <w:bCs/>
        </w:rPr>
        <w:t>Change Required:</w:t>
      </w:r>
      <w:r>
        <w:t xml:space="preserve"> </w:t>
      </w:r>
      <w:r w:rsidRPr="00F42F6C">
        <w:t>Users need training to learn</w:t>
      </w:r>
      <w:r>
        <w:t>: -</w:t>
      </w:r>
    </w:p>
    <w:p w14:paraId="74F3E954" w14:textId="038F90D9" w:rsidR="00F42F6C" w:rsidRDefault="00F42F6C" w:rsidP="00F42F6C">
      <w:pPr>
        <w:pStyle w:val="ListParagraph"/>
        <w:numPr>
          <w:ilvl w:val="0"/>
          <w:numId w:val="59"/>
        </w:numPr>
      </w:pPr>
      <w:r w:rsidRPr="00F42F6C">
        <w:t>The new interface and workflows</w:t>
      </w:r>
      <w:r>
        <w:t>.</w:t>
      </w:r>
    </w:p>
    <w:p w14:paraId="1CF6AC23" w14:textId="6D90977B" w:rsidR="00F42F6C" w:rsidRDefault="00F42F6C" w:rsidP="00F42F6C">
      <w:pPr>
        <w:pStyle w:val="ListParagraph"/>
        <w:numPr>
          <w:ilvl w:val="0"/>
          <w:numId w:val="59"/>
        </w:numPr>
      </w:pPr>
      <w:r w:rsidRPr="00F42F6C">
        <w:t>How to access and interpret integrated data</w:t>
      </w:r>
      <w:r>
        <w:t>.</w:t>
      </w:r>
    </w:p>
    <w:p w14:paraId="0C4EB97A" w14:textId="009EE4EE" w:rsidR="00F42F6C" w:rsidRDefault="00F42F6C" w:rsidP="00F42F6C">
      <w:pPr>
        <w:pStyle w:val="ListParagraph"/>
        <w:numPr>
          <w:ilvl w:val="0"/>
          <w:numId w:val="59"/>
        </w:numPr>
      </w:pPr>
      <w:r w:rsidRPr="00F42F6C">
        <w:t>How to use newly added features</w:t>
      </w:r>
      <w:r>
        <w:t>.</w:t>
      </w:r>
    </w:p>
    <w:p w14:paraId="7D4A5BAC" w14:textId="394967A6" w:rsidR="00F42F6C" w:rsidRDefault="00F42F6C" w:rsidP="00F42F6C">
      <w:pPr>
        <w:pStyle w:val="ListParagraph"/>
        <w:numPr>
          <w:ilvl w:val="0"/>
          <w:numId w:val="54"/>
        </w:numPr>
      </w:pPr>
      <w:r w:rsidRPr="005C6E03">
        <w:rPr>
          <w:b/>
          <w:bCs/>
        </w:rPr>
        <w:t>Impact:</w:t>
      </w:r>
      <w:r>
        <w:t xml:space="preserve"> </w:t>
      </w:r>
      <w:r w:rsidRPr="005C6E03">
        <w:rPr>
          <w:i/>
          <w:iCs/>
        </w:rPr>
        <w:t xml:space="preserve">High </w:t>
      </w:r>
      <w:r w:rsidRPr="00F42F6C">
        <w:t>– Especially for long-term users of the old system who may find the transition challenging.</w:t>
      </w:r>
    </w:p>
    <w:p w14:paraId="386FC1C7" w14:textId="77777777" w:rsidR="00F42F6C" w:rsidRDefault="00F42F6C" w:rsidP="00F42F6C">
      <w:pPr>
        <w:pStyle w:val="ListParagraph"/>
        <w:ind w:left="1440"/>
      </w:pPr>
    </w:p>
    <w:p w14:paraId="195B8E56" w14:textId="5C1684D7" w:rsidR="00F42F6C" w:rsidRPr="005C6E03" w:rsidRDefault="00F42F6C" w:rsidP="00F42F6C">
      <w:pPr>
        <w:pStyle w:val="ListParagraph"/>
        <w:numPr>
          <w:ilvl w:val="0"/>
          <w:numId w:val="51"/>
        </w:numPr>
        <w:rPr>
          <w:b/>
          <w:bCs/>
          <w:i/>
          <w:iCs/>
        </w:rPr>
      </w:pPr>
      <w:r w:rsidRPr="005C6E03">
        <w:rPr>
          <w:b/>
          <w:bCs/>
          <w:i/>
          <w:iCs/>
        </w:rPr>
        <w:t>Governance and Control Shifts</w:t>
      </w:r>
    </w:p>
    <w:p w14:paraId="13E3DB4F" w14:textId="73F323B3" w:rsidR="00F42F6C" w:rsidRDefault="00F42F6C" w:rsidP="00F42F6C">
      <w:pPr>
        <w:pStyle w:val="ListParagraph"/>
        <w:numPr>
          <w:ilvl w:val="0"/>
          <w:numId w:val="55"/>
        </w:numPr>
      </w:pPr>
      <w:r w:rsidRPr="005C6E03">
        <w:rPr>
          <w:b/>
          <w:bCs/>
        </w:rPr>
        <w:t>Change Required:</w:t>
      </w:r>
      <w:r>
        <w:t xml:space="preserve"> </w:t>
      </w:r>
      <w:r w:rsidRPr="00F42F6C">
        <w:t xml:space="preserve">The integrated system may require </w:t>
      </w:r>
      <w:r w:rsidRPr="00F42F6C">
        <w:rPr>
          <w:b/>
          <w:bCs/>
        </w:rPr>
        <w:t>centralized control mechanisms</w:t>
      </w:r>
      <w:r w:rsidRPr="00F42F6C">
        <w:t xml:space="preserve"> (e.g., role-based access, audit logs), which differ from previously decentralized or siloed operations.</w:t>
      </w:r>
    </w:p>
    <w:p w14:paraId="0DC9F591" w14:textId="3CD541C2" w:rsidR="00F42F6C" w:rsidRDefault="00F42F6C" w:rsidP="00F42F6C">
      <w:pPr>
        <w:pStyle w:val="ListParagraph"/>
        <w:numPr>
          <w:ilvl w:val="0"/>
          <w:numId w:val="55"/>
        </w:numPr>
      </w:pPr>
      <w:r w:rsidRPr="005C6E03">
        <w:rPr>
          <w:b/>
          <w:bCs/>
        </w:rPr>
        <w:t>Impact:</w:t>
      </w:r>
      <w:r w:rsidRPr="005C6E03">
        <w:rPr>
          <w:i/>
          <w:iCs/>
        </w:rPr>
        <w:t xml:space="preserve"> Moderate</w:t>
      </w:r>
      <w:r w:rsidRPr="00F42F6C">
        <w:t xml:space="preserve"> – Some teams may lose autonomy over their data or systems and must comply with new governance protocols.</w:t>
      </w:r>
    </w:p>
    <w:p w14:paraId="3E20156E" w14:textId="77777777" w:rsidR="00F42F6C" w:rsidRDefault="00F42F6C" w:rsidP="00F42F6C">
      <w:pPr>
        <w:pStyle w:val="ListParagraph"/>
        <w:ind w:left="1440"/>
      </w:pPr>
    </w:p>
    <w:p w14:paraId="13D788FE" w14:textId="4907ABA8" w:rsidR="00F42F6C" w:rsidRPr="005C6E03" w:rsidRDefault="00F42F6C" w:rsidP="00F42F6C">
      <w:pPr>
        <w:pStyle w:val="ListParagraph"/>
        <w:numPr>
          <w:ilvl w:val="0"/>
          <w:numId w:val="51"/>
        </w:numPr>
        <w:rPr>
          <w:b/>
          <w:bCs/>
          <w:i/>
          <w:iCs/>
        </w:rPr>
      </w:pPr>
      <w:r w:rsidRPr="005C6E03">
        <w:rPr>
          <w:b/>
          <w:bCs/>
          <w:i/>
          <w:iCs/>
        </w:rPr>
        <w:t>Collaboration Between Departments</w:t>
      </w:r>
    </w:p>
    <w:p w14:paraId="49A70921" w14:textId="46180B43" w:rsidR="00F42F6C" w:rsidRDefault="00F42F6C" w:rsidP="00F42F6C">
      <w:pPr>
        <w:pStyle w:val="ListParagraph"/>
        <w:numPr>
          <w:ilvl w:val="0"/>
          <w:numId w:val="56"/>
        </w:numPr>
      </w:pPr>
      <w:r w:rsidRPr="005C6E03">
        <w:rPr>
          <w:b/>
          <w:bCs/>
        </w:rPr>
        <w:t>Change Required:</w:t>
      </w:r>
      <w:r>
        <w:t xml:space="preserve"> </w:t>
      </w:r>
      <w:r w:rsidRPr="00F42F6C">
        <w:t xml:space="preserve">Since the system integrates multiple functional areas, </w:t>
      </w:r>
      <w:r w:rsidRPr="00F42F6C">
        <w:rPr>
          <w:b/>
          <w:bCs/>
        </w:rPr>
        <w:t>cross-department collaboration will increase</w:t>
      </w:r>
      <w:r w:rsidRPr="00F42F6C">
        <w:t>—especially during implementation and UAT.</w:t>
      </w:r>
    </w:p>
    <w:p w14:paraId="705526A0" w14:textId="2641D9F3" w:rsidR="00F42F6C" w:rsidRDefault="00F42F6C" w:rsidP="00F42F6C">
      <w:pPr>
        <w:pStyle w:val="ListParagraph"/>
        <w:numPr>
          <w:ilvl w:val="0"/>
          <w:numId w:val="56"/>
        </w:numPr>
      </w:pPr>
      <w:r w:rsidRPr="005C6E03">
        <w:rPr>
          <w:b/>
          <w:bCs/>
        </w:rPr>
        <w:lastRenderedPageBreak/>
        <w:t>Impact:</w:t>
      </w:r>
      <w:r>
        <w:t xml:space="preserve"> </w:t>
      </w:r>
      <w:r w:rsidRPr="005C6E03">
        <w:rPr>
          <w:i/>
          <w:iCs/>
        </w:rPr>
        <w:t>Moderate</w:t>
      </w:r>
      <w:r w:rsidRPr="00F42F6C">
        <w:t xml:space="preserve"> – Teams that were used to operating in silos may need to coordinate more closely.</w:t>
      </w:r>
    </w:p>
    <w:p w14:paraId="5469F499" w14:textId="77777777" w:rsidR="00F42F6C" w:rsidRDefault="00F42F6C" w:rsidP="00F42F6C">
      <w:pPr>
        <w:pStyle w:val="ListParagraph"/>
        <w:ind w:left="1440"/>
      </w:pPr>
    </w:p>
    <w:p w14:paraId="6BB40505" w14:textId="72AD83BB" w:rsidR="00F42F6C" w:rsidRPr="005C6E03" w:rsidRDefault="00F42F6C" w:rsidP="00F42F6C">
      <w:pPr>
        <w:pStyle w:val="ListParagraph"/>
        <w:numPr>
          <w:ilvl w:val="0"/>
          <w:numId w:val="51"/>
        </w:numPr>
        <w:rPr>
          <w:b/>
          <w:bCs/>
          <w:i/>
          <w:iCs/>
        </w:rPr>
      </w:pPr>
      <w:r w:rsidRPr="005C6E03">
        <w:rPr>
          <w:b/>
          <w:bCs/>
          <w:i/>
          <w:iCs/>
        </w:rPr>
        <w:t>Performance Monitoring and Accountability</w:t>
      </w:r>
    </w:p>
    <w:p w14:paraId="42FA919F" w14:textId="73B72C95" w:rsidR="00F42F6C" w:rsidRDefault="00F42F6C" w:rsidP="00F42F6C">
      <w:pPr>
        <w:pStyle w:val="ListParagraph"/>
        <w:numPr>
          <w:ilvl w:val="0"/>
          <w:numId w:val="57"/>
        </w:numPr>
      </w:pPr>
      <w:r w:rsidRPr="005C6E03">
        <w:rPr>
          <w:b/>
          <w:bCs/>
        </w:rPr>
        <w:t>Change Required:</w:t>
      </w:r>
      <w:r>
        <w:t xml:space="preserve"> </w:t>
      </w:r>
      <w:r w:rsidRPr="00F42F6C">
        <w:t xml:space="preserve">Enhanced data visibility can lead to new </w:t>
      </w:r>
      <w:r w:rsidRPr="00F42F6C">
        <w:rPr>
          <w:b/>
          <w:bCs/>
        </w:rPr>
        <w:t>KPIs and performance tracking</w:t>
      </w:r>
      <w:r w:rsidRPr="00F42F6C">
        <w:t>, potentially changing how employee contributions are measured.</w:t>
      </w:r>
    </w:p>
    <w:p w14:paraId="24BC92AC" w14:textId="03DB9F43" w:rsidR="00F42F6C" w:rsidRPr="00F42F6C" w:rsidRDefault="00F42F6C" w:rsidP="00F42F6C">
      <w:pPr>
        <w:pStyle w:val="ListParagraph"/>
        <w:numPr>
          <w:ilvl w:val="0"/>
          <w:numId w:val="57"/>
        </w:numPr>
      </w:pPr>
      <w:r w:rsidRPr="00F42F6C">
        <w:rPr>
          <w:b/>
          <w:bCs/>
        </w:rPr>
        <w:t>Impact:</w:t>
      </w:r>
      <w:r w:rsidRPr="00F42F6C">
        <w:t xml:space="preserve"> </w:t>
      </w:r>
      <w:r w:rsidRPr="005C6E03">
        <w:rPr>
          <w:i/>
          <w:iCs/>
        </w:rPr>
        <w:t xml:space="preserve">Low to moderate </w:t>
      </w:r>
      <w:r w:rsidRPr="00F42F6C">
        <w:t>– May cause cultural resistance if not communicated clearly.</w:t>
      </w:r>
    </w:p>
    <w:p w14:paraId="08D68D06" w14:textId="71539D35" w:rsidR="00F42F6C" w:rsidRDefault="00F42F6C" w:rsidP="00F42F6C">
      <w:pPr>
        <w:pStyle w:val="ListParagraph"/>
        <w:ind w:left="1440"/>
      </w:pPr>
    </w:p>
    <w:p w14:paraId="5B348CA5" w14:textId="4904C8E8" w:rsidR="00F42F6C" w:rsidRPr="005C6E03" w:rsidRDefault="00F42F6C" w:rsidP="00F42F6C">
      <w:pPr>
        <w:pStyle w:val="ListParagraph"/>
        <w:numPr>
          <w:ilvl w:val="0"/>
          <w:numId w:val="51"/>
        </w:numPr>
        <w:rPr>
          <w:b/>
          <w:bCs/>
          <w:i/>
          <w:iCs/>
        </w:rPr>
      </w:pPr>
      <w:r w:rsidRPr="005C6E03">
        <w:rPr>
          <w:b/>
          <w:bCs/>
          <w:i/>
          <w:iCs/>
        </w:rPr>
        <w:t>Mindset and Cultural Shift</w:t>
      </w:r>
    </w:p>
    <w:p w14:paraId="4583B3AF" w14:textId="0A08AC3F" w:rsidR="00F42F6C" w:rsidRDefault="00F42F6C" w:rsidP="00F42F6C">
      <w:pPr>
        <w:pStyle w:val="ListParagraph"/>
        <w:numPr>
          <w:ilvl w:val="0"/>
          <w:numId w:val="58"/>
        </w:numPr>
      </w:pPr>
      <w:r w:rsidRPr="005C6E03">
        <w:rPr>
          <w:b/>
          <w:bCs/>
        </w:rPr>
        <w:t>Change Required:</w:t>
      </w:r>
      <w:r>
        <w:t xml:space="preserve"> </w:t>
      </w:r>
      <w:r w:rsidR="005C6E03" w:rsidRPr="005C6E03">
        <w:t xml:space="preserve">Adopting a fully functional, data-driven, and scalable system demands a </w:t>
      </w:r>
      <w:r w:rsidR="005C6E03" w:rsidRPr="005C6E03">
        <w:rPr>
          <w:b/>
          <w:bCs/>
        </w:rPr>
        <w:t>shift in mindset from reactive to proactive</w:t>
      </w:r>
      <w:r w:rsidR="005C6E03" w:rsidRPr="005C6E03">
        <w:t xml:space="preserve"> management and continuous improvement.</w:t>
      </w:r>
    </w:p>
    <w:p w14:paraId="3C63C6AE" w14:textId="6679FD87" w:rsidR="006C112C" w:rsidRDefault="00F42F6C" w:rsidP="005C6E03">
      <w:pPr>
        <w:pStyle w:val="ListParagraph"/>
        <w:numPr>
          <w:ilvl w:val="0"/>
          <w:numId w:val="58"/>
        </w:numPr>
      </w:pPr>
      <w:r w:rsidRPr="005C6E03">
        <w:rPr>
          <w:b/>
          <w:bCs/>
        </w:rPr>
        <w:t>Impact:</w:t>
      </w:r>
      <w:r w:rsidR="005C6E03">
        <w:t xml:space="preserve"> </w:t>
      </w:r>
      <w:r w:rsidR="005C6E03" w:rsidRPr="005C6E03">
        <w:rPr>
          <w:i/>
          <w:iCs/>
        </w:rPr>
        <w:t>High</w:t>
      </w:r>
      <w:r w:rsidR="005C6E03" w:rsidRPr="005C6E03">
        <w:t xml:space="preserve"> – This cultural change requires leadership engagement and consistent communication.</w:t>
      </w:r>
    </w:p>
    <w:p w14:paraId="2A4AFB4A" w14:textId="77777777" w:rsidR="005C6E03" w:rsidRDefault="005C6E03" w:rsidP="005C6E03">
      <w:pPr>
        <w:pStyle w:val="ListParagraph"/>
        <w:ind w:left="1440"/>
      </w:pPr>
    </w:p>
    <w:p w14:paraId="738A8716" w14:textId="3084A3D9" w:rsidR="005C6E03" w:rsidRDefault="005C6E03">
      <w:pPr>
        <w:rPr>
          <w:b/>
          <w:bCs/>
          <w:i/>
          <w:iCs/>
        </w:rPr>
      </w:pPr>
      <w:r w:rsidRPr="005C6E03">
        <w:rPr>
          <w:b/>
          <w:bCs/>
          <w:i/>
          <w:iCs/>
        </w:rPr>
        <w:t>Summary</w:t>
      </w:r>
      <w:r>
        <w:rPr>
          <w:b/>
          <w:bCs/>
          <w:i/>
          <w:iCs/>
        </w:rPr>
        <w:t>:</w:t>
      </w:r>
    </w:p>
    <w:tbl>
      <w:tblPr>
        <w:tblStyle w:val="TableGrid"/>
        <w:tblW w:w="9493" w:type="dxa"/>
        <w:tblLook w:val="04A0" w:firstRow="1" w:lastRow="0" w:firstColumn="1" w:lastColumn="0" w:noHBand="0" w:noVBand="1"/>
      </w:tblPr>
      <w:tblGrid>
        <w:gridCol w:w="3005"/>
        <w:gridCol w:w="2093"/>
        <w:gridCol w:w="4395"/>
      </w:tblGrid>
      <w:tr w:rsidR="005C6E03" w14:paraId="56E7279D" w14:textId="77777777" w:rsidTr="005C6E03">
        <w:tc>
          <w:tcPr>
            <w:tcW w:w="3005" w:type="dxa"/>
          </w:tcPr>
          <w:p w14:paraId="486D87FC" w14:textId="5635D273" w:rsidR="005C6E03" w:rsidRPr="005C6E03" w:rsidRDefault="005C6E03">
            <w:pPr>
              <w:rPr>
                <w:b/>
                <w:bCs/>
              </w:rPr>
            </w:pPr>
            <w:r>
              <w:rPr>
                <w:b/>
                <w:bCs/>
              </w:rPr>
              <w:t>Change Area</w:t>
            </w:r>
          </w:p>
        </w:tc>
        <w:tc>
          <w:tcPr>
            <w:tcW w:w="2093" w:type="dxa"/>
          </w:tcPr>
          <w:p w14:paraId="2D069AAD" w14:textId="5EB4ABB6" w:rsidR="005C6E03" w:rsidRPr="005C6E03" w:rsidRDefault="005C6E03">
            <w:pPr>
              <w:rPr>
                <w:b/>
                <w:bCs/>
              </w:rPr>
            </w:pPr>
            <w:r w:rsidRPr="005C6E03">
              <w:rPr>
                <w:b/>
                <w:bCs/>
              </w:rPr>
              <w:t>Level of Change</w:t>
            </w:r>
          </w:p>
        </w:tc>
        <w:tc>
          <w:tcPr>
            <w:tcW w:w="4395" w:type="dxa"/>
          </w:tcPr>
          <w:p w14:paraId="7168A74D" w14:textId="0500B824" w:rsidR="005C6E03" w:rsidRPr="005C6E03" w:rsidRDefault="005C6E03">
            <w:pPr>
              <w:rPr>
                <w:b/>
                <w:bCs/>
              </w:rPr>
            </w:pPr>
            <w:r w:rsidRPr="005C6E03">
              <w:rPr>
                <w:b/>
                <w:bCs/>
              </w:rPr>
              <w:t>Notes</w:t>
            </w:r>
          </w:p>
        </w:tc>
      </w:tr>
      <w:tr w:rsidR="005C6E03" w14:paraId="6481EDCB" w14:textId="77777777" w:rsidTr="005C6E03">
        <w:tc>
          <w:tcPr>
            <w:tcW w:w="3005" w:type="dxa"/>
          </w:tcPr>
          <w:p w14:paraId="7CE78893" w14:textId="2B354B0A" w:rsidR="005C6E03" w:rsidRPr="005C6E03" w:rsidRDefault="005C6E03">
            <w:pPr>
              <w:rPr>
                <w:i/>
                <w:iCs/>
              </w:rPr>
            </w:pPr>
            <w:r w:rsidRPr="005C6E03">
              <w:rPr>
                <w:i/>
                <w:iCs/>
              </w:rPr>
              <w:t>Business Process Redesign</w:t>
            </w:r>
          </w:p>
        </w:tc>
        <w:tc>
          <w:tcPr>
            <w:tcW w:w="2093" w:type="dxa"/>
          </w:tcPr>
          <w:p w14:paraId="596F67BC" w14:textId="6F6E990A" w:rsidR="005C6E03" w:rsidRDefault="005C6E03">
            <w:r w:rsidRPr="005C6E03">
              <w:t>High</w:t>
            </w:r>
          </w:p>
        </w:tc>
        <w:tc>
          <w:tcPr>
            <w:tcW w:w="4395" w:type="dxa"/>
          </w:tcPr>
          <w:p w14:paraId="21EB8CB6" w14:textId="22D7AAD5" w:rsidR="005C6E03" w:rsidRDefault="005C6E03">
            <w:r w:rsidRPr="005C6E03">
              <w:t>Aligning to new system logic</w:t>
            </w:r>
          </w:p>
        </w:tc>
      </w:tr>
      <w:tr w:rsidR="005C6E03" w14:paraId="073393FB" w14:textId="77777777" w:rsidTr="005C6E03">
        <w:tc>
          <w:tcPr>
            <w:tcW w:w="3005" w:type="dxa"/>
          </w:tcPr>
          <w:p w14:paraId="678C701E" w14:textId="181B5E4A" w:rsidR="005C6E03" w:rsidRPr="005C6E03" w:rsidRDefault="005C6E03">
            <w:pPr>
              <w:rPr>
                <w:i/>
                <w:iCs/>
              </w:rPr>
            </w:pPr>
            <w:r w:rsidRPr="005C6E03">
              <w:rPr>
                <w:i/>
                <w:iCs/>
              </w:rPr>
              <w:t>Training &amp; User Enablement</w:t>
            </w:r>
          </w:p>
        </w:tc>
        <w:tc>
          <w:tcPr>
            <w:tcW w:w="2093" w:type="dxa"/>
          </w:tcPr>
          <w:p w14:paraId="11B613E8" w14:textId="6D526FE1" w:rsidR="005C6E03" w:rsidRDefault="005C6E03">
            <w:r w:rsidRPr="005C6E03">
              <w:t>High</w:t>
            </w:r>
          </w:p>
        </w:tc>
        <w:tc>
          <w:tcPr>
            <w:tcW w:w="4395" w:type="dxa"/>
          </w:tcPr>
          <w:p w14:paraId="11265911" w14:textId="7B9269B3" w:rsidR="005C6E03" w:rsidRDefault="005C6E03">
            <w:r w:rsidRPr="005C6E03">
              <w:t>Skill uplift required</w:t>
            </w:r>
          </w:p>
        </w:tc>
      </w:tr>
      <w:tr w:rsidR="005C6E03" w14:paraId="16F849B8" w14:textId="77777777" w:rsidTr="005C6E03">
        <w:tc>
          <w:tcPr>
            <w:tcW w:w="3005" w:type="dxa"/>
          </w:tcPr>
          <w:p w14:paraId="60C0BD81" w14:textId="4CB8381A" w:rsidR="005C6E03" w:rsidRPr="005C6E03" w:rsidRDefault="005C6E03">
            <w:pPr>
              <w:rPr>
                <w:i/>
                <w:iCs/>
              </w:rPr>
            </w:pPr>
            <w:r w:rsidRPr="005C6E03">
              <w:rPr>
                <w:i/>
                <w:iCs/>
              </w:rPr>
              <w:t>Roles &amp; Responsibilities</w:t>
            </w:r>
          </w:p>
        </w:tc>
        <w:tc>
          <w:tcPr>
            <w:tcW w:w="2093" w:type="dxa"/>
          </w:tcPr>
          <w:p w14:paraId="5D32D5FA" w14:textId="58C3E86E" w:rsidR="005C6E03" w:rsidRDefault="005C6E03">
            <w:r w:rsidRPr="005C6E03">
              <w:t>Moderate</w:t>
            </w:r>
          </w:p>
        </w:tc>
        <w:tc>
          <w:tcPr>
            <w:tcW w:w="4395" w:type="dxa"/>
          </w:tcPr>
          <w:p w14:paraId="0247C90B" w14:textId="7845864A" w:rsidR="005C6E03" w:rsidRDefault="005C6E03">
            <w:r w:rsidRPr="005C6E03">
              <w:t>Slight role realignment</w:t>
            </w:r>
          </w:p>
        </w:tc>
      </w:tr>
      <w:tr w:rsidR="005C6E03" w14:paraId="452411B4" w14:textId="77777777" w:rsidTr="005C6E03">
        <w:tc>
          <w:tcPr>
            <w:tcW w:w="3005" w:type="dxa"/>
          </w:tcPr>
          <w:p w14:paraId="4E30DD74" w14:textId="2E5DD1F0" w:rsidR="005C6E03" w:rsidRPr="005C6E03" w:rsidRDefault="005C6E03">
            <w:pPr>
              <w:rPr>
                <w:i/>
                <w:iCs/>
              </w:rPr>
            </w:pPr>
            <w:r w:rsidRPr="005C6E03">
              <w:rPr>
                <w:i/>
                <w:iCs/>
              </w:rPr>
              <w:t>Governance &amp; Controls</w:t>
            </w:r>
          </w:p>
        </w:tc>
        <w:tc>
          <w:tcPr>
            <w:tcW w:w="2093" w:type="dxa"/>
          </w:tcPr>
          <w:p w14:paraId="43AC922B" w14:textId="6B0BA961" w:rsidR="005C6E03" w:rsidRDefault="005C6E03">
            <w:r w:rsidRPr="005C6E03">
              <w:t>Moderate</w:t>
            </w:r>
          </w:p>
        </w:tc>
        <w:tc>
          <w:tcPr>
            <w:tcW w:w="4395" w:type="dxa"/>
          </w:tcPr>
          <w:p w14:paraId="4E704C18" w14:textId="19D084EB" w:rsidR="005C6E03" w:rsidRDefault="005C6E03">
            <w:r w:rsidRPr="005C6E03">
              <w:t>Centralized oversight</w:t>
            </w:r>
          </w:p>
        </w:tc>
      </w:tr>
      <w:tr w:rsidR="005C6E03" w14:paraId="2C631018" w14:textId="77777777" w:rsidTr="005C6E03">
        <w:tc>
          <w:tcPr>
            <w:tcW w:w="3005" w:type="dxa"/>
          </w:tcPr>
          <w:p w14:paraId="13C81031" w14:textId="3F4EA6B8" w:rsidR="005C6E03" w:rsidRPr="005C6E03" w:rsidRDefault="005C6E03">
            <w:pPr>
              <w:rPr>
                <w:i/>
                <w:iCs/>
              </w:rPr>
            </w:pPr>
            <w:r w:rsidRPr="005C6E03">
              <w:rPr>
                <w:i/>
                <w:iCs/>
              </w:rPr>
              <w:t>Cross-Team Collaboration</w:t>
            </w:r>
          </w:p>
        </w:tc>
        <w:tc>
          <w:tcPr>
            <w:tcW w:w="2093" w:type="dxa"/>
          </w:tcPr>
          <w:p w14:paraId="7D21ED8E" w14:textId="22941923" w:rsidR="005C6E03" w:rsidRDefault="005C6E03">
            <w:r w:rsidRPr="005C6E03">
              <w:t>Moderate</w:t>
            </w:r>
          </w:p>
        </w:tc>
        <w:tc>
          <w:tcPr>
            <w:tcW w:w="4395" w:type="dxa"/>
          </w:tcPr>
          <w:p w14:paraId="19A364E9" w14:textId="36826E35" w:rsidR="005C6E03" w:rsidRDefault="005C6E03">
            <w:r w:rsidRPr="005C6E03">
              <w:t>Shared system responsibilities</w:t>
            </w:r>
          </w:p>
        </w:tc>
      </w:tr>
      <w:tr w:rsidR="005C6E03" w14:paraId="4339D67A" w14:textId="77777777" w:rsidTr="005C6E03">
        <w:tc>
          <w:tcPr>
            <w:tcW w:w="3005" w:type="dxa"/>
          </w:tcPr>
          <w:p w14:paraId="6F6D2D33" w14:textId="79563162" w:rsidR="005C6E03" w:rsidRPr="005C6E03" w:rsidRDefault="005C6E03">
            <w:pPr>
              <w:rPr>
                <w:i/>
                <w:iCs/>
              </w:rPr>
            </w:pPr>
            <w:r w:rsidRPr="005C6E03">
              <w:rPr>
                <w:i/>
                <w:iCs/>
              </w:rPr>
              <w:t>KPI Tracking &amp; Monitoring</w:t>
            </w:r>
          </w:p>
        </w:tc>
        <w:tc>
          <w:tcPr>
            <w:tcW w:w="2093" w:type="dxa"/>
          </w:tcPr>
          <w:p w14:paraId="4A6BFE7B" w14:textId="29338737" w:rsidR="005C6E03" w:rsidRDefault="005C6E03">
            <w:r>
              <w:t xml:space="preserve">Low to </w:t>
            </w:r>
            <w:r w:rsidRPr="005C6E03">
              <w:t>Moderate</w:t>
            </w:r>
          </w:p>
        </w:tc>
        <w:tc>
          <w:tcPr>
            <w:tcW w:w="4395" w:type="dxa"/>
          </w:tcPr>
          <w:p w14:paraId="2C0E7F63" w14:textId="12FF30DB" w:rsidR="005C6E03" w:rsidRDefault="005C6E03">
            <w:r w:rsidRPr="005C6E03">
              <w:t>New performance metrics</w:t>
            </w:r>
          </w:p>
        </w:tc>
      </w:tr>
      <w:tr w:rsidR="005C6E03" w14:paraId="1BE383F6" w14:textId="77777777" w:rsidTr="005C6E03">
        <w:tc>
          <w:tcPr>
            <w:tcW w:w="3005" w:type="dxa"/>
          </w:tcPr>
          <w:p w14:paraId="1CE5D42C" w14:textId="21EF3E9D" w:rsidR="005C6E03" w:rsidRPr="005C6E03" w:rsidRDefault="005C6E03">
            <w:pPr>
              <w:rPr>
                <w:i/>
                <w:iCs/>
              </w:rPr>
            </w:pPr>
            <w:r w:rsidRPr="005C6E03">
              <w:rPr>
                <w:i/>
                <w:iCs/>
              </w:rPr>
              <w:t>Organizational Culture</w:t>
            </w:r>
          </w:p>
        </w:tc>
        <w:tc>
          <w:tcPr>
            <w:tcW w:w="2093" w:type="dxa"/>
          </w:tcPr>
          <w:p w14:paraId="38096B42" w14:textId="7AE0FAF2" w:rsidR="005C6E03" w:rsidRDefault="005C6E03">
            <w:r w:rsidRPr="005C6E03">
              <w:t>High</w:t>
            </w:r>
          </w:p>
        </w:tc>
        <w:tc>
          <w:tcPr>
            <w:tcW w:w="4395" w:type="dxa"/>
          </w:tcPr>
          <w:p w14:paraId="5C64A38F" w14:textId="4CF4DD81" w:rsidR="005C6E03" w:rsidRDefault="005C6E03">
            <w:r>
              <w:t>Emphasis on agility, data, and integration</w:t>
            </w:r>
          </w:p>
        </w:tc>
      </w:tr>
    </w:tbl>
    <w:p w14:paraId="52C8EEFC" w14:textId="77777777" w:rsidR="005C6E03" w:rsidRDefault="005C6E03"/>
    <w:p w14:paraId="542819C7" w14:textId="4B37A368" w:rsidR="005C6E03" w:rsidRPr="005C6E03" w:rsidRDefault="005C6E03">
      <w:pPr>
        <w:rPr>
          <w:b/>
          <w:bCs/>
          <w:i/>
          <w:iCs/>
        </w:rPr>
      </w:pPr>
      <w:r w:rsidRPr="005C6E03">
        <w:rPr>
          <w:b/>
          <w:bCs/>
          <w:i/>
          <w:iCs/>
        </w:rPr>
        <w:t>Conclusion</w:t>
      </w:r>
      <w:r>
        <w:rPr>
          <w:b/>
          <w:bCs/>
          <w:i/>
          <w:iCs/>
        </w:rPr>
        <w:t>:</w:t>
      </w:r>
    </w:p>
    <w:p w14:paraId="1516719F" w14:textId="662335DA" w:rsidR="005C6E03" w:rsidRPr="005C6E03" w:rsidRDefault="005C6E03">
      <w:r w:rsidRPr="005C6E03">
        <w:t xml:space="preserve">While the technology implementation is technical in nature, the </w:t>
      </w:r>
      <w:r w:rsidRPr="005C6E03">
        <w:rPr>
          <w:b/>
          <w:bCs/>
        </w:rPr>
        <w:t>organizational change is just as critical to its success</w:t>
      </w:r>
      <w:r w:rsidRPr="005C6E03">
        <w:t xml:space="preserve">. The transition will impact </w:t>
      </w:r>
      <w:r w:rsidRPr="005C6E03">
        <w:rPr>
          <w:b/>
          <w:bCs/>
        </w:rPr>
        <w:t>people, processes, governance, and culture</w:t>
      </w:r>
      <w:r w:rsidRPr="005C6E03">
        <w:t xml:space="preserve">, and it requires a strong </w:t>
      </w:r>
      <w:r w:rsidRPr="005C6E03">
        <w:rPr>
          <w:b/>
          <w:bCs/>
        </w:rPr>
        <w:t>change management strategy</w:t>
      </w:r>
      <w:r w:rsidRPr="005C6E03">
        <w:t xml:space="preserve"> involving communication, leadership support, and user engagement.</w:t>
      </w:r>
    </w:p>
    <w:p w14:paraId="09561C65" w14:textId="77777777" w:rsidR="006C112C" w:rsidRDefault="006C112C"/>
    <w:p w14:paraId="61785A93" w14:textId="7D42AB79" w:rsidR="006C112C" w:rsidRDefault="006C112C">
      <w:r>
        <w:rPr>
          <w:b/>
          <w:bCs/>
        </w:rPr>
        <w:t xml:space="preserve">Question 6: </w:t>
      </w:r>
      <w:r w:rsidRPr="006C112C">
        <w:t>Time frame to recover ROI?</w:t>
      </w:r>
    </w:p>
    <w:p w14:paraId="4AE9B92C" w14:textId="25381818" w:rsidR="002339B5" w:rsidRDefault="002339B5">
      <w:r w:rsidRPr="00743C75">
        <w:rPr>
          <w:b/>
          <w:bCs/>
        </w:rPr>
        <w:t>Answer:</w:t>
      </w:r>
      <w:r>
        <w:t xml:space="preserve"> </w:t>
      </w:r>
      <w:r w:rsidRPr="002339B5">
        <w:rPr>
          <w:b/>
          <w:bCs/>
        </w:rPr>
        <w:t>Return on Investment (ROI)</w:t>
      </w:r>
      <w:r w:rsidRPr="002339B5">
        <w:t xml:space="preserve"> is a critical measure for any system implementation, especially in an aerospace environment where projects often involve high technical complexity and long development cycles. The </w:t>
      </w:r>
      <w:r w:rsidRPr="002339B5">
        <w:rPr>
          <w:b/>
          <w:bCs/>
        </w:rPr>
        <w:t>time frame to recover ROI</w:t>
      </w:r>
      <w:r w:rsidRPr="002339B5">
        <w:t xml:space="preserve"> depends on several </w:t>
      </w:r>
      <w:r w:rsidRPr="002339B5">
        <w:lastRenderedPageBreak/>
        <w:t>factors including project costs, operational efficiency gains, and the value of newly enabled capabilities.</w:t>
      </w:r>
    </w:p>
    <w:p w14:paraId="05B7D433" w14:textId="59DFD188" w:rsidR="002339B5" w:rsidRPr="00743C75" w:rsidRDefault="00C83DC0">
      <w:pPr>
        <w:rPr>
          <w:b/>
          <w:bCs/>
          <w:i/>
          <w:iCs/>
        </w:rPr>
      </w:pPr>
      <w:r w:rsidRPr="00743C75">
        <w:rPr>
          <w:b/>
          <w:bCs/>
          <w:i/>
          <w:iCs/>
        </w:rPr>
        <w:t>Reduction in Support and Maintenance Costs</w:t>
      </w:r>
    </w:p>
    <w:p w14:paraId="569CAC92" w14:textId="6089B5A5" w:rsidR="002339B5" w:rsidRPr="00743C75" w:rsidRDefault="002339B5" w:rsidP="002339B5">
      <w:pPr>
        <w:pStyle w:val="ListParagraph"/>
        <w:numPr>
          <w:ilvl w:val="0"/>
          <w:numId w:val="61"/>
        </w:numPr>
        <w:rPr>
          <w:b/>
          <w:bCs/>
        </w:rPr>
      </w:pPr>
      <w:r w:rsidRPr="00743C75">
        <w:rPr>
          <w:b/>
          <w:bCs/>
        </w:rPr>
        <w:t>Typical ROI Recovery Time Frame</w:t>
      </w:r>
      <w:r w:rsidR="00C83DC0" w:rsidRPr="00743C75">
        <w:rPr>
          <w:b/>
          <w:bCs/>
        </w:rPr>
        <w:t>:</w:t>
      </w:r>
    </w:p>
    <w:p w14:paraId="5EC348F3" w14:textId="1CB359AD" w:rsidR="00C83DC0" w:rsidRDefault="00C83DC0" w:rsidP="00C83DC0">
      <w:pPr>
        <w:pStyle w:val="ListParagraph"/>
        <w:numPr>
          <w:ilvl w:val="0"/>
          <w:numId w:val="62"/>
        </w:numPr>
      </w:pPr>
      <w:r w:rsidRPr="00C83DC0">
        <w:t xml:space="preserve">For a mid-size aerospace system enhancement project (with a budget around ₹40–₹50 lakhs), the </w:t>
      </w:r>
      <w:r w:rsidRPr="00C83DC0">
        <w:rPr>
          <w:b/>
          <w:bCs/>
        </w:rPr>
        <w:t>ROI recovery is typically expected within 18–30 months</w:t>
      </w:r>
      <w:r w:rsidRPr="00C83DC0">
        <w:t xml:space="preserve"> post go-live, assuming the system is used effectively and the anticipated benefits are realized.</w:t>
      </w:r>
    </w:p>
    <w:p w14:paraId="0E0CE6B4" w14:textId="77777777" w:rsidR="00C83DC0" w:rsidRDefault="00C83DC0" w:rsidP="00C83DC0">
      <w:pPr>
        <w:pStyle w:val="ListParagraph"/>
        <w:ind w:left="1440"/>
      </w:pPr>
    </w:p>
    <w:p w14:paraId="5444A481" w14:textId="3303083A" w:rsidR="002339B5" w:rsidRPr="00743C75" w:rsidRDefault="002339B5" w:rsidP="002339B5">
      <w:pPr>
        <w:pStyle w:val="ListParagraph"/>
        <w:numPr>
          <w:ilvl w:val="0"/>
          <w:numId w:val="61"/>
        </w:numPr>
        <w:rPr>
          <w:b/>
          <w:bCs/>
        </w:rPr>
      </w:pPr>
      <w:r w:rsidRPr="00743C75">
        <w:rPr>
          <w:b/>
          <w:bCs/>
        </w:rPr>
        <w:t>ROI Drivers – What Contributes to Payback</w:t>
      </w:r>
      <w:r w:rsidR="00C83DC0" w:rsidRPr="00743C75">
        <w:rPr>
          <w:b/>
          <w:bCs/>
        </w:rPr>
        <w:t>:</w:t>
      </w:r>
    </w:p>
    <w:p w14:paraId="020B9F79" w14:textId="311FFB93" w:rsidR="00C83DC0" w:rsidRPr="00743C75" w:rsidRDefault="00C83DC0" w:rsidP="00C83DC0">
      <w:pPr>
        <w:pStyle w:val="ListParagraph"/>
        <w:numPr>
          <w:ilvl w:val="0"/>
          <w:numId w:val="62"/>
        </w:numPr>
        <w:rPr>
          <w:b/>
          <w:bCs/>
          <w:i/>
          <w:iCs/>
        </w:rPr>
      </w:pPr>
      <w:r w:rsidRPr="00743C75">
        <w:rPr>
          <w:b/>
          <w:bCs/>
          <w:i/>
          <w:iCs/>
        </w:rPr>
        <w:t>Cost Savings from Operational Efficiency:</w:t>
      </w:r>
    </w:p>
    <w:p w14:paraId="24ED8ACD" w14:textId="33446A6B" w:rsidR="00C83DC0" w:rsidRDefault="00C83DC0" w:rsidP="00C83DC0">
      <w:pPr>
        <w:pStyle w:val="ListParagraph"/>
        <w:numPr>
          <w:ilvl w:val="0"/>
          <w:numId w:val="63"/>
        </w:numPr>
      </w:pPr>
      <w:r w:rsidRPr="00C83DC0">
        <w:t>Automation of manual data handling.</w:t>
      </w:r>
    </w:p>
    <w:p w14:paraId="4B76B39A" w14:textId="04C4FA7A" w:rsidR="00C83DC0" w:rsidRDefault="00C83DC0" w:rsidP="00C83DC0">
      <w:pPr>
        <w:pStyle w:val="ListParagraph"/>
        <w:numPr>
          <w:ilvl w:val="0"/>
          <w:numId w:val="63"/>
        </w:numPr>
      </w:pPr>
      <w:r w:rsidRPr="00C83DC0">
        <w:t>Elimination of redundant systems or spreadsheets.</w:t>
      </w:r>
    </w:p>
    <w:p w14:paraId="57E20292" w14:textId="4E4A6260" w:rsidR="00C83DC0" w:rsidRDefault="00C83DC0" w:rsidP="00C83DC0">
      <w:pPr>
        <w:pStyle w:val="ListParagraph"/>
        <w:numPr>
          <w:ilvl w:val="0"/>
          <w:numId w:val="63"/>
        </w:numPr>
      </w:pPr>
      <w:r w:rsidRPr="00C83DC0">
        <w:t>Time saved in report generation and inter-department communication.</w:t>
      </w:r>
    </w:p>
    <w:p w14:paraId="630DD140" w14:textId="74E0C727" w:rsidR="00C83DC0" w:rsidRPr="00743C75" w:rsidRDefault="00C83DC0" w:rsidP="00C83DC0">
      <w:pPr>
        <w:pStyle w:val="ListParagraph"/>
        <w:numPr>
          <w:ilvl w:val="0"/>
          <w:numId w:val="62"/>
        </w:numPr>
        <w:rPr>
          <w:b/>
          <w:bCs/>
          <w:i/>
          <w:iCs/>
        </w:rPr>
      </w:pPr>
      <w:r w:rsidRPr="00743C75">
        <w:rPr>
          <w:b/>
          <w:bCs/>
          <w:i/>
          <w:iCs/>
        </w:rPr>
        <w:t>Improved Business Enablement:</w:t>
      </w:r>
    </w:p>
    <w:p w14:paraId="3157D119" w14:textId="3BD02787" w:rsidR="00C83DC0" w:rsidRDefault="00C83DC0" w:rsidP="00C83DC0">
      <w:pPr>
        <w:pStyle w:val="ListParagraph"/>
        <w:numPr>
          <w:ilvl w:val="0"/>
          <w:numId w:val="64"/>
        </w:numPr>
      </w:pPr>
      <w:r w:rsidRPr="00C83DC0">
        <w:t>Launch of new business functions or services previously delayed due to system limitations.</w:t>
      </w:r>
    </w:p>
    <w:p w14:paraId="10A88CC0" w14:textId="756DAC48" w:rsidR="00C83DC0" w:rsidRDefault="00C83DC0" w:rsidP="00C83DC0">
      <w:pPr>
        <w:pStyle w:val="ListParagraph"/>
        <w:numPr>
          <w:ilvl w:val="0"/>
          <w:numId w:val="64"/>
        </w:numPr>
      </w:pPr>
      <w:r w:rsidRPr="00C83DC0">
        <w:t>Higher throughput due to system speed and availability.</w:t>
      </w:r>
    </w:p>
    <w:p w14:paraId="6AFDE131" w14:textId="2F644375" w:rsidR="00C83DC0" w:rsidRPr="00743C75" w:rsidRDefault="00C83DC0" w:rsidP="00C83DC0">
      <w:pPr>
        <w:pStyle w:val="ListParagraph"/>
        <w:numPr>
          <w:ilvl w:val="0"/>
          <w:numId w:val="62"/>
        </w:numPr>
        <w:rPr>
          <w:b/>
          <w:bCs/>
          <w:i/>
          <w:iCs/>
        </w:rPr>
      </w:pPr>
      <w:r w:rsidRPr="00743C75">
        <w:rPr>
          <w:b/>
          <w:bCs/>
          <w:i/>
          <w:iCs/>
        </w:rPr>
        <w:t>Reduction in Support and Maintenance Costs:</w:t>
      </w:r>
    </w:p>
    <w:p w14:paraId="74BD21A8" w14:textId="40B6A3A3" w:rsidR="00C83DC0" w:rsidRDefault="00C83DC0" w:rsidP="00C83DC0">
      <w:pPr>
        <w:pStyle w:val="ListParagraph"/>
        <w:numPr>
          <w:ilvl w:val="0"/>
          <w:numId w:val="65"/>
        </w:numPr>
      </w:pPr>
      <w:r w:rsidRPr="00C83DC0">
        <w:t>Modernized platforms require less reactive maintenance.</w:t>
      </w:r>
    </w:p>
    <w:p w14:paraId="7B4E4AD4" w14:textId="477A08DD" w:rsidR="00C83DC0" w:rsidRDefault="00C83DC0" w:rsidP="00C83DC0">
      <w:pPr>
        <w:pStyle w:val="ListParagraph"/>
        <w:numPr>
          <w:ilvl w:val="0"/>
          <w:numId w:val="65"/>
        </w:numPr>
      </w:pPr>
      <w:r w:rsidRPr="00C83DC0">
        <w:t>Reduced dependency on outdated technology and legacy vendors.</w:t>
      </w:r>
    </w:p>
    <w:p w14:paraId="2F07A057" w14:textId="076EB62F" w:rsidR="00C83DC0" w:rsidRPr="00743C75" w:rsidRDefault="00C83DC0" w:rsidP="00C83DC0">
      <w:pPr>
        <w:pStyle w:val="ListParagraph"/>
        <w:numPr>
          <w:ilvl w:val="0"/>
          <w:numId w:val="62"/>
        </w:numPr>
        <w:rPr>
          <w:b/>
          <w:bCs/>
          <w:i/>
          <w:iCs/>
        </w:rPr>
      </w:pPr>
      <w:r w:rsidRPr="00743C75">
        <w:rPr>
          <w:b/>
          <w:bCs/>
          <w:i/>
          <w:iCs/>
        </w:rPr>
        <w:t>Fewer Errors and Rework:</w:t>
      </w:r>
    </w:p>
    <w:p w14:paraId="67E150E0" w14:textId="28479F0F" w:rsidR="00C83DC0" w:rsidRDefault="00C83DC0" w:rsidP="00C83DC0">
      <w:pPr>
        <w:pStyle w:val="ListParagraph"/>
        <w:numPr>
          <w:ilvl w:val="0"/>
          <w:numId w:val="66"/>
        </w:numPr>
      </w:pPr>
      <w:r w:rsidRPr="00C83DC0">
        <w:t>Better data accuracy through integration and validation.</w:t>
      </w:r>
    </w:p>
    <w:p w14:paraId="5A9D1312" w14:textId="703C8A71" w:rsidR="00C83DC0" w:rsidRDefault="00C83DC0" w:rsidP="00C83DC0">
      <w:pPr>
        <w:pStyle w:val="ListParagraph"/>
        <w:numPr>
          <w:ilvl w:val="0"/>
          <w:numId w:val="66"/>
        </w:numPr>
      </w:pPr>
      <w:r w:rsidRPr="00C83DC0">
        <w:t>Decreased time lost in troubleshooting and reprocessing.</w:t>
      </w:r>
    </w:p>
    <w:p w14:paraId="3BC9FF06" w14:textId="2C326A24" w:rsidR="00C83DC0" w:rsidRPr="00743C75" w:rsidRDefault="00C83DC0" w:rsidP="00C83DC0">
      <w:pPr>
        <w:pStyle w:val="ListParagraph"/>
        <w:numPr>
          <w:ilvl w:val="0"/>
          <w:numId w:val="62"/>
        </w:numPr>
        <w:rPr>
          <w:b/>
          <w:bCs/>
          <w:i/>
          <w:iCs/>
        </w:rPr>
      </w:pPr>
      <w:r w:rsidRPr="00743C75">
        <w:rPr>
          <w:b/>
          <w:bCs/>
          <w:i/>
          <w:iCs/>
        </w:rPr>
        <w:t>Enhanced Decision-Making:</w:t>
      </w:r>
    </w:p>
    <w:p w14:paraId="4DD1A1E1" w14:textId="0C26AFF9" w:rsidR="00C83DC0" w:rsidRDefault="00C83DC0" w:rsidP="00C83DC0">
      <w:pPr>
        <w:pStyle w:val="ListParagraph"/>
        <w:numPr>
          <w:ilvl w:val="0"/>
          <w:numId w:val="67"/>
        </w:numPr>
      </w:pPr>
      <w:r w:rsidRPr="00C83DC0">
        <w:t>Faster access to real-time data leads to quicker, more strategic decisions.</w:t>
      </w:r>
    </w:p>
    <w:p w14:paraId="5D4E8AF0" w14:textId="77777777" w:rsidR="00C83DC0" w:rsidRDefault="00C83DC0" w:rsidP="00C83DC0">
      <w:pPr>
        <w:pStyle w:val="ListParagraph"/>
        <w:ind w:left="2160"/>
      </w:pPr>
    </w:p>
    <w:p w14:paraId="73E6C966" w14:textId="727F8219" w:rsidR="002339B5" w:rsidRPr="00743C75" w:rsidRDefault="002339B5" w:rsidP="002339B5">
      <w:pPr>
        <w:pStyle w:val="ListParagraph"/>
        <w:numPr>
          <w:ilvl w:val="0"/>
          <w:numId w:val="61"/>
        </w:numPr>
        <w:rPr>
          <w:b/>
          <w:bCs/>
        </w:rPr>
      </w:pPr>
      <w:r w:rsidRPr="00743C75">
        <w:rPr>
          <w:b/>
          <w:bCs/>
        </w:rPr>
        <w:t>ROI Recovery Timeline – Phased View</w:t>
      </w:r>
    </w:p>
    <w:p w14:paraId="71DCC895" w14:textId="77777777" w:rsidR="00C83DC0" w:rsidRDefault="00C83DC0" w:rsidP="00C83DC0">
      <w:pPr>
        <w:pStyle w:val="ListParagraph"/>
      </w:pPr>
    </w:p>
    <w:tbl>
      <w:tblPr>
        <w:tblStyle w:val="TableGrid"/>
        <w:tblW w:w="10348" w:type="dxa"/>
        <w:tblInd w:w="-714" w:type="dxa"/>
        <w:tblLook w:val="04A0" w:firstRow="1" w:lastRow="0" w:firstColumn="1" w:lastColumn="0" w:noHBand="0" w:noVBand="1"/>
      </w:tblPr>
      <w:tblGrid>
        <w:gridCol w:w="2977"/>
        <w:gridCol w:w="1843"/>
        <w:gridCol w:w="5528"/>
      </w:tblGrid>
      <w:tr w:rsidR="00C83DC0" w14:paraId="7A621287" w14:textId="77777777" w:rsidTr="00743C75">
        <w:tc>
          <w:tcPr>
            <w:tcW w:w="2977" w:type="dxa"/>
          </w:tcPr>
          <w:p w14:paraId="25CEC0CE" w14:textId="4C914E4F" w:rsidR="00C83DC0" w:rsidRDefault="00C83DC0" w:rsidP="00C83DC0">
            <w:pPr>
              <w:pStyle w:val="ListParagraph"/>
              <w:ind w:left="0"/>
            </w:pPr>
            <w:r>
              <w:t>Phase</w:t>
            </w:r>
          </w:p>
        </w:tc>
        <w:tc>
          <w:tcPr>
            <w:tcW w:w="1843" w:type="dxa"/>
          </w:tcPr>
          <w:p w14:paraId="07C77143" w14:textId="5DA0DE70" w:rsidR="00C83DC0" w:rsidRDefault="00C83DC0" w:rsidP="00C83DC0">
            <w:pPr>
              <w:pStyle w:val="ListParagraph"/>
              <w:ind w:left="0"/>
            </w:pPr>
            <w:r>
              <w:t>Timeline</w:t>
            </w:r>
          </w:p>
        </w:tc>
        <w:tc>
          <w:tcPr>
            <w:tcW w:w="5528" w:type="dxa"/>
          </w:tcPr>
          <w:p w14:paraId="0950C354" w14:textId="4694E21C" w:rsidR="00C83DC0" w:rsidRDefault="00C83DC0" w:rsidP="00C83DC0">
            <w:pPr>
              <w:pStyle w:val="ListParagraph"/>
              <w:ind w:left="0"/>
            </w:pPr>
            <w:r>
              <w:t>Key ROI Impact</w:t>
            </w:r>
          </w:p>
        </w:tc>
      </w:tr>
      <w:tr w:rsidR="00C83DC0" w14:paraId="637B7BBD" w14:textId="77777777" w:rsidTr="00743C75">
        <w:tc>
          <w:tcPr>
            <w:tcW w:w="2977" w:type="dxa"/>
          </w:tcPr>
          <w:p w14:paraId="1F6DBAE8" w14:textId="4E9B2E8B" w:rsidR="00C83DC0" w:rsidRDefault="00C83DC0" w:rsidP="00C83DC0">
            <w:pPr>
              <w:pStyle w:val="ListParagraph"/>
              <w:ind w:left="0"/>
            </w:pPr>
            <w:r w:rsidRPr="00C83DC0">
              <w:t>Phase 1: Implementation</w:t>
            </w:r>
          </w:p>
        </w:tc>
        <w:tc>
          <w:tcPr>
            <w:tcW w:w="1843" w:type="dxa"/>
          </w:tcPr>
          <w:p w14:paraId="4FA8257B" w14:textId="714C09F7" w:rsidR="00C83DC0" w:rsidRDefault="00C83DC0" w:rsidP="00C83DC0">
            <w:pPr>
              <w:pStyle w:val="ListParagraph"/>
              <w:ind w:left="0"/>
            </w:pPr>
            <w:r w:rsidRPr="00C83DC0">
              <w:t>Month 0–6</w:t>
            </w:r>
          </w:p>
        </w:tc>
        <w:tc>
          <w:tcPr>
            <w:tcW w:w="5528" w:type="dxa"/>
          </w:tcPr>
          <w:p w14:paraId="00B2B94D" w14:textId="4B24EC56" w:rsidR="00C83DC0" w:rsidRDefault="00C83DC0" w:rsidP="00C83DC0">
            <w:pPr>
              <w:pStyle w:val="ListParagraph"/>
              <w:ind w:left="0"/>
            </w:pPr>
            <w:r w:rsidRPr="00C83DC0">
              <w:t>Investment phase – high spending, no ROI yet</w:t>
            </w:r>
          </w:p>
        </w:tc>
      </w:tr>
      <w:tr w:rsidR="00C83DC0" w14:paraId="71069E9C" w14:textId="77777777" w:rsidTr="00743C75">
        <w:tc>
          <w:tcPr>
            <w:tcW w:w="2977" w:type="dxa"/>
          </w:tcPr>
          <w:p w14:paraId="1346E76B" w14:textId="294F13F5" w:rsidR="00C83DC0" w:rsidRDefault="00C83DC0" w:rsidP="00C83DC0">
            <w:pPr>
              <w:pStyle w:val="ListParagraph"/>
              <w:ind w:left="0"/>
            </w:pPr>
            <w:r w:rsidRPr="00C83DC0">
              <w:t>Phase 2: Stabilization &amp; Adoption</w:t>
            </w:r>
          </w:p>
        </w:tc>
        <w:tc>
          <w:tcPr>
            <w:tcW w:w="1843" w:type="dxa"/>
          </w:tcPr>
          <w:p w14:paraId="2228A613" w14:textId="563DEFFA" w:rsidR="00C83DC0" w:rsidRDefault="00C83DC0" w:rsidP="00C83DC0">
            <w:pPr>
              <w:pStyle w:val="ListParagraph"/>
              <w:ind w:left="0"/>
            </w:pPr>
            <w:r w:rsidRPr="00C83DC0">
              <w:t>Month 7–12</w:t>
            </w:r>
          </w:p>
        </w:tc>
        <w:tc>
          <w:tcPr>
            <w:tcW w:w="5528" w:type="dxa"/>
          </w:tcPr>
          <w:p w14:paraId="0C77F535" w14:textId="6CFB3716" w:rsidR="00C83DC0" w:rsidRDefault="00743C75" w:rsidP="00C83DC0">
            <w:pPr>
              <w:pStyle w:val="ListParagraph"/>
              <w:ind w:left="0"/>
            </w:pPr>
            <w:r w:rsidRPr="00743C75">
              <w:t>Early benefits visible (e.g., time savings, training completed)</w:t>
            </w:r>
          </w:p>
        </w:tc>
      </w:tr>
      <w:tr w:rsidR="00C83DC0" w14:paraId="28E65734" w14:textId="77777777" w:rsidTr="00743C75">
        <w:tc>
          <w:tcPr>
            <w:tcW w:w="2977" w:type="dxa"/>
          </w:tcPr>
          <w:p w14:paraId="25FFB4E5" w14:textId="4431DA79" w:rsidR="00C83DC0" w:rsidRDefault="00C83DC0" w:rsidP="00C83DC0">
            <w:pPr>
              <w:pStyle w:val="ListParagraph"/>
              <w:ind w:left="0"/>
            </w:pPr>
            <w:r w:rsidRPr="00C83DC0">
              <w:t>Phase 3: Operational ROI Starts</w:t>
            </w:r>
          </w:p>
        </w:tc>
        <w:tc>
          <w:tcPr>
            <w:tcW w:w="1843" w:type="dxa"/>
          </w:tcPr>
          <w:p w14:paraId="5DCB7029" w14:textId="6C8695A4" w:rsidR="00C83DC0" w:rsidRDefault="00C83DC0" w:rsidP="00C83DC0">
            <w:pPr>
              <w:pStyle w:val="ListParagraph"/>
              <w:ind w:left="0"/>
            </w:pPr>
            <w:r w:rsidRPr="00C83DC0">
              <w:t xml:space="preserve">Month </w:t>
            </w:r>
            <w:r>
              <w:t>12</w:t>
            </w:r>
            <w:r w:rsidRPr="00C83DC0">
              <w:t>–1</w:t>
            </w:r>
            <w:r>
              <w:t>8</w:t>
            </w:r>
          </w:p>
        </w:tc>
        <w:tc>
          <w:tcPr>
            <w:tcW w:w="5528" w:type="dxa"/>
          </w:tcPr>
          <w:p w14:paraId="609AACDC" w14:textId="71B3EB6B" w:rsidR="00C83DC0" w:rsidRDefault="00743C75" w:rsidP="00C83DC0">
            <w:pPr>
              <w:pStyle w:val="ListParagraph"/>
              <w:ind w:left="0"/>
            </w:pPr>
            <w:r w:rsidRPr="00743C75">
              <w:t>Efficiency gains begin to outweigh monthly operating costs</w:t>
            </w:r>
          </w:p>
        </w:tc>
      </w:tr>
      <w:tr w:rsidR="00C83DC0" w14:paraId="52AD4064" w14:textId="77777777" w:rsidTr="00743C75">
        <w:tc>
          <w:tcPr>
            <w:tcW w:w="2977" w:type="dxa"/>
          </w:tcPr>
          <w:p w14:paraId="27AC3338" w14:textId="2430E214" w:rsidR="00C83DC0" w:rsidRDefault="00C83DC0" w:rsidP="00C83DC0">
            <w:pPr>
              <w:pStyle w:val="ListParagraph"/>
              <w:ind w:left="0"/>
            </w:pPr>
            <w:r w:rsidRPr="00C83DC0">
              <w:t>Phase 4: Full ROI Realization</w:t>
            </w:r>
          </w:p>
        </w:tc>
        <w:tc>
          <w:tcPr>
            <w:tcW w:w="1843" w:type="dxa"/>
          </w:tcPr>
          <w:p w14:paraId="1435B035" w14:textId="21027051" w:rsidR="00C83DC0" w:rsidRDefault="00C83DC0" w:rsidP="00C83DC0">
            <w:pPr>
              <w:pStyle w:val="ListParagraph"/>
              <w:ind w:left="0"/>
            </w:pPr>
            <w:r w:rsidRPr="00C83DC0">
              <w:t xml:space="preserve">Month </w:t>
            </w:r>
            <w:r>
              <w:t>18</w:t>
            </w:r>
            <w:r w:rsidRPr="00C83DC0">
              <w:t>–</w:t>
            </w:r>
            <w:r>
              <w:t>30</w:t>
            </w:r>
          </w:p>
        </w:tc>
        <w:tc>
          <w:tcPr>
            <w:tcW w:w="5528" w:type="dxa"/>
          </w:tcPr>
          <w:p w14:paraId="6AB591F4" w14:textId="1BF4206E" w:rsidR="00C83DC0" w:rsidRDefault="00743C75" w:rsidP="00C83DC0">
            <w:pPr>
              <w:pStyle w:val="ListParagraph"/>
              <w:ind w:left="0"/>
            </w:pPr>
            <w:r w:rsidRPr="00743C75">
              <w:t>ROI is fully recovered; long-term savings and business growth begin to scale</w:t>
            </w:r>
          </w:p>
        </w:tc>
      </w:tr>
    </w:tbl>
    <w:p w14:paraId="6F846367" w14:textId="77777777" w:rsidR="00C83DC0" w:rsidRDefault="00C83DC0" w:rsidP="00C83DC0">
      <w:pPr>
        <w:pStyle w:val="ListParagraph"/>
      </w:pPr>
    </w:p>
    <w:p w14:paraId="5304D5A6" w14:textId="77777777" w:rsidR="00C83DC0" w:rsidRDefault="00C83DC0" w:rsidP="00C83DC0">
      <w:pPr>
        <w:pStyle w:val="ListParagraph"/>
      </w:pPr>
    </w:p>
    <w:p w14:paraId="364E1A6D" w14:textId="7A2D71C2" w:rsidR="002339B5" w:rsidRPr="00743C75" w:rsidRDefault="002339B5" w:rsidP="002339B5">
      <w:pPr>
        <w:pStyle w:val="ListParagraph"/>
        <w:numPr>
          <w:ilvl w:val="0"/>
          <w:numId w:val="61"/>
        </w:numPr>
        <w:rPr>
          <w:b/>
          <w:bCs/>
        </w:rPr>
      </w:pPr>
      <w:r w:rsidRPr="00743C75">
        <w:rPr>
          <w:b/>
          <w:bCs/>
        </w:rPr>
        <w:lastRenderedPageBreak/>
        <w:t>ROI Risks That Could Delay Payback</w:t>
      </w:r>
    </w:p>
    <w:p w14:paraId="5A216732" w14:textId="7DC0DAA1" w:rsidR="00743C75" w:rsidRDefault="00743C75" w:rsidP="00743C75">
      <w:pPr>
        <w:pStyle w:val="ListParagraph"/>
        <w:numPr>
          <w:ilvl w:val="0"/>
          <w:numId w:val="62"/>
        </w:numPr>
      </w:pPr>
      <w:r w:rsidRPr="00743C75">
        <w:rPr>
          <w:b/>
          <w:bCs/>
          <w:i/>
          <w:iCs/>
        </w:rPr>
        <w:t>Low User Adoption:</w:t>
      </w:r>
      <w:r w:rsidRPr="00743C75">
        <w:t xml:space="preserve"> If users don’t fully embrace the system, expected benefits are delayed.</w:t>
      </w:r>
    </w:p>
    <w:p w14:paraId="70627E03" w14:textId="74667A55" w:rsidR="00743C75" w:rsidRPr="00743C75" w:rsidRDefault="00743C75" w:rsidP="00743C75">
      <w:pPr>
        <w:pStyle w:val="ListParagraph"/>
        <w:numPr>
          <w:ilvl w:val="0"/>
          <w:numId w:val="62"/>
        </w:numPr>
        <w:rPr>
          <w:b/>
          <w:bCs/>
        </w:rPr>
      </w:pPr>
      <w:r w:rsidRPr="00743C75">
        <w:rPr>
          <w:b/>
          <w:bCs/>
          <w:i/>
          <w:iCs/>
        </w:rPr>
        <w:t>Scope Creep or Redesign:</w:t>
      </w:r>
      <w:r w:rsidRPr="00743C75">
        <w:rPr>
          <w:b/>
          <w:bCs/>
        </w:rPr>
        <w:t xml:space="preserve"> </w:t>
      </w:r>
      <w:r w:rsidRPr="00743C75">
        <w:t>Poor initial requirements may require costly rework.</w:t>
      </w:r>
    </w:p>
    <w:p w14:paraId="0D893433" w14:textId="5B52B74A" w:rsidR="00743C75" w:rsidRPr="00743C75" w:rsidRDefault="00743C75" w:rsidP="00743C75">
      <w:pPr>
        <w:pStyle w:val="ListParagraph"/>
        <w:numPr>
          <w:ilvl w:val="0"/>
          <w:numId w:val="62"/>
        </w:numPr>
        <w:rPr>
          <w:b/>
          <w:bCs/>
        </w:rPr>
      </w:pPr>
      <w:r w:rsidRPr="00743C75">
        <w:rPr>
          <w:b/>
          <w:bCs/>
          <w:i/>
          <w:iCs/>
        </w:rPr>
        <w:t xml:space="preserve">Insufficient Change Management: </w:t>
      </w:r>
      <w:r w:rsidRPr="00743C75">
        <w:t>Organizational resistance could lead to productivity dips.</w:t>
      </w:r>
    </w:p>
    <w:p w14:paraId="63A44CC9" w14:textId="3954236C" w:rsidR="00743C75" w:rsidRPr="00743C75" w:rsidRDefault="00743C75" w:rsidP="00743C75">
      <w:pPr>
        <w:pStyle w:val="ListParagraph"/>
        <w:numPr>
          <w:ilvl w:val="0"/>
          <w:numId w:val="62"/>
        </w:numPr>
        <w:rPr>
          <w:b/>
          <w:bCs/>
        </w:rPr>
      </w:pPr>
      <w:r w:rsidRPr="00743C75">
        <w:rPr>
          <w:b/>
          <w:bCs/>
          <w:i/>
          <w:iCs/>
        </w:rPr>
        <w:t>Hidden Support Costs:</w:t>
      </w:r>
      <w:r w:rsidRPr="00743C75">
        <w:rPr>
          <w:b/>
          <w:bCs/>
        </w:rPr>
        <w:t xml:space="preserve"> </w:t>
      </w:r>
      <w:r w:rsidRPr="00743C75">
        <w:t>Unexpected post-go-live maintenance could reduce ROI margins.</w:t>
      </w:r>
    </w:p>
    <w:p w14:paraId="674CF1B0" w14:textId="77777777" w:rsidR="006C112C" w:rsidRDefault="006C112C"/>
    <w:p w14:paraId="39CA29F3" w14:textId="2746D3AD" w:rsidR="00743C75" w:rsidRDefault="00743C75">
      <w:r w:rsidRPr="00743C75">
        <w:t xml:space="preserve">The </w:t>
      </w:r>
      <w:r w:rsidRPr="00743C75">
        <w:rPr>
          <w:b/>
          <w:bCs/>
        </w:rPr>
        <w:t>ROI recovery period</w:t>
      </w:r>
      <w:r w:rsidRPr="00743C75">
        <w:t xml:space="preserve"> for this aerospace system enhancement is estimated at </w:t>
      </w:r>
      <w:r w:rsidRPr="00743C75">
        <w:rPr>
          <w:b/>
          <w:bCs/>
        </w:rPr>
        <w:t>18 to 30 months</w:t>
      </w:r>
      <w:r w:rsidRPr="00743C75">
        <w:t xml:space="preserve"> after go-live, provided that the project stays on budget and achieves strong user adoption, full integration, and operational coverage.</w:t>
      </w:r>
    </w:p>
    <w:p w14:paraId="02BB805D" w14:textId="77777777" w:rsidR="00743C75" w:rsidRDefault="00743C75"/>
    <w:p w14:paraId="047E433A" w14:textId="102C01EB" w:rsidR="006C112C" w:rsidRDefault="006C112C">
      <w:r>
        <w:rPr>
          <w:b/>
          <w:bCs/>
        </w:rPr>
        <w:t xml:space="preserve">Question 7: </w:t>
      </w:r>
      <w:r w:rsidRPr="006C112C">
        <w:t>How to identify Stakeholders?</w:t>
      </w:r>
    </w:p>
    <w:p w14:paraId="21CE1059" w14:textId="77777777" w:rsidR="00743C75" w:rsidRPr="00743C75" w:rsidRDefault="00743C75" w:rsidP="00743C75">
      <w:r w:rsidRPr="00743C75">
        <w:rPr>
          <w:b/>
          <w:bCs/>
        </w:rPr>
        <w:t>Answer:</w:t>
      </w:r>
      <w:r>
        <w:t xml:space="preserve"> </w:t>
      </w:r>
      <w:r w:rsidRPr="00743C75">
        <w:t xml:space="preserve">Identifying stakeholders is a </w:t>
      </w:r>
      <w:r w:rsidRPr="00743C75">
        <w:rPr>
          <w:b/>
          <w:bCs/>
        </w:rPr>
        <w:t>critical step</w:t>
      </w:r>
      <w:r w:rsidRPr="00743C75">
        <w:t xml:space="preserve"> in any project, especially in structured methodologies like </w:t>
      </w:r>
      <w:r w:rsidRPr="00743C75">
        <w:rPr>
          <w:b/>
          <w:bCs/>
        </w:rPr>
        <w:t>Waterfall</w:t>
      </w:r>
      <w:r w:rsidRPr="00743C75">
        <w:t xml:space="preserve">, where detailed planning and requirement gathering happens early. Stakeholders are individuals or groups who are </w:t>
      </w:r>
      <w:r w:rsidRPr="00743C75">
        <w:rPr>
          <w:b/>
          <w:bCs/>
        </w:rPr>
        <w:t>directly or indirectly affected</w:t>
      </w:r>
      <w:r w:rsidRPr="00743C75">
        <w:t xml:space="preserve"> by the project or have an </w:t>
      </w:r>
      <w:r w:rsidRPr="00743C75">
        <w:rPr>
          <w:b/>
          <w:bCs/>
        </w:rPr>
        <w:t>influence over its success</w:t>
      </w:r>
      <w:r w:rsidRPr="00743C75">
        <w:t>.</w:t>
      </w:r>
    </w:p>
    <w:p w14:paraId="7955DFB9" w14:textId="77777777" w:rsidR="00743C75" w:rsidRDefault="00743C75" w:rsidP="00743C75">
      <w:r w:rsidRPr="00743C75">
        <w:t xml:space="preserve">Here’s a detailed explanation on </w:t>
      </w:r>
      <w:r w:rsidRPr="00743C75">
        <w:rPr>
          <w:b/>
          <w:bCs/>
        </w:rPr>
        <w:t>how to identify stakeholders</w:t>
      </w:r>
      <w:r w:rsidRPr="00743C75">
        <w:t xml:space="preserve"> for your aerospace system enhancement project:</w:t>
      </w:r>
    </w:p>
    <w:p w14:paraId="6DCBA44A" w14:textId="77777777" w:rsidR="00743C75" w:rsidRDefault="00743C75" w:rsidP="00743C75"/>
    <w:p w14:paraId="744D2367" w14:textId="3D068A91" w:rsidR="00743C75" w:rsidRPr="00A17FEB" w:rsidRDefault="00743C75" w:rsidP="00743C75">
      <w:pPr>
        <w:pStyle w:val="ListParagraph"/>
        <w:numPr>
          <w:ilvl w:val="0"/>
          <w:numId w:val="68"/>
        </w:numPr>
        <w:rPr>
          <w:b/>
          <w:bCs/>
        </w:rPr>
      </w:pPr>
      <w:proofErr w:type="spellStart"/>
      <w:r w:rsidRPr="00A17FEB">
        <w:rPr>
          <w:b/>
          <w:bCs/>
        </w:rPr>
        <w:t>Analyze</w:t>
      </w:r>
      <w:proofErr w:type="spellEnd"/>
      <w:r w:rsidRPr="00A17FEB">
        <w:rPr>
          <w:b/>
          <w:bCs/>
        </w:rPr>
        <w:t xml:space="preserve"> the Project Scope and Objectives</w:t>
      </w:r>
    </w:p>
    <w:p w14:paraId="21A29AA6" w14:textId="6F21C76F" w:rsidR="00743C75" w:rsidRPr="00743C75" w:rsidRDefault="00743C75" w:rsidP="00743C75">
      <w:pPr>
        <w:pStyle w:val="ListParagraph"/>
        <w:numPr>
          <w:ilvl w:val="0"/>
          <w:numId w:val="69"/>
        </w:numPr>
      </w:pPr>
      <w:r w:rsidRPr="00743C75">
        <w:t xml:space="preserve">Start with the </w:t>
      </w:r>
      <w:r w:rsidRPr="00743C75">
        <w:rPr>
          <w:b/>
          <w:bCs/>
        </w:rPr>
        <w:t>Project Charter or Business Case</w:t>
      </w:r>
      <w:r w:rsidRPr="00743C75">
        <w:t>. Review what the project aims to deliver.</w:t>
      </w:r>
    </w:p>
    <w:p w14:paraId="40378C31" w14:textId="77777777" w:rsidR="00BB253D" w:rsidRDefault="00743C75" w:rsidP="00743C75">
      <w:pPr>
        <w:pStyle w:val="ListParagraph"/>
        <w:numPr>
          <w:ilvl w:val="0"/>
          <w:numId w:val="69"/>
        </w:numPr>
      </w:pPr>
      <w:r w:rsidRPr="00743C75">
        <w:t xml:space="preserve">Ask: </w:t>
      </w:r>
    </w:p>
    <w:p w14:paraId="76139849" w14:textId="0F475FEC" w:rsidR="00743C75" w:rsidRPr="00743C75" w:rsidRDefault="00743C75" w:rsidP="00BB253D">
      <w:pPr>
        <w:pStyle w:val="ListParagraph"/>
        <w:numPr>
          <w:ilvl w:val="0"/>
          <w:numId w:val="67"/>
        </w:numPr>
      </w:pPr>
      <w:r w:rsidRPr="00743C75">
        <w:t>Who is impacted by this work? Who will use the system? Who provides inputs or resources?</w:t>
      </w:r>
    </w:p>
    <w:p w14:paraId="46E08D6A" w14:textId="68C61B62" w:rsidR="00743C75" w:rsidRDefault="00743C75" w:rsidP="00743C75">
      <w:pPr>
        <w:pStyle w:val="ListParagraph"/>
        <w:ind w:left="1440"/>
      </w:pPr>
    </w:p>
    <w:p w14:paraId="4DA10CA2" w14:textId="1865F386" w:rsidR="00743C75" w:rsidRPr="00A17FEB" w:rsidRDefault="00743C75" w:rsidP="00743C75">
      <w:pPr>
        <w:pStyle w:val="ListParagraph"/>
        <w:numPr>
          <w:ilvl w:val="0"/>
          <w:numId w:val="68"/>
        </w:numPr>
        <w:rPr>
          <w:b/>
          <w:bCs/>
        </w:rPr>
      </w:pPr>
      <w:r w:rsidRPr="00A17FEB">
        <w:rPr>
          <w:b/>
          <w:bCs/>
        </w:rPr>
        <w:t>Identify Stakeholder Categories</w:t>
      </w:r>
    </w:p>
    <w:p w14:paraId="3317B7D0" w14:textId="6990055F" w:rsidR="00743C75" w:rsidRDefault="00743C75" w:rsidP="00743C75">
      <w:pPr>
        <w:pStyle w:val="ListParagraph"/>
        <w:numPr>
          <w:ilvl w:val="0"/>
          <w:numId w:val="72"/>
        </w:numPr>
      </w:pPr>
      <w:r w:rsidRPr="00743C75">
        <w:t>Group stakeholders into key categories. For your aerospace project, the main categories could be:</w:t>
      </w:r>
    </w:p>
    <w:p w14:paraId="6FFA3E98" w14:textId="77777777" w:rsidR="00BB253D" w:rsidRDefault="00BB253D" w:rsidP="00BB253D">
      <w:pPr>
        <w:pStyle w:val="ListParagraph"/>
        <w:ind w:left="1440"/>
      </w:pPr>
    </w:p>
    <w:tbl>
      <w:tblPr>
        <w:tblStyle w:val="TableGrid"/>
        <w:tblW w:w="8789" w:type="dxa"/>
        <w:tblInd w:w="704" w:type="dxa"/>
        <w:tblLook w:val="04A0" w:firstRow="1" w:lastRow="0" w:firstColumn="1" w:lastColumn="0" w:noHBand="0" w:noVBand="1"/>
      </w:tblPr>
      <w:tblGrid>
        <w:gridCol w:w="2410"/>
        <w:gridCol w:w="6379"/>
      </w:tblGrid>
      <w:tr w:rsidR="00BB253D" w14:paraId="7A11426E" w14:textId="77777777" w:rsidTr="00A17FEB">
        <w:tc>
          <w:tcPr>
            <w:tcW w:w="2410" w:type="dxa"/>
          </w:tcPr>
          <w:p w14:paraId="13A5AA89" w14:textId="0AD6CC29" w:rsidR="00BB253D" w:rsidRPr="00BB253D" w:rsidRDefault="00BB253D" w:rsidP="00BB253D">
            <w:pPr>
              <w:pStyle w:val="ListParagraph"/>
              <w:ind w:left="0"/>
              <w:rPr>
                <w:b/>
                <w:bCs/>
              </w:rPr>
            </w:pPr>
            <w:r w:rsidRPr="00BB253D">
              <w:rPr>
                <w:b/>
                <w:bCs/>
              </w:rPr>
              <w:t>Category</w:t>
            </w:r>
          </w:p>
        </w:tc>
        <w:tc>
          <w:tcPr>
            <w:tcW w:w="6379" w:type="dxa"/>
          </w:tcPr>
          <w:p w14:paraId="558C1512" w14:textId="56C6A5E5" w:rsidR="00BB253D" w:rsidRPr="00BB253D" w:rsidRDefault="00BB253D" w:rsidP="00BB253D">
            <w:pPr>
              <w:pStyle w:val="ListParagraph"/>
              <w:ind w:left="0"/>
              <w:rPr>
                <w:b/>
                <w:bCs/>
              </w:rPr>
            </w:pPr>
            <w:r w:rsidRPr="00BB253D">
              <w:rPr>
                <w:b/>
                <w:bCs/>
              </w:rPr>
              <w:t>Examples</w:t>
            </w:r>
          </w:p>
        </w:tc>
      </w:tr>
      <w:tr w:rsidR="00BB253D" w14:paraId="35B0CF59" w14:textId="77777777" w:rsidTr="00A17FEB">
        <w:tc>
          <w:tcPr>
            <w:tcW w:w="2410" w:type="dxa"/>
          </w:tcPr>
          <w:p w14:paraId="032E6F93" w14:textId="0B7B9424" w:rsidR="00BB253D" w:rsidRPr="00BB253D" w:rsidRDefault="00BB253D" w:rsidP="00BB253D">
            <w:pPr>
              <w:pStyle w:val="ListParagraph"/>
              <w:ind w:left="0"/>
              <w:rPr>
                <w:i/>
                <w:iCs/>
              </w:rPr>
            </w:pPr>
            <w:r w:rsidRPr="00BB253D">
              <w:rPr>
                <w:i/>
                <w:iCs/>
              </w:rPr>
              <w:t>Internal Users</w:t>
            </w:r>
          </w:p>
        </w:tc>
        <w:tc>
          <w:tcPr>
            <w:tcW w:w="6379" w:type="dxa"/>
          </w:tcPr>
          <w:p w14:paraId="277B0663" w14:textId="0E7D6EC5" w:rsidR="00BB253D" w:rsidRDefault="00BB253D" w:rsidP="00BB253D">
            <w:pPr>
              <w:pStyle w:val="ListParagraph"/>
              <w:ind w:left="0"/>
            </w:pPr>
            <w:r w:rsidRPr="00BB253D">
              <w:t>Operations team, quality control, logistics, manufacturing</w:t>
            </w:r>
          </w:p>
        </w:tc>
      </w:tr>
      <w:tr w:rsidR="00BB253D" w14:paraId="4A9D05EC" w14:textId="77777777" w:rsidTr="00A17FEB">
        <w:tc>
          <w:tcPr>
            <w:tcW w:w="2410" w:type="dxa"/>
          </w:tcPr>
          <w:p w14:paraId="5B0F4978" w14:textId="2BB6FCC4" w:rsidR="00BB253D" w:rsidRPr="00BB253D" w:rsidRDefault="00BB253D" w:rsidP="00BB253D">
            <w:pPr>
              <w:pStyle w:val="ListParagraph"/>
              <w:ind w:left="0"/>
              <w:rPr>
                <w:i/>
                <w:iCs/>
              </w:rPr>
            </w:pPr>
            <w:r w:rsidRPr="00BB253D">
              <w:rPr>
                <w:i/>
                <w:iCs/>
              </w:rPr>
              <w:t>Business Leadership</w:t>
            </w:r>
          </w:p>
        </w:tc>
        <w:tc>
          <w:tcPr>
            <w:tcW w:w="6379" w:type="dxa"/>
          </w:tcPr>
          <w:p w14:paraId="74826D03" w14:textId="41AE64C8" w:rsidR="00BB253D" w:rsidRDefault="00BB253D" w:rsidP="00BB253D">
            <w:pPr>
              <w:pStyle w:val="ListParagraph"/>
              <w:ind w:left="0"/>
            </w:pPr>
            <w:r w:rsidRPr="00BB253D">
              <w:t>Department heads, strategic decision-makers, executive sponsor</w:t>
            </w:r>
          </w:p>
        </w:tc>
      </w:tr>
      <w:tr w:rsidR="00BB253D" w14:paraId="66E0439C" w14:textId="77777777" w:rsidTr="00A17FEB">
        <w:tc>
          <w:tcPr>
            <w:tcW w:w="2410" w:type="dxa"/>
          </w:tcPr>
          <w:p w14:paraId="04F91610" w14:textId="2F860914" w:rsidR="00BB253D" w:rsidRPr="00BB253D" w:rsidRDefault="00BB253D" w:rsidP="00BB253D">
            <w:pPr>
              <w:pStyle w:val="ListParagraph"/>
              <w:ind w:left="0"/>
              <w:rPr>
                <w:i/>
                <w:iCs/>
              </w:rPr>
            </w:pPr>
            <w:r w:rsidRPr="00BB253D">
              <w:rPr>
                <w:i/>
                <w:iCs/>
              </w:rPr>
              <w:lastRenderedPageBreak/>
              <w:t>Technical Teams</w:t>
            </w:r>
          </w:p>
        </w:tc>
        <w:tc>
          <w:tcPr>
            <w:tcW w:w="6379" w:type="dxa"/>
          </w:tcPr>
          <w:p w14:paraId="62D029CB" w14:textId="7E5A141A" w:rsidR="00BB253D" w:rsidRDefault="00BB253D" w:rsidP="00BB253D">
            <w:pPr>
              <w:pStyle w:val="ListParagraph"/>
              <w:ind w:left="0"/>
            </w:pPr>
            <w:r w:rsidRPr="00BB253D">
              <w:t>IT staff, developers, QA team, system administrators</w:t>
            </w:r>
          </w:p>
        </w:tc>
      </w:tr>
      <w:tr w:rsidR="00BB253D" w14:paraId="6905E440" w14:textId="77777777" w:rsidTr="00A17FEB">
        <w:tc>
          <w:tcPr>
            <w:tcW w:w="2410" w:type="dxa"/>
          </w:tcPr>
          <w:p w14:paraId="448EA2F8" w14:textId="1D7FB575" w:rsidR="00BB253D" w:rsidRPr="00BB253D" w:rsidRDefault="00BB253D" w:rsidP="00BB253D">
            <w:pPr>
              <w:pStyle w:val="ListParagraph"/>
              <w:ind w:left="0"/>
              <w:rPr>
                <w:i/>
                <w:iCs/>
              </w:rPr>
            </w:pPr>
            <w:r w:rsidRPr="00BB253D">
              <w:rPr>
                <w:i/>
                <w:iCs/>
              </w:rPr>
              <w:t>Vendors</w:t>
            </w:r>
          </w:p>
        </w:tc>
        <w:tc>
          <w:tcPr>
            <w:tcW w:w="6379" w:type="dxa"/>
          </w:tcPr>
          <w:p w14:paraId="2F0EE221" w14:textId="6DB76BD3" w:rsidR="00BB253D" w:rsidRDefault="00BB253D" w:rsidP="00BB253D">
            <w:pPr>
              <w:pStyle w:val="ListParagraph"/>
              <w:ind w:left="0"/>
            </w:pPr>
            <w:r w:rsidRPr="00BB253D">
              <w:t>Software providers, consultants, third-party tool partners</w:t>
            </w:r>
          </w:p>
        </w:tc>
      </w:tr>
      <w:tr w:rsidR="00BB253D" w14:paraId="1751C47C" w14:textId="77777777" w:rsidTr="00A17FEB">
        <w:tc>
          <w:tcPr>
            <w:tcW w:w="2410" w:type="dxa"/>
          </w:tcPr>
          <w:p w14:paraId="22126A68" w14:textId="54B1BAE3" w:rsidR="00BB253D" w:rsidRPr="00BB253D" w:rsidRDefault="00BB253D" w:rsidP="00BB253D">
            <w:pPr>
              <w:pStyle w:val="ListParagraph"/>
              <w:ind w:left="0"/>
              <w:rPr>
                <w:i/>
                <w:iCs/>
              </w:rPr>
            </w:pPr>
            <w:r w:rsidRPr="00BB253D">
              <w:rPr>
                <w:i/>
                <w:iCs/>
              </w:rPr>
              <w:t>Regulatory Bodies</w:t>
            </w:r>
          </w:p>
        </w:tc>
        <w:tc>
          <w:tcPr>
            <w:tcW w:w="6379" w:type="dxa"/>
          </w:tcPr>
          <w:p w14:paraId="3788D4A0" w14:textId="5BDCCEB7" w:rsidR="00BB253D" w:rsidRDefault="00BB253D" w:rsidP="00BB253D">
            <w:pPr>
              <w:pStyle w:val="ListParagraph"/>
              <w:ind w:left="0"/>
            </w:pPr>
            <w:r w:rsidRPr="00BB253D">
              <w:t>Aerospace compliance auditors (AS9100, ITAR)</w:t>
            </w:r>
          </w:p>
        </w:tc>
      </w:tr>
      <w:tr w:rsidR="00BB253D" w14:paraId="7692F6B4" w14:textId="77777777" w:rsidTr="00A17FEB">
        <w:tc>
          <w:tcPr>
            <w:tcW w:w="2410" w:type="dxa"/>
          </w:tcPr>
          <w:p w14:paraId="36EB9207" w14:textId="2EC310B6" w:rsidR="00BB253D" w:rsidRPr="00BB253D" w:rsidRDefault="00BB253D" w:rsidP="00BB253D">
            <w:pPr>
              <w:pStyle w:val="ListParagraph"/>
              <w:ind w:left="0"/>
              <w:rPr>
                <w:i/>
                <w:iCs/>
              </w:rPr>
            </w:pPr>
            <w:r w:rsidRPr="00BB253D">
              <w:rPr>
                <w:i/>
                <w:iCs/>
              </w:rPr>
              <w:t>External Partners</w:t>
            </w:r>
          </w:p>
        </w:tc>
        <w:tc>
          <w:tcPr>
            <w:tcW w:w="6379" w:type="dxa"/>
          </w:tcPr>
          <w:p w14:paraId="064DED3D" w14:textId="1229D5C9" w:rsidR="00BB253D" w:rsidRDefault="00BB253D" w:rsidP="00BB253D">
            <w:pPr>
              <w:pStyle w:val="ListParagraph"/>
              <w:ind w:left="0"/>
            </w:pPr>
            <w:r w:rsidRPr="00BB253D">
              <w:t>Suppliers, logistics providers using the system</w:t>
            </w:r>
          </w:p>
        </w:tc>
      </w:tr>
      <w:tr w:rsidR="00BB253D" w14:paraId="788C8726" w14:textId="77777777" w:rsidTr="00A17FEB">
        <w:trPr>
          <w:trHeight w:val="50"/>
        </w:trPr>
        <w:tc>
          <w:tcPr>
            <w:tcW w:w="2410" w:type="dxa"/>
          </w:tcPr>
          <w:p w14:paraId="7F0F4468" w14:textId="4B316DEA" w:rsidR="00BB253D" w:rsidRPr="00BB253D" w:rsidRDefault="00BB253D" w:rsidP="00BB253D">
            <w:pPr>
              <w:pStyle w:val="ListParagraph"/>
              <w:ind w:left="0"/>
              <w:rPr>
                <w:i/>
                <w:iCs/>
              </w:rPr>
            </w:pPr>
            <w:r w:rsidRPr="00BB253D">
              <w:rPr>
                <w:i/>
                <w:iCs/>
              </w:rPr>
              <w:t>Support Teams</w:t>
            </w:r>
          </w:p>
        </w:tc>
        <w:tc>
          <w:tcPr>
            <w:tcW w:w="6379" w:type="dxa"/>
          </w:tcPr>
          <w:p w14:paraId="07C05514" w14:textId="7AF29AE3" w:rsidR="00BB253D" w:rsidRDefault="00BB253D" w:rsidP="00BB253D">
            <w:pPr>
              <w:pStyle w:val="ListParagraph"/>
              <w:ind w:left="0"/>
            </w:pPr>
            <w:r w:rsidRPr="00BB253D">
              <w:t>Training, documentation, and helpdesk teams</w:t>
            </w:r>
          </w:p>
        </w:tc>
      </w:tr>
    </w:tbl>
    <w:p w14:paraId="3586792F" w14:textId="77777777" w:rsidR="00BB253D" w:rsidRDefault="00BB253D" w:rsidP="00BB253D">
      <w:pPr>
        <w:pStyle w:val="ListParagraph"/>
        <w:ind w:left="1440"/>
      </w:pPr>
    </w:p>
    <w:p w14:paraId="5FEDA742" w14:textId="319FFA2B" w:rsidR="00743C75" w:rsidRPr="00A17FEB" w:rsidRDefault="00BB253D" w:rsidP="00743C75">
      <w:pPr>
        <w:pStyle w:val="ListParagraph"/>
        <w:numPr>
          <w:ilvl w:val="0"/>
          <w:numId w:val="68"/>
        </w:numPr>
        <w:rPr>
          <w:b/>
          <w:bCs/>
        </w:rPr>
      </w:pPr>
      <w:r w:rsidRPr="00A17FEB">
        <w:rPr>
          <w:b/>
          <w:bCs/>
        </w:rPr>
        <w:t>Conduct Stakeholder Interviews and Workshops</w:t>
      </w:r>
    </w:p>
    <w:p w14:paraId="2335BE63" w14:textId="7404DE76" w:rsidR="00BB253D" w:rsidRPr="00BB253D" w:rsidRDefault="00BB253D" w:rsidP="00BB253D">
      <w:pPr>
        <w:pStyle w:val="ListParagraph"/>
        <w:numPr>
          <w:ilvl w:val="0"/>
          <w:numId w:val="72"/>
        </w:numPr>
      </w:pPr>
      <w:r w:rsidRPr="00BB253D">
        <w:t xml:space="preserve">Schedule sessions with business units and department heads to understand </w:t>
      </w:r>
      <w:r w:rsidRPr="00BB253D">
        <w:rPr>
          <w:b/>
          <w:bCs/>
        </w:rPr>
        <w:t>who uses the current system</w:t>
      </w:r>
      <w:r w:rsidRPr="00BB253D">
        <w:t xml:space="preserve"> and </w:t>
      </w:r>
      <w:r w:rsidRPr="00BB253D">
        <w:rPr>
          <w:b/>
          <w:bCs/>
        </w:rPr>
        <w:t>who is impacted by changes</w:t>
      </w:r>
      <w:r w:rsidRPr="00BB253D">
        <w:t>.</w:t>
      </w:r>
    </w:p>
    <w:p w14:paraId="5FD5AFF5" w14:textId="3E58D114" w:rsidR="00BB253D" w:rsidRPr="00BB253D" w:rsidRDefault="00BB253D" w:rsidP="00BB253D">
      <w:pPr>
        <w:pStyle w:val="ListParagraph"/>
        <w:numPr>
          <w:ilvl w:val="0"/>
          <w:numId w:val="72"/>
        </w:numPr>
      </w:pPr>
      <w:r w:rsidRPr="00BB253D">
        <w:t>Ask questions like:</w:t>
      </w:r>
    </w:p>
    <w:p w14:paraId="17D470BA" w14:textId="6A69F027" w:rsidR="00BB253D" w:rsidRPr="00BB253D" w:rsidRDefault="00BB253D" w:rsidP="00BB253D">
      <w:pPr>
        <w:pStyle w:val="ListParagraph"/>
        <w:numPr>
          <w:ilvl w:val="0"/>
          <w:numId w:val="67"/>
        </w:numPr>
      </w:pPr>
      <w:r w:rsidRPr="00BB253D">
        <w:t>What role do you/your team play in the current workflow?</w:t>
      </w:r>
    </w:p>
    <w:p w14:paraId="4BF54F8F" w14:textId="6F037A7C" w:rsidR="00BB253D" w:rsidRDefault="00BB253D" w:rsidP="00BB253D">
      <w:pPr>
        <w:pStyle w:val="ListParagraph"/>
        <w:numPr>
          <w:ilvl w:val="0"/>
          <w:numId w:val="67"/>
        </w:numPr>
      </w:pPr>
      <w:r w:rsidRPr="00BB253D">
        <w:t>What challenges are you facing with the current system?</w:t>
      </w:r>
    </w:p>
    <w:p w14:paraId="1CF9FF70" w14:textId="457A07E9" w:rsidR="00BB253D" w:rsidRPr="00BB253D" w:rsidRDefault="00BB253D" w:rsidP="00BB253D">
      <w:pPr>
        <w:pStyle w:val="ListParagraph"/>
        <w:numPr>
          <w:ilvl w:val="0"/>
          <w:numId w:val="67"/>
        </w:numPr>
      </w:pPr>
      <w:r w:rsidRPr="00BB253D">
        <w:t>Who else do you collaborate with regularly?</w:t>
      </w:r>
    </w:p>
    <w:p w14:paraId="1843F062" w14:textId="3DC92109" w:rsidR="00BB253D" w:rsidRDefault="00BB253D" w:rsidP="00BB253D">
      <w:pPr>
        <w:pStyle w:val="ListParagraph"/>
        <w:ind w:left="2160"/>
      </w:pPr>
    </w:p>
    <w:p w14:paraId="49F1DA01" w14:textId="5489CF9A" w:rsidR="00BB253D" w:rsidRPr="00A17FEB" w:rsidRDefault="00BB253D" w:rsidP="00743C75">
      <w:pPr>
        <w:pStyle w:val="ListParagraph"/>
        <w:numPr>
          <w:ilvl w:val="0"/>
          <w:numId w:val="68"/>
        </w:numPr>
        <w:rPr>
          <w:b/>
          <w:bCs/>
        </w:rPr>
      </w:pPr>
      <w:r w:rsidRPr="00A17FEB">
        <w:rPr>
          <w:b/>
          <w:bCs/>
        </w:rPr>
        <w:t>Review Organizational Charts and RACI Matrices</w:t>
      </w:r>
    </w:p>
    <w:p w14:paraId="55FD4E27" w14:textId="139FE275" w:rsidR="00BB253D" w:rsidRPr="00BB253D" w:rsidRDefault="00BB253D" w:rsidP="00BB253D">
      <w:pPr>
        <w:pStyle w:val="ListParagraph"/>
        <w:numPr>
          <w:ilvl w:val="0"/>
          <w:numId w:val="73"/>
        </w:numPr>
      </w:pPr>
      <w:r w:rsidRPr="00BB253D">
        <w:t xml:space="preserve">Use the company's </w:t>
      </w:r>
      <w:r w:rsidRPr="00BB253D">
        <w:rPr>
          <w:b/>
          <w:bCs/>
        </w:rPr>
        <w:t>org chart</w:t>
      </w:r>
      <w:r w:rsidRPr="00BB253D">
        <w:t xml:space="preserve"> to trace reporting lines and influence.</w:t>
      </w:r>
    </w:p>
    <w:p w14:paraId="71AC17D0" w14:textId="7B5647E2" w:rsidR="00BB253D" w:rsidRPr="00BB253D" w:rsidRDefault="00BB253D" w:rsidP="00BB253D">
      <w:pPr>
        <w:pStyle w:val="ListParagraph"/>
        <w:numPr>
          <w:ilvl w:val="0"/>
          <w:numId w:val="73"/>
        </w:numPr>
      </w:pPr>
      <w:proofErr w:type="spellStart"/>
      <w:r w:rsidRPr="00BB253D">
        <w:t>Analyze</w:t>
      </w:r>
      <w:proofErr w:type="spellEnd"/>
      <w:r w:rsidRPr="00BB253D">
        <w:t xml:space="preserve"> </w:t>
      </w:r>
      <w:r w:rsidRPr="00BB253D">
        <w:rPr>
          <w:b/>
          <w:bCs/>
        </w:rPr>
        <w:t>RACI (Responsible, Accountable, Consulted, Informed)</w:t>
      </w:r>
      <w:r w:rsidRPr="00BB253D">
        <w:t xml:space="preserve"> roles to map out each stakeholder's involvement.</w:t>
      </w:r>
    </w:p>
    <w:p w14:paraId="7E07AEDC" w14:textId="721A8B1C" w:rsidR="00BB253D" w:rsidRDefault="00BB253D" w:rsidP="00BB253D">
      <w:pPr>
        <w:pStyle w:val="ListParagraph"/>
        <w:ind w:left="1440"/>
      </w:pPr>
    </w:p>
    <w:p w14:paraId="1500091F" w14:textId="587D08C0" w:rsidR="00BB253D" w:rsidRPr="00A17FEB" w:rsidRDefault="00BB253D" w:rsidP="00743C75">
      <w:pPr>
        <w:pStyle w:val="ListParagraph"/>
        <w:numPr>
          <w:ilvl w:val="0"/>
          <w:numId w:val="68"/>
        </w:numPr>
        <w:rPr>
          <w:b/>
          <w:bCs/>
        </w:rPr>
      </w:pPr>
      <w:proofErr w:type="spellStart"/>
      <w:r w:rsidRPr="00A17FEB">
        <w:rPr>
          <w:b/>
          <w:bCs/>
        </w:rPr>
        <w:t>Analyze</w:t>
      </w:r>
      <w:proofErr w:type="spellEnd"/>
      <w:r w:rsidRPr="00A17FEB">
        <w:rPr>
          <w:b/>
          <w:bCs/>
        </w:rPr>
        <w:t xml:space="preserve"> Documentation and Historical Projects</w:t>
      </w:r>
    </w:p>
    <w:p w14:paraId="52C0CE99" w14:textId="5E5318DF" w:rsidR="00BB253D" w:rsidRPr="00BB253D" w:rsidRDefault="00BB253D" w:rsidP="00BB253D">
      <w:pPr>
        <w:pStyle w:val="ListParagraph"/>
        <w:numPr>
          <w:ilvl w:val="0"/>
          <w:numId w:val="74"/>
        </w:numPr>
      </w:pPr>
      <w:r w:rsidRPr="00BB253D">
        <w:t>Look at past implementation documentation or project records to find who participated before.</w:t>
      </w:r>
    </w:p>
    <w:p w14:paraId="49C2B0D4" w14:textId="06B7B23C" w:rsidR="00BB253D" w:rsidRPr="00BB253D" w:rsidRDefault="00BB253D" w:rsidP="00BB253D">
      <w:pPr>
        <w:pStyle w:val="ListParagraph"/>
        <w:numPr>
          <w:ilvl w:val="0"/>
          <w:numId w:val="74"/>
        </w:numPr>
      </w:pPr>
      <w:r w:rsidRPr="00BB253D">
        <w:t>These may reveal stakeholders that aren't obvious at first glance (e.g., legal/compliance officers, finance reviewers).</w:t>
      </w:r>
    </w:p>
    <w:p w14:paraId="72054976" w14:textId="4D068869" w:rsidR="00BB253D" w:rsidRDefault="00BB253D" w:rsidP="00BB253D">
      <w:pPr>
        <w:pStyle w:val="ListParagraph"/>
        <w:ind w:left="1440"/>
      </w:pPr>
    </w:p>
    <w:p w14:paraId="76BAD2A6" w14:textId="4CCE3D8D" w:rsidR="00BB253D" w:rsidRPr="00A17FEB" w:rsidRDefault="00BB253D" w:rsidP="00743C75">
      <w:pPr>
        <w:pStyle w:val="ListParagraph"/>
        <w:numPr>
          <w:ilvl w:val="0"/>
          <w:numId w:val="68"/>
        </w:numPr>
        <w:rPr>
          <w:b/>
          <w:bCs/>
        </w:rPr>
      </w:pPr>
      <w:r w:rsidRPr="00A17FEB">
        <w:rPr>
          <w:b/>
          <w:bCs/>
        </w:rPr>
        <w:t>Use Stakeholder Mapping Techniques</w:t>
      </w:r>
    </w:p>
    <w:p w14:paraId="5B764E86" w14:textId="339450D3" w:rsidR="00BB253D" w:rsidRDefault="00BB253D" w:rsidP="00BB253D">
      <w:pPr>
        <w:pStyle w:val="ListParagraph"/>
        <w:numPr>
          <w:ilvl w:val="0"/>
          <w:numId w:val="75"/>
        </w:numPr>
      </w:pPr>
      <w:r w:rsidRPr="00BB253D">
        <w:t xml:space="preserve">Use tools like a </w:t>
      </w:r>
      <w:r w:rsidRPr="00BB253D">
        <w:rPr>
          <w:b/>
          <w:bCs/>
        </w:rPr>
        <w:t>Stakeholder Matrix</w:t>
      </w:r>
      <w:r w:rsidRPr="00BB253D">
        <w:t xml:space="preserve"> to identify and prioritize stakeholders:</w:t>
      </w:r>
    </w:p>
    <w:tbl>
      <w:tblPr>
        <w:tblStyle w:val="TableGrid"/>
        <w:tblW w:w="0" w:type="auto"/>
        <w:tblInd w:w="1440" w:type="dxa"/>
        <w:tblLook w:val="04A0" w:firstRow="1" w:lastRow="0" w:firstColumn="1" w:lastColumn="0" w:noHBand="0" w:noVBand="1"/>
      </w:tblPr>
      <w:tblGrid>
        <w:gridCol w:w="1249"/>
        <w:gridCol w:w="1134"/>
        <w:gridCol w:w="5193"/>
      </w:tblGrid>
      <w:tr w:rsidR="00BB253D" w14:paraId="5D95F1F7" w14:textId="77777777" w:rsidTr="00BB253D">
        <w:tc>
          <w:tcPr>
            <w:tcW w:w="1249" w:type="dxa"/>
          </w:tcPr>
          <w:p w14:paraId="69A4562C" w14:textId="6A3C8901" w:rsidR="00BB253D" w:rsidRDefault="00BB253D" w:rsidP="00BB253D">
            <w:pPr>
              <w:pStyle w:val="ListParagraph"/>
              <w:ind w:left="0"/>
            </w:pPr>
            <w:r>
              <w:t>Influence</w:t>
            </w:r>
          </w:p>
        </w:tc>
        <w:tc>
          <w:tcPr>
            <w:tcW w:w="1134" w:type="dxa"/>
          </w:tcPr>
          <w:p w14:paraId="608AB870" w14:textId="250970BF" w:rsidR="00BB253D" w:rsidRDefault="00BB253D" w:rsidP="00BB253D">
            <w:pPr>
              <w:pStyle w:val="ListParagraph"/>
              <w:ind w:left="0"/>
            </w:pPr>
            <w:r>
              <w:t>Interest</w:t>
            </w:r>
          </w:p>
        </w:tc>
        <w:tc>
          <w:tcPr>
            <w:tcW w:w="5193" w:type="dxa"/>
          </w:tcPr>
          <w:p w14:paraId="44D29474" w14:textId="00E7AF12" w:rsidR="00BB253D" w:rsidRDefault="00BB253D" w:rsidP="00BB253D">
            <w:pPr>
              <w:pStyle w:val="ListParagraph"/>
              <w:ind w:left="0"/>
            </w:pPr>
            <w:r>
              <w:t>Examples</w:t>
            </w:r>
          </w:p>
        </w:tc>
      </w:tr>
      <w:tr w:rsidR="00BB253D" w14:paraId="0F2AF59E" w14:textId="77777777" w:rsidTr="00BB253D">
        <w:tc>
          <w:tcPr>
            <w:tcW w:w="1249" w:type="dxa"/>
          </w:tcPr>
          <w:p w14:paraId="5C708A0A" w14:textId="1D508E2B" w:rsidR="00BB253D" w:rsidRDefault="00BB253D" w:rsidP="00BB253D">
            <w:pPr>
              <w:pStyle w:val="ListParagraph"/>
              <w:ind w:left="0"/>
            </w:pPr>
            <w:r>
              <w:t>High</w:t>
            </w:r>
          </w:p>
        </w:tc>
        <w:tc>
          <w:tcPr>
            <w:tcW w:w="1134" w:type="dxa"/>
          </w:tcPr>
          <w:p w14:paraId="646C7E64" w14:textId="17146752" w:rsidR="00BB253D" w:rsidRDefault="00BB253D" w:rsidP="00BB253D">
            <w:pPr>
              <w:pStyle w:val="ListParagraph"/>
              <w:ind w:left="0"/>
            </w:pPr>
            <w:r>
              <w:t>High</w:t>
            </w:r>
          </w:p>
        </w:tc>
        <w:tc>
          <w:tcPr>
            <w:tcW w:w="5193" w:type="dxa"/>
          </w:tcPr>
          <w:p w14:paraId="3139BD96" w14:textId="733BDDA9" w:rsidR="00BB253D" w:rsidRDefault="00BB253D" w:rsidP="00BB253D">
            <w:pPr>
              <w:pStyle w:val="ListParagraph"/>
              <w:ind w:left="0"/>
            </w:pPr>
            <w:r w:rsidRPr="00BB253D">
              <w:t>Sponsor, end users</w:t>
            </w:r>
          </w:p>
        </w:tc>
      </w:tr>
      <w:tr w:rsidR="00BB253D" w14:paraId="70C96CD3" w14:textId="77777777" w:rsidTr="00BB253D">
        <w:tc>
          <w:tcPr>
            <w:tcW w:w="1249" w:type="dxa"/>
          </w:tcPr>
          <w:p w14:paraId="7E1D64DE" w14:textId="391B53A0" w:rsidR="00BB253D" w:rsidRDefault="00BB253D" w:rsidP="00BB253D">
            <w:pPr>
              <w:pStyle w:val="ListParagraph"/>
              <w:ind w:left="0"/>
            </w:pPr>
            <w:r>
              <w:t>High</w:t>
            </w:r>
          </w:p>
        </w:tc>
        <w:tc>
          <w:tcPr>
            <w:tcW w:w="1134" w:type="dxa"/>
          </w:tcPr>
          <w:p w14:paraId="48B39AE0" w14:textId="453D9045" w:rsidR="00BB253D" w:rsidRDefault="00BB253D" w:rsidP="00BB253D">
            <w:pPr>
              <w:pStyle w:val="ListParagraph"/>
              <w:ind w:left="0"/>
            </w:pPr>
            <w:r>
              <w:t>Low</w:t>
            </w:r>
          </w:p>
        </w:tc>
        <w:tc>
          <w:tcPr>
            <w:tcW w:w="5193" w:type="dxa"/>
          </w:tcPr>
          <w:p w14:paraId="2D495187" w14:textId="1AFD413D" w:rsidR="00BB253D" w:rsidRDefault="00BB253D" w:rsidP="00BB253D">
            <w:pPr>
              <w:pStyle w:val="ListParagraph"/>
              <w:ind w:left="0"/>
            </w:pPr>
            <w:r w:rsidRPr="00BB253D">
              <w:t>Executives, compliance officers</w:t>
            </w:r>
          </w:p>
        </w:tc>
      </w:tr>
      <w:tr w:rsidR="00BB253D" w14:paraId="4D16295B" w14:textId="77777777" w:rsidTr="00BB253D">
        <w:tc>
          <w:tcPr>
            <w:tcW w:w="1249" w:type="dxa"/>
          </w:tcPr>
          <w:p w14:paraId="7A60D11C" w14:textId="010F7061" w:rsidR="00BB253D" w:rsidRDefault="00BB253D" w:rsidP="00BB253D">
            <w:pPr>
              <w:pStyle w:val="ListParagraph"/>
              <w:ind w:left="0"/>
            </w:pPr>
            <w:r>
              <w:t>Low</w:t>
            </w:r>
          </w:p>
        </w:tc>
        <w:tc>
          <w:tcPr>
            <w:tcW w:w="1134" w:type="dxa"/>
          </w:tcPr>
          <w:p w14:paraId="6F43261D" w14:textId="1E348AA9" w:rsidR="00BB253D" w:rsidRDefault="00BB253D" w:rsidP="00BB253D">
            <w:pPr>
              <w:pStyle w:val="ListParagraph"/>
              <w:ind w:left="0"/>
            </w:pPr>
            <w:r>
              <w:t>High</w:t>
            </w:r>
          </w:p>
        </w:tc>
        <w:tc>
          <w:tcPr>
            <w:tcW w:w="5193" w:type="dxa"/>
          </w:tcPr>
          <w:p w14:paraId="7E1A2BFB" w14:textId="5EC12979" w:rsidR="00BB253D" w:rsidRDefault="00BB253D" w:rsidP="00BB253D">
            <w:pPr>
              <w:pStyle w:val="ListParagraph"/>
              <w:ind w:left="0"/>
            </w:pPr>
            <w:r w:rsidRPr="00BB253D">
              <w:t>Frontline users, trainers</w:t>
            </w:r>
          </w:p>
        </w:tc>
      </w:tr>
      <w:tr w:rsidR="00BB253D" w14:paraId="775E10FF" w14:textId="77777777" w:rsidTr="00BB253D">
        <w:tc>
          <w:tcPr>
            <w:tcW w:w="1249" w:type="dxa"/>
          </w:tcPr>
          <w:p w14:paraId="663D548F" w14:textId="000938E0" w:rsidR="00BB253D" w:rsidRDefault="00BB253D" w:rsidP="00BB253D">
            <w:pPr>
              <w:pStyle w:val="ListParagraph"/>
              <w:ind w:left="0"/>
            </w:pPr>
            <w:r>
              <w:t>Low</w:t>
            </w:r>
          </w:p>
        </w:tc>
        <w:tc>
          <w:tcPr>
            <w:tcW w:w="1134" w:type="dxa"/>
          </w:tcPr>
          <w:p w14:paraId="59E1DD3F" w14:textId="23A7DABC" w:rsidR="00BB253D" w:rsidRDefault="00BB253D" w:rsidP="00BB253D">
            <w:pPr>
              <w:pStyle w:val="ListParagraph"/>
              <w:ind w:left="0"/>
            </w:pPr>
            <w:r>
              <w:t>Low</w:t>
            </w:r>
          </w:p>
        </w:tc>
        <w:tc>
          <w:tcPr>
            <w:tcW w:w="5193" w:type="dxa"/>
          </w:tcPr>
          <w:p w14:paraId="48F197EC" w14:textId="2F4DC80A" w:rsidR="00BB253D" w:rsidRDefault="00BB253D" w:rsidP="00BB253D">
            <w:pPr>
              <w:pStyle w:val="ListParagraph"/>
              <w:ind w:left="0"/>
            </w:pPr>
            <w:r w:rsidRPr="00BB253D">
              <w:t>External observers, minor teams</w:t>
            </w:r>
          </w:p>
        </w:tc>
      </w:tr>
    </w:tbl>
    <w:p w14:paraId="04D9B9E0" w14:textId="77777777" w:rsidR="00BB253D" w:rsidRDefault="00BB253D" w:rsidP="00BB253D">
      <w:pPr>
        <w:pStyle w:val="ListParagraph"/>
        <w:ind w:left="1440"/>
      </w:pPr>
    </w:p>
    <w:p w14:paraId="7797A8D6" w14:textId="68367EBA" w:rsidR="00BB253D" w:rsidRDefault="00BB253D" w:rsidP="00BB253D">
      <w:pPr>
        <w:pStyle w:val="ListParagraph"/>
        <w:numPr>
          <w:ilvl w:val="0"/>
          <w:numId w:val="75"/>
        </w:numPr>
      </w:pPr>
      <w:r w:rsidRPr="00BB253D">
        <w:t xml:space="preserve">This helps decide how to </w:t>
      </w:r>
      <w:r w:rsidRPr="00BB253D">
        <w:rPr>
          <w:b/>
          <w:bCs/>
        </w:rPr>
        <w:t>engage each stakeholder group</w:t>
      </w:r>
      <w:r w:rsidRPr="00BB253D">
        <w:t xml:space="preserve"> (e.g., collaborate, keep informed, consult occasionally).</w:t>
      </w:r>
    </w:p>
    <w:p w14:paraId="0558C87D" w14:textId="77777777" w:rsidR="00A17FEB" w:rsidRDefault="00A17FEB" w:rsidP="00A17FEB">
      <w:pPr>
        <w:pStyle w:val="ListParagraph"/>
        <w:ind w:left="1440"/>
      </w:pPr>
    </w:p>
    <w:p w14:paraId="614A7DD8" w14:textId="3BBB3088" w:rsidR="00BB253D" w:rsidRPr="00A17FEB" w:rsidRDefault="00BB253D" w:rsidP="00743C75">
      <w:pPr>
        <w:pStyle w:val="ListParagraph"/>
        <w:numPr>
          <w:ilvl w:val="0"/>
          <w:numId w:val="68"/>
        </w:numPr>
        <w:rPr>
          <w:b/>
          <w:bCs/>
        </w:rPr>
      </w:pPr>
      <w:r w:rsidRPr="00A17FEB">
        <w:rPr>
          <w:b/>
          <w:bCs/>
        </w:rPr>
        <w:t>Leverage Your Project Team</w:t>
      </w:r>
    </w:p>
    <w:p w14:paraId="395454FE" w14:textId="6744D8A2" w:rsidR="00A17FEB" w:rsidRPr="00A17FEB" w:rsidRDefault="00A17FEB" w:rsidP="00A17FEB">
      <w:pPr>
        <w:pStyle w:val="ListParagraph"/>
        <w:numPr>
          <w:ilvl w:val="0"/>
          <w:numId w:val="75"/>
        </w:numPr>
      </w:pPr>
      <w:r w:rsidRPr="00A17FEB">
        <w:t xml:space="preserve">Work with </w:t>
      </w:r>
      <w:r w:rsidRPr="00A17FEB">
        <w:rPr>
          <w:b/>
          <w:bCs/>
        </w:rPr>
        <w:t>project sponsors, BAs, and project managers</w:t>
      </w:r>
      <w:r w:rsidRPr="00A17FEB">
        <w:t xml:space="preserve"> to identify overlooked roles.</w:t>
      </w:r>
    </w:p>
    <w:p w14:paraId="734D7740" w14:textId="504A057C" w:rsidR="00A17FEB" w:rsidRDefault="00A17FEB" w:rsidP="00A17FEB">
      <w:pPr>
        <w:pStyle w:val="ListParagraph"/>
        <w:numPr>
          <w:ilvl w:val="0"/>
          <w:numId w:val="75"/>
        </w:numPr>
      </w:pPr>
      <w:r w:rsidRPr="00A17FEB">
        <w:t>Each team member may have insights from their departments or functional areas.</w:t>
      </w:r>
    </w:p>
    <w:p w14:paraId="0DD4FA8E" w14:textId="48A2AAF7" w:rsidR="00A17FEB" w:rsidRDefault="00A17FEB" w:rsidP="00A17FEB">
      <w:r w:rsidRPr="00A17FEB">
        <w:lastRenderedPageBreak/>
        <w:t>Stakeholder needs evolve throughout the project. Review and update your stakeholder register at key phases (e.g., before design freeze, before testing).</w:t>
      </w:r>
    </w:p>
    <w:p w14:paraId="16A37439" w14:textId="77777777" w:rsidR="00A17FEB" w:rsidRDefault="00A17FEB" w:rsidP="00A17FEB">
      <w:r w:rsidRPr="00A17FEB">
        <w:t xml:space="preserve">Once identified, create a </w:t>
      </w:r>
      <w:r w:rsidRPr="00A17FEB">
        <w:rPr>
          <w:b/>
          <w:bCs/>
        </w:rPr>
        <w:t>Stakeholder Register</w:t>
      </w:r>
      <w:r w:rsidRPr="00A17FEB">
        <w:t xml:space="preserve"> with the following info:</w:t>
      </w:r>
    </w:p>
    <w:p w14:paraId="34104718" w14:textId="77777777" w:rsidR="00A17FEB" w:rsidRDefault="00A17FEB" w:rsidP="00A17FEB">
      <w:pPr>
        <w:pStyle w:val="ListParagraph"/>
        <w:numPr>
          <w:ilvl w:val="0"/>
          <w:numId w:val="77"/>
        </w:numPr>
      </w:pPr>
      <w:r w:rsidRPr="00A17FEB">
        <w:t>Name and role</w:t>
      </w:r>
    </w:p>
    <w:p w14:paraId="1BB4437E" w14:textId="77777777" w:rsidR="00A17FEB" w:rsidRDefault="00A17FEB" w:rsidP="00A17FEB">
      <w:pPr>
        <w:pStyle w:val="ListParagraph"/>
        <w:numPr>
          <w:ilvl w:val="0"/>
          <w:numId w:val="77"/>
        </w:numPr>
      </w:pPr>
      <w:r w:rsidRPr="00A17FEB">
        <w:t>Department</w:t>
      </w:r>
    </w:p>
    <w:p w14:paraId="1769199F" w14:textId="77777777" w:rsidR="00A17FEB" w:rsidRDefault="00A17FEB" w:rsidP="00A17FEB">
      <w:pPr>
        <w:pStyle w:val="ListParagraph"/>
        <w:numPr>
          <w:ilvl w:val="0"/>
          <w:numId w:val="77"/>
        </w:numPr>
      </w:pPr>
      <w:r w:rsidRPr="00A17FEB">
        <w:t>Level of influence/interest</w:t>
      </w:r>
    </w:p>
    <w:p w14:paraId="4A51A2F0" w14:textId="77777777" w:rsidR="00A17FEB" w:rsidRDefault="00A17FEB" w:rsidP="00A17FEB">
      <w:pPr>
        <w:pStyle w:val="ListParagraph"/>
        <w:numPr>
          <w:ilvl w:val="0"/>
          <w:numId w:val="77"/>
        </w:numPr>
      </w:pPr>
      <w:r w:rsidRPr="00A17FEB">
        <w:t>Communication needs</w:t>
      </w:r>
    </w:p>
    <w:p w14:paraId="66635D8F" w14:textId="48256C2E" w:rsidR="00A17FEB" w:rsidRDefault="00A17FEB" w:rsidP="00A17FEB">
      <w:pPr>
        <w:pStyle w:val="ListParagraph"/>
        <w:numPr>
          <w:ilvl w:val="0"/>
          <w:numId w:val="77"/>
        </w:numPr>
      </w:pPr>
      <w:r w:rsidRPr="00A17FEB">
        <w:t>Preferred contact method</w:t>
      </w:r>
    </w:p>
    <w:p w14:paraId="616FD1D7" w14:textId="622EB1F3" w:rsidR="00A17FEB" w:rsidRDefault="00A17FEB" w:rsidP="00A17FEB">
      <w:pPr>
        <w:pStyle w:val="ListParagraph"/>
        <w:numPr>
          <w:ilvl w:val="0"/>
          <w:numId w:val="77"/>
        </w:numPr>
      </w:pPr>
      <w:r w:rsidRPr="00A17FEB">
        <w:t>Engagement plan (inform, consult, approve, etc.)</w:t>
      </w:r>
    </w:p>
    <w:p w14:paraId="37835D35" w14:textId="77777777" w:rsidR="00A17FEB" w:rsidRDefault="00A17FEB" w:rsidP="00A17FEB"/>
    <w:p w14:paraId="18B1CB6C" w14:textId="28DF4038" w:rsidR="00A17FEB" w:rsidRDefault="00A17FEB" w:rsidP="00A17FEB">
      <w:r w:rsidRPr="00A17FEB">
        <w:t xml:space="preserve">Here's a sample </w:t>
      </w:r>
      <w:r w:rsidRPr="00A17FEB">
        <w:rPr>
          <w:b/>
          <w:bCs/>
        </w:rPr>
        <w:t>Stakeholder Register</w:t>
      </w:r>
      <w:r w:rsidRPr="00A17FEB">
        <w:t xml:space="preserve"> tailored for your aerospace system enhancement project. This register includes roles, communication needs, and engagement strategies:</w:t>
      </w:r>
    </w:p>
    <w:tbl>
      <w:tblPr>
        <w:tblStyle w:val="TableGrid"/>
        <w:tblW w:w="10349" w:type="dxa"/>
        <w:tblInd w:w="-856" w:type="dxa"/>
        <w:tblLayout w:type="fixed"/>
        <w:tblLook w:val="04A0" w:firstRow="1" w:lastRow="0" w:firstColumn="1" w:lastColumn="0" w:noHBand="0" w:noVBand="1"/>
      </w:tblPr>
      <w:tblGrid>
        <w:gridCol w:w="1400"/>
        <w:gridCol w:w="1284"/>
        <w:gridCol w:w="1393"/>
        <w:gridCol w:w="1113"/>
        <w:gridCol w:w="1033"/>
        <w:gridCol w:w="1277"/>
        <w:gridCol w:w="1148"/>
        <w:gridCol w:w="1701"/>
      </w:tblGrid>
      <w:tr w:rsidR="00A17FEB" w14:paraId="42DEF7B0" w14:textId="77777777" w:rsidTr="00143188">
        <w:tc>
          <w:tcPr>
            <w:tcW w:w="1400" w:type="dxa"/>
          </w:tcPr>
          <w:p w14:paraId="765BF335" w14:textId="439926F5" w:rsidR="00A17FEB" w:rsidRPr="00A17FEB" w:rsidRDefault="00A17FEB" w:rsidP="00A17FEB">
            <w:pPr>
              <w:rPr>
                <w:b/>
                <w:bCs/>
              </w:rPr>
            </w:pPr>
            <w:r>
              <w:rPr>
                <w:rStyle w:val="Strong"/>
              </w:rPr>
              <w:t>Stakeholder Name</w:t>
            </w:r>
          </w:p>
        </w:tc>
        <w:tc>
          <w:tcPr>
            <w:tcW w:w="1284" w:type="dxa"/>
          </w:tcPr>
          <w:p w14:paraId="408E2187" w14:textId="1FCEC59A" w:rsidR="00A17FEB" w:rsidRDefault="00A17FEB" w:rsidP="00A17FEB">
            <w:r>
              <w:t>Role</w:t>
            </w:r>
          </w:p>
        </w:tc>
        <w:tc>
          <w:tcPr>
            <w:tcW w:w="1393" w:type="dxa"/>
          </w:tcPr>
          <w:p w14:paraId="27A919D4" w14:textId="6CECCF09" w:rsidR="00A17FEB" w:rsidRDefault="00A17FEB" w:rsidP="00A17FEB">
            <w:r w:rsidRPr="00A17FEB">
              <w:t>Department</w:t>
            </w:r>
          </w:p>
        </w:tc>
        <w:tc>
          <w:tcPr>
            <w:tcW w:w="1113" w:type="dxa"/>
          </w:tcPr>
          <w:p w14:paraId="1D508F11" w14:textId="17BB1673" w:rsidR="00A17FEB" w:rsidRDefault="00A17FEB" w:rsidP="00A17FEB">
            <w:r>
              <w:t>Influence</w:t>
            </w:r>
          </w:p>
        </w:tc>
        <w:tc>
          <w:tcPr>
            <w:tcW w:w="1033" w:type="dxa"/>
          </w:tcPr>
          <w:p w14:paraId="368D49BB" w14:textId="433792E6" w:rsidR="00A17FEB" w:rsidRDefault="00A17FEB" w:rsidP="00A17FEB">
            <w:r>
              <w:t>Interest</w:t>
            </w:r>
          </w:p>
        </w:tc>
        <w:tc>
          <w:tcPr>
            <w:tcW w:w="1277" w:type="dxa"/>
          </w:tcPr>
          <w:p w14:paraId="65525A81" w14:textId="688F7ECE" w:rsidR="00A17FEB" w:rsidRDefault="00A17FEB" w:rsidP="00A17FEB">
            <w:r>
              <w:t>Needs</w:t>
            </w:r>
          </w:p>
        </w:tc>
        <w:tc>
          <w:tcPr>
            <w:tcW w:w="1148" w:type="dxa"/>
          </w:tcPr>
          <w:p w14:paraId="23670352" w14:textId="4D39979D" w:rsidR="00A17FEB" w:rsidRDefault="00A17FEB" w:rsidP="00A17FEB">
            <w:r>
              <w:t>Method</w:t>
            </w:r>
          </w:p>
        </w:tc>
        <w:tc>
          <w:tcPr>
            <w:tcW w:w="1701" w:type="dxa"/>
          </w:tcPr>
          <w:p w14:paraId="41F72F50" w14:textId="54948BCA" w:rsidR="00A17FEB" w:rsidRDefault="00143188" w:rsidP="00A17FEB">
            <w:r>
              <w:t xml:space="preserve">Engagement </w:t>
            </w:r>
            <w:r w:rsidR="00A17FEB">
              <w:t>Plan</w:t>
            </w:r>
          </w:p>
        </w:tc>
      </w:tr>
      <w:tr w:rsidR="00A17FEB" w14:paraId="5A146A19" w14:textId="77777777" w:rsidTr="00143188">
        <w:tc>
          <w:tcPr>
            <w:tcW w:w="1400" w:type="dxa"/>
          </w:tcPr>
          <w:p w14:paraId="7ED0FCCA" w14:textId="369942B2" w:rsidR="00A17FEB" w:rsidRDefault="00A17FEB" w:rsidP="00A17FEB">
            <w:r w:rsidRPr="00A17FEB">
              <w:t>John Smith</w:t>
            </w:r>
          </w:p>
        </w:tc>
        <w:tc>
          <w:tcPr>
            <w:tcW w:w="1284" w:type="dxa"/>
          </w:tcPr>
          <w:p w14:paraId="327EDA21" w14:textId="574B5133" w:rsidR="00A17FEB" w:rsidRDefault="00A17FEB" w:rsidP="00A17FEB">
            <w:r w:rsidRPr="00A17FEB">
              <w:t>Operations Manager</w:t>
            </w:r>
          </w:p>
        </w:tc>
        <w:tc>
          <w:tcPr>
            <w:tcW w:w="1393" w:type="dxa"/>
          </w:tcPr>
          <w:p w14:paraId="4782EA7F" w14:textId="5CAA19F0" w:rsidR="00A17FEB" w:rsidRDefault="00A17FEB" w:rsidP="00A17FEB">
            <w:r w:rsidRPr="00A17FEB">
              <w:t>Operations</w:t>
            </w:r>
          </w:p>
        </w:tc>
        <w:tc>
          <w:tcPr>
            <w:tcW w:w="1113" w:type="dxa"/>
          </w:tcPr>
          <w:p w14:paraId="046AE10F" w14:textId="03F5000C" w:rsidR="00A17FEB" w:rsidRDefault="00A17FEB" w:rsidP="00A17FEB">
            <w:r>
              <w:t>High</w:t>
            </w:r>
          </w:p>
        </w:tc>
        <w:tc>
          <w:tcPr>
            <w:tcW w:w="1033" w:type="dxa"/>
          </w:tcPr>
          <w:p w14:paraId="1348A48A" w14:textId="1C32DC5B" w:rsidR="00A17FEB" w:rsidRDefault="00A17FEB" w:rsidP="00A17FEB">
            <w:r>
              <w:t>High</w:t>
            </w:r>
          </w:p>
        </w:tc>
        <w:tc>
          <w:tcPr>
            <w:tcW w:w="1277" w:type="dxa"/>
          </w:tcPr>
          <w:p w14:paraId="64DCFC6D" w14:textId="01261FCF" w:rsidR="00A17FEB" w:rsidRDefault="00A17FEB" w:rsidP="00A17FEB">
            <w:r w:rsidRPr="00A17FEB">
              <w:t>Weekly updates, workshops</w:t>
            </w:r>
          </w:p>
        </w:tc>
        <w:tc>
          <w:tcPr>
            <w:tcW w:w="1148" w:type="dxa"/>
          </w:tcPr>
          <w:p w14:paraId="1818C249" w14:textId="77777777" w:rsidR="00143188" w:rsidRDefault="00A17FEB" w:rsidP="00A17FEB">
            <w:r w:rsidRPr="00A17FEB">
              <w:t>Email/</w:t>
            </w:r>
          </w:p>
          <w:p w14:paraId="0CCCC794" w14:textId="45FD0E42" w:rsidR="00A17FEB" w:rsidRDefault="00A17FEB" w:rsidP="00A17FEB">
            <w:r w:rsidRPr="00A17FEB">
              <w:t>Meetings</w:t>
            </w:r>
          </w:p>
        </w:tc>
        <w:tc>
          <w:tcPr>
            <w:tcW w:w="1701" w:type="dxa"/>
          </w:tcPr>
          <w:p w14:paraId="27113469" w14:textId="43C762A1" w:rsidR="00A17FEB" w:rsidRDefault="00143188" w:rsidP="00A17FEB">
            <w:r>
              <w:t>Collaborate</w:t>
            </w:r>
          </w:p>
        </w:tc>
      </w:tr>
      <w:tr w:rsidR="00A17FEB" w14:paraId="775A2FEF" w14:textId="77777777" w:rsidTr="00143188">
        <w:tc>
          <w:tcPr>
            <w:tcW w:w="1400" w:type="dxa"/>
          </w:tcPr>
          <w:p w14:paraId="5C3725A2" w14:textId="63D40367" w:rsidR="00A17FEB" w:rsidRDefault="00A17FEB" w:rsidP="00A17FEB">
            <w:r w:rsidRPr="00A17FEB">
              <w:t>Priya Rao</w:t>
            </w:r>
          </w:p>
        </w:tc>
        <w:tc>
          <w:tcPr>
            <w:tcW w:w="1284" w:type="dxa"/>
          </w:tcPr>
          <w:p w14:paraId="4AABAEEA" w14:textId="266968AC" w:rsidR="00A17FEB" w:rsidRDefault="00A17FEB" w:rsidP="00A17FEB">
            <w:r w:rsidRPr="00A17FEB">
              <w:t>Project Sponsor</w:t>
            </w:r>
          </w:p>
        </w:tc>
        <w:tc>
          <w:tcPr>
            <w:tcW w:w="1393" w:type="dxa"/>
          </w:tcPr>
          <w:p w14:paraId="37621289" w14:textId="24047FEA" w:rsidR="00A17FEB" w:rsidRDefault="00A17FEB" w:rsidP="00A17FEB">
            <w:r w:rsidRPr="00A17FEB">
              <w:t>Executive</w:t>
            </w:r>
          </w:p>
        </w:tc>
        <w:tc>
          <w:tcPr>
            <w:tcW w:w="1113" w:type="dxa"/>
          </w:tcPr>
          <w:p w14:paraId="486DEF34" w14:textId="2FCBAEE0" w:rsidR="00A17FEB" w:rsidRDefault="00A17FEB" w:rsidP="00A17FEB">
            <w:r>
              <w:t>High</w:t>
            </w:r>
          </w:p>
        </w:tc>
        <w:tc>
          <w:tcPr>
            <w:tcW w:w="1033" w:type="dxa"/>
          </w:tcPr>
          <w:p w14:paraId="3C7E8B23" w14:textId="04ACCDD9" w:rsidR="00A17FEB" w:rsidRDefault="00A17FEB" w:rsidP="00A17FEB">
            <w:r>
              <w:t>High</w:t>
            </w:r>
          </w:p>
        </w:tc>
        <w:tc>
          <w:tcPr>
            <w:tcW w:w="1277" w:type="dxa"/>
          </w:tcPr>
          <w:p w14:paraId="5DAC911C" w14:textId="56FC562B" w:rsidR="00A17FEB" w:rsidRDefault="00A17FEB" w:rsidP="00A17FEB">
            <w:r w:rsidRPr="00A17FEB">
              <w:t>Steering committee meetings</w:t>
            </w:r>
          </w:p>
        </w:tc>
        <w:tc>
          <w:tcPr>
            <w:tcW w:w="1148" w:type="dxa"/>
          </w:tcPr>
          <w:p w14:paraId="4047BF61" w14:textId="4D8E9176" w:rsidR="00A17FEB" w:rsidRDefault="00143188" w:rsidP="00A17FEB">
            <w:r w:rsidRPr="00143188">
              <w:t>Meetings</w:t>
            </w:r>
          </w:p>
        </w:tc>
        <w:tc>
          <w:tcPr>
            <w:tcW w:w="1701" w:type="dxa"/>
          </w:tcPr>
          <w:p w14:paraId="1B85CEC6" w14:textId="4508B666" w:rsidR="00A17FEB" w:rsidRDefault="00143188" w:rsidP="00A17FEB">
            <w:r>
              <w:t>Approve</w:t>
            </w:r>
          </w:p>
        </w:tc>
      </w:tr>
      <w:tr w:rsidR="00A17FEB" w14:paraId="17BA86AE" w14:textId="77777777" w:rsidTr="00143188">
        <w:tc>
          <w:tcPr>
            <w:tcW w:w="1400" w:type="dxa"/>
          </w:tcPr>
          <w:p w14:paraId="59EDD1E5" w14:textId="3AEDEA9C" w:rsidR="00A17FEB" w:rsidRDefault="00A17FEB" w:rsidP="00A17FEB">
            <w:r w:rsidRPr="00A17FEB">
              <w:t>Michael Tan</w:t>
            </w:r>
          </w:p>
        </w:tc>
        <w:tc>
          <w:tcPr>
            <w:tcW w:w="1284" w:type="dxa"/>
          </w:tcPr>
          <w:p w14:paraId="139A1197" w14:textId="3597D9C3" w:rsidR="00A17FEB" w:rsidRDefault="00A17FEB" w:rsidP="00A17FEB">
            <w:r>
              <w:t>IT Lead</w:t>
            </w:r>
          </w:p>
        </w:tc>
        <w:tc>
          <w:tcPr>
            <w:tcW w:w="1393" w:type="dxa"/>
          </w:tcPr>
          <w:p w14:paraId="18A187B4" w14:textId="3F8E59EC" w:rsidR="00A17FEB" w:rsidRDefault="00A17FEB" w:rsidP="00A17FEB">
            <w:r>
              <w:t>IT</w:t>
            </w:r>
          </w:p>
        </w:tc>
        <w:tc>
          <w:tcPr>
            <w:tcW w:w="1113" w:type="dxa"/>
          </w:tcPr>
          <w:p w14:paraId="07DFC090" w14:textId="65B7C8AF" w:rsidR="00A17FEB" w:rsidRDefault="00A17FEB" w:rsidP="00A17FEB">
            <w:r>
              <w:t>Medium</w:t>
            </w:r>
          </w:p>
        </w:tc>
        <w:tc>
          <w:tcPr>
            <w:tcW w:w="1033" w:type="dxa"/>
          </w:tcPr>
          <w:p w14:paraId="2DEB0252" w14:textId="06338E50" w:rsidR="00A17FEB" w:rsidRDefault="00A17FEB" w:rsidP="00A17FEB">
            <w:r>
              <w:t>High</w:t>
            </w:r>
          </w:p>
        </w:tc>
        <w:tc>
          <w:tcPr>
            <w:tcW w:w="1277" w:type="dxa"/>
          </w:tcPr>
          <w:p w14:paraId="2BC4CB7F" w14:textId="4D25F0B9" w:rsidR="00A17FEB" w:rsidRDefault="00A17FEB" w:rsidP="00A17FEB">
            <w:r w:rsidRPr="00A17FEB">
              <w:t>Technical syncs</w:t>
            </w:r>
          </w:p>
        </w:tc>
        <w:tc>
          <w:tcPr>
            <w:tcW w:w="1148" w:type="dxa"/>
          </w:tcPr>
          <w:p w14:paraId="37BF9A75" w14:textId="5204AC91" w:rsidR="00A17FEB" w:rsidRDefault="00143188" w:rsidP="00A17FEB">
            <w:r>
              <w:t xml:space="preserve">Teams/ </w:t>
            </w:r>
            <w:r w:rsidRPr="00143188">
              <w:t>Email</w:t>
            </w:r>
          </w:p>
        </w:tc>
        <w:tc>
          <w:tcPr>
            <w:tcW w:w="1701" w:type="dxa"/>
          </w:tcPr>
          <w:p w14:paraId="4C9553BE" w14:textId="39F1FD7C" w:rsidR="00A17FEB" w:rsidRDefault="00143188" w:rsidP="00A17FEB">
            <w:r>
              <w:t>Consult</w:t>
            </w:r>
          </w:p>
        </w:tc>
      </w:tr>
      <w:tr w:rsidR="00A17FEB" w14:paraId="54D9519E" w14:textId="77777777" w:rsidTr="00143188">
        <w:tc>
          <w:tcPr>
            <w:tcW w:w="1400" w:type="dxa"/>
          </w:tcPr>
          <w:p w14:paraId="69CD6ED7" w14:textId="12F5C89D" w:rsidR="00A17FEB" w:rsidRDefault="00A17FEB" w:rsidP="00A17FEB">
            <w:r w:rsidRPr="00A17FEB">
              <w:t>Anita Desai</w:t>
            </w:r>
          </w:p>
        </w:tc>
        <w:tc>
          <w:tcPr>
            <w:tcW w:w="1284" w:type="dxa"/>
          </w:tcPr>
          <w:p w14:paraId="09221FB3" w14:textId="3A1A453E" w:rsidR="00A17FEB" w:rsidRDefault="00A17FEB" w:rsidP="00A17FEB">
            <w:r>
              <w:t>QA Manager</w:t>
            </w:r>
          </w:p>
        </w:tc>
        <w:tc>
          <w:tcPr>
            <w:tcW w:w="1393" w:type="dxa"/>
          </w:tcPr>
          <w:p w14:paraId="7D26D796" w14:textId="12E59CA8" w:rsidR="00A17FEB" w:rsidRDefault="00A17FEB" w:rsidP="00A17FEB">
            <w:r w:rsidRPr="00A17FEB">
              <w:t>Quality Assurance</w:t>
            </w:r>
          </w:p>
        </w:tc>
        <w:tc>
          <w:tcPr>
            <w:tcW w:w="1113" w:type="dxa"/>
          </w:tcPr>
          <w:p w14:paraId="56299339" w14:textId="634C4194" w:rsidR="00A17FEB" w:rsidRDefault="00A17FEB" w:rsidP="00A17FEB">
            <w:r>
              <w:t>Medium</w:t>
            </w:r>
          </w:p>
        </w:tc>
        <w:tc>
          <w:tcPr>
            <w:tcW w:w="1033" w:type="dxa"/>
          </w:tcPr>
          <w:p w14:paraId="1401C3C2" w14:textId="0AA3D92A" w:rsidR="00A17FEB" w:rsidRDefault="00A17FEB" w:rsidP="00A17FEB">
            <w:r>
              <w:t>High</w:t>
            </w:r>
          </w:p>
        </w:tc>
        <w:tc>
          <w:tcPr>
            <w:tcW w:w="1277" w:type="dxa"/>
          </w:tcPr>
          <w:p w14:paraId="22BF98FC" w14:textId="402086AE" w:rsidR="00A17FEB" w:rsidRDefault="00A17FEB" w:rsidP="00A17FEB">
            <w:r w:rsidRPr="00A17FEB">
              <w:t>Test case review meetings</w:t>
            </w:r>
          </w:p>
        </w:tc>
        <w:tc>
          <w:tcPr>
            <w:tcW w:w="1148" w:type="dxa"/>
          </w:tcPr>
          <w:p w14:paraId="2B5CB52B" w14:textId="494B0E35" w:rsidR="00A17FEB" w:rsidRDefault="00143188" w:rsidP="00A17FEB">
            <w:r>
              <w:t>Teams</w:t>
            </w:r>
          </w:p>
        </w:tc>
        <w:tc>
          <w:tcPr>
            <w:tcW w:w="1701" w:type="dxa"/>
          </w:tcPr>
          <w:p w14:paraId="1E9F0040" w14:textId="08EF2B48" w:rsidR="00A17FEB" w:rsidRDefault="00143188" w:rsidP="00A17FEB">
            <w:r>
              <w:t>Consult</w:t>
            </w:r>
          </w:p>
        </w:tc>
      </w:tr>
      <w:tr w:rsidR="00A17FEB" w14:paraId="2F11BD4F" w14:textId="77777777" w:rsidTr="00143188">
        <w:tc>
          <w:tcPr>
            <w:tcW w:w="1400" w:type="dxa"/>
          </w:tcPr>
          <w:p w14:paraId="301D0758" w14:textId="6E69671A" w:rsidR="00A17FEB" w:rsidRDefault="00A17FEB" w:rsidP="00A17FEB">
            <w:r w:rsidRPr="00A17FEB">
              <w:t>Vendor Support Team</w:t>
            </w:r>
          </w:p>
        </w:tc>
        <w:tc>
          <w:tcPr>
            <w:tcW w:w="1284" w:type="dxa"/>
          </w:tcPr>
          <w:p w14:paraId="64AF98DA" w14:textId="7614B4A6" w:rsidR="00A17FEB" w:rsidRDefault="00A17FEB" w:rsidP="00A17FEB">
            <w:r w:rsidRPr="00A17FEB">
              <w:t>External Vendor</w:t>
            </w:r>
          </w:p>
        </w:tc>
        <w:tc>
          <w:tcPr>
            <w:tcW w:w="1393" w:type="dxa"/>
          </w:tcPr>
          <w:p w14:paraId="3F87D3E3" w14:textId="3180DEE7" w:rsidR="00A17FEB" w:rsidRDefault="00A17FEB" w:rsidP="00A17FEB">
            <w:r w:rsidRPr="00A17FEB">
              <w:t>Third-party</w:t>
            </w:r>
          </w:p>
        </w:tc>
        <w:tc>
          <w:tcPr>
            <w:tcW w:w="1113" w:type="dxa"/>
          </w:tcPr>
          <w:p w14:paraId="58D88C7F" w14:textId="0F9E73BC" w:rsidR="00A17FEB" w:rsidRDefault="00A17FEB" w:rsidP="00A17FEB">
            <w:r>
              <w:t>Low</w:t>
            </w:r>
          </w:p>
        </w:tc>
        <w:tc>
          <w:tcPr>
            <w:tcW w:w="1033" w:type="dxa"/>
          </w:tcPr>
          <w:p w14:paraId="0692C699" w14:textId="53D5A7D8" w:rsidR="00A17FEB" w:rsidRDefault="00A17FEB" w:rsidP="00A17FEB">
            <w:r>
              <w:t>Medium</w:t>
            </w:r>
          </w:p>
        </w:tc>
        <w:tc>
          <w:tcPr>
            <w:tcW w:w="1277" w:type="dxa"/>
          </w:tcPr>
          <w:p w14:paraId="47D9829F" w14:textId="59A050B0" w:rsidR="00A17FEB" w:rsidRDefault="00A17FEB" w:rsidP="00A17FEB">
            <w:r w:rsidRPr="00A17FEB">
              <w:t>Email summaries</w:t>
            </w:r>
          </w:p>
        </w:tc>
        <w:tc>
          <w:tcPr>
            <w:tcW w:w="1148" w:type="dxa"/>
          </w:tcPr>
          <w:p w14:paraId="7E74D996" w14:textId="35CD052D" w:rsidR="00A17FEB" w:rsidRDefault="00143188" w:rsidP="00A17FEB">
            <w:r w:rsidRPr="00143188">
              <w:t>Email</w:t>
            </w:r>
          </w:p>
        </w:tc>
        <w:tc>
          <w:tcPr>
            <w:tcW w:w="1701" w:type="dxa"/>
          </w:tcPr>
          <w:p w14:paraId="63CC48CD" w14:textId="3E7D28C3" w:rsidR="00A17FEB" w:rsidRDefault="00143188" w:rsidP="00A17FEB">
            <w:r>
              <w:t>Inform</w:t>
            </w:r>
          </w:p>
        </w:tc>
      </w:tr>
      <w:tr w:rsidR="00A17FEB" w14:paraId="5ED177FE" w14:textId="77777777" w:rsidTr="00143188">
        <w:tc>
          <w:tcPr>
            <w:tcW w:w="1400" w:type="dxa"/>
          </w:tcPr>
          <w:p w14:paraId="56985B8F" w14:textId="333FF2D4" w:rsidR="00A17FEB" w:rsidRDefault="00A17FEB" w:rsidP="00A17FEB">
            <w:r w:rsidRPr="00A17FEB">
              <w:t>Compliance Officer</w:t>
            </w:r>
          </w:p>
        </w:tc>
        <w:tc>
          <w:tcPr>
            <w:tcW w:w="1284" w:type="dxa"/>
          </w:tcPr>
          <w:p w14:paraId="2DFD7150" w14:textId="4DA6F8B1" w:rsidR="00A17FEB" w:rsidRDefault="00A17FEB" w:rsidP="00A17FEB">
            <w:r w:rsidRPr="00A17FEB">
              <w:t>Regulatory Liaison</w:t>
            </w:r>
          </w:p>
        </w:tc>
        <w:tc>
          <w:tcPr>
            <w:tcW w:w="1393" w:type="dxa"/>
          </w:tcPr>
          <w:p w14:paraId="6EF0E745" w14:textId="50796D75" w:rsidR="00A17FEB" w:rsidRDefault="00A17FEB" w:rsidP="00A17FEB">
            <w:r w:rsidRPr="00A17FEB">
              <w:t>Compliance</w:t>
            </w:r>
          </w:p>
        </w:tc>
        <w:tc>
          <w:tcPr>
            <w:tcW w:w="1113" w:type="dxa"/>
          </w:tcPr>
          <w:p w14:paraId="2AE540C6" w14:textId="35DBE97D" w:rsidR="00A17FEB" w:rsidRDefault="00A17FEB" w:rsidP="00A17FEB">
            <w:r>
              <w:t>High</w:t>
            </w:r>
          </w:p>
        </w:tc>
        <w:tc>
          <w:tcPr>
            <w:tcW w:w="1033" w:type="dxa"/>
          </w:tcPr>
          <w:p w14:paraId="37F2A567" w14:textId="4EE1C75E" w:rsidR="00A17FEB" w:rsidRDefault="00A17FEB" w:rsidP="00A17FEB">
            <w:r>
              <w:t>Low</w:t>
            </w:r>
          </w:p>
        </w:tc>
        <w:tc>
          <w:tcPr>
            <w:tcW w:w="1277" w:type="dxa"/>
          </w:tcPr>
          <w:p w14:paraId="72C0201B" w14:textId="7E90E896" w:rsidR="00A17FEB" w:rsidRDefault="00A17FEB" w:rsidP="00A17FEB">
            <w:r w:rsidRPr="00A17FEB">
              <w:t>Monthly reports</w:t>
            </w:r>
          </w:p>
        </w:tc>
        <w:tc>
          <w:tcPr>
            <w:tcW w:w="1148" w:type="dxa"/>
          </w:tcPr>
          <w:p w14:paraId="4F9C94C8" w14:textId="3E29D022" w:rsidR="00A17FEB" w:rsidRDefault="00143188" w:rsidP="00A17FEB">
            <w:r w:rsidRPr="00143188">
              <w:t>Email</w:t>
            </w:r>
          </w:p>
        </w:tc>
        <w:tc>
          <w:tcPr>
            <w:tcW w:w="1701" w:type="dxa"/>
          </w:tcPr>
          <w:p w14:paraId="4504A8ED" w14:textId="4C1FAACD" w:rsidR="00A17FEB" w:rsidRDefault="00143188" w:rsidP="00A17FEB">
            <w:r>
              <w:t>Inform</w:t>
            </w:r>
          </w:p>
        </w:tc>
      </w:tr>
    </w:tbl>
    <w:p w14:paraId="680F60F2" w14:textId="77777777" w:rsidR="00A17FEB" w:rsidRPr="00A17FEB" w:rsidRDefault="00A17FEB" w:rsidP="00A17FEB"/>
    <w:p w14:paraId="6A2A8A5C" w14:textId="77777777" w:rsidR="00A17FEB" w:rsidRPr="00A17FEB" w:rsidRDefault="00A17FEB" w:rsidP="00A17FEB"/>
    <w:p w14:paraId="097D72B8" w14:textId="77777777" w:rsidR="00AF49DF" w:rsidRDefault="00AF49DF">
      <w:pPr>
        <w:rPr>
          <w:b/>
          <w:bCs/>
        </w:rPr>
      </w:pPr>
    </w:p>
    <w:p w14:paraId="121A67B7" w14:textId="77777777" w:rsidR="00AF49DF" w:rsidRDefault="00AF49DF">
      <w:pPr>
        <w:rPr>
          <w:b/>
          <w:bCs/>
        </w:rPr>
      </w:pPr>
    </w:p>
    <w:p w14:paraId="7A69D314" w14:textId="77777777" w:rsidR="00AF49DF" w:rsidRDefault="00AF49DF">
      <w:pPr>
        <w:rPr>
          <w:b/>
          <w:bCs/>
        </w:rPr>
      </w:pPr>
    </w:p>
    <w:p w14:paraId="7A7AFD34" w14:textId="77777777" w:rsidR="00AF49DF" w:rsidRDefault="00AF49DF">
      <w:pPr>
        <w:rPr>
          <w:b/>
          <w:bCs/>
        </w:rPr>
      </w:pPr>
    </w:p>
    <w:p w14:paraId="3FCC890D" w14:textId="77777777" w:rsidR="00AF49DF" w:rsidRDefault="00AF49DF">
      <w:pPr>
        <w:rPr>
          <w:b/>
          <w:bCs/>
        </w:rPr>
      </w:pPr>
    </w:p>
    <w:p w14:paraId="2749BC62" w14:textId="27318275" w:rsidR="00743C75" w:rsidRDefault="00AF49DF">
      <w:pPr>
        <w:rPr>
          <w:b/>
          <w:bCs/>
        </w:rPr>
      </w:pPr>
      <w:r w:rsidRPr="006C112C">
        <w:rPr>
          <w:b/>
          <w:bCs/>
        </w:rPr>
        <w:lastRenderedPageBreak/>
        <w:t xml:space="preserve">Document </w:t>
      </w:r>
      <w:r>
        <w:rPr>
          <w:b/>
          <w:bCs/>
        </w:rPr>
        <w:t>2-</w:t>
      </w:r>
      <w:r w:rsidRPr="00AF49DF">
        <w:rPr>
          <w:b/>
          <w:bCs/>
        </w:rPr>
        <w:t xml:space="preserve"> BA Strategy</w:t>
      </w:r>
    </w:p>
    <w:p w14:paraId="48C783C3" w14:textId="77777777" w:rsidR="005565C3" w:rsidRDefault="005565C3">
      <w:pPr>
        <w:rPr>
          <w:b/>
          <w:bCs/>
        </w:rPr>
      </w:pPr>
    </w:p>
    <w:p w14:paraId="65448C35" w14:textId="366A6EFB" w:rsidR="005565C3" w:rsidRDefault="005565C3">
      <w:r>
        <w:rPr>
          <w:b/>
          <w:bCs/>
        </w:rPr>
        <w:t xml:space="preserve">Question 8: </w:t>
      </w:r>
      <w:r w:rsidRPr="005565C3">
        <w:t>Write BA Approach strategy (As a business analyst, what are the steps that you would need to follow to complete a project – What Elicitation Techniques to apply, how to do Stakeholder Analysis RACI/ILS, What Documents to Write, What process to follow to Sign off on the Documents, How to take Approvals from the Client, What Communication Channels to establish n implement, How to Handle Change Requests, How to update the progress of the project to the Stakeholders, How to take signoff on the UAT – Client Project Acceptance Form)</w:t>
      </w:r>
    </w:p>
    <w:p w14:paraId="01FDB1B1" w14:textId="417CB12D" w:rsidR="00AE3672" w:rsidRDefault="00AE3672">
      <w:r w:rsidRPr="00AA67B9">
        <w:rPr>
          <w:b/>
          <w:bCs/>
        </w:rPr>
        <w:t>Answer:</w:t>
      </w:r>
      <w:r>
        <w:t xml:space="preserve"> </w:t>
      </w:r>
      <w:r w:rsidRPr="00AE3672">
        <w:t xml:space="preserve">A </w:t>
      </w:r>
      <w:r w:rsidRPr="00AE3672">
        <w:rPr>
          <w:b/>
          <w:bCs/>
        </w:rPr>
        <w:t>BA (Business Analyst) Strategy</w:t>
      </w:r>
      <w:r w:rsidRPr="00AE3672">
        <w:t xml:space="preserve"> is a structured plan that outlines how a Business Analyst will approach the analysis and management of a project from initiation to completion. It defines the methods, tools, techniques, and deliverables to be used to ensure business needs are accurately captured, </w:t>
      </w:r>
      <w:proofErr w:type="spellStart"/>
      <w:r w:rsidRPr="00AE3672">
        <w:t>analyzed</w:t>
      </w:r>
      <w:proofErr w:type="spellEnd"/>
      <w:r w:rsidRPr="00AE3672">
        <w:t>, communicated, and implemented effectively.</w:t>
      </w:r>
      <w:r>
        <w:t xml:space="preserve"> </w:t>
      </w:r>
    </w:p>
    <w:p w14:paraId="642537F9" w14:textId="216065F8" w:rsidR="00AE3672" w:rsidRDefault="00AE3672" w:rsidP="00AE3672">
      <w:r w:rsidRPr="00AE3672">
        <w:t>It typically includes</w:t>
      </w:r>
      <w:r>
        <w:t xml:space="preserve"> </w:t>
      </w:r>
      <w:r w:rsidRPr="00AE3672">
        <w:t>Elicitation techniques (how you gather requirements)</w:t>
      </w:r>
      <w:r>
        <w:t xml:space="preserve">, </w:t>
      </w:r>
      <w:r w:rsidRPr="00AE3672">
        <w:t>Stakeholder engagement and analysis</w:t>
      </w:r>
      <w:r>
        <w:t xml:space="preserve">, </w:t>
      </w:r>
      <w:r w:rsidRPr="00AE3672">
        <w:t>Documentation standards</w:t>
      </w:r>
      <w:r>
        <w:t xml:space="preserve">, </w:t>
      </w:r>
      <w:r w:rsidRPr="00AE3672">
        <w:t>Approval workflows</w:t>
      </w:r>
      <w:r>
        <w:t xml:space="preserve">, </w:t>
      </w:r>
      <w:r w:rsidRPr="00AE3672">
        <w:t>Change management approach</w:t>
      </w:r>
      <w:r>
        <w:t xml:space="preserve">, </w:t>
      </w:r>
      <w:r w:rsidRPr="00AE3672">
        <w:t>Communication and reporting strategy</w:t>
      </w:r>
      <w:r>
        <w:t xml:space="preserve"> and </w:t>
      </w:r>
      <w:r w:rsidRPr="00AE3672">
        <w:t>UAT (User Acceptance Testing) and sign-off process</w:t>
      </w:r>
      <w:r w:rsidR="008F01CC">
        <w:t>.</w:t>
      </w:r>
    </w:p>
    <w:p w14:paraId="1E65332C" w14:textId="77777777" w:rsidR="008F01CC" w:rsidRDefault="008F01CC" w:rsidP="00AE3672"/>
    <w:p w14:paraId="7147748D" w14:textId="2D00C05A" w:rsidR="008F01CC" w:rsidRPr="00AA67B9" w:rsidRDefault="008F01CC" w:rsidP="00AE3672">
      <w:pPr>
        <w:rPr>
          <w:b/>
          <w:bCs/>
        </w:rPr>
      </w:pPr>
      <w:r w:rsidRPr="00AA67B9">
        <w:rPr>
          <w:b/>
          <w:bCs/>
        </w:rPr>
        <w:t>Business Analyst Approach Strategy: Step-by-Step</w:t>
      </w:r>
    </w:p>
    <w:p w14:paraId="02AF98D2" w14:textId="7CC7C28D" w:rsidR="008F01CC" w:rsidRPr="00AA67B9" w:rsidRDefault="008F01CC" w:rsidP="008E012D">
      <w:pPr>
        <w:rPr>
          <w:b/>
          <w:bCs/>
          <w:i/>
          <w:iCs/>
        </w:rPr>
      </w:pPr>
      <w:r w:rsidRPr="00AA67B9">
        <w:rPr>
          <w:b/>
          <w:bCs/>
          <w:i/>
          <w:iCs/>
        </w:rPr>
        <w:t>Step 1: Understand the Project Vision and Scope</w:t>
      </w:r>
    </w:p>
    <w:p w14:paraId="0E069EE7" w14:textId="041E31D8" w:rsidR="008F01CC" w:rsidRPr="008F01CC" w:rsidRDefault="008F01CC" w:rsidP="008F01CC">
      <w:pPr>
        <w:pStyle w:val="ListParagraph"/>
        <w:numPr>
          <w:ilvl w:val="0"/>
          <w:numId w:val="79"/>
        </w:numPr>
      </w:pPr>
      <w:r w:rsidRPr="008F01CC">
        <w:t>Conduct kick-off meetings with project sponsors and stakeholders.</w:t>
      </w:r>
    </w:p>
    <w:p w14:paraId="2F0AB599" w14:textId="0FA93826" w:rsidR="008F01CC" w:rsidRPr="008F01CC" w:rsidRDefault="008F01CC" w:rsidP="008F01CC">
      <w:pPr>
        <w:pStyle w:val="ListParagraph"/>
        <w:numPr>
          <w:ilvl w:val="0"/>
          <w:numId w:val="79"/>
        </w:numPr>
      </w:pPr>
      <w:r w:rsidRPr="008F01CC">
        <w:t>Understand business goals, project scope, expected outcomes, constraints, and timelines.</w:t>
      </w:r>
    </w:p>
    <w:p w14:paraId="2737DD1D" w14:textId="48E57278" w:rsidR="008F01CC" w:rsidRDefault="008F01CC" w:rsidP="008F01CC">
      <w:pPr>
        <w:pStyle w:val="ListParagraph"/>
        <w:ind w:left="1440"/>
      </w:pPr>
    </w:p>
    <w:p w14:paraId="1AE9AC35" w14:textId="3B5AD8C2" w:rsidR="008F01CC" w:rsidRPr="00AA67B9" w:rsidRDefault="008F01CC" w:rsidP="008E012D">
      <w:pPr>
        <w:rPr>
          <w:b/>
          <w:bCs/>
          <w:i/>
          <w:iCs/>
        </w:rPr>
      </w:pPr>
      <w:r w:rsidRPr="00AA67B9">
        <w:rPr>
          <w:b/>
          <w:bCs/>
          <w:i/>
          <w:iCs/>
        </w:rPr>
        <w:t>Step 2: Elicitation Techniques to Apply</w:t>
      </w:r>
    </w:p>
    <w:p w14:paraId="1E3DCD3F" w14:textId="78B6FEA0" w:rsidR="008F01CC" w:rsidRDefault="008F01CC" w:rsidP="008F01CC">
      <w:pPr>
        <w:pStyle w:val="ListParagraph"/>
        <w:numPr>
          <w:ilvl w:val="0"/>
          <w:numId w:val="80"/>
        </w:numPr>
      </w:pPr>
      <w:r w:rsidRPr="008F01CC">
        <w:t>Elicitation is a critical activity in gathering accurate and complete requirements. Techniques used include:</w:t>
      </w:r>
    </w:p>
    <w:tbl>
      <w:tblPr>
        <w:tblStyle w:val="TableGrid"/>
        <w:tblW w:w="0" w:type="auto"/>
        <w:tblInd w:w="1413" w:type="dxa"/>
        <w:tblLook w:val="04A0" w:firstRow="1" w:lastRow="0" w:firstColumn="1" w:lastColumn="0" w:noHBand="0" w:noVBand="1"/>
      </w:tblPr>
      <w:tblGrid>
        <w:gridCol w:w="2410"/>
        <w:gridCol w:w="3969"/>
      </w:tblGrid>
      <w:tr w:rsidR="008F01CC" w14:paraId="15E72C6E" w14:textId="77777777" w:rsidTr="008F01CC">
        <w:tc>
          <w:tcPr>
            <w:tcW w:w="2410" w:type="dxa"/>
          </w:tcPr>
          <w:p w14:paraId="695F777A" w14:textId="46FC89C1" w:rsidR="008F01CC" w:rsidRPr="008F01CC" w:rsidRDefault="008F01CC" w:rsidP="008F01CC">
            <w:pPr>
              <w:pStyle w:val="ListParagraph"/>
              <w:ind w:left="0"/>
              <w:rPr>
                <w:b/>
                <w:bCs/>
              </w:rPr>
            </w:pPr>
            <w:r w:rsidRPr="008F01CC">
              <w:rPr>
                <w:b/>
                <w:bCs/>
              </w:rPr>
              <w:t>Technique</w:t>
            </w:r>
          </w:p>
        </w:tc>
        <w:tc>
          <w:tcPr>
            <w:tcW w:w="3969" w:type="dxa"/>
          </w:tcPr>
          <w:p w14:paraId="0E776841" w14:textId="0E4C9EA2" w:rsidR="008F01CC" w:rsidRPr="008F01CC" w:rsidRDefault="008F01CC" w:rsidP="008F01CC">
            <w:pPr>
              <w:pStyle w:val="ListParagraph"/>
              <w:ind w:left="0"/>
              <w:rPr>
                <w:b/>
                <w:bCs/>
              </w:rPr>
            </w:pPr>
            <w:r w:rsidRPr="008F01CC">
              <w:rPr>
                <w:b/>
                <w:bCs/>
              </w:rPr>
              <w:t>Usage</w:t>
            </w:r>
          </w:p>
        </w:tc>
      </w:tr>
      <w:tr w:rsidR="008F01CC" w14:paraId="37C810AC" w14:textId="77777777" w:rsidTr="008F01CC">
        <w:tc>
          <w:tcPr>
            <w:tcW w:w="2410" w:type="dxa"/>
          </w:tcPr>
          <w:p w14:paraId="63FC5CC4" w14:textId="66CA475A" w:rsidR="008F01CC" w:rsidRPr="008F01CC" w:rsidRDefault="008F01CC" w:rsidP="008F01CC">
            <w:pPr>
              <w:pStyle w:val="ListParagraph"/>
              <w:ind w:left="0"/>
              <w:rPr>
                <w:i/>
                <w:iCs/>
              </w:rPr>
            </w:pPr>
            <w:r w:rsidRPr="008F01CC">
              <w:rPr>
                <w:i/>
                <w:iCs/>
              </w:rPr>
              <w:t>Interviews</w:t>
            </w:r>
          </w:p>
        </w:tc>
        <w:tc>
          <w:tcPr>
            <w:tcW w:w="3969" w:type="dxa"/>
          </w:tcPr>
          <w:p w14:paraId="637FC57C" w14:textId="5578E339" w:rsidR="008F01CC" w:rsidRDefault="008F01CC" w:rsidP="008F01CC">
            <w:pPr>
              <w:pStyle w:val="ListParagraph"/>
              <w:ind w:left="0"/>
            </w:pPr>
            <w:r w:rsidRPr="008F01CC">
              <w:t>1:1 discussion with SMEs, department heads to uncover detailed process knowledge.</w:t>
            </w:r>
          </w:p>
        </w:tc>
      </w:tr>
      <w:tr w:rsidR="008F01CC" w14:paraId="1BDDC075" w14:textId="77777777" w:rsidTr="008F01CC">
        <w:tc>
          <w:tcPr>
            <w:tcW w:w="2410" w:type="dxa"/>
          </w:tcPr>
          <w:p w14:paraId="11345C2C" w14:textId="116CB24E" w:rsidR="008F01CC" w:rsidRPr="008F01CC" w:rsidRDefault="008F01CC" w:rsidP="008F01CC">
            <w:pPr>
              <w:pStyle w:val="ListParagraph"/>
              <w:ind w:left="0"/>
              <w:rPr>
                <w:i/>
                <w:iCs/>
              </w:rPr>
            </w:pPr>
            <w:r w:rsidRPr="008F01CC">
              <w:rPr>
                <w:i/>
                <w:iCs/>
              </w:rPr>
              <w:t>Workshops</w:t>
            </w:r>
          </w:p>
        </w:tc>
        <w:tc>
          <w:tcPr>
            <w:tcW w:w="3969" w:type="dxa"/>
          </w:tcPr>
          <w:p w14:paraId="20C0B49D" w14:textId="7B8CEBF8" w:rsidR="008F01CC" w:rsidRDefault="008F01CC" w:rsidP="008F01CC">
            <w:pPr>
              <w:pStyle w:val="ListParagraph"/>
              <w:ind w:left="0"/>
            </w:pPr>
            <w:r w:rsidRPr="008F01CC">
              <w:t>Collaborative group sessions to capture cross-functional requirements.</w:t>
            </w:r>
          </w:p>
        </w:tc>
      </w:tr>
      <w:tr w:rsidR="008F01CC" w14:paraId="255A9804" w14:textId="77777777" w:rsidTr="008F01CC">
        <w:tc>
          <w:tcPr>
            <w:tcW w:w="2410" w:type="dxa"/>
          </w:tcPr>
          <w:p w14:paraId="252CFEAE" w14:textId="2FD7622F" w:rsidR="008F01CC" w:rsidRPr="008F01CC" w:rsidRDefault="008F01CC" w:rsidP="008F01CC">
            <w:pPr>
              <w:pStyle w:val="ListParagraph"/>
              <w:ind w:left="0"/>
              <w:rPr>
                <w:i/>
                <w:iCs/>
              </w:rPr>
            </w:pPr>
            <w:r w:rsidRPr="008F01CC">
              <w:rPr>
                <w:i/>
                <w:iCs/>
              </w:rPr>
              <w:t>Document Analysis</w:t>
            </w:r>
          </w:p>
        </w:tc>
        <w:tc>
          <w:tcPr>
            <w:tcW w:w="3969" w:type="dxa"/>
          </w:tcPr>
          <w:p w14:paraId="4A331933" w14:textId="76FC1806" w:rsidR="008F01CC" w:rsidRDefault="008F01CC" w:rsidP="008F01CC">
            <w:pPr>
              <w:pStyle w:val="ListParagraph"/>
              <w:ind w:left="0"/>
            </w:pPr>
            <w:r w:rsidRPr="008F01CC">
              <w:t>Review existing process documents, legacy systems, and audit logs.</w:t>
            </w:r>
          </w:p>
        </w:tc>
      </w:tr>
      <w:tr w:rsidR="008F01CC" w14:paraId="7F08F901" w14:textId="77777777" w:rsidTr="008F01CC">
        <w:tc>
          <w:tcPr>
            <w:tcW w:w="2410" w:type="dxa"/>
          </w:tcPr>
          <w:p w14:paraId="1F8686CE" w14:textId="1FEA7973" w:rsidR="008F01CC" w:rsidRPr="008F01CC" w:rsidRDefault="008F01CC" w:rsidP="008F01CC">
            <w:pPr>
              <w:pStyle w:val="ListParagraph"/>
              <w:ind w:left="0"/>
              <w:rPr>
                <w:i/>
                <w:iCs/>
              </w:rPr>
            </w:pPr>
            <w:r w:rsidRPr="008F01CC">
              <w:rPr>
                <w:i/>
                <w:iCs/>
              </w:rPr>
              <w:lastRenderedPageBreak/>
              <w:t>Observation</w:t>
            </w:r>
          </w:p>
        </w:tc>
        <w:tc>
          <w:tcPr>
            <w:tcW w:w="3969" w:type="dxa"/>
          </w:tcPr>
          <w:p w14:paraId="06EE4CE7" w14:textId="6B82DA3F" w:rsidR="008F01CC" w:rsidRDefault="008F01CC" w:rsidP="008F01CC">
            <w:pPr>
              <w:pStyle w:val="ListParagraph"/>
              <w:ind w:left="0"/>
            </w:pPr>
            <w:r w:rsidRPr="008F01CC">
              <w:t>Shadow users during daily operations to identify undocumented or implicit steps.</w:t>
            </w:r>
          </w:p>
        </w:tc>
      </w:tr>
      <w:tr w:rsidR="008F01CC" w14:paraId="304735E0" w14:textId="77777777" w:rsidTr="008F01CC">
        <w:tc>
          <w:tcPr>
            <w:tcW w:w="2410" w:type="dxa"/>
          </w:tcPr>
          <w:p w14:paraId="16459952" w14:textId="41D1DAF3" w:rsidR="008F01CC" w:rsidRPr="008F01CC" w:rsidRDefault="008F01CC" w:rsidP="008F01CC">
            <w:pPr>
              <w:pStyle w:val="ListParagraph"/>
              <w:ind w:left="0"/>
              <w:rPr>
                <w:i/>
                <w:iCs/>
              </w:rPr>
            </w:pPr>
            <w:r w:rsidRPr="008F01CC">
              <w:rPr>
                <w:i/>
                <w:iCs/>
              </w:rPr>
              <w:t>Questionnaires</w:t>
            </w:r>
          </w:p>
        </w:tc>
        <w:tc>
          <w:tcPr>
            <w:tcW w:w="3969" w:type="dxa"/>
          </w:tcPr>
          <w:p w14:paraId="07179F4E" w14:textId="68027319" w:rsidR="008F01CC" w:rsidRDefault="008F01CC" w:rsidP="008F01CC">
            <w:pPr>
              <w:pStyle w:val="ListParagraph"/>
              <w:ind w:left="0"/>
            </w:pPr>
            <w:r w:rsidRPr="008F01CC">
              <w:t>Standardized forms for wider stakeholder groups when interviews aren’t scalable.</w:t>
            </w:r>
          </w:p>
        </w:tc>
      </w:tr>
      <w:tr w:rsidR="008F01CC" w14:paraId="323E766B" w14:textId="77777777" w:rsidTr="008F01CC">
        <w:tc>
          <w:tcPr>
            <w:tcW w:w="2410" w:type="dxa"/>
          </w:tcPr>
          <w:p w14:paraId="36EA913E" w14:textId="25E21188" w:rsidR="008F01CC" w:rsidRPr="008F01CC" w:rsidRDefault="008F01CC" w:rsidP="008F01CC">
            <w:pPr>
              <w:pStyle w:val="ListParagraph"/>
              <w:ind w:left="0"/>
              <w:rPr>
                <w:i/>
                <w:iCs/>
              </w:rPr>
            </w:pPr>
            <w:r w:rsidRPr="008F01CC">
              <w:rPr>
                <w:i/>
                <w:iCs/>
              </w:rPr>
              <w:t>Prototyping/Mock-ups</w:t>
            </w:r>
          </w:p>
        </w:tc>
        <w:tc>
          <w:tcPr>
            <w:tcW w:w="3969" w:type="dxa"/>
          </w:tcPr>
          <w:p w14:paraId="5FD2BA35" w14:textId="4F574050" w:rsidR="008F01CC" w:rsidRDefault="008F01CC" w:rsidP="008F01CC">
            <w:pPr>
              <w:pStyle w:val="ListParagraph"/>
              <w:ind w:left="0"/>
            </w:pPr>
            <w:r w:rsidRPr="008F01CC">
              <w:t>Build low-fidelity screen mock-ups or process simulations to validate ideas early.</w:t>
            </w:r>
          </w:p>
        </w:tc>
      </w:tr>
    </w:tbl>
    <w:p w14:paraId="578FCB92" w14:textId="77777777" w:rsidR="008F01CC" w:rsidRDefault="008F01CC" w:rsidP="008F01CC">
      <w:pPr>
        <w:pStyle w:val="ListParagraph"/>
        <w:ind w:left="1440"/>
      </w:pPr>
    </w:p>
    <w:p w14:paraId="0BE25CD8" w14:textId="6E04F787" w:rsidR="008F01CC" w:rsidRPr="00AA67B9" w:rsidRDefault="008F01CC" w:rsidP="008E012D">
      <w:pPr>
        <w:rPr>
          <w:b/>
          <w:bCs/>
          <w:i/>
          <w:iCs/>
        </w:rPr>
      </w:pPr>
      <w:r w:rsidRPr="00AA67B9">
        <w:rPr>
          <w:b/>
          <w:bCs/>
          <w:i/>
          <w:iCs/>
        </w:rPr>
        <w:t xml:space="preserve">Step 3: </w:t>
      </w:r>
      <w:r w:rsidR="00B53863" w:rsidRPr="00AA67B9">
        <w:rPr>
          <w:b/>
          <w:bCs/>
          <w:i/>
          <w:iCs/>
        </w:rPr>
        <w:t>Stakeholder Analysis Using RACI/ILS Models</w:t>
      </w:r>
    </w:p>
    <w:p w14:paraId="0D7E3556" w14:textId="06172791" w:rsidR="00B53863" w:rsidRDefault="00B53863" w:rsidP="00B53863">
      <w:pPr>
        <w:pStyle w:val="ListParagraph"/>
        <w:numPr>
          <w:ilvl w:val="0"/>
          <w:numId w:val="81"/>
        </w:numPr>
      </w:pPr>
      <w:r w:rsidRPr="00B53863">
        <w:t>RACI Matrix</w:t>
      </w:r>
      <w:r>
        <w:t xml:space="preserve">: </w:t>
      </w:r>
      <w:r w:rsidRPr="00B53863">
        <w:t>Defines roles and responsibilities for major deliverables</w:t>
      </w:r>
      <w:r>
        <w:t>.</w:t>
      </w:r>
    </w:p>
    <w:p w14:paraId="59C73481" w14:textId="2BD02E62" w:rsidR="00B53863" w:rsidRDefault="00B53863" w:rsidP="00B53863">
      <w:pPr>
        <w:pStyle w:val="ListParagraph"/>
        <w:numPr>
          <w:ilvl w:val="0"/>
          <w:numId w:val="82"/>
        </w:numPr>
      </w:pPr>
      <w:r w:rsidRPr="00B53863">
        <w:rPr>
          <w:b/>
          <w:bCs/>
        </w:rPr>
        <w:t>R = Responsible:</w:t>
      </w:r>
      <w:r w:rsidRPr="00B53863">
        <w:t xml:space="preserve"> Person(s) doing the work.</w:t>
      </w:r>
    </w:p>
    <w:p w14:paraId="1EA1B7C5" w14:textId="2CBCFE71" w:rsidR="00B53863" w:rsidRPr="00B53863" w:rsidRDefault="00B53863" w:rsidP="00B53863">
      <w:pPr>
        <w:pStyle w:val="ListParagraph"/>
        <w:numPr>
          <w:ilvl w:val="0"/>
          <w:numId w:val="82"/>
        </w:numPr>
      </w:pPr>
      <w:r w:rsidRPr="00B53863">
        <w:rPr>
          <w:b/>
          <w:bCs/>
        </w:rPr>
        <w:t xml:space="preserve">A = Accountable: </w:t>
      </w:r>
      <w:r w:rsidRPr="00B53863">
        <w:t>Final decision-maker or sign-off authority.</w:t>
      </w:r>
    </w:p>
    <w:p w14:paraId="3D13BAB6" w14:textId="0F60AF0E" w:rsidR="00B53863" w:rsidRPr="00B53863" w:rsidRDefault="00B53863" w:rsidP="00B53863">
      <w:pPr>
        <w:pStyle w:val="ListParagraph"/>
        <w:numPr>
          <w:ilvl w:val="0"/>
          <w:numId w:val="82"/>
        </w:numPr>
        <w:rPr>
          <w:b/>
          <w:bCs/>
        </w:rPr>
      </w:pPr>
      <w:r w:rsidRPr="00B53863">
        <w:rPr>
          <w:b/>
          <w:bCs/>
        </w:rPr>
        <w:t xml:space="preserve">C = Consulted: </w:t>
      </w:r>
      <w:r w:rsidRPr="00B53863">
        <w:t>Experts whose input is required.</w:t>
      </w:r>
    </w:p>
    <w:p w14:paraId="38EEB029" w14:textId="0F6AB1C0" w:rsidR="00B53863" w:rsidRPr="00B53863" w:rsidRDefault="00B53863" w:rsidP="00B53863">
      <w:pPr>
        <w:pStyle w:val="ListParagraph"/>
        <w:numPr>
          <w:ilvl w:val="0"/>
          <w:numId w:val="82"/>
        </w:numPr>
        <w:rPr>
          <w:b/>
          <w:bCs/>
        </w:rPr>
      </w:pPr>
      <w:r w:rsidRPr="00B53863">
        <w:rPr>
          <w:b/>
          <w:bCs/>
        </w:rPr>
        <w:t xml:space="preserve">I = Informed: </w:t>
      </w:r>
      <w:r w:rsidRPr="00B53863">
        <w:t>Kept in the loop on progress or decisions.</w:t>
      </w:r>
    </w:p>
    <w:p w14:paraId="0B6F00C8" w14:textId="37E8D8C8" w:rsidR="00B53863" w:rsidRDefault="00B53863" w:rsidP="00B53863">
      <w:pPr>
        <w:pStyle w:val="ListParagraph"/>
        <w:ind w:left="2160"/>
      </w:pPr>
    </w:p>
    <w:tbl>
      <w:tblPr>
        <w:tblStyle w:val="TableGrid"/>
        <w:tblW w:w="0" w:type="auto"/>
        <w:tblInd w:w="1129" w:type="dxa"/>
        <w:tblLook w:val="04A0" w:firstRow="1" w:lastRow="0" w:firstColumn="1" w:lastColumn="0" w:noHBand="0" w:noVBand="1"/>
      </w:tblPr>
      <w:tblGrid>
        <w:gridCol w:w="2694"/>
        <w:gridCol w:w="621"/>
        <w:gridCol w:w="654"/>
        <w:gridCol w:w="709"/>
        <w:gridCol w:w="567"/>
        <w:gridCol w:w="851"/>
      </w:tblGrid>
      <w:tr w:rsidR="00B53863" w14:paraId="6B974F31" w14:textId="77777777" w:rsidTr="00B53863">
        <w:tc>
          <w:tcPr>
            <w:tcW w:w="2694" w:type="dxa"/>
          </w:tcPr>
          <w:p w14:paraId="0C215538" w14:textId="727D8AAF" w:rsidR="00B53863" w:rsidRPr="00B53863" w:rsidRDefault="00B53863" w:rsidP="00B53863">
            <w:pPr>
              <w:pStyle w:val="ListParagraph"/>
              <w:ind w:left="0"/>
              <w:rPr>
                <w:b/>
                <w:bCs/>
              </w:rPr>
            </w:pPr>
            <w:r w:rsidRPr="00B53863">
              <w:rPr>
                <w:b/>
                <w:bCs/>
              </w:rPr>
              <w:t>Task</w:t>
            </w:r>
          </w:p>
        </w:tc>
        <w:tc>
          <w:tcPr>
            <w:tcW w:w="621" w:type="dxa"/>
          </w:tcPr>
          <w:p w14:paraId="75CEF05A" w14:textId="3973B690" w:rsidR="00B53863" w:rsidRPr="00B53863" w:rsidRDefault="00B53863" w:rsidP="00B53863">
            <w:pPr>
              <w:pStyle w:val="ListParagraph"/>
              <w:ind w:left="0"/>
              <w:rPr>
                <w:b/>
                <w:bCs/>
              </w:rPr>
            </w:pPr>
            <w:r w:rsidRPr="00B53863">
              <w:rPr>
                <w:b/>
                <w:bCs/>
              </w:rPr>
              <w:t>BA</w:t>
            </w:r>
          </w:p>
        </w:tc>
        <w:tc>
          <w:tcPr>
            <w:tcW w:w="654" w:type="dxa"/>
          </w:tcPr>
          <w:p w14:paraId="1EE79094" w14:textId="24525E6E" w:rsidR="00B53863" w:rsidRPr="00B53863" w:rsidRDefault="00B53863" w:rsidP="00B53863">
            <w:pPr>
              <w:pStyle w:val="ListParagraph"/>
              <w:ind w:left="0"/>
              <w:rPr>
                <w:b/>
                <w:bCs/>
              </w:rPr>
            </w:pPr>
            <w:r w:rsidRPr="00B53863">
              <w:rPr>
                <w:b/>
                <w:bCs/>
              </w:rPr>
              <w:t>PM</w:t>
            </w:r>
          </w:p>
        </w:tc>
        <w:tc>
          <w:tcPr>
            <w:tcW w:w="709" w:type="dxa"/>
          </w:tcPr>
          <w:p w14:paraId="34A23630" w14:textId="0AE99A8B" w:rsidR="00B53863" w:rsidRPr="00B53863" w:rsidRDefault="00B53863" w:rsidP="00B53863">
            <w:pPr>
              <w:pStyle w:val="ListParagraph"/>
              <w:ind w:left="0"/>
              <w:rPr>
                <w:b/>
                <w:bCs/>
              </w:rPr>
            </w:pPr>
            <w:r w:rsidRPr="00B53863">
              <w:rPr>
                <w:b/>
                <w:bCs/>
              </w:rPr>
              <w:t>SME</w:t>
            </w:r>
          </w:p>
        </w:tc>
        <w:tc>
          <w:tcPr>
            <w:tcW w:w="567" w:type="dxa"/>
          </w:tcPr>
          <w:p w14:paraId="4E05A0A9" w14:textId="3D78BF9B" w:rsidR="00B53863" w:rsidRPr="00B53863" w:rsidRDefault="00B53863" w:rsidP="00B53863">
            <w:pPr>
              <w:pStyle w:val="ListParagraph"/>
              <w:ind w:left="0"/>
              <w:rPr>
                <w:b/>
                <w:bCs/>
              </w:rPr>
            </w:pPr>
            <w:r w:rsidRPr="00B53863">
              <w:rPr>
                <w:b/>
                <w:bCs/>
              </w:rPr>
              <w:t>QA</w:t>
            </w:r>
          </w:p>
        </w:tc>
        <w:tc>
          <w:tcPr>
            <w:tcW w:w="851" w:type="dxa"/>
          </w:tcPr>
          <w:p w14:paraId="48F14956" w14:textId="14639B7A" w:rsidR="00B53863" w:rsidRPr="00B53863" w:rsidRDefault="00B53863" w:rsidP="00B53863">
            <w:pPr>
              <w:pStyle w:val="ListParagraph"/>
              <w:ind w:left="0"/>
              <w:rPr>
                <w:b/>
                <w:bCs/>
              </w:rPr>
            </w:pPr>
            <w:r w:rsidRPr="00B53863">
              <w:rPr>
                <w:b/>
                <w:bCs/>
              </w:rPr>
              <w:t>Client</w:t>
            </w:r>
          </w:p>
        </w:tc>
      </w:tr>
      <w:tr w:rsidR="00B53863" w14:paraId="5A5A8C94" w14:textId="77777777" w:rsidTr="00B53863">
        <w:tc>
          <w:tcPr>
            <w:tcW w:w="2694" w:type="dxa"/>
          </w:tcPr>
          <w:p w14:paraId="26C5FAAC" w14:textId="0B430AF1" w:rsidR="00B53863" w:rsidRPr="00B53863" w:rsidRDefault="00B53863" w:rsidP="00B53863">
            <w:pPr>
              <w:pStyle w:val="ListParagraph"/>
              <w:ind w:left="0"/>
              <w:rPr>
                <w:i/>
                <w:iCs/>
              </w:rPr>
            </w:pPr>
            <w:r w:rsidRPr="00B53863">
              <w:rPr>
                <w:i/>
                <w:iCs/>
              </w:rPr>
              <w:t>Requirements Gathering</w:t>
            </w:r>
          </w:p>
        </w:tc>
        <w:tc>
          <w:tcPr>
            <w:tcW w:w="621" w:type="dxa"/>
          </w:tcPr>
          <w:p w14:paraId="142E534E" w14:textId="272F7633" w:rsidR="00B53863" w:rsidRDefault="00B53863" w:rsidP="00B53863">
            <w:pPr>
              <w:pStyle w:val="ListParagraph"/>
              <w:ind w:left="0"/>
            </w:pPr>
            <w:r>
              <w:t>R</w:t>
            </w:r>
          </w:p>
        </w:tc>
        <w:tc>
          <w:tcPr>
            <w:tcW w:w="654" w:type="dxa"/>
          </w:tcPr>
          <w:p w14:paraId="503EA15D" w14:textId="06FD71D7" w:rsidR="00B53863" w:rsidRDefault="00B53863" w:rsidP="00B53863">
            <w:pPr>
              <w:pStyle w:val="ListParagraph"/>
              <w:ind w:left="0"/>
            </w:pPr>
            <w:r>
              <w:t>A</w:t>
            </w:r>
          </w:p>
        </w:tc>
        <w:tc>
          <w:tcPr>
            <w:tcW w:w="709" w:type="dxa"/>
          </w:tcPr>
          <w:p w14:paraId="0DC15850" w14:textId="3EDA751A" w:rsidR="00B53863" w:rsidRDefault="00B53863" w:rsidP="00B53863">
            <w:pPr>
              <w:pStyle w:val="ListParagraph"/>
              <w:ind w:left="0"/>
            </w:pPr>
            <w:r>
              <w:t>C</w:t>
            </w:r>
          </w:p>
        </w:tc>
        <w:tc>
          <w:tcPr>
            <w:tcW w:w="567" w:type="dxa"/>
          </w:tcPr>
          <w:p w14:paraId="4D659B47" w14:textId="5C5B7785" w:rsidR="00B53863" w:rsidRDefault="00B53863" w:rsidP="00B53863">
            <w:pPr>
              <w:pStyle w:val="ListParagraph"/>
              <w:ind w:left="0"/>
            </w:pPr>
            <w:r>
              <w:t>I</w:t>
            </w:r>
          </w:p>
        </w:tc>
        <w:tc>
          <w:tcPr>
            <w:tcW w:w="851" w:type="dxa"/>
          </w:tcPr>
          <w:p w14:paraId="4E02BEB2" w14:textId="17B64BCE" w:rsidR="00B53863" w:rsidRDefault="00B53863" w:rsidP="00B53863">
            <w:pPr>
              <w:pStyle w:val="ListParagraph"/>
              <w:ind w:left="0"/>
            </w:pPr>
            <w:r>
              <w:t>C</w:t>
            </w:r>
          </w:p>
        </w:tc>
      </w:tr>
      <w:tr w:rsidR="00B53863" w14:paraId="69492FE9" w14:textId="77777777" w:rsidTr="00B53863">
        <w:tc>
          <w:tcPr>
            <w:tcW w:w="2694" w:type="dxa"/>
          </w:tcPr>
          <w:p w14:paraId="5ECFE267" w14:textId="57B64855" w:rsidR="00B53863" w:rsidRPr="00B53863" w:rsidRDefault="00B53863" w:rsidP="00B53863">
            <w:pPr>
              <w:pStyle w:val="ListParagraph"/>
              <w:ind w:left="0"/>
              <w:rPr>
                <w:i/>
                <w:iCs/>
              </w:rPr>
            </w:pPr>
            <w:r w:rsidRPr="00B53863">
              <w:rPr>
                <w:i/>
                <w:iCs/>
              </w:rPr>
              <w:t>Document Review</w:t>
            </w:r>
          </w:p>
        </w:tc>
        <w:tc>
          <w:tcPr>
            <w:tcW w:w="621" w:type="dxa"/>
          </w:tcPr>
          <w:p w14:paraId="682D850C" w14:textId="62D64BBB" w:rsidR="00B53863" w:rsidRDefault="00B53863" w:rsidP="00B53863">
            <w:pPr>
              <w:pStyle w:val="ListParagraph"/>
              <w:ind w:left="0"/>
            </w:pPr>
            <w:r>
              <w:t>R</w:t>
            </w:r>
          </w:p>
        </w:tc>
        <w:tc>
          <w:tcPr>
            <w:tcW w:w="654" w:type="dxa"/>
          </w:tcPr>
          <w:p w14:paraId="35561253" w14:textId="4404EA58" w:rsidR="00B53863" w:rsidRDefault="00B53863" w:rsidP="00B53863">
            <w:pPr>
              <w:pStyle w:val="ListParagraph"/>
              <w:ind w:left="0"/>
            </w:pPr>
            <w:r>
              <w:t>C</w:t>
            </w:r>
          </w:p>
        </w:tc>
        <w:tc>
          <w:tcPr>
            <w:tcW w:w="709" w:type="dxa"/>
          </w:tcPr>
          <w:p w14:paraId="4209C262" w14:textId="5DCB3F89" w:rsidR="00B53863" w:rsidRDefault="00B53863" w:rsidP="00B53863">
            <w:pPr>
              <w:pStyle w:val="ListParagraph"/>
              <w:ind w:left="0"/>
            </w:pPr>
            <w:r>
              <w:t>C</w:t>
            </w:r>
          </w:p>
        </w:tc>
        <w:tc>
          <w:tcPr>
            <w:tcW w:w="567" w:type="dxa"/>
          </w:tcPr>
          <w:p w14:paraId="0B730757" w14:textId="3C051DD5" w:rsidR="00B53863" w:rsidRDefault="00B53863" w:rsidP="00B53863">
            <w:pPr>
              <w:pStyle w:val="ListParagraph"/>
              <w:ind w:left="0"/>
            </w:pPr>
            <w:r>
              <w:t>I</w:t>
            </w:r>
          </w:p>
        </w:tc>
        <w:tc>
          <w:tcPr>
            <w:tcW w:w="851" w:type="dxa"/>
          </w:tcPr>
          <w:p w14:paraId="56ED50FF" w14:textId="4786EE02" w:rsidR="00B53863" w:rsidRDefault="00B53863" w:rsidP="00B53863">
            <w:pPr>
              <w:pStyle w:val="ListParagraph"/>
              <w:ind w:left="0"/>
            </w:pPr>
            <w:r>
              <w:t>A</w:t>
            </w:r>
          </w:p>
        </w:tc>
      </w:tr>
      <w:tr w:rsidR="00B53863" w14:paraId="3B92A393" w14:textId="77777777" w:rsidTr="00B53863">
        <w:tc>
          <w:tcPr>
            <w:tcW w:w="2694" w:type="dxa"/>
          </w:tcPr>
          <w:p w14:paraId="37BFDF5A" w14:textId="3950C123" w:rsidR="00B53863" w:rsidRPr="00B53863" w:rsidRDefault="00B53863" w:rsidP="00B53863">
            <w:pPr>
              <w:pStyle w:val="ListParagraph"/>
              <w:ind w:left="0"/>
              <w:rPr>
                <w:i/>
                <w:iCs/>
              </w:rPr>
            </w:pPr>
            <w:r w:rsidRPr="00B53863">
              <w:rPr>
                <w:i/>
                <w:iCs/>
              </w:rPr>
              <w:t>UAT Planning</w:t>
            </w:r>
          </w:p>
        </w:tc>
        <w:tc>
          <w:tcPr>
            <w:tcW w:w="621" w:type="dxa"/>
          </w:tcPr>
          <w:p w14:paraId="56E85423" w14:textId="52243088" w:rsidR="00B53863" w:rsidRDefault="00B53863" w:rsidP="00B53863">
            <w:pPr>
              <w:pStyle w:val="ListParagraph"/>
              <w:ind w:left="0"/>
            </w:pPr>
            <w:r>
              <w:t>C</w:t>
            </w:r>
          </w:p>
        </w:tc>
        <w:tc>
          <w:tcPr>
            <w:tcW w:w="654" w:type="dxa"/>
          </w:tcPr>
          <w:p w14:paraId="29F0B7C1" w14:textId="0B9F1660" w:rsidR="00B53863" w:rsidRDefault="00B53863" w:rsidP="00B53863">
            <w:pPr>
              <w:pStyle w:val="ListParagraph"/>
              <w:ind w:left="0"/>
            </w:pPr>
            <w:r>
              <w:t>A</w:t>
            </w:r>
          </w:p>
        </w:tc>
        <w:tc>
          <w:tcPr>
            <w:tcW w:w="709" w:type="dxa"/>
          </w:tcPr>
          <w:p w14:paraId="12C63651" w14:textId="5951437C" w:rsidR="00B53863" w:rsidRDefault="00B53863" w:rsidP="00B53863">
            <w:pPr>
              <w:pStyle w:val="ListParagraph"/>
              <w:ind w:left="0"/>
            </w:pPr>
            <w:r>
              <w:t>I</w:t>
            </w:r>
          </w:p>
        </w:tc>
        <w:tc>
          <w:tcPr>
            <w:tcW w:w="567" w:type="dxa"/>
          </w:tcPr>
          <w:p w14:paraId="591E74AD" w14:textId="2B56392A" w:rsidR="00B53863" w:rsidRDefault="00B53863" w:rsidP="00B53863">
            <w:pPr>
              <w:pStyle w:val="ListParagraph"/>
              <w:ind w:left="0"/>
            </w:pPr>
            <w:r>
              <w:t>R</w:t>
            </w:r>
          </w:p>
        </w:tc>
        <w:tc>
          <w:tcPr>
            <w:tcW w:w="851" w:type="dxa"/>
          </w:tcPr>
          <w:p w14:paraId="006EF3FB" w14:textId="3D3F60D0" w:rsidR="00B53863" w:rsidRDefault="00B53863" w:rsidP="00B53863">
            <w:pPr>
              <w:pStyle w:val="ListParagraph"/>
              <w:ind w:left="0"/>
            </w:pPr>
            <w:r>
              <w:t>C</w:t>
            </w:r>
          </w:p>
        </w:tc>
      </w:tr>
      <w:tr w:rsidR="00B53863" w14:paraId="44D5F4F1" w14:textId="77777777" w:rsidTr="00B53863">
        <w:tc>
          <w:tcPr>
            <w:tcW w:w="2694" w:type="dxa"/>
          </w:tcPr>
          <w:p w14:paraId="039A0B82" w14:textId="1B4968EF" w:rsidR="00B53863" w:rsidRPr="00B53863" w:rsidRDefault="00B53863" w:rsidP="00B53863">
            <w:pPr>
              <w:pStyle w:val="ListParagraph"/>
              <w:ind w:left="0"/>
              <w:rPr>
                <w:i/>
                <w:iCs/>
              </w:rPr>
            </w:pPr>
            <w:r w:rsidRPr="00B53863">
              <w:rPr>
                <w:i/>
                <w:iCs/>
              </w:rPr>
              <w:t>Sign-off</w:t>
            </w:r>
          </w:p>
        </w:tc>
        <w:tc>
          <w:tcPr>
            <w:tcW w:w="621" w:type="dxa"/>
          </w:tcPr>
          <w:p w14:paraId="47B835A5" w14:textId="5166A4F3" w:rsidR="00B53863" w:rsidRDefault="00B53863" w:rsidP="00B53863">
            <w:pPr>
              <w:pStyle w:val="ListParagraph"/>
              <w:ind w:left="0"/>
            </w:pPr>
            <w:r>
              <w:t>C</w:t>
            </w:r>
          </w:p>
        </w:tc>
        <w:tc>
          <w:tcPr>
            <w:tcW w:w="654" w:type="dxa"/>
          </w:tcPr>
          <w:p w14:paraId="00EED65C" w14:textId="712A23A2" w:rsidR="00B53863" w:rsidRDefault="00B53863" w:rsidP="00B53863">
            <w:pPr>
              <w:pStyle w:val="ListParagraph"/>
              <w:ind w:left="0"/>
            </w:pPr>
            <w:r>
              <w:t>A</w:t>
            </w:r>
          </w:p>
        </w:tc>
        <w:tc>
          <w:tcPr>
            <w:tcW w:w="709" w:type="dxa"/>
          </w:tcPr>
          <w:p w14:paraId="65A22B9C" w14:textId="1D96C849" w:rsidR="00B53863" w:rsidRDefault="00B53863" w:rsidP="00B53863">
            <w:pPr>
              <w:pStyle w:val="ListParagraph"/>
              <w:ind w:left="0"/>
            </w:pPr>
            <w:r>
              <w:t>I</w:t>
            </w:r>
          </w:p>
        </w:tc>
        <w:tc>
          <w:tcPr>
            <w:tcW w:w="567" w:type="dxa"/>
          </w:tcPr>
          <w:p w14:paraId="196FF59D" w14:textId="25DBD05C" w:rsidR="00B53863" w:rsidRDefault="00B53863" w:rsidP="00B53863">
            <w:pPr>
              <w:pStyle w:val="ListParagraph"/>
              <w:ind w:left="0"/>
            </w:pPr>
            <w:r>
              <w:t>I</w:t>
            </w:r>
          </w:p>
        </w:tc>
        <w:tc>
          <w:tcPr>
            <w:tcW w:w="851" w:type="dxa"/>
          </w:tcPr>
          <w:p w14:paraId="772E433A" w14:textId="7CD51390" w:rsidR="00B53863" w:rsidRDefault="00B53863" w:rsidP="00B53863">
            <w:pPr>
              <w:pStyle w:val="ListParagraph"/>
              <w:ind w:left="0"/>
            </w:pPr>
            <w:r>
              <w:t>R</w:t>
            </w:r>
          </w:p>
        </w:tc>
      </w:tr>
    </w:tbl>
    <w:p w14:paraId="11183F07" w14:textId="77777777" w:rsidR="00B53863" w:rsidRDefault="00B53863" w:rsidP="00B53863">
      <w:pPr>
        <w:pStyle w:val="ListParagraph"/>
        <w:ind w:left="2160"/>
      </w:pPr>
    </w:p>
    <w:p w14:paraId="0EC11DBC" w14:textId="6DD80DBF" w:rsidR="00B53863" w:rsidRDefault="00B53863" w:rsidP="00B53863">
      <w:pPr>
        <w:pStyle w:val="ListParagraph"/>
        <w:numPr>
          <w:ilvl w:val="0"/>
          <w:numId w:val="81"/>
        </w:numPr>
      </w:pPr>
      <w:r w:rsidRPr="00B53863">
        <w:t>ILS Model (Information, Logistics, Support)</w:t>
      </w:r>
      <w:r>
        <w:t>:</w:t>
      </w:r>
      <w:r w:rsidR="008E012D">
        <w:t xml:space="preserve"> </w:t>
      </w:r>
      <w:r w:rsidR="008E012D" w:rsidRPr="008E012D">
        <w:t>Used to map operational readiness</w:t>
      </w:r>
      <w:r w:rsidR="008E012D">
        <w:t>.</w:t>
      </w:r>
    </w:p>
    <w:p w14:paraId="73D71028" w14:textId="5A0D4F2A" w:rsidR="008E012D" w:rsidRPr="008E012D" w:rsidRDefault="008E012D" w:rsidP="008E012D">
      <w:pPr>
        <w:pStyle w:val="ListParagraph"/>
        <w:numPr>
          <w:ilvl w:val="0"/>
          <w:numId w:val="83"/>
        </w:numPr>
      </w:pPr>
      <w:r w:rsidRPr="008E012D">
        <w:rPr>
          <w:b/>
          <w:bCs/>
        </w:rPr>
        <w:t>Information</w:t>
      </w:r>
      <w:r w:rsidRPr="008E012D">
        <w:t>: Who needs what information and when.</w:t>
      </w:r>
    </w:p>
    <w:p w14:paraId="1C93BEED" w14:textId="61147100" w:rsidR="008E012D" w:rsidRPr="008E012D" w:rsidRDefault="008E012D" w:rsidP="008E012D">
      <w:pPr>
        <w:pStyle w:val="ListParagraph"/>
        <w:numPr>
          <w:ilvl w:val="0"/>
          <w:numId w:val="83"/>
        </w:numPr>
      </w:pPr>
      <w:r w:rsidRPr="008E012D">
        <w:rPr>
          <w:b/>
          <w:bCs/>
        </w:rPr>
        <w:t>Logistics</w:t>
      </w:r>
      <w:r w:rsidRPr="008E012D">
        <w:t>: What tools and systems are needed.</w:t>
      </w:r>
    </w:p>
    <w:p w14:paraId="6B104F41" w14:textId="27060325" w:rsidR="008E012D" w:rsidRPr="008E012D" w:rsidRDefault="008E012D" w:rsidP="008E012D">
      <w:pPr>
        <w:pStyle w:val="ListParagraph"/>
        <w:numPr>
          <w:ilvl w:val="0"/>
          <w:numId w:val="83"/>
        </w:numPr>
      </w:pPr>
      <w:r w:rsidRPr="008E012D">
        <w:rPr>
          <w:b/>
          <w:bCs/>
        </w:rPr>
        <w:t>Support</w:t>
      </w:r>
      <w:r w:rsidRPr="008E012D">
        <w:t>: Training, help desk, documentation, etc.</w:t>
      </w:r>
    </w:p>
    <w:p w14:paraId="6B90572B" w14:textId="77777777" w:rsidR="008E012D" w:rsidRDefault="008E012D" w:rsidP="008E012D">
      <w:pPr>
        <w:pStyle w:val="ListParagraph"/>
        <w:ind w:left="2160"/>
      </w:pPr>
    </w:p>
    <w:p w14:paraId="3F159312" w14:textId="07C12B6D" w:rsidR="008F01CC" w:rsidRPr="00AA67B9" w:rsidRDefault="008F01CC" w:rsidP="008E012D">
      <w:pPr>
        <w:rPr>
          <w:b/>
          <w:bCs/>
          <w:i/>
          <w:iCs/>
        </w:rPr>
      </w:pPr>
      <w:r w:rsidRPr="00AA67B9">
        <w:rPr>
          <w:b/>
          <w:bCs/>
          <w:i/>
          <w:iCs/>
        </w:rPr>
        <w:t>Step 4:</w:t>
      </w:r>
      <w:r w:rsidR="008E012D" w:rsidRPr="00AA67B9">
        <w:rPr>
          <w:b/>
          <w:bCs/>
          <w:i/>
          <w:iCs/>
        </w:rPr>
        <w:t xml:space="preserve"> Documents to Prepare</w:t>
      </w:r>
    </w:p>
    <w:tbl>
      <w:tblPr>
        <w:tblStyle w:val="TableGrid"/>
        <w:tblW w:w="9918" w:type="dxa"/>
        <w:tblLook w:val="04A0" w:firstRow="1" w:lastRow="0" w:firstColumn="1" w:lastColumn="0" w:noHBand="0" w:noVBand="1"/>
      </w:tblPr>
      <w:tblGrid>
        <w:gridCol w:w="4248"/>
        <w:gridCol w:w="5670"/>
      </w:tblGrid>
      <w:tr w:rsidR="008E012D" w14:paraId="490F7666" w14:textId="77777777" w:rsidTr="008E012D">
        <w:tc>
          <w:tcPr>
            <w:tcW w:w="4248" w:type="dxa"/>
          </w:tcPr>
          <w:p w14:paraId="661EECEE" w14:textId="4AFA7686" w:rsidR="008E012D" w:rsidRPr="008E012D" w:rsidRDefault="008E012D" w:rsidP="008E012D">
            <w:pPr>
              <w:rPr>
                <w:b/>
                <w:bCs/>
              </w:rPr>
            </w:pPr>
            <w:r>
              <w:rPr>
                <w:rStyle w:val="Strong"/>
              </w:rPr>
              <w:t>Document Name</w:t>
            </w:r>
          </w:p>
        </w:tc>
        <w:tc>
          <w:tcPr>
            <w:tcW w:w="5670" w:type="dxa"/>
          </w:tcPr>
          <w:p w14:paraId="4B7455E1" w14:textId="39181ABE" w:rsidR="008E012D" w:rsidRDefault="008E012D" w:rsidP="008E012D">
            <w:r w:rsidRPr="008E012D">
              <w:t>Purpose</w:t>
            </w:r>
          </w:p>
        </w:tc>
      </w:tr>
      <w:tr w:rsidR="008E012D" w14:paraId="5D2E12D5" w14:textId="77777777" w:rsidTr="008E012D">
        <w:tc>
          <w:tcPr>
            <w:tcW w:w="4248" w:type="dxa"/>
          </w:tcPr>
          <w:p w14:paraId="713E02D7" w14:textId="6307C798" w:rsidR="008E012D" w:rsidRDefault="008E012D" w:rsidP="008E012D">
            <w:r>
              <w:t>B</w:t>
            </w:r>
            <w:r w:rsidRPr="008E012D">
              <w:t>usiness Requirements Document (BRD)</w:t>
            </w:r>
          </w:p>
        </w:tc>
        <w:tc>
          <w:tcPr>
            <w:tcW w:w="5670" w:type="dxa"/>
          </w:tcPr>
          <w:p w14:paraId="72FFDF7F" w14:textId="7E1818B6" w:rsidR="008E012D" w:rsidRDefault="008E012D" w:rsidP="008E012D">
            <w:r w:rsidRPr="008E012D">
              <w:t>Captures high-level business needs.</w:t>
            </w:r>
          </w:p>
        </w:tc>
      </w:tr>
      <w:tr w:rsidR="008E012D" w14:paraId="45BA2A77" w14:textId="77777777" w:rsidTr="008E012D">
        <w:tc>
          <w:tcPr>
            <w:tcW w:w="4248" w:type="dxa"/>
          </w:tcPr>
          <w:p w14:paraId="4B954D6B" w14:textId="37F5DAB2" w:rsidR="008E012D" w:rsidRDefault="008E012D" w:rsidP="008E012D">
            <w:r w:rsidRPr="008E012D">
              <w:t>Functional Requirements Specification (FRS)</w:t>
            </w:r>
          </w:p>
        </w:tc>
        <w:tc>
          <w:tcPr>
            <w:tcW w:w="5670" w:type="dxa"/>
          </w:tcPr>
          <w:p w14:paraId="39C7EC1F" w14:textId="4219ACE7" w:rsidR="008E012D" w:rsidRDefault="008E012D" w:rsidP="008E012D">
            <w:r w:rsidRPr="008E012D">
              <w:t>Maps business needs to system functionality.</w:t>
            </w:r>
          </w:p>
        </w:tc>
      </w:tr>
      <w:tr w:rsidR="008E012D" w14:paraId="433D2618" w14:textId="77777777" w:rsidTr="008E012D">
        <w:tc>
          <w:tcPr>
            <w:tcW w:w="4248" w:type="dxa"/>
          </w:tcPr>
          <w:p w14:paraId="11FC02D5" w14:textId="1FC1405F" w:rsidR="008E012D" w:rsidRDefault="008E012D" w:rsidP="008E012D">
            <w:r w:rsidRPr="008E012D">
              <w:t>Process Flow Diagrams (As-Is &amp; To-Be)</w:t>
            </w:r>
          </w:p>
        </w:tc>
        <w:tc>
          <w:tcPr>
            <w:tcW w:w="5670" w:type="dxa"/>
          </w:tcPr>
          <w:p w14:paraId="0C055290" w14:textId="77EA12D3" w:rsidR="008E012D" w:rsidRDefault="008E012D" w:rsidP="008E012D">
            <w:r w:rsidRPr="008E012D">
              <w:t>Visualize current and future workflows.</w:t>
            </w:r>
          </w:p>
        </w:tc>
      </w:tr>
      <w:tr w:rsidR="008E012D" w14:paraId="7B8B4B7E" w14:textId="77777777" w:rsidTr="008E012D">
        <w:tc>
          <w:tcPr>
            <w:tcW w:w="4248" w:type="dxa"/>
          </w:tcPr>
          <w:p w14:paraId="1BEB4103" w14:textId="6726F644" w:rsidR="008E012D" w:rsidRDefault="008E012D" w:rsidP="008E012D">
            <w:r w:rsidRPr="008E012D">
              <w:t>Use Cases/User Stories</w:t>
            </w:r>
          </w:p>
        </w:tc>
        <w:tc>
          <w:tcPr>
            <w:tcW w:w="5670" w:type="dxa"/>
          </w:tcPr>
          <w:p w14:paraId="2B29BED9" w14:textId="5FD0ABB7" w:rsidR="008E012D" w:rsidRDefault="008E012D" w:rsidP="008E012D">
            <w:r w:rsidRPr="008E012D">
              <w:t>Define user interactions with the system.</w:t>
            </w:r>
          </w:p>
        </w:tc>
      </w:tr>
      <w:tr w:rsidR="008E012D" w14:paraId="5C2D0E92" w14:textId="77777777" w:rsidTr="008E012D">
        <w:tc>
          <w:tcPr>
            <w:tcW w:w="4248" w:type="dxa"/>
          </w:tcPr>
          <w:p w14:paraId="29DC179D" w14:textId="7160A273" w:rsidR="008E012D" w:rsidRDefault="008E012D" w:rsidP="008E012D">
            <w:r w:rsidRPr="008E012D">
              <w:t>Requirement Traceability Matrix (RTM)</w:t>
            </w:r>
          </w:p>
        </w:tc>
        <w:tc>
          <w:tcPr>
            <w:tcW w:w="5670" w:type="dxa"/>
          </w:tcPr>
          <w:p w14:paraId="7B8298CE" w14:textId="1585E138" w:rsidR="008E012D" w:rsidRDefault="008E012D" w:rsidP="008E012D">
            <w:r w:rsidRPr="008E012D">
              <w:t>Links requirements to test cases and design elements.</w:t>
            </w:r>
          </w:p>
        </w:tc>
      </w:tr>
      <w:tr w:rsidR="008E012D" w14:paraId="3A29EBAA" w14:textId="77777777" w:rsidTr="008E012D">
        <w:tc>
          <w:tcPr>
            <w:tcW w:w="4248" w:type="dxa"/>
          </w:tcPr>
          <w:p w14:paraId="4794DB11" w14:textId="0EEF14DB" w:rsidR="008E012D" w:rsidRDefault="008E012D" w:rsidP="008E012D">
            <w:r w:rsidRPr="008E012D">
              <w:t>Change Request Log</w:t>
            </w:r>
          </w:p>
        </w:tc>
        <w:tc>
          <w:tcPr>
            <w:tcW w:w="5670" w:type="dxa"/>
          </w:tcPr>
          <w:p w14:paraId="34A507D3" w14:textId="03B3B93B" w:rsidR="008E012D" w:rsidRDefault="008E012D" w:rsidP="008E012D">
            <w:r w:rsidRPr="008E012D">
              <w:t>Track changes and their impacts.</w:t>
            </w:r>
          </w:p>
        </w:tc>
      </w:tr>
      <w:tr w:rsidR="008E012D" w14:paraId="7BC81CA7" w14:textId="77777777" w:rsidTr="008E012D">
        <w:tc>
          <w:tcPr>
            <w:tcW w:w="4248" w:type="dxa"/>
          </w:tcPr>
          <w:p w14:paraId="7542B391" w14:textId="04750BAC" w:rsidR="008E012D" w:rsidRDefault="008E012D" w:rsidP="008E012D">
            <w:r w:rsidRPr="008E012D">
              <w:t>UAT Test Plan &amp; Scenarios</w:t>
            </w:r>
          </w:p>
        </w:tc>
        <w:tc>
          <w:tcPr>
            <w:tcW w:w="5670" w:type="dxa"/>
          </w:tcPr>
          <w:p w14:paraId="1AEFC793" w14:textId="14974042" w:rsidR="008E012D" w:rsidRDefault="008E012D" w:rsidP="008E012D">
            <w:r w:rsidRPr="008E012D">
              <w:t>Detail what will be tested and how.</w:t>
            </w:r>
          </w:p>
        </w:tc>
      </w:tr>
      <w:tr w:rsidR="008E012D" w14:paraId="54C51E60" w14:textId="77777777" w:rsidTr="008E012D">
        <w:tc>
          <w:tcPr>
            <w:tcW w:w="4248" w:type="dxa"/>
          </w:tcPr>
          <w:p w14:paraId="47003318" w14:textId="2C14DB9C" w:rsidR="008E012D" w:rsidRDefault="008E012D" w:rsidP="008E012D">
            <w:r w:rsidRPr="008E012D">
              <w:t>Client Project Acceptance Form</w:t>
            </w:r>
          </w:p>
        </w:tc>
        <w:tc>
          <w:tcPr>
            <w:tcW w:w="5670" w:type="dxa"/>
          </w:tcPr>
          <w:p w14:paraId="6DB50671" w14:textId="7EC85F20" w:rsidR="008E012D" w:rsidRDefault="008E012D" w:rsidP="008E012D">
            <w:r w:rsidRPr="008E012D">
              <w:t>Final approval document post-UAT.</w:t>
            </w:r>
          </w:p>
        </w:tc>
      </w:tr>
    </w:tbl>
    <w:p w14:paraId="1D93B11F" w14:textId="77777777" w:rsidR="008E012D" w:rsidRDefault="008E012D" w:rsidP="008E012D"/>
    <w:p w14:paraId="79F5DCCA" w14:textId="11A10055" w:rsidR="008E012D" w:rsidRPr="00AA67B9" w:rsidRDefault="008F01CC" w:rsidP="008E012D">
      <w:pPr>
        <w:rPr>
          <w:b/>
          <w:bCs/>
          <w:i/>
          <w:iCs/>
        </w:rPr>
      </w:pPr>
      <w:r w:rsidRPr="00AA67B9">
        <w:rPr>
          <w:b/>
          <w:bCs/>
          <w:i/>
          <w:iCs/>
        </w:rPr>
        <w:lastRenderedPageBreak/>
        <w:t>Step 5:</w:t>
      </w:r>
      <w:r w:rsidR="008E012D" w:rsidRPr="00AA67B9">
        <w:rPr>
          <w:b/>
          <w:bCs/>
          <w:i/>
          <w:iCs/>
        </w:rPr>
        <w:t xml:space="preserve"> Document Sign-Off Process</w:t>
      </w:r>
    </w:p>
    <w:p w14:paraId="1E72DD94" w14:textId="60C647FC" w:rsidR="008E012D" w:rsidRPr="008E012D" w:rsidRDefault="008E012D" w:rsidP="008E012D">
      <w:pPr>
        <w:pStyle w:val="ListParagraph"/>
        <w:numPr>
          <w:ilvl w:val="0"/>
          <w:numId w:val="80"/>
        </w:numPr>
      </w:pPr>
      <w:r w:rsidRPr="008E012D">
        <w:t>Submit drafts to stakeholders for review (via email or collaboration tools).</w:t>
      </w:r>
    </w:p>
    <w:p w14:paraId="37AB279F" w14:textId="5762E0F2" w:rsidR="008E012D" w:rsidRPr="008E012D" w:rsidRDefault="008E012D" w:rsidP="008E012D">
      <w:pPr>
        <w:pStyle w:val="ListParagraph"/>
        <w:numPr>
          <w:ilvl w:val="0"/>
          <w:numId w:val="80"/>
        </w:numPr>
      </w:pPr>
      <w:r w:rsidRPr="008E012D">
        <w:t>Collect feedback through tracked changes or comments.</w:t>
      </w:r>
    </w:p>
    <w:p w14:paraId="3C1BC2B9" w14:textId="4D09E951" w:rsidR="008E012D" w:rsidRPr="008E012D" w:rsidRDefault="008E012D" w:rsidP="008E012D">
      <w:pPr>
        <w:pStyle w:val="ListParagraph"/>
        <w:numPr>
          <w:ilvl w:val="0"/>
          <w:numId w:val="80"/>
        </w:numPr>
      </w:pPr>
      <w:r w:rsidRPr="008E012D">
        <w:t>Incorporate revisions and finalize the document.</w:t>
      </w:r>
    </w:p>
    <w:p w14:paraId="100A0362" w14:textId="6BF5320A" w:rsidR="008E012D" w:rsidRPr="008E012D" w:rsidRDefault="008E012D" w:rsidP="008E012D">
      <w:pPr>
        <w:pStyle w:val="ListParagraph"/>
        <w:numPr>
          <w:ilvl w:val="0"/>
          <w:numId w:val="80"/>
        </w:numPr>
      </w:pPr>
      <w:r w:rsidRPr="008E012D">
        <w:t>Schedule walkthrough meetings to validate content.</w:t>
      </w:r>
    </w:p>
    <w:p w14:paraId="34982233" w14:textId="1D11F4B7" w:rsidR="008E012D" w:rsidRDefault="008E012D" w:rsidP="008E012D">
      <w:pPr>
        <w:pStyle w:val="ListParagraph"/>
        <w:numPr>
          <w:ilvl w:val="0"/>
          <w:numId w:val="80"/>
        </w:numPr>
      </w:pPr>
      <w:r w:rsidRPr="008E012D">
        <w:t>Collect formal sign-off using digital signature tools (e.g., DocuSign) or email confirmation.</w:t>
      </w:r>
    </w:p>
    <w:p w14:paraId="78E4BCE2" w14:textId="77777777" w:rsidR="008E012D" w:rsidRDefault="008E012D" w:rsidP="008E012D">
      <w:pPr>
        <w:pStyle w:val="ListParagraph"/>
      </w:pPr>
    </w:p>
    <w:p w14:paraId="1D107F81" w14:textId="7F6253B9" w:rsidR="008E012D" w:rsidRPr="00AA67B9" w:rsidRDefault="008F01CC" w:rsidP="008E012D">
      <w:pPr>
        <w:rPr>
          <w:b/>
          <w:bCs/>
          <w:i/>
          <w:iCs/>
        </w:rPr>
      </w:pPr>
      <w:r w:rsidRPr="00AA67B9">
        <w:rPr>
          <w:b/>
          <w:bCs/>
          <w:i/>
          <w:iCs/>
        </w:rPr>
        <w:t>Step 6:</w:t>
      </w:r>
      <w:r w:rsidR="008E012D" w:rsidRPr="00AA67B9">
        <w:rPr>
          <w:b/>
          <w:bCs/>
          <w:i/>
          <w:iCs/>
        </w:rPr>
        <w:t xml:space="preserve"> Client Approval Process</w:t>
      </w:r>
    </w:p>
    <w:p w14:paraId="5EA4FBA6" w14:textId="5DE8604B" w:rsidR="008E012D" w:rsidRPr="008E012D" w:rsidRDefault="008E012D" w:rsidP="008E012D">
      <w:pPr>
        <w:pStyle w:val="ListParagraph"/>
        <w:numPr>
          <w:ilvl w:val="0"/>
          <w:numId w:val="86"/>
        </w:numPr>
      </w:pPr>
      <w:r w:rsidRPr="008E012D">
        <w:t>Formal presentation of key deliverables (BRD, FRS, UAT results).</w:t>
      </w:r>
    </w:p>
    <w:p w14:paraId="7A56EAB7" w14:textId="5AC33F69" w:rsidR="008E012D" w:rsidRPr="008E012D" w:rsidRDefault="008E012D" w:rsidP="008E012D">
      <w:pPr>
        <w:pStyle w:val="ListParagraph"/>
        <w:numPr>
          <w:ilvl w:val="0"/>
          <w:numId w:val="86"/>
        </w:numPr>
      </w:pPr>
      <w:r w:rsidRPr="008E012D">
        <w:t>Include impact assessments, ROI, and system demonstration where applicable.</w:t>
      </w:r>
    </w:p>
    <w:p w14:paraId="73775F65" w14:textId="5251D0D7" w:rsidR="008E012D" w:rsidRPr="008E012D" w:rsidRDefault="008E012D" w:rsidP="008E012D">
      <w:pPr>
        <w:pStyle w:val="ListParagraph"/>
        <w:numPr>
          <w:ilvl w:val="0"/>
          <w:numId w:val="86"/>
        </w:numPr>
      </w:pPr>
      <w:r w:rsidRPr="008E012D">
        <w:t xml:space="preserve">Use a </w:t>
      </w:r>
      <w:r w:rsidRPr="008E012D">
        <w:rPr>
          <w:b/>
          <w:bCs/>
        </w:rPr>
        <w:t>Client Project Acceptance Form</w:t>
      </w:r>
      <w:r w:rsidRPr="008E012D">
        <w:t xml:space="preserve"> for final sign-off.</w:t>
      </w:r>
    </w:p>
    <w:p w14:paraId="1C5E0A84" w14:textId="3F1BF3E5" w:rsidR="008E012D" w:rsidRDefault="008E012D" w:rsidP="008E012D">
      <w:pPr>
        <w:pStyle w:val="ListParagraph"/>
        <w:numPr>
          <w:ilvl w:val="0"/>
          <w:numId w:val="86"/>
        </w:numPr>
      </w:pPr>
      <w:r w:rsidRPr="008E012D">
        <w:t>Maintain a record of all approval emails and signed forms in a secure document repository.</w:t>
      </w:r>
    </w:p>
    <w:p w14:paraId="778F72B7" w14:textId="77777777" w:rsidR="008E012D" w:rsidRDefault="008E012D" w:rsidP="008E012D">
      <w:pPr>
        <w:pStyle w:val="ListParagraph"/>
        <w:ind w:left="1374"/>
      </w:pPr>
    </w:p>
    <w:p w14:paraId="2D2D8F36" w14:textId="790D8EB7" w:rsidR="008F01CC" w:rsidRPr="00AA67B9" w:rsidRDefault="008F01CC" w:rsidP="008E012D">
      <w:pPr>
        <w:rPr>
          <w:b/>
          <w:bCs/>
          <w:i/>
          <w:iCs/>
        </w:rPr>
      </w:pPr>
      <w:r w:rsidRPr="00AA67B9">
        <w:rPr>
          <w:b/>
          <w:bCs/>
          <w:i/>
          <w:iCs/>
        </w:rPr>
        <w:t xml:space="preserve">Step 7: </w:t>
      </w:r>
      <w:r w:rsidR="008E012D" w:rsidRPr="00AA67B9">
        <w:rPr>
          <w:b/>
          <w:bCs/>
          <w:i/>
          <w:iCs/>
        </w:rPr>
        <w:t>Communication Channels to Establish</w:t>
      </w:r>
    </w:p>
    <w:tbl>
      <w:tblPr>
        <w:tblStyle w:val="TableGrid"/>
        <w:tblW w:w="0" w:type="auto"/>
        <w:tblInd w:w="-572" w:type="dxa"/>
        <w:tblLook w:val="04A0" w:firstRow="1" w:lastRow="0" w:firstColumn="1" w:lastColumn="0" w:noHBand="0" w:noVBand="1"/>
      </w:tblPr>
      <w:tblGrid>
        <w:gridCol w:w="2410"/>
        <w:gridCol w:w="4172"/>
        <w:gridCol w:w="3006"/>
      </w:tblGrid>
      <w:tr w:rsidR="008E012D" w14:paraId="39E03042" w14:textId="77777777" w:rsidTr="002F46A6">
        <w:tc>
          <w:tcPr>
            <w:tcW w:w="2410" w:type="dxa"/>
          </w:tcPr>
          <w:p w14:paraId="0BB14B42" w14:textId="5D1FB7D7" w:rsidR="008E012D" w:rsidRDefault="002F46A6" w:rsidP="008E012D">
            <w:r>
              <w:t>S</w:t>
            </w:r>
            <w:r w:rsidRPr="002F46A6">
              <w:t>takeholder</w:t>
            </w:r>
          </w:p>
        </w:tc>
        <w:tc>
          <w:tcPr>
            <w:tcW w:w="4172" w:type="dxa"/>
          </w:tcPr>
          <w:p w14:paraId="2BA0C72B" w14:textId="128FA1D5" w:rsidR="008E012D" w:rsidRDefault="002F46A6" w:rsidP="008E012D">
            <w:r w:rsidRPr="002F46A6">
              <w:t>Communication Method</w:t>
            </w:r>
          </w:p>
        </w:tc>
        <w:tc>
          <w:tcPr>
            <w:tcW w:w="3006" w:type="dxa"/>
          </w:tcPr>
          <w:p w14:paraId="52058C32" w14:textId="36FDB116" w:rsidR="008E012D" w:rsidRDefault="002F46A6" w:rsidP="008E012D">
            <w:r w:rsidRPr="002F46A6">
              <w:t>Frequency</w:t>
            </w:r>
          </w:p>
        </w:tc>
      </w:tr>
      <w:tr w:rsidR="008E012D" w14:paraId="62811A10" w14:textId="77777777" w:rsidTr="002F46A6">
        <w:tc>
          <w:tcPr>
            <w:tcW w:w="2410" w:type="dxa"/>
          </w:tcPr>
          <w:p w14:paraId="68A82280" w14:textId="6A2B9046" w:rsidR="008E012D" w:rsidRDefault="002F46A6" w:rsidP="008E012D">
            <w:r>
              <w:t>Project Team</w:t>
            </w:r>
          </w:p>
        </w:tc>
        <w:tc>
          <w:tcPr>
            <w:tcW w:w="4172" w:type="dxa"/>
          </w:tcPr>
          <w:p w14:paraId="15407021" w14:textId="12EDC83A" w:rsidR="008E012D" w:rsidRDefault="002F46A6" w:rsidP="008E012D">
            <w:r w:rsidRPr="002F46A6">
              <w:t>Daily stand-up meetings,</w:t>
            </w:r>
            <w:r>
              <w:t xml:space="preserve"> </w:t>
            </w:r>
            <w:r w:rsidRPr="002F46A6">
              <w:t>Email/Teams</w:t>
            </w:r>
          </w:p>
        </w:tc>
        <w:tc>
          <w:tcPr>
            <w:tcW w:w="3006" w:type="dxa"/>
          </w:tcPr>
          <w:p w14:paraId="641A5D7B" w14:textId="763C63F1" w:rsidR="008E012D" w:rsidRDefault="002F46A6" w:rsidP="008E012D">
            <w:r w:rsidRPr="002F46A6">
              <w:t>Daily/As Needed</w:t>
            </w:r>
          </w:p>
        </w:tc>
      </w:tr>
      <w:tr w:rsidR="008E012D" w14:paraId="71206F29" w14:textId="77777777" w:rsidTr="002F46A6">
        <w:tc>
          <w:tcPr>
            <w:tcW w:w="2410" w:type="dxa"/>
          </w:tcPr>
          <w:p w14:paraId="0DD1C49D" w14:textId="03E93997" w:rsidR="008E012D" w:rsidRDefault="002F46A6" w:rsidP="008E012D">
            <w:r w:rsidRPr="002F46A6">
              <w:t>Steering Committee</w:t>
            </w:r>
          </w:p>
        </w:tc>
        <w:tc>
          <w:tcPr>
            <w:tcW w:w="4172" w:type="dxa"/>
          </w:tcPr>
          <w:p w14:paraId="4370649F" w14:textId="6878916E" w:rsidR="008E012D" w:rsidRDefault="002F46A6" w:rsidP="008E012D">
            <w:r w:rsidRPr="002F46A6">
              <w:t>Status Reports, Presentations</w:t>
            </w:r>
          </w:p>
        </w:tc>
        <w:tc>
          <w:tcPr>
            <w:tcW w:w="3006" w:type="dxa"/>
          </w:tcPr>
          <w:p w14:paraId="49D0FA55" w14:textId="6200839C" w:rsidR="008E012D" w:rsidRDefault="002F46A6" w:rsidP="008E012D">
            <w:r w:rsidRPr="002F46A6">
              <w:t>Bi-weekly</w:t>
            </w:r>
          </w:p>
        </w:tc>
      </w:tr>
      <w:tr w:rsidR="008E012D" w14:paraId="72F42EA6" w14:textId="77777777" w:rsidTr="002F46A6">
        <w:tc>
          <w:tcPr>
            <w:tcW w:w="2410" w:type="dxa"/>
          </w:tcPr>
          <w:p w14:paraId="04556166" w14:textId="75696946" w:rsidR="008E012D" w:rsidRDefault="002F46A6" w:rsidP="008E012D">
            <w:r w:rsidRPr="002F46A6">
              <w:t>Business Users</w:t>
            </w:r>
          </w:p>
        </w:tc>
        <w:tc>
          <w:tcPr>
            <w:tcW w:w="4172" w:type="dxa"/>
          </w:tcPr>
          <w:p w14:paraId="5A862FF0" w14:textId="5CFE8B7A" w:rsidR="008E012D" w:rsidRDefault="002F46A6" w:rsidP="008E012D">
            <w:r w:rsidRPr="002F46A6">
              <w:t>Workshops, UAT feedback sessions</w:t>
            </w:r>
          </w:p>
        </w:tc>
        <w:tc>
          <w:tcPr>
            <w:tcW w:w="3006" w:type="dxa"/>
          </w:tcPr>
          <w:p w14:paraId="68E9F8A1" w14:textId="26C792BD" w:rsidR="008E012D" w:rsidRDefault="002F46A6" w:rsidP="008E012D">
            <w:r w:rsidRPr="002F46A6">
              <w:t>Weekly/Based on Phase</w:t>
            </w:r>
          </w:p>
        </w:tc>
      </w:tr>
      <w:tr w:rsidR="008E012D" w14:paraId="4AF512E8" w14:textId="77777777" w:rsidTr="002F46A6">
        <w:tc>
          <w:tcPr>
            <w:tcW w:w="2410" w:type="dxa"/>
          </w:tcPr>
          <w:p w14:paraId="1CAE814E" w14:textId="49B819D0" w:rsidR="008E012D" w:rsidRDefault="002F46A6" w:rsidP="008E012D">
            <w:r w:rsidRPr="002F46A6">
              <w:t>QA/Dev Teams</w:t>
            </w:r>
          </w:p>
        </w:tc>
        <w:tc>
          <w:tcPr>
            <w:tcW w:w="4172" w:type="dxa"/>
          </w:tcPr>
          <w:p w14:paraId="6DA34F7F" w14:textId="66145104" w:rsidR="008E012D" w:rsidRDefault="002F46A6" w:rsidP="008E012D">
            <w:r w:rsidRPr="002F46A6">
              <w:t>Technical Sync Calls</w:t>
            </w:r>
          </w:p>
        </w:tc>
        <w:tc>
          <w:tcPr>
            <w:tcW w:w="3006" w:type="dxa"/>
          </w:tcPr>
          <w:p w14:paraId="2D2DA3E3" w14:textId="2AAC13E9" w:rsidR="008E012D" w:rsidRDefault="002F46A6" w:rsidP="008E012D">
            <w:r w:rsidRPr="002F46A6">
              <w:t>Twice a Week</w:t>
            </w:r>
          </w:p>
        </w:tc>
      </w:tr>
      <w:tr w:rsidR="008E012D" w14:paraId="3AA22992" w14:textId="77777777" w:rsidTr="002F46A6">
        <w:tc>
          <w:tcPr>
            <w:tcW w:w="2410" w:type="dxa"/>
          </w:tcPr>
          <w:p w14:paraId="36E32726" w14:textId="4539F366" w:rsidR="008E012D" w:rsidRDefault="002F46A6" w:rsidP="008E012D">
            <w:r w:rsidRPr="002F46A6">
              <w:t>Sponsors/Executives</w:t>
            </w:r>
          </w:p>
        </w:tc>
        <w:tc>
          <w:tcPr>
            <w:tcW w:w="4172" w:type="dxa"/>
          </w:tcPr>
          <w:p w14:paraId="4361A09D" w14:textId="4B7EB265" w:rsidR="008E012D" w:rsidRDefault="002F46A6" w:rsidP="008E012D">
            <w:r>
              <w:t>E</w:t>
            </w:r>
            <w:r w:rsidRPr="002F46A6">
              <w:t>mail Summary, Dashboards</w:t>
            </w:r>
          </w:p>
        </w:tc>
        <w:tc>
          <w:tcPr>
            <w:tcW w:w="3006" w:type="dxa"/>
          </w:tcPr>
          <w:p w14:paraId="135B8FA3" w14:textId="762F6233" w:rsidR="008E012D" w:rsidRDefault="002F46A6" w:rsidP="008E012D">
            <w:r w:rsidRPr="002F46A6">
              <w:t>Monthly</w:t>
            </w:r>
          </w:p>
        </w:tc>
      </w:tr>
    </w:tbl>
    <w:p w14:paraId="4A5BAF58" w14:textId="77777777" w:rsidR="008E012D" w:rsidRDefault="008E012D" w:rsidP="008E012D"/>
    <w:p w14:paraId="46C1A2A4" w14:textId="726C562B" w:rsidR="002F46A6" w:rsidRDefault="002F46A6" w:rsidP="008E012D">
      <w:r w:rsidRPr="002F46A6">
        <w:t xml:space="preserve">Use tools like </w:t>
      </w:r>
      <w:r w:rsidRPr="002F46A6">
        <w:rPr>
          <w:b/>
          <w:bCs/>
        </w:rPr>
        <w:t>MS Teams, Slack, Jira, Confluence, SharePoint, Trello, or email</w:t>
      </w:r>
      <w:r w:rsidRPr="002F46A6">
        <w:t xml:space="preserve"> for seamless communication and updates.</w:t>
      </w:r>
    </w:p>
    <w:p w14:paraId="0A27E0D9" w14:textId="4C12B677" w:rsidR="008F01CC" w:rsidRPr="00AA67B9" w:rsidRDefault="008F01CC" w:rsidP="002F46A6">
      <w:pPr>
        <w:rPr>
          <w:b/>
          <w:bCs/>
          <w:i/>
          <w:iCs/>
        </w:rPr>
      </w:pPr>
      <w:r w:rsidRPr="00AA67B9">
        <w:rPr>
          <w:b/>
          <w:bCs/>
          <w:i/>
          <w:iCs/>
        </w:rPr>
        <w:t>Step 8:</w:t>
      </w:r>
      <w:r w:rsidR="002F46A6" w:rsidRPr="00AA67B9">
        <w:rPr>
          <w:b/>
          <w:bCs/>
          <w:i/>
          <w:iCs/>
        </w:rPr>
        <w:t xml:space="preserve"> Handling Change Requests</w:t>
      </w:r>
    </w:p>
    <w:p w14:paraId="01C9C3C5" w14:textId="6965B542" w:rsidR="002F46A6" w:rsidRPr="002F46A6" w:rsidRDefault="002F46A6" w:rsidP="002F46A6">
      <w:pPr>
        <w:pStyle w:val="ListParagraph"/>
        <w:numPr>
          <w:ilvl w:val="0"/>
          <w:numId w:val="87"/>
        </w:numPr>
      </w:pPr>
      <w:r w:rsidRPr="002F46A6">
        <w:t xml:space="preserve">Maintain a </w:t>
      </w:r>
      <w:r w:rsidRPr="002F46A6">
        <w:rPr>
          <w:b/>
          <w:bCs/>
        </w:rPr>
        <w:t>Change Request Form</w:t>
      </w:r>
      <w:r w:rsidRPr="002F46A6">
        <w:t xml:space="preserve"> with description, priority, impact, and cost/time estimate.</w:t>
      </w:r>
    </w:p>
    <w:p w14:paraId="34681ECE" w14:textId="57326D1C" w:rsidR="002F46A6" w:rsidRPr="002F46A6" w:rsidRDefault="002F46A6" w:rsidP="002F46A6">
      <w:pPr>
        <w:pStyle w:val="ListParagraph"/>
        <w:numPr>
          <w:ilvl w:val="0"/>
          <w:numId w:val="87"/>
        </w:numPr>
      </w:pPr>
      <w:r w:rsidRPr="002F46A6">
        <w:t xml:space="preserve">Route through a </w:t>
      </w:r>
      <w:r w:rsidRPr="002F46A6">
        <w:rPr>
          <w:b/>
          <w:bCs/>
        </w:rPr>
        <w:t>Change Control Board (CCB)</w:t>
      </w:r>
      <w:r w:rsidRPr="002F46A6">
        <w:t xml:space="preserve"> or governance group.</w:t>
      </w:r>
    </w:p>
    <w:p w14:paraId="19728E32" w14:textId="7055933D" w:rsidR="002F46A6" w:rsidRPr="002F46A6" w:rsidRDefault="002F46A6" w:rsidP="002F46A6">
      <w:pPr>
        <w:pStyle w:val="ListParagraph"/>
        <w:numPr>
          <w:ilvl w:val="0"/>
          <w:numId w:val="87"/>
        </w:numPr>
      </w:pPr>
      <w:proofErr w:type="spellStart"/>
      <w:r w:rsidRPr="002F46A6">
        <w:t>Analyze</w:t>
      </w:r>
      <w:proofErr w:type="spellEnd"/>
      <w:r w:rsidRPr="002F46A6">
        <w:t xml:space="preserve"> and document impact on scope, timeline, and cost.</w:t>
      </w:r>
    </w:p>
    <w:p w14:paraId="5AC5D7F9" w14:textId="4A144094" w:rsidR="002F46A6" w:rsidRPr="002F46A6" w:rsidRDefault="002F46A6" w:rsidP="002F46A6">
      <w:pPr>
        <w:pStyle w:val="ListParagraph"/>
        <w:numPr>
          <w:ilvl w:val="0"/>
          <w:numId w:val="87"/>
        </w:numPr>
      </w:pPr>
      <w:r w:rsidRPr="002F46A6">
        <w:t>Get stakeholder approval before incorporating changes.</w:t>
      </w:r>
    </w:p>
    <w:p w14:paraId="72FB540E" w14:textId="2EC0119D" w:rsidR="002F46A6" w:rsidRPr="002F46A6" w:rsidRDefault="002F46A6" w:rsidP="002F46A6">
      <w:pPr>
        <w:pStyle w:val="ListParagraph"/>
        <w:numPr>
          <w:ilvl w:val="0"/>
          <w:numId w:val="87"/>
        </w:numPr>
      </w:pPr>
      <w:r w:rsidRPr="002F46A6">
        <w:t>Update BRD, FRS, RTM, and other relevant documents.</w:t>
      </w:r>
    </w:p>
    <w:p w14:paraId="3F1CF687" w14:textId="2ED48CCE" w:rsidR="002F46A6" w:rsidRDefault="002F46A6" w:rsidP="002F46A6">
      <w:pPr>
        <w:pStyle w:val="ListParagraph"/>
        <w:ind w:left="1374"/>
      </w:pPr>
    </w:p>
    <w:p w14:paraId="6B174C04" w14:textId="4DFEEDE7" w:rsidR="008F01CC" w:rsidRPr="00AA67B9" w:rsidRDefault="008F01CC" w:rsidP="002F46A6">
      <w:pPr>
        <w:rPr>
          <w:b/>
          <w:bCs/>
          <w:i/>
          <w:iCs/>
        </w:rPr>
      </w:pPr>
      <w:r w:rsidRPr="00AA67B9">
        <w:rPr>
          <w:b/>
          <w:bCs/>
          <w:i/>
          <w:iCs/>
        </w:rPr>
        <w:t>Step 9:</w:t>
      </w:r>
      <w:r w:rsidR="002F46A6" w:rsidRPr="00AA67B9">
        <w:rPr>
          <w:b/>
          <w:bCs/>
          <w:i/>
          <w:iCs/>
        </w:rPr>
        <w:t xml:space="preserve"> Updating Project Progress to Stakeholders</w:t>
      </w:r>
    </w:p>
    <w:p w14:paraId="0B087FF1" w14:textId="0E985DB7" w:rsidR="002F46A6" w:rsidRPr="002F46A6" w:rsidRDefault="002F46A6" w:rsidP="002F46A6">
      <w:pPr>
        <w:pStyle w:val="ListParagraph"/>
        <w:numPr>
          <w:ilvl w:val="0"/>
          <w:numId w:val="88"/>
        </w:numPr>
      </w:pPr>
      <w:r w:rsidRPr="002F46A6">
        <w:t xml:space="preserve">Use a </w:t>
      </w:r>
      <w:r w:rsidRPr="002F46A6">
        <w:rPr>
          <w:b/>
          <w:bCs/>
        </w:rPr>
        <w:t>RAID Log</w:t>
      </w:r>
      <w:r w:rsidRPr="002F46A6">
        <w:t xml:space="preserve"> (Risks, Assumptions, Issues, Dependencies).</w:t>
      </w:r>
    </w:p>
    <w:p w14:paraId="6020FA9E" w14:textId="325EB488" w:rsidR="002F46A6" w:rsidRDefault="002F46A6" w:rsidP="002F46A6">
      <w:pPr>
        <w:pStyle w:val="ListParagraph"/>
        <w:numPr>
          <w:ilvl w:val="0"/>
          <w:numId w:val="88"/>
        </w:numPr>
      </w:pPr>
      <w:r w:rsidRPr="002F46A6">
        <w:lastRenderedPageBreak/>
        <w:t xml:space="preserve">Maintain a centralized </w:t>
      </w:r>
      <w:r w:rsidRPr="002F46A6">
        <w:rPr>
          <w:b/>
          <w:bCs/>
        </w:rPr>
        <w:t>status tracker</w:t>
      </w:r>
      <w:r w:rsidRPr="002F46A6">
        <w:t xml:space="preserve"> for:</w:t>
      </w:r>
    </w:p>
    <w:p w14:paraId="353CAACD" w14:textId="257A97A8" w:rsidR="002F46A6" w:rsidRPr="002F46A6" w:rsidRDefault="002F46A6" w:rsidP="002F46A6">
      <w:pPr>
        <w:pStyle w:val="ListParagraph"/>
        <w:numPr>
          <w:ilvl w:val="0"/>
          <w:numId w:val="89"/>
        </w:numPr>
      </w:pPr>
      <w:r w:rsidRPr="002F46A6">
        <w:t>Completed tasks</w:t>
      </w:r>
    </w:p>
    <w:p w14:paraId="73714DCA" w14:textId="34533B4A" w:rsidR="002F46A6" w:rsidRPr="002F46A6" w:rsidRDefault="002F46A6" w:rsidP="002F46A6">
      <w:pPr>
        <w:pStyle w:val="ListParagraph"/>
        <w:numPr>
          <w:ilvl w:val="0"/>
          <w:numId w:val="89"/>
        </w:numPr>
      </w:pPr>
      <w:r w:rsidRPr="002F46A6">
        <w:t>Tasks in progress</w:t>
      </w:r>
    </w:p>
    <w:p w14:paraId="5CC23DFC" w14:textId="53B695DE" w:rsidR="002F46A6" w:rsidRPr="002F46A6" w:rsidRDefault="002F46A6" w:rsidP="002F46A6">
      <w:pPr>
        <w:pStyle w:val="ListParagraph"/>
        <w:numPr>
          <w:ilvl w:val="0"/>
          <w:numId w:val="89"/>
        </w:numPr>
      </w:pPr>
      <w:r w:rsidRPr="002F46A6">
        <w:t>Risks/issues</w:t>
      </w:r>
    </w:p>
    <w:p w14:paraId="2AE4530F" w14:textId="3D8C663E" w:rsidR="002F46A6" w:rsidRPr="002F46A6" w:rsidRDefault="002F46A6" w:rsidP="002F46A6">
      <w:pPr>
        <w:pStyle w:val="ListParagraph"/>
        <w:numPr>
          <w:ilvl w:val="0"/>
          <w:numId w:val="89"/>
        </w:numPr>
      </w:pPr>
      <w:r w:rsidRPr="002F46A6">
        <w:t>Milestones</w:t>
      </w:r>
    </w:p>
    <w:p w14:paraId="03F3AAD9" w14:textId="44144A0E" w:rsidR="002F46A6" w:rsidRDefault="002F46A6" w:rsidP="002F46A6">
      <w:pPr>
        <w:pStyle w:val="ListParagraph"/>
        <w:numPr>
          <w:ilvl w:val="0"/>
          <w:numId w:val="88"/>
        </w:numPr>
      </w:pPr>
      <w:r w:rsidRPr="002F46A6">
        <w:t>Share progress through:</w:t>
      </w:r>
    </w:p>
    <w:p w14:paraId="5B2230EE" w14:textId="2A35FFA3" w:rsidR="002F46A6" w:rsidRPr="002F46A6" w:rsidRDefault="002F46A6" w:rsidP="002F46A6">
      <w:pPr>
        <w:pStyle w:val="ListParagraph"/>
        <w:numPr>
          <w:ilvl w:val="0"/>
          <w:numId w:val="90"/>
        </w:numPr>
      </w:pPr>
      <w:r w:rsidRPr="002F46A6">
        <w:t>Weekly status reports</w:t>
      </w:r>
    </w:p>
    <w:p w14:paraId="49BC0DDA" w14:textId="0742D6A2" w:rsidR="002F46A6" w:rsidRPr="002F46A6" w:rsidRDefault="002F46A6" w:rsidP="002F46A6">
      <w:pPr>
        <w:pStyle w:val="ListParagraph"/>
        <w:numPr>
          <w:ilvl w:val="0"/>
          <w:numId w:val="90"/>
        </w:numPr>
      </w:pPr>
      <w:r w:rsidRPr="002F46A6">
        <w:t>Dashboards (Power BI, Excel)</w:t>
      </w:r>
    </w:p>
    <w:p w14:paraId="5038C942" w14:textId="58096B58" w:rsidR="002F46A6" w:rsidRDefault="002F46A6" w:rsidP="002F46A6">
      <w:pPr>
        <w:pStyle w:val="ListParagraph"/>
        <w:numPr>
          <w:ilvl w:val="0"/>
          <w:numId w:val="90"/>
        </w:numPr>
      </w:pPr>
      <w:r w:rsidRPr="002F46A6">
        <w:t>Stakeholder meetings</w:t>
      </w:r>
    </w:p>
    <w:p w14:paraId="4E8F2053" w14:textId="3CFC5397" w:rsidR="002F46A6" w:rsidRDefault="002F46A6" w:rsidP="002F46A6">
      <w:pPr>
        <w:pStyle w:val="ListParagraph"/>
        <w:numPr>
          <w:ilvl w:val="0"/>
          <w:numId w:val="88"/>
        </w:numPr>
      </w:pPr>
      <w:r w:rsidRPr="002F46A6">
        <w:t>Highlight any blockers or escalations transparently.</w:t>
      </w:r>
    </w:p>
    <w:p w14:paraId="3CB69834" w14:textId="7D22EDB5" w:rsidR="002F46A6" w:rsidRDefault="002F46A6" w:rsidP="002F46A6">
      <w:pPr>
        <w:pStyle w:val="ListParagraph"/>
      </w:pPr>
      <w:r>
        <w:t xml:space="preserve"> </w:t>
      </w:r>
    </w:p>
    <w:p w14:paraId="372BEDC0" w14:textId="3DA6D745" w:rsidR="008F01CC" w:rsidRPr="00AA67B9" w:rsidRDefault="008F01CC" w:rsidP="002F46A6">
      <w:pPr>
        <w:rPr>
          <w:b/>
          <w:bCs/>
          <w:i/>
          <w:iCs/>
        </w:rPr>
      </w:pPr>
      <w:r w:rsidRPr="00AA67B9">
        <w:rPr>
          <w:b/>
          <w:bCs/>
          <w:i/>
          <w:iCs/>
        </w:rPr>
        <w:t>Step 10:</w:t>
      </w:r>
      <w:r w:rsidR="002F46A6" w:rsidRPr="00AA67B9">
        <w:rPr>
          <w:b/>
          <w:bCs/>
          <w:i/>
          <w:iCs/>
        </w:rPr>
        <w:t xml:space="preserve"> Client UAT Sign-Off Process</w:t>
      </w:r>
    </w:p>
    <w:p w14:paraId="38A00621" w14:textId="4D6C3EE5" w:rsidR="002F46A6" w:rsidRPr="002F46A6" w:rsidRDefault="002F46A6" w:rsidP="002F46A6">
      <w:pPr>
        <w:pStyle w:val="ListParagraph"/>
        <w:numPr>
          <w:ilvl w:val="0"/>
          <w:numId w:val="88"/>
        </w:numPr>
      </w:pPr>
      <w:r w:rsidRPr="002F46A6">
        <w:t xml:space="preserve">Develop </w:t>
      </w:r>
      <w:r w:rsidRPr="002F46A6">
        <w:rPr>
          <w:b/>
          <w:bCs/>
        </w:rPr>
        <w:t>UAT Test Plan</w:t>
      </w:r>
      <w:r w:rsidRPr="002F46A6">
        <w:t xml:space="preserve"> with client inputs.</w:t>
      </w:r>
    </w:p>
    <w:p w14:paraId="6E180391" w14:textId="345F2193" w:rsidR="002F46A6" w:rsidRPr="002F46A6" w:rsidRDefault="002F46A6" w:rsidP="002F46A6">
      <w:pPr>
        <w:pStyle w:val="ListParagraph"/>
        <w:numPr>
          <w:ilvl w:val="0"/>
          <w:numId w:val="88"/>
        </w:numPr>
      </w:pPr>
      <w:r w:rsidRPr="002F46A6">
        <w:t xml:space="preserve">Conduct </w:t>
      </w:r>
      <w:r w:rsidRPr="002F46A6">
        <w:rPr>
          <w:b/>
          <w:bCs/>
        </w:rPr>
        <w:t>UAT sessions</w:t>
      </w:r>
      <w:r w:rsidRPr="002F46A6">
        <w:t xml:space="preserve"> with scripts and scenarios tied to business use cases.</w:t>
      </w:r>
    </w:p>
    <w:p w14:paraId="2A4DBAE0" w14:textId="4AAFDF9A" w:rsidR="002F46A6" w:rsidRPr="002F46A6" w:rsidRDefault="002F46A6" w:rsidP="002F46A6">
      <w:pPr>
        <w:pStyle w:val="ListParagraph"/>
        <w:numPr>
          <w:ilvl w:val="0"/>
          <w:numId w:val="88"/>
        </w:numPr>
      </w:pPr>
      <w:r w:rsidRPr="002F46A6">
        <w:t>Record results and defects (if any).</w:t>
      </w:r>
    </w:p>
    <w:p w14:paraId="0306FE1E" w14:textId="124B48F7" w:rsidR="002F46A6" w:rsidRPr="002F46A6" w:rsidRDefault="002F46A6" w:rsidP="002F46A6">
      <w:pPr>
        <w:pStyle w:val="ListParagraph"/>
        <w:numPr>
          <w:ilvl w:val="0"/>
          <w:numId w:val="88"/>
        </w:numPr>
      </w:pPr>
      <w:r w:rsidRPr="002F46A6">
        <w:t>After successful testing, capture outcomes in:</w:t>
      </w:r>
    </w:p>
    <w:p w14:paraId="40F61CBF" w14:textId="77777777" w:rsidR="002F46A6" w:rsidRDefault="002F46A6" w:rsidP="002F46A6">
      <w:pPr>
        <w:pStyle w:val="ListParagraph"/>
        <w:numPr>
          <w:ilvl w:val="0"/>
          <w:numId w:val="93"/>
        </w:numPr>
      </w:pPr>
      <w:r w:rsidRPr="002F46A6">
        <w:t>UAT Summary Report</w:t>
      </w:r>
    </w:p>
    <w:p w14:paraId="0998EEC0" w14:textId="52DE9B3C" w:rsidR="002F46A6" w:rsidRPr="002F46A6" w:rsidRDefault="002F46A6" w:rsidP="002F46A6">
      <w:pPr>
        <w:pStyle w:val="ListParagraph"/>
        <w:numPr>
          <w:ilvl w:val="0"/>
          <w:numId w:val="93"/>
        </w:numPr>
      </w:pPr>
      <w:r w:rsidRPr="002F46A6">
        <w:t>Issue Tracker (closed/resolved status)</w:t>
      </w:r>
    </w:p>
    <w:p w14:paraId="4B0BFF1C" w14:textId="322AFA05" w:rsidR="002F46A6" w:rsidRDefault="002F46A6" w:rsidP="002F46A6">
      <w:pPr>
        <w:pStyle w:val="ListParagraph"/>
        <w:numPr>
          <w:ilvl w:val="0"/>
          <w:numId w:val="88"/>
        </w:numPr>
      </w:pPr>
      <w:r w:rsidRPr="002F46A6">
        <w:t xml:space="preserve">Share the </w:t>
      </w:r>
      <w:r w:rsidRPr="002F46A6">
        <w:rPr>
          <w:b/>
          <w:bCs/>
        </w:rPr>
        <w:t>Client Project Acceptance Form</w:t>
      </w:r>
      <w:r w:rsidRPr="002F46A6">
        <w:t xml:space="preserve"> summarizing:</w:t>
      </w:r>
    </w:p>
    <w:p w14:paraId="7CA0092D" w14:textId="77777777" w:rsidR="002F46A6" w:rsidRDefault="002F46A6" w:rsidP="002F46A6">
      <w:pPr>
        <w:pStyle w:val="ListParagraph"/>
        <w:numPr>
          <w:ilvl w:val="0"/>
          <w:numId w:val="95"/>
        </w:numPr>
      </w:pPr>
      <w:r w:rsidRPr="002F46A6">
        <w:t>Project scope delivery</w:t>
      </w:r>
    </w:p>
    <w:p w14:paraId="7B3742BA" w14:textId="77777777" w:rsidR="002F46A6" w:rsidRDefault="002F46A6" w:rsidP="002F46A6">
      <w:pPr>
        <w:pStyle w:val="ListParagraph"/>
        <w:numPr>
          <w:ilvl w:val="0"/>
          <w:numId w:val="95"/>
        </w:numPr>
      </w:pPr>
      <w:r w:rsidRPr="002F46A6">
        <w:t>UAT outcomes</w:t>
      </w:r>
    </w:p>
    <w:p w14:paraId="404EA2B8" w14:textId="3A4B70E8" w:rsidR="002F46A6" w:rsidRPr="002F46A6" w:rsidRDefault="002F46A6" w:rsidP="002F46A6">
      <w:pPr>
        <w:pStyle w:val="ListParagraph"/>
        <w:numPr>
          <w:ilvl w:val="0"/>
          <w:numId w:val="95"/>
        </w:numPr>
      </w:pPr>
      <w:r w:rsidRPr="002F46A6">
        <w:t>Any open items with mitigation plans</w:t>
      </w:r>
    </w:p>
    <w:p w14:paraId="23C54D48" w14:textId="558D1B20" w:rsidR="002F46A6" w:rsidRDefault="002F46A6" w:rsidP="002F46A6">
      <w:pPr>
        <w:pStyle w:val="ListParagraph"/>
        <w:numPr>
          <w:ilvl w:val="0"/>
          <w:numId w:val="88"/>
        </w:numPr>
      </w:pPr>
      <w:r w:rsidRPr="002F46A6">
        <w:t>Collect formal sign-off and file for audit/reference.</w:t>
      </w:r>
    </w:p>
    <w:p w14:paraId="43A923B3" w14:textId="77777777" w:rsidR="002F46A6" w:rsidRDefault="002F46A6" w:rsidP="002F46A6"/>
    <w:p w14:paraId="2586E7D5" w14:textId="6F770289" w:rsidR="002F46A6" w:rsidRPr="002F46A6" w:rsidRDefault="002F46A6" w:rsidP="002F46A6">
      <w:pPr>
        <w:rPr>
          <w:b/>
          <w:bCs/>
          <w:i/>
          <w:iCs/>
        </w:rPr>
      </w:pPr>
      <w:r w:rsidRPr="002F46A6">
        <w:rPr>
          <w:b/>
          <w:bCs/>
          <w:i/>
          <w:iCs/>
        </w:rPr>
        <w:t>Summary</w:t>
      </w:r>
    </w:p>
    <w:p w14:paraId="693203BB" w14:textId="75B0F48B" w:rsidR="002F46A6" w:rsidRPr="002F46A6" w:rsidRDefault="002F46A6" w:rsidP="002F46A6">
      <w:r w:rsidRPr="002F46A6">
        <w:t>This Business Analyst Strategy ensures:</w:t>
      </w:r>
    </w:p>
    <w:p w14:paraId="3EC60469" w14:textId="77777777" w:rsidR="002F46A6" w:rsidRPr="002F46A6" w:rsidRDefault="002F46A6" w:rsidP="002F46A6">
      <w:pPr>
        <w:numPr>
          <w:ilvl w:val="0"/>
          <w:numId w:val="96"/>
        </w:numPr>
      </w:pPr>
      <w:r w:rsidRPr="002F46A6">
        <w:t>Clear, documented requirements</w:t>
      </w:r>
    </w:p>
    <w:p w14:paraId="4DA40410" w14:textId="77777777" w:rsidR="002F46A6" w:rsidRPr="002F46A6" w:rsidRDefault="002F46A6" w:rsidP="002F46A6">
      <w:pPr>
        <w:numPr>
          <w:ilvl w:val="0"/>
          <w:numId w:val="96"/>
        </w:numPr>
      </w:pPr>
      <w:r w:rsidRPr="002F46A6">
        <w:t>Strong stakeholder involvement</w:t>
      </w:r>
    </w:p>
    <w:p w14:paraId="283CC470" w14:textId="77777777" w:rsidR="002F46A6" w:rsidRPr="002F46A6" w:rsidRDefault="002F46A6" w:rsidP="002F46A6">
      <w:pPr>
        <w:numPr>
          <w:ilvl w:val="0"/>
          <w:numId w:val="96"/>
        </w:numPr>
      </w:pPr>
      <w:r w:rsidRPr="002F46A6">
        <w:t>Transparent change handling</w:t>
      </w:r>
    </w:p>
    <w:p w14:paraId="3E48C25F" w14:textId="77777777" w:rsidR="002F46A6" w:rsidRPr="002F46A6" w:rsidRDefault="002F46A6" w:rsidP="002F46A6">
      <w:pPr>
        <w:numPr>
          <w:ilvl w:val="0"/>
          <w:numId w:val="96"/>
        </w:numPr>
      </w:pPr>
      <w:r w:rsidRPr="002F46A6">
        <w:t>Effective communication and documentation control</w:t>
      </w:r>
    </w:p>
    <w:p w14:paraId="08558D82" w14:textId="77777777" w:rsidR="002F46A6" w:rsidRDefault="002F46A6" w:rsidP="002F46A6">
      <w:pPr>
        <w:numPr>
          <w:ilvl w:val="0"/>
          <w:numId w:val="96"/>
        </w:numPr>
      </w:pPr>
      <w:r w:rsidRPr="002F46A6">
        <w:t>On-time project delivery with formal acceptance</w:t>
      </w:r>
    </w:p>
    <w:p w14:paraId="4367FDD1" w14:textId="77777777" w:rsidR="00AA67B9" w:rsidRDefault="00AA67B9" w:rsidP="00AA67B9"/>
    <w:p w14:paraId="7CCA4319" w14:textId="77777777" w:rsidR="00AA67B9" w:rsidRDefault="00AA67B9" w:rsidP="00AA67B9"/>
    <w:p w14:paraId="36AD4D33" w14:textId="77777777" w:rsidR="00AA67B9" w:rsidRDefault="00AA67B9" w:rsidP="00AA67B9"/>
    <w:p w14:paraId="50C9787D" w14:textId="605EB33E" w:rsidR="00AA67B9" w:rsidRDefault="00AA67B9" w:rsidP="00AA67B9">
      <w:pPr>
        <w:rPr>
          <w:b/>
          <w:bCs/>
        </w:rPr>
      </w:pPr>
      <w:r w:rsidRPr="006C112C">
        <w:rPr>
          <w:b/>
          <w:bCs/>
        </w:rPr>
        <w:lastRenderedPageBreak/>
        <w:t xml:space="preserve">Document </w:t>
      </w:r>
      <w:r>
        <w:rPr>
          <w:b/>
          <w:bCs/>
        </w:rPr>
        <w:t>3-</w:t>
      </w:r>
      <w:r w:rsidRPr="00AF49DF">
        <w:rPr>
          <w:b/>
          <w:bCs/>
        </w:rPr>
        <w:t xml:space="preserve"> </w:t>
      </w:r>
      <w:r w:rsidR="00CB3039" w:rsidRPr="00CB3039">
        <w:rPr>
          <w:b/>
          <w:bCs/>
        </w:rPr>
        <w:t>Functional Specifications</w:t>
      </w:r>
    </w:p>
    <w:p w14:paraId="534D0245" w14:textId="77777777" w:rsidR="00CB3039" w:rsidRDefault="00CB3039" w:rsidP="00AA67B9">
      <w:pPr>
        <w:rPr>
          <w:b/>
          <w:bCs/>
        </w:rPr>
      </w:pPr>
    </w:p>
    <w:p w14:paraId="4EACA883" w14:textId="233D51D5" w:rsidR="00AA67B9" w:rsidRDefault="00AA67B9" w:rsidP="00AA67B9">
      <w:r>
        <w:rPr>
          <w:b/>
          <w:bCs/>
        </w:rPr>
        <w:t xml:space="preserve">Question </w:t>
      </w:r>
      <w:r w:rsidR="00CB3039">
        <w:rPr>
          <w:b/>
          <w:bCs/>
        </w:rPr>
        <w:t>9</w:t>
      </w:r>
      <w:r>
        <w:rPr>
          <w:b/>
          <w:bCs/>
        </w:rPr>
        <w:t>:</w:t>
      </w:r>
      <w:r w:rsidR="00CB3039">
        <w:rPr>
          <w:b/>
          <w:bCs/>
        </w:rPr>
        <w:t xml:space="preserve"> </w:t>
      </w:r>
      <w:r w:rsidR="00CB3039">
        <w:t>Write down the Project Name, Customer Name, Project Version, Project Sponsor, Project Manager, Project Initiation Date and Functional Requirement Specifications (</w:t>
      </w:r>
      <w:proofErr w:type="spellStart"/>
      <w:r w:rsidR="00CB3039">
        <w:t>Req</w:t>
      </w:r>
      <w:proofErr w:type="spellEnd"/>
      <w:r w:rsidR="00CB3039">
        <w:t xml:space="preserve"> ID, </w:t>
      </w:r>
      <w:proofErr w:type="spellStart"/>
      <w:r w:rsidR="00CB3039">
        <w:t>Req</w:t>
      </w:r>
      <w:proofErr w:type="spellEnd"/>
      <w:r w:rsidR="00CB3039">
        <w:t xml:space="preserve"> Name, </w:t>
      </w:r>
      <w:proofErr w:type="spellStart"/>
      <w:r w:rsidR="00CB3039">
        <w:t>Req</w:t>
      </w:r>
      <w:proofErr w:type="spellEnd"/>
      <w:r w:rsidR="00CB3039">
        <w:t xml:space="preserve"> Description and Priority) and also Non-Functional Requirement Specifications (</w:t>
      </w:r>
      <w:proofErr w:type="spellStart"/>
      <w:r w:rsidR="00CB3039">
        <w:t>Req</w:t>
      </w:r>
      <w:proofErr w:type="spellEnd"/>
      <w:r w:rsidR="00CB3039">
        <w:t xml:space="preserve"> ID, </w:t>
      </w:r>
      <w:proofErr w:type="spellStart"/>
      <w:r w:rsidR="00CB3039">
        <w:t>Req</w:t>
      </w:r>
      <w:proofErr w:type="spellEnd"/>
      <w:r w:rsidR="00CB3039">
        <w:t xml:space="preserve"> Name, </w:t>
      </w:r>
      <w:proofErr w:type="spellStart"/>
      <w:r w:rsidR="00CB3039">
        <w:t>Req</w:t>
      </w:r>
      <w:proofErr w:type="spellEnd"/>
      <w:r w:rsidR="00CB3039">
        <w:t xml:space="preserve"> Description and Priority)</w:t>
      </w:r>
    </w:p>
    <w:p w14:paraId="341D63DF" w14:textId="65E54D12" w:rsidR="00CB3039" w:rsidRDefault="00CB3039" w:rsidP="00AA67B9">
      <w:r w:rsidRPr="0061298A">
        <w:rPr>
          <w:b/>
          <w:bCs/>
        </w:rPr>
        <w:t>Answer:</w:t>
      </w:r>
      <w:r w:rsidR="00200E93">
        <w:t xml:space="preserve"> </w:t>
      </w:r>
      <w:r w:rsidR="009A7C26" w:rsidRPr="009A7C26">
        <w:t xml:space="preserve">Functional specifications describe the </w:t>
      </w:r>
      <w:r w:rsidR="009A7C26" w:rsidRPr="009A7C26">
        <w:rPr>
          <w:b/>
          <w:bCs/>
        </w:rPr>
        <w:t>core functionalities</w:t>
      </w:r>
      <w:r w:rsidR="009A7C26" w:rsidRPr="009A7C26">
        <w:t xml:space="preserve"> or </w:t>
      </w:r>
      <w:r w:rsidR="009A7C26" w:rsidRPr="009A7C26">
        <w:rPr>
          <w:b/>
          <w:bCs/>
        </w:rPr>
        <w:t>features</w:t>
      </w:r>
      <w:r w:rsidR="009A7C26" w:rsidRPr="009A7C26">
        <w:t xml:space="preserve"> of a system. They outline what the system is expected to do in response to certain inputs or conditions.</w:t>
      </w:r>
      <w:r w:rsidR="009A7C26">
        <w:t xml:space="preserve"> T</w:t>
      </w:r>
      <w:r w:rsidR="009A7C26" w:rsidRPr="009A7C26">
        <w:t xml:space="preserve">hey form the </w:t>
      </w:r>
      <w:r w:rsidR="009A7C26" w:rsidRPr="009A7C26">
        <w:rPr>
          <w:b/>
          <w:bCs/>
        </w:rPr>
        <w:t>basis for design, development, and testing</w:t>
      </w:r>
      <w:r w:rsidR="009A7C26" w:rsidRPr="009A7C26">
        <w:t>.</w:t>
      </w:r>
      <w:r w:rsidR="009A7C26">
        <w:t xml:space="preserve"> It also h</w:t>
      </w:r>
      <w:r w:rsidR="009A7C26" w:rsidRPr="009A7C26">
        <w:t>elp</w:t>
      </w:r>
      <w:r w:rsidR="009A7C26">
        <w:t>s to</w:t>
      </w:r>
      <w:r w:rsidR="009A7C26" w:rsidRPr="009A7C26">
        <w:t xml:space="preserve"> ensure </w:t>
      </w:r>
      <w:r w:rsidR="009A7C26" w:rsidRPr="009A7C26">
        <w:rPr>
          <w:b/>
          <w:bCs/>
        </w:rPr>
        <w:t>alignment with business needs</w:t>
      </w:r>
      <w:r w:rsidR="009A7C26" w:rsidRPr="009A7C26">
        <w:t>.</w:t>
      </w:r>
      <w:r w:rsidR="009A7C26">
        <w:t xml:space="preserve"> It p</w:t>
      </w:r>
      <w:r w:rsidR="009A7C26" w:rsidRPr="009A7C26">
        <w:t>rovide</w:t>
      </w:r>
      <w:r w:rsidR="009A7C26">
        <w:t>s</w:t>
      </w:r>
      <w:r w:rsidR="009A7C26" w:rsidRPr="009A7C26">
        <w:t xml:space="preserve"> developers with </w:t>
      </w:r>
      <w:r w:rsidR="009A7C26" w:rsidRPr="009A7C26">
        <w:rPr>
          <w:b/>
          <w:bCs/>
        </w:rPr>
        <w:t>clear use cases</w:t>
      </w:r>
      <w:r w:rsidR="009A7C26" w:rsidRPr="009A7C26">
        <w:t xml:space="preserve"> and </w:t>
      </w:r>
      <w:r w:rsidR="009A7C26" w:rsidRPr="009A7C26">
        <w:rPr>
          <w:b/>
          <w:bCs/>
        </w:rPr>
        <w:t>expected behaviours</w:t>
      </w:r>
      <w:r w:rsidR="009A7C26" w:rsidRPr="009A7C26">
        <w:t>.</w:t>
      </w:r>
      <w:r w:rsidR="009A7C26">
        <w:t xml:space="preserve"> </w:t>
      </w:r>
      <w:r w:rsidR="009A7C26" w:rsidRPr="009A7C26">
        <w:t>A</w:t>
      </w:r>
      <w:r w:rsidR="009A7C26">
        <w:t>nd also a</w:t>
      </w:r>
      <w:r w:rsidR="009A7C26" w:rsidRPr="009A7C26">
        <w:t xml:space="preserve">llow testers to create </w:t>
      </w:r>
      <w:r w:rsidR="009A7C26" w:rsidRPr="009A7C26">
        <w:rPr>
          <w:b/>
          <w:bCs/>
        </w:rPr>
        <w:t>test cases and scenarios</w:t>
      </w:r>
      <w:r w:rsidR="009A7C26" w:rsidRPr="009A7C26">
        <w:t>.</w:t>
      </w:r>
    </w:p>
    <w:p w14:paraId="79540B06" w14:textId="145DAC6D" w:rsidR="009A7C26" w:rsidRDefault="009A7C26" w:rsidP="009A7C26">
      <w:r>
        <w:t>Examples:</w:t>
      </w:r>
    </w:p>
    <w:p w14:paraId="4A90442E" w14:textId="2DE96BE8" w:rsidR="009A7C26" w:rsidRPr="009A7C26" w:rsidRDefault="009A7C26" w:rsidP="009A7C26">
      <w:pPr>
        <w:pStyle w:val="ListParagraph"/>
        <w:numPr>
          <w:ilvl w:val="0"/>
          <w:numId w:val="97"/>
        </w:numPr>
      </w:pPr>
      <w:r w:rsidRPr="009A7C26">
        <w:t>User login and authentication</w:t>
      </w:r>
    </w:p>
    <w:p w14:paraId="1B946E35" w14:textId="0C121AAD" w:rsidR="009A7C26" w:rsidRPr="009A7C26" w:rsidRDefault="009A7C26" w:rsidP="009A7C26">
      <w:pPr>
        <w:pStyle w:val="ListParagraph"/>
        <w:numPr>
          <w:ilvl w:val="0"/>
          <w:numId w:val="97"/>
        </w:numPr>
      </w:pPr>
      <w:r w:rsidRPr="009A7C26">
        <w:t>Data entry and storage</w:t>
      </w:r>
    </w:p>
    <w:p w14:paraId="2854A466" w14:textId="08219556" w:rsidR="009A7C26" w:rsidRPr="009A7C26" w:rsidRDefault="009A7C26" w:rsidP="009A7C26">
      <w:pPr>
        <w:pStyle w:val="ListParagraph"/>
        <w:numPr>
          <w:ilvl w:val="0"/>
          <w:numId w:val="97"/>
        </w:numPr>
      </w:pPr>
      <w:r w:rsidRPr="009A7C26">
        <w:t>Generating reports</w:t>
      </w:r>
    </w:p>
    <w:p w14:paraId="523398EC" w14:textId="2AA4EEC9" w:rsidR="009A7C26" w:rsidRPr="009A7C26" w:rsidRDefault="009A7C26" w:rsidP="009A7C26">
      <w:pPr>
        <w:pStyle w:val="ListParagraph"/>
        <w:numPr>
          <w:ilvl w:val="0"/>
          <w:numId w:val="97"/>
        </w:numPr>
      </w:pPr>
      <w:r w:rsidRPr="009A7C26">
        <w:t>Approval workflows</w:t>
      </w:r>
    </w:p>
    <w:p w14:paraId="207E7499" w14:textId="76AB92BE" w:rsidR="009A7C26" w:rsidRPr="009A7C26" w:rsidRDefault="009A7C26" w:rsidP="009A7C26">
      <w:pPr>
        <w:pStyle w:val="ListParagraph"/>
        <w:numPr>
          <w:ilvl w:val="0"/>
          <w:numId w:val="97"/>
        </w:numPr>
      </w:pPr>
      <w:r w:rsidRPr="009A7C26">
        <w:t>Notifications and alerts</w:t>
      </w:r>
    </w:p>
    <w:p w14:paraId="2E4BC369" w14:textId="1B25BDF2" w:rsidR="009A7C26" w:rsidRDefault="009A7C26" w:rsidP="009A7C26">
      <w:pPr>
        <w:pStyle w:val="ListParagraph"/>
        <w:numPr>
          <w:ilvl w:val="0"/>
          <w:numId w:val="97"/>
        </w:numPr>
      </w:pPr>
      <w:r w:rsidRPr="009A7C26">
        <w:t>Business rules and validations</w:t>
      </w:r>
    </w:p>
    <w:p w14:paraId="5D7DAB61" w14:textId="77777777" w:rsidR="009A7C26" w:rsidRPr="009A7C26" w:rsidRDefault="009A7C26" w:rsidP="009A7C26">
      <w:pPr>
        <w:pStyle w:val="ListParagraph"/>
      </w:pPr>
    </w:p>
    <w:p w14:paraId="39F98893" w14:textId="71521418" w:rsidR="009A7C26" w:rsidRDefault="009A7C26" w:rsidP="009A7C26">
      <w:r w:rsidRPr="009A7C26">
        <w:t xml:space="preserve">Non-functional specifications define the </w:t>
      </w:r>
      <w:r w:rsidRPr="009A7C26">
        <w:rPr>
          <w:b/>
          <w:bCs/>
        </w:rPr>
        <w:t>quality attributes</w:t>
      </w:r>
      <w:r w:rsidRPr="009A7C26">
        <w:t xml:space="preserve"> or </w:t>
      </w:r>
      <w:r w:rsidRPr="009A7C26">
        <w:rPr>
          <w:b/>
          <w:bCs/>
        </w:rPr>
        <w:t>operational parameters</w:t>
      </w:r>
      <w:r w:rsidRPr="009A7C26">
        <w:t xml:space="preserve"> of the system. They don't describe </w:t>
      </w:r>
      <w:r w:rsidRPr="009A7C26">
        <w:rPr>
          <w:i/>
          <w:iCs/>
        </w:rPr>
        <w:t>what</w:t>
      </w:r>
      <w:r w:rsidRPr="009A7C26">
        <w:t xml:space="preserve"> the system does, but </w:t>
      </w:r>
      <w:r w:rsidRPr="009A7C26">
        <w:rPr>
          <w:i/>
          <w:iCs/>
        </w:rPr>
        <w:t>how well</w:t>
      </w:r>
      <w:r w:rsidRPr="009A7C26">
        <w:t xml:space="preserve"> it performs under certain conditions.</w:t>
      </w:r>
      <w:r>
        <w:t xml:space="preserve"> It e</w:t>
      </w:r>
      <w:r w:rsidRPr="009A7C26">
        <w:t>nsure</w:t>
      </w:r>
      <w:r>
        <w:t>s</w:t>
      </w:r>
      <w:r w:rsidRPr="009A7C26">
        <w:t xml:space="preserve"> the </w:t>
      </w:r>
      <w:r w:rsidRPr="009A7C26">
        <w:rPr>
          <w:b/>
          <w:bCs/>
        </w:rPr>
        <w:t>system is usable, secure, and scalable</w:t>
      </w:r>
      <w:r w:rsidRPr="009A7C26">
        <w:t>.</w:t>
      </w:r>
      <w:r>
        <w:t xml:space="preserve"> It a</w:t>
      </w:r>
      <w:r w:rsidRPr="009A7C26">
        <w:t>ddress</w:t>
      </w:r>
      <w:r>
        <w:t>es the</w:t>
      </w:r>
      <w:r w:rsidRPr="009A7C26">
        <w:t xml:space="preserve"> </w:t>
      </w:r>
      <w:r w:rsidRPr="009A7C26">
        <w:rPr>
          <w:b/>
          <w:bCs/>
        </w:rPr>
        <w:t>stakeholder expectations</w:t>
      </w:r>
      <w:r w:rsidRPr="009A7C26">
        <w:t xml:space="preserve"> regarding system quality. </w:t>
      </w:r>
      <w:r>
        <w:t>They p</w:t>
      </w:r>
      <w:r w:rsidRPr="009A7C26">
        <w:t xml:space="preserve">lay a crucial role in </w:t>
      </w:r>
      <w:r w:rsidRPr="009A7C26">
        <w:rPr>
          <w:b/>
          <w:bCs/>
        </w:rPr>
        <w:t>system design decisions</w:t>
      </w:r>
      <w:r w:rsidRPr="009A7C26">
        <w:t xml:space="preserve"> (e.g., architecture, platform).</w:t>
      </w:r>
      <w:r>
        <w:t xml:space="preserve"> It also h</w:t>
      </w:r>
      <w:r w:rsidRPr="009A7C26">
        <w:t>elp</w:t>
      </w:r>
      <w:r>
        <w:t>s</w:t>
      </w:r>
      <w:r w:rsidRPr="009A7C26">
        <w:t xml:space="preserve"> in </w:t>
      </w:r>
      <w:r w:rsidRPr="009A7C26">
        <w:rPr>
          <w:b/>
          <w:bCs/>
        </w:rPr>
        <w:t>system acceptance testing</w:t>
      </w:r>
      <w:r w:rsidRPr="009A7C26">
        <w:t xml:space="preserve"> and </w:t>
      </w:r>
      <w:r w:rsidRPr="009A7C26">
        <w:rPr>
          <w:b/>
          <w:bCs/>
        </w:rPr>
        <w:t>performance benchmarking</w:t>
      </w:r>
      <w:r w:rsidRPr="009A7C26">
        <w:t>.</w:t>
      </w:r>
    </w:p>
    <w:p w14:paraId="6860BD9F" w14:textId="62577BEA" w:rsidR="009A7C26" w:rsidRDefault="009A7C26" w:rsidP="009A7C26">
      <w:r>
        <w:t>Examples:</w:t>
      </w:r>
    </w:p>
    <w:p w14:paraId="4CB991E0" w14:textId="60DD8827" w:rsidR="009A7C26" w:rsidRPr="009A7C26" w:rsidRDefault="009A7C26" w:rsidP="009A7C26">
      <w:pPr>
        <w:pStyle w:val="ListParagraph"/>
        <w:numPr>
          <w:ilvl w:val="0"/>
          <w:numId w:val="98"/>
        </w:numPr>
      </w:pPr>
      <w:r w:rsidRPr="009A7C26">
        <w:t>Performance (e.g., system must respond in &lt; 2 seconds)</w:t>
      </w:r>
    </w:p>
    <w:p w14:paraId="061E0FAD" w14:textId="644E97A3" w:rsidR="009A7C26" w:rsidRPr="009A7C26" w:rsidRDefault="009A7C26" w:rsidP="009A7C26">
      <w:pPr>
        <w:pStyle w:val="ListParagraph"/>
        <w:numPr>
          <w:ilvl w:val="0"/>
          <w:numId w:val="98"/>
        </w:numPr>
      </w:pPr>
      <w:r w:rsidRPr="009A7C26">
        <w:t>Security (e.g., must use 256-bit encryption)</w:t>
      </w:r>
    </w:p>
    <w:p w14:paraId="4A4C1665" w14:textId="689774C3" w:rsidR="009A7C26" w:rsidRPr="009A7C26" w:rsidRDefault="009A7C26" w:rsidP="009A7C26">
      <w:pPr>
        <w:pStyle w:val="ListParagraph"/>
        <w:numPr>
          <w:ilvl w:val="0"/>
          <w:numId w:val="98"/>
        </w:numPr>
      </w:pPr>
      <w:r w:rsidRPr="009A7C26">
        <w:t>Usability (e.g., accessible for visually impaired users)</w:t>
      </w:r>
    </w:p>
    <w:p w14:paraId="64040385" w14:textId="439308B1" w:rsidR="009A7C26" w:rsidRPr="009A7C26" w:rsidRDefault="009A7C26" w:rsidP="009A7C26">
      <w:pPr>
        <w:pStyle w:val="ListParagraph"/>
        <w:numPr>
          <w:ilvl w:val="0"/>
          <w:numId w:val="98"/>
        </w:numPr>
      </w:pPr>
      <w:r w:rsidRPr="009A7C26">
        <w:t>Scalability (e.g., support 1000 concurrent users)</w:t>
      </w:r>
    </w:p>
    <w:p w14:paraId="0907F590" w14:textId="2A2BC419" w:rsidR="009A7C26" w:rsidRPr="009A7C26" w:rsidRDefault="009A7C26" w:rsidP="009A7C26">
      <w:pPr>
        <w:pStyle w:val="ListParagraph"/>
        <w:numPr>
          <w:ilvl w:val="0"/>
          <w:numId w:val="98"/>
        </w:numPr>
      </w:pPr>
      <w:r w:rsidRPr="009A7C26">
        <w:t>Availability (e.g., 99.9% uptime)</w:t>
      </w:r>
    </w:p>
    <w:p w14:paraId="25F46BE0" w14:textId="71B6150A" w:rsidR="009A7C26" w:rsidRDefault="009A7C26" w:rsidP="00AA67B9">
      <w:pPr>
        <w:pStyle w:val="ListParagraph"/>
        <w:numPr>
          <w:ilvl w:val="0"/>
          <w:numId w:val="98"/>
        </w:numPr>
      </w:pPr>
      <w:r w:rsidRPr="009A7C26">
        <w:t>Maintainability, Portability, Reliabilit</w:t>
      </w:r>
      <w:r>
        <w:t>y</w:t>
      </w:r>
    </w:p>
    <w:p w14:paraId="70EF31DA" w14:textId="77777777" w:rsidR="009A7C26" w:rsidRDefault="009A7C26" w:rsidP="00AA67B9"/>
    <w:tbl>
      <w:tblPr>
        <w:tblStyle w:val="TableGrid"/>
        <w:tblW w:w="0" w:type="auto"/>
        <w:tblInd w:w="846" w:type="dxa"/>
        <w:tblLook w:val="04A0" w:firstRow="1" w:lastRow="0" w:firstColumn="1" w:lastColumn="0" w:noHBand="0" w:noVBand="1"/>
      </w:tblPr>
      <w:tblGrid>
        <w:gridCol w:w="2693"/>
        <w:gridCol w:w="4678"/>
      </w:tblGrid>
      <w:tr w:rsidR="00200E93" w14:paraId="2BEA504B" w14:textId="77777777" w:rsidTr="00644C04">
        <w:tc>
          <w:tcPr>
            <w:tcW w:w="2693" w:type="dxa"/>
          </w:tcPr>
          <w:p w14:paraId="474B9F3E" w14:textId="65138837" w:rsidR="00200E93" w:rsidRPr="009A7C26" w:rsidRDefault="00200E93" w:rsidP="00AA67B9">
            <w:pPr>
              <w:rPr>
                <w:b/>
                <w:bCs/>
              </w:rPr>
            </w:pPr>
            <w:r w:rsidRPr="009A7C26">
              <w:rPr>
                <w:b/>
                <w:bCs/>
              </w:rPr>
              <w:t>Field</w:t>
            </w:r>
          </w:p>
        </w:tc>
        <w:tc>
          <w:tcPr>
            <w:tcW w:w="4678" w:type="dxa"/>
          </w:tcPr>
          <w:p w14:paraId="3B28EBC9" w14:textId="4EDB7D40" w:rsidR="00200E93" w:rsidRPr="009A7C26" w:rsidRDefault="00200E93" w:rsidP="00AA67B9">
            <w:pPr>
              <w:rPr>
                <w:b/>
                <w:bCs/>
              </w:rPr>
            </w:pPr>
            <w:r w:rsidRPr="009A7C26">
              <w:rPr>
                <w:b/>
                <w:bCs/>
              </w:rPr>
              <w:t>Information</w:t>
            </w:r>
          </w:p>
        </w:tc>
      </w:tr>
      <w:tr w:rsidR="00200E93" w14:paraId="339D2E6B" w14:textId="77777777" w:rsidTr="00644C04">
        <w:tc>
          <w:tcPr>
            <w:tcW w:w="2693" w:type="dxa"/>
          </w:tcPr>
          <w:p w14:paraId="571711A8" w14:textId="53E385E7" w:rsidR="00200E93" w:rsidRPr="009A7C26" w:rsidRDefault="00200E93" w:rsidP="00AA67B9">
            <w:pPr>
              <w:rPr>
                <w:i/>
                <w:iCs/>
              </w:rPr>
            </w:pPr>
            <w:r w:rsidRPr="009A7C26">
              <w:rPr>
                <w:i/>
                <w:iCs/>
              </w:rPr>
              <w:t>Project Name</w:t>
            </w:r>
          </w:p>
        </w:tc>
        <w:tc>
          <w:tcPr>
            <w:tcW w:w="4678" w:type="dxa"/>
          </w:tcPr>
          <w:p w14:paraId="2B0D2DA7" w14:textId="0F0F3B33" w:rsidR="00200E93" w:rsidRDefault="00200E93" w:rsidP="00AA67B9">
            <w:r w:rsidRPr="00200E93">
              <w:t>Aerospace Operations System Enhancement</w:t>
            </w:r>
          </w:p>
        </w:tc>
      </w:tr>
      <w:tr w:rsidR="00200E93" w14:paraId="43348D21" w14:textId="77777777" w:rsidTr="00644C04">
        <w:tc>
          <w:tcPr>
            <w:tcW w:w="2693" w:type="dxa"/>
          </w:tcPr>
          <w:p w14:paraId="300A950A" w14:textId="16D30CC3" w:rsidR="00200E93" w:rsidRPr="009A7C26" w:rsidRDefault="00200E93" w:rsidP="00AA67B9">
            <w:pPr>
              <w:rPr>
                <w:i/>
                <w:iCs/>
              </w:rPr>
            </w:pPr>
            <w:r w:rsidRPr="009A7C26">
              <w:rPr>
                <w:i/>
                <w:iCs/>
              </w:rPr>
              <w:t>Customer Name</w:t>
            </w:r>
          </w:p>
        </w:tc>
        <w:tc>
          <w:tcPr>
            <w:tcW w:w="4678" w:type="dxa"/>
          </w:tcPr>
          <w:p w14:paraId="21047621" w14:textId="5D23B214" w:rsidR="00200E93" w:rsidRDefault="00200E93" w:rsidP="00AA67B9">
            <w:r>
              <w:t xml:space="preserve">Thales Alenia Space </w:t>
            </w:r>
            <w:proofErr w:type="spellStart"/>
            <w:r w:rsidRPr="00200E93">
              <w:t>Pvt.</w:t>
            </w:r>
            <w:proofErr w:type="spellEnd"/>
            <w:r w:rsidRPr="00200E93">
              <w:t xml:space="preserve"> Ltd.</w:t>
            </w:r>
          </w:p>
        </w:tc>
      </w:tr>
      <w:tr w:rsidR="00200E93" w14:paraId="45722F15" w14:textId="77777777" w:rsidTr="00644C04">
        <w:tc>
          <w:tcPr>
            <w:tcW w:w="2693" w:type="dxa"/>
          </w:tcPr>
          <w:p w14:paraId="52170D38" w14:textId="32E8EC40" w:rsidR="00200E93" w:rsidRPr="009A7C26" w:rsidRDefault="00200E93" w:rsidP="00AA67B9">
            <w:pPr>
              <w:rPr>
                <w:i/>
                <w:iCs/>
              </w:rPr>
            </w:pPr>
            <w:r w:rsidRPr="009A7C26">
              <w:rPr>
                <w:i/>
                <w:iCs/>
              </w:rPr>
              <w:lastRenderedPageBreak/>
              <w:t>Project Version</w:t>
            </w:r>
          </w:p>
        </w:tc>
        <w:tc>
          <w:tcPr>
            <w:tcW w:w="4678" w:type="dxa"/>
          </w:tcPr>
          <w:p w14:paraId="5962FC34" w14:textId="37EB578C" w:rsidR="00200E93" w:rsidRDefault="00200E93" w:rsidP="00AA67B9">
            <w:r w:rsidRPr="00200E93">
              <w:t>v2.0</w:t>
            </w:r>
          </w:p>
        </w:tc>
      </w:tr>
      <w:tr w:rsidR="00200E93" w14:paraId="0D0C62CC" w14:textId="77777777" w:rsidTr="00644C04">
        <w:tc>
          <w:tcPr>
            <w:tcW w:w="2693" w:type="dxa"/>
          </w:tcPr>
          <w:p w14:paraId="48850A73" w14:textId="3679C82B" w:rsidR="00200E93" w:rsidRPr="009A7C26" w:rsidRDefault="00200E93" w:rsidP="00AA67B9">
            <w:pPr>
              <w:rPr>
                <w:i/>
                <w:iCs/>
              </w:rPr>
            </w:pPr>
            <w:r w:rsidRPr="009A7C26">
              <w:rPr>
                <w:i/>
                <w:iCs/>
              </w:rPr>
              <w:t>Project Sponsor</w:t>
            </w:r>
          </w:p>
        </w:tc>
        <w:tc>
          <w:tcPr>
            <w:tcW w:w="4678" w:type="dxa"/>
          </w:tcPr>
          <w:p w14:paraId="32EEC51B" w14:textId="459A46A3" w:rsidR="00200E93" w:rsidRDefault="00200E93" w:rsidP="00AA67B9">
            <w:r w:rsidRPr="00200E93">
              <w:t>Priya Rao, VP of Operations</w:t>
            </w:r>
          </w:p>
        </w:tc>
      </w:tr>
      <w:tr w:rsidR="00200E93" w14:paraId="7F855E7B" w14:textId="77777777" w:rsidTr="00644C04">
        <w:tc>
          <w:tcPr>
            <w:tcW w:w="2693" w:type="dxa"/>
          </w:tcPr>
          <w:p w14:paraId="67274961" w14:textId="774C1451" w:rsidR="00200E93" w:rsidRPr="009A7C26" w:rsidRDefault="00200E93" w:rsidP="00AA67B9">
            <w:pPr>
              <w:rPr>
                <w:i/>
                <w:iCs/>
              </w:rPr>
            </w:pPr>
            <w:r w:rsidRPr="009A7C26">
              <w:rPr>
                <w:i/>
                <w:iCs/>
              </w:rPr>
              <w:t>Project Manager</w:t>
            </w:r>
          </w:p>
        </w:tc>
        <w:tc>
          <w:tcPr>
            <w:tcW w:w="4678" w:type="dxa"/>
          </w:tcPr>
          <w:p w14:paraId="693709F1" w14:textId="0E324960" w:rsidR="00200E93" w:rsidRDefault="00200E93" w:rsidP="00AA67B9">
            <w:r>
              <w:t>Shaleen Gupta</w:t>
            </w:r>
          </w:p>
        </w:tc>
      </w:tr>
      <w:tr w:rsidR="00200E93" w14:paraId="7CF0371B" w14:textId="77777777" w:rsidTr="00644C04">
        <w:tc>
          <w:tcPr>
            <w:tcW w:w="2693" w:type="dxa"/>
          </w:tcPr>
          <w:p w14:paraId="2F36D240" w14:textId="068A5F8F" w:rsidR="00200E93" w:rsidRPr="009A7C26" w:rsidRDefault="00200E93" w:rsidP="00AA67B9">
            <w:pPr>
              <w:rPr>
                <w:i/>
                <w:iCs/>
              </w:rPr>
            </w:pPr>
            <w:r w:rsidRPr="009A7C26">
              <w:rPr>
                <w:i/>
                <w:iCs/>
              </w:rPr>
              <w:t>Project Initiation Date</w:t>
            </w:r>
          </w:p>
        </w:tc>
        <w:tc>
          <w:tcPr>
            <w:tcW w:w="4678" w:type="dxa"/>
          </w:tcPr>
          <w:p w14:paraId="652CA62F" w14:textId="189D1E94" w:rsidR="00200E93" w:rsidRDefault="00200E93" w:rsidP="00AA67B9">
            <w:r>
              <w:t>6</w:t>
            </w:r>
            <w:r w:rsidRPr="00200E93">
              <w:rPr>
                <w:vertAlign w:val="superscript"/>
              </w:rPr>
              <w:t>th</w:t>
            </w:r>
            <w:r>
              <w:t xml:space="preserve"> September 2024</w:t>
            </w:r>
          </w:p>
        </w:tc>
      </w:tr>
    </w:tbl>
    <w:p w14:paraId="086C7728" w14:textId="77777777" w:rsidR="00200E93" w:rsidRPr="00CB3039" w:rsidRDefault="00200E93" w:rsidP="00AA67B9"/>
    <w:p w14:paraId="5C430D0E" w14:textId="77777777" w:rsidR="00644C04" w:rsidRPr="0061298A" w:rsidRDefault="00644C04" w:rsidP="00AA67B9">
      <w:pPr>
        <w:rPr>
          <w:b/>
          <w:bCs/>
          <w:i/>
          <w:iCs/>
        </w:rPr>
      </w:pPr>
      <w:r w:rsidRPr="0061298A">
        <w:rPr>
          <w:b/>
          <w:bCs/>
          <w:i/>
          <w:iCs/>
        </w:rPr>
        <w:t>Functional Requirement Specifications</w:t>
      </w:r>
    </w:p>
    <w:tbl>
      <w:tblPr>
        <w:tblStyle w:val="TableGrid"/>
        <w:tblW w:w="10065" w:type="dxa"/>
        <w:tblInd w:w="-572" w:type="dxa"/>
        <w:tblLook w:val="04A0" w:firstRow="1" w:lastRow="0" w:firstColumn="1" w:lastColumn="0" w:noHBand="0" w:noVBand="1"/>
      </w:tblPr>
      <w:tblGrid>
        <w:gridCol w:w="993"/>
        <w:gridCol w:w="2551"/>
        <w:gridCol w:w="5245"/>
        <w:gridCol w:w="1276"/>
      </w:tblGrid>
      <w:tr w:rsidR="00644C04" w14:paraId="7B630EC3" w14:textId="77777777" w:rsidTr="00AA303C">
        <w:tc>
          <w:tcPr>
            <w:tcW w:w="993" w:type="dxa"/>
          </w:tcPr>
          <w:p w14:paraId="3542880F" w14:textId="583A8C4F" w:rsidR="00644C04" w:rsidRDefault="00AA303C" w:rsidP="00AA67B9">
            <w:pPr>
              <w:rPr>
                <w:b/>
                <w:bCs/>
              </w:rPr>
            </w:pPr>
            <w:proofErr w:type="spellStart"/>
            <w:r>
              <w:rPr>
                <w:b/>
                <w:bCs/>
              </w:rPr>
              <w:t>Req</w:t>
            </w:r>
            <w:proofErr w:type="spellEnd"/>
            <w:r>
              <w:rPr>
                <w:b/>
                <w:bCs/>
              </w:rPr>
              <w:t xml:space="preserve"> ID</w:t>
            </w:r>
          </w:p>
        </w:tc>
        <w:tc>
          <w:tcPr>
            <w:tcW w:w="2551" w:type="dxa"/>
          </w:tcPr>
          <w:p w14:paraId="546A7440" w14:textId="463A45BC" w:rsidR="00644C04" w:rsidRDefault="00AA303C" w:rsidP="00AA67B9">
            <w:pPr>
              <w:rPr>
                <w:b/>
                <w:bCs/>
              </w:rPr>
            </w:pPr>
            <w:proofErr w:type="spellStart"/>
            <w:r>
              <w:rPr>
                <w:b/>
                <w:bCs/>
              </w:rPr>
              <w:t>Req</w:t>
            </w:r>
            <w:proofErr w:type="spellEnd"/>
            <w:r>
              <w:rPr>
                <w:b/>
                <w:bCs/>
              </w:rPr>
              <w:t xml:space="preserve"> Name</w:t>
            </w:r>
          </w:p>
        </w:tc>
        <w:tc>
          <w:tcPr>
            <w:tcW w:w="5245" w:type="dxa"/>
          </w:tcPr>
          <w:p w14:paraId="12FA9C0F" w14:textId="58A41693" w:rsidR="00644C04" w:rsidRDefault="00AA303C" w:rsidP="00AA67B9">
            <w:pPr>
              <w:rPr>
                <w:b/>
                <w:bCs/>
              </w:rPr>
            </w:pPr>
            <w:proofErr w:type="spellStart"/>
            <w:r>
              <w:rPr>
                <w:b/>
                <w:bCs/>
              </w:rPr>
              <w:t>Req</w:t>
            </w:r>
            <w:proofErr w:type="spellEnd"/>
            <w:r>
              <w:rPr>
                <w:b/>
                <w:bCs/>
              </w:rPr>
              <w:t xml:space="preserve"> Description</w:t>
            </w:r>
          </w:p>
        </w:tc>
        <w:tc>
          <w:tcPr>
            <w:tcW w:w="1276" w:type="dxa"/>
          </w:tcPr>
          <w:p w14:paraId="3341B900" w14:textId="5D49EF7D" w:rsidR="00644C04" w:rsidRDefault="00AA303C" w:rsidP="00AA67B9">
            <w:pPr>
              <w:rPr>
                <w:b/>
                <w:bCs/>
              </w:rPr>
            </w:pPr>
            <w:r>
              <w:rPr>
                <w:b/>
                <w:bCs/>
              </w:rPr>
              <w:t>Priority</w:t>
            </w:r>
          </w:p>
        </w:tc>
      </w:tr>
      <w:tr w:rsidR="00644C04" w14:paraId="3EFEA36B" w14:textId="77777777" w:rsidTr="00AA303C">
        <w:tc>
          <w:tcPr>
            <w:tcW w:w="993" w:type="dxa"/>
          </w:tcPr>
          <w:p w14:paraId="223A3FE9" w14:textId="40C3B9C5" w:rsidR="00644C04" w:rsidRPr="00AA303C" w:rsidRDefault="00AA303C" w:rsidP="00AA67B9">
            <w:r w:rsidRPr="00AA303C">
              <w:t>FR001</w:t>
            </w:r>
          </w:p>
        </w:tc>
        <w:tc>
          <w:tcPr>
            <w:tcW w:w="2551" w:type="dxa"/>
          </w:tcPr>
          <w:p w14:paraId="2FB284DE" w14:textId="52CF8663" w:rsidR="00644C04" w:rsidRPr="00AA303C" w:rsidRDefault="00AA303C" w:rsidP="00AA67B9">
            <w:r w:rsidRPr="00AA303C">
              <w:t>Unified Data Dashboard</w:t>
            </w:r>
          </w:p>
        </w:tc>
        <w:tc>
          <w:tcPr>
            <w:tcW w:w="5245" w:type="dxa"/>
          </w:tcPr>
          <w:p w14:paraId="6EA00D77" w14:textId="085D8020" w:rsidR="00644C04" w:rsidRPr="00AA303C" w:rsidRDefault="00AA303C" w:rsidP="00AA67B9">
            <w:r w:rsidRPr="00AA303C">
              <w:t>A consolidated dashboard to access operations, inventory, and procurement data.</w:t>
            </w:r>
          </w:p>
        </w:tc>
        <w:tc>
          <w:tcPr>
            <w:tcW w:w="1276" w:type="dxa"/>
          </w:tcPr>
          <w:p w14:paraId="0D317FC0" w14:textId="66431731" w:rsidR="00644C04" w:rsidRPr="00AA303C" w:rsidRDefault="00AA303C" w:rsidP="00AA67B9">
            <w:r w:rsidRPr="00AA303C">
              <w:t>High</w:t>
            </w:r>
          </w:p>
        </w:tc>
      </w:tr>
      <w:tr w:rsidR="00644C04" w14:paraId="399245B8" w14:textId="77777777" w:rsidTr="00AA303C">
        <w:tc>
          <w:tcPr>
            <w:tcW w:w="993" w:type="dxa"/>
          </w:tcPr>
          <w:p w14:paraId="49D02254" w14:textId="4F26B0CC" w:rsidR="00644C04" w:rsidRPr="00AA303C" w:rsidRDefault="00AA303C" w:rsidP="00AA67B9">
            <w:r w:rsidRPr="00AA303C">
              <w:t>FR002</w:t>
            </w:r>
          </w:p>
        </w:tc>
        <w:tc>
          <w:tcPr>
            <w:tcW w:w="2551" w:type="dxa"/>
          </w:tcPr>
          <w:p w14:paraId="50C1BDEA" w14:textId="739D3BAB" w:rsidR="00644C04" w:rsidRPr="00AA303C" w:rsidRDefault="00AA303C" w:rsidP="00AA67B9">
            <w:r w:rsidRPr="00AA303C">
              <w:t>Business Module Integration</w:t>
            </w:r>
          </w:p>
        </w:tc>
        <w:tc>
          <w:tcPr>
            <w:tcW w:w="5245" w:type="dxa"/>
          </w:tcPr>
          <w:p w14:paraId="339FAC33" w14:textId="51F878E4" w:rsidR="00644C04" w:rsidRPr="00AA303C" w:rsidRDefault="00AA303C" w:rsidP="00AA67B9">
            <w:r w:rsidRPr="00AA303C">
              <w:t>Integration of all business-specific modules into a single workflow.</w:t>
            </w:r>
          </w:p>
        </w:tc>
        <w:tc>
          <w:tcPr>
            <w:tcW w:w="1276" w:type="dxa"/>
          </w:tcPr>
          <w:p w14:paraId="0F9DF37A" w14:textId="08D30E5E" w:rsidR="00644C04" w:rsidRPr="00AA303C" w:rsidRDefault="00AA303C" w:rsidP="00AA67B9">
            <w:r w:rsidRPr="00AA303C">
              <w:t>High</w:t>
            </w:r>
          </w:p>
        </w:tc>
      </w:tr>
      <w:tr w:rsidR="00644C04" w14:paraId="4D0DCD37" w14:textId="77777777" w:rsidTr="00AA303C">
        <w:tc>
          <w:tcPr>
            <w:tcW w:w="993" w:type="dxa"/>
          </w:tcPr>
          <w:p w14:paraId="3B8978BD" w14:textId="7DA849E7" w:rsidR="00644C04" w:rsidRPr="00AA303C" w:rsidRDefault="00AA303C" w:rsidP="00AA67B9">
            <w:r w:rsidRPr="00AA303C">
              <w:t>FR003</w:t>
            </w:r>
          </w:p>
        </w:tc>
        <w:tc>
          <w:tcPr>
            <w:tcW w:w="2551" w:type="dxa"/>
          </w:tcPr>
          <w:p w14:paraId="23E9BCC9" w14:textId="04B10DE4" w:rsidR="00644C04" w:rsidRPr="00AA303C" w:rsidRDefault="00AA303C" w:rsidP="00AA67B9">
            <w:r w:rsidRPr="00AA303C">
              <w:t>Advanced Search Functionality</w:t>
            </w:r>
          </w:p>
        </w:tc>
        <w:tc>
          <w:tcPr>
            <w:tcW w:w="5245" w:type="dxa"/>
          </w:tcPr>
          <w:p w14:paraId="58FC217E" w14:textId="43F44252" w:rsidR="00644C04" w:rsidRPr="00AA303C" w:rsidRDefault="00AA303C" w:rsidP="00AA67B9">
            <w:r w:rsidRPr="00AA303C">
              <w:t>Allow users to search across all tables and modules using configurable filters.</w:t>
            </w:r>
          </w:p>
        </w:tc>
        <w:tc>
          <w:tcPr>
            <w:tcW w:w="1276" w:type="dxa"/>
          </w:tcPr>
          <w:p w14:paraId="5B9DBAA2" w14:textId="260EE8F4" w:rsidR="00644C04" w:rsidRPr="00AA303C" w:rsidRDefault="00AA303C" w:rsidP="00AA67B9">
            <w:r w:rsidRPr="00AA303C">
              <w:t>Medium</w:t>
            </w:r>
          </w:p>
        </w:tc>
      </w:tr>
      <w:tr w:rsidR="00644C04" w14:paraId="44FAE3BF" w14:textId="77777777" w:rsidTr="00AA303C">
        <w:tc>
          <w:tcPr>
            <w:tcW w:w="993" w:type="dxa"/>
          </w:tcPr>
          <w:p w14:paraId="25869431" w14:textId="26DF1CFD" w:rsidR="00644C04" w:rsidRPr="00AA303C" w:rsidRDefault="00AA303C" w:rsidP="00AA67B9">
            <w:r w:rsidRPr="00AA303C">
              <w:t>FR004</w:t>
            </w:r>
          </w:p>
        </w:tc>
        <w:tc>
          <w:tcPr>
            <w:tcW w:w="2551" w:type="dxa"/>
          </w:tcPr>
          <w:p w14:paraId="36EFF424" w14:textId="50515145" w:rsidR="00644C04" w:rsidRPr="00AA303C" w:rsidRDefault="00AA303C" w:rsidP="00AA67B9">
            <w:r w:rsidRPr="00AA303C">
              <w:t>Automated Alerts and Reports</w:t>
            </w:r>
          </w:p>
        </w:tc>
        <w:tc>
          <w:tcPr>
            <w:tcW w:w="5245" w:type="dxa"/>
          </w:tcPr>
          <w:p w14:paraId="2E75E8D6" w14:textId="3EF9FE45" w:rsidR="00644C04" w:rsidRPr="00AA303C" w:rsidRDefault="00AA303C" w:rsidP="00AA67B9">
            <w:r w:rsidRPr="00AA303C">
              <w:t>System to generate automated alerts and email reports based on trigger events.</w:t>
            </w:r>
          </w:p>
        </w:tc>
        <w:tc>
          <w:tcPr>
            <w:tcW w:w="1276" w:type="dxa"/>
          </w:tcPr>
          <w:p w14:paraId="7C7238D3" w14:textId="12659FA9" w:rsidR="00644C04" w:rsidRPr="00AA303C" w:rsidRDefault="00AA303C" w:rsidP="00AA67B9">
            <w:r w:rsidRPr="00AA303C">
              <w:t>Medium</w:t>
            </w:r>
          </w:p>
        </w:tc>
      </w:tr>
      <w:tr w:rsidR="00644C04" w14:paraId="4CF8AC9C" w14:textId="77777777" w:rsidTr="00AA303C">
        <w:tc>
          <w:tcPr>
            <w:tcW w:w="993" w:type="dxa"/>
          </w:tcPr>
          <w:p w14:paraId="68000235" w14:textId="4B49ADEE" w:rsidR="00644C04" w:rsidRPr="00AA303C" w:rsidRDefault="00AA303C" w:rsidP="00AA67B9">
            <w:r w:rsidRPr="00AA303C">
              <w:t>FR005</w:t>
            </w:r>
          </w:p>
        </w:tc>
        <w:tc>
          <w:tcPr>
            <w:tcW w:w="2551" w:type="dxa"/>
          </w:tcPr>
          <w:p w14:paraId="636193B4" w14:textId="5D3D2911" w:rsidR="00644C04" w:rsidRPr="00AA303C" w:rsidRDefault="00AA303C" w:rsidP="00AA67B9">
            <w:r w:rsidRPr="00AA303C">
              <w:t>User Role Management</w:t>
            </w:r>
          </w:p>
        </w:tc>
        <w:tc>
          <w:tcPr>
            <w:tcW w:w="5245" w:type="dxa"/>
          </w:tcPr>
          <w:p w14:paraId="316C422C" w14:textId="5F481F59" w:rsidR="00644C04" w:rsidRPr="00AA303C" w:rsidRDefault="00AA303C" w:rsidP="00AA67B9">
            <w:r w:rsidRPr="00AA303C">
              <w:t>Define and restrict access levels based on user roles (Admin, Ops, QA, etc.).</w:t>
            </w:r>
          </w:p>
        </w:tc>
        <w:tc>
          <w:tcPr>
            <w:tcW w:w="1276" w:type="dxa"/>
          </w:tcPr>
          <w:p w14:paraId="21336D66" w14:textId="57CE9681" w:rsidR="00644C04" w:rsidRPr="00AA303C" w:rsidRDefault="00AA303C" w:rsidP="00AA67B9">
            <w:r w:rsidRPr="00AA303C">
              <w:t>High</w:t>
            </w:r>
          </w:p>
        </w:tc>
      </w:tr>
      <w:tr w:rsidR="00644C04" w14:paraId="610D2CFC" w14:textId="77777777" w:rsidTr="00AA303C">
        <w:tc>
          <w:tcPr>
            <w:tcW w:w="993" w:type="dxa"/>
          </w:tcPr>
          <w:p w14:paraId="7B02AC3E" w14:textId="3C3C222D" w:rsidR="00644C04" w:rsidRPr="00AA303C" w:rsidRDefault="00AA303C" w:rsidP="00AA67B9">
            <w:r w:rsidRPr="00AA303C">
              <w:t>FR006</w:t>
            </w:r>
          </w:p>
        </w:tc>
        <w:tc>
          <w:tcPr>
            <w:tcW w:w="2551" w:type="dxa"/>
          </w:tcPr>
          <w:p w14:paraId="3096C2FB" w14:textId="36C85435" w:rsidR="00644C04" w:rsidRPr="00AA303C" w:rsidRDefault="00AA303C" w:rsidP="00AA67B9">
            <w:r w:rsidRPr="00AA303C">
              <w:t>Audit Trail Functionality</w:t>
            </w:r>
          </w:p>
        </w:tc>
        <w:tc>
          <w:tcPr>
            <w:tcW w:w="5245" w:type="dxa"/>
          </w:tcPr>
          <w:p w14:paraId="22C2E5C9" w14:textId="754E22FF" w:rsidR="00644C04" w:rsidRPr="00AA303C" w:rsidRDefault="00AA303C" w:rsidP="00AA67B9">
            <w:r w:rsidRPr="00AA303C">
              <w:t>Maintain a detailed log of all changes made in the system for compliance purposes.</w:t>
            </w:r>
          </w:p>
        </w:tc>
        <w:tc>
          <w:tcPr>
            <w:tcW w:w="1276" w:type="dxa"/>
          </w:tcPr>
          <w:p w14:paraId="29F61841" w14:textId="764BAB81" w:rsidR="00644C04" w:rsidRPr="00AA303C" w:rsidRDefault="00AA303C" w:rsidP="00AA67B9">
            <w:r w:rsidRPr="00AA303C">
              <w:t>High</w:t>
            </w:r>
          </w:p>
        </w:tc>
      </w:tr>
      <w:tr w:rsidR="00644C04" w14:paraId="5A1F7A6E" w14:textId="77777777" w:rsidTr="00AA303C">
        <w:tc>
          <w:tcPr>
            <w:tcW w:w="993" w:type="dxa"/>
          </w:tcPr>
          <w:p w14:paraId="5183A24D" w14:textId="66DF939C" w:rsidR="00644C04" w:rsidRPr="00AA303C" w:rsidRDefault="00AA303C" w:rsidP="00AA67B9">
            <w:r w:rsidRPr="00AA303C">
              <w:t>FR007</w:t>
            </w:r>
          </w:p>
        </w:tc>
        <w:tc>
          <w:tcPr>
            <w:tcW w:w="2551" w:type="dxa"/>
          </w:tcPr>
          <w:p w14:paraId="41F64D3F" w14:textId="23093FA7" w:rsidR="00644C04" w:rsidRPr="00AA303C" w:rsidRDefault="00AA303C" w:rsidP="00AA67B9">
            <w:r w:rsidRPr="00AA303C">
              <w:t>UAT Feedback Loop</w:t>
            </w:r>
          </w:p>
        </w:tc>
        <w:tc>
          <w:tcPr>
            <w:tcW w:w="5245" w:type="dxa"/>
          </w:tcPr>
          <w:p w14:paraId="20FE4B98" w14:textId="0B3D9B32" w:rsidR="00644C04" w:rsidRPr="00AA303C" w:rsidRDefault="00AA303C" w:rsidP="00AA67B9">
            <w:r w:rsidRPr="00AA303C">
              <w:t>Interface to log UAT feedback, track defects, and push resolution updates.</w:t>
            </w:r>
          </w:p>
        </w:tc>
        <w:tc>
          <w:tcPr>
            <w:tcW w:w="1276" w:type="dxa"/>
          </w:tcPr>
          <w:p w14:paraId="56A6DAA9" w14:textId="493FB601" w:rsidR="00644C04" w:rsidRPr="00AA303C" w:rsidRDefault="00AA303C" w:rsidP="00AA67B9">
            <w:r w:rsidRPr="00AA303C">
              <w:t>Medium</w:t>
            </w:r>
          </w:p>
        </w:tc>
      </w:tr>
      <w:tr w:rsidR="00644C04" w14:paraId="76200E96" w14:textId="77777777" w:rsidTr="00AA303C">
        <w:tc>
          <w:tcPr>
            <w:tcW w:w="993" w:type="dxa"/>
          </w:tcPr>
          <w:p w14:paraId="04A8C387" w14:textId="7CE359B7" w:rsidR="00644C04" w:rsidRPr="00AA303C" w:rsidRDefault="00AA303C" w:rsidP="00AA67B9">
            <w:r w:rsidRPr="00AA303C">
              <w:t>FR008</w:t>
            </w:r>
          </w:p>
        </w:tc>
        <w:tc>
          <w:tcPr>
            <w:tcW w:w="2551" w:type="dxa"/>
          </w:tcPr>
          <w:p w14:paraId="5961C54B" w14:textId="00698520" w:rsidR="00644C04" w:rsidRPr="00AA303C" w:rsidRDefault="00AA303C" w:rsidP="00AA67B9">
            <w:r w:rsidRPr="00AA303C">
              <w:t>Business Process Resumption</w:t>
            </w:r>
          </w:p>
        </w:tc>
        <w:tc>
          <w:tcPr>
            <w:tcW w:w="5245" w:type="dxa"/>
          </w:tcPr>
          <w:p w14:paraId="16DAB161" w14:textId="7AE6FA95" w:rsidR="00644C04" w:rsidRPr="00AA303C" w:rsidRDefault="00AA303C" w:rsidP="00AA67B9">
            <w:r w:rsidRPr="00AA303C">
              <w:t>Enable business continuity features in case of system outages or rollbacks.</w:t>
            </w:r>
          </w:p>
        </w:tc>
        <w:tc>
          <w:tcPr>
            <w:tcW w:w="1276" w:type="dxa"/>
          </w:tcPr>
          <w:p w14:paraId="5ED395A0" w14:textId="0E144760" w:rsidR="00644C04" w:rsidRPr="00AA303C" w:rsidRDefault="00AA303C" w:rsidP="00AA67B9">
            <w:r>
              <w:t>Low</w:t>
            </w:r>
          </w:p>
        </w:tc>
      </w:tr>
    </w:tbl>
    <w:p w14:paraId="27A06A6F" w14:textId="62907E1D" w:rsidR="00CB3039" w:rsidRDefault="00CB3039" w:rsidP="00AA67B9">
      <w:pPr>
        <w:rPr>
          <w:b/>
          <w:bCs/>
        </w:rPr>
      </w:pPr>
    </w:p>
    <w:p w14:paraId="4E31A92F" w14:textId="536A6F92" w:rsidR="00644C04" w:rsidRPr="0061298A" w:rsidRDefault="00644C04" w:rsidP="00AA67B9">
      <w:pPr>
        <w:rPr>
          <w:b/>
          <w:bCs/>
          <w:i/>
          <w:iCs/>
        </w:rPr>
      </w:pPr>
      <w:r w:rsidRPr="0061298A">
        <w:rPr>
          <w:b/>
          <w:bCs/>
          <w:i/>
          <w:iCs/>
        </w:rPr>
        <w:t>Non-Functional Requirement Specifications</w:t>
      </w:r>
    </w:p>
    <w:tbl>
      <w:tblPr>
        <w:tblStyle w:val="TableGrid"/>
        <w:tblW w:w="10065" w:type="dxa"/>
        <w:tblInd w:w="-572" w:type="dxa"/>
        <w:tblLook w:val="04A0" w:firstRow="1" w:lastRow="0" w:firstColumn="1" w:lastColumn="0" w:noHBand="0" w:noVBand="1"/>
      </w:tblPr>
      <w:tblGrid>
        <w:gridCol w:w="993"/>
        <w:gridCol w:w="2551"/>
        <w:gridCol w:w="5245"/>
        <w:gridCol w:w="1276"/>
      </w:tblGrid>
      <w:tr w:rsidR="00AA303C" w14:paraId="6A986DFB" w14:textId="77777777" w:rsidTr="00AA303C">
        <w:tc>
          <w:tcPr>
            <w:tcW w:w="993" w:type="dxa"/>
          </w:tcPr>
          <w:p w14:paraId="65538E8C" w14:textId="528847B3" w:rsidR="00AA303C" w:rsidRDefault="00AA303C" w:rsidP="00FE1105">
            <w:pPr>
              <w:rPr>
                <w:b/>
                <w:bCs/>
              </w:rPr>
            </w:pPr>
            <w:proofErr w:type="spellStart"/>
            <w:r>
              <w:rPr>
                <w:b/>
                <w:bCs/>
              </w:rPr>
              <w:t>Req</w:t>
            </w:r>
            <w:proofErr w:type="spellEnd"/>
            <w:r>
              <w:rPr>
                <w:b/>
                <w:bCs/>
              </w:rPr>
              <w:t xml:space="preserve"> ID</w:t>
            </w:r>
          </w:p>
        </w:tc>
        <w:tc>
          <w:tcPr>
            <w:tcW w:w="2551" w:type="dxa"/>
          </w:tcPr>
          <w:p w14:paraId="5190726A" w14:textId="3A246FBF" w:rsidR="00AA303C" w:rsidRDefault="00AA303C" w:rsidP="00FE1105">
            <w:pPr>
              <w:rPr>
                <w:b/>
                <w:bCs/>
              </w:rPr>
            </w:pPr>
            <w:proofErr w:type="spellStart"/>
            <w:r>
              <w:rPr>
                <w:b/>
                <w:bCs/>
              </w:rPr>
              <w:t>Req</w:t>
            </w:r>
            <w:proofErr w:type="spellEnd"/>
            <w:r>
              <w:rPr>
                <w:b/>
                <w:bCs/>
              </w:rPr>
              <w:t xml:space="preserve"> Name</w:t>
            </w:r>
          </w:p>
        </w:tc>
        <w:tc>
          <w:tcPr>
            <w:tcW w:w="5245" w:type="dxa"/>
          </w:tcPr>
          <w:p w14:paraId="2D823961" w14:textId="76AC6E85" w:rsidR="00AA303C" w:rsidRDefault="00AA303C" w:rsidP="00FE1105">
            <w:pPr>
              <w:rPr>
                <w:b/>
                <w:bCs/>
              </w:rPr>
            </w:pPr>
            <w:proofErr w:type="spellStart"/>
            <w:r>
              <w:rPr>
                <w:b/>
                <w:bCs/>
              </w:rPr>
              <w:t>Req</w:t>
            </w:r>
            <w:proofErr w:type="spellEnd"/>
            <w:r>
              <w:rPr>
                <w:b/>
                <w:bCs/>
              </w:rPr>
              <w:t xml:space="preserve"> Description</w:t>
            </w:r>
          </w:p>
        </w:tc>
        <w:tc>
          <w:tcPr>
            <w:tcW w:w="1276" w:type="dxa"/>
          </w:tcPr>
          <w:p w14:paraId="77E01527" w14:textId="26BF47AE" w:rsidR="00AA303C" w:rsidRDefault="00AA303C" w:rsidP="00FE1105">
            <w:pPr>
              <w:rPr>
                <w:b/>
                <w:bCs/>
              </w:rPr>
            </w:pPr>
            <w:r>
              <w:rPr>
                <w:b/>
                <w:bCs/>
              </w:rPr>
              <w:t>Priority</w:t>
            </w:r>
          </w:p>
        </w:tc>
      </w:tr>
      <w:tr w:rsidR="00AA303C" w14:paraId="09AE0755" w14:textId="77777777" w:rsidTr="00AA303C">
        <w:tc>
          <w:tcPr>
            <w:tcW w:w="993" w:type="dxa"/>
          </w:tcPr>
          <w:p w14:paraId="74C016EA" w14:textId="0CAE6597" w:rsidR="00AA303C" w:rsidRPr="00AA303C" w:rsidRDefault="00AA303C" w:rsidP="00FE1105">
            <w:r w:rsidRPr="00AA303C">
              <w:t>NFR001</w:t>
            </w:r>
          </w:p>
        </w:tc>
        <w:tc>
          <w:tcPr>
            <w:tcW w:w="2551" w:type="dxa"/>
          </w:tcPr>
          <w:p w14:paraId="083BFBF5" w14:textId="4AC6D20F" w:rsidR="00AA303C" w:rsidRPr="00AA303C" w:rsidRDefault="00AA303C" w:rsidP="00FE1105">
            <w:r w:rsidRPr="00AA303C">
              <w:t>System Availability</w:t>
            </w:r>
          </w:p>
        </w:tc>
        <w:tc>
          <w:tcPr>
            <w:tcW w:w="5245" w:type="dxa"/>
          </w:tcPr>
          <w:p w14:paraId="003D9DAE" w14:textId="52B41EDF" w:rsidR="00AA303C" w:rsidRPr="00AA303C" w:rsidRDefault="00AA303C" w:rsidP="00FE1105">
            <w:r w:rsidRPr="00AA303C">
              <w:t>Ensure 99.9% uptime with minimal scheduled downtime for maintenance.</w:t>
            </w:r>
          </w:p>
        </w:tc>
        <w:tc>
          <w:tcPr>
            <w:tcW w:w="1276" w:type="dxa"/>
          </w:tcPr>
          <w:p w14:paraId="56D6CE1D" w14:textId="23B61825" w:rsidR="00AA303C" w:rsidRPr="00AA303C" w:rsidRDefault="00AA303C" w:rsidP="00FE1105">
            <w:r w:rsidRPr="00AA303C">
              <w:t>High</w:t>
            </w:r>
          </w:p>
        </w:tc>
      </w:tr>
      <w:tr w:rsidR="00AA303C" w14:paraId="24307E14" w14:textId="77777777" w:rsidTr="00AA303C">
        <w:tc>
          <w:tcPr>
            <w:tcW w:w="993" w:type="dxa"/>
          </w:tcPr>
          <w:p w14:paraId="745BECBE" w14:textId="44AC7DDC" w:rsidR="00AA303C" w:rsidRPr="00AA303C" w:rsidRDefault="00AA303C" w:rsidP="00FE1105">
            <w:r w:rsidRPr="00AA303C">
              <w:t>NFR002</w:t>
            </w:r>
          </w:p>
        </w:tc>
        <w:tc>
          <w:tcPr>
            <w:tcW w:w="2551" w:type="dxa"/>
          </w:tcPr>
          <w:p w14:paraId="05961CF4" w14:textId="5D6B18FD" w:rsidR="00AA303C" w:rsidRPr="00AA303C" w:rsidRDefault="00AA303C" w:rsidP="00FE1105">
            <w:r w:rsidRPr="00AA303C">
              <w:t>Response Time</w:t>
            </w:r>
          </w:p>
        </w:tc>
        <w:tc>
          <w:tcPr>
            <w:tcW w:w="5245" w:type="dxa"/>
          </w:tcPr>
          <w:p w14:paraId="6AE16DB7" w14:textId="13598424" w:rsidR="00AA303C" w:rsidRPr="00AA303C" w:rsidRDefault="0061298A" w:rsidP="00FE1105">
            <w:r w:rsidRPr="0061298A">
              <w:t>The system should return all dashboard queries in under 3 seconds.</w:t>
            </w:r>
          </w:p>
        </w:tc>
        <w:tc>
          <w:tcPr>
            <w:tcW w:w="1276" w:type="dxa"/>
          </w:tcPr>
          <w:p w14:paraId="653B04B5" w14:textId="564C258F" w:rsidR="00AA303C" w:rsidRPr="00AA303C" w:rsidRDefault="00AA303C" w:rsidP="00FE1105">
            <w:r w:rsidRPr="00AA303C">
              <w:t>Medium</w:t>
            </w:r>
          </w:p>
        </w:tc>
      </w:tr>
      <w:tr w:rsidR="00AA303C" w14:paraId="2A250B09" w14:textId="77777777" w:rsidTr="00AA303C">
        <w:tc>
          <w:tcPr>
            <w:tcW w:w="993" w:type="dxa"/>
          </w:tcPr>
          <w:p w14:paraId="73619570" w14:textId="4F6D8F08" w:rsidR="00AA303C" w:rsidRPr="00AA303C" w:rsidRDefault="00AA303C" w:rsidP="00FE1105">
            <w:r w:rsidRPr="00AA303C">
              <w:t>NFR003</w:t>
            </w:r>
          </w:p>
        </w:tc>
        <w:tc>
          <w:tcPr>
            <w:tcW w:w="2551" w:type="dxa"/>
          </w:tcPr>
          <w:p w14:paraId="01AED12B" w14:textId="1D2C91A3" w:rsidR="00AA303C" w:rsidRPr="00AA303C" w:rsidRDefault="00AA303C" w:rsidP="00FE1105">
            <w:r w:rsidRPr="00AA303C">
              <w:t>Scalability</w:t>
            </w:r>
          </w:p>
        </w:tc>
        <w:tc>
          <w:tcPr>
            <w:tcW w:w="5245" w:type="dxa"/>
          </w:tcPr>
          <w:p w14:paraId="2A9B0C41" w14:textId="2F7E9FCE" w:rsidR="00AA303C" w:rsidRPr="00AA303C" w:rsidRDefault="00AA303C" w:rsidP="00FE1105">
            <w:r w:rsidRPr="00AA303C">
              <w:t>The system must support a 2x increase in user and data volume without performance drop.</w:t>
            </w:r>
          </w:p>
        </w:tc>
        <w:tc>
          <w:tcPr>
            <w:tcW w:w="1276" w:type="dxa"/>
          </w:tcPr>
          <w:p w14:paraId="1931E4D9" w14:textId="1D5D08CD" w:rsidR="00AA303C" w:rsidRPr="00AA303C" w:rsidRDefault="00AA303C" w:rsidP="00FE1105">
            <w:r w:rsidRPr="00AA303C">
              <w:t>High</w:t>
            </w:r>
          </w:p>
        </w:tc>
      </w:tr>
      <w:tr w:rsidR="00AA303C" w14:paraId="3499ECBC" w14:textId="77777777" w:rsidTr="00AA303C">
        <w:tc>
          <w:tcPr>
            <w:tcW w:w="993" w:type="dxa"/>
          </w:tcPr>
          <w:p w14:paraId="6A252691" w14:textId="5DA6403B" w:rsidR="00AA303C" w:rsidRPr="00AA303C" w:rsidRDefault="00AA303C" w:rsidP="00FE1105">
            <w:r w:rsidRPr="00AA303C">
              <w:t>NFR004</w:t>
            </w:r>
          </w:p>
        </w:tc>
        <w:tc>
          <w:tcPr>
            <w:tcW w:w="2551" w:type="dxa"/>
          </w:tcPr>
          <w:p w14:paraId="2E4581C3" w14:textId="482B4B9B" w:rsidR="00AA303C" w:rsidRPr="00AA303C" w:rsidRDefault="00AA303C" w:rsidP="00FE1105">
            <w:r w:rsidRPr="00AA303C">
              <w:t>Security Compliance</w:t>
            </w:r>
          </w:p>
        </w:tc>
        <w:tc>
          <w:tcPr>
            <w:tcW w:w="5245" w:type="dxa"/>
          </w:tcPr>
          <w:p w14:paraId="3B8FDDB2" w14:textId="67BF784D" w:rsidR="00AA303C" w:rsidRPr="00AA303C" w:rsidRDefault="00AA303C" w:rsidP="00FE1105">
            <w:r w:rsidRPr="00AA303C">
              <w:t>Must comply with ISO 27001 and internal data protection standards.</w:t>
            </w:r>
          </w:p>
        </w:tc>
        <w:tc>
          <w:tcPr>
            <w:tcW w:w="1276" w:type="dxa"/>
          </w:tcPr>
          <w:p w14:paraId="1938D6EC" w14:textId="19739A08" w:rsidR="00AA303C" w:rsidRPr="00AA303C" w:rsidRDefault="00AA303C" w:rsidP="00FE1105">
            <w:r w:rsidRPr="00AA303C">
              <w:t>High</w:t>
            </w:r>
          </w:p>
        </w:tc>
      </w:tr>
      <w:tr w:rsidR="00AA303C" w14:paraId="7E036B35" w14:textId="77777777" w:rsidTr="00AA303C">
        <w:tc>
          <w:tcPr>
            <w:tcW w:w="993" w:type="dxa"/>
          </w:tcPr>
          <w:p w14:paraId="101BA956" w14:textId="345BE97F" w:rsidR="00AA303C" w:rsidRPr="00AA303C" w:rsidRDefault="00AA303C" w:rsidP="00FE1105">
            <w:r w:rsidRPr="00AA303C">
              <w:t>NFR005</w:t>
            </w:r>
          </w:p>
        </w:tc>
        <w:tc>
          <w:tcPr>
            <w:tcW w:w="2551" w:type="dxa"/>
          </w:tcPr>
          <w:p w14:paraId="103C1532" w14:textId="5837E811" w:rsidR="00AA303C" w:rsidRPr="00AA303C" w:rsidRDefault="00AA303C" w:rsidP="00FE1105">
            <w:r w:rsidRPr="00AA303C">
              <w:t>Backup and Recovery</w:t>
            </w:r>
          </w:p>
        </w:tc>
        <w:tc>
          <w:tcPr>
            <w:tcW w:w="5245" w:type="dxa"/>
          </w:tcPr>
          <w:p w14:paraId="6C05E78B" w14:textId="6DB87C12" w:rsidR="00AA303C" w:rsidRPr="00AA303C" w:rsidRDefault="00AA303C" w:rsidP="00FE1105">
            <w:r w:rsidRPr="00AA303C">
              <w:t>Automatic daily backups and recovery plans with ≤1 hour restore time.</w:t>
            </w:r>
          </w:p>
        </w:tc>
        <w:tc>
          <w:tcPr>
            <w:tcW w:w="1276" w:type="dxa"/>
          </w:tcPr>
          <w:p w14:paraId="3990AB2B" w14:textId="699A58E1" w:rsidR="00AA303C" w:rsidRPr="00AA303C" w:rsidRDefault="00AA303C" w:rsidP="00FE1105">
            <w:r w:rsidRPr="00AA303C">
              <w:t>Medium</w:t>
            </w:r>
          </w:p>
        </w:tc>
      </w:tr>
      <w:tr w:rsidR="00AA303C" w14:paraId="2EE6C950" w14:textId="77777777" w:rsidTr="00AA303C">
        <w:tc>
          <w:tcPr>
            <w:tcW w:w="993" w:type="dxa"/>
          </w:tcPr>
          <w:p w14:paraId="6434C13E" w14:textId="41336662" w:rsidR="00AA303C" w:rsidRPr="00AA303C" w:rsidRDefault="00AA303C" w:rsidP="00FE1105">
            <w:r w:rsidRPr="00AA303C">
              <w:t>NFR006</w:t>
            </w:r>
          </w:p>
        </w:tc>
        <w:tc>
          <w:tcPr>
            <w:tcW w:w="2551" w:type="dxa"/>
          </w:tcPr>
          <w:p w14:paraId="56E6646E" w14:textId="3F82075F" w:rsidR="00AA303C" w:rsidRPr="00AA303C" w:rsidRDefault="00AA303C" w:rsidP="00FE1105">
            <w:r w:rsidRPr="00AA303C">
              <w:t>Cross-Browser Compatibility</w:t>
            </w:r>
          </w:p>
        </w:tc>
        <w:tc>
          <w:tcPr>
            <w:tcW w:w="5245" w:type="dxa"/>
          </w:tcPr>
          <w:p w14:paraId="5FA7A1EE" w14:textId="0763FB30" w:rsidR="00AA303C" w:rsidRPr="00AA303C" w:rsidRDefault="00AA303C" w:rsidP="00FE1105">
            <w:r w:rsidRPr="00AA303C">
              <w:t>Support latest versions of Chrome, Firefox, Edge, and Safari.</w:t>
            </w:r>
          </w:p>
        </w:tc>
        <w:tc>
          <w:tcPr>
            <w:tcW w:w="1276" w:type="dxa"/>
          </w:tcPr>
          <w:p w14:paraId="3CFC1CB9" w14:textId="601D6E80" w:rsidR="00AA303C" w:rsidRPr="00AA303C" w:rsidRDefault="00AA303C" w:rsidP="00FE1105">
            <w:r w:rsidRPr="00AA303C">
              <w:t>Medium</w:t>
            </w:r>
          </w:p>
        </w:tc>
      </w:tr>
      <w:tr w:rsidR="00AA303C" w14:paraId="6229714B" w14:textId="77777777" w:rsidTr="00AA303C">
        <w:tc>
          <w:tcPr>
            <w:tcW w:w="993" w:type="dxa"/>
          </w:tcPr>
          <w:p w14:paraId="66C5CF50" w14:textId="473DB69E" w:rsidR="00AA303C" w:rsidRPr="00AA303C" w:rsidRDefault="00AA303C" w:rsidP="00FE1105">
            <w:r w:rsidRPr="00AA303C">
              <w:t>NFR00</w:t>
            </w:r>
            <w:r>
              <w:t>7</w:t>
            </w:r>
          </w:p>
        </w:tc>
        <w:tc>
          <w:tcPr>
            <w:tcW w:w="2551" w:type="dxa"/>
          </w:tcPr>
          <w:p w14:paraId="4DAF1451" w14:textId="3E7047F1" w:rsidR="00AA303C" w:rsidRPr="00AA303C" w:rsidRDefault="00AA303C" w:rsidP="00FE1105">
            <w:r w:rsidRPr="00AA303C">
              <w:t>Support Window</w:t>
            </w:r>
          </w:p>
        </w:tc>
        <w:tc>
          <w:tcPr>
            <w:tcW w:w="5245" w:type="dxa"/>
          </w:tcPr>
          <w:p w14:paraId="50AB429D" w14:textId="732E4BB7" w:rsidR="00AA303C" w:rsidRPr="00AA303C" w:rsidRDefault="00AA303C" w:rsidP="00FE1105">
            <w:r w:rsidRPr="00AA303C">
              <w:t>Technical support should be available 24x7 during critical deployment phases.</w:t>
            </w:r>
          </w:p>
        </w:tc>
        <w:tc>
          <w:tcPr>
            <w:tcW w:w="1276" w:type="dxa"/>
          </w:tcPr>
          <w:p w14:paraId="55275D0C" w14:textId="73A32092" w:rsidR="00AA303C" w:rsidRPr="00AA303C" w:rsidRDefault="00AA303C" w:rsidP="00FE1105">
            <w:r w:rsidRPr="00AA303C">
              <w:t>Low</w:t>
            </w:r>
          </w:p>
        </w:tc>
      </w:tr>
    </w:tbl>
    <w:p w14:paraId="71A95981" w14:textId="77777777" w:rsidR="00CB3039" w:rsidRDefault="00CB3039" w:rsidP="00AA67B9">
      <w:pPr>
        <w:rPr>
          <w:b/>
          <w:bCs/>
        </w:rPr>
      </w:pPr>
    </w:p>
    <w:p w14:paraId="6478E16E" w14:textId="77777777" w:rsidR="009A7C26" w:rsidRDefault="009A7C26" w:rsidP="00CB3039">
      <w:pPr>
        <w:rPr>
          <w:b/>
          <w:bCs/>
        </w:rPr>
      </w:pPr>
    </w:p>
    <w:p w14:paraId="205E895F" w14:textId="74D9D979" w:rsidR="00CB3039" w:rsidRDefault="00CB3039" w:rsidP="00CB3039">
      <w:pPr>
        <w:rPr>
          <w:b/>
          <w:bCs/>
        </w:rPr>
      </w:pPr>
      <w:r w:rsidRPr="006C112C">
        <w:rPr>
          <w:b/>
          <w:bCs/>
        </w:rPr>
        <w:lastRenderedPageBreak/>
        <w:t xml:space="preserve">Document </w:t>
      </w:r>
      <w:r>
        <w:rPr>
          <w:b/>
          <w:bCs/>
        </w:rPr>
        <w:t>4-</w:t>
      </w:r>
      <w:r w:rsidRPr="00AF49DF">
        <w:rPr>
          <w:b/>
          <w:bCs/>
        </w:rPr>
        <w:t xml:space="preserve"> </w:t>
      </w:r>
      <w:r w:rsidRPr="00CB3039">
        <w:rPr>
          <w:b/>
          <w:bCs/>
        </w:rPr>
        <w:t>Requirement Traceability Matrix</w:t>
      </w:r>
    </w:p>
    <w:p w14:paraId="65C8C6AB" w14:textId="77777777" w:rsidR="00CB3039" w:rsidRDefault="00CB3039" w:rsidP="00CB3039">
      <w:pPr>
        <w:rPr>
          <w:b/>
          <w:bCs/>
        </w:rPr>
      </w:pPr>
    </w:p>
    <w:p w14:paraId="627A810F" w14:textId="07493083" w:rsidR="00CB3039" w:rsidRDefault="00CB3039" w:rsidP="00CB3039">
      <w:r>
        <w:rPr>
          <w:b/>
          <w:bCs/>
        </w:rPr>
        <w:t xml:space="preserve">Question 10: </w:t>
      </w:r>
      <w:r>
        <w:t xml:space="preserve">Write down the </w:t>
      </w:r>
      <w:proofErr w:type="spellStart"/>
      <w:r>
        <w:t>Req</w:t>
      </w:r>
      <w:proofErr w:type="spellEnd"/>
      <w:r>
        <w:t xml:space="preserve"> ID, </w:t>
      </w:r>
      <w:proofErr w:type="spellStart"/>
      <w:r>
        <w:t>Req</w:t>
      </w:r>
      <w:proofErr w:type="spellEnd"/>
      <w:r>
        <w:t xml:space="preserve"> Name, </w:t>
      </w:r>
      <w:proofErr w:type="spellStart"/>
      <w:r>
        <w:t>Req</w:t>
      </w:r>
      <w:proofErr w:type="spellEnd"/>
      <w:r>
        <w:t xml:space="preserve"> Description, Design, D1, T1, D2, T2, UAT </w:t>
      </w:r>
      <w:r w:rsidR="009B7E43">
        <w:t>for both Functional Requirement and Non-Functional Requirement</w:t>
      </w:r>
    </w:p>
    <w:p w14:paraId="53363024" w14:textId="767DF053" w:rsidR="009B7E43" w:rsidRDefault="009B7E43" w:rsidP="00CB3039">
      <w:r w:rsidRPr="0061298A">
        <w:rPr>
          <w:b/>
          <w:bCs/>
        </w:rPr>
        <w:t>Answer:</w:t>
      </w:r>
      <w:r w:rsidR="009A7C26">
        <w:t xml:space="preserve"> </w:t>
      </w:r>
      <w:r w:rsidR="009A7C26" w:rsidRPr="009A7C26">
        <w:t xml:space="preserve">A </w:t>
      </w:r>
      <w:r w:rsidR="009A7C26" w:rsidRPr="009A7C26">
        <w:rPr>
          <w:b/>
          <w:bCs/>
        </w:rPr>
        <w:t>Requirement Traceability Matrix (RTM)</w:t>
      </w:r>
      <w:r w:rsidR="009A7C26" w:rsidRPr="009A7C26">
        <w:t xml:space="preserve"> is a document or table used in business analysis and systems development to </w:t>
      </w:r>
      <w:r w:rsidR="009A7C26" w:rsidRPr="009A7C26">
        <w:rPr>
          <w:b/>
          <w:bCs/>
        </w:rPr>
        <w:t>map and track</w:t>
      </w:r>
      <w:r w:rsidR="009A7C26" w:rsidRPr="009A7C26">
        <w:t xml:space="preserve"> the relationship between requirements and other project elements throughout the project lifecycle. It ensures that:</w:t>
      </w:r>
    </w:p>
    <w:p w14:paraId="384E1542" w14:textId="6CD61140" w:rsidR="009A7C26" w:rsidRPr="009A7C26" w:rsidRDefault="009A7C26" w:rsidP="009A7C26">
      <w:pPr>
        <w:pStyle w:val="ListParagraph"/>
        <w:numPr>
          <w:ilvl w:val="0"/>
          <w:numId w:val="99"/>
        </w:numPr>
      </w:pPr>
      <w:r w:rsidRPr="009A7C26">
        <w:t>Every business requirement is addressed in the design, development, and testing phases.</w:t>
      </w:r>
    </w:p>
    <w:p w14:paraId="21619F4C" w14:textId="77777777" w:rsidR="009A7C26" w:rsidRDefault="009A7C26" w:rsidP="009A7C26">
      <w:pPr>
        <w:pStyle w:val="ListParagraph"/>
        <w:numPr>
          <w:ilvl w:val="0"/>
          <w:numId w:val="99"/>
        </w:numPr>
      </w:pPr>
      <w:r w:rsidRPr="009A7C26">
        <w:t>Nothing is missed or added without justification.</w:t>
      </w:r>
    </w:p>
    <w:p w14:paraId="168E1EC1" w14:textId="0F600737" w:rsidR="009A7C26" w:rsidRDefault="009A7C26" w:rsidP="009A7C26">
      <w:r w:rsidRPr="009A7C26">
        <w:t>The main objectives of a Requirement Traceability Matrix are:</w:t>
      </w:r>
    </w:p>
    <w:p w14:paraId="5F967B5A" w14:textId="276085BF" w:rsidR="009A7C26" w:rsidRPr="009A7C26" w:rsidRDefault="009A7C26" w:rsidP="009A7C26">
      <w:pPr>
        <w:pStyle w:val="ListParagraph"/>
        <w:numPr>
          <w:ilvl w:val="0"/>
          <w:numId w:val="100"/>
        </w:numPr>
      </w:pPr>
      <w:r w:rsidRPr="009A7C26">
        <w:rPr>
          <w:b/>
          <w:bCs/>
        </w:rPr>
        <w:t>Track coverage</w:t>
      </w:r>
      <w:r w:rsidRPr="009A7C26">
        <w:t xml:space="preserve"> of each requirement from start to finish</w:t>
      </w:r>
    </w:p>
    <w:p w14:paraId="2B0702D7" w14:textId="5D0A7485" w:rsidR="009A7C26" w:rsidRPr="009A7C26" w:rsidRDefault="009A7C26" w:rsidP="009A7C26">
      <w:pPr>
        <w:pStyle w:val="ListParagraph"/>
        <w:numPr>
          <w:ilvl w:val="0"/>
          <w:numId w:val="100"/>
        </w:numPr>
      </w:pPr>
      <w:r w:rsidRPr="009A7C26">
        <w:rPr>
          <w:b/>
          <w:bCs/>
        </w:rPr>
        <w:t>Ensure alignment</w:t>
      </w:r>
      <w:r w:rsidRPr="009A7C26">
        <w:t xml:space="preserve"> between requirements, design, test cases, and business objectives</w:t>
      </w:r>
    </w:p>
    <w:p w14:paraId="4704AF19" w14:textId="5C55201A" w:rsidR="009A7C26" w:rsidRPr="009A7C26" w:rsidRDefault="009A7C26" w:rsidP="009A7C26">
      <w:pPr>
        <w:pStyle w:val="ListParagraph"/>
        <w:numPr>
          <w:ilvl w:val="0"/>
          <w:numId w:val="100"/>
        </w:numPr>
      </w:pPr>
      <w:r w:rsidRPr="009A7C26">
        <w:rPr>
          <w:b/>
          <w:bCs/>
        </w:rPr>
        <w:t>Assist in impact analysis</w:t>
      </w:r>
      <w:r w:rsidRPr="009A7C26">
        <w:t xml:space="preserve"> for changes or scope shifts</w:t>
      </w:r>
    </w:p>
    <w:p w14:paraId="60813B5D" w14:textId="1636044F" w:rsidR="002B1F3F" w:rsidRDefault="009A7C26" w:rsidP="002B1F3F">
      <w:pPr>
        <w:pStyle w:val="ListParagraph"/>
        <w:numPr>
          <w:ilvl w:val="0"/>
          <w:numId w:val="100"/>
        </w:numPr>
      </w:pPr>
      <w:r w:rsidRPr="009A7C26">
        <w:rPr>
          <w:b/>
          <w:bCs/>
        </w:rPr>
        <w:t>Demonstrate compliance</w:t>
      </w:r>
      <w:r w:rsidRPr="009A7C26">
        <w:t xml:space="preserve"> (important in regulatory industries like aerospace, healthcare, finance)</w:t>
      </w:r>
    </w:p>
    <w:p w14:paraId="1AF12CFE" w14:textId="77777777" w:rsidR="002B1F3F" w:rsidRDefault="002B1F3F" w:rsidP="002B1F3F"/>
    <w:p w14:paraId="6A0A9FD5" w14:textId="77777777" w:rsidR="002B1F3F" w:rsidRPr="0061298A" w:rsidRDefault="002B1F3F" w:rsidP="002B1F3F">
      <w:pPr>
        <w:rPr>
          <w:b/>
          <w:bCs/>
          <w:i/>
          <w:iCs/>
        </w:rPr>
      </w:pPr>
      <w:r w:rsidRPr="0061298A">
        <w:rPr>
          <w:b/>
          <w:bCs/>
          <w:i/>
          <w:iCs/>
        </w:rPr>
        <w:t>Functional Requirement Specifications</w:t>
      </w:r>
    </w:p>
    <w:tbl>
      <w:tblPr>
        <w:tblStyle w:val="TableGrid"/>
        <w:tblW w:w="10348" w:type="dxa"/>
        <w:tblInd w:w="-572" w:type="dxa"/>
        <w:tblLook w:val="04A0" w:firstRow="1" w:lastRow="0" w:firstColumn="1" w:lastColumn="0" w:noHBand="0" w:noVBand="1"/>
      </w:tblPr>
      <w:tblGrid>
        <w:gridCol w:w="980"/>
        <w:gridCol w:w="1997"/>
        <w:gridCol w:w="3827"/>
        <w:gridCol w:w="1418"/>
        <w:gridCol w:w="1276"/>
        <w:gridCol w:w="850"/>
      </w:tblGrid>
      <w:tr w:rsidR="002B1F3F" w14:paraId="143B8EDC" w14:textId="4751C166" w:rsidTr="0061298A">
        <w:tc>
          <w:tcPr>
            <w:tcW w:w="980" w:type="dxa"/>
          </w:tcPr>
          <w:p w14:paraId="34A28E96" w14:textId="77777777" w:rsidR="002B1F3F" w:rsidRDefault="002B1F3F" w:rsidP="00FE1105">
            <w:pPr>
              <w:rPr>
                <w:b/>
                <w:bCs/>
              </w:rPr>
            </w:pPr>
            <w:proofErr w:type="spellStart"/>
            <w:r>
              <w:rPr>
                <w:b/>
                <w:bCs/>
              </w:rPr>
              <w:t>Req</w:t>
            </w:r>
            <w:proofErr w:type="spellEnd"/>
            <w:r>
              <w:rPr>
                <w:b/>
                <w:bCs/>
              </w:rPr>
              <w:t xml:space="preserve"> ID</w:t>
            </w:r>
          </w:p>
        </w:tc>
        <w:tc>
          <w:tcPr>
            <w:tcW w:w="1997" w:type="dxa"/>
          </w:tcPr>
          <w:p w14:paraId="5B44F306" w14:textId="77777777" w:rsidR="002B1F3F" w:rsidRDefault="002B1F3F" w:rsidP="00FE1105">
            <w:pPr>
              <w:rPr>
                <w:b/>
                <w:bCs/>
              </w:rPr>
            </w:pPr>
            <w:proofErr w:type="spellStart"/>
            <w:r>
              <w:rPr>
                <w:b/>
                <w:bCs/>
              </w:rPr>
              <w:t>Req</w:t>
            </w:r>
            <w:proofErr w:type="spellEnd"/>
            <w:r>
              <w:rPr>
                <w:b/>
                <w:bCs/>
              </w:rPr>
              <w:t xml:space="preserve"> Name</w:t>
            </w:r>
          </w:p>
        </w:tc>
        <w:tc>
          <w:tcPr>
            <w:tcW w:w="3827" w:type="dxa"/>
          </w:tcPr>
          <w:p w14:paraId="7F2C018C" w14:textId="77777777" w:rsidR="002B1F3F" w:rsidRDefault="002B1F3F" w:rsidP="00FE1105">
            <w:pPr>
              <w:rPr>
                <w:b/>
                <w:bCs/>
              </w:rPr>
            </w:pPr>
            <w:proofErr w:type="spellStart"/>
            <w:r>
              <w:rPr>
                <w:b/>
                <w:bCs/>
              </w:rPr>
              <w:t>Req</w:t>
            </w:r>
            <w:proofErr w:type="spellEnd"/>
            <w:r>
              <w:rPr>
                <w:b/>
                <w:bCs/>
              </w:rPr>
              <w:t xml:space="preserve"> Description</w:t>
            </w:r>
          </w:p>
        </w:tc>
        <w:tc>
          <w:tcPr>
            <w:tcW w:w="1418" w:type="dxa"/>
          </w:tcPr>
          <w:p w14:paraId="564445EE" w14:textId="07054A4C" w:rsidR="002B1F3F" w:rsidRDefault="002B1F3F" w:rsidP="00FE1105">
            <w:pPr>
              <w:rPr>
                <w:b/>
                <w:bCs/>
              </w:rPr>
            </w:pPr>
            <w:r>
              <w:rPr>
                <w:b/>
                <w:bCs/>
              </w:rPr>
              <w:t>Design Ref (D1, D2)</w:t>
            </w:r>
          </w:p>
        </w:tc>
        <w:tc>
          <w:tcPr>
            <w:tcW w:w="1276" w:type="dxa"/>
          </w:tcPr>
          <w:p w14:paraId="379BF8A2" w14:textId="4E033F9F" w:rsidR="002B1F3F" w:rsidRDefault="002B1F3F" w:rsidP="00FE1105">
            <w:pPr>
              <w:rPr>
                <w:b/>
                <w:bCs/>
              </w:rPr>
            </w:pPr>
            <w:r>
              <w:rPr>
                <w:b/>
                <w:bCs/>
              </w:rPr>
              <w:t>Test Case (T1, T2)</w:t>
            </w:r>
          </w:p>
        </w:tc>
        <w:tc>
          <w:tcPr>
            <w:tcW w:w="850" w:type="dxa"/>
          </w:tcPr>
          <w:p w14:paraId="26754FEE" w14:textId="0AB3E99A" w:rsidR="002B1F3F" w:rsidRDefault="002B1F3F" w:rsidP="00FE1105">
            <w:pPr>
              <w:rPr>
                <w:b/>
                <w:bCs/>
              </w:rPr>
            </w:pPr>
            <w:r>
              <w:rPr>
                <w:b/>
                <w:bCs/>
              </w:rPr>
              <w:t>UAT</w:t>
            </w:r>
          </w:p>
        </w:tc>
      </w:tr>
      <w:tr w:rsidR="002B1F3F" w14:paraId="0F253F57" w14:textId="7D882A2F" w:rsidTr="0061298A">
        <w:tc>
          <w:tcPr>
            <w:tcW w:w="980" w:type="dxa"/>
          </w:tcPr>
          <w:p w14:paraId="4BE447C4" w14:textId="77777777" w:rsidR="002B1F3F" w:rsidRPr="00AA303C" w:rsidRDefault="002B1F3F" w:rsidP="00FE1105">
            <w:r w:rsidRPr="00AA303C">
              <w:t>FR001</w:t>
            </w:r>
          </w:p>
        </w:tc>
        <w:tc>
          <w:tcPr>
            <w:tcW w:w="1997" w:type="dxa"/>
          </w:tcPr>
          <w:p w14:paraId="0FA20CBD" w14:textId="77777777" w:rsidR="002B1F3F" w:rsidRPr="00AA303C" w:rsidRDefault="002B1F3F" w:rsidP="00FE1105">
            <w:r w:rsidRPr="00AA303C">
              <w:t>Unified Data Dashboard</w:t>
            </w:r>
          </w:p>
        </w:tc>
        <w:tc>
          <w:tcPr>
            <w:tcW w:w="3827" w:type="dxa"/>
          </w:tcPr>
          <w:p w14:paraId="56CF5CAA" w14:textId="730B9AA1" w:rsidR="002B1F3F" w:rsidRPr="00AA303C" w:rsidRDefault="0061298A" w:rsidP="00FE1105">
            <w:r w:rsidRPr="0061298A">
              <w:t>Centralized dashboard integrating all operations, procurement, and inventory</w:t>
            </w:r>
          </w:p>
        </w:tc>
        <w:tc>
          <w:tcPr>
            <w:tcW w:w="1418" w:type="dxa"/>
          </w:tcPr>
          <w:p w14:paraId="6C22D3D3" w14:textId="736B2CC1" w:rsidR="002B1F3F" w:rsidRPr="00AA303C" w:rsidRDefault="002B1F3F" w:rsidP="00FE1105">
            <w:r>
              <w:t>D1, D3</w:t>
            </w:r>
          </w:p>
        </w:tc>
        <w:tc>
          <w:tcPr>
            <w:tcW w:w="1276" w:type="dxa"/>
          </w:tcPr>
          <w:p w14:paraId="5230ED20" w14:textId="310D5A6A" w:rsidR="002B1F3F" w:rsidRPr="00AA303C" w:rsidRDefault="002B1F3F" w:rsidP="00FE1105">
            <w:r>
              <w:t>T1, T3</w:t>
            </w:r>
          </w:p>
        </w:tc>
        <w:tc>
          <w:tcPr>
            <w:tcW w:w="850" w:type="dxa"/>
          </w:tcPr>
          <w:p w14:paraId="6BC74D46" w14:textId="0A0478A6" w:rsidR="002B1F3F" w:rsidRPr="00AA303C" w:rsidRDefault="002B1F3F" w:rsidP="00FE1105">
            <w:r>
              <w:t>Yes</w:t>
            </w:r>
          </w:p>
        </w:tc>
      </w:tr>
      <w:tr w:rsidR="002B1F3F" w14:paraId="3D43B7E4" w14:textId="57EC6E8A" w:rsidTr="0061298A">
        <w:tc>
          <w:tcPr>
            <w:tcW w:w="980" w:type="dxa"/>
          </w:tcPr>
          <w:p w14:paraId="22FB9F7C" w14:textId="77777777" w:rsidR="002B1F3F" w:rsidRPr="00AA303C" w:rsidRDefault="002B1F3F" w:rsidP="00FE1105">
            <w:r w:rsidRPr="00AA303C">
              <w:t>FR002</w:t>
            </w:r>
          </w:p>
        </w:tc>
        <w:tc>
          <w:tcPr>
            <w:tcW w:w="1997" w:type="dxa"/>
          </w:tcPr>
          <w:p w14:paraId="2A221856" w14:textId="77777777" w:rsidR="002B1F3F" w:rsidRPr="00AA303C" w:rsidRDefault="002B1F3F" w:rsidP="00FE1105">
            <w:r w:rsidRPr="00AA303C">
              <w:t>Business Module Integration</w:t>
            </w:r>
          </w:p>
        </w:tc>
        <w:tc>
          <w:tcPr>
            <w:tcW w:w="3827" w:type="dxa"/>
          </w:tcPr>
          <w:p w14:paraId="790C6F3C" w14:textId="347ABD40" w:rsidR="002B1F3F" w:rsidRPr="00AA303C" w:rsidRDefault="0061298A" w:rsidP="00FE1105">
            <w:r w:rsidRPr="0061298A">
              <w:t>Seamless connection of all functional business modules</w:t>
            </w:r>
          </w:p>
        </w:tc>
        <w:tc>
          <w:tcPr>
            <w:tcW w:w="1418" w:type="dxa"/>
          </w:tcPr>
          <w:p w14:paraId="6D144263" w14:textId="7E80EF86" w:rsidR="002B1F3F" w:rsidRPr="00AA303C" w:rsidRDefault="002B1F3F" w:rsidP="00FE1105">
            <w:r>
              <w:t>D2, D4</w:t>
            </w:r>
          </w:p>
        </w:tc>
        <w:tc>
          <w:tcPr>
            <w:tcW w:w="1276" w:type="dxa"/>
          </w:tcPr>
          <w:p w14:paraId="0D008385" w14:textId="6880E4FD" w:rsidR="002B1F3F" w:rsidRPr="00AA303C" w:rsidRDefault="002B1F3F" w:rsidP="00FE1105">
            <w:r>
              <w:t>T2, T4</w:t>
            </w:r>
          </w:p>
        </w:tc>
        <w:tc>
          <w:tcPr>
            <w:tcW w:w="850" w:type="dxa"/>
          </w:tcPr>
          <w:p w14:paraId="24598491" w14:textId="689530A6" w:rsidR="002B1F3F" w:rsidRPr="00AA303C" w:rsidRDefault="002B1F3F" w:rsidP="00FE1105">
            <w:r>
              <w:t>Yes</w:t>
            </w:r>
          </w:p>
        </w:tc>
      </w:tr>
      <w:tr w:rsidR="002B1F3F" w14:paraId="2F716A7F" w14:textId="193F7FC0" w:rsidTr="0061298A">
        <w:tc>
          <w:tcPr>
            <w:tcW w:w="980" w:type="dxa"/>
          </w:tcPr>
          <w:p w14:paraId="69F27D44" w14:textId="77777777" w:rsidR="002B1F3F" w:rsidRPr="00AA303C" w:rsidRDefault="002B1F3F" w:rsidP="00FE1105">
            <w:r w:rsidRPr="00AA303C">
              <w:t>FR003</w:t>
            </w:r>
          </w:p>
        </w:tc>
        <w:tc>
          <w:tcPr>
            <w:tcW w:w="1997" w:type="dxa"/>
          </w:tcPr>
          <w:p w14:paraId="16BC98EF" w14:textId="4B55E8C9" w:rsidR="002B1F3F" w:rsidRPr="00AA303C" w:rsidRDefault="002B1F3F" w:rsidP="00FE1105">
            <w:r w:rsidRPr="00AA303C">
              <w:t>Advanced Search</w:t>
            </w:r>
          </w:p>
        </w:tc>
        <w:tc>
          <w:tcPr>
            <w:tcW w:w="3827" w:type="dxa"/>
          </w:tcPr>
          <w:p w14:paraId="5C43CCA2" w14:textId="3E01085E" w:rsidR="002B1F3F" w:rsidRPr="00AA303C" w:rsidRDefault="0061298A" w:rsidP="00FE1105">
            <w:r w:rsidRPr="0061298A">
              <w:t>Search feature across all modules using filters</w:t>
            </w:r>
          </w:p>
        </w:tc>
        <w:tc>
          <w:tcPr>
            <w:tcW w:w="1418" w:type="dxa"/>
          </w:tcPr>
          <w:p w14:paraId="300E4B74" w14:textId="0380339A" w:rsidR="002B1F3F" w:rsidRPr="00AA303C" w:rsidRDefault="002B1F3F" w:rsidP="00FE1105">
            <w:r>
              <w:t>D5</w:t>
            </w:r>
          </w:p>
        </w:tc>
        <w:tc>
          <w:tcPr>
            <w:tcW w:w="1276" w:type="dxa"/>
          </w:tcPr>
          <w:p w14:paraId="24902CD0" w14:textId="2F0C80F1" w:rsidR="002B1F3F" w:rsidRPr="00AA303C" w:rsidRDefault="002B1F3F" w:rsidP="00FE1105">
            <w:r>
              <w:t>T5</w:t>
            </w:r>
          </w:p>
        </w:tc>
        <w:tc>
          <w:tcPr>
            <w:tcW w:w="850" w:type="dxa"/>
          </w:tcPr>
          <w:p w14:paraId="3414B0C2" w14:textId="3E7840EC" w:rsidR="002B1F3F" w:rsidRPr="00AA303C" w:rsidRDefault="002B1F3F" w:rsidP="00FE1105">
            <w:r>
              <w:t>Yes</w:t>
            </w:r>
          </w:p>
        </w:tc>
      </w:tr>
      <w:tr w:rsidR="002B1F3F" w14:paraId="3973A3F6" w14:textId="18CDCB4F" w:rsidTr="0061298A">
        <w:tc>
          <w:tcPr>
            <w:tcW w:w="980" w:type="dxa"/>
          </w:tcPr>
          <w:p w14:paraId="2D0F5D4F" w14:textId="77777777" w:rsidR="002B1F3F" w:rsidRPr="00AA303C" w:rsidRDefault="002B1F3F" w:rsidP="00FE1105">
            <w:r w:rsidRPr="00AA303C">
              <w:t>FR004</w:t>
            </w:r>
          </w:p>
        </w:tc>
        <w:tc>
          <w:tcPr>
            <w:tcW w:w="1997" w:type="dxa"/>
          </w:tcPr>
          <w:p w14:paraId="417B6B01" w14:textId="5BA7AAE0" w:rsidR="002B1F3F" w:rsidRPr="00AA303C" w:rsidRDefault="002B1F3F" w:rsidP="00FE1105">
            <w:r w:rsidRPr="00AA303C">
              <w:t>Alerts and Report</w:t>
            </w:r>
            <w:r w:rsidR="0061298A">
              <w:t>ing</w:t>
            </w:r>
          </w:p>
        </w:tc>
        <w:tc>
          <w:tcPr>
            <w:tcW w:w="3827" w:type="dxa"/>
          </w:tcPr>
          <w:p w14:paraId="36C4CDE5" w14:textId="14061073" w:rsidR="002B1F3F" w:rsidRPr="00AA303C" w:rsidRDefault="0061298A" w:rsidP="00FE1105">
            <w:r w:rsidRPr="0061298A">
              <w:t>Auto-generation of alerts and periodic reports</w:t>
            </w:r>
          </w:p>
        </w:tc>
        <w:tc>
          <w:tcPr>
            <w:tcW w:w="1418" w:type="dxa"/>
          </w:tcPr>
          <w:p w14:paraId="371B9D70" w14:textId="747062BB" w:rsidR="002B1F3F" w:rsidRPr="00AA303C" w:rsidRDefault="002B1F3F" w:rsidP="00FE1105">
            <w:r>
              <w:t>D6</w:t>
            </w:r>
          </w:p>
        </w:tc>
        <w:tc>
          <w:tcPr>
            <w:tcW w:w="1276" w:type="dxa"/>
          </w:tcPr>
          <w:p w14:paraId="78424F3B" w14:textId="0F101785" w:rsidR="002B1F3F" w:rsidRPr="00AA303C" w:rsidRDefault="002B1F3F" w:rsidP="00FE1105">
            <w:r>
              <w:t>T6</w:t>
            </w:r>
          </w:p>
        </w:tc>
        <w:tc>
          <w:tcPr>
            <w:tcW w:w="850" w:type="dxa"/>
          </w:tcPr>
          <w:p w14:paraId="29FD5E75" w14:textId="265F77CD" w:rsidR="002B1F3F" w:rsidRPr="00AA303C" w:rsidRDefault="002B1F3F" w:rsidP="00FE1105">
            <w:r>
              <w:t>Yes</w:t>
            </w:r>
          </w:p>
        </w:tc>
      </w:tr>
      <w:tr w:rsidR="002B1F3F" w14:paraId="4BD55F4E" w14:textId="781D704A" w:rsidTr="0061298A">
        <w:tc>
          <w:tcPr>
            <w:tcW w:w="980" w:type="dxa"/>
          </w:tcPr>
          <w:p w14:paraId="2465D8C7" w14:textId="77777777" w:rsidR="002B1F3F" w:rsidRPr="00AA303C" w:rsidRDefault="002B1F3F" w:rsidP="00FE1105">
            <w:r w:rsidRPr="00AA303C">
              <w:t>FR005</w:t>
            </w:r>
          </w:p>
        </w:tc>
        <w:tc>
          <w:tcPr>
            <w:tcW w:w="1997" w:type="dxa"/>
          </w:tcPr>
          <w:p w14:paraId="723A1DE9" w14:textId="3ED4383F" w:rsidR="002B1F3F" w:rsidRPr="00AA303C" w:rsidRDefault="002B1F3F" w:rsidP="00FE1105">
            <w:r w:rsidRPr="00AA303C">
              <w:t>Role</w:t>
            </w:r>
            <w:r w:rsidR="0061298A">
              <w:t>-based Access</w:t>
            </w:r>
          </w:p>
        </w:tc>
        <w:tc>
          <w:tcPr>
            <w:tcW w:w="3827" w:type="dxa"/>
          </w:tcPr>
          <w:p w14:paraId="3A9A68C2" w14:textId="65C78DDB" w:rsidR="002B1F3F" w:rsidRPr="00AA303C" w:rsidRDefault="0061298A" w:rsidP="00FE1105">
            <w:r w:rsidRPr="0061298A">
              <w:t>Access permissions based on user roles</w:t>
            </w:r>
          </w:p>
        </w:tc>
        <w:tc>
          <w:tcPr>
            <w:tcW w:w="1418" w:type="dxa"/>
          </w:tcPr>
          <w:p w14:paraId="50B1B0B8" w14:textId="28223EF9" w:rsidR="002B1F3F" w:rsidRPr="00AA303C" w:rsidRDefault="002B1F3F" w:rsidP="00FE1105">
            <w:r>
              <w:t>D7</w:t>
            </w:r>
          </w:p>
        </w:tc>
        <w:tc>
          <w:tcPr>
            <w:tcW w:w="1276" w:type="dxa"/>
          </w:tcPr>
          <w:p w14:paraId="0047ADA4" w14:textId="5807A41F" w:rsidR="002B1F3F" w:rsidRPr="00AA303C" w:rsidRDefault="002B1F3F" w:rsidP="00FE1105">
            <w:r>
              <w:t>T7, T8</w:t>
            </w:r>
          </w:p>
        </w:tc>
        <w:tc>
          <w:tcPr>
            <w:tcW w:w="850" w:type="dxa"/>
          </w:tcPr>
          <w:p w14:paraId="1C69B328" w14:textId="3783B3B0" w:rsidR="002B1F3F" w:rsidRPr="00AA303C" w:rsidRDefault="002B1F3F" w:rsidP="00FE1105">
            <w:r>
              <w:t>Yes</w:t>
            </w:r>
          </w:p>
        </w:tc>
      </w:tr>
      <w:tr w:rsidR="002B1F3F" w14:paraId="15E06CBF" w14:textId="1E0ACB24" w:rsidTr="0061298A">
        <w:tc>
          <w:tcPr>
            <w:tcW w:w="980" w:type="dxa"/>
          </w:tcPr>
          <w:p w14:paraId="53B612B8" w14:textId="77777777" w:rsidR="002B1F3F" w:rsidRPr="00AA303C" w:rsidRDefault="002B1F3F" w:rsidP="00FE1105">
            <w:r w:rsidRPr="00AA303C">
              <w:t>FR006</w:t>
            </w:r>
          </w:p>
        </w:tc>
        <w:tc>
          <w:tcPr>
            <w:tcW w:w="1997" w:type="dxa"/>
          </w:tcPr>
          <w:p w14:paraId="0AF8FF74" w14:textId="124B1C85" w:rsidR="002B1F3F" w:rsidRPr="00AA303C" w:rsidRDefault="002B1F3F" w:rsidP="00FE1105">
            <w:r w:rsidRPr="00AA303C">
              <w:t>Audit Trail</w:t>
            </w:r>
          </w:p>
        </w:tc>
        <w:tc>
          <w:tcPr>
            <w:tcW w:w="3827" w:type="dxa"/>
          </w:tcPr>
          <w:p w14:paraId="0D6CBA1E" w14:textId="273ABAB9" w:rsidR="002B1F3F" w:rsidRPr="00AA303C" w:rsidRDefault="0061298A" w:rsidP="00FE1105">
            <w:r>
              <w:t>F</w:t>
            </w:r>
            <w:r w:rsidRPr="0061298A">
              <w:t>ull audit log of user actions and changes</w:t>
            </w:r>
          </w:p>
        </w:tc>
        <w:tc>
          <w:tcPr>
            <w:tcW w:w="1418" w:type="dxa"/>
          </w:tcPr>
          <w:p w14:paraId="1F2CD47C" w14:textId="7C2A1629" w:rsidR="002B1F3F" w:rsidRPr="00AA303C" w:rsidRDefault="002B1F3F" w:rsidP="00FE1105">
            <w:r>
              <w:t>D8</w:t>
            </w:r>
          </w:p>
        </w:tc>
        <w:tc>
          <w:tcPr>
            <w:tcW w:w="1276" w:type="dxa"/>
          </w:tcPr>
          <w:p w14:paraId="3465FECE" w14:textId="0E3A34D3" w:rsidR="002B1F3F" w:rsidRPr="00AA303C" w:rsidRDefault="002B1F3F" w:rsidP="00FE1105">
            <w:r>
              <w:t>T9</w:t>
            </w:r>
          </w:p>
        </w:tc>
        <w:tc>
          <w:tcPr>
            <w:tcW w:w="850" w:type="dxa"/>
          </w:tcPr>
          <w:p w14:paraId="1F1FF41B" w14:textId="529133F7" w:rsidR="002B1F3F" w:rsidRPr="00AA303C" w:rsidRDefault="002B1F3F" w:rsidP="00FE1105">
            <w:r>
              <w:t>Yes</w:t>
            </w:r>
          </w:p>
        </w:tc>
      </w:tr>
      <w:tr w:rsidR="002B1F3F" w14:paraId="7B0D96D3" w14:textId="27E462FD" w:rsidTr="0061298A">
        <w:tc>
          <w:tcPr>
            <w:tcW w:w="980" w:type="dxa"/>
          </w:tcPr>
          <w:p w14:paraId="5DB88ABD" w14:textId="77777777" w:rsidR="002B1F3F" w:rsidRPr="00AA303C" w:rsidRDefault="002B1F3F" w:rsidP="00FE1105">
            <w:r w:rsidRPr="00AA303C">
              <w:t>FR007</w:t>
            </w:r>
          </w:p>
        </w:tc>
        <w:tc>
          <w:tcPr>
            <w:tcW w:w="1997" w:type="dxa"/>
          </w:tcPr>
          <w:p w14:paraId="0BAF6D13" w14:textId="723EF84E" w:rsidR="002B1F3F" w:rsidRPr="00AA303C" w:rsidRDefault="002B1F3F" w:rsidP="00FE1105">
            <w:r w:rsidRPr="00AA303C">
              <w:t xml:space="preserve">UAT Feedback </w:t>
            </w:r>
            <w:r w:rsidR="0061298A">
              <w:t>Integration</w:t>
            </w:r>
          </w:p>
        </w:tc>
        <w:tc>
          <w:tcPr>
            <w:tcW w:w="3827" w:type="dxa"/>
          </w:tcPr>
          <w:p w14:paraId="63F82168" w14:textId="1173E7BB" w:rsidR="002B1F3F" w:rsidRPr="00AA303C" w:rsidRDefault="0061298A" w:rsidP="00FE1105">
            <w:r w:rsidRPr="0061298A">
              <w:t>Feature to log UAT feedback and escalate for fixes</w:t>
            </w:r>
          </w:p>
        </w:tc>
        <w:tc>
          <w:tcPr>
            <w:tcW w:w="1418" w:type="dxa"/>
          </w:tcPr>
          <w:p w14:paraId="412672C4" w14:textId="4EF7960E" w:rsidR="002B1F3F" w:rsidRPr="00AA303C" w:rsidRDefault="002B1F3F" w:rsidP="00FE1105">
            <w:r>
              <w:t>D9</w:t>
            </w:r>
          </w:p>
        </w:tc>
        <w:tc>
          <w:tcPr>
            <w:tcW w:w="1276" w:type="dxa"/>
          </w:tcPr>
          <w:p w14:paraId="6A07239D" w14:textId="7508C0FE" w:rsidR="002B1F3F" w:rsidRPr="00AA303C" w:rsidRDefault="002B1F3F" w:rsidP="00FE1105">
            <w:r>
              <w:t>T10</w:t>
            </w:r>
          </w:p>
        </w:tc>
        <w:tc>
          <w:tcPr>
            <w:tcW w:w="850" w:type="dxa"/>
          </w:tcPr>
          <w:p w14:paraId="7FB639B5" w14:textId="27835A15" w:rsidR="002B1F3F" w:rsidRPr="00AA303C" w:rsidRDefault="002B1F3F" w:rsidP="00FE1105">
            <w:r>
              <w:t>Yes</w:t>
            </w:r>
          </w:p>
        </w:tc>
      </w:tr>
      <w:tr w:rsidR="002B1F3F" w14:paraId="5361B0A4" w14:textId="0CD0BEA2" w:rsidTr="0061298A">
        <w:tc>
          <w:tcPr>
            <w:tcW w:w="980" w:type="dxa"/>
          </w:tcPr>
          <w:p w14:paraId="536023BF" w14:textId="77777777" w:rsidR="002B1F3F" w:rsidRPr="00AA303C" w:rsidRDefault="002B1F3F" w:rsidP="00FE1105">
            <w:r w:rsidRPr="00AA303C">
              <w:t>FR008</w:t>
            </w:r>
          </w:p>
        </w:tc>
        <w:tc>
          <w:tcPr>
            <w:tcW w:w="1997" w:type="dxa"/>
          </w:tcPr>
          <w:p w14:paraId="2A484369" w14:textId="73F5587A" w:rsidR="002B1F3F" w:rsidRPr="00AA303C" w:rsidRDefault="002B1F3F" w:rsidP="00FE1105">
            <w:r w:rsidRPr="00AA303C">
              <w:t xml:space="preserve">Business </w:t>
            </w:r>
            <w:r w:rsidR="0061298A">
              <w:t>Continuity</w:t>
            </w:r>
          </w:p>
        </w:tc>
        <w:tc>
          <w:tcPr>
            <w:tcW w:w="3827" w:type="dxa"/>
          </w:tcPr>
          <w:p w14:paraId="314ED1A3" w14:textId="766AFF17" w:rsidR="002B1F3F" w:rsidRPr="00AA303C" w:rsidRDefault="0061298A" w:rsidP="00FE1105">
            <w:r w:rsidRPr="0061298A">
              <w:t>Auto-failover or manual switch options for critical workflows</w:t>
            </w:r>
          </w:p>
        </w:tc>
        <w:tc>
          <w:tcPr>
            <w:tcW w:w="1418" w:type="dxa"/>
          </w:tcPr>
          <w:p w14:paraId="37CD206C" w14:textId="0B914A1F" w:rsidR="002B1F3F" w:rsidRPr="00AA303C" w:rsidRDefault="002B1F3F" w:rsidP="00FE1105">
            <w:r>
              <w:t>D10</w:t>
            </w:r>
          </w:p>
        </w:tc>
        <w:tc>
          <w:tcPr>
            <w:tcW w:w="1276" w:type="dxa"/>
          </w:tcPr>
          <w:p w14:paraId="00728E67" w14:textId="4396358A" w:rsidR="002B1F3F" w:rsidRDefault="002B1F3F" w:rsidP="00FE1105">
            <w:r>
              <w:t>T11, T12</w:t>
            </w:r>
          </w:p>
        </w:tc>
        <w:tc>
          <w:tcPr>
            <w:tcW w:w="850" w:type="dxa"/>
          </w:tcPr>
          <w:p w14:paraId="3F2DF34A" w14:textId="752398D0" w:rsidR="002B1F3F" w:rsidRDefault="002B1F3F" w:rsidP="00FE1105">
            <w:r>
              <w:t>Yes</w:t>
            </w:r>
          </w:p>
        </w:tc>
      </w:tr>
    </w:tbl>
    <w:p w14:paraId="4A884D4F" w14:textId="77777777" w:rsidR="002B1F3F" w:rsidRPr="002F46A6" w:rsidRDefault="002B1F3F" w:rsidP="002B1F3F"/>
    <w:p w14:paraId="430AB3C5" w14:textId="77777777" w:rsidR="00DA71F5" w:rsidRPr="0061298A" w:rsidRDefault="00DA71F5" w:rsidP="00DA71F5">
      <w:pPr>
        <w:rPr>
          <w:b/>
          <w:bCs/>
          <w:i/>
          <w:iCs/>
        </w:rPr>
      </w:pPr>
      <w:r w:rsidRPr="0061298A">
        <w:rPr>
          <w:b/>
          <w:bCs/>
          <w:i/>
          <w:iCs/>
        </w:rPr>
        <w:lastRenderedPageBreak/>
        <w:t>Non-Functional Requirement Specifications</w:t>
      </w:r>
    </w:p>
    <w:tbl>
      <w:tblPr>
        <w:tblStyle w:val="TableGrid"/>
        <w:tblW w:w="10348" w:type="dxa"/>
        <w:tblInd w:w="-572" w:type="dxa"/>
        <w:tblLook w:val="04A0" w:firstRow="1" w:lastRow="0" w:firstColumn="1" w:lastColumn="0" w:noHBand="0" w:noVBand="1"/>
      </w:tblPr>
      <w:tblGrid>
        <w:gridCol w:w="990"/>
        <w:gridCol w:w="1987"/>
        <w:gridCol w:w="3827"/>
        <w:gridCol w:w="1276"/>
        <w:gridCol w:w="1418"/>
        <w:gridCol w:w="850"/>
      </w:tblGrid>
      <w:tr w:rsidR="00DA71F5" w14:paraId="6BBD53AD" w14:textId="3B6FC6B3" w:rsidTr="0061298A">
        <w:tc>
          <w:tcPr>
            <w:tcW w:w="990" w:type="dxa"/>
          </w:tcPr>
          <w:p w14:paraId="0C9F625D" w14:textId="77777777" w:rsidR="00DA71F5" w:rsidRDefault="00DA71F5" w:rsidP="00FE1105">
            <w:pPr>
              <w:rPr>
                <w:b/>
                <w:bCs/>
              </w:rPr>
            </w:pPr>
            <w:proofErr w:type="spellStart"/>
            <w:r>
              <w:rPr>
                <w:b/>
                <w:bCs/>
              </w:rPr>
              <w:t>Req</w:t>
            </w:r>
            <w:proofErr w:type="spellEnd"/>
            <w:r>
              <w:rPr>
                <w:b/>
                <w:bCs/>
              </w:rPr>
              <w:t xml:space="preserve"> ID</w:t>
            </w:r>
          </w:p>
        </w:tc>
        <w:tc>
          <w:tcPr>
            <w:tcW w:w="1987" w:type="dxa"/>
          </w:tcPr>
          <w:p w14:paraId="598D3C6F" w14:textId="77777777" w:rsidR="00DA71F5" w:rsidRDefault="00DA71F5" w:rsidP="00FE1105">
            <w:pPr>
              <w:rPr>
                <w:b/>
                <w:bCs/>
              </w:rPr>
            </w:pPr>
            <w:proofErr w:type="spellStart"/>
            <w:r>
              <w:rPr>
                <w:b/>
                <w:bCs/>
              </w:rPr>
              <w:t>Req</w:t>
            </w:r>
            <w:proofErr w:type="spellEnd"/>
            <w:r>
              <w:rPr>
                <w:b/>
                <w:bCs/>
              </w:rPr>
              <w:t xml:space="preserve"> Name</w:t>
            </w:r>
          </w:p>
        </w:tc>
        <w:tc>
          <w:tcPr>
            <w:tcW w:w="3827" w:type="dxa"/>
          </w:tcPr>
          <w:p w14:paraId="1A546670" w14:textId="77777777" w:rsidR="00DA71F5" w:rsidRDefault="00DA71F5" w:rsidP="00FE1105">
            <w:pPr>
              <w:rPr>
                <w:b/>
                <w:bCs/>
              </w:rPr>
            </w:pPr>
            <w:proofErr w:type="spellStart"/>
            <w:r>
              <w:rPr>
                <w:b/>
                <w:bCs/>
              </w:rPr>
              <w:t>Req</w:t>
            </w:r>
            <w:proofErr w:type="spellEnd"/>
            <w:r>
              <w:rPr>
                <w:b/>
                <w:bCs/>
              </w:rPr>
              <w:t xml:space="preserve"> Description</w:t>
            </w:r>
          </w:p>
        </w:tc>
        <w:tc>
          <w:tcPr>
            <w:tcW w:w="1276" w:type="dxa"/>
          </w:tcPr>
          <w:p w14:paraId="32EA90AF" w14:textId="48BEDB1F" w:rsidR="00DA71F5" w:rsidRDefault="00DA71F5" w:rsidP="00FE1105">
            <w:pPr>
              <w:rPr>
                <w:b/>
                <w:bCs/>
              </w:rPr>
            </w:pPr>
            <w:r>
              <w:rPr>
                <w:b/>
                <w:bCs/>
              </w:rPr>
              <w:t>Design Ref (D1, D2)</w:t>
            </w:r>
          </w:p>
        </w:tc>
        <w:tc>
          <w:tcPr>
            <w:tcW w:w="1418" w:type="dxa"/>
          </w:tcPr>
          <w:p w14:paraId="4A1AFD25" w14:textId="51D1A705" w:rsidR="00DA71F5" w:rsidRDefault="00DA71F5" w:rsidP="00FE1105">
            <w:pPr>
              <w:rPr>
                <w:b/>
                <w:bCs/>
              </w:rPr>
            </w:pPr>
            <w:r>
              <w:rPr>
                <w:b/>
                <w:bCs/>
              </w:rPr>
              <w:t>Test Case (T1, T2)</w:t>
            </w:r>
          </w:p>
        </w:tc>
        <w:tc>
          <w:tcPr>
            <w:tcW w:w="850" w:type="dxa"/>
          </w:tcPr>
          <w:p w14:paraId="4A26982B" w14:textId="2456D8C1" w:rsidR="00DA71F5" w:rsidRDefault="00DA71F5" w:rsidP="00FE1105">
            <w:pPr>
              <w:rPr>
                <w:b/>
                <w:bCs/>
              </w:rPr>
            </w:pPr>
            <w:r>
              <w:rPr>
                <w:b/>
                <w:bCs/>
              </w:rPr>
              <w:t>UAT</w:t>
            </w:r>
          </w:p>
        </w:tc>
      </w:tr>
      <w:tr w:rsidR="00DA71F5" w14:paraId="48DBF3C9" w14:textId="45A88CFA" w:rsidTr="0061298A">
        <w:tc>
          <w:tcPr>
            <w:tcW w:w="990" w:type="dxa"/>
          </w:tcPr>
          <w:p w14:paraId="59400656" w14:textId="77777777" w:rsidR="00DA71F5" w:rsidRPr="00AA303C" w:rsidRDefault="00DA71F5" w:rsidP="00FE1105">
            <w:r w:rsidRPr="00AA303C">
              <w:t>NFR001</w:t>
            </w:r>
          </w:p>
        </w:tc>
        <w:tc>
          <w:tcPr>
            <w:tcW w:w="1987" w:type="dxa"/>
          </w:tcPr>
          <w:p w14:paraId="08400011" w14:textId="20578833" w:rsidR="00DA71F5" w:rsidRPr="00AA303C" w:rsidRDefault="0061298A" w:rsidP="00FE1105">
            <w:r>
              <w:t xml:space="preserve">High </w:t>
            </w:r>
            <w:r w:rsidR="00DA71F5" w:rsidRPr="00AA303C">
              <w:t>Availability</w:t>
            </w:r>
          </w:p>
        </w:tc>
        <w:tc>
          <w:tcPr>
            <w:tcW w:w="3827" w:type="dxa"/>
          </w:tcPr>
          <w:p w14:paraId="1A4F3218" w14:textId="741A6A47" w:rsidR="00DA71F5" w:rsidRPr="00AA303C" w:rsidRDefault="0061298A" w:rsidP="00FE1105">
            <w:r w:rsidRPr="0061298A">
              <w:t>99.9% system uptime with minimal scheduled downtime</w:t>
            </w:r>
          </w:p>
        </w:tc>
        <w:tc>
          <w:tcPr>
            <w:tcW w:w="1276" w:type="dxa"/>
          </w:tcPr>
          <w:p w14:paraId="6B4172BF" w14:textId="4C3501B3" w:rsidR="00DA71F5" w:rsidRPr="00AA303C" w:rsidRDefault="00DA71F5" w:rsidP="00FE1105">
            <w:r>
              <w:t>D11</w:t>
            </w:r>
          </w:p>
        </w:tc>
        <w:tc>
          <w:tcPr>
            <w:tcW w:w="1418" w:type="dxa"/>
          </w:tcPr>
          <w:p w14:paraId="09F79AC1" w14:textId="6EC4E91A" w:rsidR="00DA71F5" w:rsidRPr="00AA303C" w:rsidRDefault="00DA71F5" w:rsidP="00FE1105">
            <w:r>
              <w:t>T13</w:t>
            </w:r>
          </w:p>
        </w:tc>
        <w:tc>
          <w:tcPr>
            <w:tcW w:w="850" w:type="dxa"/>
          </w:tcPr>
          <w:p w14:paraId="6E35271D" w14:textId="04870D2E" w:rsidR="00DA71F5" w:rsidRPr="00AA303C" w:rsidRDefault="00DA71F5" w:rsidP="00FE1105">
            <w:r>
              <w:t>Yes</w:t>
            </w:r>
          </w:p>
        </w:tc>
      </w:tr>
      <w:tr w:rsidR="00DA71F5" w14:paraId="777FAC05" w14:textId="082A6AA4" w:rsidTr="0061298A">
        <w:tc>
          <w:tcPr>
            <w:tcW w:w="990" w:type="dxa"/>
          </w:tcPr>
          <w:p w14:paraId="39243D29" w14:textId="77777777" w:rsidR="00DA71F5" w:rsidRPr="00AA303C" w:rsidRDefault="00DA71F5" w:rsidP="00FE1105">
            <w:r w:rsidRPr="00AA303C">
              <w:t>NFR002</w:t>
            </w:r>
          </w:p>
        </w:tc>
        <w:tc>
          <w:tcPr>
            <w:tcW w:w="1987" w:type="dxa"/>
          </w:tcPr>
          <w:p w14:paraId="3E4B3140" w14:textId="2E15227E" w:rsidR="00DA71F5" w:rsidRPr="00AA303C" w:rsidRDefault="0061298A" w:rsidP="00FE1105">
            <w:r>
              <w:t xml:space="preserve">Fast </w:t>
            </w:r>
            <w:r w:rsidR="00DA71F5" w:rsidRPr="00AA303C">
              <w:t>Response Time</w:t>
            </w:r>
          </w:p>
        </w:tc>
        <w:tc>
          <w:tcPr>
            <w:tcW w:w="3827" w:type="dxa"/>
          </w:tcPr>
          <w:p w14:paraId="65AD388B" w14:textId="1DB10B51" w:rsidR="00DA71F5" w:rsidRPr="00AA303C" w:rsidRDefault="00DA71F5" w:rsidP="00FE1105">
            <w:r w:rsidRPr="00DA71F5">
              <w:t>All dashboard queries to return in under 3 seconds</w:t>
            </w:r>
          </w:p>
        </w:tc>
        <w:tc>
          <w:tcPr>
            <w:tcW w:w="1276" w:type="dxa"/>
          </w:tcPr>
          <w:p w14:paraId="415F1399" w14:textId="37984A8D" w:rsidR="00DA71F5" w:rsidRPr="00AA303C" w:rsidRDefault="00DA71F5" w:rsidP="00FE1105">
            <w:r>
              <w:t>D12</w:t>
            </w:r>
          </w:p>
        </w:tc>
        <w:tc>
          <w:tcPr>
            <w:tcW w:w="1418" w:type="dxa"/>
          </w:tcPr>
          <w:p w14:paraId="2F436504" w14:textId="188F2651" w:rsidR="00DA71F5" w:rsidRPr="00AA303C" w:rsidRDefault="00DA71F5" w:rsidP="00FE1105">
            <w:r>
              <w:t>T14</w:t>
            </w:r>
          </w:p>
        </w:tc>
        <w:tc>
          <w:tcPr>
            <w:tcW w:w="850" w:type="dxa"/>
          </w:tcPr>
          <w:p w14:paraId="5E49C6A8" w14:textId="4C113E28" w:rsidR="00DA71F5" w:rsidRPr="00AA303C" w:rsidRDefault="00DA71F5" w:rsidP="00FE1105">
            <w:r>
              <w:t>Yes</w:t>
            </w:r>
          </w:p>
        </w:tc>
      </w:tr>
      <w:tr w:rsidR="00DA71F5" w14:paraId="24266C48" w14:textId="4F56F3E5" w:rsidTr="0061298A">
        <w:tc>
          <w:tcPr>
            <w:tcW w:w="990" w:type="dxa"/>
          </w:tcPr>
          <w:p w14:paraId="77F73B0B" w14:textId="77777777" w:rsidR="00DA71F5" w:rsidRPr="00AA303C" w:rsidRDefault="00DA71F5" w:rsidP="00FE1105">
            <w:r w:rsidRPr="00AA303C">
              <w:t>NFR003</w:t>
            </w:r>
          </w:p>
        </w:tc>
        <w:tc>
          <w:tcPr>
            <w:tcW w:w="1987" w:type="dxa"/>
          </w:tcPr>
          <w:p w14:paraId="62A0FF51" w14:textId="77777777" w:rsidR="00DA71F5" w:rsidRPr="00AA303C" w:rsidRDefault="00DA71F5" w:rsidP="00FE1105">
            <w:r w:rsidRPr="00AA303C">
              <w:t>Scalability</w:t>
            </w:r>
          </w:p>
        </w:tc>
        <w:tc>
          <w:tcPr>
            <w:tcW w:w="3827" w:type="dxa"/>
          </w:tcPr>
          <w:p w14:paraId="556FBD09" w14:textId="5D5533B2" w:rsidR="00DA71F5" w:rsidRPr="00AA303C" w:rsidRDefault="0061298A" w:rsidP="00FE1105">
            <w:r w:rsidRPr="0061298A">
              <w:t>System should handle 2x the user load without affecting performance</w:t>
            </w:r>
          </w:p>
        </w:tc>
        <w:tc>
          <w:tcPr>
            <w:tcW w:w="1276" w:type="dxa"/>
          </w:tcPr>
          <w:p w14:paraId="3AB3F0B7" w14:textId="2C2BF32D" w:rsidR="00DA71F5" w:rsidRPr="00AA303C" w:rsidRDefault="00DA71F5" w:rsidP="00FE1105">
            <w:r>
              <w:t>D13</w:t>
            </w:r>
          </w:p>
        </w:tc>
        <w:tc>
          <w:tcPr>
            <w:tcW w:w="1418" w:type="dxa"/>
          </w:tcPr>
          <w:p w14:paraId="265A24FD" w14:textId="47152879" w:rsidR="00DA71F5" w:rsidRPr="00AA303C" w:rsidRDefault="00DA71F5" w:rsidP="00FE1105">
            <w:r>
              <w:t>T15</w:t>
            </w:r>
          </w:p>
        </w:tc>
        <w:tc>
          <w:tcPr>
            <w:tcW w:w="850" w:type="dxa"/>
          </w:tcPr>
          <w:p w14:paraId="55D7825D" w14:textId="4C8A50F5" w:rsidR="00DA71F5" w:rsidRPr="00AA303C" w:rsidRDefault="00DA71F5" w:rsidP="00FE1105">
            <w:r>
              <w:t>Yes</w:t>
            </w:r>
          </w:p>
        </w:tc>
      </w:tr>
      <w:tr w:rsidR="00DA71F5" w14:paraId="5A571B58" w14:textId="47B11263" w:rsidTr="0061298A">
        <w:tc>
          <w:tcPr>
            <w:tcW w:w="990" w:type="dxa"/>
          </w:tcPr>
          <w:p w14:paraId="7114CACA" w14:textId="77777777" w:rsidR="00DA71F5" w:rsidRPr="00AA303C" w:rsidRDefault="00DA71F5" w:rsidP="00FE1105">
            <w:r w:rsidRPr="00AA303C">
              <w:t>NFR004</w:t>
            </w:r>
          </w:p>
        </w:tc>
        <w:tc>
          <w:tcPr>
            <w:tcW w:w="1987" w:type="dxa"/>
          </w:tcPr>
          <w:p w14:paraId="45B48FE8" w14:textId="77777777" w:rsidR="00DA71F5" w:rsidRPr="00AA303C" w:rsidRDefault="00DA71F5" w:rsidP="00FE1105">
            <w:r w:rsidRPr="00AA303C">
              <w:t>Security Compliance</w:t>
            </w:r>
          </w:p>
        </w:tc>
        <w:tc>
          <w:tcPr>
            <w:tcW w:w="3827" w:type="dxa"/>
          </w:tcPr>
          <w:p w14:paraId="3B01A01B" w14:textId="35E3AD9E" w:rsidR="00DA71F5" w:rsidRPr="00AA303C" w:rsidRDefault="0061298A" w:rsidP="00FE1105">
            <w:r w:rsidRPr="0061298A">
              <w:t>System must comply with ISO 27001 and internal standards</w:t>
            </w:r>
          </w:p>
        </w:tc>
        <w:tc>
          <w:tcPr>
            <w:tcW w:w="1276" w:type="dxa"/>
          </w:tcPr>
          <w:p w14:paraId="48680A11" w14:textId="3AD88C41" w:rsidR="00DA71F5" w:rsidRPr="00AA303C" w:rsidRDefault="00DA71F5" w:rsidP="00FE1105">
            <w:r>
              <w:t>D14</w:t>
            </w:r>
          </w:p>
        </w:tc>
        <w:tc>
          <w:tcPr>
            <w:tcW w:w="1418" w:type="dxa"/>
          </w:tcPr>
          <w:p w14:paraId="093785D3" w14:textId="6C58A840" w:rsidR="00DA71F5" w:rsidRPr="00AA303C" w:rsidRDefault="00DA71F5" w:rsidP="00FE1105">
            <w:r>
              <w:t>T16, T17</w:t>
            </w:r>
          </w:p>
        </w:tc>
        <w:tc>
          <w:tcPr>
            <w:tcW w:w="850" w:type="dxa"/>
          </w:tcPr>
          <w:p w14:paraId="6F1B2951" w14:textId="7150AB55" w:rsidR="00DA71F5" w:rsidRPr="00AA303C" w:rsidRDefault="00DA71F5" w:rsidP="00FE1105">
            <w:r>
              <w:t>Yes</w:t>
            </w:r>
          </w:p>
        </w:tc>
      </w:tr>
      <w:tr w:rsidR="00DA71F5" w14:paraId="5798BE91" w14:textId="000D01F7" w:rsidTr="0061298A">
        <w:tc>
          <w:tcPr>
            <w:tcW w:w="990" w:type="dxa"/>
          </w:tcPr>
          <w:p w14:paraId="5AC0F1C2" w14:textId="77777777" w:rsidR="00DA71F5" w:rsidRPr="00AA303C" w:rsidRDefault="00DA71F5" w:rsidP="00FE1105">
            <w:r w:rsidRPr="00AA303C">
              <w:t>NFR005</w:t>
            </w:r>
          </w:p>
        </w:tc>
        <w:tc>
          <w:tcPr>
            <w:tcW w:w="1987" w:type="dxa"/>
          </w:tcPr>
          <w:p w14:paraId="370783CE" w14:textId="77777777" w:rsidR="00DA71F5" w:rsidRPr="00AA303C" w:rsidRDefault="00DA71F5" w:rsidP="00FE1105">
            <w:r w:rsidRPr="00AA303C">
              <w:t>Backup and Recovery</w:t>
            </w:r>
          </w:p>
        </w:tc>
        <w:tc>
          <w:tcPr>
            <w:tcW w:w="3827" w:type="dxa"/>
          </w:tcPr>
          <w:p w14:paraId="365857FE" w14:textId="014848F4" w:rsidR="00DA71F5" w:rsidRPr="00AA303C" w:rsidRDefault="0061298A" w:rsidP="00FE1105">
            <w:r w:rsidRPr="0061298A">
              <w:t>Daily automatic backups with &lt;1 hour recovery</w:t>
            </w:r>
          </w:p>
        </w:tc>
        <w:tc>
          <w:tcPr>
            <w:tcW w:w="1276" w:type="dxa"/>
          </w:tcPr>
          <w:p w14:paraId="76348329" w14:textId="282DAF6B" w:rsidR="00DA71F5" w:rsidRPr="00AA303C" w:rsidRDefault="00DA71F5" w:rsidP="00FE1105">
            <w:r>
              <w:t>D15</w:t>
            </w:r>
          </w:p>
        </w:tc>
        <w:tc>
          <w:tcPr>
            <w:tcW w:w="1418" w:type="dxa"/>
          </w:tcPr>
          <w:p w14:paraId="03B573F0" w14:textId="7567B2E3" w:rsidR="00DA71F5" w:rsidRPr="00AA303C" w:rsidRDefault="00DA71F5" w:rsidP="00FE1105">
            <w:r>
              <w:t>T18</w:t>
            </w:r>
          </w:p>
        </w:tc>
        <w:tc>
          <w:tcPr>
            <w:tcW w:w="850" w:type="dxa"/>
          </w:tcPr>
          <w:p w14:paraId="0E1105D3" w14:textId="3EC9BE09" w:rsidR="00DA71F5" w:rsidRPr="00AA303C" w:rsidRDefault="00DA71F5" w:rsidP="00FE1105">
            <w:r>
              <w:t>Yes</w:t>
            </w:r>
          </w:p>
        </w:tc>
      </w:tr>
      <w:tr w:rsidR="00DA71F5" w14:paraId="27111411" w14:textId="3E191FC2" w:rsidTr="0061298A">
        <w:tc>
          <w:tcPr>
            <w:tcW w:w="990" w:type="dxa"/>
          </w:tcPr>
          <w:p w14:paraId="19D3B87D" w14:textId="77777777" w:rsidR="00DA71F5" w:rsidRPr="00AA303C" w:rsidRDefault="00DA71F5" w:rsidP="00FE1105">
            <w:r w:rsidRPr="00AA303C">
              <w:t>NFR006</w:t>
            </w:r>
          </w:p>
        </w:tc>
        <w:tc>
          <w:tcPr>
            <w:tcW w:w="1987" w:type="dxa"/>
          </w:tcPr>
          <w:p w14:paraId="6A5957E4" w14:textId="77777777" w:rsidR="00DA71F5" w:rsidRPr="00AA303C" w:rsidRDefault="00DA71F5" w:rsidP="00FE1105">
            <w:r w:rsidRPr="00AA303C">
              <w:t>Cross-Browser Compatibility</w:t>
            </w:r>
          </w:p>
        </w:tc>
        <w:tc>
          <w:tcPr>
            <w:tcW w:w="3827" w:type="dxa"/>
          </w:tcPr>
          <w:p w14:paraId="008DC6C9" w14:textId="2874E4A6" w:rsidR="00DA71F5" w:rsidRPr="00AA303C" w:rsidRDefault="0061298A" w:rsidP="00FE1105">
            <w:r w:rsidRPr="0061298A">
              <w:t>System supports Chrome, Firefox, Edge, Safari</w:t>
            </w:r>
          </w:p>
        </w:tc>
        <w:tc>
          <w:tcPr>
            <w:tcW w:w="1276" w:type="dxa"/>
          </w:tcPr>
          <w:p w14:paraId="5A0FB149" w14:textId="1CB33C23" w:rsidR="00DA71F5" w:rsidRPr="00AA303C" w:rsidRDefault="00DA71F5" w:rsidP="00FE1105">
            <w:r>
              <w:t>D16</w:t>
            </w:r>
          </w:p>
        </w:tc>
        <w:tc>
          <w:tcPr>
            <w:tcW w:w="1418" w:type="dxa"/>
          </w:tcPr>
          <w:p w14:paraId="63BE7DC9" w14:textId="0187EE3C" w:rsidR="00DA71F5" w:rsidRPr="00AA303C" w:rsidRDefault="00DA71F5" w:rsidP="00FE1105">
            <w:r>
              <w:t>T19</w:t>
            </w:r>
          </w:p>
        </w:tc>
        <w:tc>
          <w:tcPr>
            <w:tcW w:w="850" w:type="dxa"/>
          </w:tcPr>
          <w:p w14:paraId="64E42E22" w14:textId="5C8C374F" w:rsidR="00DA71F5" w:rsidRPr="00AA303C" w:rsidRDefault="00DA71F5" w:rsidP="00FE1105">
            <w:r>
              <w:t>Yes</w:t>
            </w:r>
          </w:p>
        </w:tc>
      </w:tr>
      <w:tr w:rsidR="00DA71F5" w14:paraId="566B5CC0" w14:textId="20CAC21E" w:rsidTr="0061298A">
        <w:tc>
          <w:tcPr>
            <w:tcW w:w="990" w:type="dxa"/>
          </w:tcPr>
          <w:p w14:paraId="553B873F" w14:textId="77777777" w:rsidR="00DA71F5" w:rsidRPr="00AA303C" w:rsidRDefault="00DA71F5" w:rsidP="00FE1105">
            <w:r w:rsidRPr="00AA303C">
              <w:t>NFR00</w:t>
            </w:r>
            <w:r>
              <w:t>7</w:t>
            </w:r>
          </w:p>
        </w:tc>
        <w:tc>
          <w:tcPr>
            <w:tcW w:w="1987" w:type="dxa"/>
          </w:tcPr>
          <w:p w14:paraId="67C06921" w14:textId="41766CF7" w:rsidR="00DA71F5" w:rsidRPr="00AA303C" w:rsidRDefault="0061298A" w:rsidP="00FE1105">
            <w:r>
              <w:t xml:space="preserve">24 X7 </w:t>
            </w:r>
            <w:r w:rsidR="00DA71F5" w:rsidRPr="00AA303C">
              <w:t xml:space="preserve">Support </w:t>
            </w:r>
            <w:r>
              <w:t>Availability</w:t>
            </w:r>
          </w:p>
        </w:tc>
        <w:tc>
          <w:tcPr>
            <w:tcW w:w="3827" w:type="dxa"/>
          </w:tcPr>
          <w:p w14:paraId="5B8E10BF" w14:textId="74D8426C" w:rsidR="00DA71F5" w:rsidRPr="00AA303C" w:rsidRDefault="0061298A" w:rsidP="00FE1105">
            <w:r w:rsidRPr="0061298A">
              <w:t>Helpdesk and technical support available during key deployment phases</w:t>
            </w:r>
          </w:p>
        </w:tc>
        <w:tc>
          <w:tcPr>
            <w:tcW w:w="1276" w:type="dxa"/>
          </w:tcPr>
          <w:p w14:paraId="74254F97" w14:textId="37283BA1" w:rsidR="00DA71F5" w:rsidRPr="00AA303C" w:rsidRDefault="00DA71F5" w:rsidP="00FE1105">
            <w:r>
              <w:t>D17</w:t>
            </w:r>
          </w:p>
        </w:tc>
        <w:tc>
          <w:tcPr>
            <w:tcW w:w="1418" w:type="dxa"/>
          </w:tcPr>
          <w:p w14:paraId="1563CDB1" w14:textId="04B341BA" w:rsidR="00DA71F5" w:rsidRPr="00AA303C" w:rsidRDefault="00DA71F5" w:rsidP="00FE1105">
            <w:r>
              <w:t>T20</w:t>
            </w:r>
          </w:p>
        </w:tc>
        <w:tc>
          <w:tcPr>
            <w:tcW w:w="850" w:type="dxa"/>
          </w:tcPr>
          <w:p w14:paraId="1D85C4BA" w14:textId="0A32BBF3" w:rsidR="00DA71F5" w:rsidRPr="00AA303C" w:rsidRDefault="00DA71F5" w:rsidP="00FE1105">
            <w:r>
              <w:t>Yes</w:t>
            </w:r>
          </w:p>
        </w:tc>
      </w:tr>
    </w:tbl>
    <w:p w14:paraId="09E13944" w14:textId="77777777" w:rsidR="00CB3039" w:rsidRPr="002F46A6" w:rsidRDefault="00CB3039" w:rsidP="00AA67B9"/>
    <w:p w14:paraId="7A18F26B" w14:textId="55226348" w:rsidR="002F46A6" w:rsidRPr="002F46A6" w:rsidRDefault="002F46A6" w:rsidP="002F46A6"/>
    <w:p w14:paraId="0C930074" w14:textId="77777777" w:rsidR="002F46A6" w:rsidRDefault="002F46A6" w:rsidP="002F46A6">
      <w:pPr>
        <w:pStyle w:val="ListParagraph"/>
        <w:ind w:left="1374"/>
      </w:pPr>
    </w:p>
    <w:p w14:paraId="53B4D365" w14:textId="77777777" w:rsidR="002F46A6" w:rsidRDefault="002F46A6" w:rsidP="002F46A6">
      <w:pPr>
        <w:pStyle w:val="ListParagraph"/>
        <w:ind w:left="1374"/>
      </w:pPr>
    </w:p>
    <w:p w14:paraId="563D6F84" w14:textId="7CD7E947" w:rsidR="006E263E" w:rsidRDefault="006E263E" w:rsidP="006E263E">
      <w:pPr>
        <w:rPr>
          <w:b/>
          <w:bCs/>
        </w:rPr>
      </w:pPr>
      <w:r w:rsidRPr="006C112C">
        <w:rPr>
          <w:b/>
          <w:bCs/>
        </w:rPr>
        <w:t xml:space="preserve">Document </w:t>
      </w:r>
      <w:r>
        <w:rPr>
          <w:b/>
          <w:bCs/>
        </w:rPr>
        <w:t>5-</w:t>
      </w:r>
      <w:r w:rsidRPr="00AF49DF">
        <w:rPr>
          <w:b/>
          <w:bCs/>
        </w:rPr>
        <w:t xml:space="preserve"> </w:t>
      </w:r>
      <w:r w:rsidRPr="006E263E">
        <w:rPr>
          <w:b/>
          <w:bCs/>
        </w:rPr>
        <w:t>BRD Template</w:t>
      </w:r>
    </w:p>
    <w:p w14:paraId="0DEBFE29" w14:textId="77777777" w:rsidR="006E263E" w:rsidRDefault="006E263E" w:rsidP="006E263E">
      <w:pPr>
        <w:rPr>
          <w:b/>
          <w:bCs/>
        </w:rPr>
      </w:pPr>
    </w:p>
    <w:p w14:paraId="441ACB8F" w14:textId="683ABC00" w:rsidR="002F46A6" w:rsidRDefault="006E263E" w:rsidP="006E263E">
      <w:r>
        <w:rPr>
          <w:b/>
          <w:bCs/>
        </w:rPr>
        <w:t xml:space="preserve">Question 11: </w:t>
      </w:r>
      <w:r>
        <w:t>Write a BRD template for the above project.</w:t>
      </w:r>
    </w:p>
    <w:p w14:paraId="280485B7" w14:textId="0E43F24F" w:rsidR="000D2958" w:rsidRDefault="000D2958" w:rsidP="006E263E">
      <w:r w:rsidRPr="006E747C">
        <w:rPr>
          <w:b/>
          <w:bCs/>
        </w:rPr>
        <w:t>Answer:</w:t>
      </w:r>
      <w:r>
        <w:t xml:space="preserve"> </w:t>
      </w:r>
      <w:r w:rsidR="008D5D73" w:rsidRPr="008D5D73">
        <w:t xml:space="preserve">A </w:t>
      </w:r>
      <w:r w:rsidR="008D5D73" w:rsidRPr="008D5D73">
        <w:rPr>
          <w:b/>
          <w:bCs/>
        </w:rPr>
        <w:t>BRD (Business Requirements Document)</w:t>
      </w:r>
      <w:r w:rsidR="008D5D73" w:rsidRPr="008D5D73">
        <w:t xml:space="preserve"> is a formal document that outlines the </w:t>
      </w:r>
      <w:r w:rsidR="008D5D73" w:rsidRPr="008D5D73">
        <w:rPr>
          <w:b/>
          <w:bCs/>
        </w:rPr>
        <w:t>business needs and requirements</w:t>
      </w:r>
      <w:r w:rsidR="008D5D73" w:rsidRPr="008D5D73">
        <w:t xml:space="preserve"> of a project. It acts as a bridge between </w:t>
      </w:r>
      <w:r w:rsidR="008D5D73" w:rsidRPr="008D5D73">
        <w:rPr>
          <w:b/>
          <w:bCs/>
        </w:rPr>
        <w:t>business stakeholders</w:t>
      </w:r>
      <w:r w:rsidR="008D5D73" w:rsidRPr="008D5D73">
        <w:t xml:space="preserve"> and the </w:t>
      </w:r>
      <w:r w:rsidR="008D5D73" w:rsidRPr="008D5D73">
        <w:rPr>
          <w:b/>
          <w:bCs/>
        </w:rPr>
        <w:t>technical team</w:t>
      </w:r>
      <w:r w:rsidR="008D5D73" w:rsidRPr="008D5D73">
        <w:t>, ensuring everyone has a common understanding of what needs to be built or changed.</w:t>
      </w:r>
    </w:p>
    <w:p w14:paraId="0F107EAC" w14:textId="77777777" w:rsidR="008D5D73" w:rsidRDefault="008D5D73" w:rsidP="006E263E"/>
    <w:p w14:paraId="3511B9C3" w14:textId="11227DB2" w:rsidR="003A1184" w:rsidRDefault="003A1184" w:rsidP="006E263E">
      <w:r w:rsidRPr="003A1184">
        <w:rPr>
          <w:b/>
          <w:bCs/>
        </w:rPr>
        <w:t>Project Title:</w:t>
      </w:r>
      <w:r w:rsidRPr="003A1184">
        <w:t xml:space="preserve"> Aerospace Operations System Enhancement</w:t>
      </w:r>
      <w:r w:rsidRPr="003A1184">
        <w:br/>
      </w:r>
      <w:r w:rsidRPr="003A1184">
        <w:rPr>
          <w:b/>
          <w:bCs/>
        </w:rPr>
        <w:t>Customer Name:</w:t>
      </w:r>
      <w:r w:rsidRPr="003A1184">
        <w:t xml:space="preserve"> </w:t>
      </w:r>
      <w:r>
        <w:t>Thales Alenia Space</w:t>
      </w:r>
      <w:r w:rsidRPr="003A1184">
        <w:t xml:space="preserve"> </w:t>
      </w:r>
      <w:proofErr w:type="spellStart"/>
      <w:r w:rsidRPr="003A1184">
        <w:t>Pvt.</w:t>
      </w:r>
      <w:proofErr w:type="spellEnd"/>
      <w:r w:rsidRPr="003A1184">
        <w:t xml:space="preserve"> Ltd.</w:t>
      </w:r>
      <w:r w:rsidRPr="003A1184">
        <w:br/>
      </w:r>
      <w:r w:rsidRPr="003A1184">
        <w:rPr>
          <w:b/>
          <w:bCs/>
        </w:rPr>
        <w:t>Project Version:</w:t>
      </w:r>
      <w:r w:rsidRPr="003A1184">
        <w:t xml:space="preserve"> v2.0</w:t>
      </w:r>
      <w:r w:rsidRPr="003A1184">
        <w:br/>
      </w:r>
      <w:r w:rsidRPr="003A1184">
        <w:rPr>
          <w:b/>
          <w:bCs/>
        </w:rPr>
        <w:t>Prepared By:</w:t>
      </w:r>
      <w:r w:rsidRPr="003A1184">
        <w:t xml:space="preserve"> </w:t>
      </w:r>
      <w:r>
        <w:t>Sramana Bhattacharya</w:t>
      </w:r>
      <w:r w:rsidRPr="003A1184">
        <w:br/>
      </w:r>
      <w:r w:rsidRPr="003A1184">
        <w:rPr>
          <w:b/>
          <w:bCs/>
        </w:rPr>
        <w:t>Date:</w:t>
      </w:r>
      <w:r w:rsidRPr="003A1184">
        <w:t xml:space="preserve"> </w:t>
      </w:r>
      <w:r>
        <w:t>11/11/2024</w:t>
      </w:r>
    </w:p>
    <w:p w14:paraId="7D0606DE" w14:textId="77777777" w:rsidR="003A1184" w:rsidRDefault="003A1184" w:rsidP="006E263E"/>
    <w:p w14:paraId="708A57F0" w14:textId="77777777" w:rsidR="003A1184" w:rsidRDefault="003A1184" w:rsidP="006E263E"/>
    <w:p w14:paraId="26BF6B38" w14:textId="6A4966FF" w:rsidR="003A1184" w:rsidRPr="006E747C" w:rsidRDefault="006E747C" w:rsidP="006E747C">
      <w:pPr>
        <w:rPr>
          <w:b/>
          <w:bCs/>
          <w:i/>
          <w:iCs/>
        </w:rPr>
      </w:pPr>
      <w:r>
        <w:rPr>
          <w:b/>
          <w:bCs/>
          <w:i/>
          <w:iCs/>
        </w:rPr>
        <w:lastRenderedPageBreak/>
        <w:t>1.</w:t>
      </w:r>
      <w:r w:rsidR="003A1184" w:rsidRPr="006E747C">
        <w:rPr>
          <w:b/>
          <w:bCs/>
          <w:i/>
          <w:iCs/>
        </w:rPr>
        <w:t>Document Revisions</w:t>
      </w:r>
    </w:p>
    <w:tbl>
      <w:tblPr>
        <w:tblStyle w:val="TableGrid"/>
        <w:tblW w:w="0" w:type="auto"/>
        <w:tblLook w:val="04A0" w:firstRow="1" w:lastRow="0" w:firstColumn="1" w:lastColumn="0" w:noHBand="0" w:noVBand="1"/>
      </w:tblPr>
      <w:tblGrid>
        <w:gridCol w:w="1555"/>
        <w:gridCol w:w="1417"/>
        <w:gridCol w:w="3686"/>
      </w:tblGrid>
      <w:tr w:rsidR="003A1184" w14:paraId="1D8C9BB0" w14:textId="77777777" w:rsidTr="003A1184">
        <w:tc>
          <w:tcPr>
            <w:tcW w:w="1555" w:type="dxa"/>
          </w:tcPr>
          <w:p w14:paraId="0ECBCF81" w14:textId="147D5E50" w:rsidR="003A1184" w:rsidRPr="00F94458" w:rsidRDefault="003A1184" w:rsidP="006E263E">
            <w:pPr>
              <w:rPr>
                <w:b/>
                <w:bCs/>
              </w:rPr>
            </w:pPr>
            <w:r w:rsidRPr="00F94458">
              <w:rPr>
                <w:b/>
                <w:bCs/>
              </w:rPr>
              <w:t>Date</w:t>
            </w:r>
          </w:p>
        </w:tc>
        <w:tc>
          <w:tcPr>
            <w:tcW w:w="1417" w:type="dxa"/>
          </w:tcPr>
          <w:p w14:paraId="3BE43DBD" w14:textId="248278CD" w:rsidR="003A1184" w:rsidRPr="00F94458" w:rsidRDefault="003A1184" w:rsidP="006E263E">
            <w:pPr>
              <w:rPr>
                <w:b/>
                <w:bCs/>
              </w:rPr>
            </w:pPr>
            <w:r w:rsidRPr="00F94458">
              <w:rPr>
                <w:b/>
                <w:bCs/>
              </w:rPr>
              <w:t>Version No.</w:t>
            </w:r>
          </w:p>
        </w:tc>
        <w:tc>
          <w:tcPr>
            <w:tcW w:w="3686" w:type="dxa"/>
          </w:tcPr>
          <w:p w14:paraId="3E214624" w14:textId="2635E72C" w:rsidR="003A1184" w:rsidRPr="00F94458" w:rsidRDefault="003A1184" w:rsidP="006E263E">
            <w:pPr>
              <w:rPr>
                <w:b/>
                <w:bCs/>
              </w:rPr>
            </w:pPr>
            <w:r w:rsidRPr="00F94458">
              <w:rPr>
                <w:b/>
                <w:bCs/>
              </w:rPr>
              <w:t>Document Changes</w:t>
            </w:r>
          </w:p>
        </w:tc>
      </w:tr>
      <w:tr w:rsidR="003A1184" w14:paraId="001E88D7" w14:textId="77777777" w:rsidTr="003A1184">
        <w:tc>
          <w:tcPr>
            <w:tcW w:w="1555" w:type="dxa"/>
          </w:tcPr>
          <w:p w14:paraId="363D62CA" w14:textId="21162D6A" w:rsidR="003A1184" w:rsidRDefault="003A1184" w:rsidP="006E263E">
            <w:r>
              <w:t>15/04/2023</w:t>
            </w:r>
          </w:p>
        </w:tc>
        <w:tc>
          <w:tcPr>
            <w:tcW w:w="1417" w:type="dxa"/>
          </w:tcPr>
          <w:p w14:paraId="6C03AD88" w14:textId="01903F7A" w:rsidR="003A1184" w:rsidRDefault="003A1184" w:rsidP="006E263E">
            <w:r>
              <w:t>1.0</w:t>
            </w:r>
          </w:p>
        </w:tc>
        <w:tc>
          <w:tcPr>
            <w:tcW w:w="3686" w:type="dxa"/>
          </w:tcPr>
          <w:p w14:paraId="6425258D" w14:textId="05CCBA0F" w:rsidR="003A1184" w:rsidRDefault="003A1184" w:rsidP="006E263E">
            <w:r>
              <w:t>Phase 1</w:t>
            </w:r>
          </w:p>
        </w:tc>
      </w:tr>
      <w:tr w:rsidR="003A1184" w14:paraId="740FEC9F" w14:textId="77777777" w:rsidTr="003A1184">
        <w:tc>
          <w:tcPr>
            <w:tcW w:w="1555" w:type="dxa"/>
          </w:tcPr>
          <w:p w14:paraId="2E7441D3" w14:textId="2B60828B" w:rsidR="003A1184" w:rsidRDefault="003A1184" w:rsidP="006E263E">
            <w:r>
              <w:t>02/10/2024</w:t>
            </w:r>
          </w:p>
        </w:tc>
        <w:tc>
          <w:tcPr>
            <w:tcW w:w="1417" w:type="dxa"/>
          </w:tcPr>
          <w:p w14:paraId="3D0E0B74" w14:textId="09CD96DF" w:rsidR="003A1184" w:rsidRDefault="003A1184" w:rsidP="006E263E">
            <w:r>
              <w:t>2.0</w:t>
            </w:r>
          </w:p>
        </w:tc>
        <w:tc>
          <w:tcPr>
            <w:tcW w:w="3686" w:type="dxa"/>
          </w:tcPr>
          <w:p w14:paraId="5EDA3429" w14:textId="07E5F46D" w:rsidR="003A1184" w:rsidRDefault="003A1184" w:rsidP="006E263E">
            <w:r>
              <w:t>Initial draft</w:t>
            </w:r>
          </w:p>
        </w:tc>
      </w:tr>
      <w:tr w:rsidR="003A1184" w14:paraId="3D7BDF7F" w14:textId="77777777" w:rsidTr="003A1184">
        <w:tc>
          <w:tcPr>
            <w:tcW w:w="1555" w:type="dxa"/>
          </w:tcPr>
          <w:p w14:paraId="20B70A42" w14:textId="74EE567A" w:rsidR="003A1184" w:rsidRDefault="003A1184" w:rsidP="006E263E">
            <w:r>
              <w:t>11/11/2024</w:t>
            </w:r>
          </w:p>
        </w:tc>
        <w:tc>
          <w:tcPr>
            <w:tcW w:w="1417" w:type="dxa"/>
          </w:tcPr>
          <w:p w14:paraId="29115062" w14:textId="69B190A1" w:rsidR="003A1184" w:rsidRDefault="003A1184" w:rsidP="006E263E">
            <w:r>
              <w:t>2.1</w:t>
            </w:r>
          </w:p>
        </w:tc>
        <w:tc>
          <w:tcPr>
            <w:tcW w:w="3686" w:type="dxa"/>
          </w:tcPr>
          <w:p w14:paraId="1845813E" w14:textId="6D00A437" w:rsidR="003A1184" w:rsidRDefault="003A1184" w:rsidP="006E263E">
            <w:r>
              <w:t>Changes after Meeting with Client</w:t>
            </w:r>
          </w:p>
        </w:tc>
      </w:tr>
      <w:tr w:rsidR="003A1184" w14:paraId="03A5168A" w14:textId="77777777" w:rsidTr="003A1184">
        <w:tc>
          <w:tcPr>
            <w:tcW w:w="1555" w:type="dxa"/>
          </w:tcPr>
          <w:p w14:paraId="3FCAB99B" w14:textId="77777777" w:rsidR="003A1184" w:rsidRDefault="003A1184" w:rsidP="006E263E"/>
        </w:tc>
        <w:tc>
          <w:tcPr>
            <w:tcW w:w="1417" w:type="dxa"/>
          </w:tcPr>
          <w:p w14:paraId="5F3F41BA" w14:textId="77777777" w:rsidR="003A1184" w:rsidRDefault="003A1184" w:rsidP="006E263E"/>
        </w:tc>
        <w:tc>
          <w:tcPr>
            <w:tcW w:w="3686" w:type="dxa"/>
          </w:tcPr>
          <w:p w14:paraId="18C97548" w14:textId="77777777" w:rsidR="003A1184" w:rsidRDefault="003A1184" w:rsidP="006E263E"/>
        </w:tc>
      </w:tr>
    </w:tbl>
    <w:p w14:paraId="72855B00" w14:textId="77777777" w:rsidR="003A1184" w:rsidRPr="006E263E" w:rsidRDefault="003A1184" w:rsidP="006E263E"/>
    <w:p w14:paraId="40FA9D1C" w14:textId="50932DA1" w:rsidR="002F46A6" w:rsidRPr="00CE091E" w:rsidRDefault="006E747C" w:rsidP="003A1184">
      <w:pPr>
        <w:rPr>
          <w:b/>
          <w:bCs/>
        </w:rPr>
      </w:pPr>
      <w:r>
        <w:rPr>
          <w:b/>
          <w:bCs/>
        </w:rPr>
        <w:t>2.</w:t>
      </w:r>
      <w:r w:rsidR="003A1184" w:rsidRPr="006E747C">
        <w:rPr>
          <w:b/>
          <w:bCs/>
          <w:i/>
          <w:iCs/>
        </w:rPr>
        <w:t>Approvals</w:t>
      </w:r>
    </w:p>
    <w:tbl>
      <w:tblPr>
        <w:tblStyle w:val="TableGrid"/>
        <w:tblW w:w="0" w:type="auto"/>
        <w:tblInd w:w="279" w:type="dxa"/>
        <w:tblLook w:val="04A0" w:firstRow="1" w:lastRow="0" w:firstColumn="1" w:lastColumn="0" w:noHBand="0" w:noVBand="1"/>
      </w:tblPr>
      <w:tblGrid>
        <w:gridCol w:w="2121"/>
        <w:gridCol w:w="1695"/>
        <w:gridCol w:w="2965"/>
        <w:gridCol w:w="1163"/>
        <w:gridCol w:w="793"/>
      </w:tblGrid>
      <w:tr w:rsidR="003A1184" w14:paraId="6848164F" w14:textId="77777777" w:rsidTr="00F94458">
        <w:tc>
          <w:tcPr>
            <w:tcW w:w="2126" w:type="dxa"/>
          </w:tcPr>
          <w:p w14:paraId="310B0029" w14:textId="4C68883A" w:rsidR="003A1184" w:rsidRPr="00F94458" w:rsidRDefault="003A1184" w:rsidP="003A1184">
            <w:pPr>
              <w:rPr>
                <w:b/>
                <w:bCs/>
              </w:rPr>
            </w:pPr>
            <w:r w:rsidRPr="00F94458">
              <w:rPr>
                <w:b/>
                <w:bCs/>
              </w:rPr>
              <w:t>Role</w:t>
            </w:r>
          </w:p>
        </w:tc>
        <w:tc>
          <w:tcPr>
            <w:tcW w:w="1701" w:type="dxa"/>
          </w:tcPr>
          <w:p w14:paraId="0E11F3CC" w14:textId="6DF7655E" w:rsidR="003A1184" w:rsidRPr="00F94458" w:rsidRDefault="003A1184" w:rsidP="003A1184">
            <w:pPr>
              <w:rPr>
                <w:b/>
                <w:bCs/>
              </w:rPr>
            </w:pPr>
            <w:r w:rsidRPr="00F94458">
              <w:rPr>
                <w:b/>
                <w:bCs/>
              </w:rPr>
              <w:t>Name</w:t>
            </w:r>
          </w:p>
        </w:tc>
        <w:tc>
          <w:tcPr>
            <w:tcW w:w="2976" w:type="dxa"/>
          </w:tcPr>
          <w:p w14:paraId="61C296D9" w14:textId="027FFDCB" w:rsidR="003A1184" w:rsidRPr="00F94458" w:rsidRDefault="003A1184" w:rsidP="003A1184">
            <w:pPr>
              <w:rPr>
                <w:b/>
                <w:bCs/>
              </w:rPr>
            </w:pPr>
            <w:r w:rsidRPr="00F94458">
              <w:rPr>
                <w:b/>
                <w:bCs/>
              </w:rPr>
              <w:t>Title</w:t>
            </w:r>
          </w:p>
        </w:tc>
        <w:tc>
          <w:tcPr>
            <w:tcW w:w="1140" w:type="dxa"/>
          </w:tcPr>
          <w:p w14:paraId="0121F673" w14:textId="372BBA9A" w:rsidR="003A1184" w:rsidRPr="00F94458" w:rsidRDefault="003A1184" w:rsidP="003A1184">
            <w:pPr>
              <w:rPr>
                <w:b/>
                <w:bCs/>
              </w:rPr>
            </w:pPr>
            <w:r w:rsidRPr="00F94458">
              <w:rPr>
                <w:b/>
                <w:bCs/>
              </w:rPr>
              <w:t xml:space="preserve">Signature </w:t>
            </w:r>
          </w:p>
        </w:tc>
        <w:tc>
          <w:tcPr>
            <w:tcW w:w="794" w:type="dxa"/>
          </w:tcPr>
          <w:p w14:paraId="0EF857AC" w14:textId="0FF9AFE5" w:rsidR="003A1184" w:rsidRPr="00F94458" w:rsidRDefault="003A1184" w:rsidP="003A1184">
            <w:pPr>
              <w:rPr>
                <w:b/>
                <w:bCs/>
              </w:rPr>
            </w:pPr>
            <w:r w:rsidRPr="00F94458">
              <w:rPr>
                <w:b/>
                <w:bCs/>
              </w:rPr>
              <w:t>Date</w:t>
            </w:r>
          </w:p>
        </w:tc>
      </w:tr>
      <w:tr w:rsidR="003A1184" w14:paraId="65292980" w14:textId="77777777" w:rsidTr="00F94458">
        <w:tc>
          <w:tcPr>
            <w:tcW w:w="2126" w:type="dxa"/>
          </w:tcPr>
          <w:p w14:paraId="308CBC37" w14:textId="40C06B5C" w:rsidR="003A1184" w:rsidRDefault="003A1184" w:rsidP="003A1184">
            <w:r w:rsidRPr="003A1184">
              <w:t>Project Sponsor</w:t>
            </w:r>
          </w:p>
        </w:tc>
        <w:tc>
          <w:tcPr>
            <w:tcW w:w="1701" w:type="dxa"/>
          </w:tcPr>
          <w:p w14:paraId="221D4E2B" w14:textId="11DAD9D7" w:rsidR="003A1184" w:rsidRDefault="00CE091E" w:rsidP="003A1184">
            <w:r w:rsidRPr="00CE091E">
              <w:t>Priya Rao</w:t>
            </w:r>
          </w:p>
        </w:tc>
        <w:tc>
          <w:tcPr>
            <w:tcW w:w="2976" w:type="dxa"/>
          </w:tcPr>
          <w:p w14:paraId="594C8656" w14:textId="7C29B777" w:rsidR="003A1184" w:rsidRDefault="00CE091E" w:rsidP="003A1184">
            <w:r w:rsidRPr="00CE091E">
              <w:t>Director of Operations</w:t>
            </w:r>
          </w:p>
        </w:tc>
        <w:tc>
          <w:tcPr>
            <w:tcW w:w="1140" w:type="dxa"/>
          </w:tcPr>
          <w:p w14:paraId="67CA6C5A" w14:textId="77777777" w:rsidR="003A1184" w:rsidRDefault="003A1184" w:rsidP="003A1184"/>
        </w:tc>
        <w:tc>
          <w:tcPr>
            <w:tcW w:w="794" w:type="dxa"/>
          </w:tcPr>
          <w:p w14:paraId="5BABB41A" w14:textId="77777777" w:rsidR="003A1184" w:rsidRDefault="003A1184" w:rsidP="003A1184"/>
        </w:tc>
      </w:tr>
      <w:tr w:rsidR="003A1184" w14:paraId="622A1731" w14:textId="77777777" w:rsidTr="00F94458">
        <w:tc>
          <w:tcPr>
            <w:tcW w:w="2126" w:type="dxa"/>
          </w:tcPr>
          <w:p w14:paraId="772A0E74" w14:textId="5BDFBAD1" w:rsidR="003A1184" w:rsidRDefault="003A1184" w:rsidP="003A1184">
            <w:r w:rsidRPr="003A1184">
              <w:t>Business Owner</w:t>
            </w:r>
          </w:p>
        </w:tc>
        <w:tc>
          <w:tcPr>
            <w:tcW w:w="1701" w:type="dxa"/>
          </w:tcPr>
          <w:p w14:paraId="23797B1E" w14:textId="6D85E30C" w:rsidR="003A1184" w:rsidRDefault="00CE091E" w:rsidP="003A1184">
            <w:r w:rsidRPr="00CE091E">
              <w:t>Vivek Sharma</w:t>
            </w:r>
          </w:p>
        </w:tc>
        <w:tc>
          <w:tcPr>
            <w:tcW w:w="2976" w:type="dxa"/>
          </w:tcPr>
          <w:p w14:paraId="0674F4DC" w14:textId="323999A7" w:rsidR="003A1184" w:rsidRDefault="00CE091E" w:rsidP="003A1184">
            <w:r w:rsidRPr="00CE091E">
              <w:t>VP, Aerospace Business Unit</w:t>
            </w:r>
          </w:p>
        </w:tc>
        <w:tc>
          <w:tcPr>
            <w:tcW w:w="1140" w:type="dxa"/>
          </w:tcPr>
          <w:p w14:paraId="4FE24FEC" w14:textId="77777777" w:rsidR="003A1184" w:rsidRDefault="003A1184" w:rsidP="003A1184"/>
        </w:tc>
        <w:tc>
          <w:tcPr>
            <w:tcW w:w="794" w:type="dxa"/>
          </w:tcPr>
          <w:p w14:paraId="3820ECD2" w14:textId="77777777" w:rsidR="003A1184" w:rsidRDefault="003A1184" w:rsidP="003A1184"/>
        </w:tc>
      </w:tr>
      <w:tr w:rsidR="003A1184" w14:paraId="3D5D0C28" w14:textId="77777777" w:rsidTr="00F94458">
        <w:tc>
          <w:tcPr>
            <w:tcW w:w="2126" w:type="dxa"/>
          </w:tcPr>
          <w:p w14:paraId="03C8AA04" w14:textId="6106C345" w:rsidR="003A1184" w:rsidRDefault="003A1184" w:rsidP="003A1184">
            <w:r w:rsidRPr="003A1184">
              <w:t>Project Manager</w:t>
            </w:r>
          </w:p>
        </w:tc>
        <w:tc>
          <w:tcPr>
            <w:tcW w:w="1701" w:type="dxa"/>
          </w:tcPr>
          <w:p w14:paraId="442F0E8E" w14:textId="2B63A0FF" w:rsidR="003A1184" w:rsidRDefault="00CE091E" w:rsidP="003A1184">
            <w:r>
              <w:t>Shaleen Gupta</w:t>
            </w:r>
          </w:p>
        </w:tc>
        <w:tc>
          <w:tcPr>
            <w:tcW w:w="2976" w:type="dxa"/>
          </w:tcPr>
          <w:p w14:paraId="5C4E32C7" w14:textId="33D0A6A1" w:rsidR="003A1184" w:rsidRDefault="00CE091E" w:rsidP="003A1184">
            <w:r w:rsidRPr="00CE091E">
              <w:t>Senior IT Project Manager</w:t>
            </w:r>
          </w:p>
        </w:tc>
        <w:tc>
          <w:tcPr>
            <w:tcW w:w="1140" w:type="dxa"/>
          </w:tcPr>
          <w:p w14:paraId="3EFEEA4A" w14:textId="77777777" w:rsidR="003A1184" w:rsidRDefault="003A1184" w:rsidP="003A1184"/>
        </w:tc>
        <w:tc>
          <w:tcPr>
            <w:tcW w:w="794" w:type="dxa"/>
          </w:tcPr>
          <w:p w14:paraId="546EE53C" w14:textId="77777777" w:rsidR="003A1184" w:rsidRDefault="003A1184" w:rsidP="003A1184"/>
        </w:tc>
      </w:tr>
      <w:tr w:rsidR="003A1184" w14:paraId="3A6B976C" w14:textId="77777777" w:rsidTr="00F94458">
        <w:tc>
          <w:tcPr>
            <w:tcW w:w="2126" w:type="dxa"/>
          </w:tcPr>
          <w:p w14:paraId="35A840CF" w14:textId="5E4DB6B9" w:rsidR="003A1184" w:rsidRDefault="003A1184" w:rsidP="003A1184">
            <w:r w:rsidRPr="003A1184">
              <w:t>System Architect</w:t>
            </w:r>
          </w:p>
        </w:tc>
        <w:tc>
          <w:tcPr>
            <w:tcW w:w="1701" w:type="dxa"/>
          </w:tcPr>
          <w:p w14:paraId="12CB1CB8" w14:textId="2690A932" w:rsidR="003A1184" w:rsidRDefault="00CE091E" w:rsidP="003A1184">
            <w:r w:rsidRPr="00CE091E">
              <w:t>Nikhil Menon</w:t>
            </w:r>
          </w:p>
        </w:tc>
        <w:tc>
          <w:tcPr>
            <w:tcW w:w="2976" w:type="dxa"/>
          </w:tcPr>
          <w:p w14:paraId="15197851" w14:textId="1AC8D755" w:rsidR="003A1184" w:rsidRDefault="00CE091E" w:rsidP="003A1184">
            <w:r w:rsidRPr="00CE091E">
              <w:t>Enterprise Solution Architect</w:t>
            </w:r>
          </w:p>
        </w:tc>
        <w:tc>
          <w:tcPr>
            <w:tcW w:w="1140" w:type="dxa"/>
          </w:tcPr>
          <w:p w14:paraId="0D297B1E" w14:textId="77777777" w:rsidR="003A1184" w:rsidRDefault="003A1184" w:rsidP="003A1184"/>
        </w:tc>
        <w:tc>
          <w:tcPr>
            <w:tcW w:w="794" w:type="dxa"/>
          </w:tcPr>
          <w:p w14:paraId="0B64F083" w14:textId="77777777" w:rsidR="003A1184" w:rsidRDefault="003A1184" w:rsidP="003A1184"/>
        </w:tc>
      </w:tr>
      <w:tr w:rsidR="003A1184" w14:paraId="3521BCC0" w14:textId="77777777" w:rsidTr="00F94458">
        <w:tc>
          <w:tcPr>
            <w:tcW w:w="2126" w:type="dxa"/>
          </w:tcPr>
          <w:p w14:paraId="4C9CEF2A" w14:textId="76DDB5C2" w:rsidR="003A1184" w:rsidRDefault="003A1184" w:rsidP="003A1184">
            <w:r w:rsidRPr="003A1184">
              <w:t>Development Lead</w:t>
            </w:r>
          </w:p>
        </w:tc>
        <w:tc>
          <w:tcPr>
            <w:tcW w:w="1701" w:type="dxa"/>
          </w:tcPr>
          <w:p w14:paraId="3B8FEB6F" w14:textId="1B11793A" w:rsidR="003A1184" w:rsidRDefault="00CE091E" w:rsidP="003A1184">
            <w:r w:rsidRPr="00CE091E">
              <w:t>Ajay Patil</w:t>
            </w:r>
          </w:p>
        </w:tc>
        <w:tc>
          <w:tcPr>
            <w:tcW w:w="2976" w:type="dxa"/>
          </w:tcPr>
          <w:p w14:paraId="1B47DE9D" w14:textId="492C4976" w:rsidR="003A1184" w:rsidRDefault="00CE091E" w:rsidP="003A1184">
            <w:r w:rsidRPr="00CE091E">
              <w:t>Lead Software Engineer</w:t>
            </w:r>
          </w:p>
        </w:tc>
        <w:tc>
          <w:tcPr>
            <w:tcW w:w="1140" w:type="dxa"/>
          </w:tcPr>
          <w:p w14:paraId="2F33E5FB" w14:textId="77777777" w:rsidR="003A1184" w:rsidRDefault="003A1184" w:rsidP="003A1184"/>
        </w:tc>
        <w:tc>
          <w:tcPr>
            <w:tcW w:w="794" w:type="dxa"/>
          </w:tcPr>
          <w:p w14:paraId="750AA9D1" w14:textId="77777777" w:rsidR="003A1184" w:rsidRDefault="003A1184" w:rsidP="003A1184"/>
        </w:tc>
      </w:tr>
      <w:tr w:rsidR="003A1184" w14:paraId="50EE8BDD" w14:textId="77777777" w:rsidTr="00F94458">
        <w:tc>
          <w:tcPr>
            <w:tcW w:w="2126" w:type="dxa"/>
          </w:tcPr>
          <w:p w14:paraId="6A52D51C" w14:textId="0C2686D3" w:rsidR="003A1184" w:rsidRDefault="003A1184" w:rsidP="003A1184">
            <w:r w:rsidRPr="003A1184">
              <w:t>User Experience Lead</w:t>
            </w:r>
          </w:p>
        </w:tc>
        <w:tc>
          <w:tcPr>
            <w:tcW w:w="1701" w:type="dxa"/>
          </w:tcPr>
          <w:p w14:paraId="06C67854" w14:textId="073D341C" w:rsidR="003A1184" w:rsidRDefault="00CE091E" w:rsidP="003A1184">
            <w:r>
              <w:t>Sneha Kapoor</w:t>
            </w:r>
          </w:p>
        </w:tc>
        <w:tc>
          <w:tcPr>
            <w:tcW w:w="2976" w:type="dxa"/>
          </w:tcPr>
          <w:p w14:paraId="0702EA3D" w14:textId="710FEB18" w:rsidR="003A1184" w:rsidRDefault="00CE091E" w:rsidP="003A1184">
            <w:r w:rsidRPr="00CE091E">
              <w:t>UX/UI Design Lead</w:t>
            </w:r>
          </w:p>
        </w:tc>
        <w:tc>
          <w:tcPr>
            <w:tcW w:w="1140" w:type="dxa"/>
          </w:tcPr>
          <w:p w14:paraId="15E0D0B9" w14:textId="77777777" w:rsidR="003A1184" w:rsidRDefault="003A1184" w:rsidP="003A1184"/>
        </w:tc>
        <w:tc>
          <w:tcPr>
            <w:tcW w:w="794" w:type="dxa"/>
          </w:tcPr>
          <w:p w14:paraId="6CB40346" w14:textId="77777777" w:rsidR="003A1184" w:rsidRDefault="003A1184" w:rsidP="003A1184"/>
        </w:tc>
      </w:tr>
      <w:tr w:rsidR="003A1184" w14:paraId="0C5DDFD0" w14:textId="77777777" w:rsidTr="00F94458">
        <w:tc>
          <w:tcPr>
            <w:tcW w:w="2126" w:type="dxa"/>
          </w:tcPr>
          <w:p w14:paraId="6A788BCD" w14:textId="2D17335C" w:rsidR="003A1184" w:rsidRDefault="003A1184" w:rsidP="003A1184">
            <w:r w:rsidRPr="003A1184">
              <w:t>Quality Lead</w:t>
            </w:r>
          </w:p>
        </w:tc>
        <w:tc>
          <w:tcPr>
            <w:tcW w:w="1701" w:type="dxa"/>
          </w:tcPr>
          <w:p w14:paraId="2D98349B" w14:textId="10D9CAA5" w:rsidR="003A1184" w:rsidRDefault="00CE091E" w:rsidP="003A1184">
            <w:r>
              <w:t>D</w:t>
            </w:r>
            <w:r w:rsidRPr="00CE091E">
              <w:t>eepa Nair</w:t>
            </w:r>
          </w:p>
        </w:tc>
        <w:tc>
          <w:tcPr>
            <w:tcW w:w="2976" w:type="dxa"/>
          </w:tcPr>
          <w:p w14:paraId="4326DED2" w14:textId="210FF6AA" w:rsidR="003A1184" w:rsidRDefault="00CE091E" w:rsidP="003A1184">
            <w:r w:rsidRPr="00CE091E">
              <w:t>QA Manager</w:t>
            </w:r>
          </w:p>
        </w:tc>
        <w:tc>
          <w:tcPr>
            <w:tcW w:w="1140" w:type="dxa"/>
          </w:tcPr>
          <w:p w14:paraId="453F0730" w14:textId="77777777" w:rsidR="003A1184" w:rsidRDefault="003A1184" w:rsidP="003A1184"/>
        </w:tc>
        <w:tc>
          <w:tcPr>
            <w:tcW w:w="794" w:type="dxa"/>
          </w:tcPr>
          <w:p w14:paraId="1E03A1AB" w14:textId="77777777" w:rsidR="003A1184" w:rsidRDefault="003A1184" w:rsidP="003A1184"/>
        </w:tc>
      </w:tr>
      <w:tr w:rsidR="003A1184" w14:paraId="7F6A169D" w14:textId="77777777" w:rsidTr="00F94458">
        <w:tc>
          <w:tcPr>
            <w:tcW w:w="2126" w:type="dxa"/>
          </w:tcPr>
          <w:p w14:paraId="085FD501" w14:textId="468A4DF0" w:rsidR="003A1184" w:rsidRDefault="003A1184" w:rsidP="003A1184">
            <w:r w:rsidRPr="003A1184">
              <w:t>Content Lead</w:t>
            </w:r>
          </w:p>
        </w:tc>
        <w:tc>
          <w:tcPr>
            <w:tcW w:w="1701" w:type="dxa"/>
          </w:tcPr>
          <w:p w14:paraId="5F7B41CE" w14:textId="02764527" w:rsidR="003A1184" w:rsidRDefault="00CE091E" w:rsidP="003A1184">
            <w:r>
              <w:t>Rahul Joshi</w:t>
            </w:r>
          </w:p>
        </w:tc>
        <w:tc>
          <w:tcPr>
            <w:tcW w:w="2976" w:type="dxa"/>
          </w:tcPr>
          <w:p w14:paraId="16986FC1" w14:textId="438DEAC4" w:rsidR="003A1184" w:rsidRDefault="00CE091E" w:rsidP="003A1184">
            <w:r w:rsidRPr="00CE091E">
              <w:t>Documentation &amp; Content Lead</w:t>
            </w:r>
          </w:p>
        </w:tc>
        <w:tc>
          <w:tcPr>
            <w:tcW w:w="1140" w:type="dxa"/>
          </w:tcPr>
          <w:p w14:paraId="7103F283" w14:textId="77777777" w:rsidR="003A1184" w:rsidRDefault="003A1184" w:rsidP="003A1184"/>
        </w:tc>
        <w:tc>
          <w:tcPr>
            <w:tcW w:w="794" w:type="dxa"/>
          </w:tcPr>
          <w:p w14:paraId="3F7B7CA8" w14:textId="77777777" w:rsidR="003A1184" w:rsidRDefault="003A1184" w:rsidP="003A1184"/>
        </w:tc>
      </w:tr>
    </w:tbl>
    <w:p w14:paraId="4BC9BFAC" w14:textId="77777777" w:rsidR="003A1184" w:rsidRPr="00AE3672" w:rsidRDefault="003A1184" w:rsidP="003A1184"/>
    <w:p w14:paraId="5F9E9368" w14:textId="6F6C6DF3" w:rsidR="00AE3672" w:rsidRPr="00F53271" w:rsidRDefault="00F94458">
      <w:pPr>
        <w:rPr>
          <w:b/>
          <w:bCs/>
          <w:i/>
          <w:iCs/>
        </w:rPr>
      </w:pPr>
      <w:r>
        <w:rPr>
          <w:b/>
          <w:bCs/>
          <w:i/>
          <w:iCs/>
        </w:rPr>
        <w:t>3.</w:t>
      </w:r>
      <w:r w:rsidR="008B2B76">
        <w:rPr>
          <w:b/>
          <w:bCs/>
          <w:i/>
          <w:iCs/>
        </w:rPr>
        <w:t>1.</w:t>
      </w:r>
      <w:r w:rsidR="008B2B76" w:rsidRPr="00F53271">
        <w:rPr>
          <w:b/>
          <w:bCs/>
          <w:i/>
          <w:iCs/>
        </w:rPr>
        <w:t xml:space="preserve"> RACI</w:t>
      </w:r>
      <w:r w:rsidR="00CE091E" w:rsidRPr="00F53271">
        <w:rPr>
          <w:b/>
          <w:bCs/>
          <w:i/>
          <w:iCs/>
        </w:rPr>
        <w:t xml:space="preserve"> Chart for This Document</w:t>
      </w:r>
    </w:p>
    <w:tbl>
      <w:tblPr>
        <w:tblStyle w:val="TableGrid"/>
        <w:tblW w:w="0" w:type="auto"/>
        <w:tblLook w:val="04A0" w:firstRow="1" w:lastRow="0" w:firstColumn="1" w:lastColumn="0" w:noHBand="0" w:noVBand="1"/>
      </w:tblPr>
      <w:tblGrid>
        <w:gridCol w:w="988"/>
        <w:gridCol w:w="7229"/>
      </w:tblGrid>
      <w:tr w:rsidR="00CE091E" w14:paraId="546138BC" w14:textId="77777777" w:rsidTr="0009569A">
        <w:tc>
          <w:tcPr>
            <w:tcW w:w="988" w:type="dxa"/>
          </w:tcPr>
          <w:p w14:paraId="2ADF6BCB" w14:textId="4315EE40" w:rsidR="00CE091E" w:rsidRPr="0009569A" w:rsidRDefault="00CE091E">
            <w:pPr>
              <w:rPr>
                <w:b/>
                <w:bCs/>
              </w:rPr>
            </w:pPr>
            <w:r w:rsidRPr="0009569A">
              <w:rPr>
                <w:b/>
                <w:bCs/>
              </w:rPr>
              <w:t>Code</w:t>
            </w:r>
          </w:p>
        </w:tc>
        <w:tc>
          <w:tcPr>
            <w:tcW w:w="7229" w:type="dxa"/>
          </w:tcPr>
          <w:p w14:paraId="58371659" w14:textId="4DD3DFE4" w:rsidR="00CE091E" w:rsidRPr="0009569A" w:rsidRDefault="00CE091E">
            <w:pPr>
              <w:rPr>
                <w:b/>
                <w:bCs/>
              </w:rPr>
            </w:pPr>
            <w:r w:rsidRPr="0009569A">
              <w:rPr>
                <w:b/>
                <w:bCs/>
              </w:rPr>
              <w:t>Meaning</w:t>
            </w:r>
          </w:p>
        </w:tc>
      </w:tr>
      <w:tr w:rsidR="00CE091E" w14:paraId="5771AF0C" w14:textId="77777777" w:rsidTr="0009569A">
        <w:tc>
          <w:tcPr>
            <w:tcW w:w="988" w:type="dxa"/>
          </w:tcPr>
          <w:p w14:paraId="30CA6D6C" w14:textId="4495F28B" w:rsidR="00CE091E" w:rsidRDefault="00CE091E">
            <w:r>
              <w:t>R</w:t>
            </w:r>
          </w:p>
        </w:tc>
        <w:tc>
          <w:tcPr>
            <w:tcW w:w="7229" w:type="dxa"/>
          </w:tcPr>
          <w:p w14:paraId="60D49C01" w14:textId="19C389FE" w:rsidR="00CE091E" w:rsidRDefault="0009569A">
            <w:r w:rsidRPr="0009569A">
              <w:rPr>
                <w:b/>
                <w:bCs/>
              </w:rPr>
              <w:t>Responsible</w:t>
            </w:r>
            <w:r w:rsidRPr="0009569A">
              <w:t xml:space="preserve"> – The person(s) who does the work to complete the task</w:t>
            </w:r>
          </w:p>
        </w:tc>
      </w:tr>
      <w:tr w:rsidR="00CE091E" w14:paraId="361E2052" w14:textId="77777777" w:rsidTr="0009569A">
        <w:tc>
          <w:tcPr>
            <w:tcW w:w="988" w:type="dxa"/>
          </w:tcPr>
          <w:p w14:paraId="3F5553A6" w14:textId="4786AA2B" w:rsidR="00CE091E" w:rsidRDefault="00CE091E">
            <w:r>
              <w:t>A</w:t>
            </w:r>
          </w:p>
        </w:tc>
        <w:tc>
          <w:tcPr>
            <w:tcW w:w="7229" w:type="dxa"/>
          </w:tcPr>
          <w:p w14:paraId="4776DD8C" w14:textId="6826242D" w:rsidR="00CE091E" w:rsidRDefault="0009569A">
            <w:r w:rsidRPr="0009569A">
              <w:rPr>
                <w:b/>
                <w:bCs/>
              </w:rPr>
              <w:t>Accountable</w:t>
            </w:r>
            <w:r w:rsidRPr="0009569A">
              <w:t xml:space="preserve"> – The one ultimately answerable for the task’s outcome</w:t>
            </w:r>
          </w:p>
        </w:tc>
      </w:tr>
      <w:tr w:rsidR="00CE091E" w14:paraId="3DEF9F32" w14:textId="77777777" w:rsidTr="0009569A">
        <w:tc>
          <w:tcPr>
            <w:tcW w:w="988" w:type="dxa"/>
          </w:tcPr>
          <w:p w14:paraId="3CCAC92C" w14:textId="143B0E23" w:rsidR="00CE091E" w:rsidRDefault="00CE091E">
            <w:r>
              <w:t>C</w:t>
            </w:r>
          </w:p>
        </w:tc>
        <w:tc>
          <w:tcPr>
            <w:tcW w:w="7229" w:type="dxa"/>
          </w:tcPr>
          <w:p w14:paraId="4A947F97" w14:textId="7A8618D8" w:rsidR="00CE091E" w:rsidRDefault="0009569A">
            <w:r w:rsidRPr="0009569A">
              <w:rPr>
                <w:b/>
                <w:bCs/>
              </w:rPr>
              <w:t>Consulted</w:t>
            </w:r>
            <w:r w:rsidRPr="0009569A">
              <w:t xml:space="preserve"> – Person(s) whose input is sought before a decision/action</w:t>
            </w:r>
          </w:p>
        </w:tc>
      </w:tr>
      <w:tr w:rsidR="00CE091E" w14:paraId="52BAA422" w14:textId="77777777" w:rsidTr="0009569A">
        <w:tc>
          <w:tcPr>
            <w:tcW w:w="988" w:type="dxa"/>
          </w:tcPr>
          <w:p w14:paraId="2CBB04C0" w14:textId="389A1860" w:rsidR="00CE091E" w:rsidRDefault="00CE091E">
            <w:r>
              <w:t>I</w:t>
            </w:r>
          </w:p>
        </w:tc>
        <w:tc>
          <w:tcPr>
            <w:tcW w:w="7229" w:type="dxa"/>
          </w:tcPr>
          <w:p w14:paraId="1DB20D73" w14:textId="7CB87192" w:rsidR="00CE091E" w:rsidRDefault="0009569A">
            <w:r w:rsidRPr="0009569A">
              <w:rPr>
                <w:b/>
                <w:bCs/>
              </w:rPr>
              <w:t>Informed</w:t>
            </w:r>
            <w:r w:rsidRPr="0009569A">
              <w:t xml:space="preserve"> – Person(s) kept up-to-date about progress or decisions</w:t>
            </w:r>
          </w:p>
        </w:tc>
      </w:tr>
    </w:tbl>
    <w:p w14:paraId="13B6CA8D" w14:textId="77777777" w:rsidR="00CE091E" w:rsidRDefault="00CE091E"/>
    <w:p w14:paraId="6E67AAC6" w14:textId="510C0C3E" w:rsidR="00CE091E" w:rsidRPr="00F53271" w:rsidRDefault="00F94458">
      <w:pPr>
        <w:rPr>
          <w:b/>
          <w:bCs/>
          <w:i/>
          <w:iCs/>
        </w:rPr>
      </w:pPr>
      <w:r>
        <w:rPr>
          <w:b/>
          <w:bCs/>
          <w:i/>
          <w:iCs/>
        </w:rPr>
        <w:t>3.</w:t>
      </w:r>
      <w:r w:rsidR="008B2B76">
        <w:rPr>
          <w:b/>
          <w:bCs/>
          <w:i/>
          <w:iCs/>
        </w:rPr>
        <w:t>2.</w:t>
      </w:r>
      <w:r w:rsidR="008B2B76" w:rsidRPr="00F53271">
        <w:rPr>
          <w:b/>
          <w:bCs/>
          <w:i/>
          <w:iCs/>
        </w:rPr>
        <w:t xml:space="preserve"> Codes</w:t>
      </w:r>
      <w:r w:rsidR="00CE091E" w:rsidRPr="00F53271">
        <w:rPr>
          <w:b/>
          <w:bCs/>
          <w:i/>
          <w:iCs/>
        </w:rPr>
        <w:t xml:space="preserve"> Used in RACI Chart</w:t>
      </w:r>
    </w:p>
    <w:p w14:paraId="6029444A" w14:textId="77777777" w:rsidR="0009569A" w:rsidRPr="0009569A" w:rsidRDefault="0009569A" w:rsidP="0009569A">
      <w:r w:rsidRPr="0009569A">
        <w:t>It’s been divided into two perspectives:</w:t>
      </w:r>
    </w:p>
    <w:p w14:paraId="2A2DB4D5" w14:textId="77777777" w:rsidR="0009569A" w:rsidRPr="0009569A" w:rsidRDefault="0009569A" w:rsidP="0009569A">
      <w:pPr>
        <w:numPr>
          <w:ilvl w:val="0"/>
          <w:numId w:val="101"/>
        </w:numPr>
      </w:pPr>
      <w:r w:rsidRPr="0009569A">
        <w:rPr>
          <w:b/>
          <w:bCs/>
        </w:rPr>
        <w:t>IT Side (Project Stakeholders)</w:t>
      </w:r>
    </w:p>
    <w:tbl>
      <w:tblPr>
        <w:tblStyle w:val="TableGrid"/>
        <w:tblW w:w="9214" w:type="dxa"/>
        <w:tblInd w:w="-5" w:type="dxa"/>
        <w:tblLook w:val="04A0" w:firstRow="1" w:lastRow="0" w:firstColumn="1" w:lastColumn="0" w:noHBand="0" w:noVBand="1"/>
      </w:tblPr>
      <w:tblGrid>
        <w:gridCol w:w="1760"/>
        <w:gridCol w:w="1092"/>
        <w:gridCol w:w="1097"/>
        <w:gridCol w:w="1548"/>
        <w:gridCol w:w="736"/>
        <w:gridCol w:w="737"/>
        <w:gridCol w:w="996"/>
        <w:gridCol w:w="1248"/>
      </w:tblGrid>
      <w:tr w:rsidR="0009569A" w14:paraId="7170FAC6" w14:textId="77777777" w:rsidTr="0009569A">
        <w:tc>
          <w:tcPr>
            <w:tcW w:w="1760" w:type="dxa"/>
          </w:tcPr>
          <w:p w14:paraId="21E18EFE" w14:textId="754121B8" w:rsidR="0009569A" w:rsidRDefault="0009569A" w:rsidP="0009569A">
            <w:r>
              <w:t>Activity</w:t>
            </w:r>
          </w:p>
        </w:tc>
        <w:tc>
          <w:tcPr>
            <w:tcW w:w="1092" w:type="dxa"/>
          </w:tcPr>
          <w:p w14:paraId="653763DD" w14:textId="0FEC3D05" w:rsidR="0009569A" w:rsidRDefault="0009569A" w:rsidP="0009569A">
            <w:r>
              <w:t>Project Manager</w:t>
            </w:r>
          </w:p>
        </w:tc>
        <w:tc>
          <w:tcPr>
            <w:tcW w:w="1097" w:type="dxa"/>
          </w:tcPr>
          <w:p w14:paraId="18FEFAF7" w14:textId="797AF14F" w:rsidR="0009569A" w:rsidRDefault="0009569A" w:rsidP="0009569A">
            <w:r>
              <w:t>System Architect</w:t>
            </w:r>
          </w:p>
        </w:tc>
        <w:tc>
          <w:tcPr>
            <w:tcW w:w="1548" w:type="dxa"/>
          </w:tcPr>
          <w:p w14:paraId="08EE9BDE" w14:textId="29FD7872" w:rsidR="0009569A" w:rsidRDefault="0009569A" w:rsidP="0009569A">
            <w:r>
              <w:t>Development Lead</w:t>
            </w:r>
          </w:p>
        </w:tc>
        <w:tc>
          <w:tcPr>
            <w:tcW w:w="736" w:type="dxa"/>
          </w:tcPr>
          <w:p w14:paraId="44DE47B9" w14:textId="3ED87AC0" w:rsidR="0009569A" w:rsidRDefault="0009569A" w:rsidP="0009569A">
            <w:r>
              <w:t>UX Lead</w:t>
            </w:r>
          </w:p>
        </w:tc>
        <w:tc>
          <w:tcPr>
            <w:tcW w:w="737" w:type="dxa"/>
          </w:tcPr>
          <w:p w14:paraId="1E726744" w14:textId="256CFE89" w:rsidR="0009569A" w:rsidRDefault="0009569A" w:rsidP="0009569A">
            <w:r>
              <w:t>QA Lead</w:t>
            </w:r>
          </w:p>
        </w:tc>
        <w:tc>
          <w:tcPr>
            <w:tcW w:w="996" w:type="dxa"/>
          </w:tcPr>
          <w:p w14:paraId="25F05420" w14:textId="22AFC45D" w:rsidR="0009569A" w:rsidRDefault="0009569A" w:rsidP="0009569A">
            <w:r>
              <w:t>Content Lead</w:t>
            </w:r>
          </w:p>
        </w:tc>
        <w:tc>
          <w:tcPr>
            <w:tcW w:w="1248" w:type="dxa"/>
          </w:tcPr>
          <w:p w14:paraId="0FD820DA" w14:textId="41DB6B7C" w:rsidR="0009569A" w:rsidRDefault="0009569A" w:rsidP="0009569A">
            <w:r>
              <w:t>Business Analyst</w:t>
            </w:r>
          </w:p>
        </w:tc>
      </w:tr>
      <w:tr w:rsidR="0009569A" w14:paraId="23A7E98C" w14:textId="77777777" w:rsidTr="0009569A">
        <w:tc>
          <w:tcPr>
            <w:tcW w:w="1760" w:type="dxa"/>
          </w:tcPr>
          <w:p w14:paraId="165164E2" w14:textId="2C1B9922" w:rsidR="0009569A" w:rsidRDefault="0009569A" w:rsidP="0009569A">
            <w:r w:rsidRPr="0009569A">
              <w:t>Drafting BRD</w:t>
            </w:r>
          </w:p>
        </w:tc>
        <w:tc>
          <w:tcPr>
            <w:tcW w:w="1092" w:type="dxa"/>
          </w:tcPr>
          <w:p w14:paraId="4B97FBC1" w14:textId="35456CA4" w:rsidR="0009569A" w:rsidRDefault="0009569A" w:rsidP="0009569A">
            <w:r>
              <w:t>A</w:t>
            </w:r>
          </w:p>
        </w:tc>
        <w:tc>
          <w:tcPr>
            <w:tcW w:w="1097" w:type="dxa"/>
          </w:tcPr>
          <w:p w14:paraId="20A20A29" w14:textId="57D33E2F" w:rsidR="0009569A" w:rsidRDefault="0009569A" w:rsidP="0009569A">
            <w:r>
              <w:t>C</w:t>
            </w:r>
          </w:p>
        </w:tc>
        <w:tc>
          <w:tcPr>
            <w:tcW w:w="1548" w:type="dxa"/>
          </w:tcPr>
          <w:p w14:paraId="036C81B8" w14:textId="639B283B" w:rsidR="0009569A" w:rsidRDefault="0009569A" w:rsidP="0009569A">
            <w:r>
              <w:t>C</w:t>
            </w:r>
          </w:p>
        </w:tc>
        <w:tc>
          <w:tcPr>
            <w:tcW w:w="736" w:type="dxa"/>
          </w:tcPr>
          <w:p w14:paraId="74B91382" w14:textId="526344F7" w:rsidR="0009569A" w:rsidRDefault="0009569A" w:rsidP="0009569A">
            <w:r>
              <w:t>C</w:t>
            </w:r>
          </w:p>
        </w:tc>
        <w:tc>
          <w:tcPr>
            <w:tcW w:w="737" w:type="dxa"/>
          </w:tcPr>
          <w:p w14:paraId="7B2E4DBF" w14:textId="455986EE" w:rsidR="0009569A" w:rsidRDefault="0009569A" w:rsidP="0009569A">
            <w:r>
              <w:t>C</w:t>
            </w:r>
          </w:p>
        </w:tc>
        <w:tc>
          <w:tcPr>
            <w:tcW w:w="996" w:type="dxa"/>
          </w:tcPr>
          <w:p w14:paraId="3A698B67" w14:textId="795798CD" w:rsidR="0009569A" w:rsidRDefault="0009569A" w:rsidP="0009569A">
            <w:r>
              <w:t>R</w:t>
            </w:r>
          </w:p>
        </w:tc>
        <w:tc>
          <w:tcPr>
            <w:tcW w:w="1248" w:type="dxa"/>
          </w:tcPr>
          <w:p w14:paraId="7E15C15C" w14:textId="308DFA44" w:rsidR="0009569A" w:rsidRDefault="0009569A" w:rsidP="0009569A">
            <w:r>
              <w:t>R</w:t>
            </w:r>
          </w:p>
        </w:tc>
      </w:tr>
      <w:tr w:rsidR="0009569A" w14:paraId="57DB1D57" w14:textId="77777777" w:rsidTr="0009569A">
        <w:tc>
          <w:tcPr>
            <w:tcW w:w="1760" w:type="dxa"/>
          </w:tcPr>
          <w:p w14:paraId="7BB774E6" w14:textId="76675D72" w:rsidR="0009569A" w:rsidRDefault="0009569A" w:rsidP="0009569A">
            <w:r w:rsidRPr="0009569A">
              <w:t>Requirement Validation</w:t>
            </w:r>
          </w:p>
        </w:tc>
        <w:tc>
          <w:tcPr>
            <w:tcW w:w="1092" w:type="dxa"/>
          </w:tcPr>
          <w:p w14:paraId="480CA1FA" w14:textId="4365A885" w:rsidR="0009569A" w:rsidRDefault="0009569A" w:rsidP="0009569A">
            <w:r>
              <w:t>C</w:t>
            </w:r>
          </w:p>
        </w:tc>
        <w:tc>
          <w:tcPr>
            <w:tcW w:w="1097" w:type="dxa"/>
          </w:tcPr>
          <w:p w14:paraId="27AEC891" w14:textId="5E0581D7" w:rsidR="0009569A" w:rsidRDefault="0009569A" w:rsidP="0009569A">
            <w:r>
              <w:t>C</w:t>
            </w:r>
          </w:p>
        </w:tc>
        <w:tc>
          <w:tcPr>
            <w:tcW w:w="1548" w:type="dxa"/>
          </w:tcPr>
          <w:p w14:paraId="775126DC" w14:textId="022BC116" w:rsidR="0009569A" w:rsidRDefault="0009569A" w:rsidP="0009569A">
            <w:r>
              <w:t>C</w:t>
            </w:r>
          </w:p>
        </w:tc>
        <w:tc>
          <w:tcPr>
            <w:tcW w:w="736" w:type="dxa"/>
          </w:tcPr>
          <w:p w14:paraId="7F4CAAFF" w14:textId="460E6E7F" w:rsidR="0009569A" w:rsidRDefault="0009569A" w:rsidP="0009569A">
            <w:r>
              <w:t>C</w:t>
            </w:r>
          </w:p>
        </w:tc>
        <w:tc>
          <w:tcPr>
            <w:tcW w:w="737" w:type="dxa"/>
          </w:tcPr>
          <w:p w14:paraId="3B48FA30" w14:textId="29A8A6A9" w:rsidR="0009569A" w:rsidRDefault="0009569A" w:rsidP="0009569A">
            <w:r>
              <w:t>C</w:t>
            </w:r>
          </w:p>
        </w:tc>
        <w:tc>
          <w:tcPr>
            <w:tcW w:w="996" w:type="dxa"/>
          </w:tcPr>
          <w:p w14:paraId="79B2DF85" w14:textId="51C6DE0A" w:rsidR="0009569A" w:rsidRDefault="0009569A" w:rsidP="0009569A">
            <w:r>
              <w:t>I</w:t>
            </w:r>
          </w:p>
        </w:tc>
        <w:tc>
          <w:tcPr>
            <w:tcW w:w="1248" w:type="dxa"/>
          </w:tcPr>
          <w:p w14:paraId="5E35FA95" w14:textId="55410F95" w:rsidR="0009569A" w:rsidRDefault="0009569A" w:rsidP="0009569A">
            <w:r>
              <w:t>R</w:t>
            </w:r>
          </w:p>
        </w:tc>
      </w:tr>
      <w:tr w:rsidR="0009569A" w14:paraId="3641AB22" w14:textId="77777777" w:rsidTr="0009569A">
        <w:tc>
          <w:tcPr>
            <w:tcW w:w="1760" w:type="dxa"/>
          </w:tcPr>
          <w:p w14:paraId="0C016C13" w14:textId="5EB7AFFB" w:rsidR="0009569A" w:rsidRDefault="0009569A" w:rsidP="0009569A">
            <w:r>
              <w:t>T</w:t>
            </w:r>
            <w:r w:rsidRPr="0009569A">
              <w:t>echnical Feasibility Review</w:t>
            </w:r>
          </w:p>
        </w:tc>
        <w:tc>
          <w:tcPr>
            <w:tcW w:w="1092" w:type="dxa"/>
          </w:tcPr>
          <w:p w14:paraId="2D9BC3BC" w14:textId="13226043" w:rsidR="0009569A" w:rsidRDefault="0009569A" w:rsidP="0009569A">
            <w:r>
              <w:t>I</w:t>
            </w:r>
          </w:p>
        </w:tc>
        <w:tc>
          <w:tcPr>
            <w:tcW w:w="1097" w:type="dxa"/>
          </w:tcPr>
          <w:p w14:paraId="4BB0CAEE" w14:textId="1452FD1C" w:rsidR="0009569A" w:rsidRDefault="0009569A" w:rsidP="0009569A">
            <w:r>
              <w:t>R</w:t>
            </w:r>
          </w:p>
        </w:tc>
        <w:tc>
          <w:tcPr>
            <w:tcW w:w="1548" w:type="dxa"/>
          </w:tcPr>
          <w:p w14:paraId="5865D8D0" w14:textId="3F462CA6" w:rsidR="0009569A" w:rsidRDefault="0009569A" w:rsidP="0009569A">
            <w:r>
              <w:t>C</w:t>
            </w:r>
          </w:p>
        </w:tc>
        <w:tc>
          <w:tcPr>
            <w:tcW w:w="736" w:type="dxa"/>
          </w:tcPr>
          <w:p w14:paraId="563B80EC" w14:textId="32B1D475" w:rsidR="0009569A" w:rsidRDefault="0009569A" w:rsidP="0009569A">
            <w:r>
              <w:t>C</w:t>
            </w:r>
          </w:p>
        </w:tc>
        <w:tc>
          <w:tcPr>
            <w:tcW w:w="737" w:type="dxa"/>
          </w:tcPr>
          <w:p w14:paraId="43CDC403" w14:textId="6B304991" w:rsidR="0009569A" w:rsidRDefault="0009569A" w:rsidP="0009569A">
            <w:r>
              <w:t>C</w:t>
            </w:r>
          </w:p>
        </w:tc>
        <w:tc>
          <w:tcPr>
            <w:tcW w:w="996" w:type="dxa"/>
          </w:tcPr>
          <w:p w14:paraId="47E57E9B" w14:textId="57E3665F" w:rsidR="0009569A" w:rsidRDefault="0009569A" w:rsidP="0009569A">
            <w:r>
              <w:t>I</w:t>
            </w:r>
          </w:p>
        </w:tc>
        <w:tc>
          <w:tcPr>
            <w:tcW w:w="1248" w:type="dxa"/>
          </w:tcPr>
          <w:p w14:paraId="4A36E024" w14:textId="3BFF9AD3" w:rsidR="0009569A" w:rsidRDefault="0009569A" w:rsidP="0009569A">
            <w:r>
              <w:t>C</w:t>
            </w:r>
          </w:p>
        </w:tc>
      </w:tr>
      <w:tr w:rsidR="0009569A" w14:paraId="4ED386DC" w14:textId="77777777" w:rsidTr="0009569A">
        <w:tc>
          <w:tcPr>
            <w:tcW w:w="1760" w:type="dxa"/>
          </w:tcPr>
          <w:p w14:paraId="104EF9F7" w14:textId="15E151A8" w:rsidR="0009569A" w:rsidRDefault="0009569A" w:rsidP="0009569A">
            <w:r w:rsidRPr="0009569A">
              <w:lastRenderedPageBreak/>
              <w:t>Review &amp; Revision</w:t>
            </w:r>
          </w:p>
        </w:tc>
        <w:tc>
          <w:tcPr>
            <w:tcW w:w="1092" w:type="dxa"/>
          </w:tcPr>
          <w:p w14:paraId="40D83E90" w14:textId="28D393A1" w:rsidR="0009569A" w:rsidRDefault="0009569A" w:rsidP="0009569A">
            <w:r>
              <w:t>A</w:t>
            </w:r>
          </w:p>
        </w:tc>
        <w:tc>
          <w:tcPr>
            <w:tcW w:w="1097" w:type="dxa"/>
          </w:tcPr>
          <w:p w14:paraId="42E4FF3E" w14:textId="4EC4D325" w:rsidR="0009569A" w:rsidRDefault="0009569A" w:rsidP="0009569A">
            <w:r>
              <w:t>C</w:t>
            </w:r>
          </w:p>
        </w:tc>
        <w:tc>
          <w:tcPr>
            <w:tcW w:w="1548" w:type="dxa"/>
          </w:tcPr>
          <w:p w14:paraId="6620BAB3" w14:textId="6FE50037" w:rsidR="0009569A" w:rsidRDefault="0009569A" w:rsidP="0009569A">
            <w:r>
              <w:t>C</w:t>
            </w:r>
          </w:p>
        </w:tc>
        <w:tc>
          <w:tcPr>
            <w:tcW w:w="736" w:type="dxa"/>
          </w:tcPr>
          <w:p w14:paraId="10A74251" w14:textId="646D0A1A" w:rsidR="0009569A" w:rsidRDefault="0009569A" w:rsidP="0009569A">
            <w:r>
              <w:t>C</w:t>
            </w:r>
          </w:p>
        </w:tc>
        <w:tc>
          <w:tcPr>
            <w:tcW w:w="737" w:type="dxa"/>
          </w:tcPr>
          <w:p w14:paraId="7BA7D65E" w14:textId="3683414D" w:rsidR="0009569A" w:rsidRDefault="0009569A" w:rsidP="0009569A">
            <w:r>
              <w:t>C</w:t>
            </w:r>
          </w:p>
        </w:tc>
        <w:tc>
          <w:tcPr>
            <w:tcW w:w="996" w:type="dxa"/>
          </w:tcPr>
          <w:p w14:paraId="70D7D625" w14:textId="49DB1C8F" w:rsidR="0009569A" w:rsidRDefault="0009569A" w:rsidP="0009569A">
            <w:r>
              <w:t>R</w:t>
            </w:r>
          </w:p>
        </w:tc>
        <w:tc>
          <w:tcPr>
            <w:tcW w:w="1248" w:type="dxa"/>
          </w:tcPr>
          <w:p w14:paraId="233F4F57" w14:textId="75E36FD0" w:rsidR="0009569A" w:rsidRDefault="0009569A" w:rsidP="0009569A">
            <w:r>
              <w:t>R</w:t>
            </w:r>
          </w:p>
        </w:tc>
      </w:tr>
      <w:tr w:rsidR="0009569A" w14:paraId="5F2AF7DC" w14:textId="77777777" w:rsidTr="0009569A">
        <w:tc>
          <w:tcPr>
            <w:tcW w:w="1760" w:type="dxa"/>
          </w:tcPr>
          <w:p w14:paraId="23E97FFD" w14:textId="2EF1AB75" w:rsidR="0009569A" w:rsidRDefault="0009569A" w:rsidP="0009569A">
            <w:r w:rsidRPr="0009569A">
              <w:t>Final Approval for BRD</w:t>
            </w:r>
          </w:p>
        </w:tc>
        <w:tc>
          <w:tcPr>
            <w:tcW w:w="1092" w:type="dxa"/>
          </w:tcPr>
          <w:p w14:paraId="4FDFCD20" w14:textId="314584E9" w:rsidR="0009569A" w:rsidRDefault="0009569A" w:rsidP="0009569A">
            <w:r>
              <w:t>A</w:t>
            </w:r>
          </w:p>
        </w:tc>
        <w:tc>
          <w:tcPr>
            <w:tcW w:w="1097" w:type="dxa"/>
          </w:tcPr>
          <w:p w14:paraId="57CD11A6" w14:textId="5308AC58" w:rsidR="0009569A" w:rsidRDefault="0009569A" w:rsidP="0009569A">
            <w:r>
              <w:t>C</w:t>
            </w:r>
          </w:p>
        </w:tc>
        <w:tc>
          <w:tcPr>
            <w:tcW w:w="1548" w:type="dxa"/>
          </w:tcPr>
          <w:p w14:paraId="712B0304" w14:textId="0EC893AC" w:rsidR="0009569A" w:rsidRDefault="0009569A" w:rsidP="0009569A">
            <w:r>
              <w:t>C</w:t>
            </w:r>
          </w:p>
        </w:tc>
        <w:tc>
          <w:tcPr>
            <w:tcW w:w="736" w:type="dxa"/>
          </w:tcPr>
          <w:p w14:paraId="1A1F9802" w14:textId="3FD5EFF2" w:rsidR="0009569A" w:rsidRDefault="0009569A" w:rsidP="0009569A">
            <w:r>
              <w:t>C</w:t>
            </w:r>
          </w:p>
        </w:tc>
        <w:tc>
          <w:tcPr>
            <w:tcW w:w="737" w:type="dxa"/>
          </w:tcPr>
          <w:p w14:paraId="49173967" w14:textId="0D62F52D" w:rsidR="0009569A" w:rsidRDefault="0009569A" w:rsidP="0009569A">
            <w:r>
              <w:t>C</w:t>
            </w:r>
          </w:p>
        </w:tc>
        <w:tc>
          <w:tcPr>
            <w:tcW w:w="996" w:type="dxa"/>
          </w:tcPr>
          <w:p w14:paraId="1B01F27F" w14:textId="28648628" w:rsidR="0009569A" w:rsidRDefault="0009569A" w:rsidP="0009569A">
            <w:r>
              <w:t>I</w:t>
            </w:r>
          </w:p>
        </w:tc>
        <w:tc>
          <w:tcPr>
            <w:tcW w:w="1248" w:type="dxa"/>
          </w:tcPr>
          <w:p w14:paraId="34C0AFF4" w14:textId="337B78F6" w:rsidR="0009569A" w:rsidRDefault="0009569A" w:rsidP="0009569A">
            <w:r>
              <w:t>R</w:t>
            </w:r>
          </w:p>
        </w:tc>
      </w:tr>
      <w:tr w:rsidR="0009569A" w14:paraId="2735D7CB" w14:textId="77777777" w:rsidTr="0009569A">
        <w:tc>
          <w:tcPr>
            <w:tcW w:w="1760" w:type="dxa"/>
          </w:tcPr>
          <w:p w14:paraId="0E73930F" w14:textId="539C8FCA" w:rsidR="0009569A" w:rsidRDefault="0009569A" w:rsidP="0009569A">
            <w:r w:rsidRPr="0009569A">
              <w:t>Communication of BRD to Team</w:t>
            </w:r>
          </w:p>
        </w:tc>
        <w:tc>
          <w:tcPr>
            <w:tcW w:w="1092" w:type="dxa"/>
          </w:tcPr>
          <w:p w14:paraId="02DD5BA7" w14:textId="11793693" w:rsidR="0009569A" w:rsidRDefault="0009569A" w:rsidP="0009569A">
            <w:r>
              <w:t>R</w:t>
            </w:r>
          </w:p>
        </w:tc>
        <w:tc>
          <w:tcPr>
            <w:tcW w:w="1097" w:type="dxa"/>
          </w:tcPr>
          <w:p w14:paraId="0111C7CD" w14:textId="722F65C3" w:rsidR="0009569A" w:rsidRDefault="0009569A" w:rsidP="0009569A">
            <w:r>
              <w:t>I</w:t>
            </w:r>
          </w:p>
        </w:tc>
        <w:tc>
          <w:tcPr>
            <w:tcW w:w="1548" w:type="dxa"/>
          </w:tcPr>
          <w:p w14:paraId="222AA472" w14:textId="1F5FEB2B" w:rsidR="0009569A" w:rsidRDefault="0009569A" w:rsidP="0009569A">
            <w:r>
              <w:t>I</w:t>
            </w:r>
          </w:p>
        </w:tc>
        <w:tc>
          <w:tcPr>
            <w:tcW w:w="736" w:type="dxa"/>
          </w:tcPr>
          <w:p w14:paraId="58F370E3" w14:textId="3DCD97E1" w:rsidR="0009569A" w:rsidRDefault="0009569A" w:rsidP="0009569A">
            <w:r>
              <w:t>I</w:t>
            </w:r>
          </w:p>
        </w:tc>
        <w:tc>
          <w:tcPr>
            <w:tcW w:w="737" w:type="dxa"/>
          </w:tcPr>
          <w:p w14:paraId="0E3EAC77" w14:textId="1348629D" w:rsidR="0009569A" w:rsidRDefault="0009569A" w:rsidP="0009569A">
            <w:r>
              <w:t>I</w:t>
            </w:r>
          </w:p>
        </w:tc>
        <w:tc>
          <w:tcPr>
            <w:tcW w:w="996" w:type="dxa"/>
          </w:tcPr>
          <w:p w14:paraId="156B13EB" w14:textId="1C26A449" w:rsidR="0009569A" w:rsidRDefault="0009569A" w:rsidP="0009569A">
            <w:r>
              <w:t>I</w:t>
            </w:r>
          </w:p>
        </w:tc>
        <w:tc>
          <w:tcPr>
            <w:tcW w:w="1248" w:type="dxa"/>
          </w:tcPr>
          <w:p w14:paraId="47E7EB2C" w14:textId="22DC3356" w:rsidR="0009569A" w:rsidRDefault="0009569A" w:rsidP="0009569A">
            <w:r>
              <w:t>R</w:t>
            </w:r>
          </w:p>
        </w:tc>
      </w:tr>
    </w:tbl>
    <w:p w14:paraId="2DD55A4E" w14:textId="77777777" w:rsidR="0009569A" w:rsidRPr="0009569A" w:rsidRDefault="0009569A" w:rsidP="0009569A">
      <w:pPr>
        <w:ind w:left="720"/>
      </w:pPr>
    </w:p>
    <w:p w14:paraId="367F2313" w14:textId="77777777" w:rsidR="0009569A" w:rsidRPr="0009569A" w:rsidRDefault="0009569A" w:rsidP="0009569A">
      <w:pPr>
        <w:numPr>
          <w:ilvl w:val="0"/>
          <w:numId w:val="101"/>
        </w:numPr>
      </w:pPr>
      <w:r w:rsidRPr="0009569A">
        <w:rPr>
          <w:b/>
          <w:bCs/>
        </w:rPr>
        <w:t>Client Side (Business Stakeholders)</w:t>
      </w:r>
    </w:p>
    <w:tbl>
      <w:tblPr>
        <w:tblStyle w:val="TableGrid"/>
        <w:tblW w:w="8218" w:type="dxa"/>
        <w:tblInd w:w="-5" w:type="dxa"/>
        <w:tblLook w:val="04A0" w:firstRow="1" w:lastRow="0" w:firstColumn="1" w:lastColumn="0" w:noHBand="0" w:noVBand="1"/>
      </w:tblPr>
      <w:tblGrid>
        <w:gridCol w:w="1754"/>
        <w:gridCol w:w="1090"/>
        <w:gridCol w:w="1096"/>
        <w:gridCol w:w="1012"/>
        <w:gridCol w:w="743"/>
        <w:gridCol w:w="1281"/>
        <w:gridCol w:w="1242"/>
      </w:tblGrid>
      <w:tr w:rsidR="00B37284" w14:paraId="1CAD3B70" w14:textId="77777777" w:rsidTr="00B37284">
        <w:tc>
          <w:tcPr>
            <w:tcW w:w="1754" w:type="dxa"/>
          </w:tcPr>
          <w:p w14:paraId="29245571" w14:textId="77777777" w:rsidR="00B37284" w:rsidRDefault="00B37284" w:rsidP="007A1770">
            <w:r>
              <w:t>Activity</w:t>
            </w:r>
          </w:p>
        </w:tc>
        <w:tc>
          <w:tcPr>
            <w:tcW w:w="1090" w:type="dxa"/>
          </w:tcPr>
          <w:p w14:paraId="71EE93EF" w14:textId="485900AE" w:rsidR="00B37284" w:rsidRDefault="00B37284" w:rsidP="007A1770">
            <w:r>
              <w:t xml:space="preserve">Project </w:t>
            </w:r>
            <w:r>
              <w:t>Sponsor</w:t>
            </w:r>
          </w:p>
        </w:tc>
        <w:tc>
          <w:tcPr>
            <w:tcW w:w="1096" w:type="dxa"/>
          </w:tcPr>
          <w:p w14:paraId="68AE2764" w14:textId="567242ED" w:rsidR="00B37284" w:rsidRDefault="00B37284" w:rsidP="007A1770">
            <w:r>
              <w:t>Business Owner</w:t>
            </w:r>
          </w:p>
        </w:tc>
        <w:tc>
          <w:tcPr>
            <w:tcW w:w="1012" w:type="dxa"/>
          </w:tcPr>
          <w:p w14:paraId="7C2A12FF" w14:textId="096F3513" w:rsidR="00B37284" w:rsidRDefault="00B37284" w:rsidP="007A1770">
            <w:r w:rsidRPr="00B37284">
              <w:t>Process Owners</w:t>
            </w:r>
          </w:p>
        </w:tc>
        <w:tc>
          <w:tcPr>
            <w:tcW w:w="743" w:type="dxa"/>
          </w:tcPr>
          <w:p w14:paraId="7527C183" w14:textId="55368BC5" w:rsidR="00B37284" w:rsidRDefault="00B37284" w:rsidP="007A1770">
            <w:r>
              <w:t>SMEs</w:t>
            </w:r>
          </w:p>
        </w:tc>
        <w:tc>
          <w:tcPr>
            <w:tcW w:w="1281" w:type="dxa"/>
          </w:tcPr>
          <w:p w14:paraId="1137A89E" w14:textId="14286183" w:rsidR="00B37284" w:rsidRDefault="00B37284" w:rsidP="007A1770">
            <w:r>
              <w:t>End User</w:t>
            </w:r>
          </w:p>
        </w:tc>
        <w:tc>
          <w:tcPr>
            <w:tcW w:w="1242" w:type="dxa"/>
          </w:tcPr>
          <w:p w14:paraId="5182A97F" w14:textId="77777777" w:rsidR="00B37284" w:rsidRDefault="00B37284" w:rsidP="007A1770">
            <w:r>
              <w:t>Business Analyst</w:t>
            </w:r>
          </w:p>
        </w:tc>
      </w:tr>
      <w:tr w:rsidR="00B37284" w14:paraId="6248B79A" w14:textId="77777777" w:rsidTr="00B37284">
        <w:tc>
          <w:tcPr>
            <w:tcW w:w="1754" w:type="dxa"/>
          </w:tcPr>
          <w:p w14:paraId="3CCE0A69" w14:textId="7492CE08" w:rsidR="00B37284" w:rsidRDefault="00B37284" w:rsidP="007A1770">
            <w:r w:rsidRPr="00B37284">
              <w:t>Requirement Gathering Sessions</w:t>
            </w:r>
          </w:p>
        </w:tc>
        <w:tc>
          <w:tcPr>
            <w:tcW w:w="1090" w:type="dxa"/>
          </w:tcPr>
          <w:p w14:paraId="47722600" w14:textId="3FB166F9" w:rsidR="00B37284" w:rsidRDefault="00B37284" w:rsidP="007A1770">
            <w:r>
              <w:t>I</w:t>
            </w:r>
          </w:p>
        </w:tc>
        <w:tc>
          <w:tcPr>
            <w:tcW w:w="1096" w:type="dxa"/>
          </w:tcPr>
          <w:p w14:paraId="0128AF43" w14:textId="77777777" w:rsidR="00B37284" w:rsidRDefault="00B37284" w:rsidP="007A1770">
            <w:r>
              <w:t>C</w:t>
            </w:r>
          </w:p>
        </w:tc>
        <w:tc>
          <w:tcPr>
            <w:tcW w:w="1012" w:type="dxa"/>
          </w:tcPr>
          <w:p w14:paraId="10D847FA" w14:textId="03EDC43B" w:rsidR="00B37284" w:rsidRDefault="00B37284" w:rsidP="007A1770">
            <w:r>
              <w:t>R</w:t>
            </w:r>
          </w:p>
        </w:tc>
        <w:tc>
          <w:tcPr>
            <w:tcW w:w="743" w:type="dxa"/>
          </w:tcPr>
          <w:p w14:paraId="544E02DC" w14:textId="0293A348" w:rsidR="00B37284" w:rsidRDefault="00B37284" w:rsidP="007A1770">
            <w:r>
              <w:t>R</w:t>
            </w:r>
          </w:p>
        </w:tc>
        <w:tc>
          <w:tcPr>
            <w:tcW w:w="1281" w:type="dxa"/>
          </w:tcPr>
          <w:p w14:paraId="4FD08A60" w14:textId="77777777" w:rsidR="00B37284" w:rsidRDefault="00B37284" w:rsidP="007A1770">
            <w:r>
              <w:t>C</w:t>
            </w:r>
          </w:p>
        </w:tc>
        <w:tc>
          <w:tcPr>
            <w:tcW w:w="1242" w:type="dxa"/>
          </w:tcPr>
          <w:p w14:paraId="152908F1" w14:textId="12AE2ED2" w:rsidR="00B37284" w:rsidRDefault="00B37284" w:rsidP="007A1770">
            <w:r>
              <w:t>A</w:t>
            </w:r>
          </w:p>
        </w:tc>
      </w:tr>
      <w:tr w:rsidR="00B37284" w14:paraId="694F4219" w14:textId="77777777" w:rsidTr="00B37284">
        <w:tc>
          <w:tcPr>
            <w:tcW w:w="1754" w:type="dxa"/>
          </w:tcPr>
          <w:p w14:paraId="1AB875AD" w14:textId="2CBCFE1D" w:rsidR="00B37284" w:rsidRDefault="00B37284" w:rsidP="007A1770">
            <w:r w:rsidRPr="00B37284">
              <w:t>Business Validation of Requirements</w:t>
            </w:r>
          </w:p>
        </w:tc>
        <w:tc>
          <w:tcPr>
            <w:tcW w:w="1090" w:type="dxa"/>
          </w:tcPr>
          <w:p w14:paraId="31872273" w14:textId="77777777" w:rsidR="00B37284" w:rsidRDefault="00B37284" w:rsidP="007A1770">
            <w:r>
              <w:t>C</w:t>
            </w:r>
          </w:p>
        </w:tc>
        <w:tc>
          <w:tcPr>
            <w:tcW w:w="1096" w:type="dxa"/>
          </w:tcPr>
          <w:p w14:paraId="28415CE3" w14:textId="1E7AE06D" w:rsidR="00B37284" w:rsidRDefault="00B37284" w:rsidP="007A1770">
            <w:r>
              <w:t>A</w:t>
            </w:r>
          </w:p>
        </w:tc>
        <w:tc>
          <w:tcPr>
            <w:tcW w:w="1012" w:type="dxa"/>
          </w:tcPr>
          <w:p w14:paraId="6E953266" w14:textId="0E7D5985" w:rsidR="00B37284" w:rsidRDefault="00B37284" w:rsidP="007A1770">
            <w:r>
              <w:t>R</w:t>
            </w:r>
          </w:p>
        </w:tc>
        <w:tc>
          <w:tcPr>
            <w:tcW w:w="743" w:type="dxa"/>
          </w:tcPr>
          <w:p w14:paraId="6CBB6D43" w14:textId="77777777" w:rsidR="00B37284" w:rsidRDefault="00B37284" w:rsidP="007A1770">
            <w:r>
              <w:t>C</w:t>
            </w:r>
          </w:p>
        </w:tc>
        <w:tc>
          <w:tcPr>
            <w:tcW w:w="1281" w:type="dxa"/>
          </w:tcPr>
          <w:p w14:paraId="6D5B8711" w14:textId="208A15BB" w:rsidR="00B37284" w:rsidRDefault="00B37284" w:rsidP="007A1770">
            <w:r>
              <w:t>I</w:t>
            </w:r>
          </w:p>
        </w:tc>
        <w:tc>
          <w:tcPr>
            <w:tcW w:w="1242" w:type="dxa"/>
          </w:tcPr>
          <w:p w14:paraId="65B84581" w14:textId="77777777" w:rsidR="00B37284" w:rsidRDefault="00B37284" w:rsidP="007A1770">
            <w:r>
              <w:t>R</w:t>
            </w:r>
          </w:p>
        </w:tc>
      </w:tr>
      <w:tr w:rsidR="00B37284" w14:paraId="5A0FED10" w14:textId="77777777" w:rsidTr="00B37284">
        <w:tc>
          <w:tcPr>
            <w:tcW w:w="1754" w:type="dxa"/>
          </w:tcPr>
          <w:p w14:paraId="20A7A9ED" w14:textId="44BC02FB" w:rsidR="00B37284" w:rsidRDefault="00B37284" w:rsidP="007A1770">
            <w:r w:rsidRPr="00B37284">
              <w:t>Prioritization of Requirements</w:t>
            </w:r>
          </w:p>
        </w:tc>
        <w:tc>
          <w:tcPr>
            <w:tcW w:w="1090" w:type="dxa"/>
          </w:tcPr>
          <w:p w14:paraId="5B2EB1B4" w14:textId="2ED02E3B" w:rsidR="00B37284" w:rsidRDefault="00B37284" w:rsidP="007A1770">
            <w:r>
              <w:t>C</w:t>
            </w:r>
          </w:p>
        </w:tc>
        <w:tc>
          <w:tcPr>
            <w:tcW w:w="1096" w:type="dxa"/>
          </w:tcPr>
          <w:p w14:paraId="2964209B" w14:textId="6C1C62F7" w:rsidR="00B37284" w:rsidRDefault="00B37284" w:rsidP="007A1770">
            <w:r>
              <w:t>A</w:t>
            </w:r>
          </w:p>
        </w:tc>
        <w:tc>
          <w:tcPr>
            <w:tcW w:w="1012" w:type="dxa"/>
          </w:tcPr>
          <w:p w14:paraId="0143A877" w14:textId="5D0EEFF7" w:rsidR="00B37284" w:rsidRDefault="00B37284" w:rsidP="007A1770">
            <w:r>
              <w:t>R</w:t>
            </w:r>
          </w:p>
        </w:tc>
        <w:tc>
          <w:tcPr>
            <w:tcW w:w="743" w:type="dxa"/>
          </w:tcPr>
          <w:p w14:paraId="1BA27BA7" w14:textId="77777777" w:rsidR="00B37284" w:rsidRDefault="00B37284" w:rsidP="007A1770">
            <w:r>
              <w:t>C</w:t>
            </w:r>
          </w:p>
        </w:tc>
        <w:tc>
          <w:tcPr>
            <w:tcW w:w="1281" w:type="dxa"/>
          </w:tcPr>
          <w:p w14:paraId="436E85C5" w14:textId="4FF4CC44" w:rsidR="00B37284" w:rsidRDefault="00B37284" w:rsidP="007A1770">
            <w:r>
              <w:t>I</w:t>
            </w:r>
          </w:p>
        </w:tc>
        <w:tc>
          <w:tcPr>
            <w:tcW w:w="1242" w:type="dxa"/>
          </w:tcPr>
          <w:p w14:paraId="058BAA46" w14:textId="1270A3D2" w:rsidR="00B37284" w:rsidRDefault="00B37284" w:rsidP="007A1770">
            <w:r>
              <w:t>R</w:t>
            </w:r>
          </w:p>
        </w:tc>
      </w:tr>
      <w:tr w:rsidR="00B37284" w14:paraId="69C37BE2" w14:textId="77777777" w:rsidTr="00B37284">
        <w:tc>
          <w:tcPr>
            <w:tcW w:w="1754" w:type="dxa"/>
          </w:tcPr>
          <w:p w14:paraId="30066109" w14:textId="2BA1A451" w:rsidR="00B37284" w:rsidRDefault="00B37284" w:rsidP="007A1770">
            <w:r w:rsidRPr="00B37284">
              <w:t>Reviewing Draft BRD</w:t>
            </w:r>
          </w:p>
        </w:tc>
        <w:tc>
          <w:tcPr>
            <w:tcW w:w="1090" w:type="dxa"/>
          </w:tcPr>
          <w:p w14:paraId="7FC565D7" w14:textId="484D8BA7" w:rsidR="00B37284" w:rsidRDefault="00B37284" w:rsidP="007A1770">
            <w:r>
              <w:t>C</w:t>
            </w:r>
          </w:p>
        </w:tc>
        <w:tc>
          <w:tcPr>
            <w:tcW w:w="1096" w:type="dxa"/>
          </w:tcPr>
          <w:p w14:paraId="52E0E58F" w14:textId="46A6C305" w:rsidR="00B37284" w:rsidRDefault="00B37284" w:rsidP="007A1770">
            <w:r>
              <w:t>A</w:t>
            </w:r>
          </w:p>
        </w:tc>
        <w:tc>
          <w:tcPr>
            <w:tcW w:w="1012" w:type="dxa"/>
          </w:tcPr>
          <w:p w14:paraId="18D393EA" w14:textId="77777777" w:rsidR="00B37284" w:rsidRDefault="00B37284" w:rsidP="007A1770">
            <w:r>
              <w:t>C</w:t>
            </w:r>
          </w:p>
        </w:tc>
        <w:tc>
          <w:tcPr>
            <w:tcW w:w="743" w:type="dxa"/>
          </w:tcPr>
          <w:p w14:paraId="07DE403E" w14:textId="77777777" w:rsidR="00B37284" w:rsidRDefault="00B37284" w:rsidP="007A1770">
            <w:r>
              <w:t>C</w:t>
            </w:r>
          </w:p>
        </w:tc>
        <w:tc>
          <w:tcPr>
            <w:tcW w:w="1281" w:type="dxa"/>
          </w:tcPr>
          <w:p w14:paraId="745341E5" w14:textId="565D96C3" w:rsidR="00B37284" w:rsidRDefault="00B37284" w:rsidP="007A1770">
            <w:r>
              <w:t>I</w:t>
            </w:r>
          </w:p>
        </w:tc>
        <w:tc>
          <w:tcPr>
            <w:tcW w:w="1242" w:type="dxa"/>
          </w:tcPr>
          <w:p w14:paraId="4843BD57" w14:textId="77777777" w:rsidR="00B37284" w:rsidRDefault="00B37284" w:rsidP="007A1770">
            <w:r>
              <w:t>R</w:t>
            </w:r>
          </w:p>
        </w:tc>
      </w:tr>
      <w:tr w:rsidR="00B37284" w14:paraId="46E8A1E2" w14:textId="77777777" w:rsidTr="00B37284">
        <w:tc>
          <w:tcPr>
            <w:tcW w:w="1754" w:type="dxa"/>
          </w:tcPr>
          <w:p w14:paraId="0B747FAC" w14:textId="34ED6831" w:rsidR="00B37284" w:rsidRDefault="00B37284" w:rsidP="007A1770">
            <w:r w:rsidRPr="00B37284">
              <w:t>Approval of Final BRD</w:t>
            </w:r>
          </w:p>
        </w:tc>
        <w:tc>
          <w:tcPr>
            <w:tcW w:w="1090" w:type="dxa"/>
          </w:tcPr>
          <w:p w14:paraId="0F52928C" w14:textId="77777777" w:rsidR="00B37284" w:rsidRDefault="00B37284" w:rsidP="007A1770">
            <w:r>
              <w:t>A</w:t>
            </w:r>
          </w:p>
        </w:tc>
        <w:tc>
          <w:tcPr>
            <w:tcW w:w="1096" w:type="dxa"/>
          </w:tcPr>
          <w:p w14:paraId="6DCCCD03" w14:textId="0711B5F3" w:rsidR="00B37284" w:rsidRDefault="00B37284" w:rsidP="007A1770">
            <w:r>
              <w:t>A</w:t>
            </w:r>
          </w:p>
        </w:tc>
        <w:tc>
          <w:tcPr>
            <w:tcW w:w="1012" w:type="dxa"/>
          </w:tcPr>
          <w:p w14:paraId="64E1E938" w14:textId="77777777" w:rsidR="00B37284" w:rsidRDefault="00B37284" w:rsidP="007A1770">
            <w:r>
              <w:t>C</w:t>
            </w:r>
          </w:p>
        </w:tc>
        <w:tc>
          <w:tcPr>
            <w:tcW w:w="743" w:type="dxa"/>
          </w:tcPr>
          <w:p w14:paraId="49BCF05F" w14:textId="71BCB940" w:rsidR="00B37284" w:rsidRDefault="00B37284" w:rsidP="007A1770">
            <w:r>
              <w:t>I</w:t>
            </w:r>
          </w:p>
        </w:tc>
        <w:tc>
          <w:tcPr>
            <w:tcW w:w="1281" w:type="dxa"/>
          </w:tcPr>
          <w:p w14:paraId="705E3CFB" w14:textId="09D58F11" w:rsidR="00B37284" w:rsidRDefault="00B37284" w:rsidP="007A1770">
            <w:r>
              <w:t>I</w:t>
            </w:r>
          </w:p>
        </w:tc>
        <w:tc>
          <w:tcPr>
            <w:tcW w:w="1242" w:type="dxa"/>
          </w:tcPr>
          <w:p w14:paraId="108E8748" w14:textId="77777777" w:rsidR="00B37284" w:rsidRDefault="00B37284" w:rsidP="007A1770">
            <w:r>
              <w:t>R</w:t>
            </w:r>
          </w:p>
        </w:tc>
      </w:tr>
      <w:tr w:rsidR="00B37284" w14:paraId="4C9E826A" w14:textId="77777777" w:rsidTr="00B37284">
        <w:tc>
          <w:tcPr>
            <w:tcW w:w="1754" w:type="dxa"/>
          </w:tcPr>
          <w:p w14:paraId="659734F0" w14:textId="0B1F9B5D" w:rsidR="00B37284" w:rsidRDefault="00B37284" w:rsidP="007A1770">
            <w:r w:rsidRPr="00B37284">
              <w:t>UAT Criteria Definition</w:t>
            </w:r>
          </w:p>
        </w:tc>
        <w:tc>
          <w:tcPr>
            <w:tcW w:w="1090" w:type="dxa"/>
          </w:tcPr>
          <w:p w14:paraId="74D6D338" w14:textId="4E876836" w:rsidR="00B37284" w:rsidRDefault="00B37284" w:rsidP="007A1770">
            <w:r>
              <w:t>C</w:t>
            </w:r>
          </w:p>
        </w:tc>
        <w:tc>
          <w:tcPr>
            <w:tcW w:w="1096" w:type="dxa"/>
          </w:tcPr>
          <w:p w14:paraId="70720B18" w14:textId="70DD2386" w:rsidR="00B37284" w:rsidRDefault="00B37284" w:rsidP="007A1770">
            <w:r>
              <w:t>C</w:t>
            </w:r>
          </w:p>
        </w:tc>
        <w:tc>
          <w:tcPr>
            <w:tcW w:w="1012" w:type="dxa"/>
          </w:tcPr>
          <w:p w14:paraId="62208C61" w14:textId="5B54FDD9" w:rsidR="00B37284" w:rsidRDefault="00B37284" w:rsidP="007A1770">
            <w:r>
              <w:t>R</w:t>
            </w:r>
          </w:p>
        </w:tc>
        <w:tc>
          <w:tcPr>
            <w:tcW w:w="743" w:type="dxa"/>
          </w:tcPr>
          <w:p w14:paraId="15B65E66" w14:textId="768D83BA" w:rsidR="00B37284" w:rsidRDefault="00B37284" w:rsidP="007A1770">
            <w:r>
              <w:t>R</w:t>
            </w:r>
          </w:p>
        </w:tc>
        <w:tc>
          <w:tcPr>
            <w:tcW w:w="1281" w:type="dxa"/>
          </w:tcPr>
          <w:p w14:paraId="10503DE2" w14:textId="482D181F" w:rsidR="00B37284" w:rsidRDefault="00B37284" w:rsidP="007A1770">
            <w:r>
              <w:t>R</w:t>
            </w:r>
          </w:p>
        </w:tc>
        <w:tc>
          <w:tcPr>
            <w:tcW w:w="1242" w:type="dxa"/>
          </w:tcPr>
          <w:p w14:paraId="741B0BBF" w14:textId="77777777" w:rsidR="00B37284" w:rsidRDefault="00B37284" w:rsidP="007A1770">
            <w:r>
              <w:t>R</w:t>
            </w:r>
          </w:p>
        </w:tc>
      </w:tr>
    </w:tbl>
    <w:p w14:paraId="3D44F1C0" w14:textId="77777777" w:rsidR="0009569A" w:rsidRDefault="0009569A"/>
    <w:p w14:paraId="1CE8EC53" w14:textId="5F40FAEA" w:rsidR="00CE091E" w:rsidRPr="00F53271" w:rsidRDefault="00F94458">
      <w:pPr>
        <w:rPr>
          <w:b/>
          <w:bCs/>
          <w:i/>
          <w:iCs/>
        </w:rPr>
      </w:pPr>
      <w:r>
        <w:rPr>
          <w:b/>
          <w:bCs/>
          <w:i/>
          <w:iCs/>
        </w:rPr>
        <w:t>3.</w:t>
      </w:r>
      <w:r w:rsidR="008B2B76">
        <w:rPr>
          <w:b/>
          <w:bCs/>
          <w:i/>
          <w:iCs/>
        </w:rPr>
        <w:t>3.</w:t>
      </w:r>
      <w:r w:rsidR="008B2B76" w:rsidRPr="00F53271">
        <w:rPr>
          <w:b/>
          <w:bCs/>
          <w:i/>
          <w:iCs/>
        </w:rPr>
        <w:t xml:space="preserve"> RACI</w:t>
      </w:r>
      <w:r w:rsidR="00CE091E" w:rsidRPr="00F53271">
        <w:rPr>
          <w:b/>
          <w:bCs/>
          <w:i/>
          <w:iCs/>
        </w:rPr>
        <w:t xml:space="preserve"> Chart</w:t>
      </w:r>
    </w:p>
    <w:p w14:paraId="0762C946" w14:textId="77777777" w:rsidR="00F53271" w:rsidRDefault="00F53271" w:rsidP="00F53271">
      <w:pPr>
        <w:pStyle w:val="ListParagraph"/>
        <w:numPr>
          <w:ilvl w:val="0"/>
          <w:numId w:val="102"/>
        </w:numPr>
      </w:pPr>
      <w:r w:rsidRPr="00F53271">
        <w:rPr>
          <w:b/>
          <w:bCs/>
        </w:rPr>
        <w:t>Authorize</w:t>
      </w:r>
      <w:r w:rsidRPr="00F53271">
        <w:t xml:space="preserve"> – Has authority to approve decisions/documents.</w:t>
      </w:r>
    </w:p>
    <w:p w14:paraId="2CC8903A" w14:textId="77777777" w:rsidR="00F53271" w:rsidRDefault="00F53271" w:rsidP="00F53271">
      <w:pPr>
        <w:pStyle w:val="ListParagraph"/>
        <w:numPr>
          <w:ilvl w:val="0"/>
          <w:numId w:val="102"/>
        </w:numPr>
      </w:pPr>
      <w:r w:rsidRPr="00F53271">
        <w:rPr>
          <w:b/>
          <w:bCs/>
        </w:rPr>
        <w:t>Responsible</w:t>
      </w:r>
      <w:r w:rsidRPr="00F53271">
        <w:t xml:space="preserve"> – Executes the task or activity.</w:t>
      </w:r>
    </w:p>
    <w:p w14:paraId="7B2834D7" w14:textId="77777777" w:rsidR="00F53271" w:rsidRDefault="00F53271" w:rsidP="00F53271">
      <w:pPr>
        <w:pStyle w:val="ListParagraph"/>
        <w:numPr>
          <w:ilvl w:val="0"/>
          <w:numId w:val="102"/>
        </w:numPr>
      </w:pPr>
      <w:r w:rsidRPr="00F53271">
        <w:rPr>
          <w:b/>
          <w:bCs/>
        </w:rPr>
        <w:t>Accountable</w:t>
      </w:r>
      <w:r w:rsidRPr="00F53271">
        <w:t xml:space="preserve"> – Ultimately answerable for completion.</w:t>
      </w:r>
    </w:p>
    <w:p w14:paraId="1D87A002" w14:textId="77777777" w:rsidR="00F53271" w:rsidRDefault="00F53271" w:rsidP="00F53271">
      <w:pPr>
        <w:pStyle w:val="ListParagraph"/>
        <w:numPr>
          <w:ilvl w:val="0"/>
          <w:numId w:val="102"/>
        </w:numPr>
      </w:pPr>
      <w:r w:rsidRPr="00F53271">
        <w:rPr>
          <w:b/>
          <w:bCs/>
        </w:rPr>
        <w:t>Supports</w:t>
      </w:r>
      <w:r w:rsidRPr="00F53271">
        <w:t xml:space="preserve"> – Provides active support to responsible parties.</w:t>
      </w:r>
    </w:p>
    <w:p w14:paraId="4E5446E9" w14:textId="77777777" w:rsidR="00F53271" w:rsidRDefault="00F53271" w:rsidP="00F53271">
      <w:pPr>
        <w:pStyle w:val="ListParagraph"/>
        <w:numPr>
          <w:ilvl w:val="0"/>
          <w:numId w:val="102"/>
        </w:numPr>
      </w:pPr>
      <w:r w:rsidRPr="00F53271">
        <w:rPr>
          <w:b/>
          <w:bCs/>
        </w:rPr>
        <w:t>Consulted</w:t>
      </w:r>
      <w:r w:rsidRPr="00F53271">
        <w:t xml:space="preserve"> – Provides advice/input.</w:t>
      </w:r>
    </w:p>
    <w:p w14:paraId="39DFBBA8" w14:textId="2C626041" w:rsidR="00F53271" w:rsidRDefault="00F53271" w:rsidP="00F53271">
      <w:pPr>
        <w:pStyle w:val="ListParagraph"/>
        <w:numPr>
          <w:ilvl w:val="0"/>
          <w:numId w:val="102"/>
        </w:numPr>
      </w:pPr>
      <w:r w:rsidRPr="00F53271">
        <w:rPr>
          <w:b/>
          <w:bCs/>
        </w:rPr>
        <w:t>Informed</w:t>
      </w:r>
      <w:r w:rsidRPr="00F53271">
        <w:t xml:space="preserve"> – Kept in the loop for awareness.</w:t>
      </w:r>
    </w:p>
    <w:tbl>
      <w:tblPr>
        <w:tblStyle w:val="TableGrid"/>
        <w:tblW w:w="10402" w:type="dxa"/>
        <w:tblInd w:w="-572" w:type="dxa"/>
        <w:tblLook w:val="04A0" w:firstRow="1" w:lastRow="0" w:firstColumn="1" w:lastColumn="0" w:noHBand="0" w:noVBand="1"/>
      </w:tblPr>
      <w:tblGrid>
        <w:gridCol w:w="1497"/>
        <w:gridCol w:w="1531"/>
        <w:gridCol w:w="1162"/>
        <w:gridCol w:w="1384"/>
        <w:gridCol w:w="1426"/>
        <w:gridCol w:w="1090"/>
        <w:gridCol w:w="1195"/>
        <w:gridCol w:w="1117"/>
      </w:tblGrid>
      <w:tr w:rsidR="00F53271" w14:paraId="5D61B70B" w14:textId="7CBED1A0" w:rsidTr="00932057">
        <w:tc>
          <w:tcPr>
            <w:tcW w:w="1497" w:type="dxa"/>
          </w:tcPr>
          <w:p w14:paraId="3EE615FC" w14:textId="57E60024" w:rsidR="00F53271" w:rsidRDefault="00F53271">
            <w:r>
              <w:t>Name</w:t>
            </w:r>
          </w:p>
        </w:tc>
        <w:tc>
          <w:tcPr>
            <w:tcW w:w="1531" w:type="dxa"/>
          </w:tcPr>
          <w:p w14:paraId="1BE63253" w14:textId="06BEF9B1" w:rsidR="00F53271" w:rsidRDefault="00F53271">
            <w:r>
              <w:t>Position</w:t>
            </w:r>
          </w:p>
        </w:tc>
        <w:tc>
          <w:tcPr>
            <w:tcW w:w="1162" w:type="dxa"/>
          </w:tcPr>
          <w:p w14:paraId="69256275" w14:textId="4DE105AA" w:rsidR="00F53271" w:rsidRDefault="00F53271">
            <w:r>
              <w:t>Authorize</w:t>
            </w:r>
          </w:p>
        </w:tc>
        <w:tc>
          <w:tcPr>
            <w:tcW w:w="1384" w:type="dxa"/>
          </w:tcPr>
          <w:p w14:paraId="5A3F0735" w14:textId="66ADD677" w:rsidR="00F53271" w:rsidRDefault="00F53271">
            <w:r>
              <w:t>Responsible</w:t>
            </w:r>
          </w:p>
        </w:tc>
        <w:tc>
          <w:tcPr>
            <w:tcW w:w="1426" w:type="dxa"/>
          </w:tcPr>
          <w:p w14:paraId="3F045AE4" w14:textId="2933FA37" w:rsidR="00F53271" w:rsidRDefault="00F53271">
            <w:r>
              <w:t>Accountable</w:t>
            </w:r>
          </w:p>
        </w:tc>
        <w:tc>
          <w:tcPr>
            <w:tcW w:w="1090" w:type="dxa"/>
          </w:tcPr>
          <w:p w14:paraId="251FA01E" w14:textId="4821861B" w:rsidR="00F53271" w:rsidRDefault="00F53271">
            <w:r>
              <w:t>Supports</w:t>
            </w:r>
          </w:p>
        </w:tc>
        <w:tc>
          <w:tcPr>
            <w:tcW w:w="1195" w:type="dxa"/>
          </w:tcPr>
          <w:p w14:paraId="494E56B8" w14:textId="739F678F" w:rsidR="00F53271" w:rsidRDefault="00F53271">
            <w:r>
              <w:t>Consulted</w:t>
            </w:r>
          </w:p>
        </w:tc>
        <w:tc>
          <w:tcPr>
            <w:tcW w:w="1117" w:type="dxa"/>
          </w:tcPr>
          <w:p w14:paraId="3F7CE441" w14:textId="4FD12160" w:rsidR="00F53271" w:rsidRDefault="00F53271">
            <w:r>
              <w:t>Informed</w:t>
            </w:r>
          </w:p>
        </w:tc>
      </w:tr>
      <w:tr w:rsidR="00932057" w14:paraId="4C31E120" w14:textId="354D78A4" w:rsidTr="00932057">
        <w:tc>
          <w:tcPr>
            <w:tcW w:w="1497" w:type="dxa"/>
          </w:tcPr>
          <w:p w14:paraId="08B817E9" w14:textId="7CAF04C5" w:rsidR="00932057" w:rsidRDefault="00932057" w:rsidP="00932057">
            <w:r w:rsidRPr="00157078">
              <w:t>Priya Rao</w:t>
            </w:r>
          </w:p>
        </w:tc>
        <w:tc>
          <w:tcPr>
            <w:tcW w:w="1531" w:type="dxa"/>
          </w:tcPr>
          <w:p w14:paraId="197A033D" w14:textId="172B7B62" w:rsidR="00932057" w:rsidRDefault="00932057" w:rsidP="00932057">
            <w:r w:rsidRPr="00157078">
              <w:t>Project Sponsor</w:t>
            </w:r>
          </w:p>
        </w:tc>
        <w:tc>
          <w:tcPr>
            <w:tcW w:w="1162" w:type="dxa"/>
          </w:tcPr>
          <w:p w14:paraId="78DAFA79" w14:textId="345F3AE8" w:rsidR="00932057" w:rsidRDefault="00932057" w:rsidP="00932057">
            <w:r>
              <w:t>Yes</w:t>
            </w:r>
          </w:p>
        </w:tc>
        <w:tc>
          <w:tcPr>
            <w:tcW w:w="1384" w:type="dxa"/>
          </w:tcPr>
          <w:p w14:paraId="03C7E075" w14:textId="6320F666" w:rsidR="00932057" w:rsidRDefault="00932057" w:rsidP="00932057"/>
        </w:tc>
        <w:tc>
          <w:tcPr>
            <w:tcW w:w="1426" w:type="dxa"/>
          </w:tcPr>
          <w:p w14:paraId="25FA9C95" w14:textId="19FD7E1C" w:rsidR="00932057" w:rsidRDefault="00932057" w:rsidP="00932057">
            <w:r>
              <w:t>Yes</w:t>
            </w:r>
          </w:p>
        </w:tc>
        <w:tc>
          <w:tcPr>
            <w:tcW w:w="1090" w:type="dxa"/>
          </w:tcPr>
          <w:p w14:paraId="1A55BCD3" w14:textId="36ACA0AF" w:rsidR="00932057" w:rsidRDefault="00932057" w:rsidP="00932057"/>
        </w:tc>
        <w:tc>
          <w:tcPr>
            <w:tcW w:w="1195" w:type="dxa"/>
          </w:tcPr>
          <w:p w14:paraId="6639A312" w14:textId="4B39C0B5" w:rsidR="00932057" w:rsidRDefault="00932057" w:rsidP="00932057">
            <w:r>
              <w:t>Yes</w:t>
            </w:r>
          </w:p>
        </w:tc>
        <w:tc>
          <w:tcPr>
            <w:tcW w:w="1117" w:type="dxa"/>
          </w:tcPr>
          <w:p w14:paraId="7819FC0C" w14:textId="089F6A99" w:rsidR="00932057" w:rsidRDefault="00932057" w:rsidP="00932057">
            <w:r>
              <w:t>Yes</w:t>
            </w:r>
          </w:p>
        </w:tc>
      </w:tr>
      <w:tr w:rsidR="00932057" w14:paraId="49F9DA2A" w14:textId="17E75BB6" w:rsidTr="00932057">
        <w:tc>
          <w:tcPr>
            <w:tcW w:w="1497" w:type="dxa"/>
          </w:tcPr>
          <w:p w14:paraId="30965E92" w14:textId="4221934C" w:rsidR="00932057" w:rsidRDefault="00932057" w:rsidP="00932057">
            <w:r w:rsidRPr="00157078">
              <w:t>Vivek Sharma</w:t>
            </w:r>
          </w:p>
        </w:tc>
        <w:tc>
          <w:tcPr>
            <w:tcW w:w="1531" w:type="dxa"/>
          </w:tcPr>
          <w:p w14:paraId="13B6C7A1" w14:textId="35A74080" w:rsidR="00932057" w:rsidRDefault="00932057" w:rsidP="00932057">
            <w:r w:rsidRPr="00157078">
              <w:t>Business Owner</w:t>
            </w:r>
          </w:p>
        </w:tc>
        <w:tc>
          <w:tcPr>
            <w:tcW w:w="1162" w:type="dxa"/>
          </w:tcPr>
          <w:p w14:paraId="661534FE" w14:textId="5048F5C0" w:rsidR="00932057" w:rsidRDefault="00932057" w:rsidP="00932057">
            <w:r>
              <w:t>Yes</w:t>
            </w:r>
          </w:p>
        </w:tc>
        <w:tc>
          <w:tcPr>
            <w:tcW w:w="1384" w:type="dxa"/>
          </w:tcPr>
          <w:p w14:paraId="569ED561" w14:textId="02998565" w:rsidR="00932057" w:rsidRDefault="00932057" w:rsidP="00932057"/>
        </w:tc>
        <w:tc>
          <w:tcPr>
            <w:tcW w:w="1426" w:type="dxa"/>
          </w:tcPr>
          <w:p w14:paraId="266CD3AA" w14:textId="3DA544DA" w:rsidR="00932057" w:rsidRDefault="00932057" w:rsidP="00932057">
            <w:r>
              <w:t>Yes</w:t>
            </w:r>
          </w:p>
        </w:tc>
        <w:tc>
          <w:tcPr>
            <w:tcW w:w="1090" w:type="dxa"/>
          </w:tcPr>
          <w:p w14:paraId="3800EA0A" w14:textId="0206F580" w:rsidR="00932057" w:rsidRDefault="00932057" w:rsidP="00932057"/>
        </w:tc>
        <w:tc>
          <w:tcPr>
            <w:tcW w:w="1195" w:type="dxa"/>
          </w:tcPr>
          <w:p w14:paraId="161F4DD6" w14:textId="084F36F1" w:rsidR="00932057" w:rsidRDefault="00932057" w:rsidP="00932057">
            <w:r>
              <w:t>Yes</w:t>
            </w:r>
          </w:p>
        </w:tc>
        <w:tc>
          <w:tcPr>
            <w:tcW w:w="1117" w:type="dxa"/>
          </w:tcPr>
          <w:p w14:paraId="21B618A1" w14:textId="61FB6390" w:rsidR="00932057" w:rsidRDefault="00932057" w:rsidP="00932057">
            <w:r>
              <w:t>Yes</w:t>
            </w:r>
          </w:p>
        </w:tc>
      </w:tr>
      <w:tr w:rsidR="00932057" w14:paraId="1C0E4F9B" w14:textId="61DBA537" w:rsidTr="00932057">
        <w:tc>
          <w:tcPr>
            <w:tcW w:w="1497" w:type="dxa"/>
          </w:tcPr>
          <w:p w14:paraId="11336BC8" w14:textId="1F7A1A3C" w:rsidR="00932057" w:rsidRDefault="00932057" w:rsidP="00932057">
            <w:r>
              <w:t>Shaleen Gupta</w:t>
            </w:r>
          </w:p>
        </w:tc>
        <w:tc>
          <w:tcPr>
            <w:tcW w:w="1531" w:type="dxa"/>
          </w:tcPr>
          <w:p w14:paraId="7CBA880E" w14:textId="657B2647" w:rsidR="00932057" w:rsidRDefault="00932057" w:rsidP="00932057">
            <w:r w:rsidRPr="00157078">
              <w:t>Project Manager</w:t>
            </w:r>
          </w:p>
        </w:tc>
        <w:tc>
          <w:tcPr>
            <w:tcW w:w="1162" w:type="dxa"/>
          </w:tcPr>
          <w:p w14:paraId="1B028E54" w14:textId="04276501" w:rsidR="00932057" w:rsidRDefault="00932057" w:rsidP="00932057">
            <w:r>
              <w:t>Yes</w:t>
            </w:r>
          </w:p>
        </w:tc>
        <w:tc>
          <w:tcPr>
            <w:tcW w:w="1384" w:type="dxa"/>
          </w:tcPr>
          <w:p w14:paraId="4C1AEF20" w14:textId="765A9B18" w:rsidR="00932057" w:rsidRDefault="00932057" w:rsidP="00932057">
            <w:r>
              <w:t>Yes</w:t>
            </w:r>
          </w:p>
        </w:tc>
        <w:tc>
          <w:tcPr>
            <w:tcW w:w="1426" w:type="dxa"/>
          </w:tcPr>
          <w:p w14:paraId="40548AD2" w14:textId="0CFCEFB8" w:rsidR="00932057" w:rsidRDefault="00932057" w:rsidP="00932057">
            <w:r>
              <w:t>Yes</w:t>
            </w:r>
          </w:p>
        </w:tc>
        <w:tc>
          <w:tcPr>
            <w:tcW w:w="1090" w:type="dxa"/>
          </w:tcPr>
          <w:p w14:paraId="065E7F39" w14:textId="5E850D08" w:rsidR="00932057" w:rsidRDefault="00932057" w:rsidP="00932057">
            <w:r>
              <w:t>Yes</w:t>
            </w:r>
          </w:p>
        </w:tc>
        <w:tc>
          <w:tcPr>
            <w:tcW w:w="1195" w:type="dxa"/>
          </w:tcPr>
          <w:p w14:paraId="72435484" w14:textId="3151C5AC" w:rsidR="00932057" w:rsidRDefault="00932057" w:rsidP="00932057">
            <w:r>
              <w:t>Yes</w:t>
            </w:r>
          </w:p>
        </w:tc>
        <w:tc>
          <w:tcPr>
            <w:tcW w:w="1117" w:type="dxa"/>
          </w:tcPr>
          <w:p w14:paraId="425E08D2" w14:textId="29192231" w:rsidR="00932057" w:rsidRDefault="00932057" w:rsidP="00932057">
            <w:r>
              <w:t>Yes</w:t>
            </w:r>
          </w:p>
        </w:tc>
      </w:tr>
      <w:tr w:rsidR="00932057" w14:paraId="5CCBDB37" w14:textId="77777777" w:rsidTr="00932057">
        <w:tc>
          <w:tcPr>
            <w:tcW w:w="1497" w:type="dxa"/>
          </w:tcPr>
          <w:p w14:paraId="435BFBBB" w14:textId="663B916C" w:rsidR="00932057" w:rsidRDefault="00932057" w:rsidP="00932057">
            <w:r w:rsidRPr="00157078">
              <w:t>Nikhil Menon</w:t>
            </w:r>
          </w:p>
        </w:tc>
        <w:tc>
          <w:tcPr>
            <w:tcW w:w="1531" w:type="dxa"/>
          </w:tcPr>
          <w:p w14:paraId="3AD50004" w14:textId="31D2756D" w:rsidR="00932057" w:rsidRDefault="00932057" w:rsidP="00932057">
            <w:r w:rsidRPr="00157078">
              <w:t>System Architect</w:t>
            </w:r>
          </w:p>
        </w:tc>
        <w:tc>
          <w:tcPr>
            <w:tcW w:w="1162" w:type="dxa"/>
          </w:tcPr>
          <w:p w14:paraId="186E6416" w14:textId="0545D59F" w:rsidR="00932057" w:rsidRDefault="00932057" w:rsidP="00932057"/>
        </w:tc>
        <w:tc>
          <w:tcPr>
            <w:tcW w:w="1384" w:type="dxa"/>
          </w:tcPr>
          <w:p w14:paraId="5E02502B" w14:textId="444168F3" w:rsidR="00932057" w:rsidRDefault="00932057" w:rsidP="00932057">
            <w:r>
              <w:t>Yes</w:t>
            </w:r>
          </w:p>
        </w:tc>
        <w:tc>
          <w:tcPr>
            <w:tcW w:w="1426" w:type="dxa"/>
          </w:tcPr>
          <w:p w14:paraId="19CA79F5" w14:textId="179D36A3" w:rsidR="00932057" w:rsidRPr="00932057" w:rsidRDefault="00932057" w:rsidP="00932057">
            <w:pPr>
              <w:rPr>
                <w:b/>
                <w:bCs/>
              </w:rPr>
            </w:pPr>
          </w:p>
        </w:tc>
        <w:tc>
          <w:tcPr>
            <w:tcW w:w="1090" w:type="dxa"/>
          </w:tcPr>
          <w:p w14:paraId="07B57AE8" w14:textId="1C640021" w:rsidR="00932057" w:rsidRDefault="00932057" w:rsidP="00932057">
            <w:r>
              <w:t>Yes</w:t>
            </w:r>
          </w:p>
        </w:tc>
        <w:tc>
          <w:tcPr>
            <w:tcW w:w="1195" w:type="dxa"/>
          </w:tcPr>
          <w:p w14:paraId="5838D405" w14:textId="4365C143" w:rsidR="00932057" w:rsidRDefault="00932057" w:rsidP="00932057">
            <w:r>
              <w:t>Yes</w:t>
            </w:r>
          </w:p>
        </w:tc>
        <w:tc>
          <w:tcPr>
            <w:tcW w:w="1117" w:type="dxa"/>
          </w:tcPr>
          <w:p w14:paraId="172AB76F" w14:textId="2F246A35" w:rsidR="00932057" w:rsidRDefault="00932057" w:rsidP="00932057"/>
        </w:tc>
      </w:tr>
      <w:tr w:rsidR="00932057" w14:paraId="0338F0AB" w14:textId="77777777" w:rsidTr="00932057">
        <w:tc>
          <w:tcPr>
            <w:tcW w:w="1497" w:type="dxa"/>
          </w:tcPr>
          <w:p w14:paraId="3184153E" w14:textId="26630B76" w:rsidR="00932057" w:rsidRDefault="00932057" w:rsidP="00932057">
            <w:r w:rsidRPr="00157078">
              <w:lastRenderedPageBreak/>
              <w:t>Ajay Patil</w:t>
            </w:r>
          </w:p>
        </w:tc>
        <w:tc>
          <w:tcPr>
            <w:tcW w:w="1531" w:type="dxa"/>
          </w:tcPr>
          <w:p w14:paraId="332FC0F1" w14:textId="186D7E44" w:rsidR="00932057" w:rsidRDefault="00932057" w:rsidP="00932057">
            <w:r w:rsidRPr="00157078">
              <w:t>Development Lead</w:t>
            </w:r>
          </w:p>
        </w:tc>
        <w:tc>
          <w:tcPr>
            <w:tcW w:w="1162" w:type="dxa"/>
          </w:tcPr>
          <w:p w14:paraId="4A09BA16" w14:textId="77777777" w:rsidR="00932057" w:rsidRDefault="00932057" w:rsidP="00932057"/>
        </w:tc>
        <w:tc>
          <w:tcPr>
            <w:tcW w:w="1384" w:type="dxa"/>
          </w:tcPr>
          <w:p w14:paraId="7234C457" w14:textId="524A5A8D" w:rsidR="00932057" w:rsidRDefault="00932057" w:rsidP="00932057">
            <w:r>
              <w:t>Yes</w:t>
            </w:r>
          </w:p>
        </w:tc>
        <w:tc>
          <w:tcPr>
            <w:tcW w:w="1426" w:type="dxa"/>
          </w:tcPr>
          <w:p w14:paraId="6D5D4273" w14:textId="77777777" w:rsidR="00932057" w:rsidRDefault="00932057" w:rsidP="00932057"/>
        </w:tc>
        <w:tc>
          <w:tcPr>
            <w:tcW w:w="1090" w:type="dxa"/>
          </w:tcPr>
          <w:p w14:paraId="2DCB37EE" w14:textId="0980A75F" w:rsidR="00932057" w:rsidRDefault="00932057" w:rsidP="00932057">
            <w:r>
              <w:t>Yes</w:t>
            </w:r>
          </w:p>
        </w:tc>
        <w:tc>
          <w:tcPr>
            <w:tcW w:w="1195" w:type="dxa"/>
          </w:tcPr>
          <w:p w14:paraId="682D6C91" w14:textId="27A19A51" w:rsidR="00932057" w:rsidRDefault="00932057" w:rsidP="00932057">
            <w:r>
              <w:t>Yes</w:t>
            </w:r>
          </w:p>
        </w:tc>
        <w:tc>
          <w:tcPr>
            <w:tcW w:w="1117" w:type="dxa"/>
          </w:tcPr>
          <w:p w14:paraId="31AADEFA" w14:textId="77777777" w:rsidR="00932057" w:rsidRDefault="00932057" w:rsidP="00932057"/>
        </w:tc>
      </w:tr>
      <w:tr w:rsidR="00932057" w14:paraId="70AC90CA" w14:textId="77777777" w:rsidTr="00932057">
        <w:tc>
          <w:tcPr>
            <w:tcW w:w="1497" w:type="dxa"/>
          </w:tcPr>
          <w:p w14:paraId="3198A695" w14:textId="65E328C6" w:rsidR="00932057" w:rsidRDefault="00932057" w:rsidP="00932057">
            <w:r w:rsidRPr="00157078">
              <w:t>Sneha Kapoor</w:t>
            </w:r>
          </w:p>
        </w:tc>
        <w:tc>
          <w:tcPr>
            <w:tcW w:w="1531" w:type="dxa"/>
          </w:tcPr>
          <w:p w14:paraId="483B7021" w14:textId="3F28DD26" w:rsidR="00932057" w:rsidRDefault="00932057" w:rsidP="00932057">
            <w:r w:rsidRPr="00157078">
              <w:t>UX/UI Design Lead</w:t>
            </w:r>
          </w:p>
        </w:tc>
        <w:tc>
          <w:tcPr>
            <w:tcW w:w="1162" w:type="dxa"/>
          </w:tcPr>
          <w:p w14:paraId="2B497F33" w14:textId="77777777" w:rsidR="00932057" w:rsidRDefault="00932057" w:rsidP="00932057"/>
        </w:tc>
        <w:tc>
          <w:tcPr>
            <w:tcW w:w="1384" w:type="dxa"/>
          </w:tcPr>
          <w:p w14:paraId="3DA19FDE" w14:textId="77777777" w:rsidR="00932057" w:rsidRDefault="00932057" w:rsidP="00932057"/>
        </w:tc>
        <w:tc>
          <w:tcPr>
            <w:tcW w:w="1426" w:type="dxa"/>
          </w:tcPr>
          <w:p w14:paraId="7C7EE767" w14:textId="77777777" w:rsidR="00932057" w:rsidRDefault="00932057" w:rsidP="00932057"/>
        </w:tc>
        <w:tc>
          <w:tcPr>
            <w:tcW w:w="1090" w:type="dxa"/>
          </w:tcPr>
          <w:p w14:paraId="2B805FDE" w14:textId="7DA9CEBE" w:rsidR="00932057" w:rsidRDefault="00932057" w:rsidP="00932057">
            <w:r>
              <w:t>Yes</w:t>
            </w:r>
          </w:p>
        </w:tc>
        <w:tc>
          <w:tcPr>
            <w:tcW w:w="1195" w:type="dxa"/>
          </w:tcPr>
          <w:p w14:paraId="76EA8E74" w14:textId="766D4D80" w:rsidR="00932057" w:rsidRDefault="00932057" w:rsidP="00932057">
            <w:r>
              <w:t>Yes</w:t>
            </w:r>
          </w:p>
        </w:tc>
        <w:tc>
          <w:tcPr>
            <w:tcW w:w="1117" w:type="dxa"/>
          </w:tcPr>
          <w:p w14:paraId="1F67EAEF" w14:textId="5A4318B7" w:rsidR="00932057" w:rsidRDefault="00932057" w:rsidP="00932057">
            <w:r>
              <w:t>Yes</w:t>
            </w:r>
          </w:p>
        </w:tc>
      </w:tr>
      <w:tr w:rsidR="00932057" w14:paraId="74045B09" w14:textId="77777777" w:rsidTr="00932057">
        <w:tc>
          <w:tcPr>
            <w:tcW w:w="1497" w:type="dxa"/>
          </w:tcPr>
          <w:p w14:paraId="5893D2FA" w14:textId="51975421" w:rsidR="00932057" w:rsidRDefault="00932057" w:rsidP="00932057">
            <w:r w:rsidRPr="00157078">
              <w:t>Deepa Nair</w:t>
            </w:r>
          </w:p>
        </w:tc>
        <w:tc>
          <w:tcPr>
            <w:tcW w:w="1531" w:type="dxa"/>
          </w:tcPr>
          <w:p w14:paraId="3A11950A" w14:textId="35665212" w:rsidR="00932057" w:rsidRDefault="00932057" w:rsidP="00932057">
            <w:r>
              <w:t>QA Lead</w:t>
            </w:r>
          </w:p>
        </w:tc>
        <w:tc>
          <w:tcPr>
            <w:tcW w:w="1162" w:type="dxa"/>
          </w:tcPr>
          <w:p w14:paraId="4F8F80C4" w14:textId="77777777" w:rsidR="00932057" w:rsidRDefault="00932057" w:rsidP="00932057"/>
        </w:tc>
        <w:tc>
          <w:tcPr>
            <w:tcW w:w="1384" w:type="dxa"/>
          </w:tcPr>
          <w:p w14:paraId="4F4BBAC4" w14:textId="5B181000" w:rsidR="00932057" w:rsidRDefault="00932057" w:rsidP="00932057">
            <w:r>
              <w:t>Yes</w:t>
            </w:r>
          </w:p>
        </w:tc>
        <w:tc>
          <w:tcPr>
            <w:tcW w:w="1426" w:type="dxa"/>
          </w:tcPr>
          <w:p w14:paraId="2748C9B2" w14:textId="77777777" w:rsidR="00932057" w:rsidRDefault="00932057" w:rsidP="00932057"/>
        </w:tc>
        <w:tc>
          <w:tcPr>
            <w:tcW w:w="1090" w:type="dxa"/>
          </w:tcPr>
          <w:p w14:paraId="2E6E78FF" w14:textId="452AC2F1" w:rsidR="00932057" w:rsidRDefault="00932057" w:rsidP="00932057">
            <w:r>
              <w:t>Yes</w:t>
            </w:r>
          </w:p>
        </w:tc>
        <w:tc>
          <w:tcPr>
            <w:tcW w:w="1195" w:type="dxa"/>
          </w:tcPr>
          <w:p w14:paraId="5F24A57A" w14:textId="14856375" w:rsidR="00932057" w:rsidRPr="00932057" w:rsidRDefault="00932057" w:rsidP="00932057">
            <w:pPr>
              <w:rPr>
                <w:sz w:val="22"/>
                <w:szCs w:val="22"/>
              </w:rPr>
            </w:pPr>
            <w:r>
              <w:t>Yes</w:t>
            </w:r>
          </w:p>
        </w:tc>
        <w:tc>
          <w:tcPr>
            <w:tcW w:w="1117" w:type="dxa"/>
          </w:tcPr>
          <w:p w14:paraId="1BED272B" w14:textId="77777777" w:rsidR="00932057" w:rsidRDefault="00932057" w:rsidP="00932057"/>
        </w:tc>
      </w:tr>
      <w:tr w:rsidR="00932057" w14:paraId="3B5F0742" w14:textId="77777777" w:rsidTr="00932057">
        <w:tc>
          <w:tcPr>
            <w:tcW w:w="1497" w:type="dxa"/>
          </w:tcPr>
          <w:p w14:paraId="6BF5E64A" w14:textId="1914A7DC" w:rsidR="00932057" w:rsidRDefault="00932057" w:rsidP="00932057">
            <w:r>
              <w:t>Rahul Joshi</w:t>
            </w:r>
          </w:p>
        </w:tc>
        <w:tc>
          <w:tcPr>
            <w:tcW w:w="1531" w:type="dxa"/>
          </w:tcPr>
          <w:p w14:paraId="5390A2FC" w14:textId="598FC4D0" w:rsidR="00932057" w:rsidRDefault="00932057" w:rsidP="00932057">
            <w:r w:rsidRPr="00157078">
              <w:t>Content Lead</w:t>
            </w:r>
          </w:p>
        </w:tc>
        <w:tc>
          <w:tcPr>
            <w:tcW w:w="1162" w:type="dxa"/>
          </w:tcPr>
          <w:p w14:paraId="6EC9925C" w14:textId="77777777" w:rsidR="00932057" w:rsidRDefault="00932057" w:rsidP="00932057"/>
        </w:tc>
        <w:tc>
          <w:tcPr>
            <w:tcW w:w="1384" w:type="dxa"/>
          </w:tcPr>
          <w:p w14:paraId="4600B414" w14:textId="52CFA88A" w:rsidR="00932057" w:rsidRDefault="00932057" w:rsidP="00932057">
            <w:r>
              <w:t>Yes</w:t>
            </w:r>
          </w:p>
        </w:tc>
        <w:tc>
          <w:tcPr>
            <w:tcW w:w="1426" w:type="dxa"/>
          </w:tcPr>
          <w:p w14:paraId="24094965" w14:textId="77777777" w:rsidR="00932057" w:rsidRDefault="00932057" w:rsidP="00932057"/>
        </w:tc>
        <w:tc>
          <w:tcPr>
            <w:tcW w:w="1090" w:type="dxa"/>
          </w:tcPr>
          <w:p w14:paraId="13517146" w14:textId="038193CC" w:rsidR="00932057" w:rsidRDefault="00932057" w:rsidP="00932057">
            <w:r>
              <w:t>Yes</w:t>
            </w:r>
          </w:p>
        </w:tc>
        <w:tc>
          <w:tcPr>
            <w:tcW w:w="1195" w:type="dxa"/>
          </w:tcPr>
          <w:p w14:paraId="36734C25" w14:textId="1D0FAE89" w:rsidR="00932057" w:rsidRDefault="00932057" w:rsidP="00932057">
            <w:r>
              <w:t>Yes</w:t>
            </w:r>
          </w:p>
        </w:tc>
        <w:tc>
          <w:tcPr>
            <w:tcW w:w="1117" w:type="dxa"/>
          </w:tcPr>
          <w:p w14:paraId="003CE663" w14:textId="77777777" w:rsidR="00932057" w:rsidRDefault="00932057" w:rsidP="00932057"/>
        </w:tc>
      </w:tr>
      <w:tr w:rsidR="00932057" w14:paraId="5451B024" w14:textId="77777777" w:rsidTr="00932057">
        <w:tc>
          <w:tcPr>
            <w:tcW w:w="1497" w:type="dxa"/>
          </w:tcPr>
          <w:p w14:paraId="018809C7" w14:textId="068F574F" w:rsidR="00932057" w:rsidRDefault="00932057" w:rsidP="00932057">
            <w:r>
              <w:t>Sramana Bhattacharya</w:t>
            </w:r>
          </w:p>
        </w:tc>
        <w:tc>
          <w:tcPr>
            <w:tcW w:w="1531" w:type="dxa"/>
          </w:tcPr>
          <w:p w14:paraId="5AEBC06D" w14:textId="45820E37" w:rsidR="00932057" w:rsidRDefault="00932057" w:rsidP="00932057">
            <w:r w:rsidRPr="00157078">
              <w:t>Business Analyst</w:t>
            </w:r>
          </w:p>
        </w:tc>
        <w:tc>
          <w:tcPr>
            <w:tcW w:w="1162" w:type="dxa"/>
          </w:tcPr>
          <w:p w14:paraId="21420B17" w14:textId="77777777" w:rsidR="00932057" w:rsidRDefault="00932057" w:rsidP="00932057"/>
        </w:tc>
        <w:tc>
          <w:tcPr>
            <w:tcW w:w="1384" w:type="dxa"/>
          </w:tcPr>
          <w:p w14:paraId="7DB02919" w14:textId="7DA784CC" w:rsidR="00932057" w:rsidRDefault="00932057" w:rsidP="00932057">
            <w:r>
              <w:t>Yes</w:t>
            </w:r>
          </w:p>
        </w:tc>
        <w:tc>
          <w:tcPr>
            <w:tcW w:w="1426" w:type="dxa"/>
          </w:tcPr>
          <w:p w14:paraId="6A25A9AD" w14:textId="1E9E8DCF" w:rsidR="00932057" w:rsidRDefault="00932057" w:rsidP="00932057">
            <w:r>
              <w:t>Yes</w:t>
            </w:r>
          </w:p>
        </w:tc>
        <w:tc>
          <w:tcPr>
            <w:tcW w:w="1090" w:type="dxa"/>
          </w:tcPr>
          <w:p w14:paraId="41EB4CF4" w14:textId="43B2EFE0" w:rsidR="00932057" w:rsidRDefault="00932057" w:rsidP="00932057">
            <w:r>
              <w:t>Yes</w:t>
            </w:r>
          </w:p>
        </w:tc>
        <w:tc>
          <w:tcPr>
            <w:tcW w:w="1195" w:type="dxa"/>
          </w:tcPr>
          <w:p w14:paraId="7AF4172F" w14:textId="42A94EA0" w:rsidR="00932057" w:rsidRDefault="00932057" w:rsidP="00932057">
            <w:r>
              <w:t>Yes</w:t>
            </w:r>
          </w:p>
        </w:tc>
        <w:tc>
          <w:tcPr>
            <w:tcW w:w="1117" w:type="dxa"/>
          </w:tcPr>
          <w:p w14:paraId="012A7185" w14:textId="743A1954" w:rsidR="00932057" w:rsidRDefault="00932057" w:rsidP="00932057">
            <w:r>
              <w:t>Yes</w:t>
            </w:r>
          </w:p>
        </w:tc>
      </w:tr>
      <w:tr w:rsidR="00932057" w14:paraId="7440D159" w14:textId="77777777" w:rsidTr="00932057">
        <w:tc>
          <w:tcPr>
            <w:tcW w:w="1497" w:type="dxa"/>
          </w:tcPr>
          <w:p w14:paraId="7F1CA40B" w14:textId="475C803F" w:rsidR="00932057" w:rsidRDefault="00932057" w:rsidP="00932057">
            <w:r w:rsidRPr="00157078">
              <w:t>Process Owners</w:t>
            </w:r>
          </w:p>
        </w:tc>
        <w:tc>
          <w:tcPr>
            <w:tcW w:w="1531" w:type="dxa"/>
          </w:tcPr>
          <w:p w14:paraId="08CE32C9" w14:textId="7D7E280C" w:rsidR="00932057" w:rsidRDefault="00932057" w:rsidP="00932057">
            <w:r w:rsidRPr="00157078">
              <w:t>Dept. Heads (Client-side)</w:t>
            </w:r>
          </w:p>
        </w:tc>
        <w:tc>
          <w:tcPr>
            <w:tcW w:w="1162" w:type="dxa"/>
          </w:tcPr>
          <w:p w14:paraId="697EF500" w14:textId="73EA971C" w:rsidR="00932057" w:rsidRDefault="00932057" w:rsidP="00932057">
            <w:r>
              <w:t>Yes</w:t>
            </w:r>
          </w:p>
        </w:tc>
        <w:tc>
          <w:tcPr>
            <w:tcW w:w="1384" w:type="dxa"/>
          </w:tcPr>
          <w:p w14:paraId="4689F2BE" w14:textId="09B40715" w:rsidR="00932057" w:rsidRDefault="00932057" w:rsidP="00932057">
            <w:r>
              <w:t>Yes</w:t>
            </w:r>
          </w:p>
        </w:tc>
        <w:tc>
          <w:tcPr>
            <w:tcW w:w="1426" w:type="dxa"/>
          </w:tcPr>
          <w:p w14:paraId="35323286" w14:textId="5A80787C" w:rsidR="00932057" w:rsidRDefault="00932057" w:rsidP="00932057">
            <w:r>
              <w:t>Yes</w:t>
            </w:r>
          </w:p>
        </w:tc>
        <w:tc>
          <w:tcPr>
            <w:tcW w:w="1090" w:type="dxa"/>
          </w:tcPr>
          <w:p w14:paraId="61C90DCD" w14:textId="0D9B0E4F" w:rsidR="00932057" w:rsidRDefault="00932057" w:rsidP="00932057">
            <w:r>
              <w:t>Yes</w:t>
            </w:r>
          </w:p>
        </w:tc>
        <w:tc>
          <w:tcPr>
            <w:tcW w:w="1195" w:type="dxa"/>
          </w:tcPr>
          <w:p w14:paraId="79236A7B" w14:textId="10809756" w:rsidR="00932057" w:rsidRDefault="00932057" w:rsidP="00932057">
            <w:r>
              <w:t>Yes</w:t>
            </w:r>
          </w:p>
        </w:tc>
        <w:tc>
          <w:tcPr>
            <w:tcW w:w="1117" w:type="dxa"/>
          </w:tcPr>
          <w:p w14:paraId="5EB8D7EF" w14:textId="303A7F48" w:rsidR="00932057" w:rsidRDefault="00932057" w:rsidP="00932057">
            <w:r>
              <w:t>Yes</w:t>
            </w:r>
          </w:p>
        </w:tc>
      </w:tr>
      <w:tr w:rsidR="00932057" w14:paraId="6288B9D2" w14:textId="77777777" w:rsidTr="00932057">
        <w:tc>
          <w:tcPr>
            <w:tcW w:w="1497" w:type="dxa"/>
          </w:tcPr>
          <w:p w14:paraId="64894E62" w14:textId="7C3A54F9" w:rsidR="00932057" w:rsidRDefault="00932057" w:rsidP="00932057">
            <w:r>
              <w:t>SMEs</w:t>
            </w:r>
          </w:p>
        </w:tc>
        <w:tc>
          <w:tcPr>
            <w:tcW w:w="1531" w:type="dxa"/>
          </w:tcPr>
          <w:p w14:paraId="0290EB6F" w14:textId="49304915" w:rsidR="00932057" w:rsidRDefault="00932057" w:rsidP="00932057">
            <w:r w:rsidRPr="00157078">
              <w:t>Subject Matter Experts</w:t>
            </w:r>
          </w:p>
        </w:tc>
        <w:tc>
          <w:tcPr>
            <w:tcW w:w="1162" w:type="dxa"/>
          </w:tcPr>
          <w:p w14:paraId="0CA4AF09" w14:textId="77777777" w:rsidR="00932057" w:rsidRDefault="00932057" w:rsidP="00932057"/>
        </w:tc>
        <w:tc>
          <w:tcPr>
            <w:tcW w:w="1384" w:type="dxa"/>
          </w:tcPr>
          <w:p w14:paraId="24DB981B" w14:textId="4F31BA1B" w:rsidR="00932057" w:rsidRDefault="00932057" w:rsidP="00932057">
            <w:r>
              <w:t>Yes</w:t>
            </w:r>
          </w:p>
        </w:tc>
        <w:tc>
          <w:tcPr>
            <w:tcW w:w="1426" w:type="dxa"/>
          </w:tcPr>
          <w:p w14:paraId="1767183F" w14:textId="77777777" w:rsidR="00932057" w:rsidRDefault="00932057" w:rsidP="00932057"/>
        </w:tc>
        <w:tc>
          <w:tcPr>
            <w:tcW w:w="1090" w:type="dxa"/>
          </w:tcPr>
          <w:p w14:paraId="6919E850" w14:textId="41BD8C8E" w:rsidR="00932057" w:rsidRDefault="00932057" w:rsidP="00932057">
            <w:r>
              <w:t>Yes</w:t>
            </w:r>
          </w:p>
        </w:tc>
        <w:tc>
          <w:tcPr>
            <w:tcW w:w="1195" w:type="dxa"/>
          </w:tcPr>
          <w:p w14:paraId="21F228D5" w14:textId="1FC5E8E6" w:rsidR="00932057" w:rsidRDefault="00932057" w:rsidP="00932057">
            <w:r>
              <w:t>Yes</w:t>
            </w:r>
          </w:p>
        </w:tc>
        <w:tc>
          <w:tcPr>
            <w:tcW w:w="1117" w:type="dxa"/>
          </w:tcPr>
          <w:p w14:paraId="6215346A" w14:textId="068473B5" w:rsidR="00932057" w:rsidRDefault="00932057" w:rsidP="00932057">
            <w:r>
              <w:t>Yes</w:t>
            </w:r>
          </w:p>
        </w:tc>
      </w:tr>
      <w:tr w:rsidR="00932057" w14:paraId="247F5C9A" w14:textId="77777777" w:rsidTr="00932057">
        <w:tc>
          <w:tcPr>
            <w:tcW w:w="1497" w:type="dxa"/>
          </w:tcPr>
          <w:p w14:paraId="390D6029" w14:textId="26E869C4" w:rsidR="00932057" w:rsidRDefault="00932057" w:rsidP="00932057">
            <w:r w:rsidRPr="00157078">
              <w:t>End Users</w:t>
            </w:r>
          </w:p>
        </w:tc>
        <w:tc>
          <w:tcPr>
            <w:tcW w:w="1531" w:type="dxa"/>
          </w:tcPr>
          <w:p w14:paraId="512EDFEF" w14:textId="2F43C0E4" w:rsidR="00932057" w:rsidRDefault="00932057" w:rsidP="00932057">
            <w:r w:rsidRPr="00157078">
              <w:t>Operational Staff</w:t>
            </w:r>
          </w:p>
        </w:tc>
        <w:tc>
          <w:tcPr>
            <w:tcW w:w="1162" w:type="dxa"/>
          </w:tcPr>
          <w:p w14:paraId="0E51A1E7" w14:textId="77777777" w:rsidR="00932057" w:rsidRDefault="00932057" w:rsidP="00932057"/>
        </w:tc>
        <w:tc>
          <w:tcPr>
            <w:tcW w:w="1384" w:type="dxa"/>
          </w:tcPr>
          <w:p w14:paraId="6CBCD8BB" w14:textId="77777777" w:rsidR="00932057" w:rsidRDefault="00932057" w:rsidP="00932057"/>
        </w:tc>
        <w:tc>
          <w:tcPr>
            <w:tcW w:w="1426" w:type="dxa"/>
          </w:tcPr>
          <w:p w14:paraId="23D37885" w14:textId="77777777" w:rsidR="00932057" w:rsidRDefault="00932057" w:rsidP="00932057"/>
        </w:tc>
        <w:tc>
          <w:tcPr>
            <w:tcW w:w="1090" w:type="dxa"/>
          </w:tcPr>
          <w:p w14:paraId="02C34017" w14:textId="77777777" w:rsidR="00932057" w:rsidRDefault="00932057" w:rsidP="00932057"/>
        </w:tc>
        <w:tc>
          <w:tcPr>
            <w:tcW w:w="1195" w:type="dxa"/>
          </w:tcPr>
          <w:p w14:paraId="177E678F" w14:textId="2257AA6B" w:rsidR="00932057" w:rsidRDefault="00932057" w:rsidP="00932057">
            <w:r>
              <w:t>Yes</w:t>
            </w:r>
          </w:p>
        </w:tc>
        <w:tc>
          <w:tcPr>
            <w:tcW w:w="1117" w:type="dxa"/>
          </w:tcPr>
          <w:p w14:paraId="67578B14" w14:textId="18317F2C" w:rsidR="00932057" w:rsidRDefault="00932057" w:rsidP="00932057">
            <w:r>
              <w:t>Yes</w:t>
            </w:r>
          </w:p>
        </w:tc>
      </w:tr>
    </w:tbl>
    <w:p w14:paraId="2F47CAF5" w14:textId="77777777" w:rsidR="00F53271" w:rsidRDefault="00F53271"/>
    <w:p w14:paraId="30DFA31E" w14:textId="77777777" w:rsidR="00932057" w:rsidRDefault="00932057"/>
    <w:p w14:paraId="1AC79F18" w14:textId="0C875CA3" w:rsidR="00932057" w:rsidRPr="00F94458" w:rsidRDefault="00F94458">
      <w:pPr>
        <w:rPr>
          <w:b/>
          <w:bCs/>
          <w:i/>
          <w:iCs/>
        </w:rPr>
      </w:pPr>
      <w:r w:rsidRPr="00F94458">
        <w:rPr>
          <w:b/>
          <w:bCs/>
          <w:i/>
          <w:iCs/>
        </w:rPr>
        <w:t>4.</w:t>
      </w:r>
      <w:r w:rsidR="00932057" w:rsidRPr="00F94458">
        <w:rPr>
          <w:b/>
          <w:bCs/>
          <w:i/>
          <w:iCs/>
        </w:rPr>
        <w:t>Introduction</w:t>
      </w:r>
    </w:p>
    <w:p w14:paraId="2B145836" w14:textId="77777777" w:rsidR="00F422FC" w:rsidRPr="00F422FC" w:rsidRDefault="00F422FC" w:rsidP="00F422FC">
      <w:r w:rsidRPr="00F422FC">
        <w:t>The Aerospace Company is currently undergoing a major system enhancement initiative to address operational inefficiencies and capability gaps identified in a previously implemented solution. While certain components of the system were successfully deployed, several limitations have surfaced that restrict the organization from achieving full functional integration, data visibility, and support for strategic business operations.</w:t>
      </w:r>
    </w:p>
    <w:p w14:paraId="4688EC01" w14:textId="77777777" w:rsidR="00F422FC" w:rsidRPr="00F422FC" w:rsidRDefault="00F422FC" w:rsidP="00F422FC">
      <w:r w:rsidRPr="00F422FC">
        <w:t>This document outlines the business requirements and the strategic approach to resolving the identified issues through a structured Waterfall methodology. The primary aim is to align system capabilities with evolving business needs, ensuring that all critical functionalities are available, integrated, and scalable for future growth.</w:t>
      </w:r>
    </w:p>
    <w:p w14:paraId="0DD2BAC8" w14:textId="77777777" w:rsidR="00F422FC" w:rsidRPr="00F422FC" w:rsidRDefault="00F422FC" w:rsidP="00F422FC">
      <w:r w:rsidRPr="00F422FC">
        <w:t>The new project phase will focus on addressing missing features, consolidating fragmented programs, improving data accessibility, and supporting new business models that were previously hindered by system constraints. Through this effort, the Aerospace Company seeks to create a unified, reliable, and business-aligned technology platform.</w:t>
      </w:r>
    </w:p>
    <w:p w14:paraId="3D634C22" w14:textId="77777777" w:rsidR="00F422FC" w:rsidRPr="00F422FC" w:rsidRDefault="00F422FC"/>
    <w:p w14:paraId="554C6493" w14:textId="5D29E380" w:rsidR="00932057" w:rsidRDefault="00F94458">
      <w:pPr>
        <w:rPr>
          <w:b/>
          <w:bCs/>
          <w:i/>
          <w:iCs/>
        </w:rPr>
      </w:pPr>
      <w:r>
        <w:rPr>
          <w:b/>
          <w:bCs/>
          <w:i/>
          <w:iCs/>
        </w:rPr>
        <w:t>4.</w:t>
      </w:r>
      <w:r w:rsidR="008B2B76">
        <w:rPr>
          <w:b/>
          <w:bCs/>
          <w:i/>
          <w:iCs/>
        </w:rPr>
        <w:t>1.</w:t>
      </w:r>
      <w:r w:rsidR="008B2B76" w:rsidRPr="00932057">
        <w:rPr>
          <w:b/>
          <w:bCs/>
          <w:i/>
          <w:iCs/>
        </w:rPr>
        <w:t xml:space="preserve"> Business</w:t>
      </w:r>
      <w:r w:rsidR="00932057" w:rsidRPr="00932057">
        <w:rPr>
          <w:b/>
          <w:bCs/>
          <w:i/>
          <w:iCs/>
        </w:rPr>
        <w:t xml:space="preserve"> Goals</w:t>
      </w:r>
    </w:p>
    <w:p w14:paraId="4B76779F" w14:textId="77777777" w:rsidR="00F422FC" w:rsidRPr="00F422FC" w:rsidRDefault="00F422FC" w:rsidP="00F422FC">
      <w:r w:rsidRPr="00F422FC">
        <w:rPr>
          <w:b/>
          <w:bCs/>
        </w:rPr>
        <w:t>Business goals</w:t>
      </w:r>
      <w:r w:rsidRPr="00F422FC">
        <w:t xml:space="preserve"> are </w:t>
      </w:r>
      <w:r w:rsidRPr="00F422FC">
        <w:rPr>
          <w:b/>
          <w:bCs/>
        </w:rPr>
        <w:t>strategic targets</w:t>
      </w:r>
      <w:r w:rsidRPr="00F422FC">
        <w:t xml:space="preserve"> that a company sets to achieve within a specific time frame. They define </w:t>
      </w:r>
      <w:r w:rsidRPr="00F422FC">
        <w:rPr>
          <w:b/>
          <w:bCs/>
        </w:rPr>
        <w:t>what the organization wants to accomplish</w:t>
      </w:r>
      <w:r w:rsidRPr="00F422FC">
        <w:t xml:space="preserve"> and guide decision-making across all departments, including operations, marketing, finance, and product development.</w:t>
      </w:r>
    </w:p>
    <w:p w14:paraId="1AD7DE57" w14:textId="77777777" w:rsidR="00F422FC" w:rsidRPr="00F422FC" w:rsidRDefault="00F422FC" w:rsidP="00F422FC">
      <w:r w:rsidRPr="00F422FC">
        <w:t>They serve as the foundation for creating strategies, measuring success, and ensuring alignment across teams.</w:t>
      </w:r>
    </w:p>
    <w:p w14:paraId="52790157" w14:textId="43FED983" w:rsidR="00F422FC" w:rsidRDefault="00F422FC">
      <w:r w:rsidRPr="00F422FC">
        <w:lastRenderedPageBreak/>
        <w:t>Organizational Goals:</w:t>
      </w:r>
    </w:p>
    <w:p w14:paraId="2982D158" w14:textId="727E759F" w:rsidR="00F422FC" w:rsidRPr="00F422FC" w:rsidRDefault="00F422FC" w:rsidP="00F422FC">
      <w:pPr>
        <w:pStyle w:val="ListParagraph"/>
        <w:numPr>
          <w:ilvl w:val="0"/>
          <w:numId w:val="103"/>
        </w:numPr>
      </w:pPr>
      <w:r w:rsidRPr="00F422FC">
        <w:rPr>
          <w:b/>
          <w:bCs/>
        </w:rPr>
        <w:t>Streamline operations</w:t>
      </w:r>
      <w:r w:rsidRPr="00F422FC">
        <w:t xml:space="preserve"> by integrating previously siloed programs and data repositories.</w:t>
      </w:r>
    </w:p>
    <w:p w14:paraId="1AA5D970" w14:textId="790BB356" w:rsidR="00F422FC" w:rsidRPr="00F422FC" w:rsidRDefault="00F422FC" w:rsidP="00F422FC">
      <w:pPr>
        <w:pStyle w:val="ListParagraph"/>
        <w:numPr>
          <w:ilvl w:val="0"/>
          <w:numId w:val="103"/>
        </w:numPr>
      </w:pPr>
      <w:r w:rsidRPr="00F422FC">
        <w:rPr>
          <w:b/>
          <w:bCs/>
        </w:rPr>
        <w:t>Improve business decision-making</w:t>
      </w:r>
      <w:r w:rsidRPr="00F422FC">
        <w:t xml:space="preserve"> by enabling centralized access to accurate and timely information.</w:t>
      </w:r>
    </w:p>
    <w:p w14:paraId="67936791" w14:textId="54264AE6" w:rsidR="00F422FC" w:rsidRPr="00F422FC" w:rsidRDefault="00F422FC" w:rsidP="00F422FC">
      <w:pPr>
        <w:pStyle w:val="ListParagraph"/>
        <w:numPr>
          <w:ilvl w:val="0"/>
          <w:numId w:val="103"/>
        </w:numPr>
      </w:pPr>
      <w:r w:rsidRPr="00F422FC">
        <w:rPr>
          <w:b/>
          <w:bCs/>
        </w:rPr>
        <w:t>Support new revenue streams and business services</w:t>
      </w:r>
      <w:r w:rsidRPr="00F422FC">
        <w:t xml:space="preserve"> through enhanced system capabilities.</w:t>
      </w:r>
    </w:p>
    <w:p w14:paraId="1CF90344" w14:textId="44D68EB9" w:rsidR="00F422FC" w:rsidRPr="00F422FC" w:rsidRDefault="00F422FC" w:rsidP="00F422FC">
      <w:pPr>
        <w:pStyle w:val="ListParagraph"/>
        <w:numPr>
          <w:ilvl w:val="0"/>
          <w:numId w:val="103"/>
        </w:numPr>
      </w:pPr>
      <w:r w:rsidRPr="00F422FC">
        <w:rPr>
          <w:b/>
          <w:bCs/>
        </w:rPr>
        <w:t>Build a scalable and maintainable IT infrastructure</w:t>
      </w:r>
      <w:r w:rsidRPr="00F422FC">
        <w:t xml:space="preserve"> to support future expansions and system upgrades.</w:t>
      </w:r>
    </w:p>
    <w:p w14:paraId="17FEF629" w14:textId="7EBA2A71" w:rsidR="00F422FC" w:rsidRPr="00F422FC" w:rsidRDefault="00F422FC" w:rsidP="00F422FC">
      <w:pPr>
        <w:pStyle w:val="ListParagraph"/>
        <w:numPr>
          <w:ilvl w:val="0"/>
          <w:numId w:val="103"/>
        </w:numPr>
      </w:pPr>
      <w:r w:rsidRPr="00F422FC">
        <w:rPr>
          <w:b/>
          <w:bCs/>
        </w:rPr>
        <w:t>Ensure regulatory compliance</w:t>
      </w:r>
      <w:r w:rsidRPr="00F422FC">
        <w:t xml:space="preserve"> through traceable, standardized data handling and reporting.</w:t>
      </w:r>
    </w:p>
    <w:p w14:paraId="42D9FC3A" w14:textId="4AF97974" w:rsidR="00F422FC" w:rsidRDefault="00F422FC" w:rsidP="00F422FC">
      <w:pPr>
        <w:pStyle w:val="ListParagraph"/>
        <w:numPr>
          <w:ilvl w:val="0"/>
          <w:numId w:val="103"/>
        </w:numPr>
      </w:pPr>
      <w:r w:rsidRPr="00F422FC">
        <w:rPr>
          <w:b/>
          <w:bCs/>
        </w:rPr>
        <w:t>Enhance user experience and reduce manual overhead</w:t>
      </w:r>
      <w:r w:rsidRPr="00F422FC">
        <w:t xml:space="preserve"> through automation and process alignment.</w:t>
      </w:r>
    </w:p>
    <w:p w14:paraId="20563333" w14:textId="3C6325BB" w:rsidR="00F422FC" w:rsidRPr="00F422FC" w:rsidRDefault="00F422FC" w:rsidP="00F422FC">
      <w:pPr>
        <w:rPr>
          <w:b/>
          <w:bCs/>
        </w:rPr>
      </w:pPr>
      <w:r w:rsidRPr="00F422FC">
        <w:rPr>
          <w:b/>
          <w:bCs/>
        </w:rPr>
        <w:t>Need:</w:t>
      </w:r>
    </w:p>
    <w:p w14:paraId="25F6E18D" w14:textId="77777777" w:rsidR="00F422FC" w:rsidRDefault="00F422FC" w:rsidP="00F422FC">
      <w:r w:rsidRPr="00F422FC">
        <w:t xml:space="preserve">Following the initial implementation, the Aerospace Company identified several </w:t>
      </w:r>
      <w:r w:rsidRPr="00F422FC">
        <w:rPr>
          <w:b/>
          <w:bCs/>
        </w:rPr>
        <w:t>critical gaps</w:t>
      </w:r>
      <w:r w:rsidRPr="00F422FC">
        <w:t>, including:</w:t>
      </w:r>
    </w:p>
    <w:p w14:paraId="40343637" w14:textId="4463E684" w:rsidR="00F422FC" w:rsidRPr="00F422FC" w:rsidRDefault="00F422FC" w:rsidP="00F422FC">
      <w:pPr>
        <w:pStyle w:val="ListParagraph"/>
        <w:numPr>
          <w:ilvl w:val="0"/>
          <w:numId w:val="104"/>
        </w:numPr>
      </w:pPr>
      <w:r w:rsidRPr="00F422FC">
        <w:rPr>
          <w:b/>
          <w:bCs/>
        </w:rPr>
        <w:t>Lack of a Unified System:</w:t>
      </w:r>
      <w:r>
        <w:rPr>
          <w:b/>
          <w:bCs/>
        </w:rPr>
        <w:t xml:space="preserve"> </w:t>
      </w:r>
      <w:r w:rsidRPr="00F422FC">
        <w:t>Existing programs target individual data tables but cannot provide a combined, cohesive view across business operations.</w:t>
      </w:r>
    </w:p>
    <w:p w14:paraId="53219F31" w14:textId="309E4B68" w:rsidR="00F422FC" w:rsidRPr="00F422FC" w:rsidRDefault="00F422FC" w:rsidP="00F422FC">
      <w:pPr>
        <w:pStyle w:val="ListParagraph"/>
        <w:numPr>
          <w:ilvl w:val="0"/>
          <w:numId w:val="104"/>
        </w:numPr>
      </w:pPr>
      <w:r w:rsidRPr="00F422FC">
        <w:rPr>
          <w:b/>
          <w:bCs/>
        </w:rPr>
        <w:t>Feature Gaps:</w:t>
      </w:r>
      <w:r>
        <w:rPr>
          <w:b/>
          <w:bCs/>
        </w:rPr>
        <w:t xml:space="preserve"> </w:t>
      </w:r>
      <w:r w:rsidRPr="00F422FC">
        <w:t>Several important business functionalities were left unimplemented due to system limitations or were deprioritized in the first phase.</w:t>
      </w:r>
    </w:p>
    <w:p w14:paraId="2AC35B28" w14:textId="4BC2D57C" w:rsidR="00F422FC" w:rsidRPr="00F422FC" w:rsidRDefault="00F422FC" w:rsidP="00F422FC">
      <w:pPr>
        <w:pStyle w:val="ListParagraph"/>
        <w:numPr>
          <w:ilvl w:val="0"/>
          <w:numId w:val="104"/>
        </w:numPr>
      </w:pPr>
      <w:r w:rsidRPr="00F422FC">
        <w:rPr>
          <w:b/>
          <w:bCs/>
        </w:rPr>
        <w:t>Unavailability of New Business Processes:</w:t>
      </w:r>
      <w:r>
        <w:rPr>
          <w:b/>
          <w:bCs/>
        </w:rPr>
        <w:t xml:space="preserve"> </w:t>
      </w:r>
      <w:r w:rsidRPr="00F422FC">
        <w:t>The current system does not support certain services or business operations that were planned as part of the company’s expansion strategy.</w:t>
      </w:r>
    </w:p>
    <w:p w14:paraId="41212F48" w14:textId="1AD5C7BB" w:rsidR="00F422FC" w:rsidRPr="00F422FC" w:rsidRDefault="00F422FC" w:rsidP="00F422FC">
      <w:pPr>
        <w:pStyle w:val="ListParagraph"/>
        <w:numPr>
          <w:ilvl w:val="0"/>
          <w:numId w:val="104"/>
        </w:numPr>
      </w:pPr>
      <w:r w:rsidRPr="00F422FC">
        <w:rPr>
          <w:b/>
          <w:bCs/>
        </w:rPr>
        <w:t>Inconsistent Data and Workflow Management:</w:t>
      </w:r>
      <w:r>
        <w:rPr>
          <w:b/>
          <w:bCs/>
        </w:rPr>
        <w:t xml:space="preserve"> </w:t>
      </w:r>
      <w:r w:rsidRPr="00F422FC">
        <w:t>Due to isolated data silos, users face difficulty in managing workflows and retrieving critical insights</w:t>
      </w:r>
      <w:r>
        <w:t>.</w:t>
      </w:r>
    </w:p>
    <w:p w14:paraId="7036385A" w14:textId="0B37B6A4" w:rsidR="00F422FC" w:rsidRPr="00F422FC" w:rsidRDefault="00F422FC" w:rsidP="00F422FC"/>
    <w:p w14:paraId="7C5467D9" w14:textId="25F56D6F" w:rsidR="00932057" w:rsidRDefault="00F94458">
      <w:pPr>
        <w:rPr>
          <w:b/>
          <w:bCs/>
          <w:i/>
          <w:iCs/>
        </w:rPr>
      </w:pPr>
      <w:r>
        <w:rPr>
          <w:b/>
          <w:bCs/>
          <w:i/>
          <w:iCs/>
        </w:rPr>
        <w:t>4.</w:t>
      </w:r>
      <w:r w:rsidR="008B2B76">
        <w:rPr>
          <w:b/>
          <w:bCs/>
          <w:i/>
          <w:iCs/>
        </w:rPr>
        <w:t>2. Business</w:t>
      </w:r>
      <w:r w:rsidR="00932057">
        <w:rPr>
          <w:b/>
          <w:bCs/>
          <w:i/>
          <w:iCs/>
        </w:rPr>
        <w:t xml:space="preserve"> Objectives</w:t>
      </w:r>
    </w:p>
    <w:p w14:paraId="6F9F71F5" w14:textId="4B21CD57" w:rsidR="00F422FC" w:rsidRDefault="00C236C7" w:rsidP="00F422FC">
      <w:r w:rsidRPr="00C236C7">
        <w:t>The primary objective of this initiative is to design and implement a comprehensive IT solution that resolves the limitations of the previous system phase and enables the Aerospace Company to meet its operational, strategic, and compliance needs. The solution will be developed following the Waterfall methodology to ensure clear requirements, thorough testing, and structured implementation.</w:t>
      </w:r>
    </w:p>
    <w:p w14:paraId="2EB0D28A" w14:textId="19D305F3" w:rsidR="00C236C7" w:rsidRDefault="00C236C7" w:rsidP="00F422FC">
      <w:r w:rsidRPr="00C236C7">
        <w:t>To provide an IT solution that includes the following functionalities:</w:t>
      </w:r>
    </w:p>
    <w:p w14:paraId="4D8EE593" w14:textId="466E8B16" w:rsidR="00C236C7" w:rsidRPr="008B2B76" w:rsidRDefault="00C236C7" w:rsidP="00C236C7">
      <w:pPr>
        <w:pStyle w:val="ListParagraph"/>
        <w:numPr>
          <w:ilvl w:val="0"/>
          <w:numId w:val="132"/>
        </w:numPr>
        <w:rPr>
          <w:b/>
          <w:bCs/>
        </w:rPr>
      </w:pPr>
      <w:r w:rsidRPr="008B2B76">
        <w:rPr>
          <w:b/>
          <w:bCs/>
        </w:rPr>
        <w:t>Integrated Data Management Module</w:t>
      </w:r>
    </w:p>
    <w:p w14:paraId="10F658EE" w14:textId="73266B65" w:rsidR="00C236C7" w:rsidRPr="00C236C7" w:rsidRDefault="00C236C7" w:rsidP="00C236C7">
      <w:pPr>
        <w:pStyle w:val="ListParagraph"/>
        <w:numPr>
          <w:ilvl w:val="0"/>
          <w:numId w:val="133"/>
        </w:numPr>
      </w:pPr>
      <w:r w:rsidRPr="00C236C7">
        <w:t>Combine and centralize data from multiple programs and tables.</w:t>
      </w:r>
    </w:p>
    <w:p w14:paraId="55BE52B7" w14:textId="1A8A3A2E" w:rsidR="00C236C7" w:rsidRPr="00C236C7" w:rsidRDefault="00C236C7" w:rsidP="00C236C7">
      <w:pPr>
        <w:pStyle w:val="ListParagraph"/>
        <w:numPr>
          <w:ilvl w:val="0"/>
          <w:numId w:val="133"/>
        </w:numPr>
      </w:pPr>
      <w:r w:rsidRPr="00C236C7">
        <w:t>Provide a unified database schema that supports cross-functional queries and reporting.</w:t>
      </w:r>
    </w:p>
    <w:p w14:paraId="6C37F50B" w14:textId="01780F6D" w:rsidR="00C236C7" w:rsidRPr="00C236C7" w:rsidRDefault="00C236C7" w:rsidP="00C236C7">
      <w:pPr>
        <w:pStyle w:val="ListParagraph"/>
        <w:ind w:left="1440"/>
      </w:pPr>
    </w:p>
    <w:p w14:paraId="78321D6B" w14:textId="1B8EBBA2" w:rsidR="00C236C7" w:rsidRPr="008B2B76" w:rsidRDefault="00C236C7" w:rsidP="00C236C7">
      <w:pPr>
        <w:pStyle w:val="ListParagraph"/>
        <w:numPr>
          <w:ilvl w:val="0"/>
          <w:numId w:val="132"/>
        </w:numPr>
        <w:rPr>
          <w:b/>
          <w:bCs/>
        </w:rPr>
      </w:pPr>
      <w:r w:rsidRPr="008B2B76">
        <w:rPr>
          <w:b/>
          <w:bCs/>
        </w:rPr>
        <w:t>Advanced Reporting and Dashboarding</w:t>
      </w:r>
    </w:p>
    <w:p w14:paraId="4C56E76A" w14:textId="26D36C09" w:rsidR="00C236C7" w:rsidRPr="00C236C7" w:rsidRDefault="00C236C7" w:rsidP="00C236C7">
      <w:pPr>
        <w:pStyle w:val="ListParagraph"/>
        <w:numPr>
          <w:ilvl w:val="0"/>
          <w:numId w:val="134"/>
        </w:numPr>
      </w:pPr>
      <w:r w:rsidRPr="00C236C7">
        <w:t>Enable real-time dashboards and automated reporting for leadership and operations.</w:t>
      </w:r>
    </w:p>
    <w:p w14:paraId="3CF8AF4A" w14:textId="5855530F" w:rsidR="00C236C7" w:rsidRPr="00C236C7" w:rsidRDefault="00C236C7" w:rsidP="00C236C7">
      <w:pPr>
        <w:pStyle w:val="ListParagraph"/>
        <w:numPr>
          <w:ilvl w:val="0"/>
          <w:numId w:val="134"/>
        </w:numPr>
      </w:pPr>
      <w:r w:rsidRPr="00C236C7">
        <w:t>Include visual analytics, trend monitoring, and performance KPIs across business areas.</w:t>
      </w:r>
    </w:p>
    <w:p w14:paraId="051B6E18" w14:textId="2B69854C" w:rsidR="00C236C7" w:rsidRPr="00C236C7" w:rsidRDefault="00C236C7" w:rsidP="00C236C7">
      <w:pPr>
        <w:pStyle w:val="ListParagraph"/>
        <w:ind w:left="1440"/>
      </w:pPr>
    </w:p>
    <w:p w14:paraId="2F305421" w14:textId="385671A7" w:rsidR="00C236C7" w:rsidRPr="008B2B76" w:rsidRDefault="00C236C7" w:rsidP="00C236C7">
      <w:pPr>
        <w:pStyle w:val="ListParagraph"/>
        <w:numPr>
          <w:ilvl w:val="0"/>
          <w:numId w:val="132"/>
        </w:numPr>
        <w:rPr>
          <w:b/>
          <w:bCs/>
        </w:rPr>
      </w:pPr>
      <w:r w:rsidRPr="008B2B76">
        <w:rPr>
          <w:b/>
          <w:bCs/>
        </w:rPr>
        <w:t>Support for New Business Processes</w:t>
      </w:r>
    </w:p>
    <w:p w14:paraId="54E81688" w14:textId="50D95E17" w:rsidR="00C236C7" w:rsidRPr="00C236C7" w:rsidRDefault="00C236C7" w:rsidP="00C236C7">
      <w:pPr>
        <w:pStyle w:val="ListParagraph"/>
        <w:numPr>
          <w:ilvl w:val="0"/>
          <w:numId w:val="135"/>
        </w:numPr>
      </w:pPr>
      <w:r w:rsidRPr="00C236C7">
        <w:t>Implement newly identified business functions that were excluded during the first phase.</w:t>
      </w:r>
    </w:p>
    <w:p w14:paraId="66B53B0B" w14:textId="1B732398" w:rsidR="00C236C7" w:rsidRPr="00C236C7" w:rsidRDefault="00C236C7" w:rsidP="00C236C7">
      <w:pPr>
        <w:pStyle w:val="ListParagraph"/>
        <w:numPr>
          <w:ilvl w:val="0"/>
          <w:numId w:val="135"/>
        </w:numPr>
      </w:pPr>
      <w:r w:rsidRPr="00C236C7">
        <w:t>Ensure system configurability for future business service additions.</w:t>
      </w:r>
    </w:p>
    <w:p w14:paraId="754CB482" w14:textId="51A6F474" w:rsidR="00C236C7" w:rsidRPr="00C236C7" w:rsidRDefault="00C236C7" w:rsidP="00C236C7">
      <w:pPr>
        <w:pStyle w:val="ListParagraph"/>
        <w:ind w:left="1440"/>
      </w:pPr>
    </w:p>
    <w:p w14:paraId="34787EF8" w14:textId="6C3D3433" w:rsidR="00C236C7" w:rsidRPr="008B2B76" w:rsidRDefault="00C236C7" w:rsidP="00C236C7">
      <w:pPr>
        <w:pStyle w:val="ListParagraph"/>
        <w:numPr>
          <w:ilvl w:val="0"/>
          <w:numId w:val="132"/>
        </w:numPr>
        <w:rPr>
          <w:b/>
          <w:bCs/>
        </w:rPr>
      </w:pPr>
      <w:r w:rsidRPr="008B2B76">
        <w:rPr>
          <w:b/>
          <w:bCs/>
        </w:rPr>
        <w:t>Business Workflow Automation</w:t>
      </w:r>
    </w:p>
    <w:p w14:paraId="204B3813" w14:textId="76EB1ABE" w:rsidR="00F27650" w:rsidRPr="00F27650" w:rsidRDefault="00F27650" w:rsidP="00F27650">
      <w:pPr>
        <w:pStyle w:val="ListParagraph"/>
        <w:numPr>
          <w:ilvl w:val="0"/>
          <w:numId w:val="136"/>
        </w:numPr>
      </w:pPr>
      <w:r w:rsidRPr="00F27650">
        <w:t>Define and automate operational workflows for aircraft maintenance, procurement, inventory, and compliance checks.</w:t>
      </w:r>
    </w:p>
    <w:p w14:paraId="00B2EF9F" w14:textId="5F37DF0E" w:rsidR="00F27650" w:rsidRPr="00F27650" w:rsidRDefault="00F27650" w:rsidP="00F27650">
      <w:pPr>
        <w:pStyle w:val="ListParagraph"/>
        <w:numPr>
          <w:ilvl w:val="0"/>
          <w:numId w:val="136"/>
        </w:numPr>
      </w:pPr>
      <w:r w:rsidRPr="00F27650">
        <w:t>Include approval hierarchies and automated alerts.</w:t>
      </w:r>
    </w:p>
    <w:p w14:paraId="3F3A7E8D" w14:textId="6B9F5B82" w:rsidR="00F27650" w:rsidRPr="00F27650" w:rsidRDefault="00F27650" w:rsidP="00F27650">
      <w:pPr>
        <w:pStyle w:val="ListParagraph"/>
        <w:ind w:left="1440"/>
      </w:pPr>
    </w:p>
    <w:p w14:paraId="113FC947" w14:textId="401E86E0" w:rsidR="00C236C7" w:rsidRPr="008B2B76" w:rsidRDefault="00C236C7" w:rsidP="00C236C7">
      <w:pPr>
        <w:pStyle w:val="ListParagraph"/>
        <w:numPr>
          <w:ilvl w:val="0"/>
          <w:numId w:val="132"/>
        </w:numPr>
        <w:rPr>
          <w:b/>
          <w:bCs/>
        </w:rPr>
      </w:pPr>
      <w:r w:rsidRPr="008B2B76">
        <w:rPr>
          <w:b/>
          <w:bCs/>
        </w:rPr>
        <w:t>User Role and Permission Management</w:t>
      </w:r>
    </w:p>
    <w:p w14:paraId="248804DA" w14:textId="2E9B191D" w:rsidR="00F27650" w:rsidRPr="00F27650" w:rsidRDefault="00F27650" w:rsidP="00F27650">
      <w:pPr>
        <w:pStyle w:val="ListParagraph"/>
        <w:numPr>
          <w:ilvl w:val="0"/>
          <w:numId w:val="137"/>
        </w:numPr>
      </w:pPr>
      <w:r w:rsidRPr="00F27650">
        <w:t>Role-based access control (RBAC) to ensure data security and compliance.</w:t>
      </w:r>
    </w:p>
    <w:p w14:paraId="112EE21C" w14:textId="523B329B" w:rsidR="00F27650" w:rsidRPr="00F27650" w:rsidRDefault="00F27650" w:rsidP="00F27650">
      <w:pPr>
        <w:pStyle w:val="ListParagraph"/>
        <w:numPr>
          <w:ilvl w:val="0"/>
          <w:numId w:val="137"/>
        </w:numPr>
      </w:pPr>
      <w:r w:rsidRPr="00F27650">
        <w:t>Admin dashboard for managing permissions and activity logs.</w:t>
      </w:r>
    </w:p>
    <w:p w14:paraId="0BAC4F88" w14:textId="4EA50784" w:rsidR="00F27650" w:rsidRPr="00F27650" w:rsidRDefault="00F27650" w:rsidP="00F27650">
      <w:pPr>
        <w:pStyle w:val="ListParagraph"/>
        <w:ind w:left="1440"/>
      </w:pPr>
    </w:p>
    <w:p w14:paraId="2A63D60B" w14:textId="66616482" w:rsidR="00C236C7" w:rsidRPr="008B2B76" w:rsidRDefault="00C236C7" w:rsidP="00C236C7">
      <w:pPr>
        <w:pStyle w:val="ListParagraph"/>
        <w:numPr>
          <w:ilvl w:val="0"/>
          <w:numId w:val="132"/>
        </w:numPr>
        <w:rPr>
          <w:b/>
          <w:bCs/>
        </w:rPr>
      </w:pPr>
      <w:r w:rsidRPr="008B2B76">
        <w:rPr>
          <w:b/>
          <w:bCs/>
        </w:rPr>
        <w:t>Inter-System Integration Capabilities</w:t>
      </w:r>
    </w:p>
    <w:p w14:paraId="17312A50" w14:textId="7242D0F4" w:rsidR="00F27650" w:rsidRPr="00F27650" w:rsidRDefault="00F27650" w:rsidP="00F27650">
      <w:pPr>
        <w:pStyle w:val="ListParagraph"/>
        <w:numPr>
          <w:ilvl w:val="0"/>
          <w:numId w:val="138"/>
        </w:numPr>
      </w:pPr>
      <w:r w:rsidRPr="00F27650">
        <w:t>Establish APIs and middleware for integration with existing ERP, CRM, and legacy systems.</w:t>
      </w:r>
    </w:p>
    <w:p w14:paraId="543101AD" w14:textId="1BDB8918" w:rsidR="00F27650" w:rsidRPr="00F27650" w:rsidRDefault="00F27650" w:rsidP="00F27650">
      <w:pPr>
        <w:pStyle w:val="ListParagraph"/>
        <w:numPr>
          <w:ilvl w:val="0"/>
          <w:numId w:val="138"/>
        </w:numPr>
      </w:pPr>
      <w:r w:rsidRPr="00F27650">
        <w:t>Enable seamless data flow with external reporting or regulatory tools.</w:t>
      </w:r>
    </w:p>
    <w:p w14:paraId="65CBFAFD" w14:textId="771A1B2E" w:rsidR="00F27650" w:rsidRPr="00F27650" w:rsidRDefault="00F27650" w:rsidP="00F27650">
      <w:pPr>
        <w:pStyle w:val="ListParagraph"/>
        <w:ind w:left="1440"/>
      </w:pPr>
    </w:p>
    <w:p w14:paraId="43EF25D3" w14:textId="7FC06BE7" w:rsidR="00C236C7" w:rsidRPr="008B2B76" w:rsidRDefault="00C236C7" w:rsidP="00C236C7">
      <w:pPr>
        <w:pStyle w:val="ListParagraph"/>
        <w:numPr>
          <w:ilvl w:val="0"/>
          <w:numId w:val="132"/>
        </w:numPr>
        <w:rPr>
          <w:b/>
          <w:bCs/>
        </w:rPr>
      </w:pPr>
      <w:r w:rsidRPr="008B2B76">
        <w:rPr>
          <w:b/>
          <w:bCs/>
        </w:rPr>
        <w:t>Audit and Compliance Module</w:t>
      </w:r>
    </w:p>
    <w:p w14:paraId="0436C46F" w14:textId="2A535B7C" w:rsidR="00F27650" w:rsidRPr="00F27650" w:rsidRDefault="00F27650" w:rsidP="00F27650">
      <w:pPr>
        <w:pStyle w:val="ListParagraph"/>
        <w:numPr>
          <w:ilvl w:val="0"/>
          <w:numId w:val="139"/>
        </w:numPr>
      </w:pPr>
      <w:r w:rsidRPr="00F27650">
        <w:t>Track historical data changes and user actions.</w:t>
      </w:r>
    </w:p>
    <w:p w14:paraId="441A8C1F" w14:textId="240D2E5A" w:rsidR="00F27650" w:rsidRPr="00F27650" w:rsidRDefault="00F27650" w:rsidP="00F27650">
      <w:pPr>
        <w:pStyle w:val="ListParagraph"/>
        <w:numPr>
          <w:ilvl w:val="0"/>
          <w:numId w:val="139"/>
        </w:numPr>
      </w:pPr>
      <w:r w:rsidRPr="00F27650">
        <w:t>Generate audit reports for compliance with aerospace standards and safety regulations.</w:t>
      </w:r>
    </w:p>
    <w:p w14:paraId="0621B8F6" w14:textId="497E6B23" w:rsidR="00F27650" w:rsidRPr="00F27650" w:rsidRDefault="00F27650" w:rsidP="00F27650">
      <w:pPr>
        <w:pStyle w:val="ListParagraph"/>
        <w:ind w:left="1440"/>
      </w:pPr>
    </w:p>
    <w:p w14:paraId="3DD0EC6D" w14:textId="038D24B7" w:rsidR="00C236C7" w:rsidRPr="008B2B76" w:rsidRDefault="00C236C7" w:rsidP="00C236C7">
      <w:pPr>
        <w:pStyle w:val="ListParagraph"/>
        <w:numPr>
          <w:ilvl w:val="0"/>
          <w:numId w:val="132"/>
        </w:numPr>
        <w:rPr>
          <w:b/>
          <w:bCs/>
        </w:rPr>
      </w:pPr>
      <w:r w:rsidRPr="008B2B76">
        <w:rPr>
          <w:b/>
          <w:bCs/>
        </w:rPr>
        <w:t>Mobile/Remote Accessibility</w:t>
      </w:r>
    </w:p>
    <w:p w14:paraId="31E65914" w14:textId="092D453E" w:rsidR="00F27650" w:rsidRDefault="00F27650" w:rsidP="00F27650">
      <w:pPr>
        <w:pStyle w:val="ListParagraph"/>
        <w:numPr>
          <w:ilvl w:val="0"/>
          <w:numId w:val="140"/>
        </w:numPr>
      </w:pPr>
      <w:r w:rsidRPr="00F27650">
        <w:t>Enable secure access to key system functionalities via mobile devices and remote workstations.</w:t>
      </w:r>
    </w:p>
    <w:p w14:paraId="14C01BFE" w14:textId="77777777" w:rsidR="008B2B76" w:rsidRPr="00F27650" w:rsidRDefault="008B2B76" w:rsidP="008B2B76">
      <w:pPr>
        <w:pStyle w:val="ListParagraph"/>
        <w:ind w:left="1440"/>
      </w:pPr>
    </w:p>
    <w:p w14:paraId="21FE7A0D" w14:textId="3F1CBD34" w:rsidR="00C236C7" w:rsidRPr="008B2B76" w:rsidRDefault="00C236C7" w:rsidP="00C236C7">
      <w:pPr>
        <w:pStyle w:val="ListParagraph"/>
        <w:numPr>
          <w:ilvl w:val="0"/>
          <w:numId w:val="132"/>
        </w:numPr>
        <w:rPr>
          <w:b/>
          <w:bCs/>
        </w:rPr>
      </w:pPr>
      <w:r w:rsidRPr="008B2B76">
        <w:rPr>
          <w:b/>
          <w:bCs/>
        </w:rPr>
        <w:t>Exception and Alert Management</w:t>
      </w:r>
    </w:p>
    <w:p w14:paraId="5CB2BB49" w14:textId="1E860426" w:rsidR="00F27650" w:rsidRDefault="00F27650" w:rsidP="00F27650">
      <w:pPr>
        <w:pStyle w:val="ListParagraph"/>
        <w:numPr>
          <w:ilvl w:val="0"/>
          <w:numId w:val="140"/>
        </w:numPr>
      </w:pPr>
      <w:r w:rsidRPr="00F27650">
        <w:t>Implement rules-based alerting mechanisms for process deviations, performance issues, or compliance concerns.</w:t>
      </w:r>
    </w:p>
    <w:p w14:paraId="4A9852AE" w14:textId="77777777" w:rsidR="008B2B76" w:rsidRPr="00F27650" w:rsidRDefault="008B2B76" w:rsidP="008B2B76">
      <w:pPr>
        <w:pStyle w:val="ListParagraph"/>
        <w:ind w:left="1440"/>
      </w:pPr>
    </w:p>
    <w:p w14:paraId="39ED7074" w14:textId="2651043F" w:rsidR="00C236C7" w:rsidRPr="008B2B76" w:rsidRDefault="00C236C7" w:rsidP="00C236C7">
      <w:pPr>
        <w:pStyle w:val="ListParagraph"/>
        <w:numPr>
          <w:ilvl w:val="0"/>
          <w:numId w:val="132"/>
        </w:numPr>
        <w:rPr>
          <w:b/>
          <w:bCs/>
        </w:rPr>
      </w:pPr>
      <w:r w:rsidRPr="008B2B76">
        <w:rPr>
          <w:b/>
          <w:bCs/>
        </w:rPr>
        <w:t>Data Validation and Input Control</w:t>
      </w:r>
    </w:p>
    <w:p w14:paraId="12E84EB0" w14:textId="3CA2A054" w:rsidR="00F27650" w:rsidRDefault="00F27650" w:rsidP="00F27650">
      <w:pPr>
        <w:pStyle w:val="ListParagraph"/>
        <w:numPr>
          <w:ilvl w:val="0"/>
          <w:numId w:val="140"/>
        </w:numPr>
      </w:pPr>
      <w:r w:rsidRPr="00F27650">
        <w:lastRenderedPageBreak/>
        <w:t>Improve data integrity through validation rules, mandatory field checks, and standardized formats.</w:t>
      </w:r>
    </w:p>
    <w:p w14:paraId="07FDE239" w14:textId="45D80AFA" w:rsidR="00F27650" w:rsidRPr="00F27650" w:rsidRDefault="00F27650" w:rsidP="00F27650">
      <w:r w:rsidRPr="00F27650">
        <w:t>These functionalities are aligned with the organization’s goal of eliminating system fragmentation, supporting strategic growth, and enabling a robust and scalable digital foundation for aerospace operations.</w:t>
      </w:r>
    </w:p>
    <w:p w14:paraId="69D06BEF" w14:textId="17B9F880" w:rsidR="00F422FC" w:rsidRPr="00F422FC" w:rsidRDefault="00F422FC" w:rsidP="007D1E92">
      <w:pPr>
        <w:pStyle w:val="ListParagraph"/>
        <w:ind w:left="1440"/>
      </w:pPr>
    </w:p>
    <w:p w14:paraId="6BF77780" w14:textId="1A0596A4" w:rsidR="00932057" w:rsidRPr="008B2B76" w:rsidRDefault="008B2B76" w:rsidP="008B2B76">
      <w:pPr>
        <w:rPr>
          <w:b/>
          <w:bCs/>
          <w:i/>
          <w:iCs/>
        </w:rPr>
      </w:pPr>
      <w:r>
        <w:rPr>
          <w:b/>
          <w:bCs/>
          <w:i/>
          <w:iCs/>
        </w:rPr>
        <w:t>4.3.</w:t>
      </w:r>
      <w:r w:rsidRPr="008B2B76">
        <w:rPr>
          <w:b/>
          <w:bCs/>
          <w:i/>
          <w:iCs/>
        </w:rPr>
        <w:t xml:space="preserve"> Business</w:t>
      </w:r>
      <w:r w:rsidR="00932057" w:rsidRPr="008B2B76">
        <w:rPr>
          <w:b/>
          <w:bCs/>
          <w:i/>
          <w:iCs/>
        </w:rPr>
        <w:t xml:space="preserve"> Rules</w:t>
      </w:r>
    </w:p>
    <w:p w14:paraId="234FB728" w14:textId="04C02FD8" w:rsidR="00F92E0C" w:rsidRDefault="00FB6D28">
      <w:pPr>
        <w:rPr>
          <w:b/>
          <w:bCs/>
          <w:u w:val="single"/>
        </w:rPr>
      </w:pPr>
      <w:r w:rsidRPr="00FB6D28">
        <w:t>The IT solution must adhere to a set of established business rules that govern operations, compliance, and data integrity within the Aerospace Company. These rules reflect the organization's policies, standard operating procedures (SOPs), and industry-specific regulations, and they must be integrated into the system logic and workflows.</w:t>
      </w:r>
    </w:p>
    <w:p w14:paraId="40632428" w14:textId="11C68791" w:rsidR="00F92E0C" w:rsidRDefault="00FB6D28" w:rsidP="00FB6D28">
      <w:pPr>
        <w:rPr>
          <w:b/>
          <w:bCs/>
          <w:u w:val="single"/>
        </w:rPr>
      </w:pPr>
      <w:r w:rsidRPr="00FB6D28">
        <w:rPr>
          <w:b/>
          <w:bCs/>
          <w:u w:val="single"/>
        </w:rPr>
        <w:t>Organizational Policies and Procedures</w:t>
      </w:r>
    </w:p>
    <w:p w14:paraId="54174BF5" w14:textId="1B971FFE" w:rsidR="00FB6D28" w:rsidRDefault="00FB6D28" w:rsidP="00FB6D28">
      <w:pPr>
        <w:pStyle w:val="ListParagraph"/>
        <w:numPr>
          <w:ilvl w:val="0"/>
          <w:numId w:val="141"/>
        </w:numPr>
        <w:rPr>
          <w:b/>
          <w:bCs/>
        </w:rPr>
      </w:pPr>
      <w:r w:rsidRPr="00FB6D28">
        <w:rPr>
          <w:b/>
          <w:bCs/>
        </w:rPr>
        <w:t>Data Integrity Policy</w:t>
      </w:r>
    </w:p>
    <w:p w14:paraId="0B35A427" w14:textId="3B69F91E" w:rsidR="00FB6D28" w:rsidRPr="00FB6D28" w:rsidRDefault="00FB6D28" w:rsidP="00FB6D28">
      <w:pPr>
        <w:pStyle w:val="ListParagraph"/>
        <w:numPr>
          <w:ilvl w:val="0"/>
          <w:numId w:val="140"/>
        </w:numPr>
      </w:pPr>
      <w:r w:rsidRPr="00FB6D28">
        <w:t>All records must be complete, accurate, and traceable.</w:t>
      </w:r>
    </w:p>
    <w:p w14:paraId="23E731B4" w14:textId="427FF8F4" w:rsidR="00FB6D28" w:rsidRPr="00FB6D28" w:rsidRDefault="00FB6D28" w:rsidP="00FB6D28">
      <w:pPr>
        <w:pStyle w:val="ListParagraph"/>
        <w:numPr>
          <w:ilvl w:val="0"/>
          <w:numId w:val="140"/>
        </w:numPr>
      </w:pPr>
      <w:r w:rsidRPr="00FB6D28">
        <w:t>No data entry can be saved without validation checks and mandatory fields completed.</w:t>
      </w:r>
    </w:p>
    <w:p w14:paraId="668D35E7" w14:textId="776A8F71" w:rsidR="00FB6D28" w:rsidRPr="00FB6D28" w:rsidRDefault="00FB6D28" w:rsidP="00FB6D28">
      <w:pPr>
        <w:pStyle w:val="ListParagraph"/>
        <w:ind w:left="1440"/>
      </w:pPr>
    </w:p>
    <w:p w14:paraId="036CE64A" w14:textId="34D2A214" w:rsidR="00FB6D28" w:rsidRDefault="00FB6D28" w:rsidP="00FB6D28">
      <w:pPr>
        <w:pStyle w:val="ListParagraph"/>
        <w:numPr>
          <w:ilvl w:val="0"/>
          <w:numId w:val="141"/>
        </w:numPr>
        <w:rPr>
          <w:b/>
          <w:bCs/>
        </w:rPr>
      </w:pPr>
      <w:r w:rsidRPr="00FB6D28">
        <w:rPr>
          <w:b/>
          <w:bCs/>
        </w:rPr>
        <w:t>Access Control Policy</w:t>
      </w:r>
    </w:p>
    <w:p w14:paraId="333C34AB" w14:textId="621054E2" w:rsidR="00FB6D28" w:rsidRPr="00FB6D28" w:rsidRDefault="00FB6D28" w:rsidP="00FB6D28">
      <w:pPr>
        <w:pStyle w:val="ListParagraph"/>
        <w:numPr>
          <w:ilvl w:val="0"/>
          <w:numId w:val="143"/>
        </w:numPr>
      </w:pPr>
      <w:r w:rsidRPr="00FB6D28">
        <w:t>User access must be role-based, with tiered permissions defined by department, function, and responsibility.</w:t>
      </w:r>
    </w:p>
    <w:p w14:paraId="27BD58DE" w14:textId="5702E398" w:rsidR="00FB6D28" w:rsidRPr="00FB6D28" w:rsidRDefault="00FB6D28" w:rsidP="00FB6D28">
      <w:pPr>
        <w:pStyle w:val="ListParagraph"/>
        <w:numPr>
          <w:ilvl w:val="0"/>
          <w:numId w:val="143"/>
        </w:numPr>
      </w:pPr>
      <w:r w:rsidRPr="00FB6D28">
        <w:t>Administrative rights are limited to authorized personnel only.</w:t>
      </w:r>
    </w:p>
    <w:p w14:paraId="07D3F7B7" w14:textId="260700D6" w:rsidR="00FB6D28" w:rsidRPr="00FB6D28" w:rsidRDefault="00FB6D28" w:rsidP="00FB6D28">
      <w:pPr>
        <w:pStyle w:val="ListParagraph"/>
        <w:ind w:left="1440"/>
      </w:pPr>
    </w:p>
    <w:p w14:paraId="35C62631" w14:textId="58BB4819" w:rsidR="00FB6D28" w:rsidRDefault="00FB6D28" w:rsidP="00FB6D28">
      <w:pPr>
        <w:pStyle w:val="ListParagraph"/>
        <w:numPr>
          <w:ilvl w:val="0"/>
          <w:numId w:val="141"/>
        </w:numPr>
        <w:rPr>
          <w:b/>
          <w:bCs/>
        </w:rPr>
      </w:pPr>
      <w:r w:rsidRPr="00FB6D28">
        <w:rPr>
          <w:b/>
          <w:bCs/>
        </w:rPr>
        <w:t>Change Management Procedure</w:t>
      </w:r>
    </w:p>
    <w:p w14:paraId="67458D0F" w14:textId="284C31A6" w:rsidR="00FB6D28" w:rsidRPr="00FB6D28" w:rsidRDefault="00FB6D28" w:rsidP="00FB6D28">
      <w:pPr>
        <w:pStyle w:val="ListParagraph"/>
        <w:numPr>
          <w:ilvl w:val="0"/>
          <w:numId w:val="144"/>
        </w:numPr>
      </w:pPr>
      <w:r w:rsidRPr="00FB6D28">
        <w:t>All changes to business processes or IT configurations must go through a formal Change Control Board (CCB) approval.</w:t>
      </w:r>
    </w:p>
    <w:p w14:paraId="724162B2" w14:textId="5120C6D8" w:rsidR="00FB6D28" w:rsidRPr="00FB6D28" w:rsidRDefault="00FB6D28" w:rsidP="00FB6D28">
      <w:pPr>
        <w:pStyle w:val="ListParagraph"/>
        <w:numPr>
          <w:ilvl w:val="0"/>
          <w:numId w:val="144"/>
        </w:numPr>
      </w:pPr>
      <w:r w:rsidRPr="00FB6D28">
        <w:t>Every change request must be documented, reviewed, approved, and tested before deployment.</w:t>
      </w:r>
    </w:p>
    <w:p w14:paraId="1A0A3244" w14:textId="5174363B" w:rsidR="00FB6D28" w:rsidRPr="00FB6D28" w:rsidRDefault="00FB6D28" w:rsidP="00FB6D28">
      <w:pPr>
        <w:pStyle w:val="ListParagraph"/>
        <w:ind w:left="1440"/>
      </w:pPr>
    </w:p>
    <w:p w14:paraId="757A8A91" w14:textId="78EB4FA5" w:rsidR="00FB6D28" w:rsidRDefault="00FB6D28" w:rsidP="00FB6D28">
      <w:pPr>
        <w:pStyle w:val="ListParagraph"/>
        <w:numPr>
          <w:ilvl w:val="0"/>
          <w:numId w:val="141"/>
        </w:numPr>
        <w:rPr>
          <w:b/>
          <w:bCs/>
        </w:rPr>
      </w:pPr>
      <w:r w:rsidRPr="00FB6D28">
        <w:rPr>
          <w:b/>
          <w:bCs/>
        </w:rPr>
        <w:t>Approval Hierarchy</w:t>
      </w:r>
    </w:p>
    <w:p w14:paraId="711D8806" w14:textId="797C491D" w:rsidR="00FB6D28" w:rsidRPr="00FB6D28" w:rsidRDefault="00FB6D28" w:rsidP="00FB6D28">
      <w:pPr>
        <w:pStyle w:val="ListParagraph"/>
        <w:numPr>
          <w:ilvl w:val="0"/>
          <w:numId w:val="145"/>
        </w:numPr>
      </w:pPr>
      <w:r w:rsidRPr="00FB6D28">
        <w:t>Specific transactions (e.g., procurement, aircraft parts replacement, compliance audits) must follow an approval chain based on monetary value or process type.</w:t>
      </w:r>
    </w:p>
    <w:p w14:paraId="14F8495D" w14:textId="029946BB" w:rsidR="00FB6D28" w:rsidRPr="00FB6D28" w:rsidRDefault="00FB6D28" w:rsidP="00FB6D28">
      <w:pPr>
        <w:pStyle w:val="ListParagraph"/>
        <w:numPr>
          <w:ilvl w:val="0"/>
          <w:numId w:val="145"/>
        </w:numPr>
      </w:pPr>
      <w:r w:rsidRPr="00FB6D28">
        <w:t>Multi-level approvals are mandatory for high-risk or high-cost operations.</w:t>
      </w:r>
    </w:p>
    <w:p w14:paraId="4F97382E" w14:textId="14233FF1" w:rsidR="00FB6D28" w:rsidRPr="00FB6D28" w:rsidRDefault="00FB6D28" w:rsidP="00FB6D28">
      <w:pPr>
        <w:pStyle w:val="ListParagraph"/>
        <w:ind w:left="1440"/>
      </w:pPr>
    </w:p>
    <w:p w14:paraId="2801ADB4" w14:textId="713079E2" w:rsidR="00FB6D28" w:rsidRDefault="00FB6D28" w:rsidP="00FB6D28">
      <w:pPr>
        <w:pStyle w:val="ListParagraph"/>
        <w:numPr>
          <w:ilvl w:val="0"/>
          <w:numId w:val="141"/>
        </w:numPr>
        <w:rPr>
          <w:b/>
          <w:bCs/>
        </w:rPr>
      </w:pPr>
      <w:r w:rsidRPr="00FB6D28">
        <w:rPr>
          <w:b/>
          <w:bCs/>
        </w:rPr>
        <w:t>Data Retention and Archiving Policy</w:t>
      </w:r>
    </w:p>
    <w:p w14:paraId="4F6C22F1" w14:textId="69C28C65" w:rsidR="00FB6D28" w:rsidRPr="00FB6D28" w:rsidRDefault="00FB6D28" w:rsidP="00FB6D28">
      <w:pPr>
        <w:pStyle w:val="ListParagraph"/>
        <w:numPr>
          <w:ilvl w:val="0"/>
          <w:numId w:val="146"/>
        </w:numPr>
      </w:pPr>
      <w:r w:rsidRPr="00FB6D28">
        <w:t>Operational data must be retained for a minimum of 7 years in line with industry and regulatory standards.</w:t>
      </w:r>
    </w:p>
    <w:p w14:paraId="028564E0" w14:textId="68153712" w:rsidR="00FB6D28" w:rsidRPr="00FB6D28" w:rsidRDefault="00FB6D28" w:rsidP="00FB6D28">
      <w:pPr>
        <w:pStyle w:val="ListParagraph"/>
        <w:numPr>
          <w:ilvl w:val="0"/>
          <w:numId w:val="146"/>
        </w:numPr>
      </w:pPr>
      <w:r w:rsidRPr="00FB6D28">
        <w:t>Archived records must remain accessible through the system’s audit module.</w:t>
      </w:r>
    </w:p>
    <w:p w14:paraId="4D401B05" w14:textId="527B9960" w:rsidR="00FB6D28" w:rsidRPr="00FB6D28" w:rsidRDefault="00FB6D28" w:rsidP="00FB6D28">
      <w:pPr>
        <w:ind w:left="1080"/>
      </w:pPr>
    </w:p>
    <w:p w14:paraId="1605EA6E" w14:textId="5C517F1E" w:rsidR="00FB6D28" w:rsidRDefault="00FB6D28" w:rsidP="00FB6D28">
      <w:pPr>
        <w:pStyle w:val="ListParagraph"/>
        <w:numPr>
          <w:ilvl w:val="0"/>
          <w:numId w:val="141"/>
        </w:numPr>
        <w:rPr>
          <w:b/>
          <w:bCs/>
        </w:rPr>
      </w:pPr>
      <w:r w:rsidRPr="00FB6D28">
        <w:rPr>
          <w:b/>
          <w:bCs/>
        </w:rPr>
        <w:t>Incident and Exception Reporting</w:t>
      </w:r>
    </w:p>
    <w:p w14:paraId="49461AC5" w14:textId="373EBDF7" w:rsidR="00FB6D28" w:rsidRDefault="00FB6D28" w:rsidP="00FB6D28">
      <w:pPr>
        <w:pStyle w:val="ListParagraph"/>
        <w:numPr>
          <w:ilvl w:val="0"/>
          <w:numId w:val="148"/>
        </w:numPr>
      </w:pPr>
      <w:r w:rsidRPr="00FB6D28">
        <w:t>Any deviation from standard operating procedure must be logged, reported, and resolved through the exception management system.</w:t>
      </w:r>
    </w:p>
    <w:p w14:paraId="6E32D59C" w14:textId="77777777" w:rsidR="008B2B76" w:rsidRPr="00FB6D28" w:rsidRDefault="008B2B76" w:rsidP="008B2B76">
      <w:pPr>
        <w:pStyle w:val="ListParagraph"/>
        <w:ind w:left="1440"/>
      </w:pPr>
    </w:p>
    <w:p w14:paraId="4966A1AA" w14:textId="39D8E702" w:rsidR="00FB6D28" w:rsidRDefault="00FB6D28" w:rsidP="00E94478">
      <w:pPr>
        <w:pStyle w:val="ListParagraph"/>
        <w:numPr>
          <w:ilvl w:val="0"/>
          <w:numId w:val="141"/>
        </w:numPr>
        <w:rPr>
          <w:b/>
          <w:bCs/>
        </w:rPr>
      </w:pPr>
      <w:r w:rsidRPr="00FB6D28">
        <w:rPr>
          <w:b/>
          <w:bCs/>
        </w:rPr>
        <w:t>Workflow Compliance</w:t>
      </w:r>
    </w:p>
    <w:p w14:paraId="18B0F704" w14:textId="07001FEB" w:rsidR="00FB6D28" w:rsidRDefault="00FB6D28" w:rsidP="00FB6D28">
      <w:pPr>
        <w:pStyle w:val="ListParagraph"/>
        <w:numPr>
          <w:ilvl w:val="0"/>
          <w:numId w:val="148"/>
        </w:numPr>
      </w:pPr>
      <w:r w:rsidRPr="00FB6D28">
        <w:t>All tasks must follow pre-defined workflows with no shortcuts, backdoor entries, or manual overrides without authorization.</w:t>
      </w:r>
    </w:p>
    <w:p w14:paraId="1BA4F401" w14:textId="77777777" w:rsidR="00FB6D28" w:rsidRPr="00FB6D28" w:rsidRDefault="00FB6D28" w:rsidP="00FB6D28">
      <w:pPr>
        <w:pStyle w:val="ListParagraph"/>
        <w:ind w:left="1440"/>
      </w:pPr>
    </w:p>
    <w:p w14:paraId="54EECCE2" w14:textId="4058A575" w:rsidR="00FB6D28" w:rsidRDefault="00FB6D28" w:rsidP="00FB6D28">
      <w:pPr>
        <w:rPr>
          <w:b/>
          <w:bCs/>
          <w:u w:val="single"/>
        </w:rPr>
      </w:pPr>
      <w:r w:rsidRPr="00FB6D28">
        <w:rPr>
          <w:b/>
          <w:bCs/>
          <w:u w:val="single"/>
        </w:rPr>
        <w:t>Industry Regulations and Compliance Requirements</w:t>
      </w:r>
    </w:p>
    <w:p w14:paraId="74BB5494" w14:textId="14D677E9" w:rsidR="00FB6D28" w:rsidRDefault="00FB6D28" w:rsidP="00FB6D28">
      <w:pPr>
        <w:pStyle w:val="ListParagraph"/>
        <w:numPr>
          <w:ilvl w:val="0"/>
          <w:numId w:val="142"/>
        </w:numPr>
        <w:rPr>
          <w:b/>
          <w:bCs/>
        </w:rPr>
      </w:pPr>
      <w:r w:rsidRPr="00FB6D28">
        <w:rPr>
          <w:b/>
          <w:bCs/>
        </w:rPr>
        <w:t>Aviation Safety and Regulatory Compliance (DGCA, FAA, EASA)</w:t>
      </w:r>
    </w:p>
    <w:p w14:paraId="7733F91B" w14:textId="18E40714" w:rsidR="00FB6D28" w:rsidRPr="00FB6D28" w:rsidRDefault="00FB6D28" w:rsidP="00FB6D28">
      <w:pPr>
        <w:pStyle w:val="ListParagraph"/>
        <w:numPr>
          <w:ilvl w:val="0"/>
          <w:numId w:val="148"/>
        </w:numPr>
      </w:pPr>
      <w:r w:rsidRPr="00FB6D28">
        <w:t>All system modules must support compliance with Directorate General of Civil Aviation (DGCA), Federal Aviation Administration (FAA), or European Union Aviation Safety Agency (EASA) requirements.</w:t>
      </w:r>
    </w:p>
    <w:p w14:paraId="1FE8891B" w14:textId="1A50F008" w:rsidR="00FB6D28" w:rsidRPr="00FB6D28" w:rsidRDefault="00FB6D28" w:rsidP="00FB6D28">
      <w:pPr>
        <w:pStyle w:val="ListParagraph"/>
        <w:numPr>
          <w:ilvl w:val="0"/>
          <w:numId w:val="148"/>
        </w:numPr>
      </w:pPr>
      <w:r w:rsidRPr="00FB6D28">
        <w:t>Compliance documentation (maintenance logs, certifications, etc.) must be system-generated and version-controlled.</w:t>
      </w:r>
    </w:p>
    <w:p w14:paraId="60538BAA" w14:textId="36E093DF" w:rsidR="00FB6D28" w:rsidRPr="00FB6D28" w:rsidRDefault="00FB6D28" w:rsidP="00FB6D28">
      <w:pPr>
        <w:pStyle w:val="ListParagraph"/>
        <w:ind w:left="1440"/>
      </w:pPr>
    </w:p>
    <w:p w14:paraId="1A183750" w14:textId="698BBDF5" w:rsidR="00FB6D28" w:rsidRDefault="00FB6D28" w:rsidP="00FB6D28">
      <w:pPr>
        <w:pStyle w:val="ListParagraph"/>
        <w:numPr>
          <w:ilvl w:val="0"/>
          <w:numId w:val="142"/>
        </w:numPr>
        <w:rPr>
          <w:b/>
          <w:bCs/>
        </w:rPr>
      </w:pPr>
      <w:r w:rsidRPr="00FB6D28">
        <w:rPr>
          <w:b/>
          <w:bCs/>
        </w:rPr>
        <w:t>IT Security &amp; Data Privacy</w:t>
      </w:r>
    </w:p>
    <w:p w14:paraId="76C93685" w14:textId="0B406C2E" w:rsidR="00FB6D28" w:rsidRPr="00FB6D28" w:rsidRDefault="00FB6D28" w:rsidP="00FB6D28">
      <w:pPr>
        <w:pStyle w:val="ListParagraph"/>
        <w:numPr>
          <w:ilvl w:val="0"/>
          <w:numId w:val="150"/>
        </w:numPr>
      </w:pPr>
      <w:r w:rsidRPr="00FB6D28">
        <w:t>Must comply with ISO 27001 standards and relevant national cybersecurity guidelines.</w:t>
      </w:r>
    </w:p>
    <w:p w14:paraId="203D767E" w14:textId="0438FCF2" w:rsidR="00FB6D28" w:rsidRPr="00FB6D28" w:rsidRDefault="00FB6D28" w:rsidP="00FB6D28">
      <w:pPr>
        <w:pStyle w:val="ListParagraph"/>
        <w:numPr>
          <w:ilvl w:val="0"/>
          <w:numId w:val="150"/>
        </w:numPr>
      </w:pPr>
      <w:r w:rsidRPr="00FB6D28">
        <w:t>Personal and operational data must be encrypted in transit and at rest.</w:t>
      </w:r>
    </w:p>
    <w:p w14:paraId="3FEF033B" w14:textId="70F78215" w:rsidR="00FB6D28" w:rsidRPr="00FB6D28" w:rsidRDefault="00FB6D28" w:rsidP="00FB6D28">
      <w:pPr>
        <w:pStyle w:val="ListParagraph"/>
        <w:ind w:left="1440"/>
      </w:pPr>
    </w:p>
    <w:p w14:paraId="5E6A6627" w14:textId="51D05757" w:rsidR="00FB6D28" w:rsidRDefault="00FB6D28" w:rsidP="00FB6D28">
      <w:pPr>
        <w:pStyle w:val="ListParagraph"/>
        <w:numPr>
          <w:ilvl w:val="0"/>
          <w:numId w:val="142"/>
        </w:numPr>
        <w:rPr>
          <w:b/>
          <w:bCs/>
        </w:rPr>
      </w:pPr>
      <w:r w:rsidRPr="00FB6D28">
        <w:rPr>
          <w:b/>
          <w:bCs/>
        </w:rPr>
        <w:t>Audit Trail Policy</w:t>
      </w:r>
    </w:p>
    <w:p w14:paraId="17178C06" w14:textId="21E90895" w:rsidR="00FB6D28" w:rsidRPr="00FB6D28" w:rsidRDefault="00FB6D28" w:rsidP="00FB6D28">
      <w:pPr>
        <w:pStyle w:val="ListParagraph"/>
        <w:numPr>
          <w:ilvl w:val="0"/>
          <w:numId w:val="149"/>
        </w:numPr>
      </w:pPr>
      <w:r w:rsidRPr="00FB6D28">
        <w:t>System must maintain a complete, non-editable audit log for all user activities, approvals, and changes.</w:t>
      </w:r>
    </w:p>
    <w:p w14:paraId="7D639160" w14:textId="0DE790E5" w:rsidR="00FB6D28" w:rsidRPr="00FB6D28" w:rsidRDefault="00FB6D28" w:rsidP="00FB6D28">
      <w:pPr>
        <w:pStyle w:val="ListParagraph"/>
        <w:numPr>
          <w:ilvl w:val="0"/>
          <w:numId w:val="149"/>
        </w:numPr>
      </w:pPr>
      <w:r w:rsidRPr="00FB6D28">
        <w:t>Audit logs should be exportable for internal and external audit purposes.</w:t>
      </w:r>
    </w:p>
    <w:p w14:paraId="7C39060D" w14:textId="6FCD0FDA" w:rsidR="00FB6D28" w:rsidRPr="00FB6D28" w:rsidRDefault="00FB6D28" w:rsidP="00FB6D28">
      <w:pPr>
        <w:pStyle w:val="ListParagraph"/>
        <w:ind w:left="1440"/>
      </w:pPr>
    </w:p>
    <w:p w14:paraId="76394A6A" w14:textId="7EDA0C69" w:rsidR="00FB6D28" w:rsidRDefault="00FB6D28" w:rsidP="00FB6D28">
      <w:pPr>
        <w:pStyle w:val="ListParagraph"/>
        <w:numPr>
          <w:ilvl w:val="0"/>
          <w:numId w:val="142"/>
        </w:numPr>
        <w:rPr>
          <w:b/>
          <w:bCs/>
        </w:rPr>
      </w:pPr>
      <w:r w:rsidRPr="00FB6D28">
        <w:rPr>
          <w:b/>
          <w:bCs/>
        </w:rPr>
        <w:t>Service-Level Agreements (SLAs)</w:t>
      </w:r>
    </w:p>
    <w:p w14:paraId="4890B7A9" w14:textId="18055C4A" w:rsidR="00FB6D28" w:rsidRDefault="00FB6D28" w:rsidP="00FB6D28">
      <w:pPr>
        <w:pStyle w:val="ListParagraph"/>
        <w:numPr>
          <w:ilvl w:val="0"/>
          <w:numId w:val="151"/>
        </w:numPr>
      </w:pPr>
      <w:r w:rsidRPr="00FB6D28">
        <w:t>The system must support SLA tracking for services such as maintenance turnaround time, spare part delivery, and vendor response time.</w:t>
      </w:r>
    </w:p>
    <w:p w14:paraId="5467D205" w14:textId="77777777" w:rsidR="00FB6D28" w:rsidRPr="00FB6D28" w:rsidRDefault="00FB6D28" w:rsidP="00FB6D28">
      <w:pPr>
        <w:pStyle w:val="ListParagraph"/>
        <w:ind w:left="1440"/>
      </w:pPr>
    </w:p>
    <w:p w14:paraId="5192B43E" w14:textId="1941EFEF" w:rsidR="00FB6D28" w:rsidRDefault="00FB6D28" w:rsidP="00FB6D28">
      <w:pPr>
        <w:pStyle w:val="ListParagraph"/>
        <w:numPr>
          <w:ilvl w:val="0"/>
          <w:numId w:val="142"/>
        </w:numPr>
        <w:rPr>
          <w:b/>
          <w:bCs/>
        </w:rPr>
      </w:pPr>
      <w:r w:rsidRPr="00FB6D28">
        <w:rPr>
          <w:b/>
          <w:bCs/>
        </w:rPr>
        <w:t>Business Continuity &amp; Disaster Recovery</w:t>
      </w:r>
    </w:p>
    <w:p w14:paraId="08457A7A" w14:textId="73D32130" w:rsidR="00FB6D28" w:rsidRDefault="00FB6D28" w:rsidP="00FB6D28">
      <w:pPr>
        <w:pStyle w:val="ListParagraph"/>
        <w:numPr>
          <w:ilvl w:val="0"/>
          <w:numId w:val="151"/>
        </w:numPr>
      </w:pPr>
      <w:r w:rsidRPr="00FB6D28">
        <w:t>Backup and recovery procedures must be in place with failover capability in case of system outage.</w:t>
      </w:r>
    </w:p>
    <w:p w14:paraId="0C12333B" w14:textId="4757337A" w:rsidR="00F91813" w:rsidRPr="00FB6D28" w:rsidRDefault="00F91813" w:rsidP="00F91813">
      <w:r w:rsidRPr="00F91813">
        <w:t>These rules must be incorporated into the system design to ensure compliance, operational discipline, data consistency, and audit-readiness across all aerospace operations.</w:t>
      </w:r>
    </w:p>
    <w:p w14:paraId="5154C261" w14:textId="33BEF877" w:rsidR="00F92E0C" w:rsidRDefault="00F92E0C" w:rsidP="00F92E0C"/>
    <w:p w14:paraId="0D48837A" w14:textId="77777777" w:rsidR="00F92E0C" w:rsidRPr="00F92E0C" w:rsidRDefault="00F92E0C" w:rsidP="00F92E0C">
      <w:pPr>
        <w:pStyle w:val="ListParagraph"/>
      </w:pPr>
    </w:p>
    <w:p w14:paraId="5CB04E68" w14:textId="0A7DB6DF" w:rsidR="00932057" w:rsidRDefault="008B2B76">
      <w:pPr>
        <w:rPr>
          <w:b/>
          <w:bCs/>
          <w:i/>
          <w:iCs/>
        </w:rPr>
      </w:pPr>
      <w:r>
        <w:rPr>
          <w:b/>
          <w:bCs/>
          <w:i/>
          <w:iCs/>
        </w:rPr>
        <w:lastRenderedPageBreak/>
        <w:t>4.4. Background</w:t>
      </w:r>
    </w:p>
    <w:p w14:paraId="52D76EB1" w14:textId="2E7DE744" w:rsidR="00F91813" w:rsidRDefault="00F91813" w:rsidP="00C4182D">
      <w:r w:rsidRPr="00F91813">
        <w:t>The Aerospace Company initiated this project following the realization of several functional and integration deficiencies in the initial implementation of its enterprise system. Although the first phase of the system deployment achieved partial success—particularly in digitizing key operational tables and departmental processes—it soon became apparent that the solution fell short of enabling a fully connected and business-aligned platform.</w:t>
      </w:r>
    </w:p>
    <w:p w14:paraId="26B2FD19" w14:textId="77777777" w:rsidR="00F91813" w:rsidRDefault="00F91813" w:rsidP="00C4182D"/>
    <w:p w14:paraId="390AFCA6" w14:textId="2F1DD64C" w:rsidR="00F91813" w:rsidRPr="00F91813" w:rsidRDefault="00F91813" w:rsidP="00C4182D">
      <w:pPr>
        <w:rPr>
          <w:b/>
          <w:bCs/>
          <w:u w:val="single"/>
        </w:rPr>
      </w:pPr>
      <w:r w:rsidRPr="00F91813">
        <w:rPr>
          <w:b/>
          <w:bCs/>
          <w:u w:val="single"/>
        </w:rPr>
        <w:t>How the Project Was Proposed:</w:t>
      </w:r>
    </w:p>
    <w:p w14:paraId="2FD9FAC3" w14:textId="5EA1716C" w:rsidR="00F91813" w:rsidRDefault="00F91813" w:rsidP="00C4182D">
      <w:r w:rsidRPr="00F91813">
        <w:t>This project was proposed after a post-implementation review conducted by both business users and the IT team revealed multiple critical gaps:</w:t>
      </w:r>
    </w:p>
    <w:p w14:paraId="648F63BB" w14:textId="31FDBA30" w:rsidR="00F91813" w:rsidRPr="00F91813" w:rsidRDefault="00F91813" w:rsidP="00F91813">
      <w:pPr>
        <w:pStyle w:val="ListParagraph"/>
        <w:numPr>
          <w:ilvl w:val="0"/>
          <w:numId w:val="152"/>
        </w:numPr>
        <w:rPr>
          <w:b/>
          <w:bCs/>
        </w:rPr>
      </w:pPr>
      <w:r w:rsidRPr="00F91813">
        <w:rPr>
          <w:b/>
          <w:bCs/>
        </w:rPr>
        <w:t>Siloed Programs and Incomplete Integration:</w:t>
      </w:r>
    </w:p>
    <w:p w14:paraId="5FCB390C" w14:textId="1511BE0E" w:rsidR="00F91813" w:rsidRPr="00F91813" w:rsidRDefault="00F91813" w:rsidP="00F91813">
      <w:pPr>
        <w:pStyle w:val="ListParagraph"/>
        <w:numPr>
          <w:ilvl w:val="0"/>
          <w:numId w:val="151"/>
        </w:numPr>
      </w:pPr>
      <w:r w:rsidRPr="00F91813">
        <w:t>Individual systems were built around specific business tables and use cases, but they lacked the ability to communicate with each other effectively.</w:t>
      </w:r>
    </w:p>
    <w:p w14:paraId="1258597A" w14:textId="69E83931" w:rsidR="00F91813" w:rsidRPr="00F91813" w:rsidRDefault="00F91813" w:rsidP="00F91813">
      <w:pPr>
        <w:pStyle w:val="ListParagraph"/>
        <w:numPr>
          <w:ilvl w:val="0"/>
          <w:numId w:val="151"/>
        </w:numPr>
      </w:pPr>
      <w:r w:rsidRPr="00F91813">
        <w:t>This limited the organization’s ability to derive a complete operational picture, leading to inefficiencies in reporting and data management.</w:t>
      </w:r>
    </w:p>
    <w:p w14:paraId="111F1863" w14:textId="626D682C" w:rsidR="00F91813" w:rsidRDefault="00F91813" w:rsidP="00F91813">
      <w:pPr>
        <w:pStyle w:val="ListParagraph"/>
        <w:ind w:left="1440"/>
      </w:pPr>
    </w:p>
    <w:p w14:paraId="291DF38F" w14:textId="705D8A1F" w:rsidR="00F91813" w:rsidRPr="00F91813" w:rsidRDefault="00F91813" w:rsidP="00F91813">
      <w:pPr>
        <w:pStyle w:val="ListParagraph"/>
        <w:numPr>
          <w:ilvl w:val="0"/>
          <w:numId w:val="152"/>
        </w:numPr>
        <w:rPr>
          <w:b/>
          <w:bCs/>
        </w:rPr>
      </w:pPr>
      <w:r w:rsidRPr="00F91813">
        <w:rPr>
          <w:b/>
          <w:bCs/>
        </w:rPr>
        <w:t>Feature Gaps and Unmet Business Requirements:</w:t>
      </w:r>
    </w:p>
    <w:p w14:paraId="05D92224" w14:textId="6B24BBF7" w:rsidR="00F91813" w:rsidRPr="00F91813" w:rsidRDefault="00F91813" w:rsidP="00F91813">
      <w:pPr>
        <w:pStyle w:val="ListParagraph"/>
        <w:numPr>
          <w:ilvl w:val="0"/>
          <w:numId w:val="153"/>
        </w:numPr>
      </w:pPr>
      <w:r w:rsidRPr="00F91813">
        <w:t>Several strategic business operations that were part of the original scope were either postponed or dropped during Phase 1 due to technical limitations and time constraints.</w:t>
      </w:r>
    </w:p>
    <w:p w14:paraId="75FF71A7" w14:textId="2C01893E" w:rsidR="00F91813" w:rsidRPr="00F91813" w:rsidRDefault="00F91813" w:rsidP="00F91813">
      <w:pPr>
        <w:pStyle w:val="ListParagraph"/>
        <w:numPr>
          <w:ilvl w:val="0"/>
          <w:numId w:val="153"/>
        </w:numPr>
      </w:pPr>
      <w:r w:rsidRPr="00F91813">
        <w:t>As a result, some core business units could not fully adopt the system, and manual workarounds continued to persist.</w:t>
      </w:r>
    </w:p>
    <w:p w14:paraId="155B2304" w14:textId="63B804CF" w:rsidR="00F91813" w:rsidRDefault="00F91813" w:rsidP="00F91813">
      <w:pPr>
        <w:pStyle w:val="ListParagraph"/>
        <w:ind w:left="1440"/>
      </w:pPr>
    </w:p>
    <w:p w14:paraId="670C3447" w14:textId="1CF8FB3D" w:rsidR="00F91813" w:rsidRPr="00F91813" w:rsidRDefault="00F91813" w:rsidP="00F91813">
      <w:pPr>
        <w:pStyle w:val="ListParagraph"/>
        <w:numPr>
          <w:ilvl w:val="0"/>
          <w:numId w:val="152"/>
        </w:numPr>
        <w:rPr>
          <w:b/>
          <w:bCs/>
        </w:rPr>
      </w:pPr>
      <w:r w:rsidRPr="00F91813">
        <w:rPr>
          <w:b/>
          <w:bCs/>
        </w:rPr>
        <w:t>User Feedback and Operational Disruptions:</w:t>
      </w:r>
    </w:p>
    <w:p w14:paraId="48055233" w14:textId="6C00C060" w:rsidR="00F91813" w:rsidRPr="00F91813" w:rsidRDefault="00F91813" w:rsidP="00F91813">
      <w:pPr>
        <w:pStyle w:val="ListParagraph"/>
        <w:numPr>
          <w:ilvl w:val="0"/>
          <w:numId w:val="154"/>
        </w:numPr>
      </w:pPr>
      <w:r w:rsidRPr="00F91813">
        <w:t>End users reported difficulties navigating the system due to fragmented workflows, inconsistent interfaces, and lack of consolidated dashboards.</w:t>
      </w:r>
    </w:p>
    <w:p w14:paraId="0F2F599A" w14:textId="71C578D6" w:rsidR="00F91813" w:rsidRPr="00F91813" w:rsidRDefault="00F91813" w:rsidP="00F91813">
      <w:pPr>
        <w:pStyle w:val="ListParagraph"/>
        <w:numPr>
          <w:ilvl w:val="0"/>
          <w:numId w:val="154"/>
        </w:numPr>
      </w:pPr>
      <w:r w:rsidRPr="00F91813">
        <w:t>This created process delays and hindered timely decision-making.</w:t>
      </w:r>
    </w:p>
    <w:p w14:paraId="204D982D" w14:textId="268D3214" w:rsidR="00F91813" w:rsidRDefault="00F91813" w:rsidP="00F91813">
      <w:pPr>
        <w:pStyle w:val="ListParagraph"/>
        <w:ind w:left="1440"/>
      </w:pPr>
    </w:p>
    <w:p w14:paraId="364F7BCB" w14:textId="4DB779B8" w:rsidR="00F91813" w:rsidRPr="00F91813" w:rsidRDefault="00F91813" w:rsidP="00F91813">
      <w:pPr>
        <w:pStyle w:val="ListParagraph"/>
        <w:numPr>
          <w:ilvl w:val="0"/>
          <w:numId w:val="152"/>
        </w:numPr>
        <w:rPr>
          <w:b/>
          <w:bCs/>
        </w:rPr>
      </w:pPr>
      <w:r w:rsidRPr="00F91813">
        <w:rPr>
          <w:b/>
          <w:bCs/>
        </w:rPr>
        <w:t>Strategic Limitations:</w:t>
      </w:r>
    </w:p>
    <w:p w14:paraId="50D91950" w14:textId="4BBB2BB1" w:rsidR="00F91813" w:rsidRDefault="00F91813" w:rsidP="00F91813">
      <w:pPr>
        <w:pStyle w:val="ListParagraph"/>
        <w:numPr>
          <w:ilvl w:val="0"/>
          <w:numId w:val="155"/>
        </w:numPr>
      </w:pPr>
      <w:r w:rsidRPr="00F91813">
        <w:t>The system’s shortcomings began to impact the company’s ability to scale operations, integrate future service lines, and maintain a competitive edge in a data-driven aerospace environment.</w:t>
      </w:r>
    </w:p>
    <w:p w14:paraId="0CE8FC02" w14:textId="77777777" w:rsidR="00F91813" w:rsidRDefault="00F91813" w:rsidP="00F91813"/>
    <w:p w14:paraId="32FEB472" w14:textId="2F8485AF" w:rsidR="00F91813" w:rsidRPr="00F91813" w:rsidRDefault="00F91813" w:rsidP="00F91813">
      <w:pPr>
        <w:rPr>
          <w:b/>
          <w:bCs/>
          <w:u w:val="single"/>
        </w:rPr>
      </w:pPr>
      <w:r w:rsidRPr="00F91813">
        <w:rPr>
          <w:b/>
          <w:bCs/>
          <w:u w:val="single"/>
        </w:rPr>
        <w:t>Why the Project Is Being Implemented:</w:t>
      </w:r>
    </w:p>
    <w:p w14:paraId="0544CCF6" w14:textId="25458DED" w:rsidR="00F91813" w:rsidRDefault="00F91813" w:rsidP="00F91813">
      <w:r w:rsidRPr="00F91813">
        <w:t xml:space="preserve">The current project aims to resolve these limitations by </w:t>
      </w:r>
      <w:proofErr w:type="spellStart"/>
      <w:r w:rsidRPr="00F91813">
        <w:t>analyzing</w:t>
      </w:r>
      <w:proofErr w:type="spellEnd"/>
      <w:r w:rsidRPr="00F91813">
        <w:t xml:space="preserve"> the gaps, defining detailed requirements, and developing a robust, integrated, and scalable IT solution using the </w:t>
      </w:r>
      <w:r w:rsidRPr="00F91813">
        <w:lastRenderedPageBreak/>
        <w:t>Waterfall methodology. The project will deliver enhanced functionalities, unify siloed components, and improve user adoption.</w:t>
      </w:r>
    </w:p>
    <w:p w14:paraId="6BD05760" w14:textId="77777777" w:rsidR="00F91813" w:rsidRDefault="00F91813" w:rsidP="00F91813"/>
    <w:p w14:paraId="60FA9FAC" w14:textId="0FF18E29" w:rsidR="00F91813" w:rsidRPr="00F91813" w:rsidRDefault="00F91813" w:rsidP="00F91813">
      <w:pPr>
        <w:rPr>
          <w:b/>
          <w:bCs/>
          <w:u w:val="single"/>
        </w:rPr>
      </w:pPr>
      <w:r w:rsidRPr="00F91813">
        <w:rPr>
          <w:b/>
          <w:bCs/>
          <w:u w:val="single"/>
        </w:rPr>
        <w:t>Expected Benefits of the Project:</w:t>
      </w:r>
    </w:p>
    <w:p w14:paraId="29E235D4" w14:textId="18CD0529" w:rsidR="00F91813" w:rsidRPr="00F91813" w:rsidRDefault="00F91813" w:rsidP="00F91813">
      <w:pPr>
        <w:pStyle w:val="ListParagraph"/>
        <w:numPr>
          <w:ilvl w:val="0"/>
          <w:numId w:val="155"/>
        </w:numPr>
      </w:pPr>
      <w:r w:rsidRPr="00F91813">
        <w:rPr>
          <w:b/>
          <w:bCs/>
        </w:rPr>
        <w:t>End-to-End System Integration</w:t>
      </w:r>
      <w:r w:rsidRPr="00F91813">
        <w:t>: Enable unified data access and interoperability across departments and business units.</w:t>
      </w:r>
    </w:p>
    <w:p w14:paraId="6637DE34" w14:textId="183AAEFB" w:rsidR="00F91813" w:rsidRPr="00F91813" w:rsidRDefault="00F91813" w:rsidP="00F91813">
      <w:pPr>
        <w:pStyle w:val="ListParagraph"/>
        <w:numPr>
          <w:ilvl w:val="0"/>
          <w:numId w:val="155"/>
        </w:numPr>
      </w:pPr>
      <w:r w:rsidRPr="00F91813">
        <w:rPr>
          <w:b/>
          <w:bCs/>
        </w:rPr>
        <w:t>Support for New Business Models</w:t>
      </w:r>
      <w:r w:rsidRPr="00F91813">
        <w:t>: Implement the necessary features to support additional business processes and services.</w:t>
      </w:r>
    </w:p>
    <w:p w14:paraId="08546914" w14:textId="729AC917" w:rsidR="00F91813" w:rsidRPr="00F91813" w:rsidRDefault="00F91813" w:rsidP="00F91813">
      <w:pPr>
        <w:pStyle w:val="ListParagraph"/>
        <w:numPr>
          <w:ilvl w:val="0"/>
          <w:numId w:val="155"/>
        </w:numPr>
      </w:pPr>
      <w:r w:rsidRPr="00F91813">
        <w:rPr>
          <w:b/>
          <w:bCs/>
        </w:rPr>
        <w:t>Improved Efficiency</w:t>
      </w:r>
      <w:r w:rsidRPr="00F91813">
        <w:t>: Automate workflows, reduce manual interventions, and eliminate process redundancies.</w:t>
      </w:r>
    </w:p>
    <w:p w14:paraId="294FE53B" w14:textId="1C031881" w:rsidR="00F91813" w:rsidRPr="00F91813" w:rsidRDefault="00F91813" w:rsidP="00F91813">
      <w:pPr>
        <w:pStyle w:val="ListParagraph"/>
        <w:numPr>
          <w:ilvl w:val="0"/>
          <w:numId w:val="155"/>
        </w:numPr>
      </w:pPr>
      <w:r w:rsidRPr="00F91813">
        <w:rPr>
          <w:b/>
          <w:bCs/>
        </w:rPr>
        <w:t>Better Decision-Making</w:t>
      </w:r>
      <w:r w:rsidRPr="00F91813">
        <w:t>: Deliver consolidated dashboards and reporting tools to provide actionable insights in real time.</w:t>
      </w:r>
    </w:p>
    <w:p w14:paraId="7919CE6A" w14:textId="4569B737" w:rsidR="00F91813" w:rsidRPr="00F91813" w:rsidRDefault="00F91813" w:rsidP="00F91813">
      <w:pPr>
        <w:pStyle w:val="ListParagraph"/>
        <w:numPr>
          <w:ilvl w:val="0"/>
          <w:numId w:val="155"/>
        </w:numPr>
      </w:pPr>
      <w:r w:rsidRPr="00F91813">
        <w:rPr>
          <w:b/>
          <w:bCs/>
        </w:rPr>
        <w:t>Regulatory Compliance</w:t>
      </w:r>
      <w:r w:rsidRPr="00F91813">
        <w:t>: Ensure traceability, audit readiness, and compliance with aerospace industry regulations.</w:t>
      </w:r>
    </w:p>
    <w:p w14:paraId="6E10AB5F" w14:textId="2AD457E1" w:rsidR="00F91813" w:rsidRPr="00F91813" w:rsidRDefault="00F91813" w:rsidP="00F91813">
      <w:pPr>
        <w:pStyle w:val="ListParagraph"/>
        <w:numPr>
          <w:ilvl w:val="0"/>
          <w:numId w:val="155"/>
        </w:numPr>
      </w:pPr>
      <w:r w:rsidRPr="00F91813">
        <w:rPr>
          <w:b/>
          <w:bCs/>
        </w:rPr>
        <w:t>User Adoption &amp; Satisfaction</w:t>
      </w:r>
      <w:r w:rsidRPr="00F91813">
        <w:t>: Enhance the user experience through streamlined interfaces and logical workflows.</w:t>
      </w:r>
    </w:p>
    <w:p w14:paraId="108B46E3" w14:textId="4CFCBE90" w:rsidR="00F91813" w:rsidRPr="00F91813" w:rsidRDefault="00F91813" w:rsidP="00F91813">
      <w:pPr>
        <w:pStyle w:val="ListParagraph"/>
        <w:numPr>
          <w:ilvl w:val="0"/>
          <w:numId w:val="155"/>
        </w:numPr>
      </w:pPr>
      <w:r w:rsidRPr="00F91813">
        <w:rPr>
          <w:b/>
          <w:bCs/>
        </w:rPr>
        <w:t>Scalability</w:t>
      </w:r>
      <w:r w:rsidRPr="00F91813">
        <w:t>: Design the system architecture to support future enhancements, modules, and business growth.</w:t>
      </w:r>
    </w:p>
    <w:p w14:paraId="5876AAB6" w14:textId="1456B613" w:rsidR="00F91813" w:rsidRDefault="00F91813" w:rsidP="00F91813">
      <w:r w:rsidRPr="00F91813">
        <w:t>This background sets the foundation for a strategic system transformation aimed at aligning IT capabilities with evolving aerospace business goals.</w:t>
      </w:r>
    </w:p>
    <w:p w14:paraId="3947AA30" w14:textId="20B79740" w:rsidR="00C4182D" w:rsidRPr="00C4182D" w:rsidRDefault="00C4182D" w:rsidP="00C4182D"/>
    <w:p w14:paraId="6B22CA69" w14:textId="5A937F52" w:rsidR="00932057" w:rsidRDefault="008B2B76">
      <w:pPr>
        <w:rPr>
          <w:b/>
          <w:bCs/>
          <w:i/>
          <w:iCs/>
        </w:rPr>
      </w:pPr>
      <w:r>
        <w:rPr>
          <w:b/>
          <w:bCs/>
          <w:i/>
          <w:iCs/>
        </w:rPr>
        <w:t>4.5. Project</w:t>
      </w:r>
      <w:r w:rsidR="00932057">
        <w:rPr>
          <w:b/>
          <w:bCs/>
          <w:i/>
          <w:iCs/>
        </w:rPr>
        <w:t xml:space="preserve"> Objective </w:t>
      </w:r>
    </w:p>
    <w:p w14:paraId="05C1ADEB" w14:textId="77777777" w:rsidR="006E747C" w:rsidRDefault="006E747C" w:rsidP="00B66119">
      <w:r w:rsidRPr="006E747C">
        <w:t xml:space="preserve">The objective of this project is to develop a </w:t>
      </w:r>
      <w:r w:rsidRPr="006E747C">
        <w:rPr>
          <w:b/>
          <w:bCs/>
        </w:rPr>
        <w:t>comprehensive, integrated, and scalable IT solution</w:t>
      </w:r>
      <w:r w:rsidRPr="006E747C">
        <w:t xml:space="preserve"> that addresses the functional and architectural limitations identified in the previous implementation. The goal is to ensure that all critical business operations are effectively supported by a unified platform, facilitating smooth interaction between systems, better data accessibility, and operational efficiency.</w:t>
      </w:r>
    </w:p>
    <w:p w14:paraId="55E25FCB" w14:textId="77777777" w:rsidR="006E747C" w:rsidRDefault="006E747C" w:rsidP="00B66119"/>
    <w:p w14:paraId="71497A12" w14:textId="283B81AB" w:rsidR="006E747C" w:rsidRPr="006E747C" w:rsidRDefault="006E747C" w:rsidP="00B66119">
      <w:pPr>
        <w:rPr>
          <w:b/>
          <w:bCs/>
          <w:u w:val="single"/>
        </w:rPr>
      </w:pPr>
      <w:r w:rsidRPr="006E747C">
        <w:rPr>
          <w:b/>
          <w:bCs/>
          <w:u w:val="single"/>
        </w:rPr>
        <w:t>Overall Goal:</w:t>
      </w:r>
    </w:p>
    <w:p w14:paraId="5429D89F" w14:textId="561AF887" w:rsidR="006E747C" w:rsidRDefault="006E747C" w:rsidP="00B66119">
      <w:r w:rsidRPr="006E747C">
        <w:t>To design, develop, and deploy an enhanced enterprise system for the Aerospace Company that:</w:t>
      </w:r>
    </w:p>
    <w:p w14:paraId="2D90C8AB" w14:textId="76A01A19" w:rsidR="006E747C" w:rsidRPr="006E747C" w:rsidRDefault="006E747C" w:rsidP="006E747C">
      <w:pPr>
        <w:pStyle w:val="ListParagraph"/>
        <w:numPr>
          <w:ilvl w:val="0"/>
          <w:numId w:val="156"/>
        </w:numPr>
      </w:pPr>
      <w:r w:rsidRPr="006E747C">
        <w:t>Consolidates previously siloed programs and data sources.</w:t>
      </w:r>
    </w:p>
    <w:p w14:paraId="266F196C" w14:textId="4A4C6A9F" w:rsidR="006E747C" w:rsidRPr="006E747C" w:rsidRDefault="006E747C" w:rsidP="006E747C">
      <w:pPr>
        <w:pStyle w:val="ListParagraph"/>
        <w:numPr>
          <w:ilvl w:val="0"/>
          <w:numId w:val="156"/>
        </w:numPr>
      </w:pPr>
      <w:r w:rsidRPr="006E747C">
        <w:t>Introduces the missing business functionalities and workflows from the initial phase.</w:t>
      </w:r>
    </w:p>
    <w:p w14:paraId="0F2EFAC9" w14:textId="6F085A2A" w:rsidR="006E747C" w:rsidRPr="006E747C" w:rsidRDefault="006E747C" w:rsidP="006E747C">
      <w:pPr>
        <w:pStyle w:val="ListParagraph"/>
        <w:numPr>
          <w:ilvl w:val="0"/>
          <w:numId w:val="156"/>
        </w:numPr>
      </w:pPr>
      <w:r w:rsidRPr="006E747C">
        <w:t>Ensures seamless integration with existing internal and external systems.</w:t>
      </w:r>
    </w:p>
    <w:p w14:paraId="1857AD7D" w14:textId="4FAB1FC7" w:rsidR="006E747C" w:rsidRDefault="006E747C" w:rsidP="006E747C">
      <w:pPr>
        <w:pStyle w:val="ListParagraph"/>
        <w:numPr>
          <w:ilvl w:val="0"/>
          <w:numId w:val="156"/>
        </w:numPr>
      </w:pPr>
      <w:r w:rsidRPr="006E747C">
        <w:t>Aligns fully with current and future business goals.</w:t>
      </w:r>
    </w:p>
    <w:p w14:paraId="5A0F4517" w14:textId="641DC8AA" w:rsidR="006E747C" w:rsidRPr="006E747C" w:rsidRDefault="006E747C" w:rsidP="006E747C">
      <w:pPr>
        <w:rPr>
          <w:b/>
          <w:bCs/>
          <w:u w:val="single"/>
        </w:rPr>
      </w:pPr>
      <w:r w:rsidRPr="006E747C">
        <w:rPr>
          <w:b/>
          <w:bCs/>
          <w:u w:val="single"/>
        </w:rPr>
        <w:lastRenderedPageBreak/>
        <w:t>High-Level Descriptions of Product Capabilities:</w:t>
      </w:r>
    </w:p>
    <w:p w14:paraId="0FE17174" w14:textId="18215AF7" w:rsidR="006E747C" w:rsidRDefault="006E747C" w:rsidP="006E747C">
      <w:pPr>
        <w:pStyle w:val="ListParagraph"/>
        <w:numPr>
          <w:ilvl w:val="0"/>
          <w:numId w:val="157"/>
        </w:numPr>
      </w:pPr>
      <w:r w:rsidRPr="006E747C">
        <w:t>Unified System Architecture</w:t>
      </w:r>
    </w:p>
    <w:p w14:paraId="50C7EF8F" w14:textId="0135C3C8" w:rsidR="006E747C" w:rsidRPr="006E747C" w:rsidRDefault="006E747C" w:rsidP="006E747C">
      <w:pPr>
        <w:pStyle w:val="ListParagraph"/>
        <w:numPr>
          <w:ilvl w:val="0"/>
          <w:numId w:val="161"/>
        </w:numPr>
      </w:pPr>
      <w:r w:rsidRPr="006E747C">
        <w:t>Merge fragmented tables and modules into a cohesive system.</w:t>
      </w:r>
    </w:p>
    <w:p w14:paraId="213E2DF9" w14:textId="50CEADDD" w:rsidR="006E747C" w:rsidRPr="006E747C" w:rsidRDefault="006E747C" w:rsidP="006E747C">
      <w:pPr>
        <w:pStyle w:val="ListParagraph"/>
        <w:numPr>
          <w:ilvl w:val="0"/>
          <w:numId w:val="161"/>
        </w:numPr>
      </w:pPr>
      <w:r w:rsidRPr="006E747C">
        <w:t>Standardize data models and interfaces to eliminate redundancy.</w:t>
      </w:r>
    </w:p>
    <w:p w14:paraId="38FB59CF" w14:textId="697667F2" w:rsidR="006E747C" w:rsidRDefault="006E747C" w:rsidP="006E747C">
      <w:pPr>
        <w:pStyle w:val="ListParagraph"/>
        <w:ind w:left="1440"/>
      </w:pPr>
    </w:p>
    <w:p w14:paraId="164318AB" w14:textId="6E11C7CA" w:rsidR="006E747C" w:rsidRDefault="006E747C" w:rsidP="006E747C">
      <w:pPr>
        <w:pStyle w:val="ListParagraph"/>
        <w:numPr>
          <w:ilvl w:val="0"/>
          <w:numId w:val="157"/>
        </w:numPr>
      </w:pPr>
      <w:r w:rsidRPr="006E747C">
        <w:t>Enhanced Functional Coverage</w:t>
      </w:r>
    </w:p>
    <w:p w14:paraId="5D3A9EB5" w14:textId="74802311" w:rsidR="006E747C" w:rsidRPr="006E747C" w:rsidRDefault="006E747C" w:rsidP="006E747C">
      <w:pPr>
        <w:pStyle w:val="ListParagraph"/>
        <w:numPr>
          <w:ilvl w:val="0"/>
          <w:numId w:val="162"/>
        </w:numPr>
      </w:pPr>
      <w:r w:rsidRPr="006E747C">
        <w:t>Incorporate missed business features, such as new service modules and operational workflows.</w:t>
      </w:r>
    </w:p>
    <w:p w14:paraId="2CE7613E" w14:textId="6FD7B615" w:rsidR="006E747C" w:rsidRPr="006E747C" w:rsidRDefault="006E747C" w:rsidP="006E747C">
      <w:pPr>
        <w:pStyle w:val="ListParagraph"/>
        <w:numPr>
          <w:ilvl w:val="0"/>
          <w:numId w:val="162"/>
        </w:numPr>
      </w:pPr>
      <w:r w:rsidRPr="006E747C">
        <w:t>Automate core aerospace business processes (e.g., maintenance tracking, procurement, compliance reporting).</w:t>
      </w:r>
    </w:p>
    <w:p w14:paraId="6C1A21B0" w14:textId="438A590C" w:rsidR="006E747C" w:rsidRDefault="006E747C" w:rsidP="006E747C">
      <w:pPr>
        <w:pStyle w:val="ListParagraph"/>
        <w:ind w:left="1440"/>
      </w:pPr>
    </w:p>
    <w:p w14:paraId="5773D1C7" w14:textId="431AD63A" w:rsidR="006E747C" w:rsidRDefault="006E747C" w:rsidP="006E747C">
      <w:pPr>
        <w:pStyle w:val="ListParagraph"/>
        <w:numPr>
          <w:ilvl w:val="0"/>
          <w:numId w:val="157"/>
        </w:numPr>
      </w:pPr>
      <w:r w:rsidRPr="006E747C">
        <w:t>Advanced Data Management and Reporting</w:t>
      </w:r>
    </w:p>
    <w:p w14:paraId="2FBD25B7" w14:textId="49F92F54" w:rsidR="006E747C" w:rsidRDefault="006E747C" w:rsidP="006E747C">
      <w:pPr>
        <w:pStyle w:val="ListParagraph"/>
        <w:numPr>
          <w:ilvl w:val="0"/>
          <w:numId w:val="163"/>
        </w:numPr>
      </w:pPr>
      <w:r w:rsidRPr="006E747C">
        <w:t>Enable centralized dashboards, real-time analytics, and KPI monitoring across all departments.</w:t>
      </w:r>
    </w:p>
    <w:p w14:paraId="579C7235" w14:textId="77777777" w:rsidR="006E747C" w:rsidRDefault="006E747C" w:rsidP="006E747C">
      <w:pPr>
        <w:pStyle w:val="ListParagraph"/>
        <w:ind w:left="1440"/>
      </w:pPr>
    </w:p>
    <w:p w14:paraId="77758747" w14:textId="409F15B8" w:rsidR="006E747C" w:rsidRDefault="006E747C" w:rsidP="006E747C">
      <w:pPr>
        <w:pStyle w:val="ListParagraph"/>
        <w:numPr>
          <w:ilvl w:val="0"/>
          <w:numId w:val="157"/>
        </w:numPr>
      </w:pPr>
      <w:r w:rsidRPr="006E747C">
        <w:t>User-Centric Design</w:t>
      </w:r>
    </w:p>
    <w:p w14:paraId="19DB9748" w14:textId="130A8297" w:rsidR="006E747C" w:rsidRPr="006E747C" w:rsidRDefault="006E747C" w:rsidP="006E747C">
      <w:pPr>
        <w:pStyle w:val="ListParagraph"/>
        <w:numPr>
          <w:ilvl w:val="0"/>
          <w:numId w:val="163"/>
        </w:numPr>
      </w:pPr>
      <w:r w:rsidRPr="006E747C">
        <w:t>Provide role-based dashboards, simplified navigation, and a consistent interface across modules.</w:t>
      </w:r>
    </w:p>
    <w:p w14:paraId="18475DA8" w14:textId="324B0421" w:rsidR="006E747C" w:rsidRPr="006E747C" w:rsidRDefault="006E747C" w:rsidP="006E747C">
      <w:pPr>
        <w:pStyle w:val="ListParagraph"/>
        <w:numPr>
          <w:ilvl w:val="0"/>
          <w:numId w:val="163"/>
        </w:numPr>
      </w:pPr>
      <w:r w:rsidRPr="006E747C">
        <w:t>Improve user onboarding and reduce the learning curve.</w:t>
      </w:r>
    </w:p>
    <w:p w14:paraId="618B96B2" w14:textId="04E0A7DD" w:rsidR="006E747C" w:rsidRDefault="006E747C" w:rsidP="006E747C">
      <w:pPr>
        <w:pStyle w:val="ListParagraph"/>
        <w:ind w:left="1440"/>
      </w:pPr>
    </w:p>
    <w:p w14:paraId="4D824FF5" w14:textId="0DBF6E43" w:rsidR="006E747C" w:rsidRDefault="006E747C" w:rsidP="006E747C">
      <w:pPr>
        <w:pStyle w:val="ListParagraph"/>
        <w:numPr>
          <w:ilvl w:val="0"/>
          <w:numId w:val="157"/>
        </w:numPr>
      </w:pPr>
      <w:r w:rsidRPr="006E747C">
        <w:t>Compliance and Audit Features</w:t>
      </w:r>
    </w:p>
    <w:p w14:paraId="702F3338" w14:textId="6DF56798" w:rsidR="006E747C" w:rsidRDefault="006E747C" w:rsidP="006E747C">
      <w:pPr>
        <w:pStyle w:val="ListParagraph"/>
        <w:numPr>
          <w:ilvl w:val="0"/>
          <w:numId w:val="164"/>
        </w:numPr>
      </w:pPr>
      <w:r w:rsidRPr="006E747C">
        <w:t>Include logging, data trails, versioning, and mandatory checkpoints for compliance with aerospace regulatory standards.</w:t>
      </w:r>
    </w:p>
    <w:p w14:paraId="5553B95E" w14:textId="77777777" w:rsidR="006E747C" w:rsidRDefault="006E747C" w:rsidP="006E747C">
      <w:pPr>
        <w:pStyle w:val="ListParagraph"/>
        <w:ind w:left="1440"/>
      </w:pPr>
    </w:p>
    <w:p w14:paraId="568E2C37" w14:textId="1512E23C" w:rsidR="006E747C" w:rsidRDefault="006E747C" w:rsidP="006E747C">
      <w:pPr>
        <w:pStyle w:val="ListParagraph"/>
        <w:numPr>
          <w:ilvl w:val="0"/>
          <w:numId w:val="157"/>
        </w:numPr>
      </w:pPr>
      <w:r w:rsidRPr="006E747C">
        <w:t>Scalability and Extensibility</w:t>
      </w:r>
    </w:p>
    <w:p w14:paraId="2C9FDF28" w14:textId="77B4BA3D" w:rsidR="006E747C" w:rsidRDefault="006E747C" w:rsidP="006E747C">
      <w:pPr>
        <w:pStyle w:val="ListParagraph"/>
        <w:numPr>
          <w:ilvl w:val="0"/>
          <w:numId w:val="164"/>
        </w:numPr>
      </w:pPr>
      <w:r w:rsidRPr="006E747C">
        <w:t>Design the system to support additional features and future integrations without major restructuring.</w:t>
      </w:r>
    </w:p>
    <w:p w14:paraId="6AC46A65" w14:textId="77777777" w:rsidR="006E747C" w:rsidRDefault="006E747C" w:rsidP="006E747C">
      <w:pPr>
        <w:pStyle w:val="ListParagraph"/>
        <w:ind w:left="1440"/>
      </w:pPr>
    </w:p>
    <w:p w14:paraId="4563BC75" w14:textId="69466A10" w:rsidR="006E747C" w:rsidRPr="006E747C" w:rsidRDefault="006E747C" w:rsidP="006E747C">
      <w:pPr>
        <w:rPr>
          <w:b/>
          <w:bCs/>
          <w:u w:val="single"/>
        </w:rPr>
      </w:pPr>
      <w:r w:rsidRPr="006E747C">
        <w:rPr>
          <w:b/>
          <w:bCs/>
          <w:u w:val="single"/>
        </w:rPr>
        <w:t>Alignment to Business Objectives:</w:t>
      </w:r>
    </w:p>
    <w:p w14:paraId="2A7C4A0D" w14:textId="77777777" w:rsidR="006E747C" w:rsidRDefault="006E747C" w:rsidP="006E747C">
      <w:r w:rsidRPr="006E747C">
        <w:t>This project directly supports the Aerospace Company’s business goals by:</w:t>
      </w:r>
    </w:p>
    <w:p w14:paraId="0D1D6449" w14:textId="77777777" w:rsidR="006E747C" w:rsidRDefault="006E747C" w:rsidP="006E747C">
      <w:pPr>
        <w:pStyle w:val="ListParagraph"/>
        <w:numPr>
          <w:ilvl w:val="0"/>
          <w:numId w:val="160"/>
        </w:numPr>
      </w:pPr>
      <w:r w:rsidRPr="006E747C">
        <w:t xml:space="preserve">Enhancing </w:t>
      </w:r>
      <w:r w:rsidRPr="006E747C">
        <w:rPr>
          <w:b/>
          <w:bCs/>
        </w:rPr>
        <w:t>operational efficiency</w:t>
      </w:r>
      <w:r w:rsidRPr="006E747C">
        <w:t xml:space="preserve"> through integration and automation.</w:t>
      </w:r>
    </w:p>
    <w:p w14:paraId="26805AB4" w14:textId="77777777" w:rsidR="006E747C" w:rsidRDefault="006E747C" w:rsidP="006E747C">
      <w:pPr>
        <w:pStyle w:val="ListParagraph"/>
        <w:numPr>
          <w:ilvl w:val="0"/>
          <w:numId w:val="160"/>
        </w:numPr>
      </w:pPr>
      <w:r w:rsidRPr="006E747C">
        <w:t xml:space="preserve">Enabling </w:t>
      </w:r>
      <w:r w:rsidRPr="006E747C">
        <w:rPr>
          <w:b/>
          <w:bCs/>
        </w:rPr>
        <w:t>new business processes</w:t>
      </w:r>
      <w:r w:rsidRPr="006E747C">
        <w:t xml:space="preserve"> and services that were previously unsupported.</w:t>
      </w:r>
    </w:p>
    <w:p w14:paraId="1694B219" w14:textId="77777777" w:rsidR="006E747C" w:rsidRDefault="006E747C" w:rsidP="006E747C">
      <w:pPr>
        <w:pStyle w:val="ListParagraph"/>
        <w:numPr>
          <w:ilvl w:val="0"/>
          <w:numId w:val="160"/>
        </w:numPr>
      </w:pPr>
      <w:r w:rsidRPr="006E747C">
        <w:t xml:space="preserve">Providing </w:t>
      </w:r>
      <w:r w:rsidRPr="006E747C">
        <w:rPr>
          <w:b/>
          <w:bCs/>
        </w:rPr>
        <w:t>accurate and real-time insights</w:t>
      </w:r>
      <w:r w:rsidRPr="006E747C">
        <w:t xml:space="preserve"> to leadership for data-driven decision-making.</w:t>
      </w:r>
    </w:p>
    <w:p w14:paraId="494FB556" w14:textId="77777777" w:rsidR="006E747C" w:rsidRDefault="006E747C" w:rsidP="006E747C">
      <w:pPr>
        <w:pStyle w:val="ListParagraph"/>
        <w:numPr>
          <w:ilvl w:val="0"/>
          <w:numId w:val="160"/>
        </w:numPr>
      </w:pPr>
      <w:r w:rsidRPr="006E747C">
        <w:t xml:space="preserve">Improving </w:t>
      </w:r>
      <w:r w:rsidRPr="006E747C">
        <w:rPr>
          <w:b/>
          <w:bCs/>
        </w:rPr>
        <w:t>compliance readiness</w:t>
      </w:r>
      <w:r w:rsidRPr="006E747C">
        <w:t xml:space="preserve"> and reducing the risk of regulatory penalties.</w:t>
      </w:r>
    </w:p>
    <w:p w14:paraId="5102BB72" w14:textId="435FB280" w:rsidR="006E747C" w:rsidRPr="006E747C" w:rsidRDefault="006E747C" w:rsidP="006E747C">
      <w:pPr>
        <w:pStyle w:val="ListParagraph"/>
        <w:numPr>
          <w:ilvl w:val="0"/>
          <w:numId w:val="160"/>
        </w:numPr>
      </w:pPr>
      <w:r w:rsidRPr="006E747C">
        <w:t xml:space="preserve">Supporting </w:t>
      </w:r>
      <w:r w:rsidRPr="006E747C">
        <w:rPr>
          <w:b/>
          <w:bCs/>
        </w:rPr>
        <w:t>scalable IT infrastructure</w:t>
      </w:r>
      <w:r w:rsidRPr="006E747C">
        <w:t xml:space="preserve"> to accommodate business growth.</w:t>
      </w:r>
    </w:p>
    <w:p w14:paraId="38BEE1B3" w14:textId="77777777" w:rsidR="006E747C" w:rsidRDefault="006E747C" w:rsidP="006E747C"/>
    <w:p w14:paraId="32245D77" w14:textId="22666D83" w:rsidR="006E747C" w:rsidRPr="006E747C" w:rsidRDefault="006E747C" w:rsidP="006E747C">
      <w:pPr>
        <w:rPr>
          <w:b/>
          <w:bCs/>
          <w:u w:val="single"/>
        </w:rPr>
      </w:pPr>
      <w:r w:rsidRPr="006E747C">
        <w:rPr>
          <w:b/>
          <w:bCs/>
          <w:u w:val="single"/>
        </w:rPr>
        <w:t>Requirements for Interaction with Other Systems:</w:t>
      </w:r>
    </w:p>
    <w:p w14:paraId="08CE3A47" w14:textId="6AF55913" w:rsidR="006E747C" w:rsidRPr="006E747C" w:rsidRDefault="006E747C" w:rsidP="006E747C">
      <w:pPr>
        <w:pStyle w:val="ListParagraph"/>
        <w:numPr>
          <w:ilvl w:val="0"/>
          <w:numId w:val="158"/>
        </w:numPr>
      </w:pPr>
      <w:r w:rsidRPr="006E747C">
        <w:lastRenderedPageBreak/>
        <w:t>The solution must integrate with the existing ERP, legacy systems, and third-party aerospace tools via secure APIs.</w:t>
      </w:r>
    </w:p>
    <w:p w14:paraId="6A9E7661" w14:textId="04168415" w:rsidR="006E747C" w:rsidRPr="006E747C" w:rsidRDefault="006E747C" w:rsidP="006E747C">
      <w:pPr>
        <w:pStyle w:val="ListParagraph"/>
        <w:numPr>
          <w:ilvl w:val="0"/>
          <w:numId w:val="158"/>
        </w:numPr>
      </w:pPr>
      <w:r w:rsidRPr="006E747C">
        <w:t>Data exchange must be seamless, standardized, and comply with internal data governance policies.</w:t>
      </w:r>
    </w:p>
    <w:p w14:paraId="5C30571B" w14:textId="266CEA1D" w:rsidR="006E747C" w:rsidRPr="006E747C" w:rsidRDefault="006E747C" w:rsidP="006E747C">
      <w:pPr>
        <w:pStyle w:val="ListParagraph"/>
        <w:numPr>
          <w:ilvl w:val="0"/>
          <w:numId w:val="158"/>
        </w:numPr>
      </w:pPr>
      <w:r w:rsidRPr="006E747C">
        <w:t>The system must be capable of receiving, processing, and sending information in real-time where needed (e.g., inventory updates, maintenance records).</w:t>
      </w:r>
    </w:p>
    <w:p w14:paraId="458A87EA" w14:textId="0996D358" w:rsidR="006E747C" w:rsidRPr="006E747C" w:rsidRDefault="006E747C" w:rsidP="006E747C">
      <w:pPr>
        <w:pStyle w:val="ListParagraph"/>
        <w:numPr>
          <w:ilvl w:val="0"/>
          <w:numId w:val="158"/>
        </w:numPr>
      </w:pPr>
      <w:r w:rsidRPr="006E747C">
        <w:t>The platform should support automated data synchronization between internal modules and external systems to ensure consistency.</w:t>
      </w:r>
    </w:p>
    <w:p w14:paraId="11A63B3F" w14:textId="77777777" w:rsidR="006E747C" w:rsidRDefault="006E747C">
      <w:pPr>
        <w:rPr>
          <w:b/>
          <w:bCs/>
          <w:i/>
          <w:iCs/>
        </w:rPr>
      </w:pPr>
    </w:p>
    <w:p w14:paraId="24A4E178" w14:textId="6326A059" w:rsidR="00932057" w:rsidRPr="00BE4371" w:rsidRDefault="00BE4371" w:rsidP="00BE4371">
      <w:pPr>
        <w:rPr>
          <w:b/>
          <w:bCs/>
          <w:i/>
          <w:iCs/>
        </w:rPr>
      </w:pPr>
      <w:r>
        <w:rPr>
          <w:b/>
          <w:bCs/>
          <w:i/>
          <w:iCs/>
        </w:rPr>
        <w:t>4.6.</w:t>
      </w:r>
      <w:r w:rsidRPr="00BE4371">
        <w:rPr>
          <w:b/>
          <w:bCs/>
          <w:i/>
          <w:iCs/>
        </w:rPr>
        <w:t xml:space="preserve"> Project</w:t>
      </w:r>
      <w:r w:rsidR="00932057" w:rsidRPr="00BE4371">
        <w:rPr>
          <w:b/>
          <w:bCs/>
          <w:i/>
          <w:iCs/>
        </w:rPr>
        <w:t xml:space="preserve"> Scope</w:t>
      </w:r>
    </w:p>
    <w:p w14:paraId="6126AF7A" w14:textId="6D9C17CF" w:rsidR="00BE4371" w:rsidRDefault="00BE4371" w:rsidP="00BE4371">
      <w:pPr>
        <w:ind w:left="360"/>
      </w:pPr>
      <w:r w:rsidRPr="00BE4371">
        <w:t xml:space="preserve">This project will focus on developing and deploying an enhanced IT solution for the Aerospace Company that resolves previously identified system gaps, integrates siloed components, and introduces critical missing functionalities. The solution will follow the </w:t>
      </w:r>
      <w:r w:rsidRPr="00BE4371">
        <w:rPr>
          <w:b/>
          <w:bCs/>
        </w:rPr>
        <w:t>Waterfall methodology</w:t>
      </w:r>
      <w:r w:rsidRPr="00BE4371">
        <w:t>, moving through distinct and well-defined phases of requirements gathering, design, development, testing, and deployment.</w:t>
      </w:r>
    </w:p>
    <w:p w14:paraId="15162F0E" w14:textId="77777777" w:rsidR="00BE4371" w:rsidRPr="00BE4371" w:rsidRDefault="00BE4371" w:rsidP="00BE4371">
      <w:pPr>
        <w:ind w:left="360"/>
        <w:rPr>
          <w:i/>
          <w:iCs/>
        </w:rPr>
      </w:pPr>
    </w:p>
    <w:p w14:paraId="7632B952" w14:textId="516450EC" w:rsidR="00932057" w:rsidRDefault="008B2B76">
      <w:pPr>
        <w:rPr>
          <w:b/>
          <w:bCs/>
          <w:i/>
          <w:iCs/>
        </w:rPr>
      </w:pPr>
      <w:r w:rsidRPr="008B2B76">
        <w:rPr>
          <w:b/>
          <w:bCs/>
          <w:i/>
          <w:iCs/>
        </w:rPr>
        <w:t>4.6.1. In</w:t>
      </w:r>
      <w:r w:rsidR="00932057" w:rsidRPr="008B2B76">
        <w:rPr>
          <w:b/>
          <w:bCs/>
          <w:i/>
          <w:iCs/>
        </w:rPr>
        <w:t>-scope functionality</w:t>
      </w:r>
    </w:p>
    <w:p w14:paraId="6E7A44CF" w14:textId="6ABFC8D0" w:rsidR="006D0D0A" w:rsidRDefault="00C21E76">
      <w:r>
        <w:t>T</w:t>
      </w:r>
      <w:r w:rsidRPr="00C21E76">
        <w:t>he current project phase will include the following functionalities:</w:t>
      </w:r>
    </w:p>
    <w:p w14:paraId="3369D4C0" w14:textId="09FC806D" w:rsidR="00C21E76" w:rsidRPr="00C21E76" w:rsidRDefault="00C21E76" w:rsidP="00C21E76">
      <w:pPr>
        <w:pStyle w:val="ListParagraph"/>
        <w:numPr>
          <w:ilvl w:val="0"/>
          <w:numId w:val="168"/>
        </w:numPr>
        <w:rPr>
          <w:b/>
          <w:bCs/>
        </w:rPr>
      </w:pPr>
      <w:r w:rsidRPr="00C21E76">
        <w:rPr>
          <w:b/>
          <w:bCs/>
        </w:rPr>
        <w:t>System Integration</w:t>
      </w:r>
    </w:p>
    <w:p w14:paraId="7569EF92" w14:textId="77777777" w:rsidR="00C21E76" w:rsidRDefault="00C21E76" w:rsidP="00C21E76">
      <w:pPr>
        <w:pStyle w:val="ListParagraph"/>
        <w:numPr>
          <w:ilvl w:val="0"/>
          <w:numId w:val="170"/>
        </w:numPr>
      </w:pPr>
      <w:r w:rsidRPr="00C21E76">
        <w:t>Consolidation of all existing siloed programs into a unified, centralized platform.</w:t>
      </w:r>
    </w:p>
    <w:p w14:paraId="4E4A59A3" w14:textId="2BAF0BF1" w:rsidR="00C21E76" w:rsidRDefault="00C21E76" w:rsidP="00C21E76">
      <w:pPr>
        <w:pStyle w:val="ListParagraph"/>
        <w:numPr>
          <w:ilvl w:val="0"/>
          <w:numId w:val="170"/>
        </w:numPr>
      </w:pPr>
      <w:r w:rsidRPr="00C21E76">
        <w:t>Establishment of secure data pipelines between operational modules.</w:t>
      </w:r>
    </w:p>
    <w:p w14:paraId="198FE0AE" w14:textId="77777777" w:rsidR="00C21E76" w:rsidRPr="00C21E76" w:rsidRDefault="00C21E76" w:rsidP="00C21E76">
      <w:pPr>
        <w:pStyle w:val="ListParagraph"/>
        <w:ind w:left="1440"/>
      </w:pPr>
    </w:p>
    <w:p w14:paraId="1A881FD6" w14:textId="09219072" w:rsidR="00C21E76" w:rsidRPr="00C21E76" w:rsidRDefault="00C21E76" w:rsidP="00C21E76">
      <w:pPr>
        <w:pStyle w:val="ListParagraph"/>
        <w:numPr>
          <w:ilvl w:val="0"/>
          <w:numId w:val="168"/>
        </w:numPr>
        <w:rPr>
          <w:b/>
          <w:bCs/>
        </w:rPr>
      </w:pPr>
      <w:r w:rsidRPr="00C21E76">
        <w:rPr>
          <w:b/>
          <w:bCs/>
        </w:rPr>
        <w:t>New Business Feature Implementation</w:t>
      </w:r>
    </w:p>
    <w:p w14:paraId="733A05BE" w14:textId="77777777" w:rsidR="00C21E76" w:rsidRDefault="00C21E76" w:rsidP="00C21E76">
      <w:pPr>
        <w:pStyle w:val="ListParagraph"/>
        <w:numPr>
          <w:ilvl w:val="0"/>
          <w:numId w:val="174"/>
        </w:numPr>
      </w:pPr>
      <w:r w:rsidRPr="00C21E76">
        <w:t>Development of business functionalities that were identified but excluded in the initial implementation (e.g., inventory control, vendor service tracking).</w:t>
      </w:r>
    </w:p>
    <w:p w14:paraId="15DF8D7D" w14:textId="77777777" w:rsidR="00C21E76" w:rsidRPr="00C21E76" w:rsidRDefault="00C21E76" w:rsidP="00C21E76">
      <w:pPr>
        <w:pStyle w:val="ListParagraph"/>
        <w:ind w:left="1440"/>
      </w:pPr>
    </w:p>
    <w:p w14:paraId="13FB4249" w14:textId="2EAEEE56" w:rsidR="00C21E76" w:rsidRPr="00C21E76" w:rsidRDefault="00C21E76" w:rsidP="00C21E76">
      <w:pPr>
        <w:pStyle w:val="ListParagraph"/>
        <w:numPr>
          <w:ilvl w:val="0"/>
          <w:numId w:val="168"/>
        </w:numPr>
        <w:rPr>
          <w:b/>
          <w:bCs/>
        </w:rPr>
      </w:pPr>
      <w:r w:rsidRPr="00C21E76">
        <w:rPr>
          <w:b/>
          <w:bCs/>
        </w:rPr>
        <w:t>Role-Based Access Control</w:t>
      </w:r>
    </w:p>
    <w:p w14:paraId="292AB287" w14:textId="77777777" w:rsidR="00C21E76" w:rsidRDefault="00C21E76" w:rsidP="00C21E76">
      <w:pPr>
        <w:pStyle w:val="ListParagraph"/>
        <w:numPr>
          <w:ilvl w:val="0"/>
          <w:numId w:val="174"/>
        </w:numPr>
      </w:pPr>
      <w:r w:rsidRPr="00C21E76">
        <w:t>Configuration of permissions and roles based on user profiles and departments.</w:t>
      </w:r>
    </w:p>
    <w:p w14:paraId="4FB6BAE2" w14:textId="77777777" w:rsidR="00C21E76" w:rsidRPr="00C21E76" w:rsidRDefault="00C21E76" w:rsidP="00C21E76">
      <w:pPr>
        <w:pStyle w:val="ListParagraph"/>
        <w:ind w:left="1440"/>
      </w:pPr>
    </w:p>
    <w:p w14:paraId="660FADDF" w14:textId="6F5DD390" w:rsidR="00C21E76" w:rsidRPr="00C21E76" w:rsidRDefault="00C21E76" w:rsidP="00C21E76">
      <w:pPr>
        <w:pStyle w:val="ListParagraph"/>
        <w:numPr>
          <w:ilvl w:val="0"/>
          <w:numId w:val="168"/>
        </w:numPr>
        <w:rPr>
          <w:b/>
          <w:bCs/>
        </w:rPr>
      </w:pPr>
      <w:r w:rsidRPr="00C21E76">
        <w:rPr>
          <w:b/>
          <w:bCs/>
        </w:rPr>
        <w:t>Workflow Automation</w:t>
      </w:r>
    </w:p>
    <w:p w14:paraId="028E3322" w14:textId="77777777" w:rsidR="00C21E76" w:rsidRDefault="00C21E76" w:rsidP="00C21E76">
      <w:pPr>
        <w:pStyle w:val="ListParagraph"/>
        <w:numPr>
          <w:ilvl w:val="0"/>
          <w:numId w:val="174"/>
        </w:numPr>
      </w:pPr>
      <w:r w:rsidRPr="00C21E76">
        <w:t>Automation of key processes including procurement approvals, aircraft maintenance workflows, and compliance tracking.</w:t>
      </w:r>
    </w:p>
    <w:p w14:paraId="340517FF" w14:textId="77777777" w:rsidR="00C21E76" w:rsidRPr="00C21E76" w:rsidRDefault="00C21E76" w:rsidP="00C21E76">
      <w:pPr>
        <w:pStyle w:val="ListParagraph"/>
        <w:ind w:left="1440"/>
      </w:pPr>
    </w:p>
    <w:p w14:paraId="18317536" w14:textId="417FBADA" w:rsidR="00C21E76" w:rsidRDefault="00C21E76" w:rsidP="00C21E76">
      <w:pPr>
        <w:pStyle w:val="ListParagraph"/>
        <w:numPr>
          <w:ilvl w:val="0"/>
          <w:numId w:val="168"/>
        </w:numPr>
        <w:rPr>
          <w:b/>
          <w:bCs/>
        </w:rPr>
      </w:pPr>
      <w:r w:rsidRPr="00C21E76">
        <w:rPr>
          <w:b/>
          <w:bCs/>
        </w:rPr>
        <w:t>Reporting and Dashboarding</w:t>
      </w:r>
    </w:p>
    <w:p w14:paraId="3C6A4952" w14:textId="77777777" w:rsidR="00C21E76" w:rsidRPr="00C21E76" w:rsidRDefault="00C21E76" w:rsidP="00C21E76">
      <w:pPr>
        <w:pStyle w:val="ListParagraph"/>
        <w:numPr>
          <w:ilvl w:val="0"/>
          <w:numId w:val="174"/>
        </w:numPr>
        <w:rPr>
          <w:b/>
          <w:bCs/>
        </w:rPr>
      </w:pPr>
      <w:r w:rsidRPr="00C21E76">
        <w:lastRenderedPageBreak/>
        <w:t>Real-time dashboards and custom reporting tools for analytics and operational oversight.</w:t>
      </w:r>
    </w:p>
    <w:p w14:paraId="51F230EB" w14:textId="77777777" w:rsidR="00C21E76" w:rsidRPr="00C21E76" w:rsidRDefault="00C21E76" w:rsidP="00C21E76">
      <w:pPr>
        <w:pStyle w:val="ListParagraph"/>
        <w:ind w:left="1440"/>
        <w:rPr>
          <w:b/>
          <w:bCs/>
        </w:rPr>
      </w:pPr>
    </w:p>
    <w:p w14:paraId="548BAB2D" w14:textId="7D19CA95" w:rsidR="00C21E76" w:rsidRDefault="00C21E76" w:rsidP="00C21E76">
      <w:pPr>
        <w:pStyle w:val="ListParagraph"/>
        <w:numPr>
          <w:ilvl w:val="0"/>
          <w:numId w:val="168"/>
        </w:numPr>
        <w:rPr>
          <w:b/>
          <w:bCs/>
        </w:rPr>
      </w:pPr>
      <w:r w:rsidRPr="00C21E76">
        <w:rPr>
          <w:b/>
          <w:bCs/>
        </w:rPr>
        <w:t>Audit and Compliance Support</w:t>
      </w:r>
    </w:p>
    <w:p w14:paraId="0D32B5C4" w14:textId="77777777" w:rsidR="00C21E76" w:rsidRPr="00C21E76" w:rsidRDefault="00C21E76" w:rsidP="00C21E76">
      <w:pPr>
        <w:pStyle w:val="ListParagraph"/>
        <w:numPr>
          <w:ilvl w:val="0"/>
          <w:numId w:val="174"/>
        </w:numPr>
        <w:rPr>
          <w:b/>
          <w:bCs/>
        </w:rPr>
      </w:pPr>
      <w:r w:rsidRPr="00C21E76">
        <w:t>Implementation of traceable audit logs and documentation tools for regulatory compliance.</w:t>
      </w:r>
    </w:p>
    <w:p w14:paraId="24E6C6A5" w14:textId="77777777" w:rsidR="00C21E76" w:rsidRPr="00C21E76" w:rsidRDefault="00C21E76" w:rsidP="00C21E76">
      <w:pPr>
        <w:pStyle w:val="ListParagraph"/>
        <w:ind w:left="1440"/>
        <w:rPr>
          <w:b/>
          <w:bCs/>
        </w:rPr>
      </w:pPr>
    </w:p>
    <w:p w14:paraId="6D73E090" w14:textId="76D9EB17" w:rsidR="00C21E76" w:rsidRDefault="00C21E76" w:rsidP="00C21E76">
      <w:pPr>
        <w:pStyle w:val="ListParagraph"/>
        <w:numPr>
          <w:ilvl w:val="0"/>
          <w:numId w:val="168"/>
        </w:numPr>
        <w:rPr>
          <w:b/>
          <w:bCs/>
        </w:rPr>
      </w:pPr>
      <w:r w:rsidRPr="00C21E76">
        <w:rPr>
          <w:b/>
          <w:bCs/>
        </w:rPr>
        <w:t>Data Standardization</w:t>
      </w:r>
    </w:p>
    <w:p w14:paraId="117AF5A4" w14:textId="77777777" w:rsidR="00C21E76" w:rsidRPr="00C21E76" w:rsidRDefault="00C21E76" w:rsidP="00C21E76">
      <w:pPr>
        <w:pStyle w:val="ListParagraph"/>
        <w:numPr>
          <w:ilvl w:val="0"/>
          <w:numId w:val="174"/>
        </w:numPr>
        <w:rPr>
          <w:b/>
          <w:bCs/>
        </w:rPr>
      </w:pPr>
      <w:r w:rsidRPr="00C21E76">
        <w:t>Standardization of table formats, naming conventions, and validations across the system.</w:t>
      </w:r>
    </w:p>
    <w:p w14:paraId="0FAA7F26" w14:textId="77777777" w:rsidR="00C21E76" w:rsidRPr="00C21E76" w:rsidRDefault="00C21E76" w:rsidP="00C21E76">
      <w:pPr>
        <w:pStyle w:val="ListParagraph"/>
        <w:ind w:left="1440"/>
        <w:rPr>
          <w:b/>
          <w:bCs/>
        </w:rPr>
      </w:pPr>
    </w:p>
    <w:p w14:paraId="141D48A4" w14:textId="6AF7821C" w:rsidR="00C21E76" w:rsidRPr="00C21E76" w:rsidRDefault="00C21E76" w:rsidP="00C21E76">
      <w:pPr>
        <w:pStyle w:val="ListParagraph"/>
        <w:numPr>
          <w:ilvl w:val="0"/>
          <w:numId w:val="168"/>
        </w:numPr>
        <w:rPr>
          <w:b/>
          <w:bCs/>
        </w:rPr>
      </w:pPr>
      <w:r w:rsidRPr="00C21E76">
        <w:rPr>
          <w:b/>
          <w:bCs/>
        </w:rPr>
        <w:t>Training and User Enablement</w:t>
      </w:r>
    </w:p>
    <w:p w14:paraId="427883A9" w14:textId="77777777" w:rsidR="00C21E76" w:rsidRDefault="00C21E76" w:rsidP="00C21E76">
      <w:pPr>
        <w:pStyle w:val="ListParagraph"/>
        <w:numPr>
          <w:ilvl w:val="0"/>
          <w:numId w:val="174"/>
        </w:numPr>
      </w:pPr>
      <w:r w:rsidRPr="00C21E76">
        <w:t>Training modules for end-users, super-users, and technical support teams.</w:t>
      </w:r>
    </w:p>
    <w:p w14:paraId="5D9C14E2" w14:textId="77777777" w:rsidR="00C21E76" w:rsidRPr="00C21E76" w:rsidRDefault="00C21E76" w:rsidP="00C21E76">
      <w:pPr>
        <w:pStyle w:val="ListParagraph"/>
        <w:ind w:left="1440"/>
      </w:pPr>
    </w:p>
    <w:p w14:paraId="245FBA32" w14:textId="4C3484C5" w:rsidR="00C21E76" w:rsidRPr="00C21E76" w:rsidRDefault="00C21E76" w:rsidP="00C21E76">
      <w:pPr>
        <w:pStyle w:val="ListParagraph"/>
        <w:numPr>
          <w:ilvl w:val="0"/>
          <w:numId w:val="168"/>
        </w:numPr>
        <w:rPr>
          <w:b/>
          <w:bCs/>
        </w:rPr>
      </w:pPr>
      <w:r w:rsidRPr="00C21E76">
        <w:rPr>
          <w:b/>
          <w:bCs/>
        </w:rPr>
        <w:t>System Testing and UAT</w:t>
      </w:r>
    </w:p>
    <w:p w14:paraId="0776D4CD" w14:textId="77777777" w:rsidR="00C21E76" w:rsidRDefault="00C21E76" w:rsidP="00C21E76">
      <w:pPr>
        <w:pStyle w:val="ListParagraph"/>
        <w:numPr>
          <w:ilvl w:val="0"/>
          <w:numId w:val="174"/>
        </w:numPr>
      </w:pPr>
      <w:r w:rsidRPr="00C21E76">
        <w:t>Thorough unit testing, system integration testing, and user acceptance testing (UAT) before go-live.</w:t>
      </w:r>
    </w:p>
    <w:p w14:paraId="78B78DC1" w14:textId="77777777" w:rsidR="00C21E76" w:rsidRPr="00C21E76" w:rsidRDefault="00C21E76" w:rsidP="00C21E76">
      <w:pPr>
        <w:pStyle w:val="ListParagraph"/>
        <w:ind w:left="1440"/>
      </w:pPr>
    </w:p>
    <w:p w14:paraId="74CE7EA2" w14:textId="6EDB2F38" w:rsidR="00C21E76" w:rsidRPr="00C21E76" w:rsidRDefault="00C21E76" w:rsidP="00C21E76">
      <w:pPr>
        <w:pStyle w:val="ListParagraph"/>
        <w:numPr>
          <w:ilvl w:val="0"/>
          <w:numId w:val="168"/>
        </w:numPr>
        <w:rPr>
          <w:b/>
          <w:bCs/>
        </w:rPr>
      </w:pPr>
      <w:r w:rsidRPr="00C21E76">
        <w:rPr>
          <w:b/>
          <w:bCs/>
        </w:rPr>
        <w:t>Change Management and Documentation</w:t>
      </w:r>
    </w:p>
    <w:p w14:paraId="30DCF59A" w14:textId="77777777" w:rsidR="00C21E76" w:rsidRPr="00C21E76" w:rsidRDefault="00C21E76" w:rsidP="00C21E76">
      <w:pPr>
        <w:pStyle w:val="ListParagraph"/>
        <w:numPr>
          <w:ilvl w:val="0"/>
          <w:numId w:val="174"/>
        </w:numPr>
      </w:pPr>
      <w:r w:rsidRPr="00C21E76">
        <w:t>Proper documentation of the system, including SOPs, user manuals, and change management protocols.</w:t>
      </w:r>
    </w:p>
    <w:p w14:paraId="267247C9" w14:textId="244C6124" w:rsidR="00C21E76" w:rsidRPr="006D0D0A" w:rsidRDefault="00C21E76" w:rsidP="00C21E76"/>
    <w:p w14:paraId="2D70297D" w14:textId="741B83EF" w:rsidR="00932057" w:rsidRDefault="008B2B76">
      <w:pPr>
        <w:rPr>
          <w:b/>
          <w:bCs/>
          <w:i/>
          <w:iCs/>
        </w:rPr>
      </w:pPr>
      <w:r w:rsidRPr="008B2B76">
        <w:rPr>
          <w:b/>
          <w:bCs/>
          <w:i/>
          <w:iCs/>
        </w:rPr>
        <w:t>4.6.</w:t>
      </w:r>
      <w:r w:rsidR="006D0D0A">
        <w:rPr>
          <w:b/>
          <w:bCs/>
          <w:i/>
          <w:iCs/>
        </w:rPr>
        <w:t>x</w:t>
      </w:r>
      <w:r w:rsidRPr="008B2B76">
        <w:rPr>
          <w:b/>
          <w:bCs/>
          <w:i/>
          <w:iCs/>
        </w:rPr>
        <w:t>2. Out</w:t>
      </w:r>
      <w:r w:rsidR="00932057" w:rsidRPr="008B2B76">
        <w:rPr>
          <w:b/>
          <w:bCs/>
          <w:i/>
          <w:iCs/>
        </w:rPr>
        <w:t>-scope functionality</w:t>
      </w:r>
    </w:p>
    <w:p w14:paraId="7402A20E" w14:textId="211EAAA9" w:rsidR="00C21E76" w:rsidRDefault="00C21E76">
      <w:r w:rsidRPr="00C21E76">
        <w:t>The following items are not included in the current project phase and may be addressed in future phases:</w:t>
      </w:r>
    </w:p>
    <w:p w14:paraId="7D854D5E" w14:textId="66C4E20E" w:rsidR="00C21E76" w:rsidRPr="00C21E76" w:rsidRDefault="00C21E76" w:rsidP="00C21E76">
      <w:pPr>
        <w:pStyle w:val="ListParagraph"/>
        <w:numPr>
          <w:ilvl w:val="0"/>
          <w:numId w:val="181"/>
        </w:numPr>
        <w:rPr>
          <w:b/>
          <w:bCs/>
        </w:rPr>
      </w:pPr>
      <w:r w:rsidRPr="00C21E76">
        <w:rPr>
          <w:b/>
          <w:bCs/>
        </w:rPr>
        <w:t>Mobile App Development</w:t>
      </w:r>
    </w:p>
    <w:p w14:paraId="4912FD52" w14:textId="7FCF580B" w:rsidR="00C21E76" w:rsidRDefault="00C21E76" w:rsidP="00C21E76">
      <w:pPr>
        <w:pStyle w:val="ListParagraph"/>
        <w:numPr>
          <w:ilvl w:val="0"/>
          <w:numId w:val="174"/>
        </w:numPr>
      </w:pPr>
      <w:r w:rsidRPr="00C21E76">
        <w:t>While the system will be mobile-accessible via browsers, a native mobile app is not included in this scope.</w:t>
      </w:r>
    </w:p>
    <w:p w14:paraId="0B76E71D" w14:textId="77777777" w:rsidR="00C21E76" w:rsidRDefault="00C21E76" w:rsidP="00C21E76">
      <w:pPr>
        <w:pStyle w:val="ListParagraph"/>
        <w:ind w:left="1440"/>
      </w:pPr>
    </w:p>
    <w:p w14:paraId="574B39D4" w14:textId="57930616" w:rsidR="00C21E76" w:rsidRPr="00B17F0D" w:rsidRDefault="00C21E76" w:rsidP="00C21E76">
      <w:pPr>
        <w:pStyle w:val="ListParagraph"/>
        <w:numPr>
          <w:ilvl w:val="0"/>
          <w:numId w:val="181"/>
        </w:numPr>
        <w:rPr>
          <w:b/>
          <w:bCs/>
        </w:rPr>
      </w:pPr>
      <w:r w:rsidRPr="00C21E76">
        <w:rPr>
          <w:b/>
          <w:bCs/>
        </w:rPr>
        <w:t>AI-Based Predictive Analytics</w:t>
      </w:r>
    </w:p>
    <w:p w14:paraId="7BF66B9B" w14:textId="77777777" w:rsidR="00C21E76" w:rsidRDefault="00C21E76" w:rsidP="00C21E76">
      <w:pPr>
        <w:pStyle w:val="ListParagraph"/>
        <w:numPr>
          <w:ilvl w:val="0"/>
          <w:numId w:val="174"/>
        </w:numPr>
      </w:pPr>
      <w:r w:rsidRPr="00C21E76">
        <w:t>Advanced analytics using AI or machine learning algorithms will not be implemented in this phase.</w:t>
      </w:r>
    </w:p>
    <w:p w14:paraId="1FF4769D" w14:textId="77777777" w:rsidR="00C21E76" w:rsidRPr="00C21E76" w:rsidRDefault="00C21E76" w:rsidP="00C21E76">
      <w:pPr>
        <w:pStyle w:val="ListParagraph"/>
        <w:ind w:left="1440"/>
      </w:pPr>
    </w:p>
    <w:p w14:paraId="378B013C" w14:textId="6C566D19" w:rsidR="00C21E76" w:rsidRPr="00B17F0D" w:rsidRDefault="00C21E76" w:rsidP="00C21E76">
      <w:pPr>
        <w:pStyle w:val="ListParagraph"/>
        <w:numPr>
          <w:ilvl w:val="0"/>
          <w:numId w:val="181"/>
        </w:numPr>
        <w:rPr>
          <w:b/>
          <w:bCs/>
        </w:rPr>
      </w:pPr>
      <w:r w:rsidRPr="00C21E76">
        <w:rPr>
          <w:b/>
          <w:bCs/>
        </w:rPr>
        <w:t>New ERP or CRM Integration</w:t>
      </w:r>
    </w:p>
    <w:p w14:paraId="6ABB323C" w14:textId="77777777" w:rsidR="00C21E76" w:rsidRDefault="00C21E76" w:rsidP="00C21E76">
      <w:pPr>
        <w:pStyle w:val="ListParagraph"/>
        <w:numPr>
          <w:ilvl w:val="0"/>
          <w:numId w:val="174"/>
        </w:numPr>
      </w:pPr>
      <w:r w:rsidRPr="00C21E76">
        <w:t>While the system will be compatible with ERP/CRM tools, full integration with new ERP/CRM platforms will be deferred to a later phase.</w:t>
      </w:r>
    </w:p>
    <w:p w14:paraId="764FD01A" w14:textId="77777777" w:rsidR="00C21E76" w:rsidRPr="00C21E76" w:rsidRDefault="00C21E76" w:rsidP="00C21E76">
      <w:pPr>
        <w:pStyle w:val="ListParagraph"/>
        <w:ind w:left="1440"/>
      </w:pPr>
    </w:p>
    <w:p w14:paraId="7039E45A" w14:textId="103B5365" w:rsidR="00C21E76" w:rsidRPr="00B17F0D" w:rsidRDefault="00C21E76" w:rsidP="00C21E76">
      <w:pPr>
        <w:pStyle w:val="ListParagraph"/>
        <w:numPr>
          <w:ilvl w:val="0"/>
          <w:numId w:val="181"/>
        </w:numPr>
        <w:rPr>
          <w:b/>
          <w:bCs/>
        </w:rPr>
      </w:pPr>
      <w:r w:rsidRPr="00C21E76">
        <w:rPr>
          <w:b/>
          <w:bCs/>
        </w:rPr>
        <w:t>Third-Party Vendor Onboarding Platforms</w:t>
      </w:r>
    </w:p>
    <w:p w14:paraId="047CFB5B" w14:textId="77777777" w:rsidR="00C21E76" w:rsidRDefault="00C21E76" w:rsidP="00C21E76">
      <w:pPr>
        <w:pStyle w:val="ListParagraph"/>
        <w:numPr>
          <w:ilvl w:val="0"/>
          <w:numId w:val="174"/>
        </w:numPr>
      </w:pPr>
      <w:r w:rsidRPr="00C21E76">
        <w:lastRenderedPageBreak/>
        <w:t>Platforms for onboarding or self-service access for external vendors are not in scope.</w:t>
      </w:r>
    </w:p>
    <w:p w14:paraId="59A19F79" w14:textId="77777777" w:rsidR="00C21E76" w:rsidRPr="00C21E76" w:rsidRDefault="00C21E76" w:rsidP="00C21E76">
      <w:pPr>
        <w:pStyle w:val="ListParagraph"/>
        <w:ind w:left="1440"/>
      </w:pPr>
    </w:p>
    <w:p w14:paraId="2BC13AA3" w14:textId="4B90FA5E" w:rsidR="00C21E76" w:rsidRPr="00B17F0D" w:rsidRDefault="00C21E76" w:rsidP="00C21E76">
      <w:pPr>
        <w:pStyle w:val="ListParagraph"/>
        <w:numPr>
          <w:ilvl w:val="0"/>
          <w:numId w:val="181"/>
        </w:numPr>
        <w:rPr>
          <w:b/>
          <w:bCs/>
        </w:rPr>
      </w:pPr>
      <w:r w:rsidRPr="00C21E76">
        <w:rPr>
          <w:b/>
          <w:bCs/>
        </w:rPr>
        <w:t>Infrastructure Upgrade</w:t>
      </w:r>
    </w:p>
    <w:p w14:paraId="2EF35BC1" w14:textId="378EDB89" w:rsidR="00C21E76" w:rsidRDefault="00C21E76" w:rsidP="00C21E76">
      <w:pPr>
        <w:pStyle w:val="ListParagraph"/>
        <w:numPr>
          <w:ilvl w:val="0"/>
          <w:numId w:val="174"/>
        </w:numPr>
      </w:pPr>
      <w:r w:rsidRPr="00C21E76">
        <w:t xml:space="preserve">Hardware upgrades or data </w:t>
      </w:r>
      <w:proofErr w:type="spellStart"/>
      <w:r w:rsidRPr="00C21E76">
        <w:t>cent</w:t>
      </w:r>
      <w:r>
        <w:t>er</w:t>
      </w:r>
      <w:proofErr w:type="spellEnd"/>
      <w:r w:rsidRPr="00C21E76">
        <w:t xml:space="preserve"> changes are outside the scope unless critical for implementation.</w:t>
      </w:r>
    </w:p>
    <w:p w14:paraId="3A5145FB" w14:textId="77777777" w:rsidR="00C21E76" w:rsidRPr="00C21E76" w:rsidRDefault="00C21E76" w:rsidP="00C21E76">
      <w:pPr>
        <w:pStyle w:val="ListParagraph"/>
        <w:ind w:left="1440"/>
      </w:pPr>
    </w:p>
    <w:p w14:paraId="4913BB1A" w14:textId="4B8E798A" w:rsidR="00C21E76" w:rsidRPr="00B17F0D" w:rsidRDefault="00C21E76" w:rsidP="00C21E76">
      <w:pPr>
        <w:pStyle w:val="ListParagraph"/>
        <w:numPr>
          <w:ilvl w:val="0"/>
          <w:numId w:val="181"/>
        </w:numPr>
        <w:rPr>
          <w:b/>
          <w:bCs/>
        </w:rPr>
      </w:pPr>
      <w:r w:rsidRPr="00C21E76">
        <w:rPr>
          <w:b/>
          <w:bCs/>
        </w:rPr>
        <w:t>Legacy System Decommissioning</w:t>
      </w:r>
    </w:p>
    <w:p w14:paraId="14FDB2EF" w14:textId="77777777" w:rsidR="00C21E76" w:rsidRDefault="00C21E76" w:rsidP="00B17F0D">
      <w:pPr>
        <w:pStyle w:val="ListParagraph"/>
        <w:numPr>
          <w:ilvl w:val="0"/>
          <w:numId w:val="174"/>
        </w:numPr>
      </w:pPr>
      <w:r w:rsidRPr="00C21E76">
        <w:t>Decommissioning old systems will be handled in a future, post-implementation phase.</w:t>
      </w:r>
    </w:p>
    <w:p w14:paraId="51037151" w14:textId="77777777" w:rsidR="00B17F0D" w:rsidRPr="00C21E76" w:rsidRDefault="00B17F0D" w:rsidP="00B17F0D">
      <w:pPr>
        <w:pStyle w:val="ListParagraph"/>
        <w:ind w:left="1440"/>
      </w:pPr>
    </w:p>
    <w:p w14:paraId="63C6302C" w14:textId="333A7A24" w:rsidR="00C21E76" w:rsidRPr="00B17F0D" w:rsidRDefault="00C21E76" w:rsidP="00C21E76">
      <w:pPr>
        <w:pStyle w:val="ListParagraph"/>
        <w:numPr>
          <w:ilvl w:val="0"/>
          <w:numId w:val="181"/>
        </w:numPr>
        <w:rPr>
          <w:b/>
          <w:bCs/>
        </w:rPr>
      </w:pPr>
      <w:r w:rsidRPr="00C21E76">
        <w:rPr>
          <w:b/>
          <w:bCs/>
        </w:rPr>
        <w:t>Global Multi-Language Support</w:t>
      </w:r>
    </w:p>
    <w:p w14:paraId="4532EE69" w14:textId="77777777" w:rsidR="00C21E76" w:rsidRDefault="00C21E76" w:rsidP="00B17F0D">
      <w:pPr>
        <w:pStyle w:val="ListParagraph"/>
        <w:numPr>
          <w:ilvl w:val="0"/>
          <w:numId w:val="174"/>
        </w:numPr>
      </w:pPr>
      <w:r w:rsidRPr="00C21E76">
        <w:t>The current phase supports only the primary operating language (e.g., English); localization/multi-language support is out of scope.</w:t>
      </w:r>
    </w:p>
    <w:p w14:paraId="67692BA1" w14:textId="77777777" w:rsidR="00BE4371" w:rsidRPr="00C21E76" w:rsidRDefault="00BE4371" w:rsidP="00BE4371">
      <w:pPr>
        <w:pStyle w:val="ListParagraph"/>
        <w:ind w:left="1440"/>
      </w:pPr>
    </w:p>
    <w:p w14:paraId="6BACFF51" w14:textId="49C71AC6" w:rsidR="00BE4371" w:rsidRDefault="00BE4371" w:rsidP="00BE4371">
      <w:r w:rsidRPr="00BE4371">
        <w:t>This scoped definition ensures the development team focuses on high-priority features while setting the stage for future expansions.</w:t>
      </w:r>
    </w:p>
    <w:p w14:paraId="1FE857A1" w14:textId="77777777" w:rsidR="00C21E76" w:rsidRPr="00C21E76" w:rsidRDefault="00C21E76" w:rsidP="00C21E76">
      <w:pPr>
        <w:pStyle w:val="ListParagraph"/>
      </w:pPr>
    </w:p>
    <w:p w14:paraId="26CF4C83" w14:textId="171F928F" w:rsidR="00932057" w:rsidRDefault="002E1916">
      <w:pPr>
        <w:rPr>
          <w:b/>
          <w:bCs/>
          <w:i/>
          <w:iCs/>
        </w:rPr>
      </w:pPr>
      <w:r>
        <w:rPr>
          <w:b/>
          <w:bCs/>
          <w:i/>
          <w:iCs/>
        </w:rPr>
        <w:t>5.</w:t>
      </w:r>
      <w:r w:rsidR="00932057">
        <w:rPr>
          <w:b/>
          <w:bCs/>
          <w:i/>
          <w:iCs/>
        </w:rPr>
        <w:t>Assumptions</w:t>
      </w:r>
    </w:p>
    <w:p w14:paraId="4657E9AB" w14:textId="7322870B" w:rsidR="00E20A22" w:rsidRDefault="00E20A22">
      <w:r w:rsidRPr="00E20A22">
        <w:t>The following assumptions have been made during the planning, analysis, and requirement gathering phases of this project. These assumptions form the basis upon which requirements have been defined and the project scope has been planned. If any of these assumptions change, the project timeline, budget, or outcomes may be impacted.</w:t>
      </w:r>
    </w:p>
    <w:p w14:paraId="5FB27120" w14:textId="77777777" w:rsidR="00E20A22" w:rsidRDefault="00E20A22"/>
    <w:p w14:paraId="6D5A48D1" w14:textId="3BA87BA1" w:rsidR="00E20A22" w:rsidRPr="00E20A22" w:rsidRDefault="00E20A22">
      <w:pPr>
        <w:rPr>
          <w:b/>
          <w:bCs/>
          <w:u w:val="single"/>
        </w:rPr>
      </w:pPr>
      <w:r w:rsidRPr="00E20A22">
        <w:rPr>
          <w:b/>
          <w:bCs/>
          <w:u w:val="single"/>
        </w:rPr>
        <w:t>General Project Assumptions:</w:t>
      </w:r>
    </w:p>
    <w:p w14:paraId="55C9E907" w14:textId="5EF5B0D3" w:rsidR="00E20A22" w:rsidRPr="00E20A22" w:rsidRDefault="00E20A22" w:rsidP="00E20A22">
      <w:pPr>
        <w:pStyle w:val="ListParagraph"/>
        <w:numPr>
          <w:ilvl w:val="0"/>
          <w:numId w:val="188"/>
        </w:numPr>
        <w:rPr>
          <w:b/>
          <w:bCs/>
        </w:rPr>
      </w:pPr>
      <w:r w:rsidRPr="00E20A22">
        <w:rPr>
          <w:b/>
          <w:bCs/>
        </w:rPr>
        <w:t>Stakeholder Availability:</w:t>
      </w:r>
    </w:p>
    <w:p w14:paraId="3DFDA3CF" w14:textId="77777777" w:rsidR="00E20A22" w:rsidRDefault="00E20A22" w:rsidP="00E20A22">
      <w:pPr>
        <w:pStyle w:val="ListParagraph"/>
        <w:numPr>
          <w:ilvl w:val="0"/>
          <w:numId w:val="174"/>
        </w:numPr>
      </w:pPr>
      <w:r w:rsidRPr="00E20A22">
        <w:t>Key stakeholders from both the business and technical sides will be available as needed for requirement gathering, reviews, approvals, and testing phases.</w:t>
      </w:r>
    </w:p>
    <w:p w14:paraId="1AD2978C" w14:textId="77777777" w:rsidR="00E20A22" w:rsidRPr="00E20A22" w:rsidRDefault="00E20A22" w:rsidP="00E20A22">
      <w:pPr>
        <w:pStyle w:val="ListParagraph"/>
        <w:ind w:left="1440"/>
      </w:pPr>
    </w:p>
    <w:p w14:paraId="4682161D" w14:textId="481AA135" w:rsidR="00E20A22" w:rsidRPr="00E20A22" w:rsidRDefault="00E20A22" w:rsidP="00E20A22">
      <w:pPr>
        <w:pStyle w:val="ListParagraph"/>
        <w:numPr>
          <w:ilvl w:val="0"/>
          <w:numId w:val="188"/>
        </w:numPr>
        <w:rPr>
          <w:b/>
          <w:bCs/>
        </w:rPr>
      </w:pPr>
      <w:r w:rsidRPr="00E20A22">
        <w:rPr>
          <w:b/>
          <w:bCs/>
        </w:rPr>
        <w:t>Timely Decision-Making:</w:t>
      </w:r>
    </w:p>
    <w:p w14:paraId="07972F2E" w14:textId="77777777" w:rsidR="00E20A22" w:rsidRDefault="00E20A22" w:rsidP="00E20A22">
      <w:pPr>
        <w:pStyle w:val="ListParagraph"/>
        <w:numPr>
          <w:ilvl w:val="0"/>
          <w:numId w:val="174"/>
        </w:numPr>
      </w:pPr>
      <w:r w:rsidRPr="00E20A22">
        <w:t>All decisions (e.g., scope changes, requirement clarifications, vendor selections) will be made within the agreed response timeframes to avoid delays.</w:t>
      </w:r>
    </w:p>
    <w:p w14:paraId="09E6F7F5" w14:textId="77777777" w:rsidR="00E20A22" w:rsidRPr="00E20A22" w:rsidRDefault="00E20A22" w:rsidP="00E20A22">
      <w:pPr>
        <w:pStyle w:val="ListParagraph"/>
        <w:ind w:left="1440"/>
      </w:pPr>
    </w:p>
    <w:p w14:paraId="14E0A0A2" w14:textId="71028879" w:rsidR="00E20A22" w:rsidRPr="00E20A22" w:rsidRDefault="00E20A22" w:rsidP="00E20A22">
      <w:pPr>
        <w:pStyle w:val="ListParagraph"/>
        <w:numPr>
          <w:ilvl w:val="0"/>
          <w:numId w:val="188"/>
        </w:numPr>
        <w:rPr>
          <w:b/>
          <w:bCs/>
        </w:rPr>
      </w:pPr>
      <w:r w:rsidRPr="00E20A22">
        <w:rPr>
          <w:b/>
          <w:bCs/>
        </w:rPr>
        <w:t>Stable Business Processes:</w:t>
      </w:r>
    </w:p>
    <w:p w14:paraId="087F1DED" w14:textId="77777777" w:rsidR="00E20A22" w:rsidRDefault="00E20A22" w:rsidP="00E20A22">
      <w:pPr>
        <w:pStyle w:val="ListParagraph"/>
        <w:numPr>
          <w:ilvl w:val="0"/>
          <w:numId w:val="174"/>
        </w:numPr>
      </w:pPr>
      <w:r w:rsidRPr="00E20A22">
        <w:lastRenderedPageBreak/>
        <w:t>The core business processes will remain relatively stable throughout the project lifecycle, with any major changes formally communicated and managed through a change request process.</w:t>
      </w:r>
    </w:p>
    <w:p w14:paraId="64ABDD3A" w14:textId="77777777" w:rsidR="00E20A22" w:rsidRPr="00E20A22" w:rsidRDefault="00E20A22" w:rsidP="00E20A22">
      <w:pPr>
        <w:pStyle w:val="ListParagraph"/>
        <w:ind w:left="1440"/>
      </w:pPr>
    </w:p>
    <w:p w14:paraId="0FABD3FC" w14:textId="3A17180F" w:rsidR="00E20A22" w:rsidRPr="00E20A22" w:rsidRDefault="00E20A22" w:rsidP="00E20A22">
      <w:pPr>
        <w:pStyle w:val="ListParagraph"/>
        <w:numPr>
          <w:ilvl w:val="0"/>
          <w:numId w:val="188"/>
        </w:numPr>
        <w:rPr>
          <w:b/>
          <w:bCs/>
        </w:rPr>
      </w:pPr>
      <w:r w:rsidRPr="00E20A22">
        <w:rPr>
          <w:b/>
          <w:bCs/>
        </w:rPr>
        <w:t>Support from IT and Business Teams:</w:t>
      </w:r>
    </w:p>
    <w:p w14:paraId="4DF01794" w14:textId="77777777" w:rsidR="00E20A22" w:rsidRDefault="00E20A22" w:rsidP="00E20A22">
      <w:pPr>
        <w:pStyle w:val="ListParagraph"/>
        <w:numPr>
          <w:ilvl w:val="0"/>
          <w:numId w:val="174"/>
        </w:numPr>
      </w:pPr>
      <w:r w:rsidRPr="00E20A22">
        <w:t>Subject Matter Experts (SMEs), IT resources, and business users will provide timely inputs and validations during requirements elicitation and solution testing.</w:t>
      </w:r>
    </w:p>
    <w:p w14:paraId="795E0C5A" w14:textId="77777777" w:rsidR="00E20A22" w:rsidRPr="00E20A22" w:rsidRDefault="00E20A22" w:rsidP="00E20A22">
      <w:pPr>
        <w:pStyle w:val="ListParagraph"/>
        <w:ind w:left="1440"/>
      </w:pPr>
    </w:p>
    <w:p w14:paraId="0EC568FA" w14:textId="31E15A7C" w:rsidR="00E20A22" w:rsidRPr="00E20A22" w:rsidRDefault="00E20A22" w:rsidP="00E20A22">
      <w:pPr>
        <w:pStyle w:val="ListParagraph"/>
        <w:numPr>
          <w:ilvl w:val="0"/>
          <w:numId w:val="188"/>
        </w:numPr>
        <w:rPr>
          <w:b/>
          <w:bCs/>
        </w:rPr>
      </w:pPr>
      <w:r w:rsidRPr="00E20A22">
        <w:rPr>
          <w:b/>
          <w:bCs/>
        </w:rPr>
        <w:t>Access to Existing Systems:</w:t>
      </w:r>
    </w:p>
    <w:p w14:paraId="4658FAFD" w14:textId="77777777" w:rsidR="00E20A22" w:rsidRDefault="00E20A22" w:rsidP="00E20A22">
      <w:pPr>
        <w:pStyle w:val="ListParagraph"/>
        <w:numPr>
          <w:ilvl w:val="0"/>
          <w:numId w:val="174"/>
        </w:numPr>
      </w:pPr>
      <w:r w:rsidRPr="00E20A22">
        <w:t>The project team will have access to current systems, documentation, and architecture to perform gap analysis and integration planning.</w:t>
      </w:r>
    </w:p>
    <w:p w14:paraId="5D057459" w14:textId="77777777" w:rsidR="00E20A22" w:rsidRDefault="00E20A22" w:rsidP="00E20A22"/>
    <w:p w14:paraId="21DBCD7C" w14:textId="100009F3" w:rsidR="00E20A22" w:rsidRPr="00E20A22" w:rsidRDefault="00E20A22" w:rsidP="00E20A22">
      <w:pPr>
        <w:rPr>
          <w:b/>
          <w:bCs/>
          <w:u w:val="single"/>
        </w:rPr>
      </w:pPr>
      <w:r w:rsidRPr="00E20A22">
        <w:rPr>
          <w:b/>
          <w:bCs/>
          <w:u w:val="single"/>
        </w:rPr>
        <w:t>Technical and System-Related Assumptions:</w:t>
      </w:r>
    </w:p>
    <w:p w14:paraId="3F118AF4" w14:textId="06AB7A7E" w:rsidR="00E20A22" w:rsidRDefault="00E20A22" w:rsidP="00E20A22">
      <w:pPr>
        <w:pStyle w:val="ListParagraph"/>
        <w:numPr>
          <w:ilvl w:val="0"/>
          <w:numId w:val="188"/>
        </w:numPr>
        <w:rPr>
          <w:b/>
          <w:bCs/>
        </w:rPr>
      </w:pPr>
      <w:r w:rsidRPr="00E20A22">
        <w:rPr>
          <w:b/>
          <w:bCs/>
        </w:rPr>
        <w:t>Infrastructure Availability:</w:t>
      </w:r>
    </w:p>
    <w:p w14:paraId="46A0B27D" w14:textId="657BE0FF" w:rsidR="002F7122" w:rsidRPr="002F7122" w:rsidRDefault="002F7122" w:rsidP="002F7122">
      <w:pPr>
        <w:pStyle w:val="ListParagraph"/>
        <w:numPr>
          <w:ilvl w:val="0"/>
          <w:numId w:val="174"/>
        </w:numPr>
        <w:rPr>
          <w:b/>
          <w:bCs/>
        </w:rPr>
      </w:pPr>
      <w:r w:rsidRPr="002F7122">
        <w:t>Necessary hardware, environments (development, QA, UAT, production), and software licenses will be available and set up before the development and testing phases begin.</w:t>
      </w:r>
    </w:p>
    <w:p w14:paraId="53FF465F" w14:textId="77777777" w:rsidR="002F7122" w:rsidRDefault="002F7122" w:rsidP="002F7122">
      <w:pPr>
        <w:pStyle w:val="ListParagraph"/>
        <w:ind w:left="1440"/>
        <w:rPr>
          <w:b/>
          <w:bCs/>
        </w:rPr>
      </w:pPr>
    </w:p>
    <w:p w14:paraId="03FFA769" w14:textId="42482395" w:rsidR="00E20A22" w:rsidRDefault="002F7122" w:rsidP="00E20A22">
      <w:pPr>
        <w:pStyle w:val="ListParagraph"/>
        <w:numPr>
          <w:ilvl w:val="0"/>
          <w:numId w:val="188"/>
        </w:numPr>
        <w:rPr>
          <w:b/>
          <w:bCs/>
        </w:rPr>
      </w:pPr>
      <w:r w:rsidRPr="002F7122">
        <w:rPr>
          <w:b/>
          <w:bCs/>
        </w:rPr>
        <w:t>System Integration:</w:t>
      </w:r>
    </w:p>
    <w:p w14:paraId="1D3483AA" w14:textId="168A24A3" w:rsidR="002F7122" w:rsidRDefault="002F7122" w:rsidP="002F7122">
      <w:pPr>
        <w:pStyle w:val="ListParagraph"/>
        <w:numPr>
          <w:ilvl w:val="0"/>
          <w:numId w:val="174"/>
        </w:numPr>
      </w:pPr>
      <w:r w:rsidRPr="002F7122">
        <w:t>Existing ERP and third-party tools have APIs or interfaces that allow integration without major architectural overhaul.</w:t>
      </w:r>
    </w:p>
    <w:p w14:paraId="08832204" w14:textId="77777777" w:rsidR="002F7122" w:rsidRDefault="002F7122" w:rsidP="002F7122">
      <w:pPr>
        <w:pStyle w:val="ListParagraph"/>
        <w:ind w:left="1440"/>
      </w:pPr>
    </w:p>
    <w:p w14:paraId="769A940A" w14:textId="282B3415" w:rsidR="002F7122" w:rsidRPr="002F7122" w:rsidRDefault="002F7122" w:rsidP="002F7122">
      <w:pPr>
        <w:pStyle w:val="ListParagraph"/>
        <w:numPr>
          <w:ilvl w:val="0"/>
          <w:numId w:val="188"/>
        </w:numPr>
        <w:rPr>
          <w:b/>
          <w:bCs/>
        </w:rPr>
      </w:pPr>
      <w:r w:rsidRPr="002F7122">
        <w:rPr>
          <w:b/>
          <w:bCs/>
        </w:rPr>
        <w:t>Data Quality and Migration:</w:t>
      </w:r>
    </w:p>
    <w:p w14:paraId="232E4C74" w14:textId="77777777" w:rsidR="002F7122" w:rsidRDefault="002F7122" w:rsidP="002F7122">
      <w:pPr>
        <w:pStyle w:val="ListParagraph"/>
        <w:numPr>
          <w:ilvl w:val="0"/>
          <w:numId w:val="174"/>
        </w:numPr>
      </w:pPr>
      <w:r w:rsidRPr="002F7122">
        <w:t>Data required for migration or integration is assumed to be clean, complete, and accessible. Any data cleansing required will be the responsibility of the respective departments.</w:t>
      </w:r>
    </w:p>
    <w:p w14:paraId="61F23C7B" w14:textId="77777777" w:rsidR="002F7122" w:rsidRPr="002F7122" w:rsidRDefault="002F7122" w:rsidP="002F7122">
      <w:pPr>
        <w:pStyle w:val="ListParagraph"/>
        <w:ind w:left="1440"/>
      </w:pPr>
    </w:p>
    <w:p w14:paraId="4237CBB1" w14:textId="692486A1" w:rsidR="002F7122" w:rsidRPr="002F7122" w:rsidRDefault="002F7122" w:rsidP="002F7122">
      <w:pPr>
        <w:pStyle w:val="ListParagraph"/>
        <w:numPr>
          <w:ilvl w:val="0"/>
          <w:numId w:val="188"/>
        </w:numPr>
        <w:rPr>
          <w:b/>
          <w:bCs/>
        </w:rPr>
      </w:pPr>
      <w:r w:rsidRPr="002F7122">
        <w:rPr>
          <w:b/>
          <w:bCs/>
        </w:rPr>
        <w:t>Compliance Alignment:</w:t>
      </w:r>
    </w:p>
    <w:p w14:paraId="718E1F10" w14:textId="77777777" w:rsidR="002F7122" w:rsidRDefault="002F7122" w:rsidP="002F7122">
      <w:pPr>
        <w:pStyle w:val="ListParagraph"/>
        <w:numPr>
          <w:ilvl w:val="0"/>
          <w:numId w:val="174"/>
        </w:numPr>
      </w:pPr>
      <w:r w:rsidRPr="002F7122">
        <w:t>Regulatory standards and compliance rules will remain unchanged during the development period, or timely updates will be provided for alignment.</w:t>
      </w:r>
    </w:p>
    <w:p w14:paraId="1BF0E76C" w14:textId="77777777" w:rsidR="002F7122" w:rsidRDefault="002F7122" w:rsidP="002F7122">
      <w:pPr>
        <w:pStyle w:val="ListParagraph"/>
        <w:ind w:left="1440"/>
      </w:pPr>
    </w:p>
    <w:p w14:paraId="134FC5F5" w14:textId="7B5A78D7" w:rsidR="002F7122" w:rsidRPr="002F7122" w:rsidRDefault="002F7122" w:rsidP="002F7122">
      <w:pPr>
        <w:rPr>
          <w:b/>
          <w:bCs/>
          <w:u w:val="single"/>
        </w:rPr>
      </w:pPr>
      <w:r w:rsidRPr="002F7122">
        <w:rPr>
          <w:b/>
          <w:bCs/>
          <w:u w:val="single"/>
        </w:rPr>
        <w:t>Project Management Assumptions:</w:t>
      </w:r>
    </w:p>
    <w:p w14:paraId="74D41115" w14:textId="7ED1351E" w:rsidR="002F7122" w:rsidRPr="002F7122" w:rsidRDefault="002F7122" w:rsidP="002F7122">
      <w:pPr>
        <w:pStyle w:val="ListParagraph"/>
        <w:numPr>
          <w:ilvl w:val="0"/>
          <w:numId w:val="188"/>
        </w:numPr>
        <w:rPr>
          <w:b/>
          <w:bCs/>
        </w:rPr>
      </w:pPr>
      <w:r w:rsidRPr="002F7122">
        <w:rPr>
          <w:b/>
          <w:bCs/>
        </w:rPr>
        <w:t>Waterfall Methodology Will Be Followed:</w:t>
      </w:r>
    </w:p>
    <w:p w14:paraId="06A036A9" w14:textId="77777777" w:rsidR="002F7122" w:rsidRDefault="002F7122" w:rsidP="002F7122">
      <w:pPr>
        <w:pStyle w:val="ListParagraph"/>
        <w:numPr>
          <w:ilvl w:val="0"/>
          <w:numId w:val="174"/>
        </w:numPr>
      </w:pPr>
      <w:r w:rsidRPr="002F7122">
        <w:t>The project will follow a sequential Waterfall methodology with distinct, non-overlapping phases (Requirements → Design → Development → Testing → Go-Live).</w:t>
      </w:r>
    </w:p>
    <w:p w14:paraId="3F284BBF" w14:textId="77777777" w:rsidR="002F7122" w:rsidRPr="002F7122" w:rsidRDefault="002F7122" w:rsidP="002F7122">
      <w:pPr>
        <w:pStyle w:val="ListParagraph"/>
        <w:ind w:left="1440"/>
      </w:pPr>
    </w:p>
    <w:p w14:paraId="4B5DB7C0" w14:textId="77777777" w:rsidR="002F7122" w:rsidRPr="002F7122" w:rsidRDefault="002F7122" w:rsidP="002F7122">
      <w:pPr>
        <w:pStyle w:val="ListParagraph"/>
        <w:numPr>
          <w:ilvl w:val="0"/>
          <w:numId w:val="188"/>
        </w:numPr>
        <w:rPr>
          <w:b/>
          <w:bCs/>
        </w:rPr>
      </w:pPr>
      <w:r w:rsidRPr="002F7122">
        <w:rPr>
          <w:b/>
          <w:bCs/>
        </w:rPr>
        <w:lastRenderedPageBreak/>
        <w:t>Budget Approval:</w:t>
      </w:r>
    </w:p>
    <w:p w14:paraId="655F3017" w14:textId="77777777" w:rsidR="002F7122" w:rsidRDefault="002F7122" w:rsidP="002F7122">
      <w:pPr>
        <w:pStyle w:val="ListParagraph"/>
        <w:numPr>
          <w:ilvl w:val="0"/>
          <w:numId w:val="174"/>
        </w:numPr>
      </w:pPr>
      <w:r w:rsidRPr="002F7122">
        <w:t>The allocated budget will be approved and made available as per the financial schedule for procurement, development, training, and deployment.</w:t>
      </w:r>
    </w:p>
    <w:p w14:paraId="7B7B7047" w14:textId="77777777" w:rsidR="002F7122" w:rsidRPr="002F7122" w:rsidRDefault="002F7122" w:rsidP="002F7122">
      <w:pPr>
        <w:pStyle w:val="ListParagraph"/>
        <w:ind w:left="1440"/>
      </w:pPr>
    </w:p>
    <w:p w14:paraId="79D7D855" w14:textId="77777777" w:rsidR="002F7122" w:rsidRPr="002F7122" w:rsidRDefault="002F7122" w:rsidP="002F7122">
      <w:pPr>
        <w:pStyle w:val="ListParagraph"/>
        <w:numPr>
          <w:ilvl w:val="0"/>
          <w:numId w:val="188"/>
        </w:numPr>
        <w:rPr>
          <w:b/>
          <w:bCs/>
        </w:rPr>
      </w:pPr>
      <w:r w:rsidRPr="002F7122">
        <w:rPr>
          <w:b/>
          <w:bCs/>
        </w:rPr>
        <w:t>Training Participation:</w:t>
      </w:r>
    </w:p>
    <w:p w14:paraId="68933C32" w14:textId="77777777" w:rsidR="002F7122" w:rsidRDefault="002F7122" w:rsidP="002F7122">
      <w:pPr>
        <w:pStyle w:val="ListParagraph"/>
        <w:numPr>
          <w:ilvl w:val="0"/>
          <w:numId w:val="174"/>
        </w:numPr>
      </w:pPr>
      <w:r w:rsidRPr="002F7122">
        <w:t>Business users will participate in system training and UAT before system go-live.</w:t>
      </w:r>
    </w:p>
    <w:p w14:paraId="1F021E10" w14:textId="77777777" w:rsidR="002F7122" w:rsidRPr="002F7122" w:rsidRDefault="002F7122" w:rsidP="002F7122">
      <w:pPr>
        <w:pStyle w:val="ListParagraph"/>
        <w:ind w:left="1440"/>
      </w:pPr>
    </w:p>
    <w:p w14:paraId="73794C29" w14:textId="77777777" w:rsidR="002F7122" w:rsidRPr="002F7122" w:rsidRDefault="002F7122" w:rsidP="002F7122">
      <w:pPr>
        <w:pStyle w:val="ListParagraph"/>
        <w:numPr>
          <w:ilvl w:val="0"/>
          <w:numId w:val="188"/>
        </w:numPr>
        <w:rPr>
          <w:b/>
          <w:bCs/>
        </w:rPr>
      </w:pPr>
      <w:r w:rsidRPr="002F7122">
        <w:rPr>
          <w:b/>
          <w:bCs/>
        </w:rPr>
        <w:t>Change Management:</w:t>
      </w:r>
    </w:p>
    <w:p w14:paraId="61BF1B71" w14:textId="16F8776D" w:rsidR="002F7122" w:rsidRDefault="002F7122" w:rsidP="002F7122">
      <w:pPr>
        <w:pStyle w:val="ListParagraph"/>
        <w:numPr>
          <w:ilvl w:val="0"/>
          <w:numId w:val="174"/>
        </w:numPr>
      </w:pPr>
      <w:r w:rsidRPr="002F7122">
        <w:t>Any changes to requirements, scope, or deliverables will follow a formal change control process, with appropriate review and sign-off.</w:t>
      </w:r>
    </w:p>
    <w:p w14:paraId="09FB8F60" w14:textId="77777777" w:rsidR="002F7122" w:rsidRPr="002F7122" w:rsidRDefault="002F7122" w:rsidP="002F7122">
      <w:pPr>
        <w:pStyle w:val="ListParagraph"/>
        <w:ind w:left="1440"/>
      </w:pPr>
    </w:p>
    <w:p w14:paraId="53549CA1" w14:textId="0CA00088" w:rsidR="00E20A22" w:rsidRDefault="002F7122">
      <w:r w:rsidRPr="002F7122">
        <w:t>If any of these assumptions are proven invalid during the course of the project, a reassessment will be necessary to address risks and adjust the plan accordingly.</w:t>
      </w:r>
    </w:p>
    <w:p w14:paraId="69E1C73A" w14:textId="77777777" w:rsidR="002F7122" w:rsidRPr="00E20A22" w:rsidRDefault="002F7122"/>
    <w:p w14:paraId="3806C1FB" w14:textId="764C98E4" w:rsidR="002F7122" w:rsidRDefault="002E1916">
      <w:pPr>
        <w:rPr>
          <w:b/>
          <w:bCs/>
          <w:i/>
          <w:iCs/>
        </w:rPr>
      </w:pPr>
      <w:r>
        <w:rPr>
          <w:b/>
          <w:bCs/>
          <w:i/>
          <w:iCs/>
        </w:rPr>
        <w:t>6.</w:t>
      </w:r>
      <w:r w:rsidR="00932057">
        <w:rPr>
          <w:b/>
          <w:bCs/>
          <w:i/>
          <w:iCs/>
        </w:rPr>
        <w:t>Constraints</w:t>
      </w:r>
    </w:p>
    <w:p w14:paraId="4F98168D" w14:textId="227C80DB" w:rsidR="002F7122" w:rsidRDefault="002F7122">
      <w:r w:rsidRPr="002F7122">
        <w:t>The following constraints define the boundaries and limitations within which this project must operate. These constraints may affect the design, development, implementation, and support of the new system. Understanding and managing these constraints is critical for project success.</w:t>
      </w:r>
    </w:p>
    <w:p w14:paraId="40B55E11" w14:textId="77777777" w:rsidR="002F7122" w:rsidRDefault="002F7122"/>
    <w:p w14:paraId="10C9D94A" w14:textId="1E28E449" w:rsidR="002F7122" w:rsidRPr="002F7122" w:rsidRDefault="002F7122">
      <w:pPr>
        <w:rPr>
          <w:b/>
          <w:bCs/>
          <w:u w:val="single"/>
        </w:rPr>
      </w:pPr>
      <w:r w:rsidRPr="002F7122">
        <w:rPr>
          <w:b/>
          <w:bCs/>
          <w:u w:val="single"/>
        </w:rPr>
        <w:t>Time Constraints:</w:t>
      </w:r>
    </w:p>
    <w:p w14:paraId="4D6ACA49" w14:textId="52226ACE" w:rsidR="002F7122" w:rsidRPr="00B15EA5" w:rsidRDefault="002F7122" w:rsidP="002F7122">
      <w:pPr>
        <w:pStyle w:val="ListParagraph"/>
        <w:numPr>
          <w:ilvl w:val="0"/>
          <w:numId w:val="204"/>
        </w:numPr>
        <w:rPr>
          <w:b/>
          <w:bCs/>
        </w:rPr>
      </w:pPr>
      <w:r w:rsidRPr="00B15EA5">
        <w:rPr>
          <w:b/>
          <w:bCs/>
        </w:rPr>
        <w:t>Fixed Project Timeline:</w:t>
      </w:r>
    </w:p>
    <w:p w14:paraId="68BD29E5" w14:textId="77777777" w:rsidR="002F7122" w:rsidRDefault="002F7122" w:rsidP="002F7122">
      <w:pPr>
        <w:pStyle w:val="ListParagraph"/>
        <w:numPr>
          <w:ilvl w:val="0"/>
          <w:numId w:val="174"/>
        </w:numPr>
      </w:pPr>
      <w:r w:rsidRPr="002F7122">
        <w:t xml:space="preserve">The entire project must be completed within </w:t>
      </w:r>
      <w:r w:rsidRPr="002F7122">
        <w:rPr>
          <w:b/>
          <w:bCs/>
        </w:rPr>
        <w:t>&lt;&lt;insert timeline, e.g., 6 months&gt;&gt;</w:t>
      </w:r>
      <w:r w:rsidRPr="002F7122">
        <w:t>, including all phases: requirements, design, development, testing, and deployment.</w:t>
      </w:r>
    </w:p>
    <w:p w14:paraId="539855DB" w14:textId="05C81AEA" w:rsidR="002F7122" w:rsidRDefault="002F7122" w:rsidP="002F7122">
      <w:pPr>
        <w:pStyle w:val="ListParagraph"/>
        <w:numPr>
          <w:ilvl w:val="0"/>
          <w:numId w:val="174"/>
        </w:numPr>
      </w:pPr>
      <w:r w:rsidRPr="002F7122">
        <w:t>Specific deadlines are aligned with regulatory audits and business cycle schedules (e.g., year-end reporting, operational reviews).</w:t>
      </w:r>
    </w:p>
    <w:p w14:paraId="05F128DA" w14:textId="77777777" w:rsidR="002F7122" w:rsidRDefault="002F7122" w:rsidP="002F7122">
      <w:pPr>
        <w:pStyle w:val="ListParagraph"/>
        <w:ind w:left="1440"/>
      </w:pPr>
    </w:p>
    <w:p w14:paraId="06D5DF34" w14:textId="2F51C31F" w:rsidR="002F7122" w:rsidRPr="002F7122" w:rsidRDefault="002F7122" w:rsidP="002F7122">
      <w:pPr>
        <w:rPr>
          <w:b/>
          <w:bCs/>
          <w:u w:val="single"/>
        </w:rPr>
      </w:pPr>
      <w:r w:rsidRPr="002F7122">
        <w:rPr>
          <w:b/>
          <w:bCs/>
          <w:u w:val="single"/>
        </w:rPr>
        <w:t>Budget Constraints:</w:t>
      </w:r>
    </w:p>
    <w:p w14:paraId="6D62E71C" w14:textId="7C03E630" w:rsidR="002F7122" w:rsidRPr="00B15EA5" w:rsidRDefault="002F7122" w:rsidP="002F7122">
      <w:pPr>
        <w:pStyle w:val="ListParagraph"/>
        <w:numPr>
          <w:ilvl w:val="0"/>
          <w:numId w:val="204"/>
        </w:numPr>
        <w:rPr>
          <w:b/>
          <w:bCs/>
        </w:rPr>
      </w:pPr>
      <w:r w:rsidRPr="00B15EA5">
        <w:rPr>
          <w:b/>
          <w:bCs/>
        </w:rPr>
        <w:t>Limited Financial Resources:</w:t>
      </w:r>
    </w:p>
    <w:p w14:paraId="06491A02" w14:textId="77777777" w:rsidR="002F7122" w:rsidRDefault="002F7122" w:rsidP="002F7122">
      <w:pPr>
        <w:pStyle w:val="ListParagraph"/>
        <w:numPr>
          <w:ilvl w:val="0"/>
          <w:numId w:val="208"/>
        </w:numPr>
      </w:pPr>
      <w:r w:rsidRPr="002F7122">
        <w:t xml:space="preserve">The project must be completed within a total approved budget of </w:t>
      </w:r>
      <w:r w:rsidRPr="002F7122">
        <w:rPr>
          <w:b/>
          <w:bCs/>
        </w:rPr>
        <w:t>Rs. &lt;&lt;insert amount&gt;&gt;</w:t>
      </w:r>
      <w:r w:rsidRPr="002F7122">
        <w:t>, covering software licensing, infrastructure, consulting, development, training, and implementation.</w:t>
      </w:r>
    </w:p>
    <w:p w14:paraId="20CCE4F4" w14:textId="77777777" w:rsidR="002F7122" w:rsidRPr="002F7122" w:rsidRDefault="002F7122" w:rsidP="002F7122">
      <w:pPr>
        <w:pStyle w:val="ListParagraph"/>
        <w:ind w:left="1440"/>
      </w:pPr>
    </w:p>
    <w:p w14:paraId="3D776384" w14:textId="3615296F" w:rsidR="002F7122" w:rsidRPr="00B15EA5" w:rsidRDefault="002F7122" w:rsidP="002F7122">
      <w:pPr>
        <w:pStyle w:val="ListParagraph"/>
        <w:numPr>
          <w:ilvl w:val="0"/>
          <w:numId w:val="204"/>
        </w:numPr>
        <w:rPr>
          <w:b/>
          <w:bCs/>
        </w:rPr>
      </w:pPr>
      <w:r w:rsidRPr="002F7122">
        <w:rPr>
          <w:b/>
          <w:bCs/>
        </w:rPr>
        <w:t>Cost-Control Measures:</w:t>
      </w:r>
    </w:p>
    <w:p w14:paraId="28319FEA" w14:textId="77777777" w:rsidR="002F7122" w:rsidRDefault="002F7122" w:rsidP="002F7122">
      <w:pPr>
        <w:pStyle w:val="ListParagraph"/>
        <w:numPr>
          <w:ilvl w:val="0"/>
          <w:numId w:val="208"/>
        </w:numPr>
      </w:pPr>
      <w:r w:rsidRPr="002F7122">
        <w:lastRenderedPageBreak/>
        <w:t>Preference will be given to leveraging existing infrastructure and open-source tools wherever feasible.</w:t>
      </w:r>
    </w:p>
    <w:p w14:paraId="45D3BF88" w14:textId="77777777" w:rsidR="002F7122" w:rsidRDefault="002F7122" w:rsidP="002F7122">
      <w:pPr>
        <w:pStyle w:val="ListParagraph"/>
        <w:ind w:left="1440"/>
      </w:pPr>
    </w:p>
    <w:p w14:paraId="6DCEE23B" w14:textId="68395D39" w:rsidR="002F7122" w:rsidRPr="002F7122" w:rsidRDefault="002F7122" w:rsidP="002F7122">
      <w:pPr>
        <w:rPr>
          <w:b/>
          <w:bCs/>
          <w:u w:val="single"/>
        </w:rPr>
      </w:pPr>
      <w:r w:rsidRPr="002F7122">
        <w:rPr>
          <w:b/>
          <w:bCs/>
          <w:u w:val="single"/>
        </w:rPr>
        <w:t>Technical Constraints:</w:t>
      </w:r>
    </w:p>
    <w:p w14:paraId="6361C28E" w14:textId="55220843" w:rsidR="002F7122" w:rsidRPr="00B15EA5" w:rsidRDefault="002F7122" w:rsidP="002F7122">
      <w:pPr>
        <w:pStyle w:val="ListParagraph"/>
        <w:numPr>
          <w:ilvl w:val="0"/>
          <w:numId w:val="204"/>
        </w:numPr>
        <w:rPr>
          <w:b/>
          <w:bCs/>
        </w:rPr>
      </w:pPr>
      <w:r w:rsidRPr="00B15EA5">
        <w:rPr>
          <w:b/>
          <w:bCs/>
        </w:rPr>
        <w:t>Legacy System Compatibility:</w:t>
      </w:r>
    </w:p>
    <w:p w14:paraId="3871BFEA" w14:textId="77777777" w:rsidR="002F7122" w:rsidRDefault="002F7122" w:rsidP="002F7122">
      <w:pPr>
        <w:pStyle w:val="ListParagraph"/>
        <w:numPr>
          <w:ilvl w:val="0"/>
          <w:numId w:val="208"/>
        </w:numPr>
      </w:pPr>
      <w:r w:rsidRPr="002F7122">
        <w:t>The new solution must interface with existing legacy systems that cannot be retired or extensively modified due to operational dependencies.</w:t>
      </w:r>
    </w:p>
    <w:p w14:paraId="6CBA9325" w14:textId="77777777" w:rsidR="002F7122" w:rsidRPr="002F7122" w:rsidRDefault="002F7122" w:rsidP="002F7122">
      <w:pPr>
        <w:pStyle w:val="ListParagraph"/>
        <w:ind w:left="1440"/>
      </w:pPr>
    </w:p>
    <w:p w14:paraId="7EDC5749" w14:textId="04CEB92E" w:rsidR="002F7122" w:rsidRPr="00B15EA5" w:rsidRDefault="002F7122" w:rsidP="002F7122">
      <w:pPr>
        <w:pStyle w:val="ListParagraph"/>
        <w:numPr>
          <w:ilvl w:val="0"/>
          <w:numId w:val="204"/>
        </w:numPr>
        <w:rPr>
          <w:b/>
          <w:bCs/>
        </w:rPr>
      </w:pPr>
      <w:r w:rsidRPr="002F7122">
        <w:rPr>
          <w:b/>
          <w:bCs/>
        </w:rPr>
        <w:t>Platform and Tool Selection:</w:t>
      </w:r>
    </w:p>
    <w:p w14:paraId="660D7F35" w14:textId="77777777" w:rsidR="002F7122" w:rsidRDefault="002F7122" w:rsidP="002F7122">
      <w:pPr>
        <w:pStyle w:val="ListParagraph"/>
        <w:numPr>
          <w:ilvl w:val="0"/>
          <w:numId w:val="208"/>
        </w:numPr>
      </w:pPr>
      <w:r w:rsidRPr="002F7122">
        <w:t>Technology stack selection must align with existing IT policies and support capabilities to ensure maintainability post-deployment.</w:t>
      </w:r>
    </w:p>
    <w:p w14:paraId="7A9CC04A" w14:textId="77777777" w:rsidR="002F7122" w:rsidRPr="002F7122" w:rsidRDefault="002F7122" w:rsidP="002F7122">
      <w:pPr>
        <w:pStyle w:val="ListParagraph"/>
        <w:ind w:left="1440"/>
      </w:pPr>
    </w:p>
    <w:p w14:paraId="2ED5FF7A" w14:textId="6A3D1E59" w:rsidR="002F7122" w:rsidRPr="00B15EA5" w:rsidRDefault="002F7122" w:rsidP="002F7122">
      <w:pPr>
        <w:pStyle w:val="ListParagraph"/>
        <w:numPr>
          <w:ilvl w:val="0"/>
          <w:numId w:val="204"/>
        </w:numPr>
        <w:rPr>
          <w:b/>
          <w:bCs/>
        </w:rPr>
      </w:pPr>
      <w:r w:rsidRPr="002F7122">
        <w:rPr>
          <w:b/>
          <w:bCs/>
        </w:rPr>
        <w:t>Data Migration Limitations:</w:t>
      </w:r>
    </w:p>
    <w:p w14:paraId="62B6C263" w14:textId="77777777" w:rsidR="002F7122" w:rsidRDefault="002F7122" w:rsidP="002F7122">
      <w:pPr>
        <w:pStyle w:val="ListParagraph"/>
        <w:numPr>
          <w:ilvl w:val="0"/>
          <w:numId w:val="208"/>
        </w:numPr>
      </w:pPr>
      <w:r w:rsidRPr="002F7122">
        <w:t>Only a subset of historical data (as agreed upon) will be migrated to the new system due to performance and relevance considerations.</w:t>
      </w:r>
    </w:p>
    <w:p w14:paraId="6C52A3B4" w14:textId="77777777" w:rsidR="00B15EA5" w:rsidRDefault="00B15EA5" w:rsidP="00B15EA5">
      <w:pPr>
        <w:pStyle w:val="ListParagraph"/>
        <w:ind w:left="1440"/>
      </w:pPr>
    </w:p>
    <w:p w14:paraId="344D66F0" w14:textId="09E05F62" w:rsidR="00B15EA5" w:rsidRPr="00B15EA5" w:rsidRDefault="00B15EA5" w:rsidP="00B15EA5">
      <w:pPr>
        <w:rPr>
          <w:b/>
          <w:bCs/>
          <w:u w:val="single"/>
        </w:rPr>
      </w:pPr>
      <w:r w:rsidRPr="00B15EA5">
        <w:rPr>
          <w:b/>
          <w:bCs/>
          <w:u w:val="single"/>
        </w:rPr>
        <w:t>Resource Constraints:</w:t>
      </w:r>
    </w:p>
    <w:p w14:paraId="0E37BBF0" w14:textId="6C21E9D0" w:rsidR="00B15EA5" w:rsidRPr="00B15EA5" w:rsidRDefault="00B15EA5" w:rsidP="00B15EA5">
      <w:pPr>
        <w:pStyle w:val="ListParagraph"/>
        <w:numPr>
          <w:ilvl w:val="0"/>
          <w:numId w:val="204"/>
        </w:numPr>
        <w:rPr>
          <w:b/>
          <w:bCs/>
        </w:rPr>
      </w:pPr>
      <w:r w:rsidRPr="00B15EA5">
        <w:rPr>
          <w:b/>
          <w:bCs/>
        </w:rPr>
        <w:t>Limited Resource Availability:</w:t>
      </w:r>
    </w:p>
    <w:p w14:paraId="0B31A5BB" w14:textId="77777777" w:rsidR="00B15EA5" w:rsidRDefault="00B15EA5" w:rsidP="00B15EA5">
      <w:pPr>
        <w:pStyle w:val="ListParagraph"/>
        <w:numPr>
          <w:ilvl w:val="0"/>
          <w:numId w:val="208"/>
        </w:numPr>
      </w:pPr>
      <w:r w:rsidRPr="00B15EA5">
        <w:t>Internal IT and business resources are limited and are concurrently involved in other operational duties, which may impact availability.</w:t>
      </w:r>
    </w:p>
    <w:p w14:paraId="07F19798" w14:textId="77777777" w:rsidR="00B15EA5" w:rsidRPr="00B15EA5" w:rsidRDefault="00B15EA5" w:rsidP="00B15EA5">
      <w:pPr>
        <w:pStyle w:val="ListParagraph"/>
        <w:ind w:left="1440"/>
      </w:pPr>
    </w:p>
    <w:p w14:paraId="0AAFAB9D" w14:textId="5A25267D" w:rsidR="00B15EA5" w:rsidRPr="00B15EA5" w:rsidRDefault="00B15EA5" w:rsidP="00B15EA5">
      <w:pPr>
        <w:pStyle w:val="ListParagraph"/>
        <w:numPr>
          <w:ilvl w:val="0"/>
          <w:numId w:val="204"/>
        </w:numPr>
        <w:rPr>
          <w:b/>
          <w:bCs/>
        </w:rPr>
      </w:pPr>
      <w:r w:rsidRPr="00B15EA5">
        <w:rPr>
          <w:b/>
          <w:bCs/>
        </w:rPr>
        <w:t>Vendor Dependency:</w:t>
      </w:r>
    </w:p>
    <w:p w14:paraId="10574DC0" w14:textId="77777777" w:rsidR="00B15EA5" w:rsidRDefault="00B15EA5" w:rsidP="00B15EA5">
      <w:pPr>
        <w:pStyle w:val="ListParagraph"/>
        <w:numPr>
          <w:ilvl w:val="0"/>
          <w:numId w:val="208"/>
        </w:numPr>
      </w:pPr>
      <w:r w:rsidRPr="00B15EA5">
        <w:t>External vendor support may be limited to specific hours or service agreements, potentially affecting delivery during critical project stages.</w:t>
      </w:r>
    </w:p>
    <w:p w14:paraId="0D7372C2" w14:textId="77777777" w:rsidR="00B15EA5" w:rsidRDefault="00B15EA5" w:rsidP="00B15EA5">
      <w:pPr>
        <w:pStyle w:val="ListParagraph"/>
        <w:ind w:left="1440"/>
      </w:pPr>
    </w:p>
    <w:p w14:paraId="234EC724" w14:textId="6790B625" w:rsidR="00B15EA5" w:rsidRPr="00B15EA5" w:rsidRDefault="00B15EA5" w:rsidP="00B15EA5">
      <w:pPr>
        <w:rPr>
          <w:b/>
          <w:bCs/>
          <w:u w:val="single"/>
        </w:rPr>
      </w:pPr>
      <w:r w:rsidRPr="00B15EA5">
        <w:rPr>
          <w:b/>
          <w:bCs/>
          <w:u w:val="single"/>
        </w:rPr>
        <w:t>Process Constraints:</w:t>
      </w:r>
    </w:p>
    <w:p w14:paraId="52FD5CCC" w14:textId="18F2A6BC" w:rsidR="00B15EA5" w:rsidRPr="00B15EA5" w:rsidRDefault="00B15EA5" w:rsidP="00B15EA5">
      <w:pPr>
        <w:pStyle w:val="ListParagraph"/>
        <w:numPr>
          <w:ilvl w:val="0"/>
          <w:numId w:val="204"/>
        </w:numPr>
        <w:rPr>
          <w:b/>
          <w:bCs/>
        </w:rPr>
      </w:pPr>
      <w:r w:rsidRPr="00B15EA5">
        <w:rPr>
          <w:b/>
          <w:bCs/>
        </w:rPr>
        <w:t>Strict Adherence to Waterfall Model:</w:t>
      </w:r>
    </w:p>
    <w:p w14:paraId="5CDDEB47" w14:textId="77777777" w:rsidR="00B15EA5" w:rsidRDefault="00B15EA5" w:rsidP="00B15EA5">
      <w:pPr>
        <w:pStyle w:val="ListParagraph"/>
        <w:numPr>
          <w:ilvl w:val="0"/>
          <w:numId w:val="208"/>
        </w:numPr>
      </w:pPr>
      <w:r w:rsidRPr="00B15EA5">
        <w:t>The project will follow a Waterfall methodology; scope or requirements changes post sign-off must go through a formal change control process.</w:t>
      </w:r>
    </w:p>
    <w:p w14:paraId="7E48CAE1" w14:textId="77777777" w:rsidR="00B15EA5" w:rsidRPr="00B15EA5" w:rsidRDefault="00B15EA5" w:rsidP="00B15EA5">
      <w:pPr>
        <w:pStyle w:val="ListParagraph"/>
      </w:pPr>
    </w:p>
    <w:p w14:paraId="4897F595" w14:textId="77777777" w:rsidR="00B15EA5" w:rsidRPr="00B15EA5" w:rsidRDefault="00B15EA5" w:rsidP="00B15EA5">
      <w:pPr>
        <w:pStyle w:val="ListParagraph"/>
        <w:numPr>
          <w:ilvl w:val="0"/>
          <w:numId w:val="204"/>
        </w:numPr>
        <w:rPr>
          <w:b/>
          <w:bCs/>
        </w:rPr>
      </w:pPr>
      <w:r w:rsidRPr="00B15EA5">
        <w:rPr>
          <w:b/>
          <w:bCs/>
        </w:rPr>
        <w:t>Compliance and Regulatory Boundaries:</w:t>
      </w:r>
    </w:p>
    <w:p w14:paraId="08B53976" w14:textId="77777777" w:rsidR="00B15EA5" w:rsidRDefault="00B15EA5" w:rsidP="00B15EA5">
      <w:pPr>
        <w:pStyle w:val="ListParagraph"/>
        <w:numPr>
          <w:ilvl w:val="0"/>
          <w:numId w:val="208"/>
        </w:numPr>
      </w:pPr>
      <w:r w:rsidRPr="00B15EA5">
        <w:t>All system functionalities and data processes must comply with aerospace industry regulations such as DGCA, FAA, or EASA standards, limiting the freedom to alter certain workflows.</w:t>
      </w:r>
    </w:p>
    <w:p w14:paraId="04DD677A" w14:textId="77777777" w:rsidR="00B15EA5" w:rsidRDefault="00B15EA5" w:rsidP="00B15EA5">
      <w:pPr>
        <w:pStyle w:val="ListParagraph"/>
        <w:ind w:left="1440"/>
      </w:pPr>
    </w:p>
    <w:p w14:paraId="370024BB" w14:textId="40FF786A" w:rsidR="00B15EA5" w:rsidRPr="00B15EA5" w:rsidRDefault="00B15EA5" w:rsidP="00B15EA5">
      <w:pPr>
        <w:rPr>
          <w:b/>
          <w:bCs/>
          <w:u w:val="single"/>
        </w:rPr>
      </w:pPr>
      <w:r w:rsidRPr="00B15EA5">
        <w:rPr>
          <w:b/>
          <w:bCs/>
          <w:u w:val="single"/>
        </w:rPr>
        <w:t>Organizational Constraints:</w:t>
      </w:r>
    </w:p>
    <w:p w14:paraId="0385E988" w14:textId="77777777" w:rsidR="00B15EA5" w:rsidRPr="00B15EA5" w:rsidRDefault="00B15EA5" w:rsidP="00B15EA5">
      <w:pPr>
        <w:pStyle w:val="ListParagraph"/>
        <w:ind w:left="1440"/>
      </w:pPr>
    </w:p>
    <w:p w14:paraId="2B01BC9C" w14:textId="7F6D6D42" w:rsidR="00B15EA5" w:rsidRPr="00B15EA5" w:rsidRDefault="00B15EA5" w:rsidP="00B15EA5">
      <w:pPr>
        <w:pStyle w:val="ListParagraph"/>
        <w:numPr>
          <w:ilvl w:val="0"/>
          <w:numId w:val="204"/>
        </w:numPr>
        <w:rPr>
          <w:b/>
          <w:bCs/>
        </w:rPr>
      </w:pPr>
      <w:r w:rsidRPr="00B15EA5">
        <w:rPr>
          <w:b/>
          <w:bCs/>
        </w:rPr>
        <w:lastRenderedPageBreak/>
        <w:t>Standardized Approval Cycles:</w:t>
      </w:r>
    </w:p>
    <w:p w14:paraId="7CAD810A" w14:textId="77777777" w:rsidR="00B15EA5" w:rsidRDefault="00B15EA5" w:rsidP="00B15EA5">
      <w:pPr>
        <w:pStyle w:val="ListParagraph"/>
        <w:numPr>
          <w:ilvl w:val="0"/>
          <w:numId w:val="208"/>
        </w:numPr>
      </w:pPr>
      <w:r w:rsidRPr="00B15EA5">
        <w:t>All document reviews, requirement validations, and phase sign-offs must go through the organization’s formal approval cycles, which may take time and delay transitions between phases.</w:t>
      </w:r>
    </w:p>
    <w:p w14:paraId="57715F18" w14:textId="77777777" w:rsidR="00B15EA5" w:rsidRPr="00B15EA5" w:rsidRDefault="00B15EA5" w:rsidP="00B15EA5">
      <w:pPr>
        <w:pStyle w:val="ListParagraph"/>
        <w:ind w:left="1440"/>
      </w:pPr>
    </w:p>
    <w:p w14:paraId="273C4AB4" w14:textId="77777777" w:rsidR="00B15EA5" w:rsidRPr="00B15EA5" w:rsidRDefault="00B15EA5" w:rsidP="00B15EA5">
      <w:pPr>
        <w:pStyle w:val="ListParagraph"/>
        <w:numPr>
          <w:ilvl w:val="0"/>
          <w:numId w:val="204"/>
        </w:numPr>
        <w:rPr>
          <w:b/>
          <w:bCs/>
        </w:rPr>
      </w:pPr>
      <w:r w:rsidRPr="00B15EA5">
        <w:rPr>
          <w:b/>
          <w:bCs/>
        </w:rPr>
        <w:t>Training Window:</w:t>
      </w:r>
    </w:p>
    <w:p w14:paraId="4F0AAEC9" w14:textId="77777777" w:rsidR="00B15EA5" w:rsidRPr="00B15EA5" w:rsidRDefault="00B15EA5" w:rsidP="00B15EA5">
      <w:pPr>
        <w:pStyle w:val="ListParagraph"/>
        <w:numPr>
          <w:ilvl w:val="0"/>
          <w:numId w:val="208"/>
        </w:numPr>
      </w:pPr>
      <w:r w:rsidRPr="00B15EA5">
        <w:t>User training must be conducted within a short window prior to go-live to ensure minimal disruption to ongoing business activities.</w:t>
      </w:r>
    </w:p>
    <w:p w14:paraId="15E70104" w14:textId="67E0353A" w:rsidR="002F7122" w:rsidRDefault="002F7122" w:rsidP="00B15EA5"/>
    <w:p w14:paraId="34D105A0" w14:textId="30DC26C7" w:rsidR="00B15EA5" w:rsidRDefault="00B15EA5">
      <w:r w:rsidRPr="00B15EA5">
        <w:t>These constraints will guide project planning, scope management, and risk mitigation. Any deviation from these constraints must be formally approved and may affect project outcomes.</w:t>
      </w:r>
    </w:p>
    <w:p w14:paraId="097BD025" w14:textId="77777777" w:rsidR="00526194" w:rsidRPr="002F7122" w:rsidRDefault="00526194"/>
    <w:p w14:paraId="3265EC8D" w14:textId="0B30A8D4" w:rsidR="00526194" w:rsidRDefault="002E1916">
      <w:pPr>
        <w:rPr>
          <w:b/>
          <w:bCs/>
          <w:i/>
          <w:iCs/>
        </w:rPr>
      </w:pPr>
      <w:r>
        <w:rPr>
          <w:b/>
          <w:bCs/>
          <w:i/>
          <w:iCs/>
        </w:rPr>
        <w:t>7.</w:t>
      </w:r>
      <w:r w:rsidR="00932057">
        <w:rPr>
          <w:b/>
          <w:bCs/>
          <w:i/>
          <w:iCs/>
        </w:rPr>
        <w:t>Risks</w:t>
      </w:r>
    </w:p>
    <w:p w14:paraId="22E88136" w14:textId="0C03073C" w:rsidR="00526194" w:rsidRDefault="00526194">
      <w:r w:rsidRPr="00526194">
        <w:t xml:space="preserve">This section outlines the potential risks that could impact the successful delivery of the project. Each risk is categorized by its </w:t>
      </w:r>
      <w:r w:rsidRPr="00526194">
        <w:rPr>
          <w:b/>
          <w:bCs/>
        </w:rPr>
        <w:t>likelihood</w:t>
      </w:r>
      <w:r w:rsidRPr="00526194">
        <w:t xml:space="preserve">, </w:t>
      </w:r>
      <w:r w:rsidRPr="00526194">
        <w:rPr>
          <w:b/>
          <w:bCs/>
        </w:rPr>
        <w:t>impact</w:t>
      </w:r>
      <w:r w:rsidRPr="00526194">
        <w:t xml:space="preserve">, and proposed </w:t>
      </w:r>
      <w:r w:rsidRPr="00526194">
        <w:rPr>
          <w:b/>
          <w:bCs/>
        </w:rPr>
        <w:t>mitigation strategy</w:t>
      </w:r>
      <w:r w:rsidRPr="00526194">
        <w:t>. Risk analysis will be revisited regularly throughout the project lifecycle to monitor and update the risk register.</w:t>
      </w:r>
    </w:p>
    <w:p w14:paraId="00F161A2" w14:textId="384B972A" w:rsidR="0038020E" w:rsidRPr="0038020E" w:rsidRDefault="0038020E">
      <w:pPr>
        <w:rPr>
          <w:b/>
          <w:bCs/>
          <w:u w:val="single"/>
        </w:rPr>
      </w:pPr>
      <w:r w:rsidRPr="0038020E">
        <w:rPr>
          <w:b/>
          <w:bCs/>
          <w:u w:val="single"/>
        </w:rPr>
        <w:t>Risk Response Strategies</w:t>
      </w:r>
    </w:p>
    <w:p w14:paraId="1C9287AC" w14:textId="5F7F8EBE" w:rsidR="0038020E" w:rsidRPr="0038020E" w:rsidRDefault="0038020E" w:rsidP="0038020E">
      <w:pPr>
        <w:pStyle w:val="ListParagraph"/>
        <w:numPr>
          <w:ilvl w:val="0"/>
          <w:numId w:val="220"/>
        </w:numPr>
      </w:pPr>
      <w:r w:rsidRPr="0038020E">
        <w:rPr>
          <w:b/>
          <w:bCs/>
        </w:rPr>
        <w:t xml:space="preserve">Avoid </w:t>
      </w:r>
      <w:r w:rsidRPr="0038020E">
        <w:t xml:space="preserve">– </w:t>
      </w:r>
      <w:r w:rsidRPr="0038020E">
        <w:rPr>
          <w:i/>
          <w:iCs/>
        </w:rPr>
        <w:t>Eliminate the Risk Entirely</w:t>
      </w:r>
    </w:p>
    <w:p w14:paraId="30C7CC02" w14:textId="77777777" w:rsidR="0038020E" w:rsidRPr="0038020E" w:rsidRDefault="0038020E" w:rsidP="0038020E">
      <w:pPr>
        <w:pStyle w:val="ListParagraph"/>
      </w:pPr>
    </w:p>
    <w:p w14:paraId="78D83C89" w14:textId="6E330F57" w:rsidR="0038020E" w:rsidRPr="0038020E" w:rsidRDefault="0038020E" w:rsidP="0038020E">
      <w:pPr>
        <w:pStyle w:val="ListParagraph"/>
        <w:numPr>
          <w:ilvl w:val="0"/>
          <w:numId w:val="208"/>
        </w:numPr>
      </w:pPr>
      <w:r w:rsidRPr="0038020E">
        <w:rPr>
          <w:b/>
          <w:bCs/>
        </w:rPr>
        <w:t>Definition:</w:t>
      </w:r>
      <w:r>
        <w:t xml:space="preserve"> </w:t>
      </w:r>
      <w:r w:rsidRPr="0038020E">
        <w:t xml:space="preserve">This strategy involves changing the project plan or scope in such a way that the risk no longer exists. It’s the most proactive strategy and is used for risks with </w:t>
      </w:r>
      <w:r w:rsidRPr="0038020E">
        <w:rPr>
          <w:b/>
          <w:bCs/>
        </w:rPr>
        <w:t>high probability and high impact</w:t>
      </w:r>
      <w:r w:rsidRPr="0038020E">
        <w:t>.</w:t>
      </w:r>
    </w:p>
    <w:p w14:paraId="1A97594B" w14:textId="3791806F" w:rsidR="0038020E" w:rsidRPr="0038020E" w:rsidRDefault="0038020E" w:rsidP="0038020E">
      <w:pPr>
        <w:pStyle w:val="ListParagraph"/>
        <w:numPr>
          <w:ilvl w:val="0"/>
          <w:numId w:val="208"/>
        </w:numPr>
      </w:pPr>
      <w:r w:rsidRPr="0038020E">
        <w:rPr>
          <w:b/>
          <w:bCs/>
        </w:rPr>
        <w:t>Example (for Aerospace Project):</w:t>
      </w:r>
      <w:r>
        <w:t xml:space="preserve"> </w:t>
      </w:r>
      <w:r w:rsidRPr="0038020E">
        <w:t xml:space="preserve">If there’s a risk that legacy systems cannot be integrated due to outdated architecture, you might decide to avoid that risk by </w:t>
      </w:r>
      <w:r w:rsidRPr="0038020E">
        <w:rPr>
          <w:b/>
          <w:bCs/>
        </w:rPr>
        <w:t>replacing the legacy system entirely</w:t>
      </w:r>
      <w:r w:rsidRPr="0038020E">
        <w:t xml:space="preserve"> with a new one instead of attempting risky integration.</w:t>
      </w:r>
    </w:p>
    <w:p w14:paraId="3B496019" w14:textId="77777777" w:rsidR="0038020E" w:rsidRPr="0038020E" w:rsidRDefault="0038020E" w:rsidP="0038020E">
      <w:pPr>
        <w:pStyle w:val="ListParagraph"/>
        <w:numPr>
          <w:ilvl w:val="0"/>
          <w:numId w:val="208"/>
        </w:numPr>
      </w:pPr>
      <w:r w:rsidRPr="0038020E">
        <w:rPr>
          <w:b/>
          <w:bCs/>
        </w:rPr>
        <w:t>When to Use:</w:t>
      </w:r>
    </w:p>
    <w:p w14:paraId="7EF1FA3A" w14:textId="77777777" w:rsidR="0038020E" w:rsidRDefault="0038020E" w:rsidP="0038020E">
      <w:pPr>
        <w:pStyle w:val="ListParagraph"/>
        <w:numPr>
          <w:ilvl w:val="0"/>
          <w:numId w:val="222"/>
        </w:numPr>
      </w:pPr>
      <w:r w:rsidRPr="0038020E">
        <w:t>The risk could jeopardize the entire project.</w:t>
      </w:r>
    </w:p>
    <w:p w14:paraId="3DAE79A4" w14:textId="1B509F0A" w:rsidR="0038020E" w:rsidRPr="0038020E" w:rsidRDefault="0038020E" w:rsidP="0038020E">
      <w:pPr>
        <w:pStyle w:val="ListParagraph"/>
        <w:numPr>
          <w:ilvl w:val="0"/>
          <w:numId w:val="222"/>
        </w:numPr>
      </w:pPr>
      <w:r w:rsidRPr="0038020E">
        <w:t>You have the authority and resources to make fundamental changes.</w:t>
      </w:r>
    </w:p>
    <w:p w14:paraId="1B4F487D" w14:textId="697D6796" w:rsidR="0038020E" w:rsidRPr="0038020E" w:rsidRDefault="0038020E" w:rsidP="0038020E">
      <w:pPr>
        <w:pStyle w:val="ListParagraph"/>
        <w:ind w:left="1440"/>
      </w:pPr>
    </w:p>
    <w:p w14:paraId="65E812FF" w14:textId="1996A430" w:rsidR="0038020E" w:rsidRPr="0038020E" w:rsidRDefault="0038020E" w:rsidP="0038020E">
      <w:pPr>
        <w:pStyle w:val="ListParagraph"/>
        <w:numPr>
          <w:ilvl w:val="0"/>
          <w:numId w:val="220"/>
        </w:numPr>
      </w:pPr>
      <w:r w:rsidRPr="0038020E">
        <w:rPr>
          <w:b/>
          <w:bCs/>
        </w:rPr>
        <w:t>Mitigate</w:t>
      </w:r>
      <w:r w:rsidRPr="0038020E">
        <w:t xml:space="preserve"> – </w:t>
      </w:r>
      <w:r w:rsidRPr="0038020E">
        <w:rPr>
          <w:i/>
          <w:iCs/>
        </w:rPr>
        <w:t>Reduce the Likelihood or Impact</w:t>
      </w:r>
    </w:p>
    <w:p w14:paraId="627C03B4" w14:textId="77777777" w:rsidR="0038020E" w:rsidRPr="0038020E" w:rsidRDefault="0038020E" w:rsidP="0038020E">
      <w:pPr>
        <w:pStyle w:val="ListParagraph"/>
      </w:pPr>
    </w:p>
    <w:p w14:paraId="14A5FC8A" w14:textId="2A98B576" w:rsidR="0038020E" w:rsidRPr="0038020E" w:rsidRDefault="0038020E" w:rsidP="0038020E">
      <w:pPr>
        <w:pStyle w:val="ListParagraph"/>
        <w:numPr>
          <w:ilvl w:val="0"/>
          <w:numId w:val="223"/>
        </w:numPr>
      </w:pPr>
      <w:r w:rsidRPr="0038020E">
        <w:rPr>
          <w:b/>
          <w:bCs/>
        </w:rPr>
        <w:t>Definition:</w:t>
      </w:r>
      <w:r>
        <w:t xml:space="preserve"> </w:t>
      </w:r>
      <w:r w:rsidRPr="0038020E">
        <w:t xml:space="preserve">Mitigation doesn’t eliminate the risk but </w:t>
      </w:r>
      <w:r w:rsidRPr="0038020E">
        <w:rPr>
          <w:b/>
          <w:bCs/>
        </w:rPr>
        <w:t>reduces either the likelihood that it will happen or its impact if it does happen</w:t>
      </w:r>
      <w:r w:rsidRPr="0038020E">
        <w:t>. This is the most common and practical approach for many project risks.</w:t>
      </w:r>
    </w:p>
    <w:p w14:paraId="3ED609C8" w14:textId="36A065D1" w:rsidR="0038020E" w:rsidRPr="0038020E" w:rsidRDefault="0038020E" w:rsidP="0038020E">
      <w:pPr>
        <w:pStyle w:val="ListParagraph"/>
        <w:numPr>
          <w:ilvl w:val="0"/>
          <w:numId w:val="223"/>
        </w:numPr>
      </w:pPr>
      <w:r w:rsidRPr="0038020E">
        <w:rPr>
          <w:b/>
          <w:bCs/>
        </w:rPr>
        <w:lastRenderedPageBreak/>
        <w:t>Example (for Aerospace Project):</w:t>
      </w:r>
      <w:r>
        <w:t xml:space="preserve"> </w:t>
      </w:r>
      <w:r w:rsidRPr="0038020E">
        <w:t xml:space="preserve">If there is a risk that stakeholders may be unavailable during the requirements phase, you can mitigate the risk by </w:t>
      </w:r>
      <w:r w:rsidRPr="0038020E">
        <w:rPr>
          <w:b/>
          <w:bCs/>
        </w:rPr>
        <w:t>scheduling workshops in advance, sending reminders, and having backup representatives available</w:t>
      </w:r>
      <w:r w:rsidRPr="0038020E">
        <w:t>.</w:t>
      </w:r>
    </w:p>
    <w:p w14:paraId="34421AB8" w14:textId="77777777" w:rsidR="0038020E" w:rsidRPr="0038020E" w:rsidRDefault="0038020E" w:rsidP="0038020E">
      <w:pPr>
        <w:pStyle w:val="ListParagraph"/>
        <w:numPr>
          <w:ilvl w:val="0"/>
          <w:numId w:val="223"/>
        </w:numPr>
      </w:pPr>
      <w:r w:rsidRPr="0038020E">
        <w:rPr>
          <w:b/>
          <w:bCs/>
        </w:rPr>
        <w:t>When to Use:</w:t>
      </w:r>
    </w:p>
    <w:p w14:paraId="01870B52" w14:textId="77777777" w:rsidR="0038020E" w:rsidRDefault="0038020E" w:rsidP="0038020E">
      <w:pPr>
        <w:pStyle w:val="ListParagraph"/>
        <w:numPr>
          <w:ilvl w:val="0"/>
          <w:numId w:val="225"/>
        </w:numPr>
      </w:pPr>
      <w:r w:rsidRPr="0038020E">
        <w:t>You can't avoid the risk entirely.</w:t>
      </w:r>
    </w:p>
    <w:p w14:paraId="31A68BE3" w14:textId="2EC2C833" w:rsidR="0038020E" w:rsidRPr="0038020E" w:rsidRDefault="0038020E" w:rsidP="0038020E">
      <w:pPr>
        <w:pStyle w:val="ListParagraph"/>
        <w:numPr>
          <w:ilvl w:val="0"/>
          <w:numId w:val="225"/>
        </w:numPr>
      </w:pPr>
      <w:r w:rsidRPr="0038020E">
        <w:t>You have partial control over the contributing factors.</w:t>
      </w:r>
    </w:p>
    <w:p w14:paraId="008634EC" w14:textId="5D5161CC" w:rsidR="0038020E" w:rsidRPr="0038020E" w:rsidRDefault="0038020E" w:rsidP="0038020E">
      <w:pPr>
        <w:pStyle w:val="ListParagraph"/>
        <w:ind w:left="1440"/>
      </w:pPr>
    </w:p>
    <w:p w14:paraId="050A4133" w14:textId="32A431AC" w:rsidR="0038020E" w:rsidRPr="0038020E" w:rsidRDefault="0038020E" w:rsidP="0038020E">
      <w:pPr>
        <w:pStyle w:val="ListParagraph"/>
        <w:numPr>
          <w:ilvl w:val="0"/>
          <w:numId w:val="220"/>
        </w:numPr>
      </w:pPr>
      <w:r w:rsidRPr="0038020E">
        <w:rPr>
          <w:b/>
          <w:bCs/>
        </w:rPr>
        <w:t>Transfer</w:t>
      </w:r>
      <w:r w:rsidRPr="0038020E">
        <w:t xml:space="preserve"> – </w:t>
      </w:r>
      <w:r w:rsidRPr="0038020E">
        <w:rPr>
          <w:i/>
          <w:iCs/>
        </w:rPr>
        <w:t>Shift the Responsibility to Another Party</w:t>
      </w:r>
    </w:p>
    <w:p w14:paraId="1087E1BE" w14:textId="77777777" w:rsidR="0038020E" w:rsidRPr="0038020E" w:rsidRDefault="0038020E" w:rsidP="0038020E">
      <w:pPr>
        <w:pStyle w:val="ListParagraph"/>
      </w:pPr>
    </w:p>
    <w:p w14:paraId="4929E930" w14:textId="4966A5D8" w:rsidR="0038020E" w:rsidRPr="0038020E" w:rsidRDefault="0038020E" w:rsidP="0038020E">
      <w:pPr>
        <w:pStyle w:val="ListParagraph"/>
        <w:numPr>
          <w:ilvl w:val="0"/>
          <w:numId w:val="226"/>
        </w:numPr>
      </w:pPr>
      <w:r w:rsidRPr="0038020E">
        <w:rPr>
          <w:b/>
          <w:bCs/>
        </w:rPr>
        <w:t>Definition:</w:t>
      </w:r>
      <w:r>
        <w:t xml:space="preserve"> </w:t>
      </w:r>
      <w:r w:rsidRPr="0038020E">
        <w:t>In a transfer strategy, the responsibility or consequences of the risk are passed to a third party. You’re not getting rid of the risk — just shifting the burden.</w:t>
      </w:r>
    </w:p>
    <w:p w14:paraId="67E3B2BF" w14:textId="37E20EFB" w:rsidR="0038020E" w:rsidRPr="0038020E" w:rsidRDefault="0038020E" w:rsidP="0038020E">
      <w:pPr>
        <w:pStyle w:val="ListParagraph"/>
        <w:numPr>
          <w:ilvl w:val="0"/>
          <w:numId w:val="226"/>
        </w:numPr>
      </w:pPr>
      <w:r w:rsidRPr="0038020E">
        <w:rPr>
          <w:b/>
          <w:bCs/>
        </w:rPr>
        <w:t>Example (for Aerospace Project):</w:t>
      </w:r>
      <w:r>
        <w:t xml:space="preserve"> </w:t>
      </w:r>
      <w:r w:rsidRPr="0038020E">
        <w:t xml:space="preserve">If there’s a risk that a specific module may fail due to specialized integration, </w:t>
      </w:r>
      <w:r w:rsidRPr="0038020E">
        <w:rPr>
          <w:b/>
          <w:bCs/>
        </w:rPr>
        <w:t>you can outsource that part of the work to a third-party vendor with expertise</w:t>
      </w:r>
      <w:r w:rsidRPr="0038020E">
        <w:t xml:space="preserve">, and include </w:t>
      </w:r>
      <w:r w:rsidRPr="0038020E">
        <w:rPr>
          <w:b/>
          <w:bCs/>
        </w:rPr>
        <w:t>penalties or SLAs</w:t>
      </w:r>
      <w:r w:rsidRPr="0038020E">
        <w:t xml:space="preserve"> (service-level agreements) in the contract.</w:t>
      </w:r>
    </w:p>
    <w:p w14:paraId="254D4133" w14:textId="77777777" w:rsidR="0038020E" w:rsidRPr="0038020E" w:rsidRDefault="0038020E" w:rsidP="0038020E">
      <w:pPr>
        <w:pStyle w:val="ListParagraph"/>
        <w:numPr>
          <w:ilvl w:val="0"/>
          <w:numId w:val="226"/>
        </w:numPr>
      </w:pPr>
      <w:r w:rsidRPr="0038020E">
        <w:rPr>
          <w:b/>
          <w:bCs/>
        </w:rPr>
        <w:t>When to Use:</w:t>
      </w:r>
    </w:p>
    <w:p w14:paraId="1977433B" w14:textId="77777777" w:rsidR="0038020E" w:rsidRDefault="0038020E" w:rsidP="0038020E">
      <w:pPr>
        <w:pStyle w:val="ListParagraph"/>
        <w:numPr>
          <w:ilvl w:val="0"/>
          <w:numId w:val="228"/>
        </w:numPr>
      </w:pPr>
      <w:r w:rsidRPr="0038020E">
        <w:t>You lack expertise or capacity to handle the risk internally.</w:t>
      </w:r>
    </w:p>
    <w:p w14:paraId="4AB27BAE" w14:textId="714905FA" w:rsidR="0038020E" w:rsidRPr="0038020E" w:rsidRDefault="0038020E" w:rsidP="0038020E">
      <w:pPr>
        <w:pStyle w:val="ListParagraph"/>
        <w:numPr>
          <w:ilvl w:val="0"/>
          <w:numId w:val="228"/>
        </w:numPr>
      </w:pPr>
      <w:r w:rsidRPr="0038020E">
        <w:t>A vendor, insurer, or external entity can take on the risk.</w:t>
      </w:r>
    </w:p>
    <w:p w14:paraId="451BC026" w14:textId="3C3F8CD7" w:rsidR="0038020E" w:rsidRPr="0038020E" w:rsidRDefault="0038020E" w:rsidP="0038020E">
      <w:pPr>
        <w:pStyle w:val="ListParagraph"/>
        <w:ind w:left="1440"/>
      </w:pPr>
    </w:p>
    <w:p w14:paraId="1E773A23" w14:textId="6C51DB11" w:rsidR="0038020E" w:rsidRPr="0038020E" w:rsidRDefault="0038020E" w:rsidP="0038020E">
      <w:pPr>
        <w:pStyle w:val="ListParagraph"/>
        <w:numPr>
          <w:ilvl w:val="0"/>
          <w:numId w:val="220"/>
        </w:numPr>
      </w:pPr>
      <w:r w:rsidRPr="0038020E">
        <w:rPr>
          <w:b/>
          <w:bCs/>
        </w:rPr>
        <w:t>Accept</w:t>
      </w:r>
      <w:r w:rsidRPr="0038020E">
        <w:t xml:space="preserve"> – </w:t>
      </w:r>
      <w:r w:rsidRPr="0038020E">
        <w:rPr>
          <w:i/>
          <w:iCs/>
        </w:rPr>
        <w:t>Acknowledge the Risk and Plan for It</w:t>
      </w:r>
    </w:p>
    <w:p w14:paraId="37FB635A" w14:textId="77777777" w:rsidR="0038020E" w:rsidRPr="0038020E" w:rsidRDefault="0038020E" w:rsidP="0038020E">
      <w:pPr>
        <w:pStyle w:val="ListParagraph"/>
      </w:pPr>
    </w:p>
    <w:p w14:paraId="63655D98" w14:textId="1E98CCB6" w:rsidR="0038020E" w:rsidRPr="0038020E" w:rsidRDefault="0038020E" w:rsidP="0038020E">
      <w:pPr>
        <w:pStyle w:val="ListParagraph"/>
        <w:numPr>
          <w:ilvl w:val="0"/>
          <w:numId w:val="229"/>
        </w:numPr>
      </w:pPr>
      <w:r w:rsidRPr="0038020E">
        <w:rPr>
          <w:b/>
          <w:bCs/>
        </w:rPr>
        <w:t>Definition:</w:t>
      </w:r>
      <w:r>
        <w:t xml:space="preserve"> </w:t>
      </w:r>
      <w:r w:rsidRPr="0038020E">
        <w:t xml:space="preserve">Acceptance means acknowledging that the risk exists but </w:t>
      </w:r>
      <w:r w:rsidRPr="0038020E">
        <w:rPr>
          <w:b/>
          <w:bCs/>
        </w:rPr>
        <w:t>choosing to do nothing actively to address it</w:t>
      </w:r>
      <w:r w:rsidRPr="0038020E">
        <w:t>, either because the impact is minimal or because mitigation is not cost-effective.</w:t>
      </w:r>
    </w:p>
    <w:p w14:paraId="42C47F0A" w14:textId="71CE4765" w:rsidR="0038020E" w:rsidRPr="0038020E" w:rsidRDefault="0038020E" w:rsidP="0038020E">
      <w:pPr>
        <w:pStyle w:val="ListParagraph"/>
        <w:numPr>
          <w:ilvl w:val="0"/>
          <w:numId w:val="229"/>
        </w:numPr>
      </w:pPr>
      <w:r w:rsidRPr="0038020E">
        <w:rPr>
          <w:b/>
          <w:bCs/>
        </w:rPr>
        <w:t>Example (for Aerospace Project):</w:t>
      </w:r>
      <w:r>
        <w:t xml:space="preserve"> </w:t>
      </w:r>
      <w:r w:rsidRPr="0038020E">
        <w:t xml:space="preserve">If there’s a low probability that an optional reporting feature might be delayed, and it does not affect core operations, you may choose to </w:t>
      </w:r>
      <w:r w:rsidRPr="0038020E">
        <w:rPr>
          <w:b/>
          <w:bCs/>
        </w:rPr>
        <w:t>accept the risk</w:t>
      </w:r>
      <w:r w:rsidRPr="0038020E">
        <w:t xml:space="preserve"> and include it in your post-launch enhancement plan.</w:t>
      </w:r>
    </w:p>
    <w:p w14:paraId="074A6EEA" w14:textId="77777777" w:rsidR="0038020E" w:rsidRPr="0038020E" w:rsidRDefault="0038020E" w:rsidP="0038020E">
      <w:pPr>
        <w:pStyle w:val="ListParagraph"/>
        <w:numPr>
          <w:ilvl w:val="0"/>
          <w:numId w:val="229"/>
        </w:numPr>
      </w:pPr>
      <w:r w:rsidRPr="0038020E">
        <w:rPr>
          <w:b/>
          <w:bCs/>
        </w:rPr>
        <w:t>When to Use:</w:t>
      </w:r>
    </w:p>
    <w:p w14:paraId="267815F3" w14:textId="77777777" w:rsidR="0038020E" w:rsidRDefault="0038020E" w:rsidP="0038020E">
      <w:pPr>
        <w:pStyle w:val="ListParagraph"/>
        <w:numPr>
          <w:ilvl w:val="0"/>
          <w:numId w:val="231"/>
        </w:numPr>
      </w:pPr>
      <w:r w:rsidRPr="0038020E">
        <w:t>The cost of addressing the risk is higher than its potential impact.</w:t>
      </w:r>
    </w:p>
    <w:p w14:paraId="50B3BEAB" w14:textId="697E1EFF" w:rsidR="0038020E" w:rsidRPr="0038020E" w:rsidRDefault="0038020E" w:rsidP="0038020E">
      <w:pPr>
        <w:pStyle w:val="ListParagraph"/>
        <w:numPr>
          <w:ilvl w:val="0"/>
          <w:numId w:val="231"/>
        </w:numPr>
      </w:pPr>
      <w:r w:rsidRPr="0038020E">
        <w:t>The risk is very unlikely and not mission-critical.</w:t>
      </w:r>
    </w:p>
    <w:p w14:paraId="2D8AEE74" w14:textId="1AA67D44" w:rsidR="0038020E" w:rsidRDefault="0038020E" w:rsidP="0038020E">
      <w:pPr>
        <w:pStyle w:val="ListParagraph"/>
        <w:ind w:left="1440"/>
      </w:pPr>
    </w:p>
    <w:p w14:paraId="4D88DEBE" w14:textId="77777777" w:rsidR="0038020E" w:rsidRDefault="0038020E" w:rsidP="0038020E">
      <w:pPr>
        <w:pStyle w:val="ListParagraph"/>
        <w:ind w:left="1440"/>
      </w:pPr>
    </w:p>
    <w:p w14:paraId="2890F548" w14:textId="77777777" w:rsidR="0038020E" w:rsidRPr="0038020E" w:rsidRDefault="0038020E" w:rsidP="0038020E">
      <w:pPr>
        <w:pStyle w:val="ListParagraph"/>
        <w:ind w:left="1440"/>
      </w:pPr>
    </w:p>
    <w:p w14:paraId="04291F6C" w14:textId="77777777" w:rsidR="0038020E" w:rsidRDefault="0038020E"/>
    <w:p w14:paraId="7F41CA14" w14:textId="77777777" w:rsidR="0038020E" w:rsidRDefault="0038020E"/>
    <w:tbl>
      <w:tblPr>
        <w:tblStyle w:val="TableGrid"/>
        <w:tblW w:w="10348" w:type="dxa"/>
        <w:tblInd w:w="-714" w:type="dxa"/>
        <w:tblLayout w:type="fixed"/>
        <w:tblLook w:val="04A0" w:firstRow="1" w:lastRow="0" w:firstColumn="1" w:lastColumn="0" w:noHBand="0" w:noVBand="1"/>
      </w:tblPr>
      <w:tblGrid>
        <w:gridCol w:w="851"/>
        <w:gridCol w:w="1985"/>
        <w:gridCol w:w="1275"/>
        <w:gridCol w:w="1134"/>
        <w:gridCol w:w="1134"/>
        <w:gridCol w:w="3969"/>
      </w:tblGrid>
      <w:tr w:rsidR="003B4F49" w14:paraId="2CE9BCB4" w14:textId="77777777" w:rsidTr="003B4F49">
        <w:tc>
          <w:tcPr>
            <w:tcW w:w="851" w:type="dxa"/>
          </w:tcPr>
          <w:p w14:paraId="3EBC25E1" w14:textId="4C587A8E" w:rsidR="00526194" w:rsidRPr="003B4F49" w:rsidRDefault="003B4F49">
            <w:pPr>
              <w:rPr>
                <w:b/>
                <w:bCs/>
              </w:rPr>
            </w:pPr>
            <w:r>
              <w:rPr>
                <w:rStyle w:val="Strong"/>
              </w:rPr>
              <w:lastRenderedPageBreak/>
              <w:t>Risk ID</w:t>
            </w:r>
          </w:p>
        </w:tc>
        <w:tc>
          <w:tcPr>
            <w:tcW w:w="1985" w:type="dxa"/>
          </w:tcPr>
          <w:p w14:paraId="5305F5EA" w14:textId="21CBDE4E" w:rsidR="00526194" w:rsidRPr="0038020E" w:rsidRDefault="003B4F49">
            <w:pPr>
              <w:rPr>
                <w:b/>
                <w:bCs/>
              </w:rPr>
            </w:pPr>
            <w:r w:rsidRPr="0038020E">
              <w:rPr>
                <w:b/>
                <w:bCs/>
              </w:rPr>
              <w:t>Risk Description</w:t>
            </w:r>
          </w:p>
        </w:tc>
        <w:tc>
          <w:tcPr>
            <w:tcW w:w="1275" w:type="dxa"/>
          </w:tcPr>
          <w:p w14:paraId="26B7EF4C" w14:textId="0CECB0F6" w:rsidR="00526194" w:rsidRPr="0038020E" w:rsidRDefault="003B4F49">
            <w:pPr>
              <w:rPr>
                <w:b/>
                <w:bCs/>
              </w:rPr>
            </w:pPr>
            <w:r w:rsidRPr="0038020E">
              <w:rPr>
                <w:b/>
                <w:bCs/>
              </w:rPr>
              <w:t>Likelihood</w:t>
            </w:r>
          </w:p>
        </w:tc>
        <w:tc>
          <w:tcPr>
            <w:tcW w:w="1134" w:type="dxa"/>
          </w:tcPr>
          <w:p w14:paraId="7963EF8D" w14:textId="46BC46E5" w:rsidR="00526194" w:rsidRPr="0038020E" w:rsidRDefault="003B4F49">
            <w:pPr>
              <w:rPr>
                <w:b/>
                <w:bCs/>
              </w:rPr>
            </w:pPr>
            <w:r w:rsidRPr="0038020E">
              <w:rPr>
                <w:b/>
                <w:bCs/>
              </w:rPr>
              <w:t>Impact</w:t>
            </w:r>
          </w:p>
        </w:tc>
        <w:tc>
          <w:tcPr>
            <w:tcW w:w="1134" w:type="dxa"/>
          </w:tcPr>
          <w:p w14:paraId="09E9F63A" w14:textId="09257354" w:rsidR="00526194" w:rsidRPr="0038020E" w:rsidRDefault="003B4F49">
            <w:pPr>
              <w:rPr>
                <w:b/>
                <w:bCs/>
              </w:rPr>
            </w:pPr>
            <w:r w:rsidRPr="0038020E">
              <w:rPr>
                <w:b/>
                <w:bCs/>
              </w:rPr>
              <w:t>Strategy</w:t>
            </w:r>
          </w:p>
        </w:tc>
        <w:tc>
          <w:tcPr>
            <w:tcW w:w="3969" w:type="dxa"/>
          </w:tcPr>
          <w:p w14:paraId="6F97C83D" w14:textId="3C36695B" w:rsidR="00526194" w:rsidRPr="0038020E" w:rsidRDefault="003B4F49">
            <w:pPr>
              <w:rPr>
                <w:b/>
                <w:bCs/>
              </w:rPr>
            </w:pPr>
            <w:r w:rsidRPr="0038020E">
              <w:rPr>
                <w:b/>
                <w:bCs/>
              </w:rPr>
              <w:t>Planned Action</w:t>
            </w:r>
          </w:p>
        </w:tc>
      </w:tr>
      <w:tr w:rsidR="003B4F49" w14:paraId="7458479D" w14:textId="77777777" w:rsidTr="003B4F49">
        <w:tc>
          <w:tcPr>
            <w:tcW w:w="851" w:type="dxa"/>
          </w:tcPr>
          <w:p w14:paraId="1DF918A3" w14:textId="210A264E" w:rsidR="00526194" w:rsidRDefault="003B4F49">
            <w:r w:rsidRPr="003B4F49">
              <w:t>R-01</w:t>
            </w:r>
          </w:p>
        </w:tc>
        <w:tc>
          <w:tcPr>
            <w:tcW w:w="1985" w:type="dxa"/>
          </w:tcPr>
          <w:p w14:paraId="7832F77C" w14:textId="2CA8D068" w:rsidR="00526194" w:rsidRDefault="003B4F49">
            <w:r w:rsidRPr="003B4F49">
              <w:t>Stakeholder Unavailability during Key Phases</w:t>
            </w:r>
          </w:p>
        </w:tc>
        <w:tc>
          <w:tcPr>
            <w:tcW w:w="1275" w:type="dxa"/>
          </w:tcPr>
          <w:p w14:paraId="564D3AD2" w14:textId="4EFB9981" w:rsidR="00526194" w:rsidRDefault="003B4F49">
            <w:r w:rsidRPr="003B4F49">
              <w:t>High</w:t>
            </w:r>
          </w:p>
        </w:tc>
        <w:tc>
          <w:tcPr>
            <w:tcW w:w="1134" w:type="dxa"/>
          </w:tcPr>
          <w:p w14:paraId="6BD65DFB" w14:textId="2677122C" w:rsidR="00526194" w:rsidRDefault="003B4F49">
            <w:r>
              <w:t>High</w:t>
            </w:r>
          </w:p>
        </w:tc>
        <w:tc>
          <w:tcPr>
            <w:tcW w:w="1134" w:type="dxa"/>
          </w:tcPr>
          <w:p w14:paraId="19E06244" w14:textId="4C3F8C8D" w:rsidR="00526194" w:rsidRDefault="003B4F49">
            <w:r>
              <w:t>Mitigate</w:t>
            </w:r>
          </w:p>
        </w:tc>
        <w:tc>
          <w:tcPr>
            <w:tcW w:w="3969" w:type="dxa"/>
          </w:tcPr>
          <w:p w14:paraId="50269CC0" w14:textId="0B8E1023" w:rsidR="00526194" w:rsidRDefault="003B4F49">
            <w:r w:rsidRPr="003B4F49">
              <w:t>Schedule stakeholder interviews and validations in advance. Use documentation and email confirmations to avoid rework.</w:t>
            </w:r>
          </w:p>
        </w:tc>
      </w:tr>
      <w:tr w:rsidR="003B4F49" w14:paraId="63CA4724" w14:textId="77777777" w:rsidTr="003B4F49">
        <w:tc>
          <w:tcPr>
            <w:tcW w:w="851" w:type="dxa"/>
          </w:tcPr>
          <w:p w14:paraId="79C05861" w14:textId="08EFF0FB" w:rsidR="00526194" w:rsidRDefault="003B4F49">
            <w:r w:rsidRPr="003B4F49">
              <w:t>R-0</w:t>
            </w:r>
            <w:r>
              <w:t>2</w:t>
            </w:r>
          </w:p>
        </w:tc>
        <w:tc>
          <w:tcPr>
            <w:tcW w:w="1985" w:type="dxa"/>
          </w:tcPr>
          <w:p w14:paraId="630B754D" w14:textId="7C2A3DFA" w:rsidR="00526194" w:rsidRDefault="003B4F49">
            <w:r w:rsidRPr="003B4F49">
              <w:t>Scope Creep due to Uncontrolled Change Requests</w:t>
            </w:r>
          </w:p>
        </w:tc>
        <w:tc>
          <w:tcPr>
            <w:tcW w:w="1275" w:type="dxa"/>
          </w:tcPr>
          <w:p w14:paraId="499FF2C0" w14:textId="60E56757" w:rsidR="00526194" w:rsidRDefault="003B4F49">
            <w:r>
              <w:t>Medium</w:t>
            </w:r>
          </w:p>
        </w:tc>
        <w:tc>
          <w:tcPr>
            <w:tcW w:w="1134" w:type="dxa"/>
          </w:tcPr>
          <w:p w14:paraId="1830792F" w14:textId="406E0C91" w:rsidR="00526194" w:rsidRDefault="003B4F49">
            <w:r>
              <w:t>High</w:t>
            </w:r>
          </w:p>
        </w:tc>
        <w:tc>
          <w:tcPr>
            <w:tcW w:w="1134" w:type="dxa"/>
          </w:tcPr>
          <w:p w14:paraId="16A5B3DA" w14:textId="36AAFE40" w:rsidR="00526194" w:rsidRDefault="003B4F49">
            <w:r>
              <w:t>Avoid</w:t>
            </w:r>
          </w:p>
        </w:tc>
        <w:tc>
          <w:tcPr>
            <w:tcW w:w="3969" w:type="dxa"/>
          </w:tcPr>
          <w:p w14:paraId="6DF17960" w14:textId="149BD07B" w:rsidR="00526194" w:rsidRDefault="003B4F49">
            <w:r w:rsidRPr="003B4F49">
              <w:t>Implement strict change control process. Require formal approval and impact analysis for all changes.</w:t>
            </w:r>
          </w:p>
        </w:tc>
      </w:tr>
      <w:tr w:rsidR="003B4F49" w14:paraId="4C827E5C" w14:textId="77777777" w:rsidTr="003B4F49">
        <w:tc>
          <w:tcPr>
            <w:tcW w:w="851" w:type="dxa"/>
          </w:tcPr>
          <w:p w14:paraId="6218263D" w14:textId="590B7B8F" w:rsidR="00526194" w:rsidRDefault="003B4F49">
            <w:r w:rsidRPr="003B4F49">
              <w:t>R-0</w:t>
            </w:r>
            <w:r>
              <w:t>3</w:t>
            </w:r>
          </w:p>
        </w:tc>
        <w:tc>
          <w:tcPr>
            <w:tcW w:w="1985" w:type="dxa"/>
          </w:tcPr>
          <w:p w14:paraId="537FDD28" w14:textId="77890931" w:rsidR="00526194" w:rsidRDefault="003B4F49">
            <w:r w:rsidRPr="003B4F49">
              <w:t>Incompatibility with Existing Legacy Systems</w:t>
            </w:r>
          </w:p>
        </w:tc>
        <w:tc>
          <w:tcPr>
            <w:tcW w:w="1275" w:type="dxa"/>
          </w:tcPr>
          <w:p w14:paraId="6B54300E" w14:textId="69A742F3" w:rsidR="00526194" w:rsidRDefault="003B4F49">
            <w:r>
              <w:t>Medium</w:t>
            </w:r>
          </w:p>
        </w:tc>
        <w:tc>
          <w:tcPr>
            <w:tcW w:w="1134" w:type="dxa"/>
          </w:tcPr>
          <w:p w14:paraId="17C471D7" w14:textId="26F5ACE5" w:rsidR="00526194" w:rsidRDefault="003B4F49">
            <w:r>
              <w:t>High</w:t>
            </w:r>
          </w:p>
        </w:tc>
        <w:tc>
          <w:tcPr>
            <w:tcW w:w="1134" w:type="dxa"/>
          </w:tcPr>
          <w:p w14:paraId="664FF62E" w14:textId="778755F8" w:rsidR="00526194" w:rsidRDefault="003B4F49">
            <w:r>
              <w:t>Mitigate</w:t>
            </w:r>
          </w:p>
        </w:tc>
        <w:tc>
          <w:tcPr>
            <w:tcW w:w="3969" w:type="dxa"/>
          </w:tcPr>
          <w:p w14:paraId="24A441F1" w14:textId="7833CF4A" w:rsidR="00526194" w:rsidRDefault="003B4F49">
            <w:r w:rsidRPr="003B4F49">
              <w:t>Conduct technical feasibility assessments early. Engage legacy system SMEs during design. Use APIs or middleware for integration.</w:t>
            </w:r>
          </w:p>
        </w:tc>
      </w:tr>
      <w:tr w:rsidR="003B4F49" w14:paraId="6E709E37" w14:textId="77777777" w:rsidTr="003B4F49">
        <w:tc>
          <w:tcPr>
            <w:tcW w:w="851" w:type="dxa"/>
          </w:tcPr>
          <w:p w14:paraId="45367806" w14:textId="418E6030" w:rsidR="00526194" w:rsidRDefault="003B4F49">
            <w:r w:rsidRPr="003B4F49">
              <w:t>R-0</w:t>
            </w:r>
            <w:r>
              <w:t>4</w:t>
            </w:r>
          </w:p>
        </w:tc>
        <w:tc>
          <w:tcPr>
            <w:tcW w:w="1985" w:type="dxa"/>
          </w:tcPr>
          <w:p w14:paraId="55A74789" w14:textId="62B8FC7D" w:rsidR="00526194" w:rsidRDefault="003B4F49">
            <w:r w:rsidRPr="003B4F49">
              <w:t>Inaccurate or Incomplete Requirement Elicitation</w:t>
            </w:r>
          </w:p>
        </w:tc>
        <w:tc>
          <w:tcPr>
            <w:tcW w:w="1275" w:type="dxa"/>
          </w:tcPr>
          <w:p w14:paraId="0D7025F1" w14:textId="68556904" w:rsidR="00526194" w:rsidRDefault="003B4F49">
            <w:r>
              <w:t>Medium</w:t>
            </w:r>
          </w:p>
        </w:tc>
        <w:tc>
          <w:tcPr>
            <w:tcW w:w="1134" w:type="dxa"/>
          </w:tcPr>
          <w:p w14:paraId="226C59DB" w14:textId="7280E9CB" w:rsidR="00526194" w:rsidRDefault="003B4F49">
            <w:r>
              <w:t>High</w:t>
            </w:r>
          </w:p>
        </w:tc>
        <w:tc>
          <w:tcPr>
            <w:tcW w:w="1134" w:type="dxa"/>
          </w:tcPr>
          <w:p w14:paraId="31BFEF17" w14:textId="60EB9CDF" w:rsidR="00526194" w:rsidRDefault="003B4F49">
            <w:r>
              <w:t>Mitigate</w:t>
            </w:r>
          </w:p>
        </w:tc>
        <w:tc>
          <w:tcPr>
            <w:tcW w:w="3969" w:type="dxa"/>
          </w:tcPr>
          <w:p w14:paraId="2B44189A" w14:textId="23D103A1" w:rsidR="00526194" w:rsidRDefault="003B4F49">
            <w:r w:rsidRPr="003B4F49">
              <w:t>Use a variety of elicitation techniques (workshops, interviews, document analysis). Validate requirements with SMEs and stakeholders.</w:t>
            </w:r>
          </w:p>
        </w:tc>
      </w:tr>
      <w:tr w:rsidR="003B4F49" w14:paraId="73AEAF15" w14:textId="77777777" w:rsidTr="003B4F49">
        <w:tc>
          <w:tcPr>
            <w:tcW w:w="851" w:type="dxa"/>
          </w:tcPr>
          <w:p w14:paraId="71728EC0" w14:textId="1E0362A5" w:rsidR="00526194" w:rsidRDefault="003B4F49">
            <w:r w:rsidRPr="003B4F49">
              <w:t>R-0</w:t>
            </w:r>
            <w:r>
              <w:t>5</w:t>
            </w:r>
          </w:p>
        </w:tc>
        <w:tc>
          <w:tcPr>
            <w:tcW w:w="1985" w:type="dxa"/>
          </w:tcPr>
          <w:p w14:paraId="52DB55CF" w14:textId="6601B5E4" w:rsidR="00526194" w:rsidRDefault="003B4F49">
            <w:r w:rsidRPr="003B4F49">
              <w:t>Budget Overrun due to Underestimation</w:t>
            </w:r>
          </w:p>
        </w:tc>
        <w:tc>
          <w:tcPr>
            <w:tcW w:w="1275" w:type="dxa"/>
          </w:tcPr>
          <w:p w14:paraId="4377BBFE" w14:textId="1E9DDFDB" w:rsidR="00526194" w:rsidRDefault="003B4F49">
            <w:r>
              <w:t>Low</w:t>
            </w:r>
          </w:p>
        </w:tc>
        <w:tc>
          <w:tcPr>
            <w:tcW w:w="1134" w:type="dxa"/>
          </w:tcPr>
          <w:p w14:paraId="6373D849" w14:textId="2EA1B0A0" w:rsidR="00526194" w:rsidRDefault="003B4F49">
            <w:r>
              <w:t>High</w:t>
            </w:r>
          </w:p>
        </w:tc>
        <w:tc>
          <w:tcPr>
            <w:tcW w:w="1134" w:type="dxa"/>
          </w:tcPr>
          <w:p w14:paraId="6E3D60A1" w14:textId="21135F34" w:rsidR="00526194" w:rsidRDefault="003B4F49">
            <w:r>
              <w:t>Transfer</w:t>
            </w:r>
          </w:p>
        </w:tc>
        <w:tc>
          <w:tcPr>
            <w:tcW w:w="3969" w:type="dxa"/>
          </w:tcPr>
          <w:p w14:paraId="43B0E0D9" w14:textId="1A1C74D9" w:rsidR="00526194" w:rsidRDefault="003B4F49">
            <w:r w:rsidRPr="003B4F49">
              <w:t>Include contingency in the budget. Clearly define scope and deliverables. Escalate scope increases for sponsor approval.</w:t>
            </w:r>
          </w:p>
        </w:tc>
      </w:tr>
      <w:tr w:rsidR="003B4F49" w14:paraId="3A2CEB53" w14:textId="77777777" w:rsidTr="003B4F49">
        <w:tc>
          <w:tcPr>
            <w:tcW w:w="851" w:type="dxa"/>
          </w:tcPr>
          <w:p w14:paraId="0F7FB90F" w14:textId="1FAA68FB" w:rsidR="00526194" w:rsidRDefault="003B4F49">
            <w:r w:rsidRPr="003B4F49">
              <w:t>R-0</w:t>
            </w:r>
            <w:r>
              <w:t>6</w:t>
            </w:r>
          </w:p>
        </w:tc>
        <w:tc>
          <w:tcPr>
            <w:tcW w:w="1985" w:type="dxa"/>
          </w:tcPr>
          <w:p w14:paraId="31EB34D0" w14:textId="67427832" w:rsidR="00526194" w:rsidRDefault="003B4F49">
            <w:r w:rsidRPr="003B4F49">
              <w:t>Vendor Non-Performance or Delays</w:t>
            </w:r>
          </w:p>
        </w:tc>
        <w:tc>
          <w:tcPr>
            <w:tcW w:w="1275" w:type="dxa"/>
          </w:tcPr>
          <w:p w14:paraId="2755EA87" w14:textId="4171FFAA" w:rsidR="00526194" w:rsidRDefault="003B4F49">
            <w:r>
              <w:t>Medium</w:t>
            </w:r>
          </w:p>
        </w:tc>
        <w:tc>
          <w:tcPr>
            <w:tcW w:w="1134" w:type="dxa"/>
          </w:tcPr>
          <w:p w14:paraId="26130427" w14:textId="437C0777" w:rsidR="00526194" w:rsidRDefault="003B4F49">
            <w:r>
              <w:t>Medium</w:t>
            </w:r>
          </w:p>
        </w:tc>
        <w:tc>
          <w:tcPr>
            <w:tcW w:w="1134" w:type="dxa"/>
          </w:tcPr>
          <w:p w14:paraId="42930E1B" w14:textId="3B929EE2" w:rsidR="00526194" w:rsidRDefault="003B4F49">
            <w:r>
              <w:t>Transfer</w:t>
            </w:r>
          </w:p>
        </w:tc>
        <w:tc>
          <w:tcPr>
            <w:tcW w:w="396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3B4F49" w:rsidRPr="003B4F49" w14:paraId="70A08A6C" w14:textId="77777777" w:rsidTr="003B4F49">
              <w:trPr>
                <w:tblCellSpacing w:w="15" w:type="dxa"/>
              </w:trPr>
              <w:tc>
                <w:tcPr>
                  <w:tcW w:w="36" w:type="dxa"/>
                  <w:vAlign w:val="center"/>
                  <w:hideMark/>
                </w:tcPr>
                <w:p w14:paraId="4C6F9B2A" w14:textId="77777777" w:rsidR="003B4F49" w:rsidRPr="003B4F49" w:rsidRDefault="003B4F49" w:rsidP="003B4F49">
                  <w:pPr>
                    <w:spacing w:after="0" w:line="240" w:lineRule="auto"/>
                  </w:pPr>
                </w:p>
              </w:tc>
            </w:tr>
          </w:tbl>
          <w:p w14:paraId="59EB4E37" w14:textId="1AA7CBA3" w:rsidR="003B4F49" w:rsidRPr="003B4F49" w:rsidRDefault="003B4F49" w:rsidP="003B4F49">
            <w:pPr>
              <w:rPr>
                <w:vanish/>
              </w:rPr>
            </w:pPr>
            <w:r w:rsidRPr="003B4F49">
              <w:t>Use performance-based contracts. Include penalties for delays and define service levels. Maintain backup vendor options.</w:t>
            </w:r>
          </w:p>
          <w:p w14:paraId="1E90F5A8" w14:textId="77777777" w:rsidR="00526194" w:rsidRDefault="00526194"/>
        </w:tc>
      </w:tr>
      <w:tr w:rsidR="003B4F49" w14:paraId="753B47FF" w14:textId="77777777" w:rsidTr="003B4F49">
        <w:tc>
          <w:tcPr>
            <w:tcW w:w="851" w:type="dxa"/>
          </w:tcPr>
          <w:p w14:paraId="684C98F4" w14:textId="3E9330E9" w:rsidR="00526194" w:rsidRDefault="003B4F49">
            <w:r w:rsidRPr="003B4F49">
              <w:t>R-0</w:t>
            </w:r>
            <w:r>
              <w:t>7</w:t>
            </w:r>
          </w:p>
        </w:tc>
        <w:tc>
          <w:tcPr>
            <w:tcW w:w="1985" w:type="dxa"/>
          </w:tcPr>
          <w:p w14:paraId="5D94C59F" w14:textId="590A5CFE" w:rsidR="00526194" w:rsidRDefault="003B4F49">
            <w:r w:rsidRPr="003B4F49">
              <w:t>Data Quality Issues during Migration</w:t>
            </w:r>
          </w:p>
        </w:tc>
        <w:tc>
          <w:tcPr>
            <w:tcW w:w="1275" w:type="dxa"/>
          </w:tcPr>
          <w:p w14:paraId="2F6E3DB4" w14:textId="61AD8A11" w:rsidR="00526194" w:rsidRDefault="0038020E">
            <w:r>
              <w:t>High</w:t>
            </w:r>
          </w:p>
        </w:tc>
        <w:tc>
          <w:tcPr>
            <w:tcW w:w="1134" w:type="dxa"/>
          </w:tcPr>
          <w:p w14:paraId="3341ED2C" w14:textId="6ECD6C53" w:rsidR="00526194" w:rsidRDefault="0038020E">
            <w:r>
              <w:t>Medium</w:t>
            </w:r>
          </w:p>
        </w:tc>
        <w:tc>
          <w:tcPr>
            <w:tcW w:w="1134" w:type="dxa"/>
          </w:tcPr>
          <w:p w14:paraId="03346F1B" w14:textId="19E8E588" w:rsidR="00526194" w:rsidRDefault="0038020E">
            <w:r>
              <w:t>Mitigate</w:t>
            </w:r>
          </w:p>
        </w:tc>
        <w:tc>
          <w:tcPr>
            <w:tcW w:w="396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3B4F49" w:rsidRPr="003B4F49" w14:paraId="2E2323C2" w14:textId="77777777" w:rsidTr="003B4F49">
              <w:trPr>
                <w:tblCellSpacing w:w="15" w:type="dxa"/>
              </w:trPr>
              <w:tc>
                <w:tcPr>
                  <w:tcW w:w="36" w:type="dxa"/>
                  <w:vAlign w:val="center"/>
                  <w:hideMark/>
                </w:tcPr>
                <w:p w14:paraId="64445FFC" w14:textId="77777777" w:rsidR="003B4F49" w:rsidRPr="003B4F49" w:rsidRDefault="003B4F49" w:rsidP="003B4F49">
                  <w:pPr>
                    <w:spacing w:after="0" w:line="240" w:lineRule="auto"/>
                  </w:pPr>
                </w:p>
              </w:tc>
            </w:tr>
          </w:tbl>
          <w:p w14:paraId="151FA1D2" w14:textId="77777777" w:rsidR="003B4F49" w:rsidRPr="003B4F49" w:rsidRDefault="003B4F49" w:rsidP="003B4F4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3B4F49" w:rsidRPr="003B4F49" w14:paraId="182D4EA9" w14:textId="77777777" w:rsidTr="003B4F49">
              <w:trPr>
                <w:tblCellSpacing w:w="15" w:type="dxa"/>
              </w:trPr>
              <w:tc>
                <w:tcPr>
                  <w:tcW w:w="9300" w:type="dxa"/>
                  <w:vAlign w:val="center"/>
                  <w:hideMark/>
                </w:tcPr>
                <w:p w14:paraId="798FAEAE" w14:textId="4A4B11ED" w:rsidR="003B4F49" w:rsidRPr="003B4F49" w:rsidRDefault="003B4F49" w:rsidP="003B4F49">
                  <w:pPr>
                    <w:spacing w:after="0" w:line="240" w:lineRule="auto"/>
                  </w:pPr>
                </w:p>
              </w:tc>
            </w:tr>
          </w:tbl>
          <w:p w14:paraId="0D97022E" w14:textId="6516CB67" w:rsidR="00526194" w:rsidRDefault="0038020E">
            <w:r w:rsidRPr="0038020E">
              <w:t>Perform data profiling early. Clean and validate data in collaboration with business users before migration.</w:t>
            </w:r>
          </w:p>
        </w:tc>
      </w:tr>
      <w:tr w:rsidR="003B4F49" w14:paraId="16C34772" w14:textId="77777777" w:rsidTr="003B4F49">
        <w:tc>
          <w:tcPr>
            <w:tcW w:w="851" w:type="dxa"/>
          </w:tcPr>
          <w:p w14:paraId="7E45F5B2" w14:textId="5ECF8F23" w:rsidR="00526194" w:rsidRDefault="003B4F49">
            <w:r w:rsidRPr="003B4F49">
              <w:t>R-0</w:t>
            </w:r>
            <w:r>
              <w:t>8</w:t>
            </w:r>
          </w:p>
        </w:tc>
        <w:tc>
          <w:tcPr>
            <w:tcW w:w="1985" w:type="dxa"/>
          </w:tcPr>
          <w:p w14:paraId="5CEFBBCD" w14:textId="40ED6124" w:rsidR="00526194" w:rsidRDefault="003B4F49">
            <w:r w:rsidRPr="003B4F49">
              <w:t>Resistance to Change from End Users</w:t>
            </w:r>
          </w:p>
        </w:tc>
        <w:tc>
          <w:tcPr>
            <w:tcW w:w="1275" w:type="dxa"/>
          </w:tcPr>
          <w:p w14:paraId="74049756" w14:textId="796A31DC" w:rsidR="00526194" w:rsidRDefault="0038020E">
            <w:r>
              <w:t>Medium</w:t>
            </w:r>
          </w:p>
        </w:tc>
        <w:tc>
          <w:tcPr>
            <w:tcW w:w="1134" w:type="dxa"/>
          </w:tcPr>
          <w:p w14:paraId="6F2EC5B6" w14:textId="7AC0BEE4" w:rsidR="00526194" w:rsidRDefault="0038020E">
            <w:r>
              <w:t>Medium</w:t>
            </w:r>
          </w:p>
        </w:tc>
        <w:tc>
          <w:tcPr>
            <w:tcW w:w="1134" w:type="dxa"/>
          </w:tcPr>
          <w:p w14:paraId="7063C08A" w14:textId="519EF469" w:rsidR="00526194" w:rsidRDefault="0038020E">
            <w:r>
              <w:t>Mitigate</w:t>
            </w:r>
          </w:p>
        </w:tc>
        <w:tc>
          <w:tcPr>
            <w:tcW w:w="3969" w:type="dxa"/>
          </w:tcPr>
          <w:p w14:paraId="3DDE5DDA" w14:textId="2F1EEADB" w:rsidR="00526194" w:rsidRDefault="0038020E">
            <w:r w:rsidRPr="0038020E">
              <w:t>Conduct change management sessions. Offer training and communication throughout the project. Gather feedback actively.</w:t>
            </w:r>
          </w:p>
        </w:tc>
      </w:tr>
      <w:tr w:rsidR="003B4F49" w14:paraId="136D53CE" w14:textId="77777777" w:rsidTr="003B4F49">
        <w:tc>
          <w:tcPr>
            <w:tcW w:w="851" w:type="dxa"/>
          </w:tcPr>
          <w:p w14:paraId="5C988C52" w14:textId="0FF0DC64" w:rsidR="00526194" w:rsidRDefault="003B4F49">
            <w:r w:rsidRPr="003B4F49">
              <w:t>R-0</w:t>
            </w:r>
            <w:r>
              <w:t>9</w:t>
            </w:r>
          </w:p>
        </w:tc>
        <w:tc>
          <w:tcPr>
            <w:tcW w:w="1985" w:type="dxa"/>
          </w:tcPr>
          <w:p w14:paraId="634C108F" w14:textId="1483EDF5" w:rsidR="00526194" w:rsidRDefault="003B4F49">
            <w:r w:rsidRPr="003B4F49">
              <w:t>Compliance or Regulatory Violation</w:t>
            </w:r>
          </w:p>
        </w:tc>
        <w:tc>
          <w:tcPr>
            <w:tcW w:w="1275" w:type="dxa"/>
          </w:tcPr>
          <w:p w14:paraId="782437EE" w14:textId="6F0B7D35" w:rsidR="00526194" w:rsidRDefault="0038020E">
            <w:r>
              <w:t>Low</w:t>
            </w:r>
          </w:p>
        </w:tc>
        <w:tc>
          <w:tcPr>
            <w:tcW w:w="1134" w:type="dxa"/>
          </w:tcPr>
          <w:p w14:paraId="20829A93" w14:textId="3A05E551" w:rsidR="00526194" w:rsidRDefault="0038020E">
            <w:r>
              <w:t>High</w:t>
            </w:r>
          </w:p>
        </w:tc>
        <w:tc>
          <w:tcPr>
            <w:tcW w:w="1134" w:type="dxa"/>
          </w:tcPr>
          <w:p w14:paraId="4D70CFA5" w14:textId="54791738" w:rsidR="00526194" w:rsidRDefault="0038020E">
            <w:r>
              <w:t>Avoid</w:t>
            </w:r>
          </w:p>
        </w:tc>
        <w:tc>
          <w:tcPr>
            <w:tcW w:w="3969" w:type="dxa"/>
          </w:tcPr>
          <w:p w14:paraId="7BDAC966" w14:textId="33A79804" w:rsidR="00526194" w:rsidRDefault="0038020E">
            <w:r w:rsidRPr="0038020E">
              <w:t>Engage compliance officers early in the requirements phase. Ensure the system is reviewed against applicable standards (DGCA, FAA, etc.).</w:t>
            </w:r>
          </w:p>
        </w:tc>
      </w:tr>
      <w:tr w:rsidR="003B4F49" w14:paraId="0DAD9328" w14:textId="77777777" w:rsidTr="003B4F49">
        <w:tc>
          <w:tcPr>
            <w:tcW w:w="851" w:type="dxa"/>
          </w:tcPr>
          <w:p w14:paraId="6434C227" w14:textId="3E61F094" w:rsidR="00526194" w:rsidRDefault="003B4F49">
            <w:r w:rsidRPr="003B4F49">
              <w:t>R-</w:t>
            </w:r>
            <w:r>
              <w:t>10</w:t>
            </w:r>
          </w:p>
        </w:tc>
        <w:tc>
          <w:tcPr>
            <w:tcW w:w="1985" w:type="dxa"/>
          </w:tcPr>
          <w:p w14:paraId="57093479" w14:textId="1BBF1AB1" w:rsidR="00526194" w:rsidRDefault="003B4F49">
            <w:r w:rsidRPr="003B4F49">
              <w:t>Missed Project Deadlines due to Underestimated Workload</w:t>
            </w:r>
          </w:p>
        </w:tc>
        <w:tc>
          <w:tcPr>
            <w:tcW w:w="1275" w:type="dxa"/>
          </w:tcPr>
          <w:p w14:paraId="172EEBCA" w14:textId="1E0E7D87" w:rsidR="00526194" w:rsidRDefault="0038020E">
            <w:r>
              <w:t>Medium</w:t>
            </w:r>
          </w:p>
        </w:tc>
        <w:tc>
          <w:tcPr>
            <w:tcW w:w="1134" w:type="dxa"/>
          </w:tcPr>
          <w:p w14:paraId="7E185216" w14:textId="415D6DAE" w:rsidR="00526194" w:rsidRDefault="0038020E">
            <w:r>
              <w:t>High</w:t>
            </w:r>
          </w:p>
        </w:tc>
        <w:tc>
          <w:tcPr>
            <w:tcW w:w="1134" w:type="dxa"/>
          </w:tcPr>
          <w:p w14:paraId="06120E8E" w14:textId="107A9B2E" w:rsidR="00526194" w:rsidRDefault="0038020E">
            <w:r>
              <w:t>Mitigate</w:t>
            </w:r>
          </w:p>
        </w:tc>
        <w:tc>
          <w:tcPr>
            <w:tcW w:w="3969" w:type="dxa"/>
          </w:tcPr>
          <w:p w14:paraId="7DC51B19" w14:textId="35790FFA" w:rsidR="00526194" w:rsidRDefault="0038020E">
            <w:r>
              <w:t>D</w:t>
            </w:r>
            <w:r w:rsidRPr="0038020E">
              <w:t>evel</w:t>
            </w:r>
            <w:r>
              <w:t>op</w:t>
            </w:r>
            <w:r w:rsidRPr="0038020E">
              <w:t xml:space="preserve"> a realistic project schedule. Use buffer time for critical tasks. Monitor progress weekly with clear milestones.</w:t>
            </w:r>
          </w:p>
        </w:tc>
      </w:tr>
    </w:tbl>
    <w:p w14:paraId="7EF2AA8D" w14:textId="77777777" w:rsidR="00526194" w:rsidRDefault="00526194"/>
    <w:p w14:paraId="2B7ABBA4" w14:textId="1E7D4185" w:rsidR="0038020E" w:rsidRDefault="0038020E" w:rsidP="0038020E">
      <w:pPr>
        <w:rPr>
          <w:b/>
          <w:bCs/>
          <w:u w:val="single"/>
        </w:rPr>
      </w:pPr>
      <w:r w:rsidRPr="0038020E">
        <w:rPr>
          <w:b/>
          <w:bCs/>
          <w:u w:val="single"/>
        </w:rPr>
        <w:t>Ongoing Risk Management Process:</w:t>
      </w:r>
    </w:p>
    <w:p w14:paraId="4FF489D1" w14:textId="77777777" w:rsidR="0038020E" w:rsidRPr="0038020E" w:rsidRDefault="0038020E" w:rsidP="0038020E">
      <w:pPr>
        <w:pStyle w:val="ListParagraph"/>
        <w:numPr>
          <w:ilvl w:val="0"/>
          <w:numId w:val="233"/>
        </w:numPr>
        <w:rPr>
          <w:b/>
          <w:bCs/>
          <w:u w:val="single"/>
        </w:rPr>
      </w:pPr>
      <w:r w:rsidRPr="0038020E">
        <w:t>Risks will be reviewed during weekly project status meetings.</w:t>
      </w:r>
    </w:p>
    <w:p w14:paraId="63AE1339" w14:textId="77777777" w:rsidR="0038020E" w:rsidRPr="0038020E" w:rsidRDefault="0038020E" w:rsidP="0038020E">
      <w:pPr>
        <w:pStyle w:val="ListParagraph"/>
        <w:numPr>
          <w:ilvl w:val="0"/>
          <w:numId w:val="233"/>
        </w:numPr>
        <w:rPr>
          <w:b/>
          <w:bCs/>
          <w:u w:val="single"/>
        </w:rPr>
      </w:pPr>
      <w:r w:rsidRPr="0038020E">
        <w:t>A risk owner will be assigned to each critical risk.</w:t>
      </w:r>
    </w:p>
    <w:p w14:paraId="3D3291A5" w14:textId="77777777" w:rsidR="0038020E" w:rsidRPr="0038020E" w:rsidRDefault="0038020E" w:rsidP="0038020E">
      <w:pPr>
        <w:pStyle w:val="ListParagraph"/>
        <w:numPr>
          <w:ilvl w:val="0"/>
          <w:numId w:val="233"/>
        </w:numPr>
        <w:rPr>
          <w:b/>
          <w:bCs/>
          <w:u w:val="single"/>
        </w:rPr>
      </w:pPr>
      <w:r w:rsidRPr="0038020E">
        <w:lastRenderedPageBreak/>
        <w:t xml:space="preserve">Risks will be tracked in a </w:t>
      </w:r>
      <w:r w:rsidRPr="0038020E">
        <w:rPr>
          <w:b/>
          <w:bCs/>
        </w:rPr>
        <w:t>Risk Register</w:t>
      </w:r>
      <w:r w:rsidRPr="0038020E">
        <w:t xml:space="preserve"> with action statuses updated regularly.</w:t>
      </w:r>
    </w:p>
    <w:p w14:paraId="065B37D9" w14:textId="265C4793" w:rsidR="0038020E" w:rsidRPr="0038020E" w:rsidRDefault="0038020E" w:rsidP="0038020E">
      <w:pPr>
        <w:pStyle w:val="ListParagraph"/>
        <w:numPr>
          <w:ilvl w:val="0"/>
          <w:numId w:val="233"/>
        </w:numPr>
        <w:rPr>
          <w:b/>
          <w:bCs/>
          <w:u w:val="single"/>
        </w:rPr>
      </w:pPr>
      <w:r w:rsidRPr="0038020E">
        <w:t>Mitigation strategies will be escalated to the Project Sponsor if a risk threatens key milestones or deliverables.</w:t>
      </w:r>
    </w:p>
    <w:p w14:paraId="193A7B09" w14:textId="77777777" w:rsidR="0038020E" w:rsidRPr="00526194" w:rsidRDefault="0038020E"/>
    <w:p w14:paraId="1F778D01" w14:textId="4A585A34" w:rsidR="00932057" w:rsidRDefault="00BF5098" w:rsidP="00BF5098">
      <w:pPr>
        <w:rPr>
          <w:b/>
          <w:bCs/>
          <w:i/>
          <w:iCs/>
        </w:rPr>
      </w:pPr>
      <w:r>
        <w:rPr>
          <w:b/>
          <w:bCs/>
          <w:i/>
          <w:iCs/>
        </w:rPr>
        <w:t>7.1.</w:t>
      </w:r>
      <w:r w:rsidRPr="00BF5098">
        <w:rPr>
          <w:b/>
          <w:bCs/>
          <w:i/>
          <w:iCs/>
        </w:rPr>
        <w:t xml:space="preserve"> Technological</w:t>
      </w:r>
      <w:r w:rsidR="00932057" w:rsidRPr="00BF5098">
        <w:rPr>
          <w:b/>
          <w:bCs/>
          <w:i/>
          <w:iCs/>
        </w:rPr>
        <w:t xml:space="preserve"> Risks</w:t>
      </w:r>
    </w:p>
    <w:p w14:paraId="79EAA95B" w14:textId="77777777" w:rsidR="00BF5098" w:rsidRDefault="00BF5098" w:rsidP="00BF5098">
      <w:pPr>
        <w:pStyle w:val="ListParagraph"/>
        <w:numPr>
          <w:ilvl w:val="0"/>
          <w:numId w:val="235"/>
        </w:numPr>
      </w:pPr>
      <w:r w:rsidRPr="00BF5098">
        <w:rPr>
          <w:b/>
          <w:bCs/>
        </w:rPr>
        <w:t>Definition:</w:t>
      </w:r>
      <w:r w:rsidRPr="00BF5098">
        <w:t xml:space="preserve"> Risks associated with new or existing technology platforms, integration limitations, or technical obsolescence.</w:t>
      </w:r>
    </w:p>
    <w:p w14:paraId="791FE241" w14:textId="77777777" w:rsidR="00892586" w:rsidRDefault="00892586" w:rsidP="00892586">
      <w:pPr>
        <w:pStyle w:val="ListParagraph"/>
      </w:pPr>
    </w:p>
    <w:p w14:paraId="3A6FF1A2" w14:textId="77777777" w:rsidR="00BF5098" w:rsidRPr="00BF5098" w:rsidRDefault="00BF5098" w:rsidP="00BF5098">
      <w:pPr>
        <w:pStyle w:val="ListParagraph"/>
        <w:numPr>
          <w:ilvl w:val="0"/>
          <w:numId w:val="235"/>
        </w:numPr>
      </w:pPr>
      <w:r w:rsidRPr="00BF5098">
        <w:rPr>
          <w:b/>
          <w:bCs/>
        </w:rPr>
        <w:t>Examples for the Project:</w:t>
      </w:r>
    </w:p>
    <w:p w14:paraId="44F926B1" w14:textId="77777777" w:rsidR="00BF5098" w:rsidRDefault="00BF5098" w:rsidP="00BF5098">
      <w:pPr>
        <w:pStyle w:val="ListParagraph"/>
        <w:numPr>
          <w:ilvl w:val="0"/>
          <w:numId w:val="236"/>
        </w:numPr>
      </w:pPr>
      <w:r w:rsidRPr="00BF5098">
        <w:t xml:space="preserve">Integration challenges due to </w:t>
      </w:r>
      <w:r w:rsidRPr="00BF5098">
        <w:rPr>
          <w:b/>
          <w:bCs/>
        </w:rPr>
        <w:t>incompatibility between newly proposed system modules and existing legacy aerospace systems</w:t>
      </w:r>
      <w:r w:rsidRPr="00BF5098">
        <w:t>.</w:t>
      </w:r>
    </w:p>
    <w:p w14:paraId="0F94C06F" w14:textId="77777777" w:rsidR="00BF5098" w:rsidRDefault="00BF5098" w:rsidP="00BF5098">
      <w:pPr>
        <w:pStyle w:val="ListParagraph"/>
        <w:numPr>
          <w:ilvl w:val="0"/>
          <w:numId w:val="236"/>
        </w:numPr>
      </w:pPr>
      <w:r w:rsidRPr="00BF5098">
        <w:t xml:space="preserve">Performance issues may arise if the </w:t>
      </w:r>
      <w:r w:rsidRPr="00BF5098">
        <w:rPr>
          <w:b/>
          <w:bCs/>
        </w:rPr>
        <w:t>data from multiple programs and tables are not harmonized effectively</w:t>
      </w:r>
      <w:r w:rsidRPr="00BF5098">
        <w:t>.</w:t>
      </w:r>
    </w:p>
    <w:p w14:paraId="7E4A898F" w14:textId="3B177FF5" w:rsidR="00BF5098" w:rsidRDefault="00BF5098" w:rsidP="00BF5098">
      <w:pPr>
        <w:pStyle w:val="ListParagraph"/>
        <w:numPr>
          <w:ilvl w:val="0"/>
          <w:numId w:val="236"/>
        </w:numPr>
      </w:pPr>
      <w:r w:rsidRPr="00BF5098">
        <w:t xml:space="preserve">Risks from </w:t>
      </w:r>
      <w:r w:rsidRPr="00BF5098">
        <w:rPr>
          <w:b/>
          <w:bCs/>
        </w:rPr>
        <w:t>vendor-delivered tools not being production-ready</w:t>
      </w:r>
      <w:r w:rsidRPr="00BF5098">
        <w:t>, leading to last-minute fixes or rollbacks.</w:t>
      </w:r>
    </w:p>
    <w:p w14:paraId="15425489" w14:textId="77777777" w:rsidR="00892586" w:rsidRDefault="00892586" w:rsidP="00892586">
      <w:pPr>
        <w:pStyle w:val="ListParagraph"/>
        <w:ind w:left="1440"/>
      </w:pPr>
    </w:p>
    <w:p w14:paraId="5EB849C6" w14:textId="230F4FE4" w:rsidR="00BF5098" w:rsidRPr="00BF5098" w:rsidRDefault="00BF5098" w:rsidP="00BF5098">
      <w:pPr>
        <w:pStyle w:val="ListParagraph"/>
        <w:numPr>
          <w:ilvl w:val="0"/>
          <w:numId w:val="237"/>
        </w:numPr>
      </w:pPr>
      <w:r w:rsidRPr="00BF5098">
        <w:rPr>
          <w:b/>
          <w:bCs/>
        </w:rPr>
        <w:t>Mitigation Strategy:</w:t>
      </w:r>
    </w:p>
    <w:p w14:paraId="4E66D2C2" w14:textId="77777777" w:rsidR="00BF5098" w:rsidRDefault="00BF5098" w:rsidP="00BF5098">
      <w:pPr>
        <w:pStyle w:val="ListParagraph"/>
        <w:numPr>
          <w:ilvl w:val="0"/>
          <w:numId w:val="239"/>
        </w:numPr>
      </w:pPr>
      <w:r w:rsidRPr="00BF5098">
        <w:t>Conduct thorough technical feasibility studies during the design phase.</w:t>
      </w:r>
    </w:p>
    <w:p w14:paraId="5E4F3DD1" w14:textId="77777777" w:rsidR="00BF5098" w:rsidRDefault="00BF5098" w:rsidP="00BF5098">
      <w:pPr>
        <w:pStyle w:val="ListParagraph"/>
        <w:numPr>
          <w:ilvl w:val="0"/>
          <w:numId w:val="239"/>
        </w:numPr>
      </w:pPr>
      <w:r w:rsidRPr="00BF5098">
        <w:t>Choose technologies already in use within the organization to ensure compatibility.</w:t>
      </w:r>
    </w:p>
    <w:p w14:paraId="72A30084" w14:textId="01FCE7A4" w:rsidR="00BF5098" w:rsidRPr="00BF5098" w:rsidRDefault="00BF5098" w:rsidP="00BF5098">
      <w:pPr>
        <w:pStyle w:val="ListParagraph"/>
        <w:numPr>
          <w:ilvl w:val="0"/>
          <w:numId w:val="239"/>
        </w:numPr>
      </w:pPr>
      <w:r w:rsidRPr="00BF5098">
        <w:t>Run pilot testing on key integration modules before full-scale deployment.</w:t>
      </w:r>
    </w:p>
    <w:p w14:paraId="609AD982" w14:textId="77777777" w:rsidR="00BF5098" w:rsidRPr="00BF5098" w:rsidRDefault="00BF5098" w:rsidP="00BF5098"/>
    <w:p w14:paraId="4F6409F9" w14:textId="130E99B4" w:rsidR="00932057" w:rsidRDefault="00BF5098">
      <w:pPr>
        <w:rPr>
          <w:b/>
          <w:bCs/>
          <w:i/>
          <w:iCs/>
        </w:rPr>
      </w:pPr>
      <w:r>
        <w:rPr>
          <w:b/>
          <w:bCs/>
          <w:i/>
          <w:iCs/>
        </w:rPr>
        <w:t>7.2. Skills</w:t>
      </w:r>
      <w:r w:rsidR="00932057">
        <w:rPr>
          <w:b/>
          <w:bCs/>
          <w:i/>
          <w:iCs/>
        </w:rPr>
        <w:t xml:space="preserve"> Risks</w:t>
      </w:r>
    </w:p>
    <w:p w14:paraId="29A8F419" w14:textId="0AF27951" w:rsidR="00BF5098" w:rsidRPr="00892586" w:rsidRDefault="00BF5098" w:rsidP="00BF5098">
      <w:pPr>
        <w:pStyle w:val="ListParagraph"/>
        <w:numPr>
          <w:ilvl w:val="0"/>
          <w:numId w:val="237"/>
        </w:numPr>
        <w:rPr>
          <w:b/>
          <w:bCs/>
        </w:rPr>
      </w:pPr>
      <w:r w:rsidRPr="00BF5098">
        <w:rPr>
          <w:b/>
          <w:bCs/>
        </w:rPr>
        <w:t>Definition:</w:t>
      </w:r>
      <w:r w:rsidRPr="00BF5098">
        <w:t xml:space="preserve"> Risks related to the </w:t>
      </w:r>
      <w:r w:rsidRPr="00BF5098">
        <w:rPr>
          <w:b/>
          <w:bCs/>
        </w:rPr>
        <w:t>availability and capability of human resources</w:t>
      </w:r>
      <w:r w:rsidRPr="00BF5098">
        <w:t>, particularly those with domain knowledge or technical expertise.</w:t>
      </w:r>
    </w:p>
    <w:p w14:paraId="393C4E7C" w14:textId="77777777" w:rsidR="00892586" w:rsidRPr="00BF5098" w:rsidRDefault="00892586" w:rsidP="00892586">
      <w:pPr>
        <w:pStyle w:val="ListParagraph"/>
        <w:rPr>
          <w:b/>
          <w:bCs/>
        </w:rPr>
      </w:pPr>
    </w:p>
    <w:p w14:paraId="51A91F19" w14:textId="77777777" w:rsidR="00BF5098" w:rsidRDefault="00BF5098" w:rsidP="00BF5098">
      <w:pPr>
        <w:pStyle w:val="ListParagraph"/>
        <w:numPr>
          <w:ilvl w:val="0"/>
          <w:numId w:val="237"/>
        </w:numPr>
        <w:rPr>
          <w:b/>
          <w:bCs/>
        </w:rPr>
      </w:pPr>
      <w:r w:rsidRPr="00BF5098">
        <w:rPr>
          <w:b/>
          <w:bCs/>
        </w:rPr>
        <w:t>Examples for the Project:</w:t>
      </w:r>
    </w:p>
    <w:p w14:paraId="1E5CCE28" w14:textId="77777777" w:rsidR="00BF5098" w:rsidRPr="00BF5098" w:rsidRDefault="00BF5098" w:rsidP="00BF5098">
      <w:pPr>
        <w:pStyle w:val="ListParagraph"/>
        <w:numPr>
          <w:ilvl w:val="0"/>
          <w:numId w:val="243"/>
        </w:numPr>
        <w:rPr>
          <w:b/>
          <w:bCs/>
        </w:rPr>
      </w:pPr>
      <w:r w:rsidRPr="00BF5098">
        <w:t xml:space="preserve">Lack of experienced business analysts who understand </w:t>
      </w:r>
      <w:r w:rsidRPr="00BF5098">
        <w:rPr>
          <w:b/>
          <w:bCs/>
        </w:rPr>
        <w:t>aerospace operations and system dependencies</w:t>
      </w:r>
      <w:r w:rsidRPr="00BF5098">
        <w:t>.</w:t>
      </w:r>
    </w:p>
    <w:p w14:paraId="3461DAFB" w14:textId="77777777" w:rsidR="00BF5098" w:rsidRPr="00BF5098" w:rsidRDefault="00BF5098" w:rsidP="00BF5098">
      <w:pPr>
        <w:pStyle w:val="ListParagraph"/>
        <w:numPr>
          <w:ilvl w:val="0"/>
          <w:numId w:val="243"/>
        </w:numPr>
        <w:rPr>
          <w:b/>
          <w:bCs/>
        </w:rPr>
      </w:pPr>
      <w:r w:rsidRPr="00BF5098">
        <w:t xml:space="preserve">Shortage of skilled developers with experience in integrating </w:t>
      </w:r>
      <w:r w:rsidRPr="00BF5098">
        <w:rPr>
          <w:b/>
          <w:bCs/>
        </w:rPr>
        <w:t>multi-table aerospace data systems</w:t>
      </w:r>
      <w:r w:rsidRPr="00BF5098">
        <w:t>.</w:t>
      </w:r>
    </w:p>
    <w:p w14:paraId="4BF31B82" w14:textId="22ABD046" w:rsidR="00BF5098" w:rsidRPr="00892586" w:rsidRDefault="00BF5098" w:rsidP="00BF5098">
      <w:pPr>
        <w:pStyle w:val="ListParagraph"/>
        <w:numPr>
          <w:ilvl w:val="0"/>
          <w:numId w:val="243"/>
        </w:numPr>
        <w:rPr>
          <w:b/>
          <w:bCs/>
        </w:rPr>
      </w:pPr>
      <w:r w:rsidRPr="00BF5098">
        <w:t>Inadequate internal trainers for end-user education on the enhanced system.</w:t>
      </w:r>
    </w:p>
    <w:p w14:paraId="446A91D7" w14:textId="77777777" w:rsidR="00892586" w:rsidRPr="00BF5098" w:rsidRDefault="00892586" w:rsidP="00892586">
      <w:pPr>
        <w:pStyle w:val="ListParagraph"/>
        <w:ind w:left="1440"/>
        <w:rPr>
          <w:b/>
          <w:bCs/>
        </w:rPr>
      </w:pPr>
    </w:p>
    <w:p w14:paraId="48732A82" w14:textId="77777777" w:rsidR="00BF5098" w:rsidRPr="00BF5098" w:rsidRDefault="00BF5098" w:rsidP="00BF5098">
      <w:pPr>
        <w:pStyle w:val="ListParagraph"/>
        <w:numPr>
          <w:ilvl w:val="0"/>
          <w:numId w:val="242"/>
        </w:numPr>
      </w:pPr>
      <w:r w:rsidRPr="00BF5098">
        <w:rPr>
          <w:b/>
          <w:bCs/>
        </w:rPr>
        <w:t>Mitigation Strategy:</w:t>
      </w:r>
    </w:p>
    <w:p w14:paraId="47202E86" w14:textId="77777777" w:rsidR="00BF5098" w:rsidRDefault="00BF5098" w:rsidP="00BF5098">
      <w:pPr>
        <w:pStyle w:val="ListParagraph"/>
        <w:numPr>
          <w:ilvl w:val="0"/>
          <w:numId w:val="244"/>
        </w:numPr>
      </w:pPr>
      <w:r w:rsidRPr="00BF5098">
        <w:t>Plan early recruitment or external hiring of consultants with aerospace domain expertise.</w:t>
      </w:r>
    </w:p>
    <w:p w14:paraId="4B63D190" w14:textId="77777777" w:rsidR="00BF5098" w:rsidRDefault="00BF5098" w:rsidP="00BF5098">
      <w:pPr>
        <w:pStyle w:val="ListParagraph"/>
        <w:numPr>
          <w:ilvl w:val="0"/>
          <w:numId w:val="244"/>
        </w:numPr>
      </w:pPr>
      <w:r w:rsidRPr="00BF5098">
        <w:t>Provide upskilling and certification programs before project execution.</w:t>
      </w:r>
    </w:p>
    <w:p w14:paraId="5640295E" w14:textId="1B3B421B" w:rsidR="00BF5098" w:rsidRPr="00BF5098" w:rsidRDefault="00BF5098" w:rsidP="00BF5098">
      <w:pPr>
        <w:pStyle w:val="ListParagraph"/>
        <w:numPr>
          <w:ilvl w:val="0"/>
          <w:numId w:val="244"/>
        </w:numPr>
      </w:pPr>
      <w:r w:rsidRPr="00BF5098">
        <w:lastRenderedPageBreak/>
        <w:t>Ensure cross-functional team involvement to spread knowledge and reduce dependency on a few individuals.</w:t>
      </w:r>
    </w:p>
    <w:p w14:paraId="28006B8E" w14:textId="77777777" w:rsidR="00892586" w:rsidRDefault="00892586">
      <w:pPr>
        <w:rPr>
          <w:b/>
          <w:bCs/>
          <w:i/>
          <w:iCs/>
        </w:rPr>
      </w:pPr>
    </w:p>
    <w:p w14:paraId="646A32BB" w14:textId="59CFB2E1" w:rsidR="00932057" w:rsidRDefault="00892586">
      <w:pPr>
        <w:rPr>
          <w:b/>
          <w:bCs/>
          <w:i/>
          <w:iCs/>
        </w:rPr>
      </w:pPr>
      <w:r>
        <w:rPr>
          <w:b/>
          <w:bCs/>
          <w:i/>
          <w:iCs/>
        </w:rPr>
        <w:t>7.3. Political</w:t>
      </w:r>
      <w:r w:rsidR="00932057">
        <w:rPr>
          <w:b/>
          <w:bCs/>
          <w:i/>
          <w:iCs/>
        </w:rPr>
        <w:t xml:space="preserve"> Risks</w:t>
      </w:r>
    </w:p>
    <w:p w14:paraId="5E143431" w14:textId="77777777" w:rsidR="00892586" w:rsidRDefault="00BF5098" w:rsidP="00BF5098">
      <w:pPr>
        <w:pStyle w:val="ListParagraph"/>
        <w:numPr>
          <w:ilvl w:val="0"/>
          <w:numId w:val="242"/>
        </w:numPr>
      </w:pPr>
      <w:r w:rsidRPr="00892586">
        <w:rPr>
          <w:b/>
          <w:bCs/>
        </w:rPr>
        <w:t>Definition:</w:t>
      </w:r>
      <w:r w:rsidRPr="00BF5098">
        <w:t xml:space="preserve"> Risks arising from internal or external politics, conflicts of interest, or organizational change in leadership.</w:t>
      </w:r>
    </w:p>
    <w:p w14:paraId="0E2D01A3" w14:textId="77777777" w:rsidR="00892586" w:rsidRDefault="00892586" w:rsidP="00892586">
      <w:pPr>
        <w:pStyle w:val="ListParagraph"/>
      </w:pPr>
    </w:p>
    <w:p w14:paraId="70976130" w14:textId="0C02AF85" w:rsidR="00BF5098" w:rsidRPr="00892586" w:rsidRDefault="00BF5098" w:rsidP="00BF5098">
      <w:pPr>
        <w:pStyle w:val="ListParagraph"/>
        <w:numPr>
          <w:ilvl w:val="0"/>
          <w:numId w:val="242"/>
        </w:numPr>
      </w:pPr>
      <w:r w:rsidRPr="00892586">
        <w:rPr>
          <w:b/>
          <w:bCs/>
        </w:rPr>
        <w:t>Examples for the Project:</w:t>
      </w:r>
    </w:p>
    <w:p w14:paraId="7A693F1E" w14:textId="77777777" w:rsidR="00892586" w:rsidRDefault="00BF5098" w:rsidP="00892586">
      <w:pPr>
        <w:pStyle w:val="ListParagraph"/>
        <w:numPr>
          <w:ilvl w:val="0"/>
          <w:numId w:val="248"/>
        </w:numPr>
      </w:pPr>
      <w:r w:rsidRPr="00892586">
        <w:rPr>
          <w:b/>
          <w:bCs/>
        </w:rPr>
        <w:t>Senior stakeholder turnover</w:t>
      </w:r>
      <w:r w:rsidRPr="00BF5098">
        <w:t xml:space="preserve"> mid-project could lead to a shift in priorities or withdrawal of support.</w:t>
      </w:r>
    </w:p>
    <w:p w14:paraId="2607C83A" w14:textId="77777777" w:rsidR="00892586" w:rsidRDefault="00BF5098" w:rsidP="00892586">
      <w:pPr>
        <w:pStyle w:val="ListParagraph"/>
        <w:numPr>
          <w:ilvl w:val="0"/>
          <w:numId w:val="248"/>
        </w:numPr>
      </w:pPr>
      <w:r w:rsidRPr="00BF5098">
        <w:t>Departmental resistance to standardizing processes across all business units, particularly if they previously used siloed solutions.</w:t>
      </w:r>
    </w:p>
    <w:p w14:paraId="0CD7FDD7" w14:textId="5817D9B5" w:rsidR="00BF5098" w:rsidRDefault="00BF5098" w:rsidP="00892586">
      <w:pPr>
        <w:pStyle w:val="ListParagraph"/>
        <w:numPr>
          <w:ilvl w:val="0"/>
          <w:numId w:val="248"/>
        </w:numPr>
      </w:pPr>
      <w:r w:rsidRPr="00BF5098">
        <w:t>Budget cuts or reprioritization from top management impacting funding or scope.</w:t>
      </w:r>
    </w:p>
    <w:p w14:paraId="167F0991" w14:textId="77777777" w:rsidR="00892586" w:rsidRPr="00BF5098" w:rsidRDefault="00892586" w:rsidP="00892586">
      <w:pPr>
        <w:pStyle w:val="ListParagraph"/>
        <w:ind w:left="1440"/>
      </w:pPr>
    </w:p>
    <w:p w14:paraId="5531D1E2" w14:textId="77777777" w:rsidR="00BF5098" w:rsidRPr="00892586" w:rsidRDefault="00BF5098" w:rsidP="00892586">
      <w:pPr>
        <w:pStyle w:val="ListParagraph"/>
        <w:numPr>
          <w:ilvl w:val="0"/>
          <w:numId w:val="247"/>
        </w:numPr>
      </w:pPr>
      <w:r w:rsidRPr="00892586">
        <w:rPr>
          <w:b/>
          <w:bCs/>
        </w:rPr>
        <w:t>Mitigation Strategy:</w:t>
      </w:r>
    </w:p>
    <w:p w14:paraId="43C7BBAC" w14:textId="77777777" w:rsidR="00892586" w:rsidRDefault="00BF5098" w:rsidP="00892586">
      <w:pPr>
        <w:pStyle w:val="ListParagraph"/>
        <w:numPr>
          <w:ilvl w:val="0"/>
          <w:numId w:val="249"/>
        </w:numPr>
      </w:pPr>
      <w:r w:rsidRPr="00BF5098">
        <w:t>Secure formal sign-offs and approvals early in the project.</w:t>
      </w:r>
    </w:p>
    <w:p w14:paraId="57836E6A" w14:textId="77777777" w:rsidR="00892586" w:rsidRDefault="00BF5098" w:rsidP="00892586">
      <w:pPr>
        <w:pStyle w:val="ListParagraph"/>
        <w:numPr>
          <w:ilvl w:val="0"/>
          <w:numId w:val="249"/>
        </w:numPr>
      </w:pPr>
      <w:r w:rsidRPr="00BF5098">
        <w:t>Conduct regular stakeholder meetings and briefings to maintain alignment.</w:t>
      </w:r>
    </w:p>
    <w:p w14:paraId="2A4E834A" w14:textId="187EE77D" w:rsidR="00BF5098" w:rsidRPr="00BF5098" w:rsidRDefault="00BF5098" w:rsidP="00892586">
      <w:pPr>
        <w:pStyle w:val="ListParagraph"/>
        <w:numPr>
          <w:ilvl w:val="0"/>
          <w:numId w:val="249"/>
        </w:numPr>
      </w:pPr>
      <w:r w:rsidRPr="00BF5098">
        <w:t>Include project sponsorship from high-level executives to ensure top-down support.</w:t>
      </w:r>
    </w:p>
    <w:p w14:paraId="440B8AF8" w14:textId="77777777" w:rsidR="00BF5098" w:rsidRPr="00BF5098" w:rsidRDefault="00BF5098"/>
    <w:p w14:paraId="4892D7B3" w14:textId="17D9EC24" w:rsidR="00932057" w:rsidRDefault="00892586">
      <w:pPr>
        <w:rPr>
          <w:b/>
          <w:bCs/>
          <w:i/>
          <w:iCs/>
        </w:rPr>
      </w:pPr>
      <w:r>
        <w:rPr>
          <w:b/>
          <w:bCs/>
          <w:i/>
          <w:iCs/>
        </w:rPr>
        <w:t>7.4. Business</w:t>
      </w:r>
      <w:r w:rsidR="00932057">
        <w:rPr>
          <w:b/>
          <w:bCs/>
          <w:i/>
          <w:iCs/>
        </w:rPr>
        <w:t xml:space="preserve"> Risks</w:t>
      </w:r>
    </w:p>
    <w:p w14:paraId="545CC8E9" w14:textId="6E7752BB" w:rsidR="00892586" w:rsidRDefault="00892586" w:rsidP="00892586">
      <w:pPr>
        <w:pStyle w:val="ListParagraph"/>
        <w:numPr>
          <w:ilvl w:val="0"/>
          <w:numId w:val="247"/>
        </w:numPr>
      </w:pPr>
      <w:r w:rsidRPr="00892586">
        <w:rPr>
          <w:b/>
          <w:bCs/>
        </w:rPr>
        <w:t>Definition:</w:t>
      </w:r>
      <w:r w:rsidRPr="00892586">
        <w:t xml:space="preserve"> Risks related to the </w:t>
      </w:r>
      <w:r w:rsidRPr="00892586">
        <w:rPr>
          <w:b/>
          <w:bCs/>
        </w:rPr>
        <w:t>financial or strategic impact on the organization</w:t>
      </w:r>
      <w:r w:rsidRPr="00892586">
        <w:t xml:space="preserve"> if the project fails or is cancel</w:t>
      </w:r>
      <w:r>
        <w:t>l</w:t>
      </w:r>
      <w:r w:rsidRPr="00892586">
        <w:t>ed.</w:t>
      </w:r>
    </w:p>
    <w:p w14:paraId="5133A1EA" w14:textId="77777777" w:rsidR="00892586" w:rsidRPr="00892586" w:rsidRDefault="00892586" w:rsidP="00892586">
      <w:pPr>
        <w:pStyle w:val="ListParagraph"/>
      </w:pPr>
    </w:p>
    <w:p w14:paraId="06947448" w14:textId="77777777" w:rsidR="00892586" w:rsidRPr="00892586" w:rsidRDefault="00892586" w:rsidP="00892586">
      <w:pPr>
        <w:pStyle w:val="ListParagraph"/>
        <w:numPr>
          <w:ilvl w:val="0"/>
          <w:numId w:val="247"/>
        </w:numPr>
      </w:pPr>
      <w:r w:rsidRPr="00892586">
        <w:rPr>
          <w:b/>
          <w:bCs/>
        </w:rPr>
        <w:t>Examples for the Project:</w:t>
      </w:r>
    </w:p>
    <w:p w14:paraId="467F51C2" w14:textId="77777777" w:rsidR="00892586" w:rsidRDefault="00892586" w:rsidP="00892586">
      <w:pPr>
        <w:pStyle w:val="ListParagraph"/>
        <w:numPr>
          <w:ilvl w:val="0"/>
          <w:numId w:val="252"/>
        </w:numPr>
      </w:pPr>
      <w:r w:rsidRPr="00892586">
        <w:t xml:space="preserve">Failure to implement the full data consolidation may lead to </w:t>
      </w:r>
      <w:r w:rsidRPr="00892586">
        <w:rPr>
          <w:b/>
          <w:bCs/>
        </w:rPr>
        <w:t>continued operational inefficiencies</w:t>
      </w:r>
      <w:r w:rsidRPr="00892586">
        <w:t>, impacting critical aerospace decisions.</w:t>
      </w:r>
    </w:p>
    <w:p w14:paraId="3E1F86C5" w14:textId="77777777" w:rsidR="00892586" w:rsidRDefault="00892586" w:rsidP="00892586">
      <w:pPr>
        <w:pStyle w:val="ListParagraph"/>
        <w:numPr>
          <w:ilvl w:val="0"/>
          <w:numId w:val="252"/>
        </w:numPr>
      </w:pPr>
      <w:r w:rsidRPr="00892586">
        <w:t xml:space="preserve">Delays in the rollout could affect </w:t>
      </w:r>
      <w:r w:rsidRPr="00892586">
        <w:rPr>
          <w:b/>
          <w:bCs/>
        </w:rPr>
        <w:t>revenue-generating business units unable to adopt new service lines</w:t>
      </w:r>
      <w:r w:rsidRPr="00892586">
        <w:t xml:space="preserve"> due to system limitations.</w:t>
      </w:r>
    </w:p>
    <w:p w14:paraId="7D08CF1B" w14:textId="290EF6D1" w:rsidR="00892586" w:rsidRDefault="00892586" w:rsidP="00892586">
      <w:pPr>
        <w:pStyle w:val="ListParagraph"/>
        <w:numPr>
          <w:ilvl w:val="0"/>
          <w:numId w:val="252"/>
        </w:numPr>
      </w:pPr>
      <w:r w:rsidRPr="00892586">
        <w:t xml:space="preserve">Abandoning the project mid-way could lead to </w:t>
      </w:r>
      <w:r w:rsidRPr="00892586">
        <w:rPr>
          <w:b/>
          <w:bCs/>
        </w:rPr>
        <w:t>loss of sunk costs and vendor penalties</w:t>
      </w:r>
      <w:r w:rsidRPr="00892586">
        <w:t>.</w:t>
      </w:r>
    </w:p>
    <w:p w14:paraId="15E30B14" w14:textId="77777777" w:rsidR="00892586" w:rsidRPr="00892586" w:rsidRDefault="00892586" w:rsidP="00892586">
      <w:pPr>
        <w:pStyle w:val="ListParagraph"/>
        <w:ind w:left="1440"/>
      </w:pPr>
    </w:p>
    <w:p w14:paraId="55FE424F" w14:textId="77777777" w:rsidR="00892586" w:rsidRPr="00892586" w:rsidRDefault="00892586" w:rsidP="00892586">
      <w:pPr>
        <w:pStyle w:val="ListParagraph"/>
        <w:numPr>
          <w:ilvl w:val="0"/>
          <w:numId w:val="247"/>
        </w:numPr>
      </w:pPr>
      <w:r w:rsidRPr="00892586">
        <w:rPr>
          <w:b/>
          <w:bCs/>
        </w:rPr>
        <w:t>Mitigation Strategy:</w:t>
      </w:r>
    </w:p>
    <w:p w14:paraId="38EFB40A" w14:textId="77777777" w:rsidR="00892586" w:rsidRDefault="00892586" w:rsidP="00892586">
      <w:pPr>
        <w:pStyle w:val="ListParagraph"/>
        <w:numPr>
          <w:ilvl w:val="0"/>
          <w:numId w:val="253"/>
        </w:numPr>
      </w:pPr>
      <w:r w:rsidRPr="00892586">
        <w:t>Align project outcomes to tangible business benefits (e.g., faster reporting, operational integration).</w:t>
      </w:r>
    </w:p>
    <w:p w14:paraId="2F2A5CF0" w14:textId="77777777" w:rsidR="00892586" w:rsidRDefault="00892586" w:rsidP="00892586">
      <w:pPr>
        <w:pStyle w:val="ListParagraph"/>
        <w:numPr>
          <w:ilvl w:val="0"/>
          <w:numId w:val="253"/>
        </w:numPr>
      </w:pPr>
      <w:r w:rsidRPr="00892586">
        <w:t>Use clear KPIs and ROI analysis to justify investment and ongoing funding.</w:t>
      </w:r>
    </w:p>
    <w:p w14:paraId="383C0179" w14:textId="7C38EEB4" w:rsidR="00892586" w:rsidRDefault="00892586" w:rsidP="00892586">
      <w:pPr>
        <w:pStyle w:val="ListParagraph"/>
        <w:numPr>
          <w:ilvl w:val="0"/>
          <w:numId w:val="253"/>
        </w:numPr>
      </w:pPr>
      <w:r w:rsidRPr="00892586">
        <w:t>Phase-wise delivery with incremental value to prevent total project failure.</w:t>
      </w:r>
    </w:p>
    <w:p w14:paraId="0B674EE3" w14:textId="77777777" w:rsidR="00892586" w:rsidRDefault="00892586" w:rsidP="00892586">
      <w:pPr>
        <w:pStyle w:val="ListParagraph"/>
        <w:ind w:left="1440"/>
      </w:pPr>
    </w:p>
    <w:p w14:paraId="56531938" w14:textId="77777777" w:rsidR="00892586" w:rsidRPr="00892586" w:rsidRDefault="00892586" w:rsidP="00892586">
      <w:pPr>
        <w:pStyle w:val="ListParagraph"/>
        <w:ind w:left="1440"/>
      </w:pPr>
    </w:p>
    <w:p w14:paraId="7F3F879A" w14:textId="4B106B07" w:rsidR="00932057" w:rsidRDefault="00892586" w:rsidP="00892586">
      <w:pPr>
        <w:rPr>
          <w:b/>
          <w:bCs/>
          <w:i/>
          <w:iCs/>
        </w:rPr>
      </w:pPr>
      <w:r>
        <w:rPr>
          <w:b/>
          <w:bCs/>
          <w:i/>
          <w:iCs/>
        </w:rPr>
        <w:t>7.5.</w:t>
      </w:r>
      <w:r w:rsidRPr="00892586">
        <w:rPr>
          <w:b/>
          <w:bCs/>
          <w:i/>
          <w:iCs/>
        </w:rPr>
        <w:t xml:space="preserve"> Requirements</w:t>
      </w:r>
      <w:r w:rsidR="00932057" w:rsidRPr="00892586">
        <w:rPr>
          <w:b/>
          <w:bCs/>
          <w:i/>
          <w:iCs/>
        </w:rPr>
        <w:t xml:space="preserve"> Risks</w:t>
      </w:r>
    </w:p>
    <w:p w14:paraId="07FE545F" w14:textId="2C0120EA" w:rsidR="00892586" w:rsidRDefault="00892586" w:rsidP="00892586">
      <w:pPr>
        <w:pStyle w:val="ListParagraph"/>
        <w:numPr>
          <w:ilvl w:val="0"/>
          <w:numId w:val="247"/>
        </w:numPr>
      </w:pPr>
      <w:r w:rsidRPr="00892586">
        <w:rPr>
          <w:b/>
          <w:bCs/>
        </w:rPr>
        <w:t>Definition:</w:t>
      </w:r>
      <w:r w:rsidRPr="00892586">
        <w:t xml:space="preserve"> Risks associated with </w:t>
      </w:r>
      <w:r w:rsidRPr="00892586">
        <w:rPr>
          <w:b/>
          <w:bCs/>
        </w:rPr>
        <w:t>incorrect, incomplete, or misunderstood business or technical requirements</w:t>
      </w:r>
      <w:r w:rsidRPr="00892586">
        <w:t>.</w:t>
      </w:r>
    </w:p>
    <w:p w14:paraId="739FACE5" w14:textId="77777777" w:rsidR="00892586" w:rsidRPr="00892586" w:rsidRDefault="00892586" w:rsidP="00892586">
      <w:pPr>
        <w:pStyle w:val="ListParagraph"/>
      </w:pPr>
    </w:p>
    <w:p w14:paraId="42F77B68" w14:textId="77777777" w:rsidR="00892586" w:rsidRPr="00892586" w:rsidRDefault="00892586" w:rsidP="00892586">
      <w:pPr>
        <w:pStyle w:val="ListParagraph"/>
        <w:numPr>
          <w:ilvl w:val="0"/>
          <w:numId w:val="247"/>
        </w:numPr>
      </w:pPr>
      <w:r w:rsidRPr="00892586">
        <w:rPr>
          <w:b/>
          <w:bCs/>
        </w:rPr>
        <w:t>Examples for the Project:</w:t>
      </w:r>
    </w:p>
    <w:p w14:paraId="1084F26C" w14:textId="77777777" w:rsidR="00892586" w:rsidRDefault="00892586" w:rsidP="00892586">
      <w:pPr>
        <w:pStyle w:val="ListParagraph"/>
        <w:numPr>
          <w:ilvl w:val="0"/>
          <w:numId w:val="259"/>
        </w:numPr>
      </w:pPr>
      <w:r w:rsidRPr="00892586">
        <w:t xml:space="preserve">Key business functions (e.g., new aerospace services) were </w:t>
      </w:r>
      <w:r w:rsidRPr="00892586">
        <w:rPr>
          <w:b/>
          <w:bCs/>
        </w:rPr>
        <w:t>missed during the first phase</w:t>
      </w:r>
      <w:r w:rsidRPr="00892586">
        <w:t>, raising the risk that requirements may again be overlooked.</w:t>
      </w:r>
    </w:p>
    <w:p w14:paraId="46450165" w14:textId="77777777" w:rsidR="00892586" w:rsidRDefault="00892586" w:rsidP="00892586">
      <w:pPr>
        <w:pStyle w:val="ListParagraph"/>
        <w:numPr>
          <w:ilvl w:val="0"/>
          <w:numId w:val="259"/>
        </w:numPr>
      </w:pPr>
      <w:r w:rsidRPr="00892586">
        <w:t xml:space="preserve">Misalignment between </w:t>
      </w:r>
      <w:r w:rsidRPr="00892586">
        <w:rPr>
          <w:b/>
          <w:bCs/>
        </w:rPr>
        <w:t>business expectations and system deliverables</w:t>
      </w:r>
      <w:r w:rsidRPr="00892586">
        <w:t xml:space="preserve"> due to lack of cross-departmental coordination.</w:t>
      </w:r>
    </w:p>
    <w:p w14:paraId="33AA2B9E" w14:textId="4BEC60A9" w:rsidR="00892586" w:rsidRDefault="00892586" w:rsidP="00892586">
      <w:pPr>
        <w:pStyle w:val="ListParagraph"/>
        <w:numPr>
          <w:ilvl w:val="0"/>
          <w:numId w:val="259"/>
        </w:numPr>
      </w:pPr>
      <w:r w:rsidRPr="00892586">
        <w:t>Over-reliance on a few stakeholders for requirement gathering without validating with a broader user base.</w:t>
      </w:r>
    </w:p>
    <w:p w14:paraId="7D7EC686" w14:textId="77777777" w:rsidR="00892586" w:rsidRPr="00892586" w:rsidRDefault="00892586" w:rsidP="00892586">
      <w:pPr>
        <w:pStyle w:val="ListParagraph"/>
        <w:ind w:left="1440"/>
      </w:pPr>
    </w:p>
    <w:p w14:paraId="225814C8" w14:textId="77777777" w:rsidR="00892586" w:rsidRPr="00892586" w:rsidRDefault="00892586" w:rsidP="00892586">
      <w:pPr>
        <w:pStyle w:val="ListParagraph"/>
        <w:numPr>
          <w:ilvl w:val="0"/>
          <w:numId w:val="247"/>
        </w:numPr>
      </w:pPr>
      <w:r w:rsidRPr="00892586">
        <w:rPr>
          <w:b/>
          <w:bCs/>
        </w:rPr>
        <w:t>Mitigation Strategy:</w:t>
      </w:r>
    </w:p>
    <w:p w14:paraId="282201F7" w14:textId="77777777" w:rsidR="00892586" w:rsidRPr="00892586" w:rsidRDefault="00892586" w:rsidP="00892586">
      <w:pPr>
        <w:pStyle w:val="ListParagraph"/>
        <w:numPr>
          <w:ilvl w:val="0"/>
          <w:numId w:val="247"/>
        </w:numPr>
      </w:pPr>
      <w:r w:rsidRPr="00892586">
        <w:t xml:space="preserve">Use a combination of </w:t>
      </w:r>
      <w:r w:rsidRPr="00892586">
        <w:rPr>
          <w:b/>
          <w:bCs/>
        </w:rPr>
        <w:t>elicitation techniques</w:t>
      </w:r>
      <w:r w:rsidRPr="00892586">
        <w:t xml:space="preserve"> (interviews, workshops, document analysis) to ensure full coverage.</w:t>
      </w:r>
    </w:p>
    <w:p w14:paraId="3BB23B3F" w14:textId="77777777" w:rsidR="00892586" w:rsidRPr="00892586" w:rsidRDefault="00892586" w:rsidP="00892586">
      <w:pPr>
        <w:pStyle w:val="ListParagraph"/>
        <w:numPr>
          <w:ilvl w:val="0"/>
          <w:numId w:val="247"/>
        </w:numPr>
      </w:pPr>
      <w:r w:rsidRPr="00892586">
        <w:t xml:space="preserve">Maintain a </w:t>
      </w:r>
      <w:r w:rsidRPr="00892586">
        <w:rPr>
          <w:b/>
          <w:bCs/>
        </w:rPr>
        <w:t>Requirements Traceability Matrix (RTM)</w:t>
      </w:r>
      <w:r w:rsidRPr="00892586">
        <w:t xml:space="preserve"> to track requirements from capture through testing.</w:t>
      </w:r>
    </w:p>
    <w:p w14:paraId="3F97A38C" w14:textId="77777777" w:rsidR="00892586" w:rsidRPr="00892586" w:rsidRDefault="00892586" w:rsidP="00892586">
      <w:pPr>
        <w:pStyle w:val="ListParagraph"/>
        <w:numPr>
          <w:ilvl w:val="0"/>
          <w:numId w:val="247"/>
        </w:numPr>
      </w:pPr>
      <w:r w:rsidRPr="00892586">
        <w:t>Conduct peer reviews and validation sessions with both technical and business stakeholders.</w:t>
      </w:r>
    </w:p>
    <w:p w14:paraId="473DAAA2" w14:textId="376A0C86" w:rsidR="00892586" w:rsidRDefault="00892586" w:rsidP="00892586">
      <w:pPr>
        <w:pStyle w:val="ListParagraph"/>
      </w:pPr>
    </w:p>
    <w:p w14:paraId="642EE6C3" w14:textId="77777777" w:rsidR="00892586" w:rsidRPr="00892586" w:rsidRDefault="00892586" w:rsidP="00892586">
      <w:pPr>
        <w:pStyle w:val="ListParagraph"/>
      </w:pPr>
    </w:p>
    <w:p w14:paraId="00C7D1A3" w14:textId="0BC4F7BD" w:rsidR="00932057" w:rsidRDefault="00892586">
      <w:pPr>
        <w:rPr>
          <w:b/>
          <w:bCs/>
          <w:i/>
          <w:iCs/>
        </w:rPr>
      </w:pPr>
      <w:r>
        <w:rPr>
          <w:b/>
          <w:bCs/>
          <w:i/>
          <w:iCs/>
        </w:rPr>
        <w:t>7.6. Other</w:t>
      </w:r>
      <w:r w:rsidR="00932057">
        <w:rPr>
          <w:b/>
          <w:bCs/>
          <w:i/>
          <w:iCs/>
        </w:rPr>
        <w:t xml:space="preserve"> Risks</w:t>
      </w:r>
    </w:p>
    <w:p w14:paraId="5A56D32E" w14:textId="56232674" w:rsidR="00892586" w:rsidRDefault="00892586" w:rsidP="00892586">
      <w:pPr>
        <w:pStyle w:val="ListParagraph"/>
        <w:numPr>
          <w:ilvl w:val="0"/>
          <w:numId w:val="256"/>
        </w:numPr>
      </w:pPr>
      <w:r w:rsidRPr="00892586">
        <w:rPr>
          <w:b/>
          <w:bCs/>
        </w:rPr>
        <w:t>Definition:</w:t>
      </w:r>
      <w:r w:rsidRPr="00892586">
        <w:t xml:space="preserve"> Any additional risks that don’t fall neatly into the categories above.</w:t>
      </w:r>
    </w:p>
    <w:p w14:paraId="1E88308B" w14:textId="77777777" w:rsidR="00892586" w:rsidRPr="00892586" w:rsidRDefault="00892586" w:rsidP="00892586">
      <w:pPr>
        <w:pStyle w:val="ListParagraph"/>
      </w:pPr>
    </w:p>
    <w:p w14:paraId="4FF07476" w14:textId="77777777" w:rsidR="00892586" w:rsidRPr="00892586" w:rsidRDefault="00892586" w:rsidP="00892586">
      <w:pPr>
        <w:pStyle w:val="ListParagraph"/>
        <w:numPr>
          <w:ilvl w:val="0"/>
          <w:numId w:val="256"/>
        </w:numPr>
      </w:pPr>
      <w:r w:rsidRPr="00892586">
        <w:rPr>
          <w:b/>
          <w:bCs/>
        </w:rPr>
        <w:t>Examples for the Project:</w:t>
      </w:r>
    </w:p>
    <w:p w14:paraId="418C0A75" w14:textId="77777777" w:rsidR="00892586" w:rsidRDefault="00892586" w:rsidP="00892586">
      <w:pPr>
        <w:pStyle w:val="ListParagraph"/>
        <w:numPr>
          <w:ilvl w:val="0"/>
          <w:numId w:val="260"/>
        </w:numPr>
      </w:pPr>
      <w:r w:rsidRPr="00892586">
        <w:rPr>
          <w:b/>
          <w:bCs/>
        </w:rPr>
        <w:t>Data privacy and protection concerns</w:t>
      </w:r>
      <w:r w:rsidRPr="00892586">
        <w:t xml:space="preserve"> related to the handling of sensitive operational or customer data during migration.</w:t>
      </w:r>
    </w:p>
    <w:p w14:paraId="7DF1A911" w14:textId="77777777" w:rsidR="00892586" w:rsidRDefault="00892586" w:rsidP="00892586">
      <w:pPr>
        <w:pStyle w:val="ListParagraph"/>
        <w:numPr>
          <w:ilvl w:val="0"/>
          <w:numId w:val="260"/>
        </w:numPr>
      </w:pPr>
      <w:r w:rsidRPr="00892586">
        <w:rPr>
          <w:b/>
          <w:bCs/>
        </w:rPr>
        <w:t>Vendor lock-in risk</w:t>
      </w:r>
      <w:r w:rsidRPr="00892586">
        <w:t xml:space="preserve"> if proprietary software is used without source-code access or long-term support.</w:t>
      </w:r>
    </w:p>
    <w:p w14:paraId="14BEB7B5" w14:textId="6A4F4407" w:rsidR="00892586" w:rsidRDefault="00892586" w:rsidP="00892586">
      <w:pPr>
        <w:pStyle w:val="ListParagraph"/>
        <w:numPr>
          <w:ilvl w:val="0"/>
          <w:numId w:val="260"/>
        </w:numPr>
      </w:pPr>
      <w:r w:rsidRPr="00892586">
        <w:t xml:space="preserve">Risk of </w:t>
      </w:r>
      <w:r w:rsidRPr="00892586">
        <w:rPr>
          <w:b/>
          <w:bCs/>
        </w:rPr>
        <w:t>user dissatisfaction</w:t>
      </w:r>
      <w:r w:rsidRPr="00892586">
        <w:t xml:space="preserve"> if the system UI is significantly different or perceived as less efficient than previous tools.</w:t>
      </w:r>
    </w:p>
    <w:p w14:paraId="44A27ECF" w14:textId="77777777" w:rsidR="00892586" w:rsidRPr="00892586" w:rsidRDefault="00892586" w:rsidP="00892586">
      <w:pPr>
        <w:pStyle w:val="ListParagraph"/>
        <w:ind w:left="1440"/>
      </w:pPr>
    </w:p>
    <w:p w14:paraId="739A5C3D" w14:textId="77777777" w:rsidR="00892586" w:rsidRPr="00892586" w:rsidRDefault="00892586" w:rsidP="00892586">
      <w:pPr>
        <w:pStyle w:val="ListParagraph"/>
        <w:numPr>
          <w:ilvl w:val="0"/>
          <w:numId w:val="256"/>
        </w:numPr>
      </w:pPr>
      <w:r w:rsidRPr="00892586">
        <w:rPr>
          <w:b/>
          <w:bCs/>
        </w:rPr>
        <w:t>Mitigation Strategy:</w:t>
      </w:r>
    </w:p>
    <w:p w14:paraId="78E7A599" w14:textId="77777777" w:rsidR="00892586" w:rsidRDefault="00892586" w:rsidP="00892586">
      <w:pPr>
        <w:pStyle w:val="ListParagraph"/>
        <w:numPr>
          <w:ilvl w:val="0"/>
          <w:numId w:val="261"/>
        </w:numPr>
      </w:pPr>
      <w:r w:rsidRPr="00892586">
        <w:t>Conduct security audits and compliance reviews during design and testing.</w:t>
      </w:r>
    </w:p>
    <w:p w14:paraId="51726849" w14:textId="77777777" w:rsidR="00892586" w:rsidRDefault="00892586" w:rsidP="00892586">
      <w:pPr>
        <w:pStyle w:val="ListParagraph"/>
        <w:numPr>
          <w:ilvl w:val="0"/>
          <w:numId w:val="261"/>
        </w:numPr>
      </w:pPr>
      <w:r w:rsidRPr="00892586">
        <w:t>Choose vendors with transparent support contracts and technology roadmaps.</w:t>
      </w:r>
    </w:p>
    <w:p w14:paraId="4CB1508A" w14:textId="4E05D969" w:rsidR="00892586" w:rsidRPr="00892586" w:rsidRDefault="00892586" w:rsidP="00892586">
      <w:pPr>
        <w:pStyle w:val="ListParagraph"/>
        <w:numPr>
          <w:ilvl w:val="0"/>
          <w:numId w:val="261"/>
        </w:numPr>
      </w:pPr>
      <w:r w:rsidRPr="00892586">
        <w:lastRenderedPageBreak/>
        <w:t>Include end-users in UI design walkthroughs and UAT to ensure adoption and satisfaction.</w:t>
      </w:r>
    </w:p>
    <w:p w14:paraId="032D1A1F" w14:textId="496BA5C2" w:rsidR="00892586" w:rsidRPr="00892586" w:rsidRDefault="00892586" w:rsidP="00892586">
      <w:pPr>
        <w:pStyle w:val="ListParagraph"/>
      </w:pPr>
    </w:p>
    <w:p w14:paraId="348621CF" w14:textId="77777777" w:rsidR="00892586" w:rsidRDefault="00892586">
      <w:pPr>
        <w:rPr>
          <w:b/>
          <w:bCs/>
          <w:i/>
          <w:iCs/>
        </w:rPr>
      </w:pPr>
    </w:p>
    <w:p w14:paraId="0F6AC67C" w14:textId="58C7B666" w:rsidR="00932057" w:rsidRDefault="00845322">
      <w:pPr>
        <w:rPr>
          <w:b/>
          <w:bCs/>
          <w:i/>
          <w:iCs/>
        </w:rPr>
      </w:pPr>
      <w:r>
        <w:rPr>
          <w:b/>
          <w:bCs/>
          <w:i/>
          <w:iCs/>
        </w:rPr>
        <w:t>8.</w:t>
      </w:r>
      <w:r w:rsidR="00932057" w:rsidRPr="00932057">
        <w:rPr>
          <w:b/>
          <w:bCs/>
          <w:i/>
          <w:iCs/>
        </w:rPr>
        <w:t>Business Process Overview</w:t>
      </w:r>
    </w:p>
    <w:p w14:paraId="35F1919C" w14:textId="4C6CE818" w:rsidR="00651582" w:rsidRDefault="00651582">
      <w:r w:rsidRPr="00651582">
        <w:t xml:space="preserve">The Aerospace Company aims to enhance its existing operations system by resolving identified gaps and implementing a robust, fully integrated IT solution. The process flow follows a </w:t>
      </w:r>
      <w:r w:rsidRPr="00651582">
        <w:rPr>
          <w:b/>
          <w:bCs/>
        </w:rPr>
        <w:t>Waterfall methodology</w:t>
      </w:r>
      <w:r w:rsidRPr="00651582">
        <w:t>, meaning each phase must be completed before the next begins. The following describes the sequential process phases and associated activities:</w:t>
      </w:r>
    </w:p>
    <w:p w14:paraId="74F8A5D0" w14:textId="77777777" w:rsidR="00845322" w:rsidRDefault="00845322"/>
    <w:p w14:paraId="7579F644" w14:textId="10A7EF9E" w:rsidR="00651582" w:rsidRPr="00845322" w:rsidRDefault="00651582">
      <w:pPr>
        <w:rPr>
          <w:b/>
          <w:bCs/>
        </w:rPr>
      </w:pPr>
      <w:r w:rsidRPr="00845322">
        <w:rPr>
          <w:b/>
          <w:bCs/>
        </w:rPr>
        <w:t>Phase 1: Requirement Gathering and Analysis</w:t>
      </w:r>
    </w:p>
    <w:p w14:paraId="4B7583A4" w14:textId="2817EE4E" w:rsidR="00845322" w:rsidRPr="00845322" w:rsidRDefault="00845322" w:rsidP="00845322">
      <w:pPr>
        <w:pStyle w:val="ListParagraph"/>
        <w:numPr>
          <w:ilvl w:val="0"/>
          <w:numId w:val="256"/>
        </w:numPr>
      </w:pPr>
      <w:r w:rsidRPr="00845322">
        <w:t>Conduct stakeholder meetings, workshops, and document reviews to gather complete and clear functional and non-functional requirements.</w:t>
      </w:r>
    </w:p>
    <w:p w14:paraId="76480683" w14:textId="53492114" w:rsidR="00845322" w:rsidRPr="00845322" w:rsidRDefault="00845322" w:rsidP="00845322">
      <w:pPr>
        <w:pStyle w:val="ListParagraph"/>
        <w:numPr>
          <w:ilvl w:val="0"/>
          <w:numId w:val="256"/>
        </w:numPr>
      </w:pPr>
      <w:r w:rsidRPr="00845322">
        <w:t>Identify business gaps such as missing functionalities and inability to generate consolidated reports.</w:t>
      </w:r>
    </w:p>
    <w:p w14:paraId="442ECAEC" w14:textId="75165966" w:rsidR="00845322" w:rsidRPr="00845322" w:rsidRDefault="00845322" w:rsidP="00845322">
      <w:pPr>
        <w:pStyle w:val="ListParagraph"/>
        <w:numPr>
          <w:ilvl w:val="0"/>
          <w:numId w:val="256"/>
        </w:numPr>
      </w:pPr>
      <w:r w:rsidRPr="00845322">
        <w:t>Define detailed business process flows and use cases.</w:t>
      </w:r>
    </w:p>
    <w:p w14:paraId="522B98F9" w14:textId="5296173A" w:rsidR="00845322" w:rsidRDefault="00845322" w:rsidP="00845322">
      <w:pPr>
        <w:pStyle w:val="ListParagraph"/>
        <w:numPr>
          <w:ilvl w:val="0"/>
          <w:numId w:val="256"/>
        </w:numPr>
      </w:pPr>
      <w:r w:rsidRPr="00845322">
        <w:t>Output: Business Requirements Document (BRD), Functional Specification Document (FSD), Requirements Traceability Matrix (RTM).</w:t>
      </w:r>
    </w:p>
    <w:p w14:paraId="1463317D" w14:textId="77777777" w:rsidR="00845322" w:rsidRPr="00845322" w:rsidRDefault="00845322" w:rsidP="00845322">
      <w:pPr>
        <w:pStyle w:val="ListParagraph"/>
      </w:pPr>
    </w:p>
    <w:p w14:paraId="1008BA0F" w14:textId="77777777" w:rsidR="00845322" w:rsidRDefault="00845322" w:rsidP="00845322">
      <w:pPr>
        <w:rPr>
          <w:b/>
          <w:bCs/>
        </w:rPr>
      </w:pPr>
      <w:r w:rsidRPr="00845322">
        <w:rPr>
          <w:b/>
          <w:bCs/>
        </w:rPr>
        <w:t>Phase 2: System Design</w:t>
      </w:r>
    </w:p>
    <w:p w14:paraId="3CB62754" w14:textId="77777777" w:rsidR="00845322" w:rsidRPr="00845322" w:rsidRDefault="00845322" w:rsidP="00845322">
      <w:pPr>
        <w:pStyle w:val="ListParagraph"/>
        <w:numPr>
          <w:ilvl w:val="0"/>
          <w:numId w:val="263"/>
        </w:numPr>
        <w:rPr>
          <w:b/>
          <w:bCs/>
        </w:rPr>
      </w:pPr>
      <w:r w:rsidRPr="00845322">
        <w:t>Develop a comprehensive system architecture that addresses all identified requirements.</w:t>
      </w:r>
    </w:p>
    <w:p w14:paraId="5B027B50" w14:textId="77777777" w:rsidR="00845322" w:rsidRPr="00845322" w:rsidRDefault="00845322" w:rsidP="00845322">
      <w:pPr>
        <w:pStyle w:val="ListParagraph"/>
        <w:numPr>
          <w:ilvl w:val="0"/>
          <w:numId w:val="263"/>
        </w:numPr>
        <w:rPr>
          <w:b/>
          <w:bCs/>
        </w:rPr>
      </w:pPr>
      <w:r w:rsidRPr="00845322">
        <w:t>Design logical data flow and system integration to ensure all previously siloed data sources are consolidated.</w:t>
      </w:r>
    </w:p>
    <w:p w14:paraId="374013BB" w14:textId="77777777" w:rsidR="00845322" w:rsidRPr="00845322" w:rsidRDefault="00845322" w:rsidP="00845322">
      <w:pPr>
        <w:pStyle w:val="ListParagraph"/>
        <w:numPr>
          <w:ilvl w:val="0"/>
          <w:numId w:val="263"/>
        </w:numPr>
        <w:rPr>
          <w:b/>
          <w:bCs/>
        </w:rPr>
      </w:pPr>
      <w:r w:rsidRPr="00845322">
        <w:t>Establish data mapping between legacy systems and the new solution.</w:t>
      </w:r>
    </w:p>
    <w:p w14:paraId="5D3E8D77" w14:textId="6F80B22B" w:rsidR="00845322" w:rsidRPr="00845322" w:rsidRDefault="00845322" w:rsidP="00845322">
      <w:pPr>
        <w:pStyle w:val="ListParagraph"/>
        <w:numPr>
          <w:ilvl w:val="0"/>
          <w:numId w:val="263"/>
        </w:numPr>
        <w:rPr>
          <w:b/>
          <w:bCs/>
        </w:rPr>
      </w:pPr>
      <w:r w:rsidRPr="00845322">
        <w:t>Output: High-Level Design (HLD), Low-Level Design (LLD), Interface Design Documents.</w:t>
      </w:r>
    </w:p>
    <w:p w14:paraId="0F7397CA" w14:textId="77777777" w:rsidR="00845322" w:rsidRPr="00845322" w:rsidRDefault="00845322" w:rsidP="00845322">
      <w:pPr>
        <w:pStyle w:val="ListParagraph"/>
        <w:rPr>
          <w:b/>
          <w:bCs/>
        </w:rPr>
      </w:pPr>
    </w:p>
    <w:p w14:paraId="363A85CC" w14:textId="7E2BB4B4" w:rsidR="00845322" w:rsidRDefault="00845322" w:rsidP="00845322">
      <w:pPr>
        <w:rPr>
          <w:b/>
          <w:bCs/>
        </w:rPr>
      </w:pPr>
      <w:r w:rsidRPr="00845322">
        <w:rPr>
          <w:b/>
          <w:bCs/>
        </w:rPr>
        <w:t>Phase 3: Development</w:t>
      </w:r>
    </w:p>
    <w:p w14:paraId="39C73965" w14:textId="77777777" w:rsidR="00845322" w:rsidRPr="00845322" w:rsidRDefault="00845322" w:rsidP="00845322">
      <w:pPr>
        <w:pStyle w:val="ListParagraph"/>
        <w:numPr>
          <w:ilvl w:val="0"/>
          <w:numId w:val="265"/>
        </w:numPr>
        <w:rPr>
          <w:b/>
          <w:bCs/>
        </w:rPr>
      </w:pPr>
      <w:r w:rsidRPr="00845322">
        <w:t>Begin software development in accordance with the specifications laid out in the design documents.</w:t>
      </w:r>
    </w:p>
    <w:p w14:paraId="4C9FC670" w14:textId="77777777" w:rsidR="00845322" w:rsidRPr="00845322" w:rsidRDefault="00845322" w:rsidP="00845322">
      <w:pPr>
        <w:pStyle w:val="ListParagraph"/>
        <w:numPr>
          <w:ilvl w:val="0"/>
          <w:numId w:val="265"/>
        </w:numPr>
        <w:rPr>
          <w:b/>
          <w:bCs/>
        </w:rPr>
      </w:pPr>
      <w:r w:rsidRPr="00845322">
        <w:t>Develop integration logic for multiple databases/tables to ensure unified reporting capabilities.</w:t>
      </w:r>
    </w:p>
    <w:p w14:paraId="66266BA9" w14:textId="77777777" w:rsidR="00845322" w:rsidRPr="00845322" w:rsidRDefault="00845322" w:rsidP="00845322">
      <w:pPr>
        <w:pStyle w:val="ListParagraph"/>
        <w:numPr>
          <w:ilvl w:val="0"/>
          <w:numId w:val="265"/>
        </w:numPr>
        <w:rPr>
          <w:b/>
          <w:bCs/>
        </w:rPr>
      </w:pPr>
      <w:r w:rsidRPr="00845322">
        <w:t>Code modular components to support flexibility and future scalability.</w:t>
      </w:r>
    </w:p>
    <w:p w14:paraId="66DFEAF3" w14:textId="548AA69B" w:rsidR="00845322" w:rsidRPr="00845322" w:rsidRDefault="00845322" w:rsidP="00845322">
      <w:pPr>
        <w:pStyle w:val="ListParagraph"/>
        <w:numPr>
          <w:ilvl w:val="0"/>
          <w:numId w:val="265"/>
        </w:numPr>
        <w:rPr>
          <w:b/>
          <w:bCs/>
        </w:rPr>
      </w:pPr>
      <w:r w:rsidRPr="00845322">
        <w:t>Output: Working software modules, developer documentation, integration scripts.</w:t>
      </w:r>
    </w:p>
    <w:p w14:paraId="0DB632D4" w14:textId="77777777" w:rsidR="00845322" w:rsidRDefault="00845322" w:rsidP="00845322">
      <w:pPr>
        <w:rPr>
          <w:b/>
          <w:bCs/>
        </w:rPr>
      </w:pPr>
    </w:p>
    <w:p w14:paraId="66355FB7" w14:textId="28A5DB9B" w:rsidR="00845322" w:rsidRDefault="00845322" w:rsidP="00845322">
      <w:pPr>
        <w:rPr>
          <w:b/>
          <w:bCs/>
        </w:rPr>
      </w:pPr>
      <w:r w:rsidRPr="00845322">
        <w:rPr>
          <w:b/>
          <w:bCs/>
        </w:rPr>
        <w:lastRenderedPageBreak/>
        <w:t>Phase 4: Testing</w:t>
      </w:r>
    </w:p>
    <w:p w14:paraId="48EFDF2B" w14:textId="77777777" w:rsidR="00845322" w:rsidRPr="00845322" w:rsidRDefault="00845322" w:rsidP="00845322">
      <w:pPr>
        <w:pStyle w:val="ListParagraph"/>
        <w:numPr>
          <w:ilvl w:val="0"/>
          <w:numId w:val="270"/>
        </w:numPr>
        <w:rPr>
          <w:b/>
          <w:bCs/>
        </w:rPr>
      </w:pPr>
      <w:r w:rsidRPr="00845322">
        <w:t>Conduct unit testing, system testing, integration testing, and user acceptance testing (UAT).</w:t>
      </w:r>
    </w:p>
    <w:p w14:paraId="382BB323" w14:textId="77777777" w:rsidR="00845322" w:rsidRPr="00845322" w:rsidRDefault="00845322" w:rsidP="00845322">
      <w:pPr>
        <w:pStyle w:val="ListParagraph"/>
        <w:numPr>
          <w:ilvl w:val="0"/>
          <w:numId w:val="270"/>
        </w:numPr>
        <w:rPr>
          <w:b/>
          <w:bCs/>
        </w:rPr>
      </w:pPr>
      <w:r w:rsidRPr="00845322">
        <w:t>Validate all functional and non-functional requirements against the RTM.</w:t>
      </w:r>
    </w:p>
    <w:p w14:paraId="43181667" w14:textId="77777777" w:rsidR="00845322" w:rsidRPr="00845322" w:rsidRDefault="00845322" w:rsidP="00845322">
      <w:pPr>
        <w:pStyle w:val="ListParagraph"/>
        <w:numPr>
          <w:ilvl w:val="0"/>
          <w:numId w:val="270"/>
        </w:numPr>
        <w:rPr>
          <w:b/>
          <w:bCs/>
        </w:rPr>
      </w:pPr>
      <w:r w:rsidRPr="00845322">
        <w:t>Ensure missing functionalities from Phase 1 are now incorporated and work as intended.</w:t>
      </w:r>
    </w:p>
    <w:p w14:paraId="0B4647D3" w14:textId="2901BF64" w:rsidR="00845322" w:rsidRPr="00845322" w:rsidRDefault="00845322" w:rsidP="00845322">
      <w:pPr>
        <w:pStyle w:val="ListParagraph"/>
        <w:numPr>
          <w:ilvl w:val="0"/>
          <w:numId w:val="270"/>
        </w:numPr>
        <w:rPr>
          <w:b/>
          <w:bCs/>
        </w:rPr>
      </w:pPr>
      <w:r w:rsidRPr="00845322">
        <w:t>Output: Test Plans, Test Cases, Bug Reports, UAT Sign-off Forms.</w:t>
      </w:r>
    </w:p>
    <w:p w14:paraId="0483415F" w14:textId="77777777" w:rsidR="00845322" w:rsidRPr="00845322" w:rsidRDefault="00845322" w:rsidP="00845322">
      <w:pPr>
        <w:pStyle w:val="ListParagraph"/>
        <w:rPr>
          <w:b/>
          <w:bCs/>
        </w:rPr>
      </w:pPr>
    </w:p>
    <w:p w14:paraId="6574EC96" w14:textId="51A53139" w:rsidR="00845322" w:rsidRDefault="00845322" w:rsidP="00845322">
      <w:pPr>
        <w:rPr>
          <w:b/>
          <w:bCs/>
        </w:rPr>
      </w:pPr>
      <w:r w:rsidRPr="00845322">
        <w:rPr>
          <w:b/>
          <w:bCs/>
        </w:rPr>
        <w:t>Phase 5: Implementation (Go-Live)</w:t>
      </w:r>
    </w:p>
    <w:p w14:paraId="02284CA7" w14:textId="77777777" w:rsidR="00845322" w:rsidRPr="00845322" w:rsidRDefault="00845322" w:rsidP="00845322">
      <w:pPr>
        <w:pStyle w:val="ListParagraph"/>
        <w:numPr>
          <w:ilvl w:val="0"/>
          <w:numId w:val="271"/>
        </w:numPr>
        <w:rPr>
          <w:b/>
          <w:bCs/>
        </w:rPr>
      </w:pPr>
      <w:r w:rsidRPr="00845322">
        <w:t>Migrate existing data into the new system using validated data migration scripts.</w:t>
      </w:r>
    </w:p>
    <w:p w14:paraId="266D190A" w14:textId="77777777" w:rsidR="00845322" w:rsidRPr="00845322" w:rsidRDefault="00845322" w:rsidP="00845322">
      <w:pPr>
        <w:pStyle w:val="ListParagraph"/>
        <w:numPr>
          <w:ilvl w:val="0"/>
          <w:numId w:val="271"/>
        </w:numPr>
        <w:rPr>
          <w:b/>
          <w:bCs/>
        </w:rPr>
      </w:pPr>
      <w:r w:rsidRPr="00845322">
        <w:t>Roll out the application in the production environment.</w:t>
      </w:r>
    </w:p>
    <w:p w14:paraId="0646EC7F" w14:textId="77777777" w:rsidR="00845322" w:rsidRPr="00845322" w:rsidRDefault="00845322" w:rsidP="00845322">
      <w:pPr>
        <w:pStyle w:val="ListParagraph"/>
        <w:numPr>
          <w:ilvl w:val="0"/>
          <w:numId w:val="271"/>
        </w:numPr>
        <w:rPr>
          <w:b/>
          <w:bCs/>
        </w:rPr>
      </w:pPr>
      <w:r w:rsidRPr="00845322">
        <w:t>Conduct final round of sanity checks and system validation.</w:t>
      </w:r>
    </w:p>
    <w:p w14:paraId="2AD23CE6" w14:textId="4A8C5FE0" w:rsidR="00845322" w:rsidRPr="00845322" w:rsidRDefault="00845322" w:rsidP="00845322">
      <w:pPr>
        <w:pStyle w:val="ListParagraph"/>
        <w:numPr>
          <w:ilvl w:val="0"/>
          <w:numId w:val="271"/>
        </w:numPr>
        <w:rPr>
          <w:b/>
          <w:bCs/>
        </w:rPr>
      </w:pPr>
      <w:r w:rsidRPr="00845322">
        <w:t>Output: Live system, go-live report, deployment documentation.</w:t>
      </w:r>
    </w:p>
    <w:p w14:paraId="0719AD93" w14:textId="77777777" w:rsidR="00845322" w:rsidRPr="00845322" w:rsidRDefault="00845322" w:rsidP="00845322">
      <w:pPr>
        <w:pStyle w:val="ListParagraph"/>
        <w:rPr>
          <w:b/>
          <w:bCs/>
        </w:rPr>
      </w:pPr>
    </w:p>
    <w:p w14:paraId="3C01911D" w14:textId="2328DF14" w:rsidR="00845322" w:rsidRDefault="00845322" w:rsidP="00845322">
      <w:pPr>
        <w:rPr>
          <w:b/>
          <w:bCs/>
        </w:rPr>
      </w:pPr>
      <w:r w:rsidRPr="00845322">
        <w:rPr>
          <w:b/>
          <w:bCs/>
        </w:rPr>
        <w:t>Phase 6: Training and Knowledge Transfer</w:t>
      </w:r>
    </w:p>
    <w:p w14:paraId="799C6B6B" w14:textId="77777777" w:rsidR="00845322" w:rsidRPr="00845322" w:rsidRDefault="00845322" w:rsidP="00845322">
      <w:pPr>
        <w:pStyle w:val="ListParagraph"/>
        <w:numPr>
          <w:ilvl w:val="0"/>
          <w:numId w:val="272"/>
        </w:numPr>
        <w:rPr>
          <w:b/>
          <w:bCs/>
        </w:rPr>
      </w:pPr>
      <w:r w:rsidRPr="00845322">
        <w:t>Train end-users and technical teams on how to operate and maintain the new system.</w:t>
      </w:r>
    </w:p>
    <w:p w14:paraId="2B4C137E" w14:textId="77777777" w:rsidR="00845322" w:rsidRPr="00845322" w:rsidRDefault="00845322" w:rsidP="00845322">
      <w:pPr>
        <w:pStyle w:val="ListParagraph"/>
        <w:numPr>
          <w:ilvl w:val="0"/>
          <w:numId w:val="272"/>
        </w:numPr>
        <w:rPr>
          <w:b/>
          <w:bCs/>
        </w:rPr>
      </w:pPr>
      <w:r w:rsidRPr="00845322">
        <w:t>Distribute user manuals and quick reference guides.</w:t>
      </w:r>
    </w:p>
    <w:p w14:paraId="125D408B" w14:textId="77777777" w:rsidR="00845322" w:rsidRPr="00845322" w:rsidRDefault="00845322" w:rsidP="00845322">
      <w:pPr>
        <w:pStyle w:val="ListParagraph"/>
        <w:numPr>
          <w:ilvl w:val="0"/>
          <w:numId w:val="272"/>
        </w:numPr>
        <w:rPr>
          <w:b/>
          <w:bCs/>
        </w:rPr>
      </w:pPr>
      <w:r w:rsidRPr="00845322">
        <w:t>Conduct walkthrough sessions and hands-on training.</w:t>
      </w:r>
    </w:p>
    <w:p w14:paraId="1D696886" w14:textId="75BDEDEB" w:rsidR="00845322" w:rsidRPr="00845322" w:rsidRDefault="00845322" w:rsidP="00845322">
      <w:pPr>
        <w:pStyle w:val="ListParagraph"/>
        <w:numPr>
          <w:ilvl w:val="0"/>
          <w:numId w:val="272"/>
        </w:numPr>
        <w:rPr>
          <w:b/>
          <w:bCs/>
        </w:rPr>
      </w:pPr>
      <w:r w:rsidRPr="00845322">
        <w:t>Output: Training materials, attendance logs, user feedback forms.</w:t>
      </w:r>
    </w:p>
    <w:p w14:paraId="7368B28F" w14:textId="77777777" w:rsidR="00845322" w:rsidRPr="00845322" w:rsidRDefault="00845322" w:rsidP="00845322">
      <w:pPr>
        <w:pStyle w:val="ListParagraph"/>
        <w:rPr>
          <w:b/>
          <w:bCs/>
        </w:rPr>
      </w:pPr>
    </w:p>
    <w:p w14:paraId="3D62866D" w14:textId="77777777" w:rsidR="00845322" w:rsidRDefault="00845322" w:rsidP="00845322">
      <w:pPr>
        <w:rPr>
          <w:b/>
          <w:bCs/>
        </w:rPr>
      </w:pPr>
      <w:r w:rsidRPr="00845322">
        <w:rPr>
          <w:b/>
          <w:bCs/>
        </w:rPr>
        <w:t>Phase 7: Support and Maintenance</w:t>
      </w:r>
    </w:p>
    <w:p w14:paraId="61D554FE" w14:textId="77777777" w:rsidR="00845322" w:rsidRPr="00845322" w:rsidRDefault="00845322" w:rsidP="00845322">
      <w:pPr>
        <w:pStyle w:val="ListParagraph"/>
        <w:numPr>
          <w:ilvl w:val="0"/>
          <w:numId w:val="273"/>
        </w:numPr>
        <w:rPr>
          <w:b/>
          <w:bCs/>
        </w:rPr>
      </w:pPr>
      <w:r w:rsidRPr="00845322">
        <w:t>Set up a post-implementation support team to address early-stage issues.</w:t>
      </w:r>
    </w:p>
    <w:p w14:paraId="0B47E755" w14:textId="77777777" w:rsidR="00845322" w:rsidRPr="00845322" w:rsidRDefault="00845322" w:rsidP="00845322">
      <w:pPr>
        <w:pStyle w:val="ListParagraph"/>
        <w:numPr>
          <w:ilvl w:val="0"/>
          <w:numId w:val="273"/>
        </w:numPr>
        <w:rPr>
          <w:b/>
          <w:bCs/>
        </w:rPr>
      </w:pPr>
      <w:r w:rsidRPr="00845322">
        <w:t>Monitor system performance, user feedback, and incident logs.</w:t>
      </w:r>
    </w:p>
    <w:p w14:paraId="43DEF37D" w14:textId="77777777" w:rsidR="00845322" w:rsidRPr="00845322" w:rsidRDefault="00845322" w:rsidP="00845322">
      <w:pPr>
        <w:pStyle w:val="ListParagraph"/>
        <w:numPr>
          <w:ilvl w:val="0"/>
          <w:numId w:val="273"/>
        </w:numPr>
        <w:rPr>
          <w:b/>
          <w:bCs/>
        </w:rPr>
      </w:pPr>
      <w:r w:rsidRPr="00845322">
        <w:t>Begin planning for future enhancements or optimization based on real-time usage data.</w:t>
      </w:r>
    </w:p>
    <w:p w14:paraId="7525B66F" w14:textId="6B4EAA0F" w:rsidR="00845322" w:rsidRPr="00845322" w:rsidRDefault="00845322" w:rsidP="00845322">
      <w:pPr>
        <w:pStyle w:val="ListParagraph"/>
        <w:numPr>
          <w:ilvl w:val="0"/>
          <w:numId w:val="273"/>
        </w:numPr>
        <w:rPr>
          <w:b/>
          <w:bCs/>
        </w:rPr>
      </w:pPr>
      <w:r w:rsidRPr="00845322">
        <w:t>Output: Support logs, SLA reports, performance tuning recommendations.</w:t>
      </w:r>
    </w:p>
    <w:p w14:paraId="4C6C5051" w14:textId="77777777" w:rsidR="00701AC4" w:rsidRPr="00651582" w:rsidRDefault="00701AC4"/>
    <w:p w14:paraId="4DB9784B" w14:textId="7F9CD85E" w:rsidR="00932057" w:rsidRPr="007413EE" w:rsidRDefault="007413EE">
      <w:pPr>
        <w:rPr>
          <w:b/>
          <w:bCs/>
          <w:i/>
          <w:iCs/>
        </w:rPr>
      </w:pPr>
      <w:r w:rsidRPr="007413EE">
        <w:rPr>
          <w:b/>
          <w:bCs/>
          <w:i/>
          <w:iCs/>
        </w:rPr>
        <w:t>8.</w:t>
      </w:r>
      <w:r w:rsidR="00766AD7" w:rsidRPr="007413EE">
        <w:rPr>
          <w:b/>
          <w:bCs/>
          <w:i/>
          <w:iCs/>
        </w:rPr>
        <w:t>1. Legacy</w:t>
      </w:r>
      <w:r w:rsidR="00932057" w:rsidRPr="007413EE">
        <w:rPr>
          <w:b/>
          <w:bCs/>
          <w:i/>
          <w:iCs/>
        </w:rPr>
        <w:t xml:space="preserve"> System (AS-IS)</w:t>
      </w:r>
    </w:p>
    <w:p w14:paraId="01CB88A9" w14:textId="77777777" w:rsidR="00701AC4" w:rsidRPr="00701AC4" w:rsidRDefault="00701AC4" w:rsidP="00701AC4">
      <w:r w:rsidRPr="00701AC4">
        <w:t xml:space="preserve">The existing system at the Aerospace Company was developed to handle various operational modules across departments. While some basic automation was in place, the legacy system exhibited significant limitations that impacted efficiency and decision-making. The current (AS-IS) setup relied heavily on </w:t>
      </w:r>
      <w:r w:rsidRPr="00701AC4">
        <w:rPr>
          <w:b/>
          <w:bCs/>
        </w:rPr>
        <w:t>disparate programs</w:t>
      </w:r>
      <w:r w:rsidRPr="00701AC4">
        <w:t xml:space="preserve"> for specific functions, with no centralized mechanism to </w:t>
      </w:r>
      <w:r w:rsidRPr="00701AC4">
        <w:rPr>
          <w:b/>
          <w:bCs/>
        </w:rPr>
        <w:t>consolidate or synchronize data</w:t>
      </w:r>
      <w:r w:rsidRPr="00701AC4">
        <w:t xml:space="preserve"> across multiple modules.</w:t>
      </w:r>
    </w:p>
    <w:p w14:paraId="784673F6" w14:textId="77777777" w:rsidR="00701AC4" w:rsidRDefault="00701AC4" w:rsidP="00701AC4">
      <w:r w:rsidRPr="00701AC4">
        <w:t>The system could not support some business functions during the initial phase due to:</w:t>
      </w:r>
    </w:p>
    <w:p w14:paraId="6CDE4DEF" w14:textId="77777777" w:rsidR="00701AC4" w:rsidRDefault="00701AC4" w:rsidP="00701AC4">
      <w:pPr>
        <w:pStyle w:val="ListParagraph"/>
        <w:numPr>
          <w:ilvl w:val="0"/>
          <w:numId w:val="275"/>
        </w:numPr>
      </w:pPr>
      <w:r w:rsidRPr="00701AC4">
        <w:lastRenderedPageBreak/>
        <w:t>Siloed data sources.</w:t>
      </w:r>
    </w:p>
    <w:p w14:paraId="4C6ADB45" w14:textId="77777777" w:rsidR="00701AC4" w:rsidRDefault="00701AC4" w:rsidP="00701AC4">
      <w:pPr>
        <w:pStyle w:val="ListParagraph"/>
        <w:numPr>
          <w:ilvl w:val="0"/>
          <w:numId w:val="275"/>
        </w:numPr>
      </w:pPr>
      <w:r w:rsidRPr="00701AC4">
        <w:t>Lack of integration across applications.</w:t>
      </w:r>
    </w:p>
    <w:p w14:paraId="11AE26AE" w14:textId="77777777" w:rsidR="00701AC4" w:rsidRDefault="00701AC4" w:rsidP="00701AC4">
      <w:pPr>
        <w:pStyle w:val="ListParagraph"/>
        <w:numPr>
          <w:ilvl w:val="0"/>
          <w:numId w:val="275"/>
        </w:numPr>
      </w:pPr>
      <w:r w:rsidRPr="00701AC4">
        <w:t>Manual interventions to gather and reconcile data.</w:t>
      </w:r>
    </w:p>
    <w:p w14:paraId="1FD79E13" w14:textId="6EE4FA9B" w:rsidR="00701AC4" w:rsidRDefault="00701AC4" w:rsidP="00701AC4">
      <w:pPr>
        <w:pStyle w:val="ListParagraph"/>
        <w:numPr>
          <w:ilvl w:val="0"/>
          <w:numId w:val="275"/>
        </w:numPr>
      </w:pPr>
      <w:r w:rsidRPr="00701AC4">
        <w:t>Absence of certain business-critical modules due to unavailability in the system.</w:t>
      </w:r>
    </w:p>
    <w:p w14:paraId="784EDCA7" w14:textId="70633D8F" w:rsidR="00701AC4" w:rsidRDefault="00701AC4" w:rsidP="00701AC4">
      <w:pPr>
        <w:rPr>
          <w:b/>
          <w:bCs/>
          <w:u w:val="single"/>
        </w:rPr>
      </w:pPr>
      <w:r w:rsidRPr="00701AC4">
        <w:rPr>
          <w:b/>
          <w:bCs/>
          <w:u w:val="single"/>
        </w:rPr>
        <w:t>Key Characteristics of the AS-IS System</w:t>
      </w:r>
    </w:p>
    <w:tbl>
      <w:tblPr>
        <w:tblStyle w:val="TableGrid"/>
        <w:tblW w:w="0" w:type="auto"/>
        <w:tblLook w:val="04A0" w:firstRow="1" w:lastRow="0" w:firstColumn="1" w:lastColumn="0" w:noHBand="0" w:noVBand="1"/>
      </w:tblPr>
      <w:tblGrid>
        <w:gridCol w:w="2972"/>
        <w:gridCol w:w="4678"/>
      </w:tblGrid>
      <w:tr w:rsidR="00701AC4" w14:paraId="0C8FEBB3" w14:textId="77777777" w:rsidTr="00701AC4">
        <w:tc>
          <w:tcPr>
            <w:tcW w:w="2972" w:type="dxa"/>
          </w:tcPr>
          <w:p w14:paraId="6722B32F" w14:textId="4EF770E3" w:rsidR="00701AC4" w:rsidRPr="00701AC4" w:rsidRDefault="00701AC4" w:rsidP="00701AC4">
            <w:pPr>
              <w:rPr>
                <w:b/>
                <w:bCs/>
              </w:rPr>
            </w:pPr>
            <w:r>
              <w:rPr>
                <w:b/>
                <w:bCs/>
              </w:rPr>
              <w:t>Component</w:t>
            </w:r>
          </w:p>
        </w:tc>
        <w:tc>
          <w:tcPr>
            <w:tcW w:w="4678" w:type="dxa"/>
          </w:tcPr>
          <w:p w14:paraId="3940F8A7" w14:textId="502007AA" w:rsidR="00701AC4" w:rsidRPr="00701AC4" w:rsidRDefault="00701AC4" w:rsidP="00701AC4">
            <w:pPr>
              <w:rPr>
                <w:b/>
                <w:bCs/>
              </w:rPr>
            </w:pPr>
            <w:r w:rsidRPr="00701AC4">
              <w:rPr>
                <w:b/>
                <w:bCs/>
              </w:rPr>
              <w:t>Status in Legacy System</w:t>
            </w:r>
          </w:p>
        </w:tc>
      </w:tr>
      <w:tr w:rsidR="00701AC4" w14:paraId="464F1377" w14:textId="77777777" w:rsidTr="00701AC4">
        <w:tc>
          <w:tcPr>
            <w:tcW w:w="2972" w:type="dxa"/>
          </w:tcPr>
          <w:p w14:paraId="0851DB04" w14:textId="5B1DE1BD" w:rsidR="00701AC4" w:rsidRDefault="00701AC4" w:rsidP="00701AC4">
            <w:r w:rsidRPr="00701AC4">
              <w:t>Data Integration</w:t>
            </w:r>
          </w:p>
        </w:tc>
        <w:tc>
          <w:tcPr>
            <w:tcW w:w="4678" w:type="dxa"/>
          </w:tcPr>
          <w:p w14:paraId="474BE9A4" w14:textId="58C8FC85" w:rsidR="00701AC4" w:rsidRDefault="00701AC4" w:rsidP="00701AC4">
            <w:r w:rsidRPr="00701AC4">
              <w:t>Not available; data scattered across tables</w:t>
            </w:r>
          </w:p>
        </w:tc>
      </w:tr>
      <w:tr w:rsidR="00701AC4" w14:paraId="5C799287" w14:textId="77777777" w:rsidTr="00701AC4">
        <w:tc>
          <w:tcPr>
            <w:tcW w:w="2972" w:type="dxa"/>
          </w:tcPr>
          <w:p w14:paraId="62AAA2BB" w14:textId="7297BE25" w:rsidR="00701AC4" w:rsidRDefault="00701AC4" w:rsidP="00701AC4">
            <w:r w:rsidRPr="00701AC4">
              <w:t>Reporting</w:t>
            </w:r>
          </w:p>
        </w:tc>
        <w:tc>
          <w:tcPr>
            <w:tcW w:w="4678" w:type="dxa"/>
          </w:tcPr>
          <w:p w14:paraId="4731CC5B" w14:textId="4E4F539E" w:rsidR="00701AC4" w:rsidRDefault="00701AC4" w:rsidP="00701AC4">
            <w:r w:rsidRPr="00701AC4">
              <w:t>Manual, Excel-based; time-consuming</w:t>
            </w:r>
          </w:p>
        </w:tc>
      </w:tr>
      <w:tr w:rsidR="00701AC4" w14:paraId="593C46DB" w14:textId="77777777" w:rsidTr="00701AC4">
        <w:tc>
          <w:tcPr>
            <w:tcW w:w="2972" w:type="dxa"/>
          </w:tcPr>
          <w:p w14:paraId="3EF72C38" w14:textId="155D2C6B" w:rsidR="00701AC4" w:rsidRDefault="00701AC4" w:rsidP="00701AC4">
            <w:r w:rsidRPr="00701AC4">
              <w:t>Business Function Coverage</w:t>
            </w:r>
          </w:p>
        </w:tc>
        <w:tc>
          <w:tcPr>
            <w:tcW w:w="4678" w:type="dxa"/>
          </w:tcPr>
          <w:p w14:paraId="2B683EC1" w14:textId="6207357C" w:rsidR="00701AC4" w:rsidRDefault="00701AC4" w:rsidP="00701AC4">
            <w:r w:rsidRPr="00701AC4">
              <w:t>Partial; some services/functions unsupported</w:t>
            </w:r>
          </w:p>
        </w:tc>
      </w:tr>
      <w:tr w:rsidR="00701AC4" w14:paraId="598809A7" w14:textId="77777777" w:rsidTr="00701AC4">
        <w:tc>
          <w:tcPr>
            <w:tcW w:w="2972" w:type="dxa"/>
          </w:tcPr>
          <w:p w14:paraId="78772A1A" w14:textId="223ACC9F" w:rsidR="00701AC4" w:rsidRDefault="00701AC4" w:rsidP="00701AC4">
            <w:r w:rsidRPr="00701AC4">
              <w:t>User Experience</w:t>
            </w:r>
          </w:p>
        </w:tc>
        <w:tc>
          <w:tcPr>
            <w:tcW w:w="4678" w:type="dxa"/>
          </w:tcPr>
          <w:p w14:paraId="0E9732E4" w14:textId="2D14829C" w:rsidR="00701AC4" w:rsidRDefault="00701AC4" w:rsidP="00701AC4">
            <w:r w:rsidRPr="00701AC4">
              <w:t>Inconsistent interfaces across departments</w:t>
            </w:r>
          </w:p>
        </w:tc>
      </w:tr>
      <w:tr w:rsidR="00701AC4" w14:paraId="1D73F60C" w14:textId="77777777" w:rsidTr="00701AC4">
        <w:tc>
          <w:tcPr>
            <w:tcW w:w="2972" w:type="dxa"/>
          </w:tcPr>
          <w:p w14:paraId="227F5122" w14:textId="12F76958" w:rsidR="00701AC4" w:rsidRDefault="00701AC4" w:rsidP="00701AC4">
            <w:r w:rsidRPr="00701AC4">
              <w:t>Automation</w:t>
            </w:r>
          </w:p>
        </w:tc>
        <w:tc>
          <w:tcPr>
            <w:tcW w:w="4678" w:type="dxa"/>
          </w:tcPr>
          <w:p w14:paraId="095859A6" w14:textId="7071597B" w:rsidR="00701AC4" w:rsidRDefault="00701AC4" w:rsidP="00701AC4">
            <w:r w:rsidRPr="00701AC4">
              <w:t>Limited to individual processes</w:t>
            </w:r>
          </w:p>
        </w:tc>
      </w:tr>
      <w:tr w:rsidR="00701AC4" w14:paraId="17F9F8C7" w14:textId="77777777" w:rsidTr="00701AC4">
        <w:tc>
          <w:tcPr>
            <w:tcW w:w="2972" w:type="dxa"/>
          </w:tcPr>
          <w:p w14:paraId="52E727AE" w14:textId="152A5B17" w:rsidR="00701AC4" w:rsidRDefault="00701AC4" w:rsidP="00701AC4">
            <w:r>
              <w:t>E</w:t>
            </w:r>
            <w:r w:rsidRPr="00701AC4">
              <w:t>rror Handling</w:t>
            </w:r>
          </w:p>
        </w:tc>
        <w:tc>
          <w:tcPr>
            <w:tcW w:w="4678" w:type="dxa"/>
          </w:tcPr>
          <w:p w14:paraId="08EA1A27" w14:textId="1553F73A" w:rsidR="00701AC4" w:rsidRDefault="00701AC4" w:rsidP="00701AC4">
            <w:r w:rsidRPr="00701AC4">
              <w:t>Manual correction and issue logging</w:t>
            </w:r>
          </w:p>
        </w:tc>
      </w:tr>
    </w:tbl>
    <w:p w14:paraId="72FDC963" w14:textId="77777777" w:rsidR="00701AC4" w:rsidRDefault="00701AC4">
      <w:pPr>
        <w:rPr>
          <w:b/>
          <w:bCs/>
        </w:rPr>
      </w:pPr>
    </w:p>
    <w:p w14:paraId="13BE75EA" w14:textId="20339267" w:rsidR="00932057" w:rsidRPr="00766AD7" w:rsidRDefault="00766AD7">
      <w:pPr>
        <w:rPr>
          <w:b/>
          <w:bCs/>
          <w:i/>
          <w:iCs/>
        </w:rPr>
      </w:pPr>
      <w:r w:rsidRPr="00766AD7">
        <w:rPr>
          <w:b/>
          <w:bCs/>
          <w:i/>
          <w:iCs/>
        </w:rPr>
        <w:t>8.2. Proposed</w:t>
      </w:r>
      <w:r w:rsidR="00932057" w:rsidRPr="00766AD7">
        <w:rPr>
          <w:b/>
          <w:bCs/>
          <w:i/>
          <w:iCs/>
        </w:rPr>
        <w:t xml:space="preserve"> Recommendations (TO-BE)</w:t>
      </w:r>
    </w:p>
    <w:p w14:paraId="4DFF0808" w14:textId="77777777" w:rsidR="00701AC4" w:rsidRPr="00701AC4" w:rsidRDefault="00701AC4" w:rsidP="00701AC4">
      <w:r w:rsidRPr="00701AC4">
        <w:t>To address the gaps and inefficiencies in the existing (AS-IS) system, the proposed (TO-BE) solution aims to implement a fully integrated IT system tailored to the Aerospace Company's operational needs. This solution will unify data from multiple business functions, automate currently manual processes, and incorporate missing functionalities that are essential to business operations.</w:t>
      </w:r>
    </w:p>
    <w:p w14:paraId="4BE3E828" w14:textId="77777777" w:rsidR="00701AC4" w:rsidRDefault="00701AC4" w:rsidP="00701AC4">
      <w:r w:rsidRPr="00701AC4">
        <w:t xml:space="preserve">The new system will be designed using the </w:t>
      </w:r>
      <w:r w:rsidRPr="00701AC4">
        <w:rPr>
          <w:b/>
          <w:bCs/>
        </w:rPr>
        <w:t>Waterfall methodology</w:t>
      </w:r>
      <w:r w:rsidRPr="00701AC4">
        <w:t>, ensuring a structured, phase-by-phase implementation. This approach will allow for precise requirements gathering, thorough testing, and step-wise system rollout — reducing the risk of project failure and aligning the solution closely with business needs.</w:t>
      </w:r>
    </w:p>
    <w:p w14:paraId="7B3322CA" w14:textId="4CBDF21A" w:rsidR="00C50EF3" w:rsidRDefault="00C50EF3" w:rsidP="00701AC4">
      <w:r w:rsidRPr="00C50EF3">
        <w:drawing>
          <wp:inline distT="0" distB="0" distL="0" distR="0" wp14:anchorId="2DFDB280" wp14:editId="5A956ACF">
            <wp:extent cx="1892300" cy="2760345"/>
            <wp:effectExtent l="0" t="0" r="0" b="1905"/>
            <wp:docPr id="1943847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47069" name=""/>
                    <pic:cNvPicPr/>
                  </pic:nvPicPr>
                  <pic:blipFill>
                    <a:blip r:embed="rId6"/>
                    <a:stretch>
                      <a:fillRect/>
                    </a:stretch>
                  </pic:blipFill>
                  <pic:spPr>
                    <a:xfrm>
                      <a:off x="0" y="0"/>
                      <a:ext cx="1898746" cy="2769748"/>
                    </a:xfrm>
                    <a:prstGeom prst="rect">
                      <a:avLst/>
                    </a:prstGeom>
                  </pic:spPr>
                </pic:pic>
              </a:graphicData>
            </a:graphic>
          </wp:inline>
        </w:drawing>
      </w:r>
    </w:p>
    <w:p w14:paraId="7C1D96D0" w14:textId="77777777" w:rsidR="007413EE" w:rsidRDefault="007413EE" w:rsidP="00701AC4"/>
    <w:p w14:paraId="0539C550" w14:textId="77777777" w:rsidR="00C50EF3" w:rsidRPr="00701AC4" w:rsidRDefault="00C50EF3" w:rsidP="00701AC4"/>
    <w:p w14:paraId="2DFA55A3" w14:textId="08CBAA65" w:rsidR="00701AC4" w:rsidRDefault="00701AC4">
      <w:pPr>
        <w:rPr>
          <w:b/>
          <w:bCs/>
          <w:u w:val="single"/>
        </w:rPr>
      </w:pPr>
      <w:r w:rsidRPr="00701AC4">
        <w:rPr>
          <w:b/>
          <w:bCs/>
          <w:u w:val="single"/>
        </w:rPr>
        <w:lastRenderedPageBreak/>
        <w:t>Key Functional Capabilities in the TO-BE System</w:t>
      </w:r>
    </w:p>
    <w:p w14:paraId="2B95C319" w14:textId="51208006" w:rsidR="00701AC4" w:rsidRPr="00701AC4" w:rsidRDefault="00701AC4" w:rsidP="00701AC4">
      <w:pPr>
        <w:pStyle w:val="ListParagraph"/>
        <w:numPr>
          <w:ilvl w:val="0"/>
          <w:numId w:val="276"/>
        </w:numPr>
      </w:pPr>
      <w:r w:rsidRPr="00701AC4">
        <w:rPr>
          <w:b/>
          <w:bCs/>
        </w:rPr>
        <w:t>Integrated Dashboard</w:t>
      </w:r>
      <w:r w:rsidRPr="00701AC4">
        <w:t xml:space="preserve"> for real-time operational visibility.</w:t>
      </w:r>
    </w:p>
    <w:p w14:paraId="2B6A5745" w14:textId="1E30DB5B" w:rsidR="00701AC4" w:rsidRPr="00701AC4" w:rsidRDefault="00701AC4" w:rsidP="00701AC4">
      <w:pPr>
        <w:pStyle w:val="ListParagraph"/>
        <w:numPr>
          <w:ilvl w:val="0"/>
          <w:numId w:val="276"/>
        </w:numPr>
      </w:pPr>
      <w:r w:rsidRPr="00701AC4">
        <w:rPr>
          <w:b/>
          <w:bCs/>
        </w:rPr>
        <w:t>Advanced Reporting Tools</w:t>
      </w:r>
      <w:r w:rsidRPr="00701AC4">
        <w:t xml:space="preserve"> to extract and </w:t>
      </w:r>
      <w:proofErr w:type="spellStart"/>
      <w:r w:rsidRPr="00701AC4">
        <w:t>analyze</w:t>
      </w:r>
      <w:proofErr w:type="spellEnd"/>
      <w:r w:rsidRPr="00701AC4">
        <w:t xml:space="preserve"> data across departments.</w:t>
      </w:r>
    </w:p>
    <w:p w14:paraId="29A2CCF5" w14:textId="015FC524" w:rsidR="00701AC4" w:rsidRPr="00701AC4" w:rsidRDefault="00701AC4" w:rsidP="00701AC4">
      <w:pPr>
        <w:pStyle w:val="ListParagraph"/>
        <w:numPr>
          <w:ilvl w:val="0"/>
          <w:numId w:val="276"/>
        </w:numPr>
      </w:pPr>
      <w:r w:rsidRPr="00701AC4">
        <w:rPr>
          <w:b/>
          <w:bCs/>
        </w:rPr>
        <w:t>Role-based Access Control (RBAC)</w:t>
      </w:r>
      <w:r w:rsidRPr="00701AC4">
        <w:t xml:space="preserve"> to enhance security and task accountability.</w:t>
      </w:r>
    </w:p>
    <w:p w14:paraId="659D9324" w14:textId="1D2C273B" w:rsidR="00701AC4" w:rsidRPr="00701AC4" w:rsidRDefault="00701AC4" w:rsidP="00701AC4">
      <w:pPr>
        <w:pStyle w:val="ListParagraph"/>
        <w:numPr>
          <w:ilvl w:val="0"/>
          <w:numId w:val="276"/>
        </w:numPr>
      </w:pPr>
      <w:r w:rsidRPr="00701AC4">
        <w:rPr>
          <w:b/>
          <w:bCs/>
        </w:rPr>
        <w:t>System Notifications</w:t>
      </w:r>
      <w:r w:rsidRPr="00701AC4">
        <w:t xml:space="preserve"> for task alerts, escalations, and error handling.</w:t>
      </w:r>
    </w:p>
    <w:p w14:paraId="6922B87F" w14:textId="41FF386D" w:rsidR="00701AC4" w:rsidRDefault="00701AC4" w:rsidP="00701AC4">
      <w:pPr>
        <w:pStyle w:val="ListParagraph"/>
        <w:numPr>
          <w:ilvl w:val="0"/>
          <w:numId w:val="276"/>
        </w:numPr>
      </w:pPr>
      <w:r w:rsidRPr="00701AC4">
        <w:rPr>
          <w:b/>
          <w:bCs/>
        </w:rPr>
        <w:t>Audit Trail &amp; Logging</w:t>
      </w:r>
      <w:r w:rsidRPr="00701AC4">
        <w:t xml:space="preserve"> to support compliance and traceability.</w:t>
      </w:r>
    </w:p>
    <w:p w14:paraId="5A299A7A" w14:textId="77777777" w:rsidR="007413EE" w:rsidRPr="00701AC4" w:rsidRDefault="007413EE" w:rsidP="007413EE">
      <w:pPr>
        <w:pStyle w:val="ListParagraph"/>
      </w:pPr>
    </w:p>
    <w:p w14:paraId="4C52C17C" w14:textId="207561B5" w:rsidR="00701AC4" w:rsidRDefault="00701AC4" w:rsidP="00701AC4">
      <w:pPr>
        <w:rPr>
          <w:b/>
          <w:bCs/>
          <w:u w:val="single"/>
        </w:rPr>
      </w:pPr>
      <w:r w:rsidRPr="00701AC4">
        <w:rPr>
          <w:b/>
          <w:bCs/>
          <w:u w:val="single"/>
        </w:rPr>
        <w:t>Key Enhancements in the TO-BE System</w:t>
      </w:r>
    </w:p>
    <w:tbl>
      <w:tblPr>
        <w:tblStyle w:val="TableGrid"/>
        <w:tblW w:w="0" w:type="auto"/>
        <w:tblLook w:val="04A0" w:firstRow="1" w:lastRow="0" w:firstColumn="1" w:lastColumn="0" w:noHBand="0" w:noVBand="1"/>
      </w:tblPr>
      <w:tblGrid>
        <w:gridCol w:w="3397"/>
        <w:gridCol w:w="5619"/>
      </w:tblGrid>
      <w:tr w:rsidR="00701AC4" w14:paraId="37DB037F" w14:textId="77777777" w:rsidTr="000338FF">
        <w:tc>
          <w:tcPr>
            <w:tcW w:w="3397" w:type="dxa"/>
          </w:tcPr>
          <w:p w14:paraId="730E9625" w14:textId="117704F4" w:rsidR="00701AC4" w:rsidRPr="00701AC4" w:rsidRDefault="00701AC4" w:rsidP="00701AC4">
            <w:pPr>
              <w:rPr>
                <w:b/>
                <w:bCs/>
              </w:rPr>
            </w:pPr>
            <w:r w:rsidRPr="00701AC4">
              <w:rPr>
                <w:b/>
                <w:bCs/>
              </w:rPr>
              <w:t>Legacy Challenge</w:t>
            </w:r>
          </w:p>
        </w:tc>
        <w:tc>
          <w:tcPr>
            <w:tcW w:w="5619" w:type="dxa"/>
          </w:tcPr>
          <w:p w14:paraId="11A3114A" w14:textId="6080A7B0" w:rsidR="00701AC4" w:rsidRPr="00701AC4" w:rsidRDefault="00701AC4" w:rsidP="00701AC4">
            <w:pPr>
              <w:rPr>
                <w:b/>
                <w:bCs/>
              </w:rPr>
            </w:pPr>
            <w:r w:rsidRPr="00701AC4">
              <w:rPr>
                <w:b/>
                <w:bCs/>
              </w:rPr>
              <w:t>T</w:t>
            </w:r>
            <w:r w:rsidRPr="00701AC4">
              <w:rPr>
                <w:b/>
                <w:bCs/>
              </w:rPr>
              <w:t>O-BE System Resolution</w:t>
            </w:r>
          </w:p>
        </w:tc>
      </w:tr>
      <w:tr w:rsidR="00701AC4" w14:paraId="4E08B3C0" w14:textId="77777777" w:rsidTr="000338FF">
        <w:tc>
          <w:tcPr>
            <w:tcW w:w="3397" w:type="dxa"/>
          </w:tcPr>
          <w:p w14:paraId="3DD7FC40" w14:textId="0EA80ECD" w:rsidR="00701AC4" w:rsidRPr="000338FF" w:rsidRDefault="000338FF" w:rsidP="00701AC4">
            <w:r w:rsidRPr="000338FF">
              <w:t>Multiple siloed programs and data tables</w:t>
            </w:r>
          </w:p>
        </w:tc>
        <w:tc>
          <w:tcPr>
            <w:tcW w:w="5619" w:type="dxa"/>
          </w:tcPr>
          <w:p w14:paraId="21F4F932" w14:textId="55E7A147" w:rsidR="00701AC4" w:rsidRPr="000338FF" w:rsidRDefault="000338FF" w:rsidP="00701AC4">
            <w:r w:rsidRPr="000338FF">
              <w:t>Centralized database with unified data access and reporting</w:t>
            </w:r>
          </w:p>
        </w:tc>
      </w:tr>
      <w:tr w:rsidR="00701AC4" w14:paraId="5B1E6775" w14:textId="77777777" w:rsidTr="000338FF">
        <w:tc>
          <w:tcPr>
            <w:tcW w:w="3397" w:type="dxa"/>
          </w:tcPr>
          <w:p w14:paraId="68DF7049" w14:textId="38CAC01E" w:rsidR="00701AC4" w:rsidRPr="000338FF" w:rsidRDefault="000338FF" w:rsidP="00701AC4">
            <w:r w:rsidRPr="000338FF">
              <w:t>Missing business functionalities</w:t>
            </w:r>
          </w:p>
        </w:tc>
        <w:tc>
          <w:tcPr>
            <w:tcW w:w="5619" w:type="dxa"/>
          </w:tcPr>
          <w:p w14:paraId="5EE39029" w14:textId="005A83F5" w:rsidR="00701AC4" w:rsidRPr="000338FF" w:rsidRDefault="000338FF" w:rsidP="00701AC4">
            <w:r w:rsidRPr="000338FF">
              <w:t>Incorporation of additional modules as per redefined requirements</w:t>
            </w:r>
          </w:p>
        </w:tc>
      </w:tr>
      <w:tr w:rsidR="00701AC4" w14:paraId="45D2B13F" w14:textId="77777777" w:rsidTr="000338FF">
        <w:tc>
          <w:tcPr>
            <w:tcW w:w="3397" w:type="dxa"/>
          </w:tcPr>
          <w:p w14:paraId="68220124" w14:textId="1983147A" w:rsidR="00701AC4" w:rsidRPr="000338FF" w:rsidRDefault="000338FF" w:rsidP="00701AC4">
            <w:r w:rsidRPr="000338FF">
              <w:t>Manual report generation</w:t>
            </w:r>
          </w:p>
        </w:tc>
        <w:tc>
          <w:tcPr>
            <w:tcW w:w="5619" w:type="dxa"/>
          </w:tcPr>
          <w:p w14:paraId="7B92B264" w14:textId="3D9BBA86" w:rsidR="00701AC4" w:rsidRPr="000338FF" w:rsidRDefault="000338FF" w:rsidP="00701AC4">
            <w:r w:rsidRPr="000338FF">
              <w:t>Automated real-time reporting dashboards</w:t>
            </w:r>
          </w:p>
        </w:tc>
      </w:tr>
      <w:tr w:rsidR="00701AC4" w14:paraId="1BAA5D09" w14:textId="77777777" w:rsidTr="000338FF">
        <w:tc>
          <w:tcPr>
            <w:tcW w:w="3397" w:type="dxa"/>
          </w:tcPr>
          <w:p w14:paraId="3EE68EBC" w14:textId="1515C971" w:rsidR="00701AC4" w:rsidRPr="000338FF" w:rsidRDefault="000338FF" w:rsidP="00701AC4">
            <w:r w:rsidRPr="000338FF">
              <w:t>Lack of integration across departments</w:t>
            </w:r>
          </w:p>
        </w:tc>
        <w:tc>
          <w:tcPr>
            <w:tcW w:w="5619" w:type="dxa"/>
          </w:tcPr>
          <w:p w14:paraId="2DFE9BC3" w14:textId="6D86B1F3" w:rsidR="00701AC4" w:rsidRPr="000338FF" w:rsidRDefault="000338FF" w:rsidP="00701AC4">
            <w:r>
              <w:t>I</w:t>
            </w:r>
            <w:r w:rsidRPr="000338FF">
              <w:t>nterconnected modules with consistent user interface across teams</w:t>
            </w:r>
          </w:p>
        </w:tc>
      </w:tr>
      <w:tr w:rsidR="00701AC4" w14:paraId="5ABFA780" w14:textId="77777777" w:rsidTr="000338FF">
        <w:tc>
          <w:tcPr>
            <w:tcW w:w="3397" w:type="dxa"/>
          </w:tcPr>
          <w:p w14:paraId="71BFE9E6" w14:textId="3C9FC7F9" w:rsidR="00701AC4" w:rsidRPr="000338FF" w:rsidRDefault="000338FF" w:rsidP="00701AC4">
            <w:r w:rsidRPr="000338FF">
              <w:t>Limited scalability and flexibility</w:t>
            </w:r>
          </w:p>
        </w:tc>
        <w:tc>
          <w:tcPr>
            <w:tcW w:w="5619" w:type="dxa"/>
          </w:tcPr>
          <w:p w14:paraId="6A7D0F45" w14:textId="412B1827" w:rsidR="00701AC4" w:rsidRPr="000338FF" w:rsidRDefault="000338FF" w:rsidP="00701AC4">
            <w:r w:rsidRPr="000338FF">
              <w:t>Modular, scalable architecture allowing future expansion</w:t>
            </w:r>
          </w:p>
        </w:tc>
      </w:tr>
      <w:tr w:rsidR="00701AC4" w14:paraId="6A7FB8DD" w14:textId="77777777" w:rsidTr="000338FF">
        <w:tc>
          <w:tcPr>
            <w:tcW w:w="3397" w:type="dxa"/>
          </w:tcPr>
          <w:p w14:paraId="0589C6C0" w14:textId="0E1851E2" w:rsidR="00701AC4" w:rsidRPr="000338FF" w:rsidRDefault="000338FF" w:rsidP="00701AC4">
            <w:r w:rsidRPr="000338FF">
              <w:t>High dependency on manual error resolution</w:t>
            </w:r>
          </w:p>
        </w:tc>
        <w:tc>
          <w:tcPr>
            <w:tcW w:w="5619" w:type="dxa"/>
          </w:tcPr>
          <w:p w14:paraId="119A60C9" w14:textId="6BA47DB0" w:rsidR="00701AC4" w:rsidRPr="000338FF" w:rsidRDefault="000338FF" w:rsidP="00701AC4">
            <w:r w:rsidRPr="000338FF">
              <w:t>Built-in validation, error tracking, and automated notifications</w:t>
            </w:r>
          </w:p>
        </w:tc>
      </w:tr>
      <w:tr w:rsidR="00701AC4" w14:paraId="59229151" w14:textId="77777777" w:rsidTr="000338FF">
        <w:tc>
          <w:tcPr>
            <w:tcW w:w="3397" w:type="dxa"/>
          </w:tcPr>
          <w:p w14:paraId="40E3D8D1" w14:textId="5340E73C" w:rsidR="00701AC4" w:rsidRPr="000338FF" w:rsidRDefault="000338FF" w:rsidP="00701AC4">
            <w:r w:rsidRPr="000338FF">
              <w:t>No business continuity or backup systems</w:t>
            </w:r>
          </w:p>
        </w:tc>
        <w:tc>
          <w:tcPr>
            <w:tcW w:w="5619" w:type="dxa"/>
          </w:tcPr>
          <w:p w14:paraId="00019E4D" w14:textId="352B1BB0" w:rsidR="00701AC4" w:rsidRPr="000338FF" w:rsidRDefault="000338FF" w:rsidP="00701AC4">
            <w:r w:rsidRPr="000338FF">
              <w:t>Introduction of data redundancy and failover mechanisms</w:t>
            </w:r>
          </w:p>
        </w:tc>
      </w:tr>
    </w:tbl>
    <w:p w14:paraId="21402E90" w14:textId="77777777" w:rsidR="00701AC4" w:rsidRPr="00701AC4" w:rsidRDefault="00701AC4" w:rsidP="00701AC4">
      <w:pPr>
        <w:rPr>
          <w:b/>
          <w:bCs/>
          <w:u w:val="single"/>
        </w:rPr>
      </w:pPr>
    </w:p>
    <w:p w14:paraId="61046E27" w14:textId="2C910BC8" w:rsidR="00932057" w:rsidRDefault="00766AD7">
      <w:pPr>
        <w:rPr>
          <w:b/>
          <w:bCs/>
          <w:i/>
          <w:iCs/>
        </w:rPr>
      </w:pPr>
      <w:r>
        <w:rPr>
          <w:b/>
          <w:bCs/>
          <w:i/>
          <w:iCs/>
        </w:rPr>
        <w:t>9.</w:t>
      </w:r>
      <w:r w:rsidR="00932057" w:rsidRPr="00932057">
        <w:rPr>
          <w:b/>
          <w:bCs/>
          <w:i/>
          <w:iCs/>
        </w:rPr>
        <w:t>Business Requirements</w:t>
      </w:r>
    </w:p>
    <w:p w14:paraId="31351293" w14:textId="64934CA9" w:rsidR="00CF090E" w:rsidRDefault="00CF090E">
      <w:r w:rsidRPr="00CF090E">
        <w:t xml:space="preserve">This section outlines the specific business requirements identified during the elicitation phase from key stakeholders. The requirements are grouped based on </w:t>
      </w:r>
      <w:r w:rsidRPr="00CF090E">
        <w:rPr>
          <w:b/>
          <w:bCs/>
        </w:rPr>
        <w:t>functional areas</w:t>
      </w:r>
      <w:r w:rsidRPr="00CF090E">
        <w:t xml:space="preserve"> and prioritized based on business impact. Both </w:t>
      </w:r>
      <w:r w:rsidRPr="00CF090E">
        <w:rPr>
          <w:b/>
          <w:bCs/>
        </w:rPr>
        <w:t>functional</w:t>
      </w:r>
      <w:r w:rsidRPr="00CF090E">
        <w:t xml:space="preserve"> and </w:t>
      </w:r>
      <w:r w:rsidRPr="00CF090E">
        <w:rPr>
          <w:b/>
          <w:bCs/>
        </w:rPr>
        <w:t>non-functional</w:t>
      </w:r>
      <w:r w:rsidRPr="00CF090E">
        <w:t xml:space="preserve"> requirements are included to ensure a complete understanding of system expectations. These requirements will be tracked in the </w:t>
      </w:r>
      <w:r w:rsidRPr="00CF090E">
        <w:rPr>
          <w:b/>
          <w:bCs/>
        </w:rPr>
        <w:t>Requirement Traceability Matrix (RTM)</w:t>
      </w:r>
      <w:r w:rsidRPr="00CF090E">
        <w:t xml:space="preserve"> throughout the lifecycle of the project.</w:t>
      </w:r>
    </w:p>
    <w:p w14:paraId="0B6DA027" w14:textId="77777777" w:rsidR="00CF090E" w:rsidRDefault="00CF090E" w:rsidP="00CF090E">
      <w:pPr>
        <w:rPr>
          <w:b/>
          <w:bCs/>
          <w:u w:val="single"/>
        </w:rPr>
      </w:pPr>
      <w:r w:rsidRPr="00CF090E">
        <w:rPr>
          <w:b/>
          <w:bCs/>
          <w:u w:val="single"/>
        </w:rPr>
        <w:t>Legend for Priority Levels</w:t>
      </w:r>
    </w:p>
    <w:p w14:paraId="158A6189" w14:textId="77777777" w:rsidR="00CF090E" w:rsidRDefault="00CF090E" w:rsidP="00CF090E">
      <w:pPr>
        <w:pStyle w:val="ListParagraph"/>
        <w:numPr>
          <w:ilvl w:val="0"/>
          <w:numId w:val="278"/>
        </w:numPr>
      </w:pPr>
      <w:r w:rsidRPr="00CF090E">
        <w:rPr>
          <w:b/>
          <w:bCs/>
        </w:rPr>
        <w:t>High</w:t>
      </w:r>
      <w:r w:rsidRPr="00CF090E">
        <w:t xml:space="preserve"> – Must-have for system operation or legal compliance.</w:t>
      </w:r>
    </w:p>
    <w:p w14:paraId="10B4F95B" w14:textId="77777777" w:rsidR="00CF090E" w:rsidRDefault="00CF090E" w:rsidP="00CF090E">
      <w:pPr>
        <w:pStyle w:val="ListParagraph"/>
        <w:numPr>
          <w:ilvl w:val="0"/>
          <w:numId w:val="278"/>
        </w:numPr>
      </w:pPr>
      <w:r w:rsidRPr="00CF090E">
        <w:rPr>
          <w:b/>
          <w:bCs/>
        </w:rPr>
        <w:t>Medium</w:t>
      </w:r>
      <w:r w:rsidRPr="00CF090E">
        <w:t xml:space="preserve"> – Important but not critical for initial operation.</w:t>
      </w:r>
    </w:p>
    <w:p w14:paraId="380CEA80" w14:textId="5F8F1F69" w:rsidR="00CF090E" w:rsidRDefault="00CF090E" w:rsidP="00CF090E">
      <w:pPr>
        <w:pStyle w:val="ListParagraph"/>
        <w:numPr>
          <w:ilvl w:val="0"/>
          <w:numId w:val="278"/>
        </w:numPr>
      </w:pPr>
      <w:r w:rsidRPr="00CF090E">
        <w:rPr>
          <w:b/>
          <w:bCs/>
        </w:rPr>
        <w:t>Low</w:t>
      </w:r>
      <w:r w:rsidRPr="00CF090E">
        <w:t xml:space="preserve"> – Nice-to-have features that enhance usability or future upgrades.</w:t>
      </w:r>
    </w:p>
    <w:p w14:paraId="7E9E36FF" w14:textId="77777777" w:rsidR="00CF090E" w:rsidRPr="00CF090E" w:rsidRDefault="00CF090E" w:rsidP="00CF090E">
      <w:pPr>
        <w:rPr>
          <w:b/>
          <w:bCs/>
          <w:u w:val="single"/>
        </w:rPr>
      </w:pPr>
      <w:r w:rsidRPr="00CF090E">
        <w:rPr>
          <w:b/>
          <w:bCs/>
          <w:u w:val="single"/>
        </w:rPr>
        <w:t>Functional Requirements (FRs)</w:t>
      </w:r>
    </w:p>
    <w:tbl>
      <w:tblPr>
        <w:tblStyle w:val="TableGrid"/>
        <w:tblW w:w="10348" w:type="dxa"/>
        <w:tblInd w:w="-714" w:type="dxa"/>
        <w:tblLook w:val="04A0" w:firstRow="1" w:lastRow="0" w:firstColumn="1" w:lastColumn="0" w:noHBand="0" w:noVBand="1"/>
      </w:tblPr>
      <w:tblGrid>
        <w:gridCol w:w="922"/>
        <w:gridCol w:w="1616"/>
        <w:gridCol w:w="1562"/>
        <w:gridCol w:w="3960"/>
        <w:gridCol w:w="1075"/>
        <w:gridCol w:w="1213"/>
      </w:tblGrid>
      <w:tr w:rsidR="00CF061A" w14:paraId="094C3483" w14:textId="77777777" w:rsidTr="00CF061A">
        <w:tc>
          <w:tcPr>
            <w:tcW w:w="925" w:type="dxa"/>
          </w:tcPr>
          <w:p w14:paraId="7A695F9C" w14:textId="2E9B9CAF" w:rsidR="00CF090E" w:rsidRPr="00CF061A" w:rsidRDefault="00CF090E" w:rsidP="00CF090E">
            <w:pPr>
              <w:rPr>
                <w:b/>
                <w:bCs/>
              </w:rPr>
            </w:pPr>
            <w:proofErr w:type="spellStart"/>
            <w:r w:rsidRPr="00CF061A">
              <w:rPr>
                <w:b/>
                <w:bCs/>
              </w:rPr>
              <w:t>Req</w:t>
            </w:r>
            <w:proofErr w:type="spellEnd"/>
            <w:r w:rsidRPr="00CF061A">
              <w:rPr>
                <w:b/>
                <w:bCs/>
              </w:rPr>
              <w:t xml:space="preserve"> ID</w:t>
            </w:r>
          </w:p>
        </w:tc>
        <w:tc>
          <w:tcPr>
            <w:tcW w:w="1616" w:type="dxa"/>
          </w:tcPr>
          <w:p w14:paraId="3785E320" w14:textId="1300FFBC" w:rsidR="00CF090E" w:rsidRPr="00CF061A" w:rsidRDefault="00CF090E" w:rsidP="00CF090E">
            <w:pPr>
              <w:rPr>
                <w:b/>
                <w:bCs/>
              </w:rPr>
            </w:pPr>
            <w:r w:rsidRPr="00CF061A">
              <w:rPr>
                <w:b/>
                <w:bCs/>
              </w:rPr>
              <w:t>Area</w:t>
            </w:r>
          </w:p>
        </w:tc>
        <w:tc>
          <w:tcPr>
            <w:tcW w:w="1562" w:type="dxa"/>
          </w:tcPr>
          <w:p w14:paraId="266726F5" w14:textId="795562F2" w:rsidR="00CF090E" w:rsidRPr="00CF061A" w:rsidRDefault="0099742A" w:rsidP="00CF090E">
            <w:pPr>
              <w:rPr>
                <w:b/>
                <w:bCs/>
              </w:rPr>
            </w:pPr>
            <w:r w:rsidRPr="00CF061A">
              <w:rPr>
                <w:b/>
                <w:bCs/>
              </w:rPr>
              <w:t>Requirement Name</w:t>
            </w:r>
          </w:p>
        </w:tc>
        <w:tc>
          <w:tcPr>
            <w:tcW w:w="3977" w:type="dxa"/>
          </w:tcPr>
          <w:p w14:paraId="5E4E40CC" w14:textId="5BF8C2FE" w:rsidR="00CF090E" w:rsidRPr="00CF061A" w:rsidRDefault="0099742A" w:rsidP="00CF090E">
            <w:pPr>
              <w:rPr>
                <w:b/>
                <w:bCs/>
              </w:rPr>
            </w:pPr>
            <w:r w:rsidRPr="00CF061A">
              <w:rPr>
                <w:b/>
                <w:bCs/>
              </w:rPr>
              <w:t>Description</w:t>
            </w:r>
          </w:p>
        </w:tc>
        <w:tc>
          <w:tcPr>
            <w:tcW w:w="1075" w:type="dxa"/>
          </w:tcPr>
          <w:p w14:paraId="7B18A9FF" w14:textId="2346A9A3" w:rsidR="00CF090E" w:rsidRPr="00CF061A" w:rsidRDefault="0099742A" w:rsidP="00CF090E">
            <w:pPr>
              <w:rPr>
                <w:b/>
                <w:bCs/>
              </w:rPr>
            </w:pPr>
            <w:r w:rsidRPr="00CF061A">
              <w:rPr>
                <w:b/>
                <w:bCs/>
              </w:rPr>
              <w:t>Priority</w:t>
            </w:r>
          </w:p>
        </w:tc>
        <w:tc>
          <w:tcPr>
            <w:tcW w:w="1193" w:type="dxa"/>
          </w:tcPr>
          <w:p w14:paraId="7C3E9E4F" w14:textId="485C43D8" w:rsidR="00CF090E" w:rsidRPr="00CF061A" w:rsidRDefault="0099742A" w:rsidP="00CF090E">
            <w:pPr>
              <w:rPr>
                <w:b/>
                <w:bCs/>
              </w:rPr>
            </w:pPr>
            <w:r w:rsidRPr="00CF061A">
              <w:rPr>
                <w:b/>
                <w:bCs/>
              </w:rPr>
              <w:t>Reference</w:t>
            </w:r>
          </w:p>
        </w:tc>
      </w:tr>
      <w:tr w:rsidR="00CF061A" w14:paraId="3AB58E1F" w14:textId="77777777" w:rsidTr="00CF061A">
        <w:tc>
          <w:tcPr>
            <w:tcW w:w="925" w:type="dxa"/>
          </w:tcPr>
          <w:p w14:paraId="4B874A26" w14:textId="72FE6134" w:rsidR="00CF090E" w:rsidRPr="00CF090E" w:rsidRDefault="00CF090E" w:rsidP="00CF090E">
            <w:r w:rsidRPr="00CF090E">
              <w:lastRenderedPageBreak/>
              <w:t>FR-001</w:t>
            </w:r>
          </w:p>
        </w:tc>
        <w:tc>
          <w:tcPr>
            <w:tcW w:w="1616" w:type="dxa"/>
          </w:tcPr>
          <w:p w14:paraId="2034755D" w14:textId="54484422" w:rsidR="00CF090E" w:rsidRPr="00CF090E" w:rsidRDefault="00CF090E" w:rsidP="00CF090E">
            <w:r w:rsidRPr="00CF090E">
              <w:t>Reporting &amp; Data</w:t>
            </w:r>
          </w:p>
        </w:tc>
        <w:tc>
          <w:tcPr>
            <w:tcW w:w="1562" w:type="dxa"/>
          </w:tcPr>
          <w:p w14:paraId="1787374C" w14:textId="63AEC6CA" w:rsidR="00CF090E" w:rsidRPr="00CF090E" w:rsidRDefault="0099742A" w:rsidP="00CF090E">
            <w:r w:rsidRPr="0099742A">
              <w:t>Consolidated Report Module</w:t>
            </w:r>
          </w:p>
        </w:tc>
        <w:tc>
          <w:tcPr>
            <w:tcW w:w="3977" w:type="dxa"/>
          </w:tcPr>
          <w:p w14:paraId="39610F2A" w14:textId="3A8DF290" w:rsidR="00CF090E" w:rsidRPr="00CF090E" w:rsidRDefault="0099742A" w:rsidP="00CF090E">
            <w:r w:rsidRPr="0099742A">
              <w:t>System should generate reports pulling from multiple data sources/tables.</w:t>
            </w:r>
          </w:p>
        </w:tc>
        <w:tc>
          <w:tcPr>
            <w:tcW w:w="1075" w:type="dxa"/>
          </w:tcPr>
          <w:p w14:paraId="5B8F8CB5" w14:textId="793CC15A" w:rsidR="00CF090E" w:rsidRPr="00CF090E" w:rsidRDefault="0099742A" w:rsidP="00CF090E">
            <w:r>
              <w:t>High</w:t>
            </w:r>
          </w:p>
        </w:tc>
        <w:tc>
          <w:tcPr>
            <w:tcW w:w="1193" w:type="dxa"/>
          </w:tcPr>
          <w:p w14:paraId="2D15DC6A" w14:textId="09E53486" w:rsidR="00CF090E" w:rsidRPr="00CF090E" w:rsidRDefault="0099742A" w:rsidP="00CF090E">
            <w:r w:rsidRPr="0099742A">
              <w:t>UC-01</w:t>
            </w:r>
          </w:p>
        </w:tc>
      </w:tr>
      <w:tr w:rsidR="00CF061A" w14:paraId="07DC08A0" w14:textId="77777777" w:rsidTr="00CF061A">
        <w:tc>
          <w:tcPr>
            <w:tcW w:w="925" w:type="dxa"/>
          </w:tcPr>
          <w:p w14:paraId="621A1D44" w14:textId="378668C9" w:rsidR="00CF090E" w:rsidRPr="00CF090E" w:rsidRDefault="00CF090E" w:rsidP="00CF090E">
            <w:r w:rsidRPr="00CF090E">
              <w:t>FR-00</w:t>
            </w:r>
            <w:r>
              <w:t>2</w:t>
            </w:r>
          </w:p>
        </w:tc>
        <w:tc>
          <w:tcPr>
            <w:tcW w:w="1616" w:type="dxa"/>
          </w:tcPr>
          <w:p w14:paraId="1EE1AA06" w14:textId="584A194D" w:rsidR="00CF090E" w:rsidRPr="00CF090E" w:rsidRDefault="00CF090E" w:rsidP="00CF090E">
            <w:r w:rsidRPr="00CF090E">
              <w:t>Maintenance Ops</w:t>
            </w:r>
          </w:p>
        </w:tc>
        <w:tc>
          <w:tcPr>
            <w:tcW w:w="1562" w:type="dxa"/>
          </w:tcPr>
          <w:p w14:paraId="5244665F" w14:textId="6679F965" w:rsidR="00CF090E" w:rsidRPr="00CF090E" w:rsidRDefault="0099742A" w:rsidP="00CF090E">
            <w:r w:rsidRPr="0099742A">
              <w:t>Maintenance Scheduling</w:t>
            </w:r>
          </w:p>
        </w:tc>
        <w:tc>
          <w:tcPr>
            <w:tcW w:w="3977" w:type="dxa"/>
          </w:tcPr>
          <w:p w14:paraId="25181B36" w14:textId="0A951581" w:rsidR="00CF090E" w:rsidRPr="00CF090E" w:rsidRDefault="0099742A" w:rsidP="00CF090E">
            <w:r w:rsidRPr="0099742A">
              <w:t>Ability to auto-schedule maintenance activities and assign personnel.</w:t>
            </w:r>
          </w:p>
        </w:tc>
        <w:tc>
          <w:tcPr>
            <w:tcW w:w="1075" w:type="dxa"/>
          </w:tcPr>
          <w:p w14:paraId="28D8B226" w14:textId="1BCA94B4" w:rsidR="00CF090E" w:rsidRPr="00CF090E" w:rsidRDefault="0099742A" w:rsidP="00CF090E">
            <w:r>
              <w:t>High</w:t>
            </w:r>
          </w:p>
        </w:tc>
        <w:tc>
          <w:tcPr>
            <w:tcW w:w="1193" w:type="dxa"/>
          </w:tcPr>
          <w:p w14:paraId="1C3712E1" w14:textId="37CFF7BF" w:rsidR="00CF090E" w:rsidRPr="00CF090E" w:rsidRDefault="0099742A" w:rsidP="00CF090E">
            <w:r w:rsidRPr="0099742A">
              <w:t>UC-0</w:t>
            </w:r>
            <w:r>
              <w:t>2</w:t>
            </w:r>
          </w:p>
        </w:tc>
      </w:tr>
      <w:tr w:rsidR="00CF061A" w14:paraId="3E4F8734" w14:textId="77777777" w:rsidTr="00CF061A">
        <w:tc>
          <w:tcPr>
            <w:tcW w:w="925" w:type="dxa"/>
          </w:tcPr>
          <w:p w14:paraId="1F438F29" w14:textId="59BA6FBA" w:rsidR="00CF090E" w:rsidRPr="00CF090E" w:rsidRDefault="00CF090E" w:rsidP="00CF090E">
            <w:r w:rsidRPr="00CF090E">
              <w:t>FR-00</w:t>
            </w:r>
            <w:r>
              <w:t>3</w:t>
            </w:r>
          </w:p>
        </w:tc>
        <w:tc>
          <w:tcPr>
            <w:tcW w:w="1616" w:type="dxa"/>
          </w:tcPr>
          <w:p w14:paraId="7DD7D1BC" w14:textId="200272AF" w:rsidR="00CF090E" w:rsidRPr="00CF090E" w:rsidRDefault="00CF090E" w:rsidP="00CF090E">
            <w:r w:rsidRPr="00CF090E">
              <w:t>Inventory</w:t>
            </w:r>
          </w:p>
        </w:tc>
        <w:tc>
          <w:tcPr>
            <w:tcW w:w="1562" w:type="dxa"/>
          </w:tcPr>
          <w:p w14:paraId="5B962231" w14:textId="0C5DCA4F" w:rsidR="00CF090E" w:rsidRPr="00CF090E" w:rsidRDefault="0099742A" w:rsidP="00CF090E">
            <w:r w:rsidRPr="0099742A">
              <w:t>Inventory Sync</w:t>
            </w:r>
          </w:p>
        </w:tc>
        <w:tc>
          <w:tcPr>
            <w:tcW w:w="3977" w:type="dxa"/>
          </w:tcPr>
          <w:p w14:paraId="29AA863F" w14:textId="0F960AF8" w:rsidR="00CF090E" w:rsidRPr="00CF090E" w:rsidRDefault="0099742A" w:rsidP="00CF090E">
            <w:r w:rsidRPr="0099742A">
              <w:t>Real-time sync between maintenance and inventory modules.</w:t>
            </w:r>
          </w:p>
        </w:tc>
        <w:tc>
          <w:tcPr>
            <w:tcW w:w="1075" w:type="dxa"/>
          </w:tcPr>
          <w:p w14:paraId="0DECED91" w14:textId="274F1B17" w:rsidR="00CF090E" w:rsidRPr="00CF090E" w:rsidRDefault="0099742A" w:rsidP="00CF090E">
            <w:r>
              <w:t>High</w:t>
            </w:r>
          </w:p>
        </w:tc>
        <w:tc>
          <w:tcPr>
            <w:tcW w:w="1193" w:type="dxa"/>
          </w:tcPr>
          <w:p w14:paraId="55627C83" w14:textId="151F4455" w:rsidR="00CF090E" w:rsidRPr="00CF090E" w:rsidRDefault="0099742A" w:rsidP="00CF090E">
            <w:r w:rsidRPr="0099742A">
              <w:t>UC-0</w:t>
            </w:r>
            <w:r>
              <w:t>3</w:t>
            </w:r>
          </w:p>
        </w:tc>
      </w:tr>
      <w:tr w:rsidR="00CF061A" w14:paraId="751234A8" w14:textId="77777777" w:rsidTr="00CF061A">
        <w:tc>
          <w:tcPr>
            <w:tcW w:w="925" w:type="dxa"/>
          </w:tcPr>
          <w:p w14:paraId="0C02B906" w14:textId="224A788E" w:rsidR="00CF090E" w:rsidRPr="00CF090E" w:rsidRDefault="00CF090E" w:rsidP="00CF090E">
            <w:r w:rsidRPr="00CF090E">
              <w:t>FR-00</w:t>
            </w:r>
            <w:r>
              <w:t>4</w:t>
            </w:r>
          </w:p>
        </w:tc>
        <w:tc>
          <w:tcPr>
            <w:tcW w:w="1616" w:type="dxa"/>
          </w:tcPr>
          <w:p w14:paraId="5F80DA91" w14:textId="248B6711" w:rsidR="00CF090E" w:rsidRPr="00CF090E" w:rsidRDefault="00CF090E" w:rsidP="00CF090E">
            <w:r w:rsidRPr="00CF090E">
              <w:t>User Management</w:t>
            </w:r>
          </w:p>
        </w:tc>
        <w:tc>
          <w:tcPr>
            <w:tcW w:w="1562" w:type="dxa"/>
          </w:tcPr>
          <w:p w14:paraId="6D4DE023" w14:textId="700D5408" w:rsidR="00CF090E" w:rsidRPr="00CF090E" w:rsidRDefault="0099742A" w:rsidP="00CF090E">
            <w:r w:rsidRPr="0099742A">
              <w:t>Role-Based Access Control</w:t>
            </w:r>
          </w:p>
        </w:tc>
        <w:tc>
          <w:tcPr>
            <w:tcW w:w="3977" w:type="dxa"/>
          </w:tcPr>
          <w:p w14:paraId="5F9C9B65" w14:textId="102A257A" w:rsidR="00CF090E" w:rsidRPr="00CF090E" w:rsidRDefault="0099742A" w:rsidP="00CF090E">
            <w:r w:rsidRPr="0099742A">
              <w:t>Define user roles and restrict access accordingly.</w:t>
            </w:r>
          </w:p>
        </w:tc>
        <w:tc>
          <w:tcPr>
            <w:tcW w:w="1075" w:type="dxa"/>
          </w:tcPr>
          <w:p w14:paraId="16025520" w14:textId="45F7463A" w:rsidR="00CF090E" w:rsidRPr="00CF090E" w:rsidRDefault="0099742A" w:rsidP="00CF090E">
            <w:r>
              <w:t>Medium</w:t>
            </w:r>
          </w:p>
        </w:tc>
        <w:tc>
          <w:tcPr>
            <w:tcW w:w="1193" w:type="dxa"/>
          </w:tcPr>
          <w:p w14:paraId="72886186" w14:textId="0F0F30A4" w:rsidR="00CF090E" w:rsidRPr="00CF090E" w:rsidRDefault="0099742A" w:rsidP="00CF090E">
            <w:r w:rsidRPr="0099742A">
              <w:t>UC-0</w:t>
            </w:r>
            <w:r>
              <w:t>4</w:t>
            </w:r>
          </w:p>
        </w:tc>
      </w:tr>
      <w:tr w:rsidR="00CF061A" w14:paraId="1695A00A" w14:textId="77777777" w:rsidTr="00CF061A">
        <w:tc>
          <w:tcPr>
            <w:tcW w:w="925" w:type="dxa"/>
          </w:tcPr>
          <w:p w14:paraId="567B0F49" w14:textId="17089BF3" w:rsidR="00CF090E" w:rsidRPr="00CF090E" w:rsidRDefault="00CF090E" w:rsidP="00CF090E">
            <w:r w:rsidRPr="00CF090E">
              <w:t>FR-00</w:t>
            </w:r>
            <w:r>
              <w:t>5</w:t>
            </w:r>
          </w:p>
        </w:tc>
        <w:tc>
          <w:tcPr>
            <w:tcW w:w="1616" w:type="dxa"/>
          </w:tcPr>
          <w:p w14:paraId="4A063FE8" w14:textId="34DE017F" w:rsidR="00CF090E" w:rsidRPr="00CF090E" w:rsidRDefault="00CF090E" w:rsidP="00CF090E">
            <w:r w:rsidRPr="00CF090E">
              <w:t>Notifications</w:t>
            </w:r>
          </w:p>
        </w:tc>
        <w:tc>
          <w:tcPr>
            <w:tcW w:w="1562" w:type="dxa"/>
          </w:tcPr>
          <w:p w14:paraId="6CCE7FB2" w14:textId="797C36AB" w:rsidR="00CF090E" w:rsidRPr="00CF090E" w:rsidRDefault="0099742A" w:rsidP="00CF090E">
            <w:r w:rsidRPr="0099742A">
              <w:t>Email &amp; Alert System</w:t>
            </w:r>
          </w:p>
        </w:tc>
        <w:tc>
          <w:tcPr>
            <w:tcW w:w="3977" w:type="dxa"/>
          </w:tcPr>
          <w:p w14:paraId="4905B664" w14:textId="1D22421E" w:rsidR="00CF090E" w:rsidRPr="00CF090E" w:rsidRDefault="0099742A" w:rsidP="00CF090E">
            <w:r w:rsidRPr="0099742A">
              <w:t>Send email/SMS alerts for critical events and task due dates.</w:t>
            </w:r>
          </w:p>
        </w:tc>
        <w:tc>
          <w:tcPr>
            <w:tcW w:w="1075" w:type="dxa"/>
          </w:tcPr>
          <w:p w14:paraId="7B32F55D" w14:textId="3B17B526" w:rsidR="00CF090E" w:rsidRPr="00CF090E" w:rsidRDefault="0099742A" w:rsidP="00CF090E">
            <w:r>
              <w:t>Medium</w:t>
            </w:r>
          </w:p>
        </w:tc>
        <w:tc>
          <w:tcPr>
            <w:tcW w:w="1193" w:type="dxa"/>
          </w:tcPr>
          <w:p w14:paraId="6CFBE539" w14:textId="4D31E1D6" w:rsidR="00CF090E" w:rsidRPr="00CF090E" w:rsidRDefault="0099742A" w:rsidP="00CF090E">
            <w:r w:rsidRPr="0099742A">
              <w:t>UC-0</w:t>
            </w:r>
            <w:r>
              <w:t>5</w:t>
            </w:r>
          </w:p>
        </w:tc>
      </w:tr>
      <w:tr w:rsidR="00CF061A" w14:paraId="1705D73A" w14:textId="77777777" w:rsidTr="00CF061A">
        <w:tc>
          <w:tcPr>
            <w:tcW w:w="925" w:type="dxa"/>
          </w:tcPr>
          <w:p w14:paraId="05295B81" w14:textId="1A584E61" w:rsidR="00CF090E" w:rsidRPr="00CF090E" w:rsidRDefault="00CF090E" w:rsidP="00CF090E">
            <w:r w:rsidRPr="00CF090E">
              <w:t>FR-00</w:t>
            </w:r>
            <w:r>
              <w:t>6</w:t>
            </w:r>
          </w:p>
        </w:tc>
        <w:tc>
          <w:tcPr>
            <w:tcW w:w="1616" w:type="dxa"/>
          </w:tcPr>
          <w:p w14:paraId="1EA81C5D" w14:textId="30DFB4A8" w:rsidR="00CF090E" w:rsidRPr="00CF090E" w:rsidRDefault="00CF090E" w:rsidP="00CF090E">
            <w:r w:rsidRPr="00CF090E">
              <w:t>Data Import/Export</w:t>
            </w:r>
          </w:p>
        </w:tc>
        <w:tc>
          <w:tcPr>
            <w:tcW w:w="1562" w:type="dxa"/>
          </w:tcPr>
          <w:p w14:paraId="3254CD9D" w14:textId="7D4A992F" w:rsidR="00CF090E" w:rsidRPr="00CF090E" w:rsidRDefault="0099742A" w:rsidP="00CF090E">
            <w:r w:rsidRPr="0099742A">
              <w:t>Data Migration Tools</w:t>
            </w:r>
          </w:p>
        </w:tc>
        <w:tc>
          <w:tcPr>
            <w:tcW w:w="3977" w:type="dxa"/>
          </w:tcPr>
          <w:p w14:paraId="7A60D1DB" w14:textId="0FB884A7" w:rsidR="00CF090E" w:rsidRPr="00CF090E" w:rsidRDefault="0099742A" w:rsidP="00CF090E">
            <w:r w:rsidRPr="0099742A">
              <w:t>Allow bulk upload and download in CSV/Excel formats.</w:t>
            </w:r>
          </w:p>
        </w:tc>
        <w:tc>
          <w:tcPr>
            <w:tcW w:w="1075" w:type="dxa"/>
          </w:tcPr>
          <w:p w14:paraId="6F5FA5E2" w14:textId="6176DBDC" w:rsidR="00CF090E" w:rsidRPr="00CF090E" w:rsidRDefault="0099742A" w:rsidP="00CF090E">
            <w:r>
              <w:t>Medium</w:t>
            </w:r>
          </w:p>
        </w:tc>
        <w:tc>
          <w:tcPr>
            <w:tcW w:w="1193" w:type="dxa"/>
          </w:tcPr>
          <w:p w14:paraId="436BBB86" w14:textId="4723AB40" w:rsidR="00CF090E" w:rsidRPr="00CF090E" w:rsidRDefault="0099742A" w:rsidP="00CF090E">
            <w:r w:rsidRPr="0099742A">
              <w:t>UC-0</w:t>
            </w:r>
            <w:r>
              <w:t>6</w:t>
            </w:r>
          </w:p>
        </w:tc>
      </w:tr>
      <w:tr w:rsidR="00CF061A" w14:paraId="7B22A6C6" w14:textId="77777777" w:rsidTr="00CF061A">
        <w:tc>
          <w:tcPr>
            <w:tcW w:w="925" w:type="dxa"/>
          </w:tcPr>
          <w:p w14:paraId="561E93DA" w14:textId="5414A3B9" w:rsidR="00CF090E" w:rsidRPr="00CF090E" w:rsidRDefault="00CF090E" w:rsidP="00CF090E">
            <w:r w:rsidRPr="00CF090E">
              <w:t>FR-00</w:t>
            </w:r>
            <w:r>
              <w:t>7</w:t>
            </w:r>
          </w:p>
        </w:tc>
        <w:tc>
          <w:tcPr>
            <w:tcW w:w="1616" w:type="dxa"/>
          </w:tcPr>
          <w:p w14:paraId="6E1AEC7B" w14:textId="5D3FB06E" w:rsidR="00CF090E" w:rsidRPr="00CF090E" w:rsidRDefault="0099742A" w:rsidP="00CF090E">
            <w:r w:rsidRPr="0099742A">
              <w:t>Dashboard</w:t>
            </w:r>
          </w:p>
        </w:tc>
        <w:tc>
          <w:tcPr>
            <w:tcW w:w="1562" w:type="dxa"/>
          </w:tcPr>
          <w:p w14:paraId="19EF262B" w14:textId="2FA3A7C5" w:rsidR="00CF090E" w:rsidRPr="00CF090E" w:rsidRDefault="0099742A" w:rsidP="00CF090E">
            <w:r>
              <w:t>R</w:t>
            </w:r>
            <w:r w:rsidRPr="0099742A">
              <w:t>eal-Time KPIs</w:t>
            </w:r>
          </w:p>
        </w:tc>
        <w:tc>
          <w:tcPr>
            <w:tcW w:w="3977" w:type="dxa"/>
          </w:tcPr>
          <w:p w14:paraId="0698004A" w14:textId="32516CA4" w:rsidR="00CF090E" w:rsidRPr="00CF090E" w:rsidRDefault="0099742A" w:rsidP="00CF090E">
            <w:r w:rsidRPr="0099742A">
              <w:t>Dashboard to show live metrics for leadership overview.</w:t>
            </w:r>
          </w:p>
        </w:tc>
        <w:tc>
          <w:tcPr>
            <w:tcW w:w="1075" w:type="dxa"/>
          </w:tcPr>
          <w:p w14:paraId="104FC0FF" w14:textId="4FBF3E07" w:rsidR="00CF090E" w:rsidRPr="00CF090E" w:rsidRDefault="0099742A" w:rsidP="00CF090E">
            <w:r>
              <w:t>Low</w:t>
            </w:r>
          </w:p>
        </w:tc>
        <w:tc>
          <w:tcPr>
            <w:tcW w:w="1193" w:type="dxa"/>
          </w:tcPr>
          <w:p w14:paraId="5EABAD42" w14:textId="067EF0A9" w:rsidR="00CF090E" w:rsidRPr="00CF090E" w:rsidRDefault="0099742A" w:rsidP="00CF090E">
            <w:r w:rsidRPr="0099742A">
              <w:t>UC-0</w:t>
            </w:r>
            <w:r>
              <w:t>7</w:t>
            </w:r>
          </w:p>
        </w:tc>
      </w:tr>
    </w:tbl>
    <w:p w14:paraId="5EDBA780" w14:textId="437BC76B" w:rsidR="00CF090E" w:rsidRPr="00CF090E" w:rsidRDefault="00CF090E" w:rsidP="00CF090E">
      <w:pPr>
        <w:rPr>
          <w:b/>
          <w:bCs/>
          <w:u w:val="single"/>
        </w:rPr>
      </w:pPr>
    </w:p>
    <w:p w14:paraId="43DC84B2" w14:textId="77777777" w:rsidR="00CF090E" w:rsidRPr="00CF090E" w:rsidRDefault="00CF090E"/>
    <w:p w14:paraId="31430914" w14:textId="1A660CA9" w:rsidR="00932057" w:rsidRDefault="00766AD7">
      <w:pPr>
        <w:rPr>
          <w:b/>
          <w:bCs/>
          <w:i/>
          <w:iCs/>
        </w:rPr>
      </w:pPr>
      <w:r>
        <w:rPr>
          <w:b/>
          <w:bCs/>
          <w:i/>
          <w:iCs/>
        </w:rPr>
        <w:t>10.</w:t>
      </w:r>
      <w:r w:rsidR="00932057" w:rsidRPr="00932057">
        <w:rPr>
          <w:b/>
          <w:bCs/>
          <w:i/>
          <w:iCs/>
        </w:rPr>
        <w:t>Appendices</w:t>
      </w:r>
    </w:p>
    <w:p w14:paraId="7CCDB143" w14:textId="3023FD63" w:rsidR="0017607B" w:rsidRDefault="0017607B">
      <w:r w:rsidRPr="0017607B">
        <w:t>This section provides supporting information to aid in the interpretation and use of the BRD. It includes definitions, acronyms, and links to related documents for cross-reference.</w:t>
      </w:r>
    </w:p>
    <w:p w14:paraId="651634E1" w14:textId="77777777" w:rsidR="00766AD7" w:rsidRPr="0017607B" w:rsidRDefault="00766AD7"/>
    <w:p w14:paraId="651E60C5" w14:textId="5EACCA62" w:rsidR="00932057" w:rsidRPr="00766AD7" w:rsidRDefault="00766AD7">
      <w:pPr>
        <w:rPr>
          <w:b/>
          <w:bCs/>
          <w:i/>
          <w:iCs/>
        </w:rPr>
      </w:pPr>
      <w:r>
        <w:rPr>
          <w:b/>
          <w:bCs/>
          <w:i/>
          <w:iCs/>
        </w:rPr>
        <w:t>10.1.</w:t>
      </w:r>
      <w:r w:rsidRPr="00766AD7">
        <w:rPr>
          <w:b/>
          <w:bCs/>
          <w:i/>
          <w:iCs/>
        </w:rPr>
        <w:t xml:space="preserve"> List</w:t>
      </w:r>
      <w:r w:rsidR="00932057" w:rsidRPr="00766AD7">
        <w:rPr>
          <w:b/>
          <w:bCs/>
          <w:i/>
          <w:iCs/>
        </w:rPr>
        <w:t xml:space="preserve"> of Acronyms</w:t>
      </w:r>
    </w:p>
    <w:tbl>
      <w:tblPr>
        <w:tblStyle w:val="TableGrid"/>
        <w:tblW w:w="0" w:type="auto"/>
        <w:tblLook w:val="04A0" w:firstRow="1" w:lastRow="0" w:firstColumn="1" w:lastColumn="0" w:noHBand="0" w:noVBand="1"/>
      </w:tblPr>
      <w:tblGrid>
        <w:gridCol w:w="1129"/>
        <w:gridCol w:w="4962"/>
      </w:tblGrid>
      <w:tr w:rsidR="0017607B" w14:paraId="1BA53C59" w14:textId="77777777" w:rsidTr="00DA25F7">
        <w:tc>
          <w:tcPr>
            <w:tcW w:w="1129" w:type="dxa"/>
          </w:tcPr>
          <w:p w14:paraId="58EA2E90" w14:textId="2AA2C5CC" w:rsidR="0017607B" w:rsidRDefault="0017607B">
            <w:pPr>
              <w:rPr>
                <w:b/>
                <w:bCs/>
              </w:rPr>
            </w:pPr>
            <w:r>
              <w:rPr>
                <w:b/>
                <w:bCs/>
              </w:rPr>
              <w:t>Acronym</w:t>
            </w:r>
          </w:p>
        </w:tc>
        <w:tc>
          <w:tcPr>
            <w:tcW w:w="4962" w:type="dxa"/>
          </w:tcPr>
          <w:p w14:paraId="2B09378F" w14:textId="358E1327" w:rsidR="0017607B" w:rsidRDefault="0017607B">
            <w:pPr>
              <w:rPr>
                <w:b/>
                <w:bCs/>
              </w:rPr>
            </w:pPr>
            <w:r w:rsidRPr="0017607B">
              <w:rPr>
                <w:b/>
                <w:bCs/>
              </w:rPr>
              <w:t>Full Form</w:t>
            </w:r>
          </w:p>
        </w:tc>
      </w:tr>
      <w:tr w:rsidR="0017607B" w14:paraId="6570681B" w14:textId="77777777" w:rsidTr="00DA25F7">
        <w:tc>
          <w:tcPr>
            <w:tcW w:w="1129" w:type="dxa"/>
          </w:tcPr>
          <w:p w14:paraId="2D08DC2E" w14:textId="5E386A78" w:rsidR="0017607B" w:rsidRPr="0017607B" w:rsidRDefault="0017607B">
            <w:r>
              <w:t>BRD</w:t>
            </w:r>
          </w:p>
        </w:tc>
        <w:tc>
          <w:tcPr>
            <w:tcW w:w="4962" w:type="dxa"/>
          </w:tcPr>
          <w:p w14:paraId="47F38CE1" w14:textId="3038FD1B" w:rsidR="0017607B" w:rsidRPr="0017607B" w:rsidRDefault="00DA25F7">
            <w:r w:rsidRPr="00DA25F7">
              <w:t>Business Requirements Document</w:t>
            </w:r>
          </w:p>
        </w:tc>
      </w:tr>
      <w:tr w:rsidR="0017607B" w14:paraId="773420B0" w14:textId="77777777" w:rsidTr="00DA25F7">
        <w:tc>
          <w:tcPr>
            <w:tcW w:w="1129" w:type="dxa"/>
          </w:tcPr>
          <w:p w14:paraId="2456C1E1" w14:textId="4358E282" w:rsidR="0017607B" w:rsidRPr="0017607B" w:rsidRDefault="0017607B">
            <w:r>
              <w:t>BA</w:t>
            </w:r>
          </w:p>
        </w:tc>
        <w:tc>
          <w:tcPr>
            <w:tcW w:w="4962" w:type="dxa"/>
          </w:tcPr>
          <w:p w14:paraId="2F58A80F" w14:textId="67069265" w:rsidR="0017607B" w:rsidRPr="0017607B" w:rsidRDefault="00DA25F7">
            <w:r w:rsidRPr="00DA25F7">
              <w:t>Business Analyst</w:t>
            </w:r>
          </w:p>
        </w:tc>
      </w:tr>
      <w:tr w:rsidR="0017607B" w14:paraId="31D4F02A" w14:textId="77777777" w:rsidTr="00DA25F7">
        <w:tc>
          <w:tcPr>
            <w:tcW w:w="1129" w:type="dxa"/>
          </w:tcPr>
          <w:p w14:paraId="25D6E697" w14:textId="15F3C042" w:rsidR="0017607B" w:rsidRPr="0017607B" w:rsidRDefault="0017607B">
            <w:r>
              <w:t>UAT</w:t>
            </w:r>
          </w:p>
        </w:tc>
        <w:tc>
          <w:tcPr>
            <w:tcW w:w="4962" w:type="dxa"/>
          </w:tcPr>
          <w:p w14:paraId="40590300" w14:textId="1DB5B936" w:rsidR="0017607B" w:rsidRPr="0017607B" w:rsidRDefault="00DA25F7">
            <w:r w:rsidRPr="00DA25F7">
              <w:t>User Acceptance Testing</w:t>
            </w:r>
          </w:p>
        </w:tc>
      </w:tr>
      <w:tr w:rsidR="0017607B" w14:paraId="230415FA" w14:textId="77777777" w:rsidTr="00DA25F7">
        <w:tc>
          <w:tcPr>
            <w:tcW w:w="1129" w:type="dxa"/>
          </w:tcPr>
          <w:p w14:paraId="510E5AF1" w14:textId="0207B16C" w:rsidR="0017607B" w:rsidRPr="0017607B" w:rsidRDefault="0017607B">
            <w:r>
              <w:t>RTM</w:t>
            </w:r>
          </w:p>
        </w:tc>
        <w:tc>
          <w:tcPr>
            <w:tcW w:w="4962" w:type="dxa"/>
          </w:tcPr>
          <w:p w14:paraId="2EC3A7AB" w14:textId="75D447D6" w:rsidR="0017607B" w:rsidRPr="0017607B" w:rsidRDefault="00DA25F7">
            <w:r w:rsidRPr="00DA25F7">
              <w:t>Requirement Traceability Matrix</w:t>
            </w:r>
          </w:p>
        </w:tc>
      </w:tr>
      <w:tr w:rsidR="0017607B" w14:paraId="2D457BEE" w14:textId="77777777" w:rsidTr="00DA25F7">
        <w:tc>
          <w:tcPr>
            <w:tcW w:w="1129" w:type="dxa"/>
          </w:tcPr>
          <w:p w14:paraId="6ECBDCE7" w14:textId="46DA4417" w:rsidR="0017607B" w:rsidRPr="0017607B" w:rsidRDefault="0017607B">
            <w:r>
              <w:t>RACI</w:t>
            </w:r>
          </w:p>
        </w:tc>
        <w:tc>
          <w:tcPr>
            <w:tcW w:w="4962" w:type="dxa"/>
          </w:tcPr>
          <w:p w14:paraId="1DE675E4" w14:textId="5667F4C6" w:rsidR="0017607B" w:rsidRPr="0017607B" w:rsidRDefault="00DA25F7">
            <w:r w:rsidRPr="00DA25F7">
              <w:t>Responsible, Accountable, Consulted, Informed</w:t>
            </w:r>
          </w:p>
        </w:tc>
      </w:tr>
      <w:tr w:rsidR="0017607B" w14:paraId="0C26B595" w14:textId="77777777" w:rsidTr="00DA25F7">
        <w:tc>
          <w:tcPr>
            <w:tcW w:w="1129" w:type="dxa"/>
          </w:tcPr>
          <w:p w14:paraId="5DB0139B" w14:textId="5F98B047" w:rsidR="0017607B" w:rsidRPr="0017607B" w:rsidRDefault="0017607B">
            <w:r>
              <w:t>FR</w:t>
            </w:r>
          </w:p>
        </w:tc>
        <w:tc>
          <w:tcPr>
            <w:tcW w:w="4962" w:type="dxa"/>
          </w:tcPr>
          <w:p w14:paraId="46ECF959" w14:textId="0EADF725" w:rsidR="0017607B" w:rsidRPr="0017607B" w:rsidRDefault="00DA25F7">
            <w:r w:rsidRPr="00DA25F7">
              <w:t>Functional Requirement</w:t>
            </w:r>
          </w:p>
        </w:tc>
      </w:tr>
      <w:tr w:rsidR="00660A43" w14:paraId="0E4EDF1A" w14:textId="77777777" w:rsidTr="00DA25F7">
        <w:tc>
          <w:tcPr>
            <w:tcW w:w="1129" w:type="dxa"/>
          </w:tcPr>
          <w:p w14:paraId="2E029301" w14:textId="7F8B3882" w:rsidR="00660A43" w:rsidRDefault="00660A43">
            <w:r>
              <w:t>NFR</w:t>
            </w:r>
          </w:p>
        </w:tc>
        <w:tc>
          <w:tcPr>
            <w:tcW w:w="4962" w:type="dxa"/>
          </w:tcPr>
          <w:p w14:paraId="33CE5991" w14:textId="78EBB0B4" w:rsidR="00660A43" w:rsidRPr="00DA25F7" w:rsidRDefault="005208F9">
            <w:r>
              <w:t>Non-Functional</w:t>
            </w:r>
            <w:r w:rsidR="00660A43">
              <w:t xml:space="preserve"> Requirement</w:t>
            </w:r>
          </w:p>
        </w:tc>
      </w:tr>
      <w:tr w:rsidR="0017607B" w14:paraId="6C694B5E" w14:textId="77777777" w:rsidTr="00DA25F7">
        <w:tc>
          <w:tcPr>
            <w:tcW w:w="1129" w:type="dxa"/>
          </w:tcPr>
          <w:p w14:paraId="1F6E196F" w14:textId="76F7D2D1" w:rsidR="0017607B" w:rsidRPr="0017607B" w:rsidRDefault="0017607B">
            <w:r>
              <w:t>UI</w:t>
            </w:r>
          </w:p>
        </w:tc>
        <w:tc>
          <w:tcPr>
            <w:tcW w:w="4962" w:type="dxa"/>
          </w:tcPr>
          <w:p w14:paraId="5DD26B3F" w14:textId="5C5FAF1C" w:rsidR="0017607B" w:rsidRPr="0017607B" w:rsidRDefault="00DA25F7">
            <w:r w:rsidRPr="00DA25F7">
              <w:t>User Interface</w:t>
            </w:r>
          </w:p>
        </w:tc>
      </w:tr>
      <w:tr w:rsidR="0017607B" w14:paraId="01FDE726" w14:textId="77777777" w:rsidTr="00DA25F7">
        <w:tc>
          <w:tcPr>
            <w:tcW w:w="1129" w:type="dxa"/>
          </w:tcPr>
          <w:p w14:paraId="1E7D3C2D" w14:textId="17E792EA" w:rsidR="0017607B" w:rsidRPr="0017607B" w:rsidRDefault="0017607B">
            <w:r>
              <w:t>UX</w:t>
            </w:r>
          </w:p>
        </w:tc>
        <w:tc>
          <w:tcPr>
            <w:tcW w:w="4962" w:type="dxa"/>
          </w:tcPr>
          <w:p w14:paraId="457A5AE5" w14:textId="1974DD8C" w:rsidR="0017607B" w:rsidRPr="0017607B" w:rsidRDefault="00DA25F7">
            <w:r w:rsidRPr="00DA25F7">
              <w:t>User Experience</w:t>
            </w:r>
          </w:p>
        </w:tc>
      </w:tr>
      <w:tr w:rsidR="0017607B" w14:paraId="7FA72F1F" w14:textId="77777777" w:rsidTr="00DA25F7">
        <w:tc>
          <w:tcPr>
            <w:tcW w:w="1129" w:type="dxa"/>
          </w:tcPr>
          <w:p w14:paraId="04995C20" w14:textId="673B8879" w:rsidR="0017607B" w:rsidRPr="0017607B" w:rsidRDefault="0017607B">
            <w:r>
              <w:t>RFP</w:t>
            </w:r>
          </w:p>
        </w:tc>
        <w:tc>
          <w:tcPr>
            <w:tcW w:w="4962" w:type="dxa"/>
          </w:tcPr>
          <w:p w14:paraId="0A6FD767" w14:textId="4A1A4A05" w:rsidR="0017607B" w:rsidRPr="0017607B" w:rsidRDefault="00DA25F7">
            <w:r w:rsidRPr="00DA25F7">
              <w:t>Request for Proposal</w:t>
            </w:r>
          </w:p>
        </w:tc>
      </w:tr>
      <w:tr w:rsidR="0017607B" w14:paraId="62687316" w14:textId="77777777" w:rsidTr="00DA25F7">
        <w:tc>
          <w:tcPr>
            <w:tcW w:w="1129" w:type="dxa"/>
          </w:tcPr>
          <w:p w14:paraId="4BC7A95B" w14:textId="42E33055" w:rsidR="0017607B" w:rsidRPr="0017607B" w:rsidRDefault="0017607B">
            <w:r>
              <w:t>ITS</w:t>
            </w:r>
          </w:p>
        </w:tc>
        <w:tc>
          <w:tcPr>
            <w:tcW w:w="4962" w:type="dxa"/>
          </w:tcPr>
          <w:p w14:paraId="45B8ECFD" w14:textId="730A2BF8" w:rsidR="0017607B" w:rsidRPr="0017607B" w:rsidRDefault="00DA25F7">
            <w:r w:rsidRPr="00DA25F7">
              <w:t>Information Technology Services</w:t>
            </w:r>
          </w:p>
        </w:tc>
      </w:tr>
      <w:tr w:rsidR="0017607B" w14:paraId="03E4C816" w14:textId="77777777" w:rsidTr="00DA25F7">
        <w:tc>
          <w:tcPr>
            <w:tcW w:w="1129" w:type="dxa"/>
          </w:tcPr>
          <w:p w14:paraId="5C13F047" w14:textId="0F8B8296" w:rsidR="0017607B" w:rsidRPr="0017607B" w:rsidRDefault="0017607B">
            <w:r>
              <w:t>SME</w:t>
            </w:r>
          </w:p>
        </w:tc>
        <w:tc>
          <w:tcPr>
            <w:tcW w:w="4962" w:type="dxa"/>
          </w:tcPr>
          <w:p w14:paraId="03F5B31B" w14:textId="5E1C732D" w:rsidR="0017607B" w:rsidRPr="0017607B" w:rsidRDefault="00DA25F7">
            <w:r w:rsidRPr="00DA25F7">
              <w:t>Subject Matter Expert</w:t>
            </w:r>
          </w:p>
        </w:tc>
      </w:tr>
      <w:tr w:rsidR="0017607B" w14:paraId="4DE0A7F7" w14:textId="77777777" w:rsidTr="00DA25F7">
        <w:tc>
          <w:tcPr>
            <w:tcW w:w="1129" w:type="dxa"/>
          </w:tcPr>
          <w:p w14:paraId="7ADCAD16" w14:textId="24E895DF" w:rsidR="0017607B" w:rsidRPr="0017607B" w:rsidRDefault="0017607B">
            <w:r>
              <w:t>KPI</w:t>
            </w:r>
          </w:p>
        </w:tc>
        <w:tc>
          <w:tcPr>
            <w:tcW w:w="4962" w:type="dxa"/>
          </w:tcPr>
          <w:p w14:paraId="7EE90E90" w14:textId="54797BC7" w:rsidR="0017607B" w:rsidRPr="0017607B" w:rsidRDefault="00DA25F7">
            <w:r w:rsidRPr="00DA25F7">
              <w:t>Key Performance Indicator</w:t>
            </w:r>
          </w:p>
        </w:tc>
      </w:tr>
    </w:tbl>
    <w:p w14:paraId="4665BE0B" w14:textId="77777777" w:rsidR="0017607B" w:rsidRDefault="0017607B">
      <w:pPr>
        <w:rPr>
          <w:b/>
          <w:bCs/>
        </w:rPr>
      </w:pPr>
    </w:p>
    <w:p w14:paraId="57F7AC01" w14:textId="0A77CBA4" w:rsidR="00932057" w:rsidRPr="00766AD7" w:rsidRDefault="00766AD7">
      <w:pPr>
        <w:rPr>
          <w:b/>
          <w:bCs/>
          <w:i/>
          <w:iCs/>
        </w:rPr>
      </w:pPr>
      <w:r w:rsidRPr="00766AD7">
        <w:rPr>
          <w:b/>
          <w:bCs/>
          <w:i/>
          <w:iCs/>
        </w:rPr>
        <w:t>10.2. Glossary</w:t>
      </w:r>
      <w:r w:rsidR="00932057" w:rsidRPr="00766AD7">
        <w:rPr>
          <w:b/>
          <w:bCs/>
          <w:i/>
          <w:iCs/>
        </w:rPr>
        <w:t xml:space="preserve"> of Terms</w:t>
      </w:r>
    </w:p>
    <w:tbl>
      <w:tblPr>
        <w:tblStyle w:val="TableGrid"/>
        <w:tblW w:w="10490" w:type="dxa"/>
        <w:tblInd w:w="-714" w:type="dxa"/>
        <w:tblLook w:val="04A0" w:firstRow="1" w:lastRow="0" w:firstColumn="1" w:lastColumn="0" w:noHBand="0" w:noVBand="1"/>
      </w:tblPr>
      <w:tblGrid>
        <w:gridCol w:w="3119"/>
        <w:gridCol w:w="7371"/>
      </w:tblGrid>
      <w:tr w:rsidR="00660A43" w14:paraId="13DA9E92" w14:textId="77777777" w:rsidTr="005C141D">
        <w:tc>
          <w:tcPr>
            <w:tcW w:w="3119" w:type="dxa"/>
          </w:tcPr>
          <w:p w14:paraId="60FBE9EA" w14:textId="6860BAE1" w:rsidR="00660A43" w:rsidRDefault="00660A43">
            <w:pPr>
              <w:rPr>
                <w:b/>
                <w:bCs/>
              </w:rPr>
            </w:pPr>
            <w:r>
              <w:rPr>
                <w:b/>
                <w:bCs/>
              </w:rPr>
              <w:lastRenderedPageBreak/>
              <w:t>Term</w:t>
            </w:r>
          </w:p>
        </w:tc>
        <w:tc>
          <w:tcPr>
            <w:tcW w:w="7371" w:type="dxa"/>
          </w:tcPr>
          <w:p w14:paraId="3B49A8B9" w14:textId="384F9FCC" w:rsidR="00660A43" w:rsidRDefault="00660A43">
            <w:pPr>
              <w:rPr>
                <w:b/>
                <w:bCs/>
              </w:rPr>
            </w:pPr>
            <w:r>
              <w:rPr>
                <w:b/>
                <w:bCs/>
              </w:rPr>
              <w:t>Definition</w:t>
            </w:r>
          </w:p>
        </w:tc>
      </w:tr>
      <w:tr w:rsidR="00660A43" w14:paraId="5E5E202F" w14:textId="77777777" w:rsidTr="005C141D">
        <w:tc>
          <w:tcPr>
            <w:tcW w:w="3119" w:type="dxa"/>
          </w:tcPr>
          <w:p w14:paraId="2BADFEA8" w14:textId="18FF7DD0" w:rsidR="00660A43" w:rsidRPr="00660A43" w:rsidRDefault="00660A43">
            <w:r w:rsidRPr="00660A43">
              <w:t>Functional Requirement</w:t>
            </w:r>
          </w:p>
        </w:tc>
        <w:tc>
          <w:tcPr>
            <w:tcW w:w="7371" w:type="dxa"/>
          </w:tcPr>
          <w:p w14:paraId="4D0F4886" w14:textId="6027EAF8" w:rsidR="00660A43" w:rsidRPr="00660A43" w:rsidRDefault="005C141D">
            <w:r w:rsidRPr="005C141D">
              <w:t xml:space="preserve">A specific </w:t>
            </w:r>
            <w:r w:rsidR="005208F9" w:rsidRPr="005C141D">
              <w:t>behaviour</w:t>
            </w:r>
            <w:r w:rsidRPr="005C141D">
              <w:t xml:space="preserve"> or function of the system (e.g., report generation).</w:t>
            </w:r>
          </w:p>
        </w:tc>
      </w:tr>
      <w:tr w:rsidR="00660A43" w14:paraId="787A5C5D" w14:textId="77777777" w:rsidTr="005C141D">
        <w:tc>
          <w:tcPr>
            <w:tcW w:w="3119" w:type="dxa"/>
          </w:tcPr>
          <w:p w14:paraId="450206F4" w14:textId="6230F42C" w:rsidR="00660A43" w:rsidRPr="00660A43" w:rsidRDefault="005C141D">
            <w:r w:rsidRPr="005C141D">
              <w:t>Non-Functional Requirement</w:t>
            </w:r>
          </w:p>
        </w:tc>
        <w:tc>
          <w:tcPr>
            <w:tcW w:w="7371" w:type="dxa"/>
          </w:tcPr>
          <w:p w14:paraId="79D19627" w14:textId="4BC19F1A" w:rsidR="00660A43" w:rsidRPr="00660A43" w:rsidRDefault="005C141D">
            <w:r w:rsidRPr="005C141D">
              <w:t>A system attribute like performance, security, or scalability.</w:t>
            </w:r>
          </w:p>
        </w:tc>
      </w:tr>
      <w:tr w:rsidR="00660A43" w14:paraId="0EED9D2F" w14:textId="77777777" w:rsidTr="005C141D">
        <w:tc>
          <w:tcPr>
            <w:tcW w:w="3119" w:type="dxa"/>
          </w:tcPr>
          <w:p w14:paraId="6F568699" w14:textId="5744ED1D" w:rsidR="00660A43" w:rsidRPr="00660A43" w:rsidRDefault="005C141D">
            <w:r w:rsidRPr="005C141D">
              <w:t>Stakeholder</w:t>
            </w:r>
          </w:p>
        </w:tc>
        <w:tc>
          <w:tcPr>
            <w:tcW w:w="7371" w:type="dxa"/>
          </w:tcPr>
          <w:p w14:paraId="65768588" w14:textId="60FB7DC4" w:rsidR="00660A43" w:rsidRPr="00660A43" w:rsidRDefault="005C141D">
            <w:r w:rsidRPr="005C141D">
              <w:t>Any individual or group affected by or having interest in the project.</w:t>
            </w:r>
          </w:p>
        </w:tc>
      </w:tr>
      <w:tr w:rsidR="00660A43" w14:paraId="5E7A7D70" w14:textId="77777777" w:rsidTr="005C141D">
        <w:tc>
          <w:tcPr>
            <w:tcW w:w="3119" w:type="dxa"/>
          </w:tcPr>
          <w:p w14:paraId="093641EB" w14:textId="43B30AC4" w:rsidR="00660A43" w:rsidRPr="00660A43" w:rsidRDefault="005C141D">
            <w:r w:rsidRPr="005C141D">
              <w:t>Legacy System</w:t>
            </w:r>
          </w:p>
        </w:tc>
        <w:tc>
          <w:tcPr>
            <w:tcW w:w="7371" w:type="dxa"/>
          </w:tcPr>
          <w:p w14:paraId="018B77AB" w14:textId="79B36386" w:rsidR="00660A43" w:rsidRPr="00660A43" w:rsidRDefault="005C141D">
            <w:r w:rsidRPr="005C141D">
              <w:t>The old or existing system being replaced or improved.</w:t>
            </w:r>
          </w:p>
        </w:tc>
      </w:tr>
      <w:tr w:rsidR="00660A43" w14:paraId="30889A5F" w14:textId="77777777" w:rsidTr="005C141D">
        <w:tc>
          <w:tcPr>
            <w:tcW w:w="3119" w:type="dxa"/>
          </w:tcPr>
          <w:p w14:paraId="1C2B12E0" w14:textId="603004DD" w:rsidR="00660A43" w:rsidRPr="00660A43" w:rsidRDefault="005C141D">
            <w:r w:rsidRPr="005C141D">
              <w:t>User Acceptance Testing</w:t>
            </w:r>
          </w:p>
        </w:tc>
        <w:tc>
          <w:tcPr>
            <w:tcW w:w="7371" w:type="dxa"/>
          </w:tcPr>
          <w:p w14:paraId="3B7FCA81" w14:textId="0C5CBA88" w:rsidR="00660A43" w:rsidRPr="00660A43" w:rsidRDefault="005C141D">
            <w:r w:rsidRPr="005C141D">
              <w:t>The final phase where users test the system against their requirements.</w:t>
            </w:r>
          </w:p>
        </w:tc>
      </w:tr>
      <w:tr w:rsidR="00660A43" w14:paraId="57B51946" w14:textId="77777777" w:rsidTr="005C141D">
        <w:tc>
          <w:tcPr>
            <w:tcW w:w="3119" w:type="dxa"/>
          </w:tcPr>
          <w:p w14:paraId="0396EA62" w14:textId="6F57DA6C" w:rsidR="00660A43" w:rsidRPr="00660A43" w:rsidRDefault="005C141D">
            <w:r w:rsidRPr="005C141D">
              <w:t>Business Rule</w:t>
            </w:r>
          </w:p>
        </w:tc>
        <w:tc>
          <w:tcPr>
            <w:tcW w:w="7371" w:type="dxa"/>
          </w:tcPr>
          <w:p w14:paraId="4FAA6A19" w14:textId="20B7D4EF" w:rsidR="00660A43" w:rsidRPr="00660A43" w:rsidRDefault="005C141D">
            <w:r w:rsidRPr="005C141D">
              <w:t>A rule that defines or constrains some aspect of the business.</w:t>
            </w:r>
          </w:p>
        </w:tc>
      </w:tr>
      <w:tr w:rsidR="00660A43" w14:paraId="01B43DC1" w14:textId="77777777" w:rsidTr="005C141D">
        <w:tc>
          <w:tcPr>
            <w:tcW w:w="3119" w:type="dxa"/>
          </w:tcPr>
          <w:p w14:paraId="59976440" w14:textId="5A194FAA" w:rsidR="00660A43" w:rsidRPr="00660A43" w:rsidRDefault="005C141D">
            <w:r w:rsidRPr="005C141D">
              <w:t>Traceability</w:t>
            </w:r>
          </w:p>
        </w:tc>
        <w:tc>
          <w:tcPr>
            <w:tcW w:w="7371" w:type="dxa"/>
          </w:tcPr>
          <w:p w14:paraId="1FEDD294" w14:textId="6F6B8EE1" w:rsidR="00660A43" w:rsidRPr="00660A43" w:rsidRDefault="005C141D">
            <w:r w:rsidRPr="005C141D">
              <w:t>The ability to track a requirement from origin to implementation.</w:t>
            </w:r>
          </w:p>
        </w:tc>
      </w:tr>
    </w:tbl>
    <w:p w14:paraId="0316AD18" w14:textId="77777777" w:rsidR="00660A43" w:rsidRDefault="00660A43">
      <w:pPr>
        <w:rPr>
          <w:b/>
          <w:bCs/>
        </w:rPr>
      </w:pPr>
    </w:p>
    <w:p w14:paraId="614EE0B2" w14:textId="0C76346E" w:rsidR="00932057" w:rsidRPr="00766AD7" w:rsidRDefault="00766AD7">
      <w:pPr>
        <w:rPr>
          <w:b/>
          <w:bCs/>
          <w:i/>
          <w:iCs/>
        </w:rPr>
      </w:pPr>
      <w:r w:rsidRPr="00766AD7">
        <w:rPr>
          <w:b/>
          <w:bCs/>
          <w:i/>
          <w:iCs/>
        </w:rPr>
        <w:t>10.3. Related</w:t>
      </w:r>
      <w:r w:rsidR="00932057" w:rsidRPr="00766AD7">
        <w:rPr>
          <w:b/>
          <w:bCs/>
          <w:i/>
          <w:iCs/>
        </w:rPr>
        <w:t xml:space="preserve"> Documents</w:t>
      </w:r>
    </w:p>
    <w:tbl>
      <w:tblPr>
        <w:tblStyle w:val="TableGrid"/>
        <w:tblW w:w="0" w:type="auto"/>
        <w:tblLook w:val="04A0" w:firstRow="1" w:lastRow="0" w:firstColumn="1" w:lastColumn="0" w:noHBand="0" w:noVBand="1"/>
      </w:tblPr>
      <w:tblGrid>
        <w:gridCol w:w="3005"/>
        <w:gridCol w:w="3794"/>
        <w:gridCol w:w="2217"/>
      </w:tblGrid>
      <w:tr w:rsidR="005C141D" w14:paraId="2A6F827B" w14:textId="77777777" w:rsidTr="005C141D">
        <w:tc>
          <w:tcPr>
            <w:tcW w:w="3005" w:type="dxa"/>
          </w:tcPr>
          <w:p w14:paraId="12A36505" w14:textId="281FA211" w:rsidR="005C141D" w:rsidRPr="005C141D" w:rsidRDefault="005C141D">
            <w:pPr>
              <w:rPr>
                <w:b/>
                <w:bCs/>
              </w:rPr>
            </w:pPr>
            <w:r w:rsidRPr="005C141D">
              <w:rPr>
                <w:b/>
                <w:bCs/>
              </w:rPr>
              <w:t>Document Name</w:t>
            </w:r>
          </w:p>
        </w:tc>
        <w:tc>
          <w:tcPr>
            <w:tcW w:w="3794" w:type="dxa"/>
          </w:tcPr>
          <w:p w14:paraId="21672353" w14:textId="3681D687" w:rsidR="005C141D" w:rsidRPr="005C141D" w:rsidRDefault="005C141D">
            <w:pPr>
              <w:rPr>
                <w:b/>
                <w:bCs/>
              </w:rPr>
            </w:pPr>
            <w:r w:rsidRPr="005C141D">
              <w:rPr>
                <w:b/>
                <w:bCs/>
              </w:rPr>
              <w:t>Description</w:t>
            </w:r>
          </w:p>
        </w:tc>
        <w:tc>
          <w:tcPr>
            <w:tcW w:w="2217" w:type="dxa"/>
          </w:tcPr>
          <w:p w14:paraId="0CC2DB9B" w14:textId="4CA86BF3" w:rsidR="005C141D" w:rsidRPr="005C141D" w:rsidRDefault="005C141D">
            <w:pPr>
              <w:rPr>
                <w:b/>
                <w:bCs/>
              </w:rPr>
            </w:pPr>
            <w:r w:rsidRPr="005C141D">
              <w:rPr>
                <w:b/>
                <w:bCs/>
              </w:rPr>
              <w:t>Reference/Link</w:t>
            </w:r>
          </w:p>
        </w:tc>
      </w:tr>
      <w:tr w:rsidR="005C141D" w14:paraId="6DEDFDD6" w14:textId="77777777" w:rsidTr="005C141D">
        <w:tc>
          <w:tcPr>
            <w:tcW w:w="3005" w:type="dxa"/>
          </w:tcPr>
          <w:p w14:paraId="12ED72DE" w14:textId="16E3FFE7" w:rsidR="005C141D" w:rsidRDefault="005C141D">
            <w:r w:rsidRPr="005C141D">
              <w:t>Business Case Document</w:t>
            </w:r>
          </w:p>
        </w:tc>
        <w:tc>
          <w:tcPr>
            <w:tcW w:w="3794" w:type="dxa"/>
          </w:tcPr>
          <w:p w14:paraId="3A5C5B62" w14:textId="41FDA0F6" w:rsidR="005C141D" w:rsidRDefault="005C141D">
            <w:r w:rsidRPr="005C141D">
              <w:t>Outlines the rationale and justification for the project</w:t>
            </w:r>
          </w:p>
        </w:tc>
        <w:tc>
          <w:tcPr>
            <w:tcW w:w="2217" w:type="dxa"/>
          </w:tcPr>
          <w:p w14:paraId="042A82F1" w14:textId="5C0229A9" w:rsidR="005C141D" w:rsidRDefault="005C141D">
            <w:r w:rsidRPr="005C141D">
              <w:t>[Provided Internally]</w:t>
            </w:r>
          </w:p>
        </w:tc>
      </w:tr>
      <w:tr w:rsidR="005C141D" w14:paraId="0073E368" w14:textId="77777777" w:rsidTr="005C141D">
        <w:tc>
          <w:tcPr>
            <w:tcW w:w="3005" w:type="dxa"/>
          </w:tcPr>
          <w:p w14:paraId="5E2FF3FA" w14:textId="40A3B406" w:rsidR="005C141D" w:rsidRDefault="005C141D">
            <w:r w:rsidRPr="005C141D">
              <w:t>Stakeholder Analysis Report</w:t>
            </w:r>
          </w:p>
        </w:tc>
        <w:tc>
          <w:tcPr>
            <w:tcW w:w="3794" w:type="dxa"/>
          </w:tcPr>
          <w:p w14:paraId="70AF93C3" w14:textId="38726336" w:rsidR="005C141D" w:rsidRDefault="005C141D">
            <w:r w:rsidRPr="005C141D">
              <w:t>Identifies and categorizes stakeholders</w:t>
            </w:r>
          </w:p>
        </w:tc>
        <w:tc>
          <w:tcPr>
            <w:tcW w:w="2217" w:type="dxa"/>
          </w:tcPr>
          <w:p w14:paraId="1AC486CB" w14:textId="4272347E" w:rsidR="005C141D" w:rsidRDefault="005C141D">
            <w:r w:rsidRPr="005C141D">
              <w:t>[Provided Internally]</w:t>
            </w:r>
          </w:p>
        </w:tc>
      </w:tr>
      <w:tr w:rsidR="005C141D" w14:paraId="5DC75A7C" w14:textId="77777777" w:rsidTr="005C141D">
        <w:tc>
          <w:tcPr>
            <w:tcW w:w="3005" w:type="dxa"/>
          </w:tcPr>
          <w:p w14:paraId="78E7AF18" w14:textId="577D27D4" w:rsidR="005C141D" w:rsidRDefault="005C141D">
            <w:r w:rsidRPr="005C141D">
              <w:t>Requirement Traceability Matrix (RTM)</w:t>
            </w:r>
          </w:p>
        </w:tc>
        <w:tc>
          <w:tcPr>
            <w:tcW w:w="3794" w:type="dxa"/>
          </w:tcPr>
          <w:p w14:paraId="6B353343" w14:textId="0A3D3910" w:rsidR="005C141D" w:rsidRDefault="005C141D">
            <w:r w:rsidRPr="005C141D">
              <w:t>Maps requirements to design, test, and implementation stages</w:t>
            </w:r>
          </w:p>
        </w:tc>
        <w:tc>
          <w:tcPr>
            <w:tcW w:w="2217" w:type="dxa"/>
          </w:tcPr>
          <w:p w14:paraId="72FC8D58" w14:textId="1524FA8F" w:rsidR="005C141D" w:rsidRDefault="005C141D">
            <w:r w:rsidRPr="005C141D">
              <w:t>[Provided Internally]</w:t>
            </w:r>
          </w:p>
        </w:tc>
      </w:tr>
      <w:tr w:rsidR="005C141D" w14:paraId="37194B80" w14:textId="77777777" w:rsidTr="005C141D">
        <w:tc>
          <w:tcPr>
            <w:tcW w:w="3005" w:type="dxa"/>
          </w:tcPr>
          <w:p w14:paraId="43E72814" w14:textId="1FD2F997" w:rsidR="005C141D" w:rsidRDefault="005C141D">
            <w:r w:rsidRPr="005C141D">
              <w:t>Use Case Documentation</w:t>
            </w:r>
          </w:p>
        </w:tc>
        <w:tc>
          <w:tcPr>
            <w:tcW w:w="3794" w:type="dxa"/>
          </w:tcPr>
          <w:p w14:paraId="15F969B9" w14:textId="25891FB0" w:rsidR="005C141D" w:rsidRDefault="005C141D">
            <w:r w:rsidRPr="005C141D">
              <w:t>Detailed use cases for functional requirements</w:t>
            </w:r>
          </w:p>
        </w:tc>
        <w:tc>
          <w:tcPr>
            <w:tcW w:w="2217" w:type="dxa"/>
          </w:tcPr>
          <w:p w14:paraId="1C59AB9C" w14:textId="040A6739" w:rsidR="005C141D" w:rsidRDefault="005C141D">
            <w:r w:rsidRPr="005C141D">
              <w:t>[Provided Internally]</w:t>
            </w:r>
          </w:p>
        </w:tc>
      </w:tr>
      <w:tr w:rsidR="005C141D" w14:paraId="316CC5A5" w14:textId="77777777" w:rsidTr="005C141D">
        <w:tc>
          <w:tcPr>
            <w:tcW w:w="3005" w:type="dxa"/>
          </w:tcPr>
          <w:p w14:paraId="60724072" w14:textId="69645734" w:rsidR="005C141D" w:rsidRDefault="005C141D">
            <w:r w:rsidRPr="005C141D">
              <w:t>Project Plan</w:t>
            </w:r>
          </w:p>
        </w:tc>
        <w:tc>
          <w:tcPr>
            <w:tcW w:w="3794" w:type="dxa"/>
          </w:tcPr>
          <w:p w14:paraId="1A1F322E" w14:textId="1DCD82BE" w:rsidR="005C141D" w:rsidRDefault="005C141D">
            <w:r w:rsidRPr="005C141D">
              <w:t>Detailed project timeline, tasks, and resources</w:t>
            </w:r>
          </w:p>
        </w:tc>
        <w:tc>
          <w:tcPr>
            <w:tcW w:w="2217" w:type="dxa"/>
          </w:tcPr>
          <w:p w14:paraId="39D4BD3E" w14:textId="05883448" w:rsidR="005C141D" w:rsidRDefault="005C141D">
            <w:r w:rsidRPr="005C141D">
              <w:t>[Provided Internally]</w:t>
            </w:r>
          </w:p>
        </w:tc>
      </w:tr>
    </w:tbl>
    <w:p w14:paraId="787849D4" w14:textId="77777777" w:rsidR="00932057" w:rsidRPr="00932057" w:rsidRDefault="00932057"/>
    <w:sectPr w:rsidR="00932057" w:rsidRPr="009320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2408"/>
    <w:multiLevelType w:val="hybridMultilevel"/>
    <w:tmpl w:val="EDF43B58"/>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0BC6B8C"/>
    <w:multiLevelType w:val="hybridMultilevel"/>
    <w:tmpl w:val="447A81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1C511FE"/>
    <w:multiLevelType w:val="multilevel"/>
    <w:tmpl w:val="FBB8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3A0A56"/>
    <w:multiLevelType w:val="hybridMultilevel"/>
    <w:tmpl w:val="8448537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28602D7"/>
    <w:multiLevelType w:val="multilevel"/>
    <w:tmpl w:val="525A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A061DE"/>
    <w:multiLevelType w:val="hybridMultilevel"/>
    <w:tmpl w:val="77B010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327108D"/>
    <w:multiLevelType w:val="hybridMultilevel"/>
    <w:tmpl w:val="230AA936"/>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03993C26"/>
    <w:multiLevelType w:val="hybridMultilevel"/>
    <w:tmpl w:val="FC3C4E6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03B27A37"/>
    <w:multiLevelType w:val="hybridMultilevel"/>
    <w:tmpl w:val="CB3C76D8"/>
    <w:lvl w:ilvl="0" w:tplc="40090005">
      <w:start w:val="1"/>
      <w:numFmt w:val="bullet"/>
      <w:lvlText w:val=""/>
      <w:lvlJc w:val="left"/>
      <w:pPr>
        <w:ind w:left="2094" w:hanging="360"/>
      </w:pPr>
      <w:rPr>
        <w:rFonts w:ascii="Wingdings" w:hAnsi="Wingdings" w:hint="default"/>
      </w:rPr>
    </w:lvl>
    <w:lvl w:ilvl="1" w:tplc="40090003" w:tentative="1">
      <w:start w:val="1"/>
      <w:numFmt w:val="bullet"/>
      <w:lvlText w:val="o"/>
      <w:lvlJc w:val="left"/>
      <w:pPr>
        <w:ind w:left="2814" w:hanging="360"/>
      </w:pPr>
      <w:rPr>
        <w:rFonts w:ascii="Courier New" w:hAnsi="Courier New" w:cs="Courier New" w:hint="default"/>
      </w:rPr>
    </w:lvl>
    <w:lvl w:ilvl="2" w:tplc="40090005" w:tentative="1">
      <w:start w:val="1"/>
      <w:numFmt w:val="bullet"/>
      <w:lvlText w:val=""/>
      <w:lvlJc w:val="left"/>
      <w:pPr>
        <w:ind w:left="3534" w:hanging="360"/>
      </w:pPr>
      <w:rPr>
        <w:rFonts w:ascii="Wingdings" w:hAnsi="Wingdings" w:hint="default"/>
      </w:rPr>
    </w:lvl>
    <w:lvl w:ilvl="3" w:tplc="40090001" w:tentative="1">
      <w:start w:val="1"/>
      <w:numFmt w:val="bullet"/>
      <w:lvlText w:val=""/>
      <w:lvlJc w:val="left"/>
      <w:pPr>
        <w:ind w:left="4254" w:hanging="360"/>
      </w:pPr>
      <w:rPr>
        <w:rFonts w:ascii="Symbol" w:hAnsi="Symbol" w:hint="default"/>
      </w:rPr>
    </w:lvl>
    <w:lvl w:ilvl="4" w:tplc="40090003" w:tentative="1">
      <w:start w:val="1"/>
      <w:numFmt w:val="bullet"/>
      <w:lvlText w:val="o"/>
      <w:lvlJc w:val="left"/>
      <w:pPr>
        <w:ind w:left="4974" w:hanging="360"/>
      </w:pPr>
      <w:rPr>
        <w:rFonts w:ascii="Courier New" w:hAnsi="Courier New" w:cs="Courier New" w:hint="default"/>
      </w:rPr>
    </w:lvl>
    <w:lvl w:ilvl="5" w:tplc="40090005" w:tentative="1">
      <w:start w:val="1"/>
      <w:numFmt w:val="bullet"/>
      <w:lvlText w:val=""/>
      <w:lvlJc w:val="left"/>
      <w:pPr>
        <w:ind w:left="5694" w:hanging="360"/>
      </w:pPr>
      <w:rPr>
        <w:rFonts w:ascii="Wingdings" w:hAnsi="Wingdings" w:hint="default"/>
      </w:rPr>
    </w:lvl>
    <w:lvl w:ilvl="6" w:tplc="40090001" w:tentative="1">
      <w:start w:val="1"/>
      <w:numFmt w:val="bullet"/>
      <w:lvlText w:val=""/>
      <w:lvlJc w:val="left"/>
      <w:pPr>
        <w:ind w:left="6414" w:hanging="360"/>
      </w:pPr>
      <w:rPr>
        <w:rFonts w:ascii="Symbol" w:hAnsi="Symbol" w:hint="default"/>
      </w:rPr>
    </w:lvl>
    <w:lvl w:ilvl="7" w:tplc="40090003" w:tentative="1">
      <w:start w:val="1"/>
      <w:numFmt w:val="bullet"/>
      <w:lvlText w:val="o"/>
      <w:lvlJc w:val="left"/>
      <w:pPr>
        <w:ind w:left="7134" w:hanging="360"/>
      </w:pPr>
      <w:rPr>
        <w:rFonts w:ascii="Courier New" w:hAnsi="Courier New" w:cs="Courier New" w:hint="default"/>
      </w:rPr>
    </w:lvl>
    <w:lvl w:ilvl="8" w:tplc="40090005" w:tentative="1">
      <w:start w:val="1"/>
      <w:numFmt w:val="bullet"/>
      <w:lvlText w:val=""/>
      <w:lvlJc w:val="left"/>
      <w:pPr>
        <w:ind w:left="7854" w:hanging="360"/>
      </w:pPr>
      <w:rPr>
        <w:rFonts w:ascii="Wingdings" w:hAnsi="Wingdings" w:hint="default"/>
      </w:rPr>
    </w:lvl>
  </w:abstractNum>
  <w:abstractNum w:abstractNumId="9" w15:restartNumberingAfterBreak="0">
    <w:nsid w:val="03E92766"/>
    <w:multiLevelType w:val="multilevel"/>
    <w:tmpl w:val="57F85A8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3F62252"/>
    <w:multiLevelType w:val="hybridMultilevel"/>
    <w:tmpl w:val="9E9652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4375442"/>
    <w:multiLevelType w:val="hybridMultilevel"/>
    <w:tmpl w:val="9CE2327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04706E52"/>
    <w:multiLevelType w:val="hybridMultilevel"/>
    <w:tmpl w:val="038EDCF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04AD074D"/>
    <w:multiLevelType w:val="hybridMultilevel"/>
    <w:tmpl w:val="8FBEF7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04CC4851"/>
    <w:multiLevelType w:val="multilevel"/>
    <w:tmpl w:val="FFD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D469F2"/>
    <w:multiLevelType w:val="hybridMultilevel"/>
    <w:tmpl w:val="51C669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055C4B4F"/>
    <w:multiLevelType w:val="hybridMultilevel"/>
    <w:tmpl w:val="D51E5EB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05C92D96"/>
    <w:multiLevelType w:val="hybridMultilevel"/>
    <w:tmpl w:val="FB48888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0648157C"/>
    <w:multiLevelType w:val="multilevel"/>
    <w:tmpl w:val="E61C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BA482D"/>
    <w:multiLevelType w:val="hybridMultilevel"/>
    <w:tmpl w:val="67A6A810"/>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071E32D4"/>
    <w:multiLevelType w:val="multilevel"/>
    <w:tmpl w:val="7994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4A58CC"/>
    <w:multiLevelType w:val="hybridMultilevel"/>
    <w:tmpl w:val="9A9AA80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075C0D91"/>
    <w:multiLevelType w:val="multilevel"/>
    <w:tmpl w:val="366A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AC7962"/>
    <w:multiLevelType w:val="multilevel"/>
    <w:tmpl w:val="0CF69F9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84628D0"/>
    <w:multiLevelType w:val="hybridMultilevel"/>
    <w:tmpl w:val="E72880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8FB3079"/>
    <w:multiLevelType w:val="hybridMultilevel"/>
    <w:tmpl w:val="95CE7A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924573A"/>
    <w:multiLevelType w:val="hybridMultilevel"/>
    <w:tmpl w:val="2BBC12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09CA2AAB"/>
    <w:multiLevelType w:val="hybridMultilevel"/>
    <w:tmpl w:val="57CE0A3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15:restartNumberingAfterBreak="0">
    <w:nsid w:val="09E43034"/>
    <w:multiLevelType w:val="hybridMultilevel"/>
    <w:tmpl w:val="0874B1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0A5B0416"/>
    <w:multiLevelType w:val="hybridMultilevel"/>
    <w:tmpl w:val="F634AB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0A5C240A"/>
    <w:multiLevelType w:val="hybridMultilevel"/>
    <w:tmpl w:val="97F656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0A6319A9"/>
    <w:multiLevelType w:val="multilevel"/>
    <w:tmpl w:val="4816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755962"/>
    <w:multiLevelType w:val="multilevel"/>
    <w:tmpl w:val="778A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B9D380A"/>
    <w:multiLevelType w:val="hybridMultilevel"/>
    <w:tmpl w:val="4EDEF0AA"/>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4" w15:restartNumberingAfterBreak="0">
    <w:nsid w:val="0B9E5AAD"/>
    <w:multiLevelType w:val="hybridMultilevel"/>
    <w:tmpl w:val="5178C4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0BB418D1"/>
    <w:multiLevelType w:val="hybridMultilevel"/>
    <w:tmpl w:val="9DAE8C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0BF851EF"/>
    <w:multiLevelType w:val="multilevel"/>
    <w:tmpl w:val="1FA8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C2926F3"/>
    <w:multiLevelType w:val="multilevel"/>
    <w:tmpl w:val="D5CC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C4A2378"/>
    <w:multiLevelType w:val="multilevel"/>
    <w:tmpl w:val="E53A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CC3374D"/>
    <w:multiLevelType w:val="hybridMultilevel"/>
    <w:tmpl w:val="AA0878E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0CED1A4B"/>
    <w:multiLevelType w:val="hybridMultilevel"/>
    <w:tmpl w:val="C93461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0CF07A9B"/>
    <w:multiLevelType w:val="hybridMultilevel"/>
    <w:tmpl w:val="D7161D2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0D9657C2"/>
    <w:multiLevelType w:val="multilevel"/>
    <w:tmpl w:val="0996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EE810B9"/>
    <w:multiLevelType w:val="hybridMultilevel"/>
    <w:tmpl w:val="855EE5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0EF86F8E"/>
    <w:multiLevelType w:val="multilevel"/>
    <w:tmpl w:val="CB38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F50323F"/>
    <w:multiLevelType w:val="hybridMultilevel"/>
    <w:tmpl w:val="913E8D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0F53278F"/>
    <w:multiLevelType w:val="multilevel"/>
    <w:tmpl w:val="9354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F7B168C"/>
    <w:multiLevelType w:val="hybridMultilevel"/>
    <w:tmpl w:val="68C6DBD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0FA72C76"/>
    <w:multiLevelType w:val="multilevel"/>
    <w:tmpl w:val="B02E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03E4ED2"/>
    <w:multiLevelType w:val="multilevel"/>
    <w:tmpl w:val="4030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2BA0ABF"/>
    <w:multiLevelType w:val="multilevel"/>
    <w:tmpl w:val="E1B2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3043A0E"/>
    <w:multiLevelType w:val="hybridMultilevel"/>
    <w:tmpl w:val="C8666F0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2" w15:restartNumberingAfterBreak="0">
    <w:nsid w:val="14180A63"/>
    <w:multiLevelType w:val="hybridMultilevel"/>
    <w:tmpl w:val="6CE2AA5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147D2C8B"/>
    <w:multiLevelType w:val="hybridMultilevel"/>
    <w:tmpl w:val="3B4C28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15896DDE"/>
    <w:multiLevelType w:val="multilevel"/>
    <w:tmpl w:val="7A9E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6265CCF"/>
    <w:multiLevelType w:val="hybridMultilevel"/>
    <w:tmpl w:val="639483F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6" w15:restartNumberingAfterBreak="0">
    <w:nsid w:val="16377E84"/>
    <w:multiLevelType w:val="hybridMultilevel"/>
    <w:tmpl w:val="7FFE93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17A36F9A"/>
    <w:multiLevelType w:val="hybridMultilevel"/>
    <w:tmpl w:val="75FE1C2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 w15:restartNumberingAfterBreak="0">
    <w:nsid w:val="186A4157"/>
    <w:multiLevelType w:val="hybridMultilevel"/>
    <w:tmpl w:val="BE30B56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9" w15:restartNumberingAfterBreak="0">
    <w:nsid w:val="18814818"/>
    <w:multiLevelType w:val="hybridMultilevel"/>
    <w:tmpl w:val="204C6098"/>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0" w15:restartNumberingAfterBreak="0">
    <w:nsid w:val="18D67EE4"/>
    <w:multiLevelType w:val="hybridMultilevel"/>
    <w:tmpl w:val="5178C4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19075CAA"/>
    <w:multiLevelType w:val="hybridMultilevel"/>
    <w:tmpl w:val="59E2BC1A"/>
    <w:lvl w:ilvl="0" w:tplc="4009000B">
      <w:start w:val="1"/>
      <w:numFmt w:val="bullet"/>
      <w:lvlText w:val=""/>
      <w:lvlJc w:val="left"/>
      <w:pPr>
        <w:ind w:left="2094" w:hanging="360"/>
      </w:pPr>
      <w:rPr>
        <w:rFonts w:ascii="Wingdings" w:hAnsi="Wingdings" w:hint="default"/>
      </w:rPr>
    </w:lvl>
    <w:lvl w:ilvl="1" w:tplc="40090003" w:tentative="1">
      <w:start w:val="1"/>
      <w:numFmt w:val="bullet"/>
      <w:lvlText w:val="o"/>
      <w:lvlJc w:val="left"/>
      <w:pPr>
        <w:ind w:left="2814" w:hanging="360"/>
      </w:pPr>
      <w:rPr>
        <w:rFonts w:ascii="Courier New" w:hAnsi="Courier New" w:cs="Courier New" w:hint="default"/>
      </w:rPr>
    </w:lvl>
    <w:lvl w:ilvl="2" w:tplc="40090005" w:tentative="1">
      <w:start w:val="1"/>
      <w:numFmt w:val="bullet"/>
      <w:lvlText w:val=""/>
      <w:lvlJc w:val="left"/>
      <w:pPr>
        <w:ind w:left="3534" w:hanging="360"/>
      </w:pPr>
      <w:rPr>
        <w:rFonts w:ascii="Wingdings" w:hAnsi="Wingdings" w:hint="default"/>
      </w:rPr>
    </w:lvl>
    <w:lvl w:ilvl="3" w:tplc="40090001" w:tentative="1">
      <w:start w:val="1"/>
      <w:numFmt w:val="bullet"/>
      <w:lvlText w:val=""/>
      <w:lvlJc w:val="left"/>
      <w:pPr>
        <w:ind w:left="4254" w:hanging="360"/>
      </w:pPr>
      <w:rPr>
        <w:rFonts w:ascii="Symbol" w:hAnsi="Symbol" w:hint="default"/>
      </w:rPr>
    </w:lvl>
    <w:lvl w:ilvl="4" w:tplc="40090003" w:tentative="1">
      <w:start w:val="1"/>
      <w:numFmt w:val="bullet"/>
      <w:lvlText w:val="o"/>
      <w:lvlJc w:val="left"/>
      <w:pPr>
        <w:ind w:left="4974" w:hanging="360"/>
      </w:pPr>
      <w:rPr>
        <w:rFonts w:ascii="Courier New" w:hAnsi="Courier New" w:cs="Courier New" w:hint="default"/>
      </w:rPr>
    </w:lvl>
    <w:lvl w:ilvl="5" w:tplc="40090005" w:tentative="1">
      <w:start w:val="1"/>
      <w:numFmt w:val="bullet"/>
      <w:lvlText w:val=""/>
      <w:lvlJc w:val="left"/>
      <w:pPr>
        <w:ind w:left="5694" w:hanging="360"/>
      </w:pPr>
      <w:rPr>
        <w:rFonts w:ascii="Wingdings" w:hAnsi="Wingdings" w:hint="default"/>
      </w:rPr>
    </w:lvl>
    <w:lvl w:ilvl="6" w:tplc="40090001" w:tentative="1">
      <w:start w:val="1"/>
      <w:numFmt w:val="bullet"/>
      <w:lvlText w:val=""/>
      <w:lvlJc w:val="left"/>
      <w:pPr>
        <w:ind w:left="6414" w:hanging="360"/>
      </w:pPr>
      <w:rPr>
        <w:rFonts w:ascii="Symbol" w:hAnsi="Symbol" w:hint="default"/>
      </w:rPr>
    </w:lvl>
    <w:lvl w:ilvl="7" w:tplc="40090003" w:tentative="1">
      <w:start w:val="1"/>
      <w:numFmt w:val="bullet"/>
      <w:lvlText w:val="o"/>
      <w:lvlJc w:val="left"/>
      <w:pPr>
        <w:ind w:left="7134" w:hanging="360"/>
      </w:pPr>
      <w:rPr>
        <w:rFonts w:ascii="Courier New" w:hAnsi="Courier New" w:cs="Courier New" w:hint="default"/>
      </w:rPr>
    </w:lvl>
    <w:lvl w:ilvl="8" w:tplc="40090005" w:tentative="1">
      <w:start w:val="1"/>
      <w:numFmt w:val="bullet"/>
      <w:lvlText w:val=""/>
      <w:lvlJc w:val="left"/>
      <w:pPr>
        <w:ind w:left="7854" w:hanging="360"/>
      </w:pPr>
      <w:rPr>
        <w:rFonts w:ascii="Wingdings" w:hAnsi="Wingdings" w:hint="default"/>
      </w:rPr>
    </w:lvl>
  </w:abstractNum>
  <w:abstractNum w:abstractNumId="62" w15:restartNumberingAfterBreak="0">
    <w:nsid w:val="19157A84"/>
    <w:multiLevelType w:val="hybridMultilevel"/>
    <w:tmpl w:val="F856AFF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3" w15:restartNumberingAfterBreak="0">
    <w:nsid w:val="198E00C6"/>
    <w:multiLevelType w:val="multilevel"/>
    <w:tmpl w:val="97DE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98E05E5"/>
    <w:multiLevelType w:val="hybridMultilevel"/>
    <w:tmpl w:val="A49EDBC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5" w15:restartNumberingAfterBreak="0">
    <w:nsid w:val="19CB3570"/>
    <w:multiLevelType w:val="multilevel"/>
    <w:tmpl w:val="84E4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B856F9C"/>
    <w:multiLevelType w:val="hybridMultilevel"/>
    <w:tmpl w:val="19927A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7" w15:restartNumberingAfterBreak="0">
    <w:nsid w:val="1B9A2AB9"/>
    <w:multiLevelType w:val="hybridMultilevel"/>
    <w:tmpl w:val="7332C81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8" w15:restartNumberingAfterBreak="0">
    <w:nsid w:val="1C300AEC"/>
    <w:multiLevelType w:val="multilevel"/>
    <w:tmpl w:val="4552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CAE7611"/>
    <w:multiLevelType w:val="hybridMultilevel"/>
    <w:tmpl w:val="7B1419A8"/>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0" w15:restartNumberingAfterBreak="0">
    <w:nsid w:val="1D4A62EC"/>
    <w:multiLevelType w:val="hybridMultilevel"/>
    <w:tmpl w:val="6D222024"/>
    <w:lvl w:ilvl="0" w:tplc="40090001">
      <w:start w:val="1"/>
      <w:numFmt w:val="bullet"/>
      <w:lvlText w:val=""/>
      <w:lvlJc w:val="left"/>
      <w:pPr>
        <w:ind w:left="1374" w:hanging="360"/>
      </w:pPr>
      <w:rPr>
        <w:rFonts w:ascii="Symbol" w:hAnsi="Symbol" w:hint="default"/>
      </w:rPr>
    </w:lvl>
    <w:lvl w:ilvl="1" w:tplc="40090003" w:tentative="1">
      <w:start w:val="1"/>
      <w:numFmt w:val="bullet"/>
      <w:lvlText w:val="o"/>
      <w:lvlJc w:val="left"/>
      <w:pPr>
        <w:ind w:left="2094" w:hanging="360"/>
      </w:pPr>
      <w:rPr>
        <w:rFonts w:ascii="Courier New" w:hAnsi="Courier New" w:cs="Courier New" w:hint="default"/>
      </w:rPr>
    </w:lvl>
    <w:lvl w:ilvl="2" w:tplc="40090005" w:tentative="1">
      <w:start w:val="1"/>
      <w:numFmt w:val="bullet"/>
      <w:lvlText w:val=""/>
      <w:lvlJc w:val="left"/>
      <w:pPr>
        <w:ind w:left="2814" w:hanging="360"/>
      </w:pPr>
      <w:rPr>
        <w:rFonts w:ascii="Wingdings" w:hAnsi="Wingdings" w:hint="default"/>
      </w:rPr>
    </w:lvl>
    <w:lvl w:ilvl="3" w:tplc="40090001" w:tentative="1">
      <w:start w:val="1"/>
      <w:numFmt w:val="bullet"/>
      <w:lvlText w:val=""/>
      <w:lvlJc w:val="left"/>
      <w:pPr>
        <w:ind w:left="3534" w:hanging="360"/>
      </w:pPr>
      <w:rPr>
        <w:rFonts w:ascii="Symbol" w:hAnsi="Symbol" w:hint="default"/>
      </w:rPr>
    </w:lvl>
    <w:lvl w:ilvl="4" w:tplc="40090003" w:tentative="1">
      <w:start w:val="1"/>
      <w:numFmt w:val="bullet"/>
      <w:lvlText w:val="o"/>
      <w:lvlJc w:val="left"/>
      <w:pPr>
        <w:ind w:left="4254" w:hanging="360"/>
      </w:pPr>
      <w:rPr>
        <w:rFonts w:ascii="Courier New" w:hAnsi="Courier New" w:cs="Courier New" w:hint="default"/>
      </w:rPr>
    </w:lvl>
    <w:lvl w:ilvl="5" w:tplc="40090005" w:tentative="1">
      <w:start w:val="1"/>
      <w:numFmt w:val="bullet"/>
      <w:lvlText w:val=""/>
      <w:lvlJc w:val="left"/>
      <w:pPr>
        <w:ind w:left="4974" w:hanging="360"/>
      </w:pPr>
      <w:rPr>
        <w:rFonts w:ascii="Wingdings" w:hAnsi="Wingdings" w:hint="default"/>
      </w:rPr>
    </w:lvl>
    <w:lvl w:ilvl="6" w:tplc="40090001" w:tentative="1">
      <w:start w:val="1"/>
      <w:numFmt w:val="bullet"/>
      <w:lvlText w:val=""/>
      <w:lvlJc w:val="left"/>
      <w:pPr>
        <w:ind w:left="5694" w:hanging="360"/>
      </w:pPr>
      <w:rPr>
        <w:rFonts w:ascii="Symbol" w:hAnsi="Symbol" w:hint="default"/>
      </w:rPr>
    </w:lvl>
    <w:lvl w:ilvl="7" w:tplc="40090003" w:tentative="1">
      <w:start w:val="1"/>
      <w:numFmt w:val="bullet"/>
      <w:lvlText w:val="o"/>
      <w:lvlJc w:val="left"/>
      <w:pPr>
        <w:ind w:left="6414" w:hanging="360"/>
      </w:pPr>
      <w:rPr>
        <w:rFonts w:ascii="Courier New" w:hAnsi="Courier New" w:cs="Courier New" w:hint="default"/>
      </w:rPr>
    </w:lvl>
    <w:lvl w:ilvl="8" w:tplc="40090005" w:tentative="1">
      <w:start w:val="1"/>
      <w:numFmt w:val="bullet"/>
      <w:lvlText w:val=""/>
      <w:lvlJc w:val="left"/>
      <w:pPr>
        <w:ind w:left="7134" w:hanging="360"/>
      </w:pPr>
      <w:rPr>
        <w:rFonts w:ascii="Wingdings" w:hAnsi="Wingdings" w:hint="default"/>
      </w:rPr>
    </w:lvl>
  </w:abstractNum>
  <w:abstractNum w:abstractNumId="71" w15:restartNumberingAfterBreak="0">
    <w:nsid w:val="1DB432CE"/>
    <w:multiLevelType w:val="hybridMultilevel"/>
    <w:tmpl w:val="81AAFD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2" w15:restartNumberingAfterBreak="0">
    <w:nsid w:val="1DC66E66"/>
    <w:multiLevelType w:val="multilevel"/>
    <w:tmpl w:val="2DFC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DC71598"/>
    <w:multiLevelType w:val="multilevel"/>
    <w:tmpl w:val="5092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E0E3075"/>
    <w:multiLevelType w:val="multilevel"/>
    <w:tmpl w:val="8DC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E5F5F91"/>
    <w:multiLevelType w:val="multilevel"/>
    <w:tmpl w:val="0A42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E7D4AA7"/>
    <w:multiLevelType w:val="multilevel"/>
    <w:tmpl w:val="75B0446E"/>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EE32F10"/>
    <w:multiLevelType w:val="hybridMultilevel"/>
    <w:tmpl w:val="0658BF30"/>
    <w:lvl w:ilvl="0" w:tplc="1A1CF2D2">
      <w:start w:val="1"/>
      <w:numFmt w:val="decimal"/>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1F8265B3"/>
    <w:multiLevelType w:val="hybridMultilevel"/>
    <w:tmpl w:val="4B3E1BD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9" w15:restartNumberingAfterBreak="0">
    <w:nsid w:val="1FEB3D34"/>
    <w:multiLevelType w:val="multilevel"/>
    <w:tmpl w:val="82E8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0A80053"/>
    <w:multiLevelType w:val="hybridMultilevel"/>
    <w:tmpl w:val="28C091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21A9079A"/>
    <w:multiLevelType w:val="hybridMultilevel"/>
    <w:tmpl w:val="ED0457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227B7656"/>
    <w:multiLevelType w:val="hybridMultilevel"/>
    <w:tmpl w:val="3C4E0F4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3" w15:restartNumberingAfterBreak="0">
    <w:nsid w:val="227C18CF"/>
    <w:multiLevelType w:val="multilevel"/>
    <w:tmpl w:val="07C2FDE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31774F0"/>
    <w:multiLevelType w:val="hybridMultilevel"/>
    <w:tmpl w:val="CE4A7A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5" w15:restartNumberingAfterBreak="0">
    <w:nsid w:val="259D2B0A"/>
    <w:multiLevelType w:val="multilevel"/>
    <w:tmpl w:val="B278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5FE362D"/>
    <w:multiLevelType w:val="hybridMultilevel"/>
    <w:tmpl w:val="3CEEF6D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7" w15:restartNumberingAfterBreak="0">
    <w:nsid w:val="263D1AE8"/>
    <w:multiLevelType w:val="hybridMultilevel"/>
    <w:tmpl w:val="EF623900"/>
    <w:lvl w:ilvl="0" w:tplc="4009000B">
      <w:start w:val="1"/>
      <w:numFmt w:val="bullet"/>
      <w:lvlText w:val=""/>
      <w:lvlJc w:val="left"/>
      <w:pPr>
        <w:ind w:left="2094" w:hanging="360"/>
      </w:pPr>
      <w:rPr>
        <w:rFonts w:ascii="Wingdings" w:hAnsi="Wingdings" w:hint="default"/>
      </w:rPr>
    </w:lvl>
    <w:lvl w:ilvl="1" w:tplc="40090003" w:tentative="1">
      <w:start w:val="1"/>
      <w:numFmt w:val="bullet"/>
      <w:lvlText w:val="o"/>
      <w:lvlJc w:val="left"/>
      <w:pPr>
        <w:ind w:left="2814" w:hanging="360"/>
      </w:pPr>
      <w:rPr>
        <w:rFonts w:ascii="Courier New" w:hAnsi="Courier New" w:cs="Courier New" w:hint="default"/>
      </w:rPr>
    </w:lvl>
    <w:lvl w:ilvl="2" w:tplc="40090005" w:tentative="1">
      <w:start w:val="1"/>
      <w:numFmt w:val="bullet"/>
      <w:lvlText w:val=""/>
      <w:lvlJc w:val="left"/>
      <w:pPr>
        <w:ind w:left="3534" w:hanging="360"/>
      </w:pPr>
      <w:rPr>
        <w:rFonts w:ascii="Wingdings" w:hAnsi="Wingdings" w:hint="default"/>
      </w:rPr>
    </w:lvl>
    <w:lvl w:ilvl="3" w:tplc="40090001" w:tentative="1">
      <w:start w:val="1"/>
      <w:numFmt w:val="bullet"/>
      <w:lvlText w:val=""/>
      <w:lvlJc w:val="left"/>
      <w:pPr>
        <w:ind w:left="4254" w:hanging="360"/>
      </w:pPr>
      <w:rPr>
        <w:rFonts w:ascii="Symbol" w:hAnsi="Symbol" w:hint="default"/>
      </w:rPr>
    </w:lvl>
    <w:lvl w:ilvl="4" w:tplc="40090003" w:tentative="1">
      <w:start w:val="1"/>
      <w:numFmt w:val="bullet"/>
      <w:lvlText w:val="o"/>
      <w:lvlJc w:val="left"/>
      <w:pPr>
        <w:ind w:left="4974" w:hanging="360"/>
      </w:pPr>
      <w:rPr>
        <w:rFonts w:ascii="Courier New" w:hAnsi="Courier New" w:cs="Courier New" w:hint="default"/>
      </w:rPr>
    </w:lvl>
    <w:lvl w:ilvl="5" w:tplc="40090005" w:tentative="1">
      <w:start w:val="1"/>
      <w:numFmt w:val="bullet"/>
      <w:lvlText w:val=""/>
      <w:lvlJc w:val="left"/>
      <w:pPr>
        <w:ind w:left="5694" w:hanging="360"/>
      </w:pPr>
      <w:rPr>
        <w:rFonts w:ascii="Wingdings" w:hAnsi="Wingdings" w:hint="default"/>
      </w:rPr>
    </w:lvl>
    <w:lvl w:ilvl="6" w:tplc="40090001" w:tentative="1">
      <w:start w:val="1"/>
      <w:numFmt w:val="bullet"/>
      <w:lvlText w:val=""/>
      <w:lvlJc w:val="left"/>
      <w:pPr>
        <w:ind w:left="6414" w:hanging="360"/>
      </w:pPr>
      <w:rPr>
        <w:rFonts w:ascii="Symbol" w:hAnsi="Symbol" w:hint="default"/>
      </w:rPr>
    </w:lvl>
    <w:lvl w:ilvl="7" w:tplc="40090003" w:tentative="1">
      <w:start w:val="1"/>
      <w:numFmt w:val="bullet"/>
      <w:lvlText w:val="o"/>
      <w:lvlJc w:val="left"/>
      <w:pPr>
        <w:ind w:left="7134" w:hanging="360"/>
      </w:pPr>
      <w:rPr>
        <w:rFonts w:ascii="Courier New" w:hAnsi="Courier New" w:cs="Courier New" w:hint="default"/>
      </w:rPr>
    </w:lvl>
    <w:lvl w:ilvl="8" w:tplc="40090005" w:tentative="1">
      <w:start w:val="1"/>
      <w:numFmt w:val="bullet"/>
      <w:lvlText w:val=""/>
      <w:lvlJc w:val="left"/>
      <w:pPr>
        <w:ind w:left="7854" w:hanging="360"/>
      </w:pPr>
      <w:rPr>
        <w:rFonts w:ascii="Wingdings" w:hAnsi="Wingdings" w:hint="default"/>
      </w:rPr>
    </w:lvl>
  </w:abstractNum>
  <w:abstractNum w:abstractNumId="88" w15:restartNumberingAfterBreak="0">
    <w:nsid w:val="26611191"/>
    <w:multiLevelType w:val="multilevel"/>
    <w:tmpl w:val="4122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6D86B01"/>
    <w:multiLevelType w:val="hybridMultilevel"/>
    <w:tmpl w:val="8B00EE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0" w15:restartNumberingAfterBreak="0">
    <w:nsid w:val="26FB2105"/>
    <w:multiLevelType w:val="hybridMultilevel"/>
    <w:tmpl w:val="C72C740C"/>
    <w:lvl w:ilvl="0" w:tplc="4009000B">
      <w:start w:val="1"/>
      <w:numFmt w:val="bullet"/>
      <w:lvlText w:val=""/>
      <w:lvlJc w:val="left"/>
      <w:pPr>
        <w:ind w:left="2094" w:hanging="360"/>
      </w:pPr>
      <w:rPr>
        <w:rFonts w:ascii="Wingdings" w:hAnsi="Wingdings" w:hint="default"/>
      </w:rPr>
    </w:lvl>
    <w:lvl w:ilvl="1" w:tplc="40090003" w:tentative="1">
      <w:start w:val="1"/>
      <w:numFmt w:val="bullet"/>
      <w:lvlText w:val="o"/>
      <w:lvlJc w:val="left"/>
      <w:pPr>
        <w:ind w:left="2814" w:hanging="360"/>
      </w:pPr>
      <w:rPr>
        <w:rFonts w:ascii="Courier New" w:hAnsi="Courier New" w:cs="Courier New" w:hint="default"/>
      </w:rPr>
    </w:lvl>
    <w:lvl w:ilvl="2" w:tplc="40090005" w:tentative="1">
      <w:start w:val="1"/>
      <w:numFmt w:val="bullet"/>
      <w:lvlText w:val=""/>
      <w:lvlJc w:val="left"/>
      <w:pPr>
        <w:ind w:left="3534" w:hanging="360"/>
      </w:pPr>
      <w:rPr>
        <w:rFonts w:ascii="Wingdings" w:hAnsi="Wingdings" w:hint="default"/>
      </w:rPr>
    </w:lvl>
    <w:lvl w:ilvl="3" w:tplc="40090001" w:tentative="1">
      <w:start w:val="1"/>
      <w:numFmt w:val="bullet"/>
      <w:lvlText w:val=""/>
      <w:lvlJc w:val="left"/>
      <w:pPr>
        <w:ind w:left="4254" w:hanging="360"/>
      </w:pPr>
      <w:rPr>
        <w:rFonts w:ascii="Symbol" w:hAnsi="Symbol" w:hint="default"/>
      </w:rPr>
    </w:lvl>
    <w:lvl w:ilvl="4" w:tplc="40090003" w:tentative="1">
      <w:start w:val="1"/>
      <w:numFmt w:val="bullet"/>
      <w:lvlText w:val="o"/>
      <w:lvlJc w:val="left"/>
      <w:pPr>
        <w:ind w:left="4974" w:hanging="360"/>
      </w:pPr>
      <w:rPr>
        <w:rFonts w:ascii="Courier New" w:hAnsi="Courier New" w:cs="Courier New" w:hint="default"/>
      </w:rPr>
    </w:lvl>
    <w:lvl w:ilvl="5" w:tplc="40090005" w:tentative="1">
      <w:start w:val="1"/>
      <w:numFmt w:val="bullet"/>
      <w:lvlText w:val=""/>
      <w:lvlJc w:val="left"/>
      <w:pPr>
        <w:ind w:left="5694" w:hanging="360"/>
      </w:pPr>
      <w:rPr>
        <w:rFonts w:ascii="Wingdings" w:hAnsi="Wingdings" w:hint="default"/>
      </w:rPr>
    </w:lvl>
    <w:lvl w:ilvl="6" w:tplc="40090001" w:tentative="1">
      <w:start w:val="1"/>
      <w:numFmt w:val="bullet"/>
      <w:lvlText w:val=""/>
      <w:lvlJc w:val="left"/>
      <w:pPr>
        <w:ind w:left="6414" w:hanging="360"/>
      </w:pPr>
      <w:rPr>
        <w:rFonts w:ascii="Symbol" w:hAnsi="Symbol" w:hint="default"/>
      </w:rPr>
    </w:lvl>
    <w:lvl w:ilvl="7" w:tplc="40090003" w:tentative="1">
      <w:start w:val="1"/>
      <w:numFmt w:val="bullet"/>
      <w:lvlText w:val="o"/>
      <w:lvlJc w:val="left"/>
      <w:pPr>
        <w:ind w:left="7134" w:hanging="360"/>
      </w:pPr>
      <w:rPr>
        <w:rFonts w:ascii="Courier New" w:hAnsi="Courier New" w:cs="Courier New" w:hint="default"/>
      </w:rPr>
    </w:lvl>
    <w:lvl w:ilvl="8" w:tplc="40090005" w:tentative="1">
      <w:start w:val="1"/>
      <w:numFmt w:val="bullet"/>
      <w:lvlText w:val=""/>
      <w:lvlJc w:val="left"/>
      <w:pPr>
        <w:ind w:left="7854" w:hanging="360"/>
      </w:pPr>
      <w:rPr>
        <w:rFonts w:ascii="Wingdings" w:hAnsi="Wingdings" w:hint="default"/>
      </w:rPr>
    </w:lvl>
  </w:abstractNum>
  <w:abstractNum w:abstractNumId="91" w15:restartNumberingAfterBreak="0">
    <w:nsid w:val="270E6E4F"/>
    <w:multiLevelType w:val="hybridMultilevel"/>
    <w:tmpl w:val="48EAC4B2"/>
    <w:lvl w:ilvl="0" w:tplc="40090001">
      <w:start w:val="1"/>
      <w:numFmt w:val="bullet"/>
      <w:lvlText w:val=""/>
      <w:lvlJc w:val="left"/>
      <w:pPr>
        <w:ind w:left="1374" w:hanging="360"/>
      </w:pPr>
      <w:rPr>
        <w:rFonts w:ascii="Symbol" w:hAnsi="Symbol" w:hint="default"/>
      </w:rPr>
    </w:lvl>
    <w:lvl w:ilvl="1" w:tplc="40090003" w:tentative="1">
      <w:start w:val="1"/>
      <w:numFmt w:val="bullet"/>
      <w:lvlText w:val="o"/>
      <w:lvlJc w:val="left"/>
      <w:pPr>
        <w:ind w:left="2094" w:hanging="360"/>
      </w:pPr>
      <w:rPr>
        <w:rFonts w:ascii="Courier New" w:hAnsi="Courier New" w:cs="Courier New" w:hint="default"/>
      </w:rPr>
    </w:lvl>
    <w:lvl w:ilvl="2" w:tplc="40090005" w:tentative="1">
      <w:start w:val="1"/>
      <w:numFmt w:val="bullet"/>
      <w:lvlText w:val=""/>
      <w:lvlJc w:val="left"/>
      <w:pPr>
        <w:ind w:left="2814" w:hanging="360"/>
      </w:pPr>
      <w:rPr>
        <w:rFonts w:ascii="Wingdings" w:hAnsi="Wingdings" w:hint="default"/>
      </w:rPr>
    </w:lvl>
    <w:lvl w:ilvl="3" w:tplc="40090001" w:tentative="1">
      <w:start w:val="1"/>
      <w:numFmt w:val="bullet"/>
      <w:lvlText w:val=""/>
      <w:lvlJc w:val="left"/>
      <w:pPr>
        <w:ind w:left="3534" w:hanging="360"/>
      </w:pPr>
      <w:rPr>
        <w:rFonts w:ascii="Symbol" w:hAnsi="Symbol" w:hint="default"/>
      </w:rPr>
    </w:lvl>
    <w:lvl w:ilvl="4" w:tplc="40090003" w:tentative="1">
      <w:start w:val="1"/>
      <w:numFmt w:val="bullet"/>
      <w:lvlText w:val="o"/>
      <w:lvlJc w:val="left"/>
      <w:pPr>
        <w:ind w:left="4254" w:hanging="360"/>
      </w:pPr>
      <w:rPr>
        <w:rFonts w:ascii="Courier New" w:hAnsi="Courier New" w:cs="Courier New" w:hint="default"/>
      </w:rPr>
    </w:lvl>
    <w:lvl w:ilvl="5" w:tplc="40090005" w:tentative="1">
      <w:start w:val="1"/>
      <w:numFmt w:val="bullet"/>
      <w:lvlText w:val=""/>
      <w:lvlJc w:val="left"/>
      <w:pPr>
        <w:ind w:left="4974" w:hanging="360"/>
      </w:pPr>
      <w:rPr>
        <w:rFonts w:ascii="Wingdings" w:hAnsi="Wingdings" w:hint="default"/>
      </w:rPr>
    </w:lvl>
    <w:lvl w:ilvl="6" w:tplc="40090001" w:tentative="1">
      <w:start w:val="1"/>
      <w:numFmt w:val="bullet"/>
      <w:lvlText w:val=""/>
      <w:lvlJc w:val="left"/>
      <w:pPr>
        <w:ind w:left="5694" w:hanging="360"/>
      </w:pPr>
      <w:rPr>
        <w:rFonts w:ascii="Symbol" w:hAnsi="Symbol" w:hint="default"/>
      </w:rPr>
    </w:lvl>
    <w:lvl w:ilvl="7" w:tplc="40090003" w:tentative="1">
      <w:start w:val="1"/>
      <w:numFmt w:val="bullet"/>
      <w:lvlText w:val="o"/>
      <w:lvlJc w:val="left"/>
      <w:pPr>
        <w:ind w:left="6414" w:hanging="360"/>
      </w:pPr>
      <w:rPr>
        <w:rFonts w:ascii="Courier New" w:hAnsi="Courier New" w:cs="Courier New" w:hint="default"/>
      </w:rPr>
    </w:lvl>
    <w:lvl w:ilvl="8" w:tplc="40090005" w:tentative="1">
      <w:start w:val="1"/>
      <w:numFmt w:val="bullet"/>
      <w:lvlText w:val=""/>
      <w:lvlJc w:val="left"/>
      <w:pPr>
        <w:ind w:left="7134" w:hanging="360"/>
      </w:pPr>
      <w:rPr>
        <w:rFonts w:ascii="Wingdings" w:hAnsi="Wingdings" w:hint="default"/>
      </w:rPr>
    </w:lvl>
  </w:abstractNum>
  <w:abstractNum w:abstractNumId="92" w15:restartNumberingAfterBreak="0">
    <w:nsid w:val="273F5442"/>
    <w:multiLevelType w:val="hybridMultilevel"/>
    <w:tmpl w:val="342CD4E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3" w15:restartNumberingAfterBreak="0">
    <w:nsid w:val="277B4FD2"/>
    <w:multiLevelType w:val="hybridMultilevel"/>
    <w:tmpl w:val="E56AC1A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4" w15:restartNumberingAfterBreak="0">
    <w:nsid w:val="27D438B6"/>
    <w:multiLevelType w:val="multilevel"/>
    <w:tmpl w:val="CE4CF8E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87B2EB8"/>
    <w:multiLevelType w:val="multilevel"/>
    <w:tmpl w:val="E584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8A752F7"/>
    <w:multiLevelType w:val="hybridMultilevel"/>
    <w:tmpl w:val="325C65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29224541"/>
    <w:multiLevelType w:val="hybridMultilevel"/>
    <w:tmpl w:val="136EA5E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8" w15:restartNumberingAfterBreak="0">
    <w:nsid w:val="29276D9F"/>
    <w:multiLevelType w:val="hybridMultilevel"/>
    <w:tmpl w:val="581A7928"/>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9" w15:restartNumberingAfterBreak="0">
    <w:nsid w:val="29555633"/>
    <w:multiLevelType w:val="hybridMultilevel"/>
    <w:tmpl w:val="FC4CB1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29EF7ACD"/>
    <w:multiLevelType w:val="hybridMultilevel"/>
    <w:tmpl w:val="4636E8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2A3F6F20"/>
    <w:multiLevelType w:val="hybridMultilevel"/>
    <w:tmpl w:val="E47CECC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2" w15:restartNumberingAfterBreak="0">
    <w:nsid w:val="2A8271E9"/>
    <w:multiLevelType w:val="multilevel"/>
    <w:tmpl w:val="AF3AB572"/>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2AC27CF3"/>
    <w:multiLevelType w:val="hybridMultilevel"/>
    <w:tmpl w:val="3DF2C2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2B2A35E9"/>
    <w:multiLevelType w:val="multilevel"/>
    <w:tmpl w:val="EF122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BCC7D6A"/>
    <w:multiLevelType w:val="multilevel"/>
    <w:tmpl w:val="3036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BF4781C"/>
    <w:multiLevelType w:val="multilevel"/>
    <w:tmpl w:val="368E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C143481"/>
    <w:multiLevelType w:val="hybridMultilevel"/>
    <w:tmpl w:val="03FE7DC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8" w15:restartNumberingAfterBreak="0">
    <w:nsid w:val="2CE3437F"/>
    <w:multiLevelType w:val="hybridMultilevel"/>
    <w:tmpl w:val="428C4AF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9" w15:restartNumberingAfterBreak="0">
    <w:nsid w:val="2D1A6A8B"/>
    <w:multiLevelType w:val="hybridMultilevel"/>
    <w:tmpl w:val="31C2652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0" w15:restartNumberingAfterBreak="0">
    <w:nsid w:val="2D275B20"/>
    <w:multiLevelType w:val="hybridMultilevel"/>
    <w:tmpl w:val="4BAEC582"/>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1" w15:restartNumberingAfterBreak="0">
    <w:nsid w:val="2D49121E"/>
    <w:multiLevelType w:val="hybridMultilevel"/>
    <w:tmpl w:val="8CD403C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2" w15:restartNumberingAfterBreak="0">
    <w:nsid w:val="2D583F28"/>
    <w:multiLevelType w:val="hybridMultilevel"/>
    <w:tmpl w:val="5764F41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3" w15:restartNumberingAfterBreak="0">
    <w:nsid w:val="2DD03178"/>
    <w:multiLevelType w:val="hybridMultilevel"/>
    <w:tmpl w:val="ED323F3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4" w15:restartNumberingAfterBreak="0">
    <w:nsid w:val="2E1771EA"/>
    <w:multiLevelType w:val="multilevel"/>
    <w:tmpl w:val="F918A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E330891"/>
    <w:multiLevelType w:val="multilevel"/>
    <w:tmpl w:val="BB5E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E900826"/>
    <w:multiLevelType w:val="hybridMultilevel"/>
    <w:tmpl w:val="B8BED1A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7" w15:restartNumberingAfterBreak="0">
    <w:nsid w:val="2FC2750A"/>
    <w:multiLevelType w:val="hybridMultilevel"/>
    <w:tmpl w:val="BF1E5B6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8" w15:restartNumberingAfterBreak="0">
    <w:nsid w:val="308F1F84"/>
    <w:multiLevelType w:val="hybridMultilevel"/>
    <w:tmpl w:val="6E308FC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9" w15:restartNumberingAfterBreak="0">
    <w:nsid w:val="30AE31BB"/>
    <w:multiLevelType w:val="hybridMultilevel"/>
    <w:tmpl w:val="228A4AD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0" w15:restartNumberingAfterBreak="0">
    <w:nsid w:val="30AE467F"/>
    <w:multiLevelType w:val="multilevel"/>
    <w:tmpl w:val="7206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147402A"/>
    <w:multiLevelType w:val="multilevel"/>
    <w:tmpl w:val="91BA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2937FFD"/>
    <w:multiLevelType w:val="hybridMultilevel"/>
    <w:tmpl w:val="AF12CB82"/>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3" w15:restartNumberingAfterBreak="0">
    <w:nsid w:val="329A6995"/>
    <w:multiLevelType w:val="hybridMultilevel"/>
    <w:tmpl w:val="F356AE5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4" w15:restartNumberingAfterBreak="0">
    <w:nsid w:val="336A263D"/>
    <w:multiLevelType w:val="hybridMultilevel"/>
    <w:tmpl w:val="6FE6332A"/>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5" w15:restartNumberingAfterBreak="0">
    <w:nsid w:val="344D26E3"/>
    <w:multiLevelType w:val="hybridMultilevel"/>
    <w:tmpl w:val="19BA582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6" w15:restartNumberingAfterBreak="0">
    <w:nsid w:val="34E15267"/>
    <w:multiLevelType w:val="multilevel"/>
    <w:tmpl w:val="1BE2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51B0FDA"/>
    <w:multiLevelType w:val="hybridMultilevel"/>
    <w:tmpl w:val="75E09D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357056C4"/>
    <w:multiLevelType w:val="hybridMultilevel"/>
    <w:tmpl w:val="DA18471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9" w15:restartNumberingAfterBreak="0">
    <w:nsid w:val="35BD4AF0"/>
    <w:multiLevelType w:val="hybridMultilevel"/>
    <w:tmpl w:val="21D2B75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0" w15:restartNumberingAfterBreak="0">
    <w:nsid w:val="35BF22A9"/>
    <w:multiLevelType w:val="hybridMultilevel"/>
    <w:tmpl w:val="D83E3E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1" w15:restartNumberingAfterBreak="0">
    <w:nsid w:val="35F83474"/>
    <w:multiLevelType w:val="hybridMultilevel"/>
    <w:tmpl w:val="15C6AE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2" w15:restartNumberingAfterBreak="0">
    <w:nsid w:val="379936DE"/>
    <w:multiLevelType w:val="hybridMultilevel"/>
    <w:tmpl w:val="86C234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3" w15:restartNumberingAfterBreak="0">
    <w:nsid w:val="395060AD"/>
    <w:multiLevelType w:val="hybridMultilevel"/>
    <w:tmpl w:val="4636E5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39C92263"/>
    <w:multiLevelType w:val="hybridMultilevel"/>
    <w:tmpl w:val="D4A0BEA2"/>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5" w15:restartNumberingAfterBreak="0">
    <w:nsid w:val="3BBC4D12"/>
    <w:multiLevelType w:val="multilevel"/>
    <w:tmpl w:val="C996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C7F123C"/>
    <w:multiLevelType w:val="hybridMultilevel"/>
    <w:tmpl w:val="8258D5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3D564398"/>
    <w:multiLevelType w:val="multilevel"/>
    <w:tmpl w:val="E03C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D5B0512"/>
    <w:multiLevelType w:val="multilevel"/>
    <w:tmpl w:val="4086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D7872DF"/>
    <w:multiLevelType w:val="hybridMultilevel"/>
    <w:tmpl w:val="62B8C0B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0" w15:restartNumberingAfterBreak="0">
    <w:nsid w:val="3DEA0965"/>
    <w:multiLevelType w:val="multilevel"/>
    <w:tmpl w:val="1C80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E08052B"/>
    <w:multiLevelType w:val="hybridMultilevel"/>
    <w:tmpl w:val="D7487C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2" w15:restartNumberingAfterBreak="0">
    <w:nsid w:val="3E086880"/>
    <w:multiLevelType w:val="hybridMultilevel"/>
    <w:tmpl w:val="55808F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3E423660"/>
    <w:multiLevelType w:val="hybridMultilevel"/>
    <w:tmpl w:val="6B7CE9A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4" w15:restartNumberingAfterBreak="0">
    <w:nsid w:val="3E5748EB"/>
    <w:multiLevelType w:val="hybridMultilevel"/>
    <w:tmpl w:val="53B018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5" w15:restartNumberingAfterBreak="0">
    <w:nsid w:val="3E6A3485"/>
    <w:multiLevelType w:val="multilevel"/>
    <w:tmpl w:val="2B363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E8125CA"/>
    <w:multiLevelType w:val="hybridMultilevel"/>
    <w:tmpl w:val="F070BA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3E9D4A1C"/>
    <w:multiLevelType w:val="hybridMultilevel"/>
    <w:tmpl w:val="4B6E45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3F143551"/>
    <w:multiLevelType w:val="multilevel"/>
    <w:tmpl w:val="4430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F235866"/>
    <w:multiLevelType w:val="hybridMultilevel"/>
    <w:tmpl w:val="2D403C8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0" w15:restartNumberingAfterBreak="0">
    <w:nsid w:val="3F3518E9"/>
    <w:multiLevelType w:val="hybridMultilevel"/>
    <w:tmpl w:val="B504DC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42952216"/>
    <w:multiLevelType w:val="multilevel"/>
    <w:tmpl w:val="DCA4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2EC158C"/>
    <w:multiLevelType w:val="hybridMultilevel"/>
    <w:tmpl w:val="8CDA0C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3" w15:restartNumberingAfterBreak="0">
    <w:nsid w:val="433C26A4"/>
    <w:multiLevelType w:val="hybridMultilevel"/>
    <w:tmpl w:val="531A5EB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4" w15:restartNumberingAfterBreak="0">
    <w:nsid w:val="44E53E61"/>
    <w:multiLevelType w:val="hybridMultilevel"/>
    <w:tmpl w:val="5976A02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5" w15:restartNumberingAfterBreak="0">
    <w:nsid w:val="45545D64"/>
    <w:multiLevelType w:val="multilevel"/>
    <w:tmpl w:val="190E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6697994"/>
    <w:multiLevelType w:val="hybridMultilevel"/>
    <w:tmpl w:val="CF0CBCC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7" w15:restartNumberingAfterBreak="0">
    <w:nsid w:val="4739151E"/>
    <w:multiLevelType w:val="multilevel"/>
    <w:tmpl w:val="BFF2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7CB755D"/>
    <w:multiLevelType w:val="hybridMultilevel"/>
    <w:tmpl w:val="5C8022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47F40CCA"/>
    <w:multiLevelType w:val="hybridMultilevel"/>
    <w:tmpl w:val="C0D8ADCC"/>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0" w15:restartNumberingAfterBreak="0">
    <w:nsid w:val="487D38FA"/>
    <w:multiLevelType w:val="hybridMultilevel"/>
    <w:tmpl w:val="305CA8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49092C22"/>
    <w:multiLevelType w:val="multilevel"/>
    <w:tmpl w:val="7CEC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94A5145"/>
    <w:multiLevelType w:val="hybridMultilevel"/>
    <w:tmpl w:val="85686DD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3" w15:restartNumberingAfterBreak="0">
    <w:nsid w:val="49631ADA"/>
    <w:multiLevelType w:val="hybridMultilevel"/>
    <w:tmpl w:val="CCA2F1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499F26AD"/>
    <w:multiLevelType w:val="hybridMultilevel"/>
    <w:tmpl w:val="5016EE88"/>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5" w15:restartNumberingAfterBreak="0">
    <w:nsid w:val="49EA4E11"/>
    <w:multiLevelType w:val="multilevel"/>
    <w:tmpl w:val="4FE445A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6" w15:restartNumberingAfterBreak="0">
    <w:nsid w:val="4A0A3122"/>
    <w:multiLevelType w:val="multilevel"/>
    <w:tmpl w:val="21A6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AEF6575"/>
    <w:multiLevelType w:val="multilevel"/>
    <w:tmpl w:val="13F267F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AFC6278"/>
    <w:multiLevelType w:val="hybridMultilevel"/>
    <w:tmpl w:val="B39CEC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9" w15:restartNumberingAfterBreak="0">
    <w:nsid w:val="4B360D4F"/>
    <w:multiLevelType w:val="hybridMultilevel"/>
    <w:tmpl w:val="9126FE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4B5259B3"/>
    <w:multiLevelType w:val="hybridMultilevel"/>
    <w:tmpl w:val="BEC8AB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4B7B027C"/>
    <w:multiLevelType w:val="hybridMultilevel"/>
    <w:tmpl w:val="DB888C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4CA16E9D"/>
    <w:multiLevelType w:val="multilevel"/>
    <w:tmpl w:val="A436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CAE7399"/>
    <w:multiLevelType w:val="multilevel"/>
    <w:tmpl w:val="01B6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CF17160"/>
    <w:multiLevelType w:val="hybridMultilevel"/>
    <w:tmpl w:val="BA32B5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4D6318BD"/>
    <w:multiLevelType w:val="hybridMultilevel"/>
    <w:tmpl w:val="91863D46"/>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6" w15:restartNumberingAfterBreak="0">
    <w:nsid w:val="4D632414"/>
    <w:multiLevelType w:val="hybridMultilevel"/>
    <w:tmpl w:val="A1AE2F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7" w15:restartNumberingAfterBreak="0">
    <w:nsid w:val="4DC83916"/>
    <w:multiLevelType w:val="multilevel"/>
    <w:tmpl w:val="7AD2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DF857F1"/>
    <w:multiLevelType w:val="hybridMultilevel"/>
    <w:tmpl w:val="FED82A9A"/>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9" w15:restartNumberingAfterBreak="0">
    <w:nsid w:val="4EDC22A2"/>
    <w:multiLevelType w:val="hybridMultilevel"/>
    <w:tmpl w:val="92960E7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0" w15:restartNumberingAfterBreak="0">
    <w:nsid w:val="4EE850CE"/>
    <w:multiLevelType w:val="hybridMultilevel"/>
    <w:tmpl w:val="696821B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1" w15:restartNumberingAfterBreak="0">
    <w:nsid w:val="4EEB41C3"/>
    <w:multiLevelType w:val="multilevel"/>
    <w:tmpl w:val="1260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F175A81"/>
    <w:multiLevelType w:val="hybridMultilevel"/>
    <w:tmpl w:val="98D0F5D2"/>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3" w15:restartNumberingAfterBreak="0">
    <w:nsid w:val="4F507872"/>
    <w:multiLevelType w:val="multilevel"/>
    <w:tmpl w:val="20B0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F9121D8"/>
    <w:multiLevelType w:val="hybridMultilevel"/>
    <w:tmpl w:val="B0449A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5" w15:restartNumberingAfterBreak="0">
    <w:nsid w:val="502F59A7"/>
    <w:multiLevelType w:val="hybridMultilevel"/>
    <w:tmpl w:val="596ABAD0"/>
    <w:lvl w:ilvl="0" w:tplc="4009000B">
      <w:start w:val="1"/>
      <w:numFmt w:val="bullet"/>
      <w:lvlText w:val=""/>
      <w:lvlJc w:val="left"/>
      <w:pPr>
        <w:ind w:left="1734" w:hanging="360"/>
      </w:pPr>
      <w:rPr>
        <w:rFonts w:ascii="Wingdings" w:hAnsi="Wingdings" w:hint="default"/>
      </w:rPr>
    </w:lvl>
    <w:lvl w:ilvl="1" w:tplc="40090003" w:tentative="1">
      <w:start w:val="1"/>
      <w:numFmt w:val="bullet"/>
      <w:lvlText w:val="o"/>
      <w:lvlJc w:val="left"/>
      <w:pPr>
        <w:ind w:left="2454" w:hanging="360"/>
      </w:pPr>
      <w:rPr>
        <w:rFonts w:ascii="Courier New" w:hAnsi="Courier New" w:cs="Courier New" w:hint="default"/>
      </w:rPr>
    </w:lvl>
    <w:lvl w:ilvl="2" w:tplc="40090005" w:tentative="1">
      <w:start w:val="1"/>
      <w:numFmt w:val="bullet"/>
      <w:lvlText w:val=""/>
      <w:lvlJc w:val="left"/>
      <w:pPr>
        <w:ind w:left="3174" w:hanging="360"/>
      </w:pPr>
      <w:rPr>
        <w:rFonts w:ascii="Wingdings" w:hAnsi="Wingdings" w:hint="default"/>
      </w:rPr>
    </w:lvl>
    <w:lvl w:ilvl="3" w:tplc="40090001" w:tentative="1">
      <w:start w:val="1"/>
      <w:numFmt w:val="bullet"/>
      <w:lvlText w:val=""/>
      <w:lvlJc w:val="left"/>
      <w:pPr>
        <w:ind w:left="3894" w:hanging="360"/>
      </w:pPr>
      <w:rPr>
        <w:rFonts w:ascii="Symbol" w:hAnsi="Symbol" w:hint="default"/>
      </w:rPr>
    </w:lvl>
    <w:lvl w:ilvl="4" w:tplc="40090003" w:tentative="1">
      <w:start w:val="1"/>
      <w:numFmt w:val="bullet"/>
      <w:lvlText w:val="o"/>
      <w:lvlJc w:val="left"/>
      <w:pPr>
        <w:ind w:left="4614" w:hanging="360"/>
      </w:pPr>
      <w:rPr>
        <w:rFonts w:ascii="Courier New" w:hAnsi="Courier New" w:cs="Courier New" w:hint="default"/>
      </w:rPr>
    </w:lvl>
    <w:lvl w:ilvl="5" w:tplc="40090005" w:tentative="1">
      <w:start w:val="1"/>
      <w:numFmt w:val="bullet"/>
      <w:lvlText w:val=""/>
      <w:lvlJc w:val="left"/>
      <w:pPr>
        <w:ind w:left="5334" w:hanging="360"/>
      </w:pPr>
      <w:rPr>
        <w:rFonts w:ascii="Wingdings" w:hAnsi="Wingdings" w:hint="default"/>
      </w:rPr>
    </w:lvl>
    <w:lvl w:ilvl="6" w:tplc="40090001" w:tentative="1">
      <w:start w:val="1"/>
      <w:numFmt w:val="bullet"/>
      <w:lvlText w:val=""/>
      <w:lvlJc w:val="left"/>
      <w:pPr>
        <w:ind w:left="6054" w:hanging="360"/>
      </w:pPr>
      <w:rPr>
        <w:rFonts w:ascii="Symbol" w:hAnsi="Symbol" w:hint="default"/>
      </w:rPr>
    </w:lvl>
    <w:lvl w:ilvl="7" w:tplc="40090003" w:tentative="1">
      <w:start w:val="1"/>
      <w:numFmt w:val="bullet"/>
      <w:lvlText w:val="o"/>
      <w:lvlJc w:val="left"/>
      <w:pPr>
        <w:ind w:left="6774" w:hanging="360"/>
      </w:pPr>
      <w:rPr>
        <w:rFonts w:ascii="Courier New" w:hAnsi="Courier New" w:cs="Courier New" w:hint="default"/>
      </w:rPr>
    </w:lvl>
    <w:lvl w:ilvl="8" w:tplc="40090005" w:tentative="1">
      <w:start w:val="1"/>
      <w:numFmt w:val="bullet"/>
      <w:lvlText w:val=""/>
      <w:lvlJc w:val="left"/>
      <w:pPr>
        <w:ind w:left="7494" w:hanging="360"/>
      </w:pPr>
      <w:rPr>
        <w:rFonts w:ascii="Wingdings" w:hAnsi="Wingdings" w:hint="default"/>
      </w:rPr>
    </w:lvl>
  </w:abstractNum>
  <w:abstractNum w:abstractNumId="186" w15:restartNumberingAfterBreak="0">
    <w:nsid w:val="507858F4"/>
    <w:multiLevelType w:val="hybridMultilevel"/>
    <w:tmpl w:val="87AA0D2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7" w15:restartNumberingAfterBreak="0">
    <w:nsid w:val="51207FB8"/>
    <w:multiLevelType w:val="hybridMultilevel"/>
    <w:tmpl w:val="306619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51516793"/>
    <w:multiLevelType w:val="hybridMultilevel"/>
    <w:tmpl w:val="9898A64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9" w15:restartNumberingAfterBreak="0">
    <w:nsid w:val="52A6739C"/>
    <w:multiLevelType w:val="hybridMultilevel"/>
    <w:tmpl w:val="0058AFEA"/>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0" w15:restartNumberingAfterBreak="0">
    <w:nsid w:val="53C739B8"/>
    <w:multiLevelType w:val="multilevel"/>
    <w:tmpl w:val="0DE8D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4021F25"/>
    <w:multiLevelType w:val="hybridMultilevel"/>
    <w:tmpl w:val="F51CDC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2" w15:restartNumberingAfterBreak="0">
    <w:nsid w:val="54435CEF"/>
    <w:multiLevelType w:val="multilevel"/>
    <w:tmpl w:val="1C98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45C065D"/>
    <w:multiLevelType w:val="hybridMultilevel"/>
    <w:tmpl w:val="799CD7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4" w15:restartNumberingAfterBreak="0">
    <w:nsid w:val="54FE5BDB"/>
    <w:multiLevelType w:val="multilevel"/>
    <w:tmpl w:val="7660E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53461BA"/>
    <w:multiLevelType w:val="hybridMultilevel"/>
    <w:tmpl w:val="E3B2C0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55DA559B"/>
    <w:multiLevelType w:val="hybridMultilevel"/>
    <w:tmpl w:val="CD723D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7" w15:restartNumberingAfterBreak="0">
    <w:nsid w:val="55E87E6F"/>
    <w:multiLevelType w:val="multilevel"/>
    <w:tmpl w:val="790E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6361F52"/>
    <w:multiLevelType w:val="multilevel"/>
    <w:tmpl w:val="6FF6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6595AFA"/>
    <w:multiLevelType w:val="multilevel"/>
    <w:tmpl w:val="FD3E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76A4696"/>
    <w:multiLevelType w:val="hybridMultilevel"/>
    <w:tmpl w:val="F970F6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5781421F"/>
    <w:multiLevelType w:val="hybridMultilevel"/>
    <w:tmpl w:val="B57E3B9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2" w15:restartNumberingAfterBreak="0">
    <w:nsid w:val="57A056F7"/>
    <w:multiLevelType w:val="hybridMultilevel"/>
    <w:tmpl w:val="F2AA08B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3" w15:restartNumberingAfterBreak="0">
    <w:nsid w:val="57B630A3"/>
    <w:multiLevelType w:val="hybridMultilevel"/>
    <w:tmpl w:val="1F148B4A"/>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4" w15:restartNumberingAfterBreak="0">
    <w:nsid w:val="582C53A1"/>
    <w:multiLevelType w:val="hybridMultilevel"/>
    <w:tmpl w:val="FFECB32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5" w15:restartNumberingAfterBreak="0">
    <w:nsid w:val="592B0DF5"/>
    <w:multiLevelType w:val="multilevel"/>
    <w:tmpl w:val="1F80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9443D73"/>
    <w:multiLevelType w:val="hybridMultilevel"/>
    <w:tmpl w:val="60DA22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59F44120"/>
    <w:multiLevelType w:val="multilevel"/>
    <w:tmpl w:val="5E46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B1927F3"/>
    <w:multiLevelType w:val="multilevel"/>
    <w:tmpl w:val="8E12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B2C6A5B"/>
    <w:multiLevelType w:val="hybridMultilevel"/>
    <w:tmpl w:val="C28CEFC6"/>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0" w15:restartNumberingAfterBreak="0">
    <w:nsid w:val="5B5F0D4D"/>
    <w:multiLevelType w:val="multilevel"/>
    <w:tmpl w:val="0B064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BA47751"/>
    <w:multiLevelType w:val="hybridMultilevel"/>
    <w:tmpl w:val="78B88F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2" w15:restartNumberingAfterBreak="0">
    <w:nsid w:val="5C1D193C"/>
    <w:multiLevelType w:val="hybridMultilevel"/>
    <w:tmpl w:val="97D2E15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3" w15:restartNumberingAfterBreak="0">
    <w:nsid w:val="5C946385"/>
    <w:multiLevelType w:val="multilevel"/>
    <w:tmpl w:val="733C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D0E30C6"/>
    <w:multiLevelType w:val="hybridMultilevel"/>
    <w:tmpl w:val="AD8080D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5" w15:restartNumberingAfterBreak="0">
    <w:nsid w:val="5E6814DD"/>
    <w:multiLevelType w:val="hybridMultilevel"/>
    <w:tmpl w:val="25185AE4"/>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6" w15:restartNumberingAfterBreak="0">
    <w:nsid w:val="5ECF717A"/>
    <w:multiLevelType w:val="multilevel"/>
    <w:tmpl w:val="419E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05615EB"/>
    <w:multiLevelType w:val="hybridMultilevel"/>
    <w:tmpl w:val="329AAC7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8" w15:restartNumberingAfterBreak="0">
    <w:nsid w:val="60AF6CD6"/>
    <w:multiLevelType w:val="hybridMultilevel"/>
    <w:tmpl w:val="189677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9" w15:restartNumberingAfterBreak="0">
    <w:nsid w:val="60CA003D"/>
    <w:multiLevelType w:val="hybridMultilevel"/>
    <w:tmpl w:val="91AC01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0" w15:restartNumberingAfterBreak="0">
    <w:nsid w:val="612D3FCC"/>
    <w:multiLevelType w:val="hybridMultilevel"/>
    <w:tmpl w:val="5BF09FE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1" w15:restartNumberingAfterBreak="0">
    <w:nsid w:val="61832F8E"/>
    <w:multiLevelType w:val="hybridMultilevel"/>
    <w:tmpl w:val="109C808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2" w15:restartNumberingAfterBreak="0">
    <w:nsid w:val="61C17EA0"/>
    <w:multiLevelType w:val="hybridMultilevel"/>
    <w:tmpl w:val="49E8C6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3" w15:restartNumberingAfterBreak="0">
    <w:nsid w:val="62BC21C8"/>
    <w:multiLevelType w:val="multilevel"/>
    <w:tmpl w:val="7EF6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2BD4294"/>
    <w:multiLevelType w:val="hybridMultilevel"/>
    <w:tmpl w:val="F356AE5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5" w15:restartNumberingAfterBreak="0">
    <w:nsid w:val="62C86709"/>
    <w:multiLevelType w:val="hybridMultilevel"/>
    <w:tmpl w:val="142677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6" w15:restartNumberingAfterBreak="0">
    <w:nsid w:val="630D407B"/>
    <w:multiLevelType w:val="hybridMultilevel"/>
    <w:tmpl w:val="CF78E52A"/>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7" w15:restartNumberingAfterBreak="0">
    <w:nsid w:val="643F0AB6"/>
    <w:multiLevelType w:val="hybridMultilevel"/>
    <w:tmpl w:val="21C0138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8" w15:restartNumberingAfterBreak="0">
    <w:nsid w:val="64BD67BB"/>
    <w:multiLevelType w:val="hybridMultilevel"/>
    <w:tmpl w:val="8D6CE9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64E45B43"/>
    <w:multiLevelType w:val="hybridMultilevel"/>
    <w:tmpl w:val="DB8289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0" w15:restartNumberingAfterBreak="0">
    <w:nsid w:val="65170135"/>
    <w:multiLevelType w:val="hybridMultilevel"/>
    <w:tmpl w:val="4810E7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658148E7"/>
    <w:multiLevelType w:val="hybridMultilevel"/>
    <w:tmpl w:val="F1AACE9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2" w15:restartNumberingAfterBreak="0">
    <w:nsid w:val="67893F56"/>
    <w:multiLevelType w:val="hybridMultilevel"/>
    <w:tmpl w:val="211806E8"/>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3" w15:restartNumberingAfterBreak="0">
    <w:nsid w:val="68D86511"/>
    <w:multiLevelType w:val="hybridMultilevel"/>
    <w:tmpl w:val="3620C0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4" w15:restartNumberingAfterBreak="0">
    <w:nsid w:val="690F2B05"/>
    <w:multiLevelType w:val="hybridMultilevel"/>
    <w:tmpl w:val="1F928552"/>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5" w15:restartNumberingAfterBreak="0">
    <w:nsid w:val="692C7C68"/>
    <w:multiLevelType w:val="hybridMultilevel"/>
    <w:tmpl w:val="DEDC617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6" w15:restartNumberingAfterBreak="0">
    <w:nsid w:val="69750562"/>
    <w:multiLevelType w:val="hybridMultilevel"/>
    <w:tmpl w:val="53E4A6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7" w15:restartNumberingAfterBreak="0">
    <w:nsid w:val="69CF6A59"/>
    <w:multiLevelType w:val="multilevel"/>
    <w:tmpl w:val="3F2E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A1B59B5"/>
    <w:multiLevelType w:val="hybridMultilevel"/>
    <w:tmpl w:val="78B2CA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9" w15:restartNumberingAfterBreak="0">
    <w:nsid w:val="6A6024A4"/>
    <w:multiLevelType w:val="multilevel"/>
    <w:tmpl w:val="BCFC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AC26A1B"/>
    <w:multiLevelType w:val="hybridMultilevel"/>
    <w:tmpl w:val="B7D84C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1" w15:restartNumberingAfterBreak="0">
    <w:nsid w:val="6AD0073E"/>
    <w:multiLevelType w:val="hybridMultilevel"/>
    <w:tmpl w:val="6BA04F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2" w15:restartNumberingAfterBreak="0">
    <w:nsid w:val="6B0F7931"/>
    <w:multiLevelType w:val="hybridMultilevel"/>
    <w:tmpl w:val="2B14ED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6B4F15F8"/>
    <w:multiLevelType w:val="hybridMultilevel"/>
    <w:tmpl w:val="FBA6CE5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4" w15:restartNumberingAfterBreak="0">
    <w:nsid w:val="6BCF3CD8"/>
    <w:multiLevelType w:val="hybridMultilevel"/>
    <w:tmpl w:val="C720C0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5" w15:restartNumberingAfterBreak="0">
    <w:nsid w:val="6BDC3598"/>
    <w:multiLevelType w:val="hybridMultilevel"/>
    <w:tmpl w:val="732261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6" w15:restartNumberingAfterBreak="0">
    <w:nsid w:val="6C7D4BE7"/>
    <w:multiLevelType w:val="multilevel"/>
    <w:tmpl w:val="4F74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C8E5097"/>
    <w:multiLevelType w:val="hybridMultilevel"/>
    <w:tmpl w:val="ED321C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15:restartNumberingAfterBreak="0">
    <w:nsid w:val="6DBB5BD3"/>
    <w:multiLevelType w:val="hybridMultilevel"/>
    <w:tmpl w:val="F0D6D18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9" w15:restartNumberingAfterBreak="0">
    <w:nsid w:val="6E800584"/>
    <w:multiLevelType w:val="hybridMultilevel"/>
    <w:tmpl w:val="8C8421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0" w15:restartNumberingAfterBreak="0">
    <w:nsid w:val="6F852087"/>
    <w:multiLevelType w:val="multilevel"/>
    <w:tmpl w:val="2AC0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FB664E7"/>
    <w:multiLevelType w:val="hybridMultilevel"/>
    <w:tmpl w:val="A00EE8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6FBE157C"/>
    <w:multiLevelType w:val="hybridMultilevel"/>
    <w:tmpl w:val="C3AA0818"/>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3" w15:restartNumberingAfterBreak="0">
    <w:nsid w:val="701F25D9"/>
    <w:multiLevelType w:val="hybridMultilevel"/>
    <w:tmpl w:val="43B0403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4" w15:restartNumberingAfterBreak="0">
    <w:nsid w:val="70F36B0C"/>
    <w:multiLevelType w:val="hybridMultilevel"/>
    <w:tmpl w:val="0CE28AA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5" w15:restartNumberingAfterBreak="0">
    <w:nsid w:val="71063985"/>
    <w:multiLevelType w:val="hybridMultilevel"/>
    <w:tmpl w:val="2398E5B0"/>
    <w:lvl w:ilvl="0" w:tplc="40090001">
      <w:start w:val="1"/>
      <w:numFmt w:val="bullet"/>
      <w:lvlText w:val=""/>
      <w:lvlJc w:val="left"/>
      <w:pPr>
        <w:ind w:left="1374" w:hanging="360"/>
      </w:pPr>
      <w:rPr>
        <w:rFonts w:ascii="Symbol" w:hAnsi="Symbol" w:hint="default"/>
      </w:rPr>
    </w:lvl>
    <w:lvl w:ilvl="1" w:tplc="40090003" w:tentative="1">
      <w:start w:val="1"/>
      <w:numFmt w:val="bullet"/>
      <w:lvlText w:val="o"/>
      <w:lvlJc w:val="left"/>
      <w:pPr>
        <w:ind w:left="2094" w:hanging="360"/>
      </w:pPr>
      <w:rPr>
        <w:rFonts w:ascii="Courier New" w:hAnsi="Courier New" w:cs="Courier New" w:hint="default"/>
      </w:rPr>
    </w:lvl>
    <w:lvl w:ilvl="2" w:tplc="40090005" w:tentative="1">
      <w:start w:val="1"/>
      <w:numFmt w:val="bullet"/>
      <w:lvlText w:val=""/>
      <w:lvlJc w:val="left"/>
      <w:pPr>
        <w:ind w:left="2814" w:hanging="360"/>
      </w:pPr>
      <w:rPr>
        <w:rFonts w:ascii="Wingdings" w:hAnsi="Wingdings" w:hint="default"/>
      </w:rPr>
    </w:lvl>
    <w:lvl w:ilvl="3" w:tplc="40090001" w:tentative="1">
      <w:start w:val="1"/>
      <w:numFmt w:val="bullet"/>
      <w:lvlText w:val=""/>
      <w:lvlJc w:val="left"/>
      <w:pPr>
        <w:ind w:left="3534" w:hanging="360"/>
      </w:pPr>
      <w:rPr>
        <w:rFonts w:ascii="Symbol" w:hAnsi="Symbol" w:hint="default"/>
      </w:rPr>
    </w:lvl>
    <w:lvl w:ilvl="4" w:tplc="40090003" w:tentative="1">
      <w:start w:val="1"/>
      <w:numFmt w:val="bullet"/>
      <w:lvlText w:val="o"/>
      <w:lvlJc w:val="left"/>
      <w:pPr>
        <w:ind w:left="4254" w:hanging="360"/>
      </w:pPr>
      <w:rPr>
        <w:rFonts w:ascii="Courier New" w:hAnsi="Courier New" w:cs="Courier New" w:hint="default"/>
      </w:rPr>
    </w:lvl>
    <w:lvl w:ilvl="5" w:tplc="40090005" w:tentative="1">
      <w:start w:val="1"/>
      <w:numFmt w:val="bullet"/>
      <w:lvlText w:val=""/>
      <w:lvlJc w:val="left"/>
      <w:pPr>
        <w:ind w:left="4974" w:hanging="360"/>
      </w:pPr>
      <w:rPr>
        <w:rFonts w:ascii="Wingdings" w:hAnsi="Wingdings" w:hint="default"/>
      </w:rPr>
    </w:lvl>
    <w:lvl w:ilvl="6" w:tplc="40090001" w:tentative="1">
      <w:start w:val="1"/>
      <w:numFmt w:val="bullet"/>
      <w:lvlText w:val=""/>
      <w:lvlJc w:val="left"/>
      <w:pPr>
        <w:ind w:left="5694" w:hanging="360"/>
      </w:pPr>
      <w:rPr>
        <w:rFonts w:ascii="Symbol" w:hAnsi="Symbol" w:hint="default"/>
      </w:rPr>
    </w:lvl>
    <w:lvl w:ilvl="7" w:tplc="40090003" w:tentative="1">
      <w:start w:val="1"/>
      <w:numFmt w:val="bullet"/>
      <w:lvlText w:val="o"/>
      <w:lvlJc w:val="left"/>
      <w:pPr>
        <w:ind w:left="6414" w:hanging="360"/>
      </w:pPr>
      <w:rPr>
        <w:rFonts w:ascii="Courier New" w:hAnsi="Courier New" w:cs="Courier New" w:hint="default"/>
      </w:rPr>
    </w:lvl>
    <w:lvl w:ilvl="8" w:tplc="40090005" w:tentative="1">
      <w:start w:val="1"/>
      <w:numFmt w:val="bullet"/>
      <w:lvlText w:val=""/>
      <w:lvlJc w:val="left"/>
      <w:pPr>
        <w:ind w:left="7134" w:hanging="360"/>
      </w:pPr>
      <w:rPr>
        <w:rFonts w:ascii="Wingdings" w:hAnsi="Wingdings" w:hint="default"/>
      </w:rPr>
    </w:lvl>
  </w:abstractNum>
  <w:abstractNum w:abstractNumId="256" w15:restartNumberingAfterBreak="0">
    <w:nsid w:val="72724298"/>
    <w:multiLevelType w:val="hybridMultilevel"/>
    <w:tmpl w:val="0BBEEE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7" w15:restartNumberingAfterBreak="0">
    <w:nsid w:val="73F3719B"/>
    <w:multiLevelType w:val="multilevel"/>
    <w:tmpl w:val="0CFED73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74012C3E"/>
    <w:multiLevelType w:val="hybridMultilevel"/>
    <w:tmpl w:val="F3A0EC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9" w15:restartNumberingAfterBreak="0">
    <w:nsid w:val="741D5793"/>
    <w:multiLevelType w:val="multilevel"/>
    <w:tmpl w:val="E9AA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43E3187"/>
    <w:multiLevelType w:val="hybridMultilevel"/>
    <w:tmpl w:val="A5B805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1" w15:restartNumberingAfterBreak="0">
    <w:nsid w:val="76462C9D"/>
    <w:multiLevelType w:val="hybridMultilevel"/>
    <w:tmpl w:val="9804472C"/>
    <w:lvl w:ilvl="0" w:tplc="4009000B">
      <w:start w:val="1"/>
      <w:numFmt w:val="bullet"/>
      <w:lvlText w:val=""/>
      <w:lvlJc w:val="left"/>
      <w:pPr>
        <w:ind w:left="2094" w:hanging="360"/>
      </w:pPr>
      <w:rPr>
        <w:rFonts w:ascii="Wingdings" w:hAnsi="Wingdings" w:hint="default"/>
      </w:rPr>
    </w:lvl>
    <w:lvl w:ilvl="1" w:tplc="40090003" w:tentative="1">
      <w:start w:val="1"/>
      <w:numFmt w:val="bullet"/>
      <w:lvlText w:val="o"/>
      <w:lvlJc w:val="left"/>
      <w:pPr>
        <w:ind w:left="2814" w:hanging="360"/>
      </w:pPr>
      <w:rPr>
        <w:rFonts w:ascii="Courier New" w:hAnsi="Courier New" w:cs="Courier New" w:hint="default"/>
      </w:rPr>
    </w:lvl>
    <w:lvl w:ilvl="2" w:tplc="40090005" w:tentative="1">
      <w:start w:val="1"/>
      <w:numFmt w:val="bullet"/>
      <w:lvlText w:val=""/>
      <w:lvlJc w:val="left"/>
      <w:pPr>
        <w:ind w:left="3534" w:hanging="360"/>
      </w:pPr>
      <w:rPr>
        <w:rFonts w:ascii="Wingdings" w:hAnsi="Wingdings" w:hint="default"/>
      </w:rPr>
    </w:lvl>
    <w:lvl w:ilvl="3" w:tplc="40090001" w:tentative="1">
      <w:start w:val="1"/>
      <w:numFmt w:val="bullet"/>
      <w:lvlText w:val=""/>
      <w:lvlJc w:val="left"/>
      <w:pPr>
        <w:ind w:left="4254" w:hanging="360"/>
      </w:pPr>
      <w:rPr>
        <w:rFonts w:ascii="Symbol" w:hAnsi="Symbol" w:hint="default"/>
      </w:rPr>
    </w:lvl>
    <w:lvl w:ilvl="4" w:tplc="40090003" w:tentative="1">
      <w:start w:val="1"/>
      <w:numFmt w:val="bullet"/>
      <w:lvlText w:val="o"/>
      <w:lvlJc w:val="left"/>
      <w:pPr>
        <w:ind w:left="4974" w:hanging="360"/>
      </w:pPr>
      <w:rPr>
        <w:rFonts w:ascii="Courier New" w:hAnsi="Courier New" w:cs="Courier New" w:hint="default"/>
      </w:rPr>
    </w:lvl>
    <w:lvl w:ilvl="5" w:tplc="40090005" w:tentative="1">
      <w:start w:val="1"/>
      <w:numFmt w:val="bullet"/>
      <w:lvlText w:val=""/>
      <w:lvlJc w:val="left"/>
      <w:pPr>
        <w:ind w:left="5694" w:hanging="360"/>
      </w:pPr>
      <w:rPr>
        <w:rFonts w:ascii="Wingdings" w:hAnsi="Wingdings" w:hint="default"/>
      </w:rPr>
    </w:lvl>
    <w:lvl w:ilvl="6" w:tplc="40090001" w:tentative="1">
      <w:start w:val="1"/>
      <w:numFmt w:val="bullet"/>
      <w:lvlText w:val=""/>
      <w:lvlJc w:val="left"/>
      <w:pPr>
        <w:ind w:left="6414" w:hanging="360"/>
      </w:pPr>
      <w:rPr>
        <w:rFonts w:ascii="Symbol" w:hAnsi="Symbol" w:hint="default"/>
      </w:rPr>
    </w:lvl>
    <w:lvl w:ilvl="7" w:tplc="40090003" w:tentative="1">
      <w:start w:val="1"/>
      <w:numFmt w:val="bullet"/>
      <w:lvlText w:val="o"/>
      <w:lvlJc w:val="left"/>
      <w:pPr>
        <w:ind w:left="7134" w:hanging="360"/>
      </w:pPr>
      <w:rPr>
        <w:rFonts w:ascii="Courier New" w:hAnsi="Courier New" w:cs="Courier New" w:hint="default"/>
      </w:rPr>
    </w:lvl>
    <w:lvl w:ilvl="8" w:tplc="40090005" w:tentative="1">
      <w:start w:val="1"/>
      <w:numFmt w:val="bullet"/>
      <w:lvlText w:val=""/>
      <w:lvlJc w:val="left"/>
      <w:pPr>
        <w:ind w:left="7854" w:hanging="360"/>
      </w:pPr>
      <w:rPr>
        <w:rFonts w:ascii="Wingdings" w:hAnsi="Wingdings" w:hint="default"/>
      </w:rPr>
    </w:lvl>
  </w:abstractNum>
  <w:abstractNum w:abstractNumId="262" w15:restartNumberingAfterBreak="0">
    <w:nsid w:val="76573713"/>
    <w:multiLevelType w:val="hybridMultilevel"/>
    <w:tmpl w:val="0A0CAD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3" w15:restartNumberingAfterBreak="0">
    <w:nsid w:val="76DF163E"/>
    <w:multiLevelType w:val="hybridMultilevel"/>
    <w:tmpl w:val="116E30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4" w15:restartNumberingAfterBreak="0">
    <w:nsid w:val="774E36BC"/>
    <w:multiLevelType w:val="hybridMultilevel"/>
    <w:tmpl w:val="1FA68DD2"/>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5" w15:restartNumberingAfterBreak="0">
    <w:nsid w:val="77F65A9F"/>
    <w:multiLevelType w:val="hybridMultilevel"/>
    <w:tmpl w:val="B7CCA2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6" w15:restartNumberingAfterBreak="0">
    <w:nsid w:val="780118A3"/>
    <w:multiLevelType w:val="multilevel"/>
    <w:tmpl w:val="AC00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8452ED8"/>
    <w:multiLevelType w:val="multilevel"/>
    <w:tmpl w:val="9E86EA7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793C4DDF"/>
    <w:multiLevelType w:val="hybridMultilevel"/>
    <w:tmpl w:val="452C1E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9" w15:restartNumberingAfterBreak="0">
    <w:nsid w:val="798A78DB"/>
    <w:multiLevelType w:val="hybridMultilevel"/>
    <w:tmpl w:val="8D3A4F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0" w15:restartNumberingAfterBreak="0">
    <w:nsid w:val="7A0D1579"/>
    <w:multiLevelType w:val="multilevel"/>
    <w:tmpl w:val="0570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C080F53"/>
    <w:multiLevelType w:val="hybridMultilevel"/>
    <w:tmpl w:val="2E5CFD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2" w15:restartNumberingAfterBreak="0">
    <w:nsid w:val="7C661EDD"/>
    <w:multiLevelType w:val="hybridMultilevel"/>
    <w:tmpl w:val="81F0355A"/>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3" w15:restartNumberingAfterBreak="0">
    <w:nsid w:val="7C8B245E"/>
    <w:multiLevelType w:val="multilevel"/>
    <w:tmpl w:val="B8F2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CD55C30"/>
    <w:multiLevelType w:val="multilevel"/>
    <w:tmpl w:val="C8A2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DB60F59"/>
    <w:multiLevelType w:val="hybridMultilevel"/>
    <w:tmpl w:val="18B2D9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7E3D3C45"/>
    <w:multiLevelType w:val="hybridMultilevel"/>
    <w:tmpl w:val="CFB2559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7" w15:restartNumberingAfterBreak="0">
    <w:nsid w:val="7E99029E"/>
    <w:multiLevelType w:val="multilevel"/>
    <w:tmpl w:val="243A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4346570">
    <w:abstractNumId w:val="263"/>
  </w:num>
  <w:num w:numId="2" w16cid:durableId="1166750796">
    <w:abstractNumId w:val="258"/>
  </w:num>
  <w:num w:numId="3" w16cid:durableId="1478650806">
    <w:abstractNumId w:val="225"/>
  </w:num>
  <w:num w:numId="4" w16cid:durableId="674845884">
    <w:abstractNumId w:val="260"/>
  </w:num>
  <w:num w:numId="5" w16cid:durableId="787284909">
    <w:abstractNumId w:val="89"/>
  </w:num>
  <w:num w:numId="6" w16cid:durableId="1509322810">
    <w:abstractNumId w:val="84"/>
  </w:num>
  <w:num w:numId="7" w16cid:durableId="503059840">
    <w:abstractNumId w:val="1"/>
  </w:num>
  <w:num w:numId="8" w16cid:durableId="1446578928">
    <w:abstractNumId w:val="249"/>
  </w:num>
  <w:num w:numId="9" w16cid:durableId="2020038054">
    <w:abstractNumId w:val="40"/>
  </w:num>
  <w:num w:numId="10" w16cid:durableId="1935698288">
    <w:abstractNumId w:val="130"/>
  </w:num>
  <w:num w:numId="11" w16cid:durableId="491873090">
    <w:abstractNumId w:val="131"/>
  </w:num>
  <w:num w:numId="12" w16cid:durableId="507209366">
    <w:abstractNumId w:val="229"/>
  </w:num>
  <w:num w:numId="13" w16cid:durableId="1030030861">
    <w:abstractNumId w:val="193"/>
  </w:num>
  <w:num w:numId="14" w16cid:durableId="1850749343">
    <w:abstractNumId w:val="168"/>
  </w:num>
  <w:num w:numId="15" w16cid:durableId="963536061">
    <w:abstractNumId w:val="233"/>
  </w:num>
  <w:num w:numId="16" w16cid:durableId="1447968926">
    <w:abstractNumId w:val="107"/>
  </w:num>
  <w:num w:numId="17" w16cid:durableId="2090152202">
    <w:abstractNumId w:val="33"/>
  </w:num>
  <w:num w:numId="18" w16cid:durableId="1346443166">
    <w:abstractNumId w:val="122"/>
  </w:num>
  <w:num w:numId="19" w16cid:durableId="1352607001">
    <w:abstractNumId w:val="226"/>
  </w:num>
  <w:num w:numId="20" w16cid:durableId="1122502851">
    <w:abstractNumId w:val="212"/>
  </w:num>
  <w:num w:numId="21" w16cid:durableId="461775905">
    <w:abstractNumId w:val="110"/>
  </w:num>
  <w:num w:numId="22" w16cid:durableId="2038045493">
    <w:abstractNumId w:val="272"/>
  </w:num>
  <w:num w:numId="23" w16cid:durableId="948780929">
    <w:abstractNumId w:val="6"/>
  </w:num>
  <w:num w:numId="24" w16cid:durableId="656809427">
    <w:abstractNumId w:val="198"/>
  </w:num>
  <w:num w:numId="25" w16cid:durableId="1251085522">
    <w:abstractNumId w:val="127"/>
  </w:num>
  <w:num w:numId="26" w16cid:durableId="1198277421">
    <w:abstractNumId w:val="238"/>
  </w:num>
  <w:num w:numId="27" w16cid:durableId="1053820039">
    <w:abstractNumId w:val="189"/>
  </w:num>
  <w:num w:numId="28" w16cid:durableId="389622728">
    <w:abstractNumId w:val="195"/>
  </w:num>
  <w:num w:numId="29" w16cid:durableId="1768379781">
    <w:abstractNumId w:val="66"/>
  </w:num>
  <w:num w:numId="30" w16cid:durableId="367875300">
    <w:abstractNumId w:val="0"/>
  </w:num>
  <w:num w:numId="31" w16cid:durableId="458686489">
    <w:abstractNumId w:val="269"/>
  </w:num>
  <w:num w:numId="32" w16cid:durableId="1303731201">
    <w:abstractNumId w:val="209"/>
  </w:num>
  <w:num w:numId="33" w16cid:durableId="979579319">
    <w:abstractNumId w:val="26"/>
  </w:num>
  <w:num w:numId="34" w16cid:durableId="560479183">
    <w:abstractNumId w:val="134"/>
  </w:num>
  <w:num w:numId="35" w16cid:durableId="377554088">
    <w:abstractNumId w:val="196"/>
  </w:num>
  <w:num w:numId="36" w16cid:durableId="983240170">
    <w:abstractNumId w:val="27"/>
  </w:num>
  <w:num w:numId="37" w16cid:durableId="245117336">
    <w:abstractNumId w:val="144"/>
  </w:num>
  <w:num w:numId="38" w16cid:durableId="471479926">
    <w:abstractNumId w:val="69"/>
  </w:num>
  <w:num w:numId="39" w16cid:durableId="1955474001">
    <w:abstractNumId w:val="71"/>
  </w:num>
  <w:num w:numId="40" w16cid:durableId="1399402581">
    <w:abstractNumId w:val="232"/>
  </w:num>
  <w:num w:numId="41" w16cid:durableId="188295774">
    <w:abstractNumId w:val="13"/>
  </w:num>
  <w:num w:numId="42" w16cid:durableId="144782304">
    <w:abstractNumId w:val="203"/>
  </w:num>
  <w:num w:numId="43" w16cid:durableId="1678579989">
    <w:abstractNumId w:val="100"/>
  </w:num>
  <w:num w:numId="44" w16cid:durableId="840505760">
    <w:abstractNumId w:val="123"/>
  </w:num>
  <w:num w:numId="45" w16cid:durableId="426775446">
    <w:abstractNumId w:val="59"/>
  </w:num>
  <w:num w:numId="46" w16cid:durableId="1530223326">
    <w:abstractNumId w:val="164"/>
  </w:num>
  <w:num w:numId="47" w16cid:durableId="905804699">
    <w:abstractNumId w:val="11"/>
  </w:num>
  <w:num w:numId="48" w16cid:durableId="2000109247">
    <w:abstractNumId w:val="264"/>
  </w:num>
  <w:num w:numId="49" w16cid:durableId="1903979365">
    <w:abstractNumId w:val="217"/>
  </w:num>
  <w:num w:numId="50" w16cid:durableId="258561858">
    <w:abstractNumId w:val="178"/>
  </w:num>
  <w:num w:numId="51" w16cid:durableId="631641255">
    <w:abstractNumId w:val="200"/>
  </w:num>
  <w:num w:numId="52" w16cid:durableId="784886262">
    <w:abstractNumId w:val="219"/>
  </w:num>
  <w:num w:numId="53" w16cid:durableId="180634077">
    <w:abstractNumId w:val="5"/>
  </w:num>
  <w:num w:numId="54" w16cid:durableId="1766069725">
    <w:abstractNumId w:val="271"/>
  </w:num>
  <w:num w:numId="55" w16cid:durableId="1008870054">
    <w:abstractNumId w:val="222"/>
  </w:num>
  <w:num w:numId="56" w16cid:durableId="302857135">
    <w:abstractNumId w:val="240"/>
  </w:num>
  <w:num w:numId="57" w16cid:durableId="1033849449">
    <w:abstractNumId w:val="191"/>
  </w:num>
  <w:num w:numId="58" w16cid:durableId="1463420333">
    <w:abstractNumId w:val="211"/>
  </w:num>
  <w:num w:numId="59" w16cid:durableId="2030181410">
    <w:abstractNumId w:val="252"/>
  </w:num>
  <w:num w:numId="60" w16cid:durableId="1892227804">
    <w:abstractNumId w:val="32"/>
  </w:num>
  <w:num w:numId="61" w16cid:durableId="473452768">
    <w:abstractNumId w:val="165"/>
  </w:num>
  <w:num w:numId="62" w16cid:durableId="577594501">
    <w:abstractNumId w:val="15"/>
  </w:num>
  <w:num w:numId="63" w16cid:durableId="2064713306">
    <w:abstractNumId w:val="182"/>
  </w:num>
  <w:num w:numId="64" w16cid:durableId="1691103519">
    <w:abstractNumId w:val="124"/>
  </w:num>
  <w:num w:numId="65" w16cid:durableId="673412527">
    <w:abstractNumId w:val="276"/>
  </w:num>
  <w:num w:numId="66" w16cid:durableId="975140777">
    <w:abstractNumId w:val="234"/>
  </w:num>
  <w:num w:numId="67" w16cid:durableId="1019622947">
    <w:abstractNumId w:val="98"/>
  </w:num>
  <w:num w:numId="68" w16cid:durableId="738943123">
    <w:abstractNumId w:val="236"/>
  </w:num>
  <w:num w:numId="69" w16cid:durableId="1691643753">
    <w:abstractNumId w:val="218"/>
  </w:num>
  <w:num w:numId="70" w16cid:durableId="1261255785">
    <w:abstractNumId w:val="176"/>
  </w:num>
  <w:num w:numId="71" w16cid:durableId="27071226">
    <w:abstractNumId w:val="109"/>
  </w:num>
  <w:num w:numId="72" w16cid:durableId="1056663784">
    <w:abstractNumId w:val="184"/>
  </w:num>
  <w:num w:numId="73" w16cid:durableId="787746741">
    <w:abstractNumId w:val="141"/>
  </w:num>
  <w:num w:numId="74" w16cid:durableId="1498304756">
    <w:abstractNumId w:val="268"/>
  </w:num>
  <w:num w:numId="75" w16cid:durableId="1760834866">
    <w:abstractNumId w:val="244"/>
  </w:num>
  <w:num w:numId="76" w16cid:durableId="565455465">
    <w:abstractNumId w:val="199"/>
  </w:num>
  <w:num w:numId="77" w16cid:durableId="1337731050">
    <w:abstractNumId w:val="265"/>
  </w:num>
  <w:num w:numId="78" w16cid:durableId="1288390145">
    <w:abstractNumId w:val="81"/>
  </w:num>
  <w:num w:numId="79" w16cid:durableId="323703361">
    <w:abstractNumId w:val="152"/>
  </w:num>
  <w:num w:numId="80" w16cid:durableId="624166030">
    <w:abstractNumId w:val="241"/>
  </w:num>
  <w:num w:numId="81" w16cid:durableId="1456874214">
    <w:abstractNumId w:val="224"/>
  </w:num>
  <w:num w:numId="82" w16cid:durableId="276377674">
    <w:abstractNumId w:val="175"/>
  </w:num>
  <w:num w:numId="83" w16cid:durableId="1859466214">
    <w:abstractNumId w:val="125"/>
  </w:num>
  <w:num w:numId="84" w16cid:durableId="437337942">
    <w:abstractNumId w:val="10"/>
  </w:num>
  <w:num w:numId="85" w16cid:durableId="1431971769">
    <w:abstractNumId w:val="43"/>
  </w:num>
  <w:num w:numId="86" w16cid:durableId="1126854170">
    <w:abstractNumId w:val="91"/>
  </w:num>
  <w:num w:numId="87" w16cid:durableId="1294559983">
    <w:abstractNumId w:val="70"/>
  </w:num>
  <w:num w:numId="88" w16cid:durableId="620039474">
    <w:abstractNumId w:val="255"/>
  </w:num>
  <w:num w:numId="89" w16cid:durableId="496773506">
    <w:abstractNumId w:val="87"/>
  </w:num>
  <w:num w:numId="90" w16cid:durableId="1393432296">
    <w:abstractNumId w:val="261"/>
  </w:num>
  <w:num w:numId="91" w16cid:durableId="637803556">
    <w:abstractNumId w:val="270"/>
  </w:num>
  <w:num w:numId="92" w16cid:durableId="206526818">
    <w:abstractNumId w:val="181"/>
  </w:num>
  <w:num w:numId="93" w16cid:durableId="395200931">
    <w:abstractNumId w:val="90"/>
  </w:num>
  <w:num w:numId="94" w16cid:durableId="1299989203">
    <w:abstractNumId w:val="185"/>
  </w:num>
  <w:num w:numId="95" w16cid:durableId="157549448">
    <w:abstractNumId w:val="61"/>
  </w:num>
  <w:num w:numId="96" w16cid:durableId="471990638">
    <w:abstractNumId w:val="44"/>
  </w:num>
  <w:num w:numId="97" w16cid:durableId="1523477728">
    <w:abstractNumId w:val="28"/>
  </w:num>
  <w:num w:numId="98" w16cid:durableId="1171095323">
    <w:abstractNumId w:val="29"/>
  </w:num>
  <w:num w:numId="99" w16cid:durableId="860819256">
    <w:abstractNumId w:val="275"/>
  </w:num>
  <w:num w:numId="100" w16cid:durableId="810096543">
    <w:abstractNumId w:val="247"/>
  </w:num>
  <w:num w:numId="101" w16cid:durableId="1948341525">
    <w:abstractNumId w:val="68"/>
  </w:num>
  <w:num w:numId="102" w16cid:durableId="1835416158">
    <w:abstractNumId w:val="242"/>
  </w:num>
  <w:num w:numId="103" w16cid:durableId="1584802915">
    <w:abstractNumId w:val="80"/>
  </w:num>
  <w:num w:numId="104" w16cid:durableId="24258742">
    <w:abstractNumId w:val="53"/>
  </w:num>
  <w:num w:numId="105" w16cid:durableId="488597093">
    <w:abstractNumId w:val="138"/>
  </w:num>
  <w:num w:numId="106" w16cid:durableId="754471601">
    <w:abstractNumId w:val="42"/>
  </w:num>
  <w:num w:numId="107" w16cid:durableId="1850753538">
    <w:abstractNumId w:val="63"/>
  </w:num>
  <w:num w:numId="108" w16cid:durableId="1104304631">
    <w:abstractNumId w:val="121"/>
  </w:num>
  <w:num w:numId="109" w16cid:durableId="288128192">
    <w:abstractNumId w:val="187"/>
  </w:num>
  <w:num w:numId="110" w16cid:durableId="1053969890">
    <w:abstractNumId w:val="116"/>
  </w:num>
  <w:num w:numId="111" w16cid:durableId="1302227620">
    <w:abstractNumId w:val="235"/>
  </w:num>
  <w:num w:numId="112" w16cid:durableId="810251883">
    <w:abstractNumId w:val="112"/>
  </w:num>
  <w:num w:numId="113" w16cid:durableId="1154835087">
    <w:abstractNumId w:val="142"/>
  </w:num>
  <w:num w:numId="114" w16cid:durableId="552540091">
    <w:abstractNumId w:val="82"/>
  </w:num>
  <w:num w:numId="115" w16cid:durableId="364328447">
    <w:abstractNumId w:val="119"/>
  </w:num>
  <w:num w:numId="116" w16cid:durableId="1829394081">
    <w:abstractNumId w:val="67"/>
  </w:num>
  <w:num w:numId="117" w16cid:durableId="1302035708">
    <w:abstractNumId w:val="93"/>
  </w:num>
  <w:num w:numId="118" w16cid:durableId="1745494383">
    <w:abstractNumId w:val="188"/>
  </w:num>
  <w:num w:numId="119" w16cid:durableId="915896221">
    <w:abstractNumId w:val="39"/>
  </w:num>
  <w:num w:numId="120" w16cid:durableId="1183936748">
    <w:abstractNumId w:val="186"/>
  </w:num>
  <w:num w:numId="121" w16cid:durableId="1569413932">
    <w:abstractNumId w:val="73"/>
  </w:num>
  <w:num w:numId="122" w16cid:durableId="464662412">
    <w:abstractNumId w:val="179"/>
  </w:num>
  <w:num w:numId="123" w16cid:durableId="66390553">
    <w:abstractNumId w:val="47"/>
  </w:num>
  <w:num w:numId="124" w16cid:durableId="1557931337">
    <w:abstractNumId w:val="64"/>
  </w:num>
  <w:num w:numId="125" w16cid:durableId="2090035782">
    <w:abstractNumId w:val="160"/>
  </w:num>
  <w:num w:numId="126" w16cid:durableId="870924286">
    <w:abstractNumId w:val="174"/>
  </w:num>
  <w:num w:numId="127" w16cid:durableId="1659452933">
    <w:abstractNumId w:val="16"/>
  </w:num>
  <w:num w:numId="128" w16cid:durableId="653486312">
    <w:abstractNumId w:val="231"/>
  </w:num>
  <w:num w:numId="129" w16cid:durableId="1741563320">
    <w:abstractNumId w:val="156"/>
  </w:num>
  <w:num w:numId="130" w16cid:durableId="81145633">
    <w:abstractNumId w:val="171"/>
  </w:num>
  <w:num w:numId="131" w16cid:durableId="2039892402">
    <w:abstractNumId w:val="228"/>
  </w:num>
  <w:num w:numId="132" w16cid:durableId="1626814392">
    <w:abstractNumId w:val="56"/>
  </w:num>
  <w:num w:numId="133" w16cid:durableId="487601550">
    <w:abstractNumId w:val="128"/>
  </w:num>
  <w:num w:numId="134" w16cid:durableId="869686167">
    <w:abstractNumId w:val="243"/>
  </w:num>
  <w:num w:numId="135" w16cid:durableId="1257516291">
    <w:abstractNumId w:val="62"/>
  </w:num>
  <w:num w:numId="136" w16cid:durableId="154954459">
    <w:abstractNumId w:val="101"/>
  </w:num>
  <w:num w:numId="137" w16cid:durableId="622620484">
    <w:abstractNumId w:val="227"/>
  </w:num>
  <w:num w:numId="138" w16cid:durableId="42532930">
    <w:abstractNumId w:val="55"/>
  </w:num>
  <w:num w:numId="139" w16cid:durableId="300885896">
    <w:abstractNumId w:val="202"/>
  </w:num>
  <w:num w:numId="140" w16cid:durableId="777288440">
    <w:abstractNumId w:val="154"/>
  </w:num>
  <w:num w:numId="141" w16cid:durableId="1610428365">
    <w:abstractNumId w:val="170"/>
  </w:num>
  <w:num w:numId="142" w16cid:durableId="1358777241">
    <w:abstractNumId w:val="147"/>
  </w:num>
  <w:num w:numId="143" w16cid:durableId="2032677676">
    <w:abstractNumId w:val="220"/>
  </w:num>
  <w:num w:numId="144" w16cid:durableId="1938976244">
    <w:abstractNumId w:val="254"/>
  </w:num>
  <w:num w:numId="145" w16cid:durableId="2082168267">
    <w:abstractNumId w:val="41"/>
  </w:num>
  <w:num w:numId="146" w16cid:durableId="565410455">
    <w:abstractNumId w:val="149"/>
  </w:num>
  <w:num w:numId="147" w16cid:durableId="2062435436">
    <w:abstractNumId w:val="117"/>
  </w:num>
  <w:num w:numId="148" w16cid:durableId="181431313">
    <w:abstractNumId w:val="12"/>
  </w:num>
  <w:num w:numId="149" w16cid:durableId="1317489956">
    <w:abstractNumId w:val="86"/>
  </w:num>
  <w:num w:numId="150" w16cid:durableId="1509908537">
    <w:abstractNumId w:val="108"/>
  </w:num>
  <w:num w:numId="151" w16cid:durableId="1294794876">
    <w:abstractNumId w:val="162"/>
  </w:num>
  <w:num w:numId="152" w16cid:durableId="1183014019">
    <w:abstractNumId w:val="102"/>
  </w:num>
  <w:num w:numId="153" w16cid:durableId="534201153">
    <w:abstractNumId w:val="180"/>
  </w:num>
  <w:num w:numId="154" w16cid:durableId="775251428">
    <w:abstractNumId w:val="57"/>
  </w:num>
  <w:num w:numId="155" w16cid:durableId="2003849731">
    <w:abstractNumId w:val="7"/>
  </w:num>
  <w:num w:numId="156" w16cid:durableId="1245801722">
    <w:abstractNumId w:val="251"/>
  </w:num>
  <w:num w:numId="157" w16cid:durableId="1394281508">
    <w:abstractNumId w:val="25"/>
  </w:num>
  <w:num w:numId="158" w16cid:durableId="1713646876">
    <w:abstractNumId w:val="133"/>
  </w:num>
  <w:num w:numId="159" w16cid:durableId="1203902323">
    <w:abstractNumId w:val="266"/>
  </w:num>
  <w:num w:numId="160" w16cid:durableId="1754276055">
    <w:abstractNumId w:val="35"/>
  </w:num>
  <w:num w:numId="161" w16cid:durableId="1342505924">
    <w:abstractNumId w:val="97"/>
  </w:num>
  <w:num w:numId="162" w16cid:durableId="586694995">
    <w:abstractNumId w:val="143"/>
  </w:num>
  <w:num w:numId="163" w16cid:durableId="1899855197">
    <w:abstractNumId w:val="78"/>
  </w:num>
  <w:num w:numId="164" w16cid:durableId="1234122459">
    <w:abstractNumId w:val="92"/>
  </w:num>
  <w:num w:numId="165" w16cid:durableId="829100219">
    <w:abstractNumId w:val="77"/>
  </w:num>
  <w:num w:numId="166" w16cid:durableId="1420641007">
    <w:abstractNumId w:val="52"/>
  </w:num>
  <w:num w:numId="167" w16cid:durableId="1705010521">
    <w:abstractNumId w:val="132"/>
  </w:num>
  <w:num w:numId="168" w16cid:durableId="1174996498">
    <w:abstractNumId w:val="158"/>
  </w:num>
  <w:num w:numId="169" w16cid:durableId="1995798868">
    <w:abstractNumId w:val="120"/>
  </w:num>
  <w:num w:numId="170" w16cid:durableId="263853294">
    <w:abstractNumId w:val="111"/>
  </w:num>
  <w:num w:numId="171" w16cid:durableId="316350838">
    <w:abstractNumId w:val="126"/>
  </w:num>
  <w:num w:numId="172" w16cid:durableId="748698364">
    <w:abstractNumId w:val="192"/>
  </w:num>
  <w:num w:numId="173" w16cid:durableId="1787040376">
    <w:abstractNumId w:val="18"/>
  </w:num>
  <w:num w:numId="174" w16cid:durableId="1079450151">
    <w:abstractNumId w:val="51"/>
  </w:num>
  <w:num w:numId="175" w16cid:durableId="1212225108">
    <w:abstractNumId w:val="75"/>
  </w:num>
  <w:num w:numId="176" w16cid:durableId="244799223">
    <w:abstractNumId w:val="213"/>
  </w:num>
  <w:num w:numId="177" w16cid:durableId="477916187">
    <w:abstractNumId w:val="38"/>
  </w:num>
  <w:num w:numId="178" w16cid:durableId="1396777991">
    <w:abstractNumId w:val="85"/>
  </w:num>
  <w:num w:numId="179" w16cid:durableId="1210000137">
    <w:abstractNumId w:val="246"/>
  </w:num>
  <w:num w:numId="180" w16cid:durableId="1663779899">
    <w:abstractNumId w:val="172"/>
  </w:num>
  <w:num w:numId="181" w16cid:durableId="952052449">
    <w:abstractNumId w:val="9"/>
  </w:num>
  <w:num w:numId="182" w16cid:durableId="26564198">
    <w:abstractNumId w:val="250"/>
  </w:num>
  <w:num w:numId="183" w16cid:durableId="438259838">
    <w:abstractNumId w:val="155"/>
  </w:num>
  <w:num w:numId="184" w16cid:durableId="1208251849">
    <w:abstractNumId w:val="140"/>
  </w:num>
  <w:num w:numId="185" w16cid:durableId="1359047915">
    <w:abstractNumId w:val="49"/>
  </w:num>
  <w:num w:numId="186" w16cid:durableId="1621106920">
    <w:abstractNumId w:val="161"/>
  </w:num>
  <w:num w:numId="187" w16cid:durableId="900942460">
    <w:abstractNumId w:val="54"/>
  </w:num>
  <w:num w:numId="188" w16cid:durableId="36320109">
    <w:abstractNumId w:val="230"/>
  </w:num>
  <w:num w:numId="189" w16cid:durableId="1632174223">
    <w:abstractNumId w:val="239"/>
  </w:num>
  <w:num w:numId="190" w16cid:durableId="94718673">
    <w:abstractNumId w:val="95"/>
  </w:num>
  <w:num w:numId="191" w16cid:durableId="765618133">
    <w:abstractNumId w:val="166"/>
  </w:num>
  <w:num w:numId="192" w16cid:durableId="1324431086">
    <w:abstractNumId w:val="74"/>
  </w:num>
  <w:num w:numId="193" w16cid:durableId="381714259">
    <w:abstractNumId w:val="274"/>
  </w:num>
  <w:num w:numId="194" w16cid:durableId="1005935442">
    <w:abstractNumId w:val="210"/>
  </w:num>
  <w:num w:numId="195" w16cid:durableId="608195775">
    <w:abstractNumId w:val="79"/>
  </w:num>
  <w:num w:numId="196" w16cid:durableId="1536842817">
    <w:abstractNumId w:val="267"/>
  </w:num>
  <w:num w:numId="197" w16cid:durableId="1086726695">
    <w:abstractNumId w:val="259"/>
  </w:num>
  <w:num w:numId="198" w16cid:durableId="1034112904">
    <w:abstractNumId w:val="257"/>
  </w:num>
  <w:num w:numId="199" w16cid:durableId="1198860533">
    <w:abstractNumId w:val="208"/>
  </w:num>
  <w:num w:numId="200" w16cid:durableId="1034772798">
    <w:abstractNumId w:val="83"/>
  </w:num>
  <w:num w:numId="201" w16cid:durableId="1180583888">
    <w:abstractNumId w:val="183"/>
  </w:num>
  <w:num w:numId="202" w16cid:durableId="1199007082">
    <w:abstractNumId w:val="94"/>
  </w:num>
  <w:num w:numId="203" w16cid:durableId="604968766">
    <w:abstractNumId w:val="223"/>
  </w:num>
  <w:num w:numId="204" w16cid:durableId="1420130607">
    <w:abstractNumId w:val="60"/>
  </w:num>
  <w:num w:numId="205" w16cid:durableId="1350524758">
    <w:abstractNumId w:val="216"/>
  </w:num>
  <w:num w:numId="206" w16cid:durableId="869757629">
    <w:abstractNumId w:val="207"/>
  </w:num>
  <w:num w:numId="207" w16cid:durableId="404113988">
    <w:abstractNumId w:val="14"/>
  </w:num>
  <w:num w:numId="208" w16cid:durableId="1144273528">
    <w:abstractNumId w:val="153"/>
  </w:num>
  <w:num w:numId="209" w16cid:durableId="1605914372">
    <w:abstractNumId w:val="115"/>
  </w:num>
  <w:num w:numId="210" w16cid:durableId="863398885">
    <w:abstractNumId w:val="2"/>
  </w:num>
  <w:num w:numId="211" w16cid:durableId="1225607569">
    <w:abstractNumId w:val="31"/>
  </w:num>
  <w:num w:numId="212" w16cid:durableId="1999334319">
    <w:abstractNumId w:val="237"/>
  </w:num>
  <w:num w:numId="213" w16cid:durableId="2010449922">
    <w:abstractNumId w:val="194"/>
  </w:num>
  <w:num w:numId="214" w16cid:durableId="1480852282">
    <w:abstractNumId w:val="76"/>
  </w:num>
  <w:num w:numId="215" w16cid:durableId="402945663">
    <w:abstractNumId w:val="22"/>
  </w:num>
  <w:num w:numId="216" w16cid:durableId="1659380607">
    <w:abstractNumId w:val="23"/>
  </w:num>
  <w:num w:numId="217" w16cid:durableId="1451360787">
    <w:abstractNumId w:val="4"/>
  </w:num>
  <w:num w:numId="218" w16cid:durableId="101149045">
    <w:abstractNumId w:val="167"/>
  </w:num>
  <w:num w:numId="219" w16cid:durableId="656147907">
    <w:abstractNumId w:val="20"/>
  </w:num>
  <w:num w:numId="220" w16cid:durableId="1847595755">
    <w:abstractNumId w:val="34"/>
  </w:num>
  <w:num w:numId="221" w16cid:durableId="819882176">
    <w:abstractNumId w:val="277"/>
  </w:num>
  <w:num w:numId="222" w16cid:durableId="437533179">
    <w:abstractNumId w:val="8"/>
  </w:num>
  <w:num w:numId="223" w16cid:durableId="1831754869">
    <w:abstractNumId w:val="118"/>
  </w:num>
  <w:num w:numId="224" w16cid:durableId="171529582">
    <w:abstractNumId w:val="135"/>
  </w:num>
  <w:num w:numId="225" w16cid:durableId="467164521">
    <w:abstractNumId w:val="159"/>
  </w:num>
  <w:num w:numId="226" w16cid:durableId="1375691571">
    <w:abstractNumId w:val="253"/>
  </w:num>
  <w:num w:numId="227" w16cid:durableId="816921296">
    <w:abstractNumId w:val="145"/>
  </w:num>
  <w:num w:numId="228" w16cid:durableId="1151100557">
    <w:abstractNumId w:val="19"/>
  </w:num>
  <w:num w:numId="229" w16cid:durableId="934092814">
    <w:abstractNumId w:val="248"/>
  </w:num>
  <w:num w:numId="230" w16cid:durableId="972978009">
    <w:abstractNumId w:val="151"/>
  </w:num>
  <w:num w:numId="231" w16cid:durableId="1917350981">
    <w:abstractNumId w:val="215"/>
  </w:num>
  <w:num w:numId="232" w16cid:durableId="239682692">
    <w:abstractNumId w:val="104"/>
  </w:num>
  <w:num w:numId="233" w16cid:durableId="1374186364">
    <w:abstractNumId w:val="169"/>
  </w:num>
  <w:num w:numId="234" w16cid:durableId="951013835">
    <w:abstractNumId w:val="37"/>
  </w:num>
  <w:num w:numId="235" w16cid:durableId="447626879">
    <w:abstractNumId w:val="163"/>
  </w:num>
  <w:num w:numId="236" w16cid:durableId="1038243093">
    <w:abstractNumId w:val="139"/>
  </w:num>
  <w:num w:numId="237" w16cid:durableId="264071199">
    <w:abstractNumId w:val="103"/>
  </w:num>
  <w:num w:numId="238" w16cid:durableId="1479296589">
    <w:abstractNumId w:val="148"/>
  </w:num>
  <w:num w:numId="239" w16cid:durableId="722021529">
    <w:abstractNumId w:val="58"/>
  </w:num>
  <w:num w:numId="240" w16cid:durableId="1338730556">
    <w:abstractNumId w:val="106"/>
  </w:num>
  <w:num w:numId="241" w16cid:durableId="1276719588">
    <w:abstractNumId w:val="65"/>
  </w:num>
  <w:num w:numId="242" w16cid:durableId="1758625023">
    <w:abstractNumId w:val="99"/>
  </w:num>
  <w:num w:numId="243" w16cid:durableId="454367586">
    <w:abstractNumId w:val="17"/>
  </w:num>
  <w:num w:numId="244" w16cid:durableId="315303487">
    <w:abstractNumId w:val="3"/>
  </w:num>
  <w:num w:numId="245" w16cid:durableId="1212497337">
    <w:abstractNumId w:val="72"/>
  </w:num>
  <w:num w:numId="246" w16cid:durableId="991762525">
    <w:abstractNumId w:val="88"/>
  </w:num>
  <w:num w:numId="247" w16cid:durableId="1794398317">
    <w:abstractNumId w:val="24"/>
  </w:num>
  <w:num w:numId="248" w16cid:durableId="1472552844">
    <w:abstractNumId w:val="129"/>
  </w:num>
  <w:num w:numId="249" w16cid:durableId="288242683">
    <w:abstractNumId w:val="204"/>
  </w:num>
  <w:num w:numId="250" w16cid:durableId="1392461079">
    <w:abstractNumId w:val="173"/>
  </w:num>
  <w:num w:numId="251" w16cid:durableId="164366089">
    <w:abstractNumId w:val="177"/>
  </w:num>
  <w:num w:numId="252" w16cid:durableId="364527704">
    <w:abstractNumId w:val="113"/>
  </w:num>
  <w:num w:numId="253" w16cid:durableId="1919902011">
    <w:abstractNumId w:val="214"/>
  </w:num>
  <w:num w:numId="254" w16cid:durableId="959800488">
    <w:abstractNumId w:val="114"/>
  </w:num>
  <w:num w:numId="255" w16cid:durableId="431629618">
    <w:abstractNumId w:val="190"/>
  </w:num>
  <w:num w:numId="256" w16cid:durableId="621426539">
    <w:abstractNumId w:val="136"/>
  </w:num>
  <w:num w:numId="257" w16cid:durableId="1156258961">
    <w:abstractNumId w:val="273"/>
  </w:num>
  <w:num w:numId="258" w16cid:durableId="1262763636">
    <w:abstractNumId w:val="36"/>
  </w:num>
  <w:num w:numId="259" w16cid:durableId="946081277">
    <w:abstractNumId w:val="201"/>
  </w:num>
  <w:num w:numId="260" w16cid:durableId="292298009">
    <w:abstractNumId w:val="21"/>
  </w:num>
  <w:num w:numId="261" w16cid:durableId="858860178">
    <w:abstractNumId w:val="221"/>
  </w:num>
  <w:num w:numId="262" w16cid:durableId="1230580294">
    <w:abstractNumId w:val="197"/>
  </w:num>
  <w:num w:numId="263" w16cid:durableId="1526865375">
    <w:abstractNumId w:val="96"/>
  </w:num>
  <w:num w:numId="264" w16cid:durableId="1529637671">
    <w:abstractNumId w:val="105"/>
  </w:num>
  <w:num w:numId="265" w16cid:durableId="2074618966">
    <w:abstractNumId w:val="30"/>
  </w:num>
  <w:num w:numId="266" w16cid:durableId="705519120">
    <w:abstractNumId w:val="48"/>
  </w:num>
  <w:num w:numId="267" w16cid:durableId="379087115">
    <w:abstractNumId w:val="46"/>
  </w:num>
  <w:num w:numId="268" w16cid:durableId="2038459141">
    <w:abstractNumId w:val="157"/>
  </w:num>
  <w:num w:numId="269" w16cid:durableId="2096896288">
    <w:abstractNumId w:val="137"/>
  </w:num>
  <w:num w:numId="270" w16cid:durableId="212037191">
    <w:abstractNumId w:val="206"/>
  </w:num>
  <w:num w:numId="271" w16cid:durableId="1298532083">
    <w:abstractNumId w:val="146"/>
  </w:num>
  <w:num w:numId="272" w16cid:durableId="2120835491">
    <w:abstractNumId w:val="262"/>
  </w:num>
  <w:num w:numId="273" w16cid:durableId="378015497">
    <w:abstractNumId w:val="45"/>
  </w:num>
  <w:num w:numId="274" w16cid:durableId="1573196500">
    <w:abstractNumId w:val="205"/>
  </w:num>
  <w:num w:numId="275" w16cid:durableId="1754155534">
    <w:abstractNumId w:val="150"/>
  </w:num>
  <w:num w:numId="276" w16cid:durableId="1174803796">
    <w:abstractNumId w:val="256"/>
  </w:num>
  <w:num w:numId="277" w16cid:durableId="1680499746">
    <w:abstractNumId w:val="50"/>
  </w:num>
  <w:num w:numId="278" w16cid:durableId="1622540887">
    <w:abstractNumId w:val="2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12C"/>
    <w:rsid w:val="000330B0"/>
    <w:rsid w:val="000338FF"/>
    <w:rsid w:val="0009569A"/>
    <w:rsid w:val="000D2958"/>
    <w:rsid w:val="00131EFB"/>
    <w:rsid w:val="00143188"/>
    <w:rsid w:val="00157078"/>
    <w:rsid w:val="0017607B"/>
    <w:rsid w:val="00200E93"/>
    <w:rsid w:val="00223000"/>
    <w:rsid w:val="002339B5"/>
    <w:rsid w:val="00247A34"/>
    <w:rsid w:val="002B1F3F"/>
    <w:rsid w:val="002D0D21"/>
    <w:rsid w:val="002E1916"/>
    <w:rsid w:val="002F46A6"/>
    <w:rsid w:val="002F7122"/>
    <w:rsid w:val="00373279"/>
    <w:rsid w:val="0038020E"/>
    <w:rsid w:val="003A1184"/>
    <w:rsid w:val="003B4F49"/>
    <w:rsid w:val="003C759D"/>
    <w:rsid w:val="00416952"/>
    <w:rsid w:val="005208F9"/>
    <w:rsid w:val="00526194"/>
    <w:rsid w:val="005565C3"/>
    <w:rsid w:val="005C141D"/>
    <w:rsid w:val="005C6E03"/>
    <w:rsid w:val="0061298A"/>
    <w:rsid w:val="00644C04"/>
    <w:rsid w:val="00651582"/>
    <w:rsid w:val="00660A43"/>
    <w:rsid w:val="006C112C"/>
    <w:rsid w:val="006D0D0A"/>
    <w:rsid w:val="006E263E"/>
    <w:rsid w:val="006E747C"/>
    <w:rsid w:val="00701AC4"/>
    <w:rsid w:val="007179B2"/>
    <w:rsid w:val="007413EE"/>
    <w:rsid w:val="00743C75"/>
    <w:rsid w:val="007503D7"/>
    <w:rsid w:val="00766AD7"/>
    <w:rsid w:val="007D1E92"/>
    <w:rsid w:val="00845322"/>
    <w:rsid w:val="00892586"/>
    <w:rsid w:val="008B2B76"/>
    <w:rsid w:val="008D5D73"/>
    <w:rsid w:val="008E012D"/>
    <w:rsid w:val="008F01CC"/>
    <w:rsid w:val="00932057"/>
    <w:rsid w:val="0099742A"/>
    <w:rsid w:val="009A7C26"/>
    <w:rsid w:val="009B7E43"/>
    <w:rsid w:val="00A17FEB"/>
    <w:rsid w:val="00A64668"/>
    <w:rsid w:val="00A7776E"/>
    <w:rsid w:val="00AA303C"/>
    <w:rsid w:val="00AA67B9"/>
    <w:rsid w:val="00AE3672"/>
    <w:rsid w:val="00AF49DF"/>
    <w:rsid w:val="00B15EA5"/>
    <w:rsid w:val="00B17F0D"/>
    <w:rsid w:val="00B37284"/>
    <w:rsid w:val="00B53863"/>
    <w:rsid w:val="00B66119"/>
    <w:rsid w:val="00BB253D"/>
    <w:rsid w:val="00BE4371"/>
    <w:rsid w:val="00BF5098"/>
    <w:rsid w:val="00C21E76"/>
    <w:rsid w:val="00C236C7"/>
    <w:rsid w:val="00C4182D"/>
    <w:rsid w:val="00C50EF3"/>
    <w:rsid w:val="00C83DC0"/>
    <w:rsid w:val="00CB3039"/>
    <w:rsid w:val="00CE091E"/>
    <w:rsid w:val="00CF061A"/>
    <w:rsid w:val="00CF090E"/>
    <w:rsid w:val="00DA25F7"/>
    <w:rsid w:val="00DA71F5"/>
    <w:rsid w:val="00E20A22"/>
    <w:rsid w:val="00E91E8E"/>
    <w:rsid w:val="00F27650"/>
    <w:rsid w:val="00F422FC"/>
    <w:rsid w:val="00F42F6C"/>
    <w:rsid w:val="00F53271"/>
    <w:rsid w:val="00F64B19"/>
    <w:rsid w:val="00F91813"/>
    <w:rsid w:val="00F92E0C"/>
    <w:rsid w:val="00F94458"/>
    <w:rsid w:val="00FB6D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4A4D4"/>
  <w15:chartTrackingRefBased/>
  <w15:docId w15:val="{E3808F2D-A098-40B1-A079-7C76284C6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11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C11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C112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C112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C112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C11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11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11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11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C11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C112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C112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C112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C11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11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11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112C"/>
    <w:rPr>
      <w:rFonts w:eastAsiaTheme="majorEastAsia" w:cstheme="majorBidi"/>
      <w:color w:val="272727" w:themeColor="text1" w:themeTint="D8"/>
    </w:rPr>
  </w:style>
  <w:style w:type="paragraph" w:styleId="Title">
    <w:name w:val="Title"/>
    <w:basedOn w:val="Normal"/>
    <w:next w:val="Normal"/>
    <w:link w:val="TitleChar"/>
    <w:uiPriority w:val="10"/>
    <w:qFormat/>
    <w:rsid w:val="006C11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11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11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11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112C"/>
    <w:pPr>
      <w:spacing w:before="160"/>
      <w:jc w:val="center"/>
    </w:pPr>
    <w:rPr>
      <w:i/>
      <w:iCs/>
      <w:color w:val="404040" w:themeColor="text1" w:themeTint="BF"/>
    </w:rPr>
  </w:style>
  <w:style w:type="character" w:customStyle="1" w:styleId="QuoteChar">
    <w:name w:val="Quote Char"/>
    <w:basedOn w:val="DefaultParagraphFont"/>
    <w:link w:val="Quote"/>
    <w:uiPriority w:val="29"/>
    <w:rsid w:val="006C112C"/>
    <w:rPr>
      <w:i/>
      <w:iCs/>
      <w:color w:val="404040" w:themeColor="text1" w:themeTint="BF"/>
    </w:rPr>
  </w:style>
  <w:style w:type="paragraph" w:styleId="ListParagraph">
    <w:name w:val="List Paragraph"/>
    <w:basedOn w:val="Normal"/>
    <w:uiPriority w:val="34"/>
    <w:qFormat/>
    <w:rsid w:val="006C112C"/>
    <w:pPr>
      <w:ind w:left="720"/>
      <w:contextualSpacing/>
    </w:pPr>
  </w:style>
  <w:style w:type="character" w:styleId="IntenseEmphasis">
    <w:name w:val="Intense Emphasis"/>
    <w:basedOn w:val="DefaultParagraphFont"/>
    <w:uiPriority w:val="21"/>
    <w:qFormat/>
    <w:rsid w:val="006C112C"/>
    <w:rPr>
      <w:i/>
      <w:iCs/>
      <w:color w:val="2F5496" w:themeColor="accent1" w:themeShade="BF"/>
    </w:rPr>
  </w:style>
  <w:style w:type="paragraph" w:styleId="IntenseQuote">
    <w:name w:val="Intense Quote"/>
    <w:basedOn w:val="Normal"/>
    <w:next w:val="Normal"/>
    <w:link w:val="IntenseQuoteChar"/>
    <w:uiPriority w:val="30"/>
    <w:qFormat/>
    <w:rsid w:val="006C11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C112C"/>
    <w:rPr>
      <w:i/>
      <w:iCs/>
      <w:color w:val="2F5496" w:themeColor="accent1" w:themeShade="BF"/>
    </w:rPr>
  </w:style>
  <w:style w:type="character" w:styleId="IntenseReference">
    <w:name w:val="Intense Reference"/>
    <w:basedOn w:val="DefaultParagraphFont"/>
    <w:uiPriority w:val="32"/>
    <w:qFormat/>
    <w:rsid w:val="006C112C"/>
    <w:rPr>
      <w:b/>
      <w:bCs/>
      <w:smallCaps/>
      <w:color w:val="2F5496" w:themeColor="accent1" w:themeShade="BF"/>
      <w:spacing w:val="5"/>
    </w:rPr>
  </w:style>
  <w:style w:type="paragraph" w:styleId="NormalWeb">
    <w:name w:val="Normal (Web)"/>
    <w:basedOn w:val="Normal"/>
    <w:uiPriority w:val="99"/>
    <w:unhideWhenUsed/>
    <w:rsid w:val="00373279"/>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373279"/>
    <w:rPr>
      <w:b/>
      <w:bCs/>
    </w:rPr>
  </w:style>
  <w:style w:type="table" w:styleId="TableGrid">
    <w:name w:val="Table Grid"/>
    <w:basedOn w:val="TableNormal"/>
    <w:uiPriority w:val="39"/>
    <w:rsid w:val="00247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9286">
      <w:bodyDiv w:val="1"/>
      <w:marLeft w:val="0"/>
      <w:marRight w:val="0"/>
      <w:marTop w:val="0"/>
      <w:marBottom w:val="0"/>
      <w:divBdr>
        <w:top w:val="none" w:sz="0" w:space="0" w:color="auto"/>
        <w:left w:val="none" w:sz="0" w:space="0" w:color="auto"/>
        <w:bottom w:val="none" w:sz="0" w:space="0" w:color="auto"/>
        <w:right w:val="none" w:sz="0" w:space="0" w:color="auto"/>
      </w:divBdr>
    </w:div>
    <w:div w:id="4291711">
      <w:bodyDiv w:val="1"/>
      <w:marLeft w:val="0"/>
      <w:marRight w:val="0"/>
      <w:marTop w:val="0"/>
      <w:marBottom w:val="0"/>
      <w:divBdr>
        <w:top w:val="none" w:sz="0" w:space="0" w:color="auto"/>
        <w:left w:val="none" w:sz="0" w:space="0" w:color="auto"/>
        <w:bottom w:val="none" w:sz="0" w:space="0" w:color="auto"/>
        <w:right w:val="none" w:sz="0" w:space="0" w:color="auto"/>
      </w:divBdr>
    </w:div>
    <w:div w:id="12656867">
      <w:bodyDiv w:val="1"/>
      <w:marLeft w:val="0"/>
      <w:marRight w:val="0"/>
      <w:marTop w:val="0"/>
      <w:marBottom w:val="0"/>
      <w:divBdr>
        <w:top w:val="none" w:sz="0" w:space="0" w:color="auto"/>
        <w:left w:val="none" w:sz="0" w:space="0" w:color="auto"/>
        <w:bottom w:val="none" w:sz="0" w:space="0" w:color="auto"/>
        <w:right w:val="none" w:sz="0" w:space="0" w:color="auto"/>
      </w:divBdr>
    </w:div>
    <w:div w:id="15617663">
      <w:bodyDiv w:val="1"/>
      <w:marLeft w:val="0"/>
      <w:marRight w:val="0"/>
      <w:marTop w:val="0"/>
      <w:marBottom w:val="0"/>
      <w:divBdr>
        <w:top w:val="none" w:sz="0" w:space="0" w:color="auto"/>
        <w:left w:val="none" w:sz="0" w:space="0" w:color="auto"/>
        <w:bottom w:val="none" w:sz="0" w:space="0" w:color="auto"/>
        <w:right w:val="none" w:sz="0" w:space="0" w:color="auto"/>
      </w:divBdr>
    </w:div>
    <w:div w:id="24598791">
      <w:bodyDiv w:val="1"/>
      <w:marLeft w:val="0"/>
      <w:marRight w:val="0"/>
      <w:marTop w:val="0"/>
      <w:marBottom w:val="0"/>
      <w:divBdr>
        <w:top w:val="none" w:sz="0" w:space="0" w:color="auto"/>
        <w:left w:val="none" w:sz="0" w:space="0" w:color="auto"/>
        <w:bottom w:val="none" w:sz="0" w:space="0" w:color="auto"/>
        <w:right w:val="none" w:sz="0" w:space="0" w:color="auto"/>
      </w:divBdr>
    </w:div>
    <w:div w:id="33047015">
      <w:bodyDiv w:val="1"/>
      <w:marLeft w:val="0"/>
      <w:marRight w:val="0"/>
      <w:marTop w:val="0"/>
      <w:marBottom w:val="0"/>
      <w:divBdr>
        <w:top w:val="none" w:sz="0" w:space="0" w:color="auto"/>
        <w:left w:val="none" w:sz="0" w:space="0" w:color="auto"/>
        <w:bottom w:val="none" w:sz="0" w:space="0" w:color="auto"/>
        <w:right w:val="none" w:sz="0" w:space="0" w:color="auto"/>
      </w:divBdr>
    </w:div>
    <w:div w:id="38172540">
      <w:bodyDiv w:val="1"/>
      <w:marLeft w:val="0"/>
      <w:marRight w:val="0"/>
      <w:marTop w:val="0"/>
      <w:marBottom w:val="0"/>
      <w:divBdr>
        <w:top w:val="none" w:sz="0" w:space="0" w:color="auto"/>
        <w:left w:val="none" w:sz="0" w:space="0" w:color="auto"/>
        <w:bottom w:val="none" w:sz="0" w:space="0" w:color="auto"/>
        <w:right w:val="none" w:sz="0" w:space="0" w:color="auto"/>
      </w:divBdr>
    </w:div>
    <w:div w:id="41905732">
      <w:bodyDiv w:val="1"/>
      <w:marLeft w:val="0"/>
      <w:marRight w:val="0"/>
      <w:marTop w:val="0"/>
      <w:marBottom w:val="0"/>
      <w:divBdr>
        <w:top w:val="none" w:sz="0" w:space="0" w:color="auto"/>
        <w:left w:val="none" w:sz="0" w:space="0" w:color="auto"/>
        <w:bottom w:val="none" w:sz="0" w:space="0" w:color="auto"/>
        <w:right w:val="none" w:sz="0" w:space="0" w:color="auto"/>
      </w:divBdr>
    </w:div>
    <w:div w:id="51664388">
      <w:bodyDiv w:val="1"/>
      <w:marLeft w:val="0"/>
      <w:marRight w:val="0"/>
      <w:marTop w:val="0"/>
      <w:marBottom w:val="0"/>
      <w:divBdr>
        <w:top w:val="none" w:sz="0" w:space="0" w:color="auto"/>
        <w:left w:val="none" w:sz="0" w:space="0" w:color="auto"/>
        <w:bottom w:val="none" w:sz="0" w:space="0" w:color="auto"/>
        <w:right w:val="none" w:sz="0" w:space="0" w:color="auto"/>
      </w:divBdr>
    </w:div>
    <w:div w:id="55318620">
      <w:bodyDiv w:val="1"/>
      <w:marLeft w:val="0"/>
      <w:marRight w:val="0"/>
      <w:marTop w:val="0"/>
      <w:marBottom w:val="0"/>
      <w:divBdr>
        <w:top w:val="none" w:sz="0" w:space="0" w:color="auto"/>
        <w:left w:val="none" w:sz="0" w:space="0" w:color="auto"/>
        <w:bottom w:val="none" w:sz="0" w:space="0" w:color="auto"/>
        <w:right w:val="none" w:sz="0" w:space="0" w:color="auto"/>
      </w:divBdr>
    </w:div>
    <w:div w:id="58134659">
      <w:bodyDiv w:val="1"/>
      <w:marLeft w:val="0"/>
      <w:marRight w:val="0"/>
      <w:marTop w:val="0"/>
      <w:marBottom w:val="0"/>
      <w:divBdr>
        <w:top w:val="none" w:sz="0" w:space="0" w:color="auto"/>
        <w:left w:val="none" w:sz="0" w:space="0" w:color="auto"/>
        <w:bottom w:val="none" w:sz="0" w:space="0" w:color="auto"/>
        <w:right w:val="none" w:sz="0" w:space="0" w:color="auto"/>
      </w:divBdr>
    </w:div>
    <w:div w:id="58334002">
      <w:bodyDiv w:val="1"/>
      <w:marLeft w:val="0"/>
      <w:marRight w:val="0"/>
      <w:marTop w:val="0"/>
      <w:marBottom w:val="0"/>
      <w:divBdr>
        <w:top w:val="none" w:sz="0" w:space="0" w:color="auto"/>
        <w:left w:val="none" w:sz="0" w:space="0" w:color="auto"/>
        <w:bottom w:val="none" w:sz="0" w:space="0" w:color="auto"/>
        <w:right w:val="none" w:sz="0" w:space="0" w:color="auto"/>
      </w:divBdr>
    </w:div>
    <w:div w:id="63574163">
      <w:bodyDiv w:val="1"/>
      <w:marLeft w:val="0"/>
      <w:marRight w:val="0"/>
      <w:marTop w:val="0"/>
      <w:marBottom w:val="0"/>
      <w:divBdr>
        <w:top w:val="none" w:sz="0" w:space="0" w:color="auto"/>
        <w:left w:val="none" w:sz="0" w:space="0" w:color="auto"/>
        <w:bottom w:val="none" w:sz="0" w:space="0" w:color="auto"/>
        <w:right w:val="none" w:sz="0" w:space="0" w:color="auto"/>
      </w:divBdr>
    </w:div>
    <w:div w:id="66733536">
      <w:bodyDiv w:val="1"/>
      <w:marLeft w:val="0"/>
      <w:marRight w:val="0"/>
      <w:marTop w:val="0"/>
      <w:marBottom w:val="0"/>
      <w:divBdr>
        <w:top w:val="none" w:sz="0" w:space="0" w:color="auto"/>
        <w:left w:val="none" w:sz="0" w:space="0" w:color="auto"/>
        <w:bottom w:val="none" w:sz="0" w:space="0" w:color="auto"/>
        <w:right w:val="none" w:sz="0" w:space="0" w:color="auto"/>
      </w:divBdr>
    </w:div>
    <w:div w:id="79103869">
      <w:bodyDiv w:val="1"/>
      <w:marLeft w:val="0"/>
      <w:marRight w:val="0"/>
      <w:marTop w:val="0"/>
      <w:marBottom w:val="0"/>
      <w:divBdr>
        <w:top w:val="none" w:sz="0" w:space="0" w:color="auto"/>
        <w:left w:val="none" w:sz="0" w:space="0" w:color="auto"/>
        <w:bottom w:val="none" w:sz="0" w:space="0" w:color="auto"/>
        <w:right w:val="none" w:sz="0" w:space="0" w:color="auto"/>
      </w:divBdr>
    </w:div>
    <w:div w:id="80687289">
      <w:bodyDiv w:val="1"/>
      <w:marLeft w:val="0"/>
      <w:marRight w:val="0"/>
      <w:marTop w:val="0"/>
      <w:marBottom w:val="0"/>
      <w:divBdr>
        <w:top w:val="none" w:sz="0" w:space="0" w:color="auto"/>
        <w:left w:val="none" w:sz="0" w:space="0" w:color="auto"/>
        <w:bottom w:val="none" w:sz="0" w:space="0" w:color="auto"/>
        <w:right w:val="none" w:sz="0" w:space="0" w:color="auto"/>
      </w:divBdr>
    </w:div>
    <w:div w:id="82453278">
      <w:bodyDiv w:val="1"/>
      <w:marLeft w:val="0"/>
      <w:marRight w:val="0"/>
      <w:marTop w:val="0"/>
      <w:marBottom w:val="0"/>
      <w:divBdr>
        <w:top w:val="none" w:sz="0" w:space="0" w:color="auto"/>
        <w:left w:val="none" w:sz="0" w:space="0" w:color="auto"/>
        <w:bottom w:val="none" w:sz="0" w:space="0" w:color="auto"/>
        <w:right w:val="none" w:sz="0" w:space="0" w:color="auto"/>
      </w:divBdr>
    </w:div>
    <w:div w:id="84615161">
      <w:bodyDiv w:val="1"/>
      <w:marLeft w:val="0"/>
      <w:marRight w:val="0"/>
      <w:marTop w:val="0"/>
      <w:marBottom w:val="0"/>
      <w:divBdr>
        <w:top w:val="none" w:sz="0" w:space="0" w:color="auto"/>
        <w:left w:val="none" w:sz="0" w:space="0" w:color="auto"/>
        <w:bottom w:val="none" w:sz="0" w:space="0" w:color="auto"/>
        <w:right w:val="none" w:sz="0" w:space="0" w:color="auto"/>
      </w:divBdr>
    </w:div>
    <w:div w:id="94791041">
      <w:bodyDiv w:val="1"/>
      <w:marLeft w:val="0"/>
      <w:marRight w:val="0"/>
      <w:marTop w:val="0"/>
      <w:marBottom w:val="0"/>
      <w:divBdr>
        <w:top w:val="none" w:sz="0" w:space="0" w:color="auto"/>
        <w:left w:val="none" w:sz="0" w:space="0" w:color="auto"/>
        <w:bottom w:val="none" w:sz="0" w:space="0" w:color="auto"/>
        <w:right w:val="none" w:sz="0" w:space="0" w:color="auto"/>
      </w:divBdr>
    </w:div>
    <w:div w:id="111754437">
      <w:bodyDiv w:val="1"/>
      <w:marLeft w:val="0"/>
      <w:marRight w:val="0"/>
      <w:marTop w:val="0"/>
      <w:marBottom w:val="0"/>
      <w:divBdr>
        <w:top w:val="none" w:sz="0" w:space="0" w:color="auto"/>
        <w:left w:val="none" w:sz="0" w:space="0" w:color="auto"/>
        <w:bottom w:val="none" w:sz="0" w:space="0" w:color="auto"/>
        <w:right w:val="none" w:sz="0" w:space="0" w:color="auto"/>
      </w:divBdr>
    </w:div>
    <w:div w:id="116992139">
      <w:bodyDiv w:val="1"/>
      <w:marLeft w:val="0"/>
      <w:marRight w:val="0"/>
      <w:marTop w:val="0"/>
      <w:marBottom w:val="0"/>
      <w:divBdr>
        <w:top w:val="none" w:sz="0" w:space="0" w:color="auto"/>
        <w:left w:val="none" w:sz="0" w:space="0" w:color="auto"/>
        <w:bottom w:val="none" w:sz="0" w:space="0" w:color="auto"/>
        <w:right w:val="none" w:sz="0" w:space="0" w:color="auto"/>
      </w:divBdr>
    </w:div>
    <w:div w:id="122037757">
      <w:bodyDiv w:val="1"/>
      <w:marLeft w:val="0"/>
      <w:marRight w:val="0"/>
      <w:marTop w:val="0"/>
      <w:marBottom w:val="0"/>
      <w:divBdr>
        <w:top w:val="none" w:sz="0" w:space="0" w:color="auto"/>
        <w:left w:val="none" w:sz="0" w:space="0" w:color="auto"/>
        <w:bottom w:val="none" w:sz="0" w:space="0" w:color="auto"/>
        <w:right w:val="none" w:sz="0" w:space="0" w:color="auto"/>
      </w:divBdr>
    </w:div>
    <w:div w:id="122581027">
      <w:bodyDiv w:val="1"/>
      <w:marLeft w:val="0"/>
      <w:marRight w:val="0"/>
      <w:marTop w:val="0"/>
      <w:marBottom w:val="0"/>
      <w:divBdr>
        <w:top w:val="none" w:sz="0" w:space="0" w:color="auto"/>
        <w:left w:val="none" w:sz="0" w:space="0" w:color="auto"/>
        <w:bottom w:val="none" w:sz="0" w:space="0" w:color="auto"/>
        <w:right w:val="none" w:sz="0" w:space="0" w:color="auto"/>
      </w:divBdr>
    </w:div>
    <w:div w:id="122694082">
      <w:bodyDiv w:val="1"/>
      <w:marLeft w:val="0"/>
      <w:marRight w:val="0"/>
      <w:marTop w:val="0"/>
      <w:marBottom w:val="0"/>
      <w:divBdr>
        <w:top w:val="none" w:sz="0" w:space="0" w:color="auto"/>
        <w:left w:val="none" w:sz="0" w:space="0" w:color="auto"/>
        <w:bottom w:val="none" w:sz="0" w:space="0" w:color="auto"/>
        <w:right w:val="none" w:sz="0" w:space="0" w:color="auto"/>
      </w:divBdr>
    </w:div>
    <w:div w:id="122769349">
      <w:bodyDiv w:val="1"/>
      <w:marLeft w:val="0"/>
      <w:marRight w:val="0"/>
      <w:marTop w:val="0"/>
      <w:marBottom w:val="0"/>
      <w:divBdr>
        <w:top w:val="none" w:sz="0" w:space="0" w:color="auto"/>
        <w:left w:val="none" w:sz="0" w:space="0" w:color="auto"/>
        <w:bottom w:val="none" w:sz="0" w:space="0" w:color="auto"/>
        <w:right w:val="none" w:sz="0" w:space="0" w:color="auto"/>
      </w:divBdr>
    </w:div>
    <w:div w:id="127476434">
      <w:bodyDiv w:val="1"/>
      <w:marLeft w:val="0"/>
      <w:marRight w:val="0"/>
      <w:marTop w:val="0"/>
      <w:marBottom w:val="0"/>
      <w:divBdr>
        <w:top w:val="none" w:sz="0" w:space="0" w:color="auto"/>
        <w:left w:val="none" w:sz="0" w:space="0" w:color="auto"/>
        <w:bottom w:val="none" w:sz="0" w:space="0" w:color="auto"/>
        <w:right w:val="none" w:sz="0" w:space="0" w:color="auto"/>
      </w:divBdr>
    </w:div>
    <w:div w:id="131291253">
      <w:bodyDiv w:val="1"/>
      <w:marLeft w:val="0"/>
      <w:marRight w:val="0"/>
      <w:marTop w:val="0"/>
      <w:marBottom w:val="0"/>
      <w:divBdr>
        <w:top w:val="none" w:sz="0" w:space="0" w:color="auto"/>
        <w:left w:val="none" w:sz="0" w:space="0" w:color="auto"/>
        <w:bottom w:val="none" w:sz="0" w:space="0" w:color="auto"/>
        <w:right w:val="none" w:sz="0" w:space="0" w:color="auto"/>
      </w:divBdr>
    </w:div>
    <w:div w:id="135227548">
      <w:bodyDiv w:val="1"/>
      <w:marLeft w:val="0"/>
      <w:marRight w:val="0"/>
      <w:marTop w:val="0"/>
      <w:marBottom w:val="0"/>
      <w:divBdr>
        <w:top w:val="none" w:sz="0" w:space="0" w:color="auto"/>
        <w:left w:val="none" w:sz="0" w:space="0" w:color="auto"/>
        <w:bottom w:val="none" w:sz="0" w:space="0" w:color="auto"/>
        <w:right w:val="none" w:sz="0" w:space="0" w:color="auto"/>
      </w:divBdr>
    </w:div>
    <w:div w:id="161816556">
      <w:bodyDiv w:val="1"/>
      <w:marLeft w:val="0"/>
      <w:marRight w:val="0"/>
      <w:marTop w:val="0"/>
      <w:marBottom w:val="0"/>
      <w:divBdr>
        <w:top w:val="none" w:sz="0" w:space="0" w:color="auto"/>
        <w:left w:val="none" w:sz="0" w:space="0" w:color="auto"/>
        <w:bottom w:val="none" w:sz="0" w:space="0" w:color="auto"/>
        <w:right w:val="none" w:sz="0" w:space="0" w:color="auto"/>
      </w:divBdr>
    </w:div>
    <w:div w:id="164590338">
      <w:bodyDiv w:val="1"/>
      <w:marLeft w:val="0"/>
      <w:marRight w:val="0"/>
      <w:marTop w:val="0"/>
      <w:marBottom w:val="0"/>
      <w:divBdr>
        <w:top w:val="none" w:sz="0" w:space="0" w:color="auto"/>
        <w:left w:val="none" w:sz="0" w:space="0" w:color="auto"/>
        <w:bottom w:val="none" w:sz="0" w:space="0" w:color="auto"/>
        <w:right w:val="none" w:sz="0" w:space="0" w:color="auto"/>
      </w:divBdr>
    </w:div>
    <w:div w:id="181019374">
      <w:bodyDiv w:val="1"/>
      <w:marLeft w:val="0"/>
      <w:marRight w:val="0"/>
      <w:marTop w:val="0"/>
      <w:marBottom w:val="0"/>
      <w:divBdr>
        <w:top w:val="none" w:sz="0" w:space="0" w:color="auto"/>
        <w:left w:val="none" w:sz="0" w:space="0" w:color="auto"/>
        <w:bottom w:val="none" w:sz="0" w:space="0" w:color="auto"/>
        <w:right w:val="none" w:sz="0" w:space="0" w:color="auto"/>
      </w:divBdr>
    </w:div>
    <w:div w:id="183372699">
      <w:bodyDiv w:val="1"/>
      <w:marLeft w:val="0"/>
      <w:marRight w:val="0"/>
      <w:marTop w:val="0"/>
      <w:marBottom w:val="0"/>
      <w:divBdr>
        <w:top w:val="none" w:sz="0" w:space="0" w:color="auto"/>
        <w:left w:val="none" w:sz="0" w:space="0" w:color="auto"/>
        <w:bottom w:val="none" w:sz="0" w:space="0" w:color="auto"/>
        <w:right w:val="none" w:sz="0" w:space="0" w:color="auto"/>
      </w:divBdr>
    </w:div>
    <w:div w:id="184829275">
      <w:bodyDiv w:val="1"/>
      <w:marLeft w:val="0"/>
      <w:marRight w:val="0"/>
      <w:marTop w:val="0"/>
      <w:marBottom w:val="0"/>
      <w:divBdr>
        <w:top w:val="none" w:sz="0" w:space="0" w:color="auto"/>
        <w:left w:val="none" w:sz="0" w:space="0" w:color="auto"/>
        <w:bottom w:val="none" w:sz="0" w:space="0" w:color="auto"/>
        <w:right w:val="none" w:sz="0" w:space="0" w:color="auto"/>
      </w:divBdr>
    </w:div>
    <w:div w:id="190001007">
      <w:bodyDiv w:val="1"/>
      <w:marLeft w:val="0"/>
      <w:marRight w:val="0"/>
      <w:marTop w:val="0"/>
      <w:marBottom w:val="0"/>
      <w:divBdr>
        <w:top w:val="none" w:sz="0" w:space="0" w:color="auto"/>
        <w:left w:val="none" w:sz="0" w:space="0" w:color="auto"/>
        <w:bottom w:val="none" w:sz="0" w:space="0" w:color="auto"/>
        <w:right w:val="none" w:sz="0" w:space="0" w:color="auto"/>
      </w:divBdr>
    </w:div>
    <w:div w:id="204952272">
      <w:bodyDiv w:val="1"/>
      <w:marLeft w:val="0"/>
      <w:marRight w:val="0"/>
      <w:marTop w:val="0"/>
      <w:marBottom w:val="0"/>
      <w:divBdr>
        <w:top w:val="none" w:sz="0" w:space="0" w:color="auto"/>
        <w:left w:val="none" w:sz="0" w:space="0" w:color="auto"/>
        <w:bottom w:val="none" w:sz="0" w:space="0" w:color="auto"/>
        <w:right w:val="none" w:sz="0" w:space="0" w:color="auto"/>
      </w:divBdr>
    </w:div>
    <w:div w:id="212353581">
      <w:bodyDiv w:val="1"/>
      <w:marLeft w:val="0"/>
      <w:marRight w:val="0"/>
      <w:marTop w:val="0"/>
      <w:marBottom w:val="0"/>
      <w:divBdr>
        <w:top w:val="none" w:sz="0" w:space="0" w:color="auto"/>
        <w:left w:val="none" w:sz="0" w:space="0" w:color="auto"/>
        <w:bottom w:val="none" w:sz="0" w:space="0" w:color="auto"/>
        <w:right w:val="none" w:sz="0" w:space="0" w:color="auto"/>
      </w:divBdr>
    </w:div>
    <w:div w:id="223681706">
      <w:bodyDiv w:val="1"/>
      <w:marLeft w:val="0"/>
      <w:marRight w:val="0"/>
      <w:marTop w:val="0"/>
      <w:marBottom w:val="0"/>
      <w:divBdr>
        <w:top w:val="none" w:sz="0" w:space="0" w:color="auto"/>
        <w:left w:val="none" w:sz="0" w:space="0" w:color="auto"/>
        <w:bottom w:val="none" w:sz="0" w:space="0" w:color="auto"/>
        <w:right w:val="none" w:sz="0" w:space="0" w:color="auto"/>
      </w:divBdr>
    </w:div>
    <w:div w:id="225840068">
      <w:bodyDiv w:val="1"/>
      <w:marLeft w:val="0"/>
      <w:marRight w:val="0"/>
      <w:marTop w:val="0"/>
      <w:marBottom w:val="0"/>
      <w:divBdr>
        <w:top w:val="none" w:sz="0" w:space="0" w:color="auto"/>
        <w:left w:val="none" w:sz="0" w:space="0" w:color="auto"/>
        <w:bottom w:val="none" w:sz="0" w:space="0" w:color="auto"/>
        <w:right w:val="none" w:sz="0" w:space="0" w:color="auto"/>
      </w:divBdr>
    </w:div>
    <w:div w:id="226189381">
      <w:bodyDiv w:val="1"/>
      <w:marLeft w:val="0"/>
      <w:marRight w:val="0"/>
      <w:marTop w:val="0"/>
      <w:marBottom w:val="0"/>
      <w:divBdr>
        <w:top w:val="none" w:sz="0" w:space="0" w:color="auto"/>
        <w:left w:val="none" w:sz="0" w:space="0" w:color="auto"/>
        <w:bottom w:val="none" w:sz="0" w:space="0" w:color="auto"/>
        <w:right w:val="none" w:sz="0" w:space="0" w:color="auto"/>
      </w:divBdr>
    </w:div>
    <w:div w:id="233974201">
      <w:bodyDiv w:val="1"/>
      <w:marLeft w:val="0"/>
      <w:marRight w:val="0"/>
      <w:marTop w:val="0"/>
      <w:marBottom w:val="0"/>
      <w:divBdr>
        <w:top w:val="none" w:sz="0" w:space="0" w:color="auto"/>
        <w:left w:val="none" w:sz="0" w:space="0" w:color="auto"/>
        <w:bottom w:val="none" w:sz="0" w:space="0" w:color="auto"/>
        <w:right w:val="none" w:sz="0" w:space="0" w:color="auto"/>
      </w:divBdr>
    </w:div>
    <w:div w:id="247735466">
      <w:bodyDiv w:val="1"/>
      <w:marLeft w:val="0"/>
      <w:marRight w:val="0"/>
      <w:marTop w:val="0"/>
      <w:marBottom w:val="0"/>
      <w:divBdr>
        <w:top w:val="none" w:sz="0" w:space="0" w:color="auto"/>
        <w:left w:val="none" w:sz="0" w:space="0" w:color="auto"/>
        <w:bottom w:val="none" w:sz="0" w:space="0" w:color="auto"/>
        <w:right w:val="none" w:sz="0" w:space="0" w:color="auto"/>
      </w:divBdr>
    </w:div>
    <w:div w:id="256064413">
      <w:bodyDiv w:val="1"/>
      <w:marLeft w:val="0"/>
      <w:marRight w:val="0"/>
      <w:marTop w:val="0"/>
      <w:marBottom w:val="0"/>
      <w:divBdr>
        <w:top w:val="none" w:sz="0" w:space="0" w:color="auto"/>
        <w:left w:val="none" w:sz="0" w:space="0" w:color="auto"/>
        <w:bottom w:val="none" w:sz="0" w:space="0" w:color="auto"/>
        <w:right w:val="none" w:sz="0" w:space="0" w:color="auto"/>
      </w:divBdr>
    </w:div>
    <w:div w:id="282004942">
      <w:bodyDiv w:val="1"/>
      <w:marLeft w:val="0"/>
      <w:marRight w:val="0"/>
      <w:marTop w:val="0"/>
      <w:marBottom w:val="0"/>
      <w:divBdr>
        <w:top w:val="none" w:sz="0" w:space="0" w:color="auto"/>
        <w:left w:val="none" w:sz="0" w:space="0" w:color="auto"/>
        <w:bottom w:val="none" w:sz="0" w:space="0" w:color="auto"/>
        <w:right w:val="none" w:sz="0" w:space="0" w:color="auto"/>
      </w:divBdr>
    </w:div>
    <w:div w:id="283846928">
      <w:bodyDiv w:val="1"/>
      <w:marLeft w:val="0"/>
      <w:marRight w:val="0"/>
      <w:marTop w:val="0"/>
      <w:marBottom w:val="0"/>
      <w:divBdr>
        <w:top w:val="none" w:sz="0" w:space="0" w:color="auto"/>
        <w:left w:val="none" w:sz="0" w:space="0" w:color="auto"/>
        <w:bottom w:val="none" w:sz="0" w:space="0" w:color="auto"/>
        <w:right w:val="none" w:sz="0" w:space="0" w:color="auto"/>
      </w:divBdr>
    </w:div>
    <w:div w:id="291592899">
      <w:bodyDiv w:val="1"/>
      <w:marLeft w:val="0"/>
      <w:marRight w:val="0"/>
      <w:marTop w:val="0"/>
      <w:marBottom w:val="0"/>
      <w:divBdr>
        <w:top w:val="none" w:sz="0" w:space="0" w:color="auto"/>
        <w:left w:val="none" w:sz="0" w:space="0" w:color="auto"/>
        <w:bottom w:val="none" w:sz="0" w:space="0" w:color="auto"/>
        <w:right w:val="none" w:sz="0" w:space="0" w:color="auto"/>
      </w:divBdr>
    </w:div>
    <w:div w:id="297037055">
      <w:bodyDiv w:val="1"/>
      <w:marLeft w:val="0"/>
      <w:marRight w:val="0"/>
      <w:marTop w:val="0"/>
      <w:marBottom w:val="0"/>
      <w:divBdr>
        <w:top w:val="none" w:sz="0" w:space="0" w:color="auto"/>
        <w:left w:val="none" w:sz="0" w:space="0" w:color="auto"/>
        <w:bottom w:val="none" w:sz="0" w:space="0" w:color="auto"/>
        <w:right w:val="none" w:sz="0" w:space="0" w:color="auto"/>
      </w:divBdr>
    </w:div>
    <w:div w:id="297876575">
      <w:bodyDiv w:val="1"/>
      <w:marLeft w:val="0"/>
      <w:marRight w:val="0"/>
      <w:marTop w:val="0"/>
      <w:marBottom w:val="0"/>
      <w:divBdr>
        <w:top w:val="none" w:sz="0" w:space="0" w:color="auto"/>
        <w:left w:val="none" w:sz="0" w:space="0" w:color="auto"/>
        <w:bottom w:val="none" w:sz="0" w:space="0" w:color="auto"/>
        <w:right w:val="none" w:sz="0" w:space="0" w:color="auto"/>
      </w:divBdr>
    </w:div>
    <w:div w:id="309864628">
      <w:bodyDiv w:val="1"/>
      <w:marLeft w:val="0"/>
      <w:marRight w:val="0"/>
      <w:marTop w:val="0"/>
      <w:marBottom w:val="0"/>
      <w:divBdr>
        <w:top w:val="none" w:sz="0" w:space="0" w:color="auto"/>
        <w:left w:val="none" w:sz="0" w:space="0" w:color="auto"/>
        <w:bottom w:val="none" w:sz="0" w:space="0" w:color="auto"/>
        <w:right w:val="none" w:sz="0" w:space="0" w:color="auto"/>
      </w:divBdr>
    </w:div>
    <w:div w:id="329411977">
      <w:bodyDiv w:val="1"/>
      <w:marLeft w:val="0"/>
      <w:marRight w:val="0"/>
      <w:marTop w:val="0"/>
      <w:marBottom w:val="0"/>
      <w:divBdr>
        <w:top w:val="none" w:sz="0" w:space="0" w:color="auto"/>
        <w:left w:val="none" w:sz="0" w:space="0" w:color="auto"/>
        <w:bottom w:val="none" w:sz="0" w:space="0" w:color="auto"/>
        <w:right w:val="none" w:sz="0" w:space="0" w:color="auto"/>
      </w:divBdr>
    </w:div>
    <w:div w:id="334653307">
      <w:bodyDiv w:val="1"/>
      <w:marLeft w:val="0"/>
      <w:marRight w:val="0"/>
      <w:marTop w:val="0"/>
      <w:marBottom w:val="0"/>
      <w:divBdr>
        <w:top w:val="none" w:sz="0" w:space="0" w:color="auto"/>
        <w:left w:val="none" w:sz="0" w:space="0" w:color="auto"/>
        <w:bottom w:val="none" w:sz="0" w:space="0" w:color="auto"/>
        <w:right w:val="none" w:sz="0" w:space="0" w:color="auto"/>
      </w:divBdr>
    </w:div>
    <w:div w:id="336614112">
      <w:bodyDiv w:val="1"/>
      <w:marLeft w:val="0"/>
      <w:marRight w:val="0"/>
      <w:marTop w:val="0"/>
      <w:marBottom w:val="0"/>
      <w:divBdr>
        <w:top w:val="none" w:sz="0" w:space="0" w:color="auto"/>
        <w:left w:val="none" w:sz="0" w:space="0" w:color="auto"/>
        <w:bottom w:val="none" w:sz="0" w:space="0" w:color="auto"/>
        <w:right w:val="none" w:sz="0" w:space="0" w:color="auto"/>
      </w:divBdr>
    </w:div>
    <w:div w:id="341442844">
      <w:bodyDiv w:val="1"/>
      <w:marLeft w:val="0"/>
      <w:marRight w:val="0"/>
      <w:marTop w:val="0"/>
      <w:marBottom w:val="0"/>
      <w:divBdr>
        <w:top w:val="none" w:sz="0" w:space="0" w:color="auto"/>
        <w:left w:val="none" w:sz="0" w:space="0" w:color="auto"/>
        <w:bottom w:val="none" w:sz="0" w:space="0" w:color="auto"/>
        <w:right w:val="none" w:sz="0" w:space="0" w:color="auto"/>
      </w:divBdr>
    </w:div>
    <w:div w:id="353070278">
      <w:bodyDiv w:val="1"/>
      <w:marLeft w:val="0"/>
      <w:marRight w:val="0"/>
      <w:marTop w:val="0"/>
      <w:marBottom w:val="0"/>
      <w:divBdr>
        <w:top w:val="none" w:sz="0" w:space="0" w:color="auto"/>
        <w:left w:val="none" w:sz="0" w:space="0" w:color="auto"/>
        <w:bottom w:val="none" w:sz="0" w:space="0" w:color="auto"/>
        <w:right w:val="none" w:sz="0" w:space="0" w:color="auto"/>
      </w:divBdr>
    </w:div>
    <w:div w:id="361396601">
      <w:bodyDiv w:val="1"/>
      <w:marLeft w:val="0"/>
      <w:marRight w:val="0"/>
      <w:marTop w:val="0"/>
      <w:marBottom w:val="0"/>
      <w:divBdr>
        <w:top w:val="none" w:sz="0" w:space="0" w:color="auto"/>
        <w:left w:val="none" w:sz="0" w:space="0" w:color="auto"/>
        <w:bottom w:val="none" w:sz="0" w:space="0" w:color="auto"/>
        <w:right w:val="none" w:sz="0" w:space="0" w:color="auto"/>
      </w:divBdr>
    </w:div>
    <w:div w:id="361975923">
      <w:bodyDiv w:val="1"/>
      <w:marLeft w:val="0"/>
      <w:marRight w:val="0"/>
      <w:marTop w:val="0"/>
      <w:marBottom w:val="0"/>
      <w:divBdr>
        <w:top w:val="none" w:sz="0" w:space="0" w:color="auto"/>
        <w:left w:val="none" w:sz="0" w:space="0" w:color="auto"/>
        <w:bottom w:val="none" w:sz="0" w:space="0" w:color="auto"/>
        <w:right w:val="none" w:sz="0" w:space="0" w:color="auto"/>
      </w:divBdr>
    </w:div>
    <w:div w:id="369690164">
      <w:bodyDiv w:val="1"/>
      <w:marLeft w:val="0"/>
      <w:marRight w:val="0"/>
      <w:marTop w:val="0"/>
      <w:marBottom w:val="0"/>
      <w:divBdr>
        <w:top w:val="none" w:sz="0" w:space="0" w:color="auto"/>
        <w:left w:val="none" w:sz="0" w:space="0" w:color="auto"/>
        <w:bottom w:val="none" w:sz="0" w:space="0" w:color="auto"/>
        <w:right w:val="none" w:sz="0" w:space="0" w:color="auto"/>
      </w:divBdr>
    </w:div>
    <w:div w:id="372535339">
      <w:bodyDiv w:val="1"/>
      <w:marLeft w:val="0"/>
      <w:marRight w:val="0"/>
      <w:marTop w:val="0"/>
      <w:marBottom w:val="0"/>
      <w:divBdr>
        <w:top w:val="none" w:sz="0" w:space="0" w:color="auto"/>
        <w:left w:val="none" w:sz="0" w:space="0" w:color="auto"/>
        <w:bottom w:val="none" w:sz="0" w:space="0" w:color="auto"/>
        <w:right w:val="none" w:sz="0" w:space="0" w:color="auto"/>
      </w:divBdr>
    </w:div>
    <w:div w:id="376054459">
      <w:bodyDiv w:val="1"/>
      <w:marLeft w:val="0"/>
      <w:marRight w:val="0"/>
      <w:marTop w:val="0"/>
      <w:marBottom w:val="0"/>
      <w:divBdr>
        <w:top w:val="none" w:sz="0" w:space="0" w:color="auto"/>
        <w:left w:val="none" w:sz="0" w:space="0" w:color="auto"/>
        <w:bottom w:val="none" w:sz="0" w:space="0" w:color="auto"/>
        <w:right w:val="none" w:sz="0" w:space="0" w:color="auto"/>
      </w:divBdr>
    </w:div>
    <w:div w:id="380176737">
      <w:bodyDiv w:val="1"/>
      <w:marLeft w:val="0"/>
      <w:marRight w:val="0"/>
      <w:marTop w:val="0"/>
      <w:marBottom w:val="0"/>
      <w:divBdr>
        <w:top w:val="none" w:sz="0" w:space="0" w:color="auto"/>
        <w:left w:val="none" w:sz="0" w:space="0" w:color="auto"/>
        <w:bottom w:val="none" w:sz="0" w:space="0" w:color="auto"/>
        <w:right w:val="none" w:sz="0" w:space="0" w:color="auto"/>
      </w:divBdr>
    </w:div>
    <w:div w:id="383334685">
      <w:bodyDiv w:val="1"/>
      <w:marLeft w:val="0"/>
      <w:marRight w:val="0"/>
      <w:marTop w:val="0"/>
      <w:marBottom w:val="0"/>
      <w:divBdr>
        <w:top w:val="none" w:sz="0" w:space="0" w:color="auto"/>
        <w:left w:val="none" w:sz="0" w:space="0" w:color="auto"/>
        <w:bottom w:val="none" w:sz="0" w:space="0" w:color="auto"/>
        <w:right w:val="none" w:sz="0" w:space="0" w:color="auto"/>
      </w:divBdr>
    </w:div>
    <w:div w:id="384257364">
      <w:bodyDiv w:val="1"/>
      <w:marLeft w:val="0"/>
      <w:marRight w:val="0"/>
      <w:marTop w:val="0"/>
      <w:marBottom w:val="0"/>
      <w:divBdr>
        <w:top w:val="none" w:sz="0" w:space="0" w:color="auto"/>
        <w:left w:val="none" w:sz="0" w:space="0" w:color="auto"/>
        <w:bottom w:val="none" w:sz="0" w:space="0" w:color="auto"/>
        <w:right w:val="none" w:sz="0" w:space="0" w:color="auto"/>
      </w:divBdr>
    </w:div>
    <w:div w:id="386497110">
      <w:bodyDiv w:val="1"/>
      <w:marLeft w:val="0"/>
      <w:marRight w:val="0"/>
      <w:marTop w:val="0"/>
      <w:marBottom w:val="0"/>
      <w:divBdr>
        <w:top w:val="none" w:sz="0" w:space="0" w:color="auto"/>
        <w:left w:val="none" w:sz="0" w:space="0" w:color="auto"/>
        <w:bottom w:val="none" w:sz="0" w:space="0" w:color="auto"/>
        <w:right w:val="none" w:sz="0" w:space="0" w:color="auto"/>
      </w:divBdr>
    </w:div>
    <w:div w:id="391850960">
      <w:bodyDiv w:val="1"/>
      <w:marLeft w:val="0"/>
      <w:marRight w:val="0"/>
      <w:marTop w:val="0"/>
      <w:marBottom w:val="0"/>
      <w:divBdr>
        <w:top w:val="none" w:sz="0" w:space="0" w:color="auto"/>
        <w:left w:val="none" w:sz="0" w:space="0" w:color="auto"/>
        <w:bottom w:val="none" w:sz="0" w:space="0" w:color="auto"/>
        <w:right w:val="none" w:sz="0" w:space="0" w:color="auto"/>
      </w:divBdr>
    </w:div>
    <w:div w:id="394091266">
      <w:bodyDiv w:val="1"/>
      <w:marLeft w:val="0"/>
      <w:marRight w:val="0"/>
      <w:marTop w:val="0"/>
      <w:marBottom w:val="0"/>
      <w:divBdr>
        <w:top w:val="none" w:sz="0" w:space="0" w:color="auto"/>
        <w:left w:val="none" w:sz="0" w:space="0" w:color="auto"/>
        <w:bottom w:val="none" w:sz="0" w:space="0" w:color="auto"/>
        <w:right w:val="none" w:sz="0" w:space="0" w:color="auto"/>
      </w:divBdr>
    </w:div>
    <w:div w:id="394395679">
      <w:bodyDiv w:val="1"/>
      <w:marLeft w:val="0"/>
      <w:marRight w:val="0"/>
      <w:marTop w:val="0"/>
      <w:marBottom w:val="0"/>
      <w:divBdr>
        <w:top w:val="none" w:sz="0" w:space="0" w:color="auto"/>
        <w:left w:val="none" w:sz="0" w:space="0" w:color="auto"/>
        <w:bottom w:val="none" w:sz="0" w:space="0" w:color="auto"/>
        <w:right w:val="none" w:sz="0" w:space="0" w:color="auto"/>
      </w:divBdr>
    </w:div>
    <w:div w:id="403259316">
      <w:bodyDiv w:val="1"/>
      <w:marLeft w:val="0"/>
      <w:marRight w:val="0"/>
      <w:marTop w:val="0"/>
      <w:marBottom w:val="0"/>
      <w:divBdr>
        <w:top w:val="none" w:sz="0" w:space="0" w:color="auto"/>
        <w:left w:val="none" w:sz="0" w:space="0" w:color="auto"/>
        <w:bottom w:val="none" w:sz="0" w:space="0" w:color="auto"/>
        <w:right w:val="none" w:sz="0" w:space="0" w:color="auto"/>
      </w:divBdr>
    </w:div>
    <w:div w:id="403993207">
      <w:bodyDiv w:val="1"/>
      <w:marLeft w:val="0"/>
      <w:marRight w:val="0"/>
      <w:marTop w:val="0"/>
      <w:marBottom w:val="0"/>
      <w:divBdr>
        <w:top w:val="none" w:sz="0" w:space="0" w:color="auto"/>
        <w:left w:val="none" w:sz="0" w:space="0" w:color="auto"/>
        <w:bottom w:val="none" w:sz="0" w:space="0" w:color="auto"/>
        <w:right w:val="none" w:sz="0" w:space="0" w:color="auto"/>
      </w:divBdr>
    </w:div>
    <w:div w:id="404841752">
      <w:bodyDiv w:val="1"/>
      <w:marLeft w:val="0"/>
      <w:marRight w:val="0"/>
      <w:marTop w:val="0"/>
      <w:marBottom w:val="0"/>
      <w:divBdr>
        <w:top w:val="none" w:sz="0" w:space="0" w:color="auto"/>
        <w:left w:val="none" w:sz="0" w:space="0" w:color="auto"/>
        <w:bottom w:val="none" w:sz="0" w:space="0" w:color="auto"/>
        <w:right w:val="none" w:sz="0" w:space="0" w:color="auto"/>
      </w:divBdr>
    </w:div>
    <w:div w:id="412242381">
      <w:bodyDiv w:val="1"/>
      <w:marLeft w:val="0"/>
      <w:marRight w:val="0"/>
      <w:marTop w:val="0"/>
      <w:marBottom w:val="0"/>
      <w:divBdr>
        <w:top w:val="none" w:sz="0" w:space="0" w:color="auto"/>
        <w:left w:val="none" w:sz="0" w:space="0" w:color="auto"/>
        <w:bottom w:val="none" w:sz="0" w:space="0" w:color="auto"/>
        <w:right w:val="none" w:sz="0" w:space="0" w:color="auto"/>
      </w:divBdr>
    </w:div>
    <w:div w:id="417025648">
      <w:bodyDiv w:val="1"/>
      <w:marLeft w:val="0"/>
      <w:marRight w:val="0"/>
      <w:marTop w:val="0"/>
      <w:marBottom w:val="0"/>
      <w:divBdr>
        <w:top w:val="none" w:sz="0" w:space="0" w:color="auto"/>
        <w:left w:val="none" w:sz="0" w:space="0" w:color="auto"/>
        <w:bottom w:val="none" w:sz="0" w:space="0" w:color="auto"/>
        <w:right w:val="none" w:sz="0" w:space="0" w:color="auto"/>
      </w:divBdr>
    </w:div>
    <w:div w:id="417026248">
      <w:bodyDiv w:val="1"/>
      <w:marLeft w:val="0"/>
      <w:marRight w:val="0"/>
      <w:marTop w:val="0"/>
      <w:marBottom w:val="0"/>
      <w:divBdr>
        <w:top w:val="none" w:sz="0" w:space="0" w:color="auto"/>
        <w:left w:val="none" w:sz="0" w:space="0" w:color="auto"/>
        <w:bottom w:val="none" w:sz="0" w:space="0" w:color="auto"/>
        <w:right w:val="none" w:sz="0" w:space="0" w:color="auto"/>
      </w:divBdr>
    </w:div>
    <w:div w:id="424884152">
      <w:bodyDiv w:val="1"/>
      <w:marLeft w:val="0"/>
      <w:marRight w:val="0"/>
      <w:marTop w:val="0"/>
      <w:marBottom w:val="0"/>
      <w:divBdr>
        <w:top w:val="none" w:sz="0" w:space="0" w:color="auto"/>
        <w:left w:val="none" w:sz="0" w:space="0" w:color="auto"/>
        <w:bottom w:val="none" w:sz="0" w:space="0" w:color="auto"/>
        <w:right w:val="none" w:sz="0" w:space="0" w:color="auto"/>
      </w:divBdr>
    </w:div>
    <w:div w:id="433597965">
      <w:bodyDiv w:val="1"/>
      <w:marLeft w:val="0"/>
      <w:marRight w:val="0"/>
      <w:marTop w:val="0"/>
      <w:marBottom w:val="0"/>
      <w:divBdr>
        <w:top w:val="none" w:sz="0" w:space="0" w:color="auto"/>
        <w:left w:val="none" w:sz="0" w:space="0" w:color="auto"/>
        <w:bottom w:val="none" w:sz="0" w:space="0" w:color="auto"/>
        <w:right w:val="none" w:sz="0" w:space="0" w:color="auto"/>
      </w:divBdr>
    </w:div>
    <w:div w:id="454517911">
      <w:bodyDiv w:val="1"/>
      <w:marLeft w:val="0"/>
      <w:marRight w:val="0"/>
      <w:marTop w:val="0"/>
      <w:marBottom w:val="0"/>
      <w:divBdr>
        <w:top w:val="none" w:sz="0" w:space="0" w:color="auto"/>
        <w:left w:val="none" w:sz="0" w:space="0" w:color="auto"/>
        <w:bottom w:val="none" w:sz="0" w:space="0" w:color="auto"/>
        <w:right w:val="none" w:sz="0" w:space="0" w:color="auto"/>
      </w:divBdr>
    </w:div>
    <w:div w:id="456802743">
      <w:bodyDiv w:val="1"/>
      <w:marLeft w:val="0"/>
      <w:marRight w:val="0"/>
      <w:marTop w:val="0"/>
      <w:marBottom w:val="0"/>
      <w:divBdr>
        <w:top w:val="none" w:sz="0" w:space="0" w:color="auto"/>
        <w:left w:val="none" w:sz="0" w:space="0" w:color="auto"/>
        <w:bottom w:val="none" w:sz="0" w:space="0" w:color="auto"/>
        <w:right w:val="none" w:sz="0" w:space="0" w:color="auto"/>
      </w:divBdr>
    </w:div>
    <w:div w:id="460729911">
      <w:bodyDiv w:val="1"/>
      <w:marLeft w:val="0"/>
      <w:marRight w:val="0"/>
      <w:marTop w:val="0"/>
      <w:marBottom w:val="0"/>
      <w:divBdr>
        <w:top w:val="none" w:sz="0" w:space="0" w:color="auto"/>
        <w:left w:val="none" w:sz="0" w:space="0" w:color="auto"/>
        <w:bottom w:val="none" w:sz="0" w:space="0" w:color="auto"/>
        <w:right w:val="none" w:sz="0" w:space="0" w:color="auto"/>
      </w:divBdr>
    </w:div>
    <w:div w:id="461115208">
      <w:bodyDiv w:val="1"/>
      <w:marLeft w:val="0"/>
      <w:marRight w:val="0"/>
      <w:marTop w:val="0"/>
      <w:marBottom w:val="0"/>
      <w:divBdr>
        <w:top w:val="none" w:sz="0" w:space="0" w:color="auto"/>
        <w:left w:val="none" w:sz="0" w:space="0" w:color="auto"/>
        <w:bottom w:val="none" w:sz="0" w:space="0" w:color="auto"/>
        <w:right w:val="none" w:sz="0" w:space="0" w:color="auto"/>
      </w:divBdr>
    </w:div>
    <w:div w:id="479270846">
      <w:bodyDiv w:val="1"/>
      <w:marLeft w:val="0"/>
      <w:marRight w:val="0"/>
      <w:marTop w:val="0"/>
      <w:marBottom w:val="0"/>
      <w:divBdr>
        <w:top w:val="none" w:sz="0" w:space="0" w:color="auto"/>
        <w:left w:val="none" w:sz="0" w:space="0" w:color="auto"/>
        <w:bottom w:val="none" w:sz="0" w:space="0" w:color="auto"/>
        <w:right w:val="none" w:sz="0" w:space="0" w:color="auto"/>
      </w:divBdr>
    </w:div>
    <w:div w:id="486213359">
      <w:bodyDiv w:val="1"/>
      <w:marLeft w:val="0"/>
      <w:marRight w:val="0"/>
      <w:marTop w:val="0"/>
      <w:marBottom w:val="0"/>
      <w:divBdr>
        <w:top w:val="none" w:sz="0" w:space="0" w:color="auto"/>
        <w:left w:val="none" w:sz="0" w:space="0" w:color="auto"/>
        <w:bottom w:val="none" w:sz="0" w:space="0" w:color="auto"/>
        <w:right w:val="none" w:sz="0" w:space="0" w:color="auto"/>
      </w:divBdr>
    </w:div>
    <w:div w:id="487020102">
      <w:bodyDiv w:val="1"/>
      <w:marLeft w:val="0"/>
      <w:marRight w:val="0"/>
      <w:marTop w:val="0"/>
      <w:marBottom w:val="0"/>
      <w:divBdr>
        <w:top w:val="none" w:sz="0" w:space="0" w:color="auto"/>
        <w:left w:val="none" w:sz="0" w:space="0" w:color="auto"/>
        <w:bottom w:val="none" w:sz="0" w:space="0" w:color="auto"/>
        <w:right w:val="none" w:sz="0" w:space="0" w:color="auto"/>
      </w:divBdr>
    </w:div>
    <w:div w:id="493109845">
      <w:bodyDiv w:val="1"/>
      <w:marLeft w:val="0"/>
      <w:marRight w:val="0"/>
      <w:marTop w:val="0"/>
      <w:marBottom w:val="0"/>
      <w:divBdr>
        <w:top w:val="none" w:sz="0" w:space="0" w:color="auto"/>
        <w:left w:val="none" w:sz="0" w:space="0" w:color="auto"/>
        <w:bottom w:val="none" w:sz="0" w:space="0" w:color="auto"/>
        <w:right w:val="none" w:sz="0" w:space="0" w:color="auto"/>
      </w:divBdr>
    </w:div>
    <w:div w:id="497574697">
      <w:bodyDiv w:val="1"/>
      <w:marLeft w:val="0"/>
      <w:marRight w:val="0"/>
      <w:marTop w:val="0"/>
      <w:marBottom w:val="0"/>
      <w:divBdr>
        <w:top w:val="none" w:sz="0" w:space="0" w:color="auto"/>
        <w:left w:val="none" w:sz="0" w:space="0" w:color="auto"/>
        <w:bottom w:val="none" w:sz="0" w:space="0" w:color="auto"/>
        <w:right w:val="none" w:sz="0" w:space="0" w:color="auto"/>
      </w:divBdr>
    </w:div>
    <w:div w:id="497771807">
      <w:bodyDiv w:val="1"/>
      <w:marLeft w:val="0"/>
      <w:marRight w:val="0"/>
      <w:marTop w:val="0"/>
      <w:marBottom w:val="0"/>
      <w:divBdr>
        <w:top w:val="none" w:sz="0" w:space="0" w:color="auto"/>
        <w:left w:val="none" w:sz="0" w:space="0" w:color="auto"/>
        <w:bottom w:val="none" w:sz="0" w:space="0" w:color="auto"/>
        <w:right w:val="none" w:sz="0" w:space="0" w:color="auto"/>
      </w:divBdr>
    </w:div>
    <w:div w:id="507797328">
      <w:bodyDiv w:val="1"/>
      <w:marLeft w:val="0"/>
      <w:marRight w:val="0"/>
      <w:marTop w:val="0"/>
      <w:marBottom w:val="0"/>
      <w:divBdr>
        <w:top w:val="none" w:sz="0" w:space="0" w:color="auto"/>
        <w:left w:val="none" w:sz="0" w:space="0" w:color="auto"/>
        <w:bottom w:val="none" w:sz="0" w:space="0" w:color="auto"/>
        <w:right w:val="none" w:sz="0" w:space="0" w:color="auto"/>
      </w:divBdr>
    </w:div>
    <w:div w:id="517430833">
      <w:bodyDiv w:val="1"/>
      <w:marLeft w:val="0"/>
      <w:marRight w:val="0"/>
      <w:marTop w:val="0"/>
      <w:marBottom w:val="0"/>
      <w:divBdr>
        <w:top w:val="none" w:sz="0" w:space="0" w:color="auto"/>
        <w:left w:val="none" w:sz="0" w:space="0" w:color="auto"/>
        <w:bottom w:val="none" w:sz="0" w:space="0" w:color="auto"/>
        <w:right w:val="none" w:sz="0" w:space="0" w:color="auto"/>
      </w:divBdr>
    </w:div>
    <w:div w:id="517888221">
      <w:bodyDiv w:val="1"/>
      <w:marLeft w:val="0"/>
      <w:marRight w:val="0"/>
      <w:marTop w:val="0"/>
      <w:marBottom w:val="0"/>
      <w:divBdr>
        <w:top w:val="none" w:sz="0" w:space="0" w:color="auto"/>
        <w:left w:val="none" w:sz="0" w:space="0" w:color="auto"/>
        <w:bottom w:val="none" w:sz="0" w:space="0" w:color="auto"/>
        <w:right w:val="none" w:sz="0" w:space="0" w:color="auto"/>
      </w:divBdr>
    </w:div>
    <w:div w:id="528839423">
      <w:bodyDiv w:val="1"/>
      <w:marLeft w:val="0"/>
      <w:marRight w:val="0"/>
      <w:marTop w:val="0"/>
      <w:marBottom w:val="0"/>
      <w:divBdr>
        <w:top w:val="none" w:sz="0" w:space="0" w:color="auto"/>
        <w:left w:val="none" w:sz="0" w:space="0" w:color="auto"/>
        <w:bottom w:val="none" w:sz="0" w:space="0" w:color="auto"/>
        <w:right w:val="none" w:sz="0" w:space="0" w:color="auto"/>
      </w:divBdr>
    </w:div>
    <w:div w:id="541089417">
      <w:bodyDiv w:val="1"/>
      <w:marLeft w:val="0"/>
      <w:marRight w:val="0"/>
      <w:marTop w:val="0"/>
      <w:marBottom w:val="0"/>
      <w:divBdr>
        <w:top w:val="none" w:sz="0" w:space="0" w:color="auto"/>
        <w:left w:val="none" w:sz="0" w:space="0" w:color="auto"/>
        <w:bottom w:val="none" w:sz="0" w:space="0" w:color="auto"/>
        <w:right w:val="none" w:sz="0" w:space="0" w:color="auto"/>
      </w:divBdr>
    </w:div>
    <w:div w:id="544803506">
      <w:bodyDiv w:val="1"/>
      <w:marLeft w:val="0"/>
      <w:marRight w:val="0"/>
      <w:marTop w:val="0"/>
      <w:marBottom w:val="0"/>
      <w:divBdr>
        <w:top w:val="none" w:sz="0" w:space="0" w:color="auto"/>
        <w:left w:val="none" w:sz="0" w:space="0" w:color="auto"/>
        <w:bottom w:val="none" w:sz="0" w:space="0" w:color="auto"/>
        <w:right w:val="none" w:sz="0" w:space="0" w:color="auto"/>
      </w:divBdr>
    </w:div>
    <w:div w:id="560554184">
      <w:bodyDiv w:val="1"/>
      <w:marLeft w:val="0"/>
      <w:marRight w:val="0"/>
      <w:marTop w:val="0"/>
      <w:marBottom w:val="0"/>
      <w:divBdr>
        <w:top w:val="none" w:sz="0" w:space="0" w:color="auto"/>
        <w:left w:val="none" w:sz="0" w:space="0" w:color="auto"/>
        <w:bottom w:val="none" w:sz="0" w:space="0" w:color="auto"/>
        <w:right w:val="none" w:sz="0" w:space="0" w:color="auto"/>
      </w:divBdr>
    </w:div>
    <w:div w:id="563369068">
      <w:bodyDiv w:val="1"/>
      <w:marLeft w:val="0"/>
      <w:marRight w:val="0"/>
      <w:marTop w:val="0"/>
      <w:marBottom w:val="0"/>
      <w:divBdr>
        <w:top w:val="none" w:sz="0" w:space="0" w:color="auto"/>
        <w:left w:val="none" w:sz="0" w:space="0" w:color="auto"/>
        <w:bottom w:val="none" w:sz="0" w:space="0" w:color="auto"/>
        <w:right w:val="none" w:sz="0" w:space="0" w:color="auto"/>
      </w:divBdr>
    </w:div>
    <w:div w:id="565410966">
      <w:bodyDiv w:val="1"/>
      <w:marLeft w:val="0"/>
      <w:marRight w:val="0"/>
      <w:marTop w:val="0"/>
      <w:marBottom w:val="0"/>
      <w:divBdr>
        <w:top w:val="none" w:sz="0" w:space="0" w:color="auto"/>
        <w:left w:val="none" w:sz="0" w:space="0" w:color="auto"/>
        <w:bottom w:val="none" w:sz="0" w:space="0" w:color="auto"/>
        <w:right w:val="none" w:sz="0" w:space="0" w:color="auto"/>
      </w:divBdr>
    </w:div>
    <w:div w:id="572857701">
      <w:bodyDiv w:val="1"/>
      <w:marLeft w:val="0"/>
      <w:marRight w:val="0"/>
      <w:marTop w:val="0"/>
      <w:marBottom w:val="0"/>
      <w:divBdr>
        <w:top w:val="none" w:sz="0" w:space="0" w:color="auto"/>
        <w:left w:val="none" w:sz="0" w:space="0" w:color="auto"/>
        <w:bottom w:val="none" w:sz="0" w:space="0" w:color="auto"/>
        <w:right w:val="none" w:sz="0" w:space="0" w:color="auto"/>
      </w:divBdr>
    </w:div>
    <w:div w:id="577055952">
      <w:bodyDiv w:val="1"/>
      <w:marLeft w:val="0"/>
      <w:marRight w:val="0"/>
      <w:marTop w:val="0"/>
      <w:marBottom w:val="0"/>
      <w:divBdr>
        <w:top w:val="none" w:sz="0" w:space="0" w:color="auto"/>
        <w:left w:val="none" w:sz="0" w:space="0" w:color="auto"/>
        <w:bottom w:val="none" w:sz="0" w:space="0" w:color="auto"/>
        <w:right w:val="none" w:sz="0" w:space="0" w:color="auto"/>
      </w:divBdr>
    </w:div>
    <w:div w:id="580649945">
      <w:bodyDiv w:val="1"/>
      <w:marLeft w:val="0"/>
      <w:marRight w:val="0"/>
      <w:marTop w:val="0"/>
      <w:marBottom w:val="0"/>
      <w:divBdr>
        <w:top w:val="none" w:sz="0" w:space="0" w:color="auto"/>
        <w:left w:val="none" w:sz="0" w:space="0" w:color="auto"/>
        <w:bottom w:val="none" w:sz="0" w:space="0" w:color="auto"/>
        <w:right w:val="none" w:sz="0" w:space="0" w:color="auto"/>
      </w:divBdr>
    </w:div>
    <w:div w:id="598874023">
      <w:bodyDiv w:val="1"/>
      <w:marLeft w:val="0"/>
      <w:marRight w:val="0"/>
      <w:marTop w:val="0"/>
      <w:marBottom w:val="0"/>
      <w:divBdr>
        <w:top w:val="none" w:sz="0" w:space="0" w:color="auto"/>
        <w:left w:val="none" w:sz="0" w:space="0" w:color="auto"/>
        <w:bottom w:val="none" w:sz="0" w:space="0" w:color="auto"/>
        <w:right w:val="none" w:sz="0" w:space="0" w:color="auto"/>
      </w:divBdr>
    </w:div>
    <w:div w:id="611939722">
      <w:bodyDiv w:val="1"/>
      <w:marLeft w:val="0"/>
      <w:marRight w:val="0"/>
      <w:marTop w:val="0"/>
      <w:marBottom w:val="0"/>
      <w:divBdr>
        <w:top w:val="none" w:sz="0" w:space="0" w:color="auto"/>
        <w:left w:val="none" w:sz="0" w:space="0" w:color="auto"/>
        <w:bottom w:val="none" w:sz="0" w:space="0" w:color="auto"/>
        <w:right w:val="none" w:sz="0" w:space="0" w:color="auto"/>
      </w:divBdr>
    </w:div>
    <w:div w:id="612712885">
      <w:bodyDiv w:val="1"/>
      <w:marLeft w:val="0"/>
      <w:marRight w:val="0"/>
      <w:marTop w:val="0"/>
      <w:marBottom w:val="0"/>
      <w:divBdr>
        <w:top w:val="none" w:sz="0" w:space="0" w:color="auto"/>
        <w:left w:val="none" w:sz="0" w:space="0" w:color="auto"/>
        <w:bottom w:val="none" w:sz="0" w:space="0" w:color="auto"/>
        <w:right w:val="none" w:sz="0" w:space="0" w:color="auto"/>
      </w:divBdr>
    </w:div>
    <w:div w:id="618604075">
      <w:bodyDiv w:val="1"/>
      <w:marLeft w:val="0"/>
      <w:marRight w:val="0"/>
      <w:marTop w:val="0"/>
      <w:marBottom w:val="0"/>
      <w:divBdr>
        <w:top w:val="none" w:sz="0" w:space="0" w:color="auto"/>
        <w:left w:val="none" w:sz="0" w:space="0" w:color="auto"/>
        <w:bottom w:val="none" w:sz="0" w:space="0" w:color="auto"/>
        <w:right w:val="none" w:sz="0" w:space="0" w:color="auto"/>
      </w:divBdr>
    </w:div>
    <w:div w:id="622930098">
      <w:bodyDiv w:val="1"/>
      <w:marLeft w:val="0"/>
      <w:marRight w:val="0"/>
      <w:marTop w:val="0"/>
      <w:marBottom w:val="0"/>
      <w:divBdr>
        <w:top w:val="none" w:sz="0" w:space="0" w:color="auto"/>
        <w:left w:val="none" w:sz="0" w:space="0" w:color="auto"/>
        <w:bottom w:val="none" w:sz="0" w:space="0" w:color="auto"/>
        <w:right w:val="none" w:sz="0" w:space="0" w:color="auto"/>
      </w:divBdr>
    </w:div>
    <w:div w:id="623116660">
      <w:bodyDiv w:val="1"/>
      <w:marLeft w:val="0"/>
      <w:marRight w:val="0"/>
      <w:marTop w:val="0"/>
      <w:marBottom w:val="0"/>
      <w:divBdr>
        <w:top w:val="none" w:sz="0" w:space="0" w:color="auto"/>
        <w:left w:val="none" w:sz="0" w:space="0" w:color="auto"/>
        <w:bottom w:val="none" w:sz="0" w:space="0" w:color="auto"/>
        <w:right w:val="none" w:sz="0" w:space="0" w:color="auto"/>
      </w:divBdr>
    </w:div>
    <w:div w:id="629283314">
      <w:bodyDiv w:val="1"/>
      <w:marLeft w:val="0"/>
      <w:marRight w:val="0"/>
      <w:marTop w:val="0"/>
      <w:marBottom w:val="0"/>
      <w:divBdr>
        <w:top w:val="none" w:sz="0" w:space="0" w:color="auto"/>
        <w:left w:val="none" w:sz="0" w:space="0" w:color="auto"/>
        <w:bottom w:val="none" w:sz="0" w:space="0" w:color="auto"/>
        <w:right w:val="none" w:sz="0" w:space="0" w:color="auto"/>
      </w:divBdr>
    </w:div>
    <w:div w:id="630743283">
      <w:bodyDiv w:val="1"/>
      <w:marLeft w:val="0"/>
      <w:marRight w:val="0"/>
      <w:marTop w:val="0"/>
      <w:marBottom w:val="0"/>
      <w:divBdr>
        <w:top w:val="none" w:sz="0" w:space="0" w:color="auto"/>
        <w:left w:val="none" w:sz="0" w:space="0" w:color="auto"/>
        <w:bottom w:val="none" w:sz="0" w:space="0" w:color="auto"/>
        <w:right w:val="none" w:sz="0" w:space="0" w:color="auto"/>
      </w:divBdr>
    </w:div>
    <w:div w:id="633171307">
      <w:bodyDiv w:val="1"/>
      <w:marLeft w:val="0"/>
      <w:marRight w:val="0"/>
      <w:marTop w:val="0"/>
      <w:marBottom w:val="0"/>
      <w:divBdr>
        <w:top w:val="none" w:sz="0" w:space="0" w:color="auto"/>
        <w:left w:val="none" w:sz="0" w:space="0" w:color="auto"/>
        <w:bottom w:val="none" w:sz="0" w:space="0" w:color="auto"/>
        <w:right w:val="none" w:sz="0" w:space="0" w:color="auto"/>
      </w:divBdr>
    </w:div>
    <w:div w:id="639655086">
      <w:bodyDiv w:val="1"/>
      <w:marLeft w:val="0"/>
      <w:marRight w:val="0"/>
      <w:marTop w:val="0"/>
      <w:marBottom w:val="0"/>
      <w:divBdr>
        <w:top w:val="none" w:sz="0" w:space="0" w:color="auto"/>
        <w:left w:val="none" w:sz="0" w:space="0" w:color="auto"/>
        <w:bottom w:val="none" w:sz="0" w:space="0" w:color="auto"/>
        <w:right w:val="none" w:sz="0" w:space="0" w:color="auto"/>
      </w:divBdr>
    </w:div>
    <w:div w:id="655306578">
      <w:bodyDiv w:val="1"/>
      <w:marLeft w:val="0"/>
      <w:marRight w:val="0"/>
      <w:marTop w:val="0"/>
      <w:marBottom w:val="0"/>
      <w:divBdr>
        <w:top w:val="none" w:sz="0" w:space="0" w:color="auto"/>
        <w:left w:val="none" w:sz="0" w:space="0" w:color="auto"/>
        <w:bottom w:val="none" w:sz="0" w:space="0" w:color="auto"/>
        <w:right w:val="none" w:sz="0" w:space="0" w:color="auto"/>
      </w:divBdr>
    </w:div>
    <w:div w:id="657880691">
      <w:bodyDiv w:val="1"/>
      <w:marLeft w:val="0"/>
      <w:marRight w:val="0"/>
      <w:marTop w:val="0"/>
      <w:marBottom w:val="0"/>
      <w:divBdr>
        <w:top w:val="none" w:sz="0" w:space="0" w:color="auto"/>
        <w:left w:val="none" w:sz="0" w:space="0" w:color="auto"/>
        <w:bottom w:val="none" w:sz="0" w:space="0" w:color="auto"/>
        <w:right w:val="none" w:sz="0" w:space="0" w:color="auto"/>
      </w:divBdr>
    </w:div>
    <w:div w:id="658077862">
      <w:bodyDiv w:val="1"/>
      <w:marLeft w:val="0"/>
      <w:marRight w:val="0"/>
      <w:marTop w:val="0"/>
      <w:marBottom w:val="0"/>
      <w:divBdr>
        <w:top w:val="none" w:sz="0" w:space="0" w:color="auto"/>
        <w:left w:val="none" w:sz="0" w:space="0" w:color="auto"/>
        <w:bottom w:val="none" w:sz="0" w:space="0" w:color="auto"/>
        <w:right w:val="none" w:sz="0" w:space="0" w:color="auto"/>
      </w:divBdr>
    </w:div>
    <w:div w:id="674721412">
      <w:bodyDiv w:val="1"/>
      <w:marLeft w:val="0"/>
      <w:marRight w:val="0"/>
      <w:marTop w:val="0"/>
      <w:marBottom w:val="0"/>
      <w:divBdr>
        <w:top w:val="none" w:sz="0" w:space="0" w:color="auto"/>
        <w:left w:val="none" w:sz="0" w:space="0" w:color="auto"/>
        <w:bottom w:val="none" w:sz="0" w:space="0" w:color="auto"/>
        <w:right w:val="none" w:sz="0" w:space="0" w:color="auto"/>
      </w:divBdr>
    </w:div>
    <w:div w:id="693968046">
      <w:bodyDiv w:val="1"/>
      <w:marLeft w:val="0"/>
      <w:marRight w:val="0"/>
      <w:marTop w:val="0"/>
      <w:marBottom w:val="0"/>
      <w:divBdr>
        <w:top w:val="none" w:sz="0" w:space="0" w:color="auto"/>
        <w:left w:val="none" w:sz="0" w:space="0" w:color="auto"/>
        <w:bottom w:val="none" w:sz="0" w:space="0" w:color="auto"/>
        <w:right w:val="none" w:sz="0" w:space="0" w:color="auto"/>
      </w:divBdr>
    </w:div>
    <w:div w:id="696081551">
      <w:bodyDiv w:val="1"/>
      <w:marLeft w:val="0"/>
      <w:marRight w:val="0"/>
      <w:marTop w:val="0"/>
      <w:marBottom w:val="0"/>
      <w:divBdr>
        <w:top w:val="none" w:sz="0" w:space="0" w:color="auto"/>
        <w:left w:val="none" w:sz="0" w:space="0" w:color="auto"/>
        <w:bottom w:val="none" w:sz="0" w:space="0" w:color="auto"/>
        <w:right w:val="none" w:sz="0" w:space="0" w:color="auto"/>
      </w:divBdr>
    </w:div>
    <w:div w:id="704058206">
      <w:bodyDiv w:val="1"/>
      <w:marLeft w:val="0"/>
      <w:marRight w:val="0"/>
      <w:marTop w:val="0"/>
      <w:marBottom w:val="0"/>
      <w:divBdr>
        <w:top w:val="none" w:sz="0" w:space="0" w:color="auto"/>
        <w:left w:val="none" w:sz="0" w:space="0" w:color="auto"/>
        <w:bottom w:val="none" w:sz="0" w:space="0" w:color="auto"/>
        <w:right w:val="none" w:sz="0" w:space="0" w:color="auto"/>
      </w:divBdr>
    </w:div>
    <w:div w:id="712578926">
      <w:bodyDiv w:val="1"/>
      <w:marLeft w:val="0"/>
      <w:marRight w:val="0"/>
      <w:marTop w:val="0"/>
      <w:marBottom w:val="0"/>
      <w:divBdr>
        <w:top w:val="none" w:sz="0" w:space="0" w:color="auto"/>
        <w:left w:val="none" w:sz="0" w:space="0" w:color="auto"/>
        <w:bottom w:val="none" w:sz="0" w:space="0" w:color="auto"/>
        <w:right w:val="none" w:sz="0" w:space="0" w:color="auto"/>
      </w:divBdr>
    </w:div>
    <w:div w:id="718938912">
      <w:bodyDiv w:val="1"/>
      <w:marLeft w:val="0"/>
      <w:marRight w:val="0"/>
      <w:marTop w:val="0"/>
      <w:marBottom w:val="0"/>
      <w:divBdr>
        <w:top w:val="none" w:sz="0" w:space="0" w:color="auto"/>
        <w:left w:val="none" w:sz="0" w:space="0" w:color="auto"/>
        <w:bottom w:val="none" w:sz="0" w:space="0" w:color="auto"/>
        <w:right w:val="none" w:sz="0" w:space="0" w:color="auto"/>
      </w:divBdr>
    </w:div>
    <w:div w:id="755440891">
      <w:bodyDiv w:val="1"/>
      <w:marLeft w:val="0"/>
      <w:marRight w:val="0"/>
      <w:marTop w:val="0"/>
      <w:marBottom w:val="0"/>
      <w:divBdr>
        <w:top w:val="none" w:sz="0" w:space="0" w:color="auto"/>
        <w:left w:val="none" w:sz="0" w:space="0" w:color="auto"/>
        <w:bottom w:val="none" w:sz="0" w:space="0" w:color="auto"/>
        <w:right w:val="none" w:sz="0" w:space="0" w:color="auto"/>
      </w:divBdr>
    </w:div>
    <w:div w:id="760181614">
      <w:bodyDiv w:val="1"/>
      <w:marLeft w:val="0"/>
      <w:marRight w:val="0"/>
      <w:marTop w:val="0"/>
      <w:marBottom w:val="0"/>
      <w:divBdr>
        <w:top w:val="none" w:sz="0" w:space="0" w:color="auto"/>
        <w:left w:val="none" w:sz="0" w:space="0" w:color="auto"/>
        <w:bottom w:val="none" w:sz="0" w:space="0" w:color="auto"/>
        <w:right w:val="none" w:sz="0" w:space="0" w:color="auto"/>
      </w:divBdr>
    </w:div>
    <w:div w:id="791676517">
      <w:bodyDiv w:val="1"/>
      <w:marLeft w:val="0"/>
      <w:marRight w:val="0"/>
      <w:marTop w:val="0"/>
      <w:marBottom w:val="0"/>
      <w:divBdr>
        <w:top w:val="none" w:sz="0" w:space="0" w:color="auto"/>
        <w:left w:val="none" w:sz="0" w:space="0" w:color="auto"/>
        <w:bottom w:val="none" w:sz="0" w:space="0" w:color="auto"/>
        <w:right w:val="none" w:sz="0" w:space="0" w:color="auto"/>
      </w:divBdr>
    </w:div>
    <w:div w:id="800537373">
      <w:bodyDiv w:val="1"/>
      <w:marLeft w:val="0"/>
      <w:marRight w:val="0"/>
      <w:marTop w:val="0"/>
      <w:marBottom w:val="0"/>
      <w:divBdr>
        <w:top w:val="none" w:sz="0" w:space="0" w:color="auto"/>
        <w:left w:val="none" w:sz="0" w:space="0" w:color="auto"/>
        <w:bottom w:val="none" w:sz="0" w:space="0" w:color="auto"/>
        <w:right w:val="none" w:sz="0" w:space="0" w:color="auto"/>
      </w:divBdr>
    </w:div>
    <w:div w:id="804542173">
      <w:bodyDiv w:val="1"/>
      <w:marLeft w:val="0"/>
      <w:marRight w:val="0"/>
      <w:marTop w:val="0"/>
      <w:marBottom w:val="0"/>
      <w:divBdr>
        <w:top w:val="none" w:sz="0" w:space="0" w:color="auto"/>
        <w:left w:val="none" w:sz="0" w:space="0" w:color="auto"/>
        <w:bottom w:val="none" w:sz="0" w:space="0" w:color="auto"/>
        <w:right w:val="none" w:sz="0" w:space="0" w:color="auto"/>
      </w:divBdr>
    </w:div>
    <w:div w:id="808672378">
      <w:bodyDiv w:val="1"/>
      <w:marLeft w:val="0"/>
      <w:marRight w:val="0"/>
      <w:marTop w:val="0"/>
      <w:marBottom w:val="0"/>
      <w:divBdr>
        <w:top w:val="none" w:sz="0" w:space="0" w:color="auto"/>
        <w:left w:val="none" w:sz="0" w:space="0" w:color="auto"/>
        <w:bottom w:val="none" w:sz="0" w:space="0" w:color="auto"/>
        <w:right w:val="none" w:sz="0" w:space="0" w:color="auto"/>
      </w:divBdr>
    </w:div>
    <w:div w:id="810247495">
      <w:bodyDiv w:val="1"/>
      <w:marLeft w:val="0"/>
      <w:marRight w:val="0"/>
      <w:marTop w:val="0"/>
      <w:marBottom w:val="0"/>
      <w:divBdr>
        <w:top w:val="none" w:sz="0" w:space="0" w:color="auto"/>
        <w:left w:val="none" w:sz="0" w:space="0" w:color="auto"/>
        <w:bottom w:val="none" w:sz="0" w:space="0" w:color="auto"/>
        <w:right w:val="none" w:sz="0" w:space="0" w:color="auto"/>
      </w:divBdr>
    </w:div>
    <w:div w:id="813790012">
      <w:bodyDiv w:val="1"/>
      <w:marLeft w:val="0"/>
      <w:marRight w:val="0"/>
      <w:marTop w:val="0"/>
      <w:marBottom w:val="0"/>
      <w:divBdr>
        <w:top w:val="none" w:sz="0" w:space="0" w:color="auto"/>
        <w:left w:val="none" w:sz="0" w:space="0" w:color="auto"/>
        <w:bottom w:val="none" w:sz="0" w:space="0" w:color="auto"/>
        <w:right w:val="none" w:sz="0" w:space="0" w:color="auto"/>
      </w:divBdr>
    </w:div>
    <w:div w:id="823275587">
      <w:bodyDiv w:val="1"/>
      <w:marLeft w:val="0"/>
      <w:marRight w:val="0"/>
      <w:marTop w:val="0"/>
      <w:marBottom w:val="0"/>
      <w:divBdr>
        <w:top w:val="none" w:sz="0" w:space="0" w:color="auto"/>
        <w:left w:val="none" w:sz="0" w:space="0" w:color="auto"/>
        <w:bottom w:val="none" w:sz="0" w:space="0" w:color="auto"/>
        <w:right w:val="none" w:sz="0" w:space="0" w:color="auto"/>
      </w:divBdr>
    </w:div>
    <w:div w:id="831337797">
      <w:bodyDiv w:val="1"/>
      <w:marLeft w:val="0"/>
      <w:marRight w:val="0"/>
      <w:marTop w:val="0"/>
      <w:marBottom w:val="0"/>
      <w:divBdr>
        <w:top w:val="none" w:sz="0" w:space="0" w:color="auto"/>
        <w:left w:val="none" w:sz="0" w:space="0" w:color="auto"/>
        <w:bottom w:val="none" w:sz="0" w:space="0" w:color="auto"/>
        <w:right w:val="none" w:sz="0" w:space="0" w:color="auto"/>
      </w:divBdr>
    </w:div>
    <w:div w:id="836192746">
      <w:bodyDiv w:val="1"/>
      <w:marLeft w:val="0"/>
      <w:marRight w:val="0"/>
      <w:marTop w:val="0"/>
      <w:marBottom w:val="0"/>
      <w:divBdr>
        <w:top w:val="none" w:sz="0" w:space="0" w:color="auto"/>
        <w:left w:val="none" w:sz="0" w:space="0" w:color="auto"/>
        <w:bottom w:val="none" w:sz="0" w:space="0" w:color="auto"/>
        <w:right w:val="none" w:sz="0" w:space="0" w:color="auto"/>
      </w:divBdr>
    </w:div>
    <w:div w:id="838884442">
      <w:bodyDiv w:val="1"/>
      <w:marLeft w:val="0"/>
      <w:marRight w:val="0"/>
      <w:marTop w:val="0"/>
      <w:marBottom w:val="0"/>
      <w:divBdr>
        <w:top w:val="none" w:sz="0" w:space="0" w:color="auto"/>
        <w:left w:val="none" w:sz="0" w:space="0" w:color="auto"/>
        <w:bottom w:val="none" w:sz="0" w:space="0" w:color="auto"/>
        <w:right w:val="none" w:sz="0" w:space="0" w:color="auto"/>
      </w:divBdr>
    </w:div>
    <w:div w:id="846864808">
      <w:bodyDiv w:val="1"/>
      <w:marLeft w:val="0"/>
      <w:marRight w:val="0"/>
      <w:marTop w:val="0"/>
      <w:marBottom w:val="0"/>
      <w:divBdr>
        <w:top w:val="none" w:sz="0" w:space="0" w:color="auto"/>
        <w:left w:val="none" w:sz="0" w:space="0" w:color="auto"/>
        <w:bottom w:val="none" w:sz="0" w:space="0" w:color="auto"/>
        <w:right w:val="none" w:sz="0" w:space="0" w:color="auto"/>
      </w:divBdr>
    </w:div>
    <w:div w:id="854537383">
      <w:bodyDiv w:val="1"/>
      <w:marLeft w:val="0"/>
      <w:marRight w:val="0"/>
      <w:marTop w:val="0"/>
      <w:marBottom w:val="0"/>
      <w:divBdr>
        <w:top w:val="none" w:sz="0" w:space="0" w:color="auto"/>
        <w:left w:val="none" w:sz="0" w:space="0" w:color="auto"/>
        <w:bottom w:val="none" w:sz="0" w:space="0" w:color="auto"/>
        <w:right w:val="none" w:sz="0" w:space="0" w:color="auto"/>
      </w:divBdr>
    </w:div>
    <w:div w:id="856120803">
      <w:bodyDiv w:val="1"/>
      <w:marLeft w:val="0"/>
      <w:marRight w:val="0"/>
      <w:marTop w:val="0"/>
      <w:marBottom w:val="0"/>
      <w:divBdr>
        <w:top w:val="none" w:sz="0" w:space="0" w:color="auto"/>
        <w:left w:val="none" w:sz="0" w:space="0" w:color="auto"/>
        <w:bottom w:val="none" w:sz="0" w:space="0" w:color="auto"/>
        <w:right w:val="none" w:sz="0" w:space="0" w:color="auto"/>
      </w:divBdr>
    </w:div>
    <w:div w:id="857348888">
      <w:bodyDiv w:val="1"/>
      <w:marLeft w:val="0"/>
      <w:marRight w:val="0"/>
      <w:marTop w:val="0"/>
      <w:marBottom w:val="0"/>
      <w:divBdr>
        <w:top w:val="none" w:sz="0" w:space="0" w:color="auto"/>
        <w:left w:val="none" w:sz="0" w:space="0" w:color="auto"/>
        <w:bottom w:val="none" w:sz="0" w:space="0" w:color="auto"/>
        <w:right w:val="none" w:sz="0" w:space="0" w:color="auto"/>
      </w:divBdr>
    </w:div>
    <w:div w:id="861093591">
      <w:bodyDiv w:val="1"/>
      <w:marLeft w:val="0"/>
      <w:marRight w:val="0"/>
      <w:marTop w:val="0"/>
      <w:marBottom w:val="0"/>
      <w:divBdr>
        <w:top w:val="none" w:sz="0" w:space="0" w:color="auto"/>
        <w:left w:val="none" w:sz="0" w:space="0" w:color="auto"/>
        <w:bottom w:val="none" w:sz="0" w:space="0" w:color="auto"/>
        <w:right w:val="none" w:sz="0" w:space="0" w:color="auto"/>
      </w:divBdr>
    </w:div>
    <w:div w:id="870459846">
      <w:bodyDiv w:val="1"/>
      <w:marLeft w:val="0"/>
      <w:marRight w:val="0"/>
      <w:marTop w:val="0"/>
      <w:marBottom w:val="0"/>
      <w:divBdr>
        <w:top w:val="none" w:sz="0" w:space="0" w:color="auto"/>
        <w:left w:val="none" w:sz="0" w:space="0" w:color="auto"/>
        <w:bottom w:val="none" w:sz="0" w:space="0" w:color="auto"/>
        <w:right w:val="none" w:sz="0" w:space="0" w:color="auto"/>
      </w:divBdr>
    </w:div>
    <w:div w:id="870460334">
      <w:bodyDiv w:val="1"/>
      <w:marLeft w:val="0"/>
      <w:marRight w:val="0"/>
      <w:marTop w:val="0"/>
      <w:marBottom w:val="0"/>
      <w:divBdr>
        <w:top w:val="none" w:sz="0" w:space="0" w:color="auto"/>
        <w:left w:val="none" w:sz="0" w:space="0" w:color="auto"/>
        <w:bottom w:val="none" w:sz="0" w:space="0" w:color="auto"/>
        <w:right w:val="none" w:sz="0" w:space="0" w:color="auto"/>
      </w:divBdr>
    </w:div>
    <w:div w:id="876969474">
      <w:bodyDiv w:val="1"/>
      <w:marLeft w:val="0"/>
      <w:marRight w:val="0"/>
      <w:marTop w:val="0"/>
      <w:marBottom w:val="0"/>
      <w:divBdr>
        <w:top w:val="none" w:sz="0" w:space="0" w:color="auto"/>
        <w:left w:val="none" w:sz="0" w:space="0" w:color="auto"/>
        <w:bottom w:val="none" w:sz="0" w:space="0" w:color="auto"/>
        <w:right w:val="none" w:sz="0" w:space="0" w:color="auto"/>
      </w:divBdr>
    </w:div>
    <w:div w:id="891623334">
      <w:bodyDiv w:val="1"/>
      <w:marLeft w:val="0"/>
      <w:marRight w:val="0"/>
      <w:marTop w:val="0"/>
      <w:marBottom w:val="0"/>
      <w:divBdr>
        <w:top w:val="none" w:sz="0" w:space="0" w:color="auto"/>
        <w:left w:val="none" w:sz="0" w:space="0" w:color="auto"/>
        <w:bottom w:val="none" w:sz="0" w:space="0" w:color="auto"/>
        <w:right w:val="none" w:sz="0" w:space="0" w:color="auto"/>
      </w:divBdr>
    </w:div>
    <w:div w:id="894701771">
      <w:bodyDiv w:val="1"/>
      <w:marLeft w:val="0"/>
      <w:marRight w:val="0"/>
      <w:marTop w:val="0"/>
      <w:marBottom w:val="0"/>
      <w:divBdr>
        <w:top w:val="none" w:sz="0" w:space="0" w:color="auto"/>
        <w:left w:val="none" w:sz="0" w:space="0" w:color="auto"/>
        <w:bottom w:val="none" w:sz="0" w:space="0" w:color="auto"/>
        <w:right w:val="none" w:sz="0" w:space="0" w:color="auto"/>
      </w:divBdr>
    </w:div>
    <w:div w:id="895438382">
      <w:bodyDiv w:val="1"/>
      <w:marLeft w:val="0"/>
      <w:marRight w:val="0"/>
      <w:marTop w:val="0"/>
      <w:marBottom w:val="0"/>
      <w:divBdr>
        <w:top w:val="none" w:sz="0" w:space="0" w:color="auto"/>
        <w:left w:val="none" w:sz="0" w:space="0" w:color="auto"/>
        <w:bottom w:val="none" w:sz="0" w:space="0" w:color="auto"/>
        <w:right w:val="none" w:sz="0" w:space="0" w:color="auto"/>
      </w:divBdr>
    </w:div>
    <w:div w:id="897744662">
      <w:bodyDiv w:val="1"/>
      <w:marLeft w:val="0"/>
      <w:marRight w:val="0"/>
      <w:marTop w:val="0"/>
      <w:marBottom w:val="0"/>
      <w:divBdr>
        <w:top w:val="none" w:sz="0" w:space="0" w:color="auto"/>
        <w:left w:val="none" w:sz="0" w:space="0" w:color="auto"/>
        <w:bottom w:val="none" w:sz="0" w:space="0" w:color="auto"/>
        <w:right w:val="none" w:sz="0" w:space="0" w:color="auto"/>
      </w:divBdr>
    </w:div>
    <w:div w:id="899368423">
      <w:bodyDiv w:val="1"/>
      <w:marLeft w:val="0"/>
      <w:marRight w:val="0"/>
      <w:marTop w:val="0"/>
      <w:marBottom w:val="0"/>
      <w:divBdr>
        <w:top w:val="none" w:sz="0" w:space="0" w:color="auto"/>
        <w:left w:val="none" w:sz="0" w:space="0" w:color="auto"/>
        <w:bottom w:val="none" w:sz="0" w:space="0" w:color="auto"/>
        <w:right w:val="none" w:sz="0" w:space="0" w:color="auto"/>
      </w:divBdr>
    </w:div>
    <w:div w:id="905651044">
      <w:bodyDiv w:val="1"/>
      <w:marLeft w:val="0"/>
      <w:marRight w:val="0"/>
      <w:marTop w:val="0"/>
      <w:marBottom w:val="0"/>
      <w:divBdr>
        <w:top w:val="none" w:sz="0" w:space="0" w:color="auto"/>
        <w:left w:val="none" w:sz="0" w:space="0" w:color="auto"/>
        <w:bottom w:val="none" w:sz="0" w:space="0" w:color="auto"/>
        <w:right w:val="none" w:sz="0" w:space="0" w:color="auto"/>
      </w:divBdr>
    </w:div>
    <w:div w:id="913590746">
      <w:bodyDiv w:val="1"/>
      <w:marLeft w:val="0"/>
      <w:marRight w:val="0"/>
      <w:marTop w:val="0"/>
      <w:marBottom w:val="0"/>
      <w:divBdr>
        <w:top w:val="none" w:sz="0" w:space="0" w:color="auto"/>
        <w:left w:val="none" w:sz="0" w:space="0" w:color="auto"/>
        <w:bottom w:val="none" w:sz="0" w:space="0" w:color="auto"/>
        <w:right w:val="none" w:sz="0" w:space="0" w:color="auto"/>
      </w:divBdr>
    </w:div>
    <w:div w:id="915214057">
      <w:bodyDiv w:val="1"/>
      <w:marLeft w:val="0"/>
      <w:marRight w:val="0"/>
      <w:marTop w:val="0"/>
      <w:marBottom w:val="0"/>
      <w:divBdr>
        <w:top w:val="none" w:sz="0" w:space="0" w:color="auto"/>
        <w:left w:val="none" w:sz="0" w:space="0" w:color="auto"/>
        <w:bottom w:val="none" w:sz="0" w:space="0" w:color="auto"/>
        <w:right w:val="none" w:sz="0" w:space="0" w:color="auto"/>
      </w:divBdr>
    </w:div>
    <w:div w:id="915284789">
      <w:bodyDiv w:val="1"/>
      <w:marLeft w:val="0"/>
      <w:marRight w:val="0"/>
      <w:marTop w:val="0"/>
      <w:marBottom w:val="0"/>
      <w:divBdr>
        <w:top w:val="none" w:sz="0" w:space="0" w:color="auto"/>
        <w:left w:val="none" w:sz="0" w:space="0" w:color="auto"/>
        <w:bottom w:val="none" w:sz="0" w:space="0" w:color="auto"/>
        <w:right w:val="none" w:sz="0" w:space="0" w:color="auto"/>
      </w:divBdr>
    </w:div>
    <w:div w:id="918752137">
      <w:bodyDiv w:val="1"/>
      <w:marLeft w:val="0"/>
      <w:marRight w:val="0"/>
      <w:marTop w:val="0"/>
      <w:marBottom w:val="0"/>
      <w:divBdr>
        <w:top w:val="none" w:sz="0" w:space="0" w:color="auto"/>
        <w:left w:val="none" w:sz="0" w:space="0" w:color="auto"/>
        <w:bottom w:val="none" w:sz="0" w:space="0" w:color="auto"/>
        <w:right w:val="none" w:sz="0" w:space="0" w:color="auto"/>
      </w:divBdr>
    </w:div>
    <w:div w:id="932202953">
      <w:bodyDiv w:val="1"/>
      <w:marLeft w:val="0"/>
      <w:marRight w:val="0"/>
      <w:marTop w:val="0"/>
      <w:marBottom w:val="0"/>
      <w:divBdr>
        <w:top w:val="none" w:sz="0" w:space="0" w:color="auto"/>
        <w:left w:val="none" w:sz="0" w:space="0" w:color="auto"/>
        <w:bottom w:val="none" w:sz="0" w:space="0" w:color="auto"/>
        <w:right w:val="none" w:sz="0" w:space="0" w:color="auto"/>
      </w:divBdr>
    </w:div>
    <w:div w:id="933708251">
      <w:bodyDiv w:val="1"/>
      <w:marLeft w:val="0"/>
      <w:marRight w:val="0"/>
      <w:marTop w:val="0"/>
      <w:marBottom w:val="0"/>
      <w:divBdr>
        <w:top w:val="none" w:sz="0" w:space="0" w:color="auto"/>
        <w:left w:val="none" w:sz="0" w:space="0" w:color="auto"/>
        <w:bottom w:val="none" w:sz="0" w:space="0" w:color="auto"/>
        <w:right w:val="none" w:sz="0" w:space="0" w:color="auto"/>
      </w:divBdr>
    </w:div>
    <w:div w:id="938835410">
      <w:bodyDiv w:val="1"/>
      <w:marLeft w:val="0"/>
      <w:marRight w:val="0"/>
      <w:marTop w:val="0"/>
      <w:marBottom w:val="0"/>
      <w:divBdr>
        <w:top w:val="none" w:sz="0" w:space="0" w:color="auto"/>
        <w:left w:val="none" w:sz="0" w:space="0" w:color="auto"/>
        <w:bottom w:val="none" w:sz="0" w:space="0" w:color="auto"/>
        <w:right w:val="none" w:sz="0" w:space="0" w:color="auto"/>
      </w:divBdr>
    </w:div>
    <w:div w:id="941834969">
      <w:bodyDiv w:val="1"/>
      <w:marLeft w:val="0"/>
      <w:marRight w:val="0"/>
      <w:marTop w:val="0"/>
      <w:marBottom w:val="0"/>
      <w:divBdr>
        <w:top w:val="none" w:sz="0" w:space="0" w:color="auto"/>
        <w:left w:val="none" w:sz="0" w:space="0" w:color="auto"/>
        <w:bottom w:val="none" w:sz="0" w:space="0" w:color="auto"/>
        <w:right w:val="none" w:sz="0" w:space="0" w:color="auto"/>
      </w:divBdr>
    </w:div>
    <w:div w:id="945501690">
      <w:bodyDiv w:val="1"/>
      <w:marLeft w:val="0"/>
      <w:marRight w:val="0"/>
      <w:marTop w:val="0"/>
      <w:marBottom w:val="0"/>
      <w:divBdr>
        <w:top w:val="none" w:sz="0" w:space="0" w:color="auto"/>
        <w:left w:val="none" w:sz="0" w:space="0" w:color="auto"/>
        <w:bottom w:val="none" w:sz="0" w:space="0" w:color="auto"/>
        <w:right w:val="none" w:sz="0" w:space="0" w:color="auto"/>
      </w:divBdr>
    </w:div>
    <w:div w:id="946890332">
      <w:bodyDiv w:val="1"/>
      <w:marLeft w:val="0"/>
      <w:marRight w:val="0"/>
      <w:marTop w:val="0"/>
      <w:marBottom w:val="0"/>
      <w:divBdr>
        <w:top w:val="none" w:sz="0" w:space="0" w:color="auto"/>
        <w:left w:val="none" w:sz="0" w:space="0" w:color="auto"/>
        <w:bottom w:val="none" w:sz="0" w:space="0" w:color="auto"/>
        <w:right w:val="none" w:sz="0" w:space="0" w:color="auto"/>
      </w:divBdr>
    </w:div>
    <w:div w:id="955913759">
      <w:bodyDiv w:val="1"/>
      <w:marLeft w:val="0"/>
      <w:marRight w:val="0"/>
      <w:marTop w:val="0"/>
      <w:marBottom w:val="0"/>
      <w:divBdr>
        <w:top w:val="none" w:sz="0" w:space="0" w:color="auto"/>
        <w:left w:val="none" w:sz="0" w:space="0" w:color="auto"/>
        <w:bottom w:val="none" w:sz="0" w:space="0" w:color="auto"/>
        <w:right w:val="none" w:sz="0" w:space="0" w:color="auto"/>
      </w:divBdr>
    </w:div>
    <w:div w:id="959997431">
      <w:bodyDiv w:val="1"/>
      <w:marLeft w:val="0"/>
      <w:marRight w:val="0"/>
      <w:marTop w:val="0"/>
      <w:marBottom w:val="0"/>
      <w:divBdr>
        <w:top w:val="none" w:sz="0" w:space="0" w:color="auto"/>
        <w:left w:val="none" w:sz="0" w:space="0" w:color="auto"/>
        <w:bottom w:val="none" w:sz="0" w:space="0" w:color="auto"/>
        <w:right w:val="none" w:sz="0" w:space="0" w:color="auto"/>
      </w:divBdr>
    </w:div>
    <w:div w:id="964314571">
      <w:bodyDiv w:val="1"/>
      <w:marLeft w:val="0"/>
      <w:marRight w:val="0"/>
      <w:marTop w:val="0"/>
      <w:marBottom w:val="0"/>
      <w:divBdr>
        <w:top w:val="none" w:sz="0" w:space="0" w:color="auto"/>
        <w:left w:val="none" w:sz="0" w:space="0" w:color="auto"/>
        <w:bottom w:val="none" w:sz="0" w:space="0" w:color="auto"/>
        <w:right w:val="none" w:sz="0" w:space="0" w:color="auto"/>
      </w:divBdr>
    </w:div>
    <w:div w:id="969358564">
      <w:bodyDiv w:val="1"/>
      <w:marLeft w:val="0"/>
      <w:marRight w:val="0"/>
      <w:marTop w:val="0"/>
      <w:marBottom w:val="0"/>
      <w:divBdr>
        <w:top w:val="none" w:sz="0" w:space="0" w:color="auto"/>
        <w:left w:val="none" w:sz="0" w:space="0" w:color="auto"/>
        <w:bottom w:val="none" w:sz="0" w:space="0" w:color="auto"/>
        <w:right w:val="none" w:sz="0" w:space="0" w:color="auto"/>
      </w:divBdr>
    </w:div>
    <w:div w:id="976422731">
      <w:bodyDiv w:val="1"/>
      <w:marLeft w:val="0"/>
      <w:marRight w:val="0"/>
      <w:marTop w:val="0"/>
      <w:marBottom w:val="0"/>
      <w:divBdr>
        <w:top w:val="none" w:sz="0" w:space="0" w:color="auto"/>
        <w:left w:val="none" w:sz="0" w:space="0" w:color="auto"/>
        <w:bottom w:val="none" w:sz="0" w:space="0" w:color="auto"/>
        <w:right w:val="none" w:sz="0" w:space="0" w:color="auto"/>
      </w:divBdr>
    </w:div>
    <w:div w:id="977420622">
      <w:bodyDiv w:val="1"/>
      <w:marLeft w:val="0"/>
      <w:marRight w:val="0"/>
      <w:marTop w:val="0"/>
      <w:marBottom w:val="0"/>
      <w:divBdr>
        <w:top w:val="none" w:sz="0" w:space="0" w:color="auto"/>
        <w:left w:val="none" w:sz="0" w:space="0" w:color="auto"/>
        <w:bottom w:val="none" w:sz="0" w:space="0" w:color="auto"/>
        <w:right w:val="none" w:sz="0" w:space="0" w:color="auto"/>
      </w:divBdr>
    </w:div>
    <w:div w:id="982583950">
      <w:bodyDiv w:val="1"/>
      <w:marLeft w:val="0"/>
      <w:marRight w:val="0"/>
      <w:marTop w:val="0"/>
      <w:marBottom w:val="0"/>
      <w:divBdr>
        <w:top w:val="none" w:sz="0" w:space="0" w:color="auto"/>
        <w:left w:val="none" w:sz="0" w:space="0" w:color="auto"/>
        <w:bottom w:val="none" w:sz="0" w:space="0" w:color="auto"/>
        <w:right w:val="none" w:sz="0" w:space="0" w:color="auto"/>
      </w:divBdr>
    </w:div>
    <w:div w:id="988244919">
      <w:bodyDiv w:val="1"/>
      <w:marLeft w:val="0"/>
      <w:marRight w:val="0"/>
      <w:marTop w:val="0"/>
      <w:marBottom w:val="0"/>
      <w:divBdr>
        <w:top w:val="none" w:sz="0" w:space="0" w:color="auto"/>
        <w:left w:val="none" w:sz="0" w:space="0" w:color="auto"/>
        <w:bottom w:val="none" w:sz="0" w:space="0" w:color="auto"/>
        <w:right w:val="none" w:sz="0" w:space="0" w:color="auto"/>
      </w:divBdr>
    </w:div>
    <w:div w:id="998342448">
      <w:bodyDiv w:val="1"/>
      <w:marLeft w:val="0"/>
      <w:marRight w:val="0"/>
      <w:marTop w:val="0"/>
      <w:marBottom w:val="0"/>
      <w:divBdr>
        <w:top w:val="none" w:sz="0" w:space="0" w:color="auto"/>
        <w:left w:val="none" w:sz="0" w:space="0" w:color="auto"/>
        <w:bottom w:val="none" w:sz="0" w:space="0" w:color="auto"/>
        <w:right w:val="none" w:sz="0" w:space="0" w:color="auto"/>
      </w:divBdr>
    </w:div>
    <w:div w:id="1012612729">
      <w:bodyDiv w:val="1"/>
      <w:marLeft w:val="0"/>
      <w:marRight w:val="0"/>
      <w:marTop w:val="0"/>
      <w:marBottom w:val="0"/>
      <w:divBdr>
        <w:top w:val="none" w:sz="0" w:space="0" w:color="auto"/>
        <w:left w:val="none" w:sz="0" w:space="0" w:color="auto"/>
        <w:bottom w:val="none" w:sz="0" w:space="0" w:color="auto"/>
        <w:right w:val="none" w:sz="0" w:space="0" w:color="auto"/>
      </w:divBdr>
    </w:div>
    <w:div w:id="1015838322">
      <w:bodyDiv w:val="1"/>
      <w:marLeft w:val="0"/>
      <w:marRight w:val="0"/>
      <w:marTop w:val="0"/>
      <w:marBottom w:val="0"/>
      <w:divBdr>
        <w:top w:val="none" w:sz="0" w:space="0" w:color="auto"/>
        <w:left w:val="none" w:sz="0" w:space="0" w:color="auto"/>
        <w:bottom w:val="none" w:sz="0" w:space="0" w:color="auto"/>
        <w:right w:val="none" w:sz="0" w:space="0" w:color="auto"/>
      </w:divBdr>
    </w:div>
    <w:div w:id="1020929727">
      <w:bodyDiv w:val="1"/>
      <w:marLeft w:val="0"/>
      <w:marRight w:val="0"/>
      <w:marTop w:val="0"/>
      <w:marBottom w:val="0"/>
      <w:divBdr>
        <w:top w:val="none" w:sz="0" w:space="0" w:color="auto"/>
        <w:left w:val="none" w:sz="0" w:space="0" w:color="auto"/>
        <w:bottom w:val="none" w:sz="0" w:space="0" w:color="auto"/>
        <w:right w:val="none" w:sz="0" w:space="0" w:color="auto"/>
      </w:divBdr>
    </w:div>
    <w:div w:id="1029602157">
      <w:bodyDiv w:val="1"/>
      <w:marLeft w:val="0"/>
      <w:marRight w:val="0"/>
      <w:marTop w:val="0"/>
      <w:marBottom w:val="0"/>
      <w:divBdr>
        <w:top w:val="none" w:sz="0" w:space="0" w:color="auto"/>
        <w:left w:val="none" w:sz="0" w:space="0" w:color="auto"/>
        <w:bottom w:val="none" w:sz="0" w:space="0" w:color="auto"/>
        <w:right w:val="none" w:sz="0" w:space="0" w:color="auto"/>
      </w:divBdr>
    </w:div>
    <w:div w:id="1045762294">
      <w:bodyDiv w:val="1"/>
      <w:marLeft w:val="0"/>
      <w:marRight w:val="0"/>
      <w:marTop w:val="0"/>
      <w:marBottom w:val="0"/>
      <w:divBdr>
        <w:top w:val="none" w:sz="0" w:space="0" w:color="auto"/>
        <w:left w:val="none" w:sz="0" w:space="0" w:color="auto"/>
        <w:bottom w:val="none" w:sz="0" w:space="0" w:color="auto"/>
        <w:right w:val="none" w:sz="0" w:space="0" w:color="auto"/>
      </w:divBdr>
    </w:div>
    <w:div w:id="1047949434">
      <w:bodyDiv w:val="1"/>
      <w:marLeft w:val="0"/>
      <w:marRight w:val="0"/>
      <w:marTop w:val="0"/>
      <w:marBottom w:val="0"/>
      <w:divBdr>
        <w:top w:val="none" w:sz="0" w:space="0" w:color="auto"/>
        <w:left w:val="none" w:sz="0" w:space="0" w:color="auto"/>
        <w:bottom w:val="none" w:sz="0" w:space="0" w:color="auto"/>
        <w:right w:val="none" w:sz="0" w:space="0" w:color="auto"/>
      </w:divBdr>
    </w:div>
    <w:div w:id="1049303314">
      <w:bodyDiv w:val="1"/>
      <w:marLeft w:val="0"/>
      <w:marRight w:val="0"/>
      <w:marTop w:val="0"/>
      <w:marBottom w:val="0"/>
      <w:divBdr>
        <w:top w:val="none" w:sz="0" w:space="0" w:color="auto"/>
        <w:left w:val="none" w:sz="0" w:space="0" w:color="auto"/>
        <w:bottom w:val="none" w:sz="0" w:space="0" w:color="auto"/>
        <w:right w:val="none" w:sz="0" w:space="0" w:color="auto"/>
      </w:divBdr>
    </w:div>
    <w:div w:id="1050180992">
      <w:bodyDiv w:val="1"/>
      <w:marLeft w:val="0"/>
      <w:marRight w:val="0"/>
      <w:marTop w:val="0"/>
      <w:marBottom w:val="0"/>
      <w:divBdr>
        <w:top w:val="none" w:sz="0" w:space="0" w:color="auto"/>
        <w:left w:val="none" w:sz="0" w:space="0" w:color="auto"/>
        <w:bottom w:val="none" w:sz="0" w:space="0" w:color="auto"/>
        <w:right w:val="none" w:sz="0" w:space="0" w:color="auto"/>
      </w:divBdr>
    </w:div>
    <w:div w:id="1053383839">
      <w:bodyDiv w:val="1"/>
      <w:marLeft w:val="0"/>
      <w:marRight w:val="0"/>
      <w:marTop w:val="0"/>
      <w:marBottom w:val="0"/>
      <w:divBdr>
        <w:top w:val="none" w:sz="0" w:space="0" w:color="auto"/>
        <w:left w:val="none" w:sz="0" w:space="0" w:color="auto"/>
        <w:bottom w:val="none" w:sz="0" w:space="0" w:color="auto"/>
        <w:right w:val="none" w:sz="0" w:space="0" w:color="auto"/>
      </w:divBdr>
    </w:div>
    <w:div w:id="1054307277">
      <w:bodyDiv w:val="1"/>
      <w:marLeft w:val="0"/>
      <w:marRight w:val="0"/>
      <w:marTop w:val="0"/>
      <w:marBottom w:val="0"/>
      <w:divBdr>
        <w:top w:val="none" w:sz="0" w:space="0" w:color="auto"/>
        <w:left w:val="none" w:sz="0" w:space="0" w:color="auto"/>
        <w:bottom w:val="none" w:sz="0" w:space="0" w:color="auto"/>
        <w:right w:val="none" w:sz="0" w:space="0" w:color="auto"/>
      </w:divBdr>
    </w:div>
    <w:div w:id="1056978163">
      <w:bodyDiv w:val="1"/>
      <w:marLeft w:val="0"/>
      <w:marRight w:val="0"/>
      <w:marTop w:val="0"/>
      <w:marBottom w:val="0"/>
      <w:divBdr>
        <w:top w:val="none" w:sz="0" w:space="0" w:color="auto"/>
        <w:left w:val="none" w:sz="0" w:space="0" w:color="auto"/>
        <w:bottom w:val="none" w:sz="0" w:space="0" w:color="auto"/>
        <w:right w:val="none" w:sz="0" w:space="0" w:color="auto"/>
      </w:divBdr>
    </w:div>
    <w:div w:id="1067918386">
      <w:bodyDiv w:val="1"/>
      <w:marLeft w:val="0"/>
      <w:marRight w:val="0"/>
      <w:marTop w:val="0"/>
      <w:marBottom w:val="0"/>
      <w:divBdr>
        <w:top w:val="none" w:sz="0" w:space="0" w:color="auto"/>
        <w:left w:val="none" w:sz="0" w:space="0" w:color="auto"/>
        <w:bottom w:val="none" w:sz="0" w:space="0" w:color="auto"/>
        <w:right w:val="none" w:sz="0" w:space="0" w:color="auto"/>
      </w:divBdr>
    </w:div>
    <w:div w:id="1068382620">
      <w:bodyDiv w:val="1"/>
      <w:marLeft w:val="0"/>
      <w:marRight w:val="0"/>
      <w:marTop w:val="0"/>
      <w:marBottom w:val="0"/>
      <w:divBdr>
        <w:top w:val="none" w:sz="0" w:space="0" w:color="auto"/>
        <w:left w:val="none" w:sz="0" w:space="0" w:color="auto"/>
        <w:bottom w:val="none" w:sz="0" w:space="0" w:color="auto"/>
        <w:right w:val="none" w:sz="0" w:space="0" w:color="auto"/>
      </w:divBdr>
    </w:div>
    <w:div w:id="1073551210">
      <w:bodyDiv w:val="1"/>
      <w:marLeft w:val="0"/>
      <w:marRight w:val="0"/>
      <w:marTop w:val="0"/>
      <w:marBottom w:val="0"/>
      <w:divBdr>
        <w:top w:val="none" w:sz="0" w:space="0" w:color="auto"/>
        <w:left w:val="none" w:sz="0" w:space="0" w:color="auto"/>
        <w:bottom w:val="none" w:sz="0" w:space="0" w:color="auto"/>
        <w:right w:val="none" w:sz="0" w:space="0" w:color="auto"/>
      </w:divBdr>
    </w:div>
    <w:div w:id="1074354606">
      <w:bodyDiv w:val="1"/>
      <w:marLeft w:val="0"/>
      <w:marRight w:val="0"/>
      <w:marTop w:val="0"/>
      <w:marBottom w:val="0"/>
      <w:divBdr>
        <w:top w:val="none" w:sz="0" w:space="0" w:color="auto"/>
        <w:left w:val="none" w:sz="0" w:space="0" w:color="auto"/>
        <w:bottom w:val="none" w:sz="0" w:space="0" w:color="auto"/>
        <w:right w:val="none" w:sz="0" w:space="0" w:color="auto"/>
      </w:divBdr>
    </w:div>
    <w:div w:id="1085029438">
      <w:bodyDiv w:val="1"/>
      <w:marLeft w:val="0"/>
      <w:marRight w:val="0"/>
      <w:marTop w:val="0"/>
      <w:marBottom w:val="0"/>
      <w:divBdr>
        <w:top w:val="none" w:sz="0" w:space="0" w:color="auto"/>
        <w:left w:val="none" w:sz="0" w:space="0" w:color="auto"/>
        <w:bottom w:val="none" w:sz="0" w:space="0" w:color="auto"/>
        <w:right w:val="none" w:sz="0" w:space="0" w:color="auto"/>
      </w:divBdr>
    </w:div>
    <w:div w:id="1094014946">
      <w:bodyDiv w:val="1"/>
      <w:marLeft w:val="0"/>
      <w:marRight w:val="0"/>
      <w:marTop w:val="0"/>
      <w:marBottom w:val="0"/>
      <w:divBdr>
        <w:top w:val="none" w:sz="0" w:space="0" w:color="auto"/>
        <w:left w:val="none" w:sz="0" w:space="0" w:color="auto"/>
        <w:bottom w:val="none" w:sz="0" w:space="0" w:color="auto"/>
        <w:right w:val="none" w:sz="0" w:space="0" w:color="auto"/>
      </w:divBdr>
    </w:div>
    <w:div w:id="1104040082">
      <w:bodyDiv w:val="1"/>
      <w:marLeft w:val="0"/>
      <w:marRight w:val="0"/>
      <w:marTop w:val="0"/>
      <w:marBottom w:val="0"/>
      <w:divBdr>
        <w:top w:val="none" w:sz="0" w:space="0" w:color="auto"/>
        <w:left w:val="none" w:sz="0" w:space="0" w:color="auto"/>
        <w:bottom w:val="none" w:sz="0" w:space="0" w:color="auto"/>
        <w:right w:val="none" w:sz="0" w:space="0" w:color="auto"/>
      </w:divBdr>
    </w:div>
    <w:div w:id="1111129755">
      <w:bodyDiv w:val="1"/>
      <w:marLeft w:val="0"/>
      <w:marRight w:val="0"/>
      <w:marTop w:val="0"/>
      <w:marBottom w:val="0"/>
      <w:divBdr>
        <w:top w:val="none" w:sz="0" w:space="0" w:color="auto"/>
        <w:left w:val="none" w:sz="0" w:space="0" w:color="auto"/>
        <w:bottom w:val="none" w:sz="0" w:space="0" w:color="auto"/>
        <w:right w:val="none" w:sz="0" w:space="0" w:color="auto"/>
      </w:divBdr>
    </w:div>
    <w:div w:id="1113213792">
      <w:bodyDiv w:val="1"/>
      <w:marLeft w:val="0"/>
      <w:marRight w:val="0"/>
      <w:marTop w:val="0"/>
      <w:marBottom w:val="0"/>
      <w:divBdr>
        <w:top w:val="none" w:sz="0" w:space="0" w:color="auto"/>
        <w:left w:val="none" w:sz="0" w:space="0" w:color="auto"/>
        <w:bottom w:val="none" w:sz="0" w:space="0" w:color="auto"/>
        <w:right w:val="none" w:sz="0" w:space="0" w:color="auto"/>
      </w:divBdr>
    </w:div>
    <w:div w:id="1116027324">
      <w:bodyDiv w:val="1"/>
      <w:marLeft w:val="0"/>
      <w:marRight w:val="0"/>
      <w:marTop w:val="0"/>
      <w:marBottom w:val="0"/>
      <w:divBdr>
        <w:top w:val="none" w:sz="0" w:space="0" w:color="auto"/>
        <w:left w:val="none" w:sz="0" w:space="0" w:color="auto"/>
        <w:bottom w:val="none" w:sz="0" w:space="0" w:color="auto"/>
        <w:right w:val="none" w:sz="0" w:space="0" w:color="auto"/>
      </w:divBdr>
    </w:div>
    <w:div w:id="1142699821">
      <w:bodyDiv w:val="1"/>
      <w:marLeft w:val="0"/>
      <w:marRight w:val="0"/>
      <w:marTop w:val="0"/>
      <w:marBottom w:val="0"/>
      <w:divBdr>
        <w:top w:val="none" w:sz="0" w:space="0" w:color="auto"/>
        <w:left w:val="none" w:sz="0" w:space="0" w:color="auto"/>
        <w:bottom w:val="none" w:sz="0" w:space="0" w:color="auto"/>
        <w:right w:val="none" w:sz="0" w:space="0" w:color="auto"/>
      </w:divBdr>
    </w:div>
    <w:div w:id="1151825331">
      <w:bodyDiv w:val="1"/>
      <w:marLeft w:val="0"/>
      <w:marRight w:val="0"/>
      <w:marTop w:val="0"/>
      <w:marBottom w:val="0"/>
      <w:divBdr>
        <w:top w:val="none" w:sz="0" w:space="0" w:color="auto"/>
        <w:left w:val="none" w:sz="0" w:space="0" w:color="auto"/>
        <w:bottom w:val="none" w:sz="0" w:space="0" w:color="auto"/>
        <w:right w:val="none" w:sz="0" w:space="0" w:color="auto"/>
      </w:divBdr>
    </w:div>
    <w:div w:id="1152482498">
      <w:bodyDiv w:val="1"/>
      <w:marLeft w:val="0"/>
      <w:marRight w:val="0"/>
      <w:marTop w:val="0"/>
      <w:marBottom w:val="0"/>
      <w:divBdr>
        <w:top w:val="none" w:sz="0" w:space="0" w:color="auto"/>
        <w:left w:val="none" w:sz="0" w:space="0" w:color="auto"/>
        <w:bottom w:val="none" w:sz="0" w:space="0" w:color="auto"/>
        <w:right w:val="none" w:sz="0" w:space="0" w:color="auto"/>
      </w:divBdr>
    </w:div>
    <w:div w:id="1165391223">
      <w:bodyDiv w:val="1"/>
      <w:marLeft w:val="0"/>
      <w:marRight w:val="0"/>
      <w:marTop w:val="0"/>
      <w:marBottom w:val="0"/>
      <w:divBdr>
        <w:top w:val="none" w:sz="0" w:space="0" w:color="auto"/>
        <w:left w:val="none" w:sz="0" w:space="0" w:color="auto"/>
        <w:bottom w:val="none" w:sz="0" w:space="0" w:color="auto"/>
        <w:right w:val="none" w:sz="0" w:space="0" w:color="auto"/>
      </w:divBdr>
    </w:div>
    <w:div w:id="1165432709">
      <w:bodyDiv w:val="1"/>
      <w:marLeft w:val="0"/>
      <w:marRight w:val="0"/>
      <w:marTop w:val="0"/>
      <w:marBottom w:val="0"/>
      <w:divBdr>
        <w:top w:val="none" w:sz="0" w:space="0" w:color="auto"/>
        <w:left w:val="none" w:sz="0" w:space="0" w:color="auto"/>
        <w:bottom w:val="none" w:sz="0" w:space="0" w:color="auto"/>
        <w:right w:val="none" w:sz="0" w:space="0" w:color="auto"/>
      </w:divBdr>
    </w:div>
    <w:div w:id="1172597734">
      <w:bodyDiv w:val="1"/>
      <w:marLeft w:val="0"/>
      <w:marRight w:val="0"/>
      <w:marTop w:val="0"/>
      <w:marBottom w:val="0"/>
      <w:divBdr>
        <w:top w:val="none" w:sz="0" w:space="0" w:color="auto"/>
        <w:left w:val="none" w:sz="0" w:space="0" w:color="auto"/>
        <w:bottom w:val="none" w:sz="0" w:space="0" w:color="auto"/>
        <w:right w:val="none" w:sz="0" w:space="0" w:color="auto"/>
      </w:divBdr>
    </w:div>
    <w:div w:id="1174371447">
      <w:bodyDiv w:val="1"/>
      <w:marLeft w:val="0"/>
      <w:marRight w:val="0"/>
      <w:marTop w:val="0"/>
      <w:marBottom w:val="0"/>
      <w:divBdr>
        <w:top w:val="none" w:sz="0" w:space="0" w:color="auto"/>
        <w:left w:val="none" w:sz="0" w:space="0" w:color="auto"/>
        <w:bottom w:val="none" w:sz="0" w:space="0" w:color="auto"/>
        <w:right w:val="none" w:sz="0" w:space="0" w:color="auto"/>
      </w:divBdr>
    </w:div>
    <w:div w:id="1177498011">
      <w:bodyDiv w:val="1"/>
      <w:marLeft w:val="0"/>
      <w:marRight w:val="0"/>
      <w:marTop w:val="0"/>
      <w:marBottom w:val="0"/>
      <w:divBdr>
        <w:top w:val="none" w:sz="0" w:space="0" w:color="auto"/>
        <w:left w:val="none" w:sz="0" w:space="0" w:color="auto"/>
        <w:bottom w:val="none" w:sz="0" w:space="0" w:color="auto"/>
        <w:right w:val="none" w:sz="0" w:space="0" w:color="auto"/>
      </w:divBdr>
    </w:div>
    <w:div w:id="1179925867">
      <w:bodyDiv w:val="1"/>
      <w:marLeft w:val="0"/>
      <w:marRight w:val="0"/>
      <w:marTop w:val="0"/>
      <w:marBottom w:val="0"/>
      <w:divBdr>
        <w:top w:val="none" w:sz="0" w:space="0" w:color="auto"/>
        <w:left w:val="none" w:sz="0" w:space="0" w:color="auto"/>
        <w:bottom w:val="none" w:sz="0" w:space="0" w:color="auto"/>
        <w:right w:val="none" w:sz="0" w:space="0" w:color="auto"/>
      </w:divBdr>
    </w:div>
    <w:div w:id="1187408685">
      <w:bodyDiv w:val="1"/>
      <w:marLeft w:val="0"/>
      <w:marRight w:val="0"/>
      <w:marTop w:val="0"/>
      <w:marBottom w:val="0"/>
      <w:divBdr>
        <w:top w:val="none" w:sz="0" w:space="0" w:color="auto"/>
        <w:left w:val="none" w:sz="0" w:space="0" w:color="auto"/>
        <w:bottom w:val="none" w:sz="0" w:space="0" w:color="auto"/>
        <w:right w:val="none" w:sz="0" w:space="0" w:color="auto"/>
      </w:divBdr>
    </w:div>
    <w:div w:id="1192108584">
      <w:bodyDiv w:val="1"/>
      <w:marLeft w:val="0"/>
      <w:marRight w:val="0"/>
      <w:marTop w:val="0"/>
      <w:marBottom w:val="0"/>
      <w:divBdr>
        <w:top w:val="none" w:sz="0" w:space="0" w:color="auto"/>
        <w:left w:val="none" w:sz="0" w:space="0" w:color="auto"/>
        <w:bottom w:val="none" w:sz="0" w:space="0" w:color="auto"/>
        <w:right w:val="none" w:sz="0" w:space="0" w:color="auto"/>
      </w:divBdr>
    </w:div>
    <w:div w:id="1200321833">
      <w:bodyDiv w:val="1"/>
      <w:marLeft w:val="0"/>
      <w:marRight w:val="0"/>
      <w:marTop w:val="0"/>
      <w:marBottom w:val="0"/>
      <w:divBdr>
        <w:top w:val="none" w:sz="0" w:space="0" w:color="auto"/>
        <w:left w:val="none" w:sz="0" w:space="0" w:color="auto"/>
        <w:bottom w:val="none" w:sz="0" w:space="0" w:color="auto"/>
        <w:right w:val="none" w:sz="0" w:space="0" w:color="auto"/>
      </w:divBdr>
    </w:div>
    <w:div w:id="1200822205">
      <w:bodyDiv w:val="1"/>
      <w:marLeft w:val="0"/>
      <w:marRight w:val="0"/>
      <w:marTop w:val="0"/>
      <w:marBottom w:val="0"/>
      <w:divBdr>
        <w:top w:val="none" w:sz="0" w:space="0" w:color="auto"/>
        <w:left w:val="none" w:sz="0" w:space="0" w:color="auto"/>
        <w:bottom w:val="none" w:sz="0" w:space="0" w:color="auto"/>
        <w:right w:val="none" w:sz="0" w:space="0" w:color="auto"/>
      </w:divBdr>
    </w:div>
    <w:div w:id="1211067219">
      <w:bodyDiv w:val="1"/>
      <w:marLeft w:val="0"/>
      <w:marRight w:val="0"/>
      <w:marTop w:val="0"/>
      <w:marBottom w:val="0"/>
      <w:divBdr>
        <w:top w:val="none" w:sz="0" w:space="0" w:color="auto"/>
        <w:left w:val="none" w:sz="0" w:space="0" w:color="auto"/>
        <w:bottom w:val="none" w:sz="0" w:space="0" w:color="auto"/>
        <w:right w:val="none" w:sz="0" w:space="0" w:color="auto"/>
      </w:divBdr>
    </w:div>
    <w:div w:id="1242524822">
      <w:bodyDiv w:val="1"/>
      <w:marLeft w:val="0"/>
      <w:marRight w:val="0"/>
      <w:marTop w:val="0"/>
      <w:marBottom w:val="0"/>
      <w:divBdr>
        <w:top w:val="none" w:sz="0" w:space="0" w:color="auto"/>
        <w:left w:val="none" w:sz="0" w:space="0" w:color="auto"/>
        <w:bottom w:val="none" w:sz="0" w:space="0" w:color="auto"/>
        <w:right w:val="none" w:sz="0" w:space="0" w:color="auto"/>
      </w:divBdr>
    </w:div>
    <w:div w:id="1246526775">
      <w:bodyDiv w:val="1"/>
      <w:marLeft w:val="0"/>
      <w:marRight w:val="0"/>
      <w:marTop w:val="0"/>
      <w:marBottom w:val="0"/>
      <w:divBdr>
        <w:top w:val="none" w:sz="0" w:space="0" w:color="auto"/>
        <w:left w:val="none" w:sz="0" w:space="0" w:color="auto"/>
        <w:bottom w:val="none" w:sz="0" w:space="0" w:color="auto"/>
        <w:right w:val="none" w:sz="0" w:space="0" w:color="auto"/>
      </w:divBdr>
    </w:div>
    <w:div w:id="1248999799">
      <w:bodyDiv w:val="1"/>
      <w:marLeft w:val="0"/>
      <w:marRight w:val="0"/>
      <w:marTop w:val="0"/>
      <w:marBottom w:val="0"/>
      <w:divBdr>
        <w:top w:val="none" w:sz="0" w:space="0" w:color="auto"/>
        <w:left w:val="none" w:sz="0" w:space="0" w:color="auto"/>
        <w:bottom w:val="none" w:sz="0" w:space="0" w:color="auto"/>
        <w:right w:val="none" w:sz="0" w:space="0" w:color="auto"/>
      </w:divBdr>
    </w:div>
    <w:div w:id="1259289973">
      <w:bodyDiv w:val="1"/>
      <w:marLeft w:val="0"/>
      <w:marRight w:val="0"/>
      <w:marTop w:val="0"/>
      <w:marBottom w:val="0"/>
      <w:divBdr>
        <w:top w:val="none" w:sz="0" w:space="0" w:color="auto"/>
        <w:left w:val="none" w:sz="0" w:space="0" w:color="auto"/>
        <w:bottom w:val="none" w:sz="0" w:space="0" w:color="auto"/>
        <w:right w:val="none" w:sz="0" w:space="0" w:color="auto"/>
      </w:divBdr>
    </w:div>
    <w:div w:id="1277716607">
      <w:bodyDiv w:val="1"/>
      <w:marLeft w:val="0"/>
      <w:marRight w:val="0"/>
      <w:marTop w:val="0"/>
      <w:marBottom w:val="0"/>
      <w:divBdr>
        <w:top w:val="none" w:sz="0" w:space="0" w:color="auto"/>
        <w:left w:val="none" w:sz="0" w:space="0" w:color="auto"/>
        <w:bottom w:val="none" w:sz="0" w:space="0" w:color="auto"/>
        <w:right w:val="none" w:sz="0" w:space="0" w:color="auto"/>
      </w:divBdr>
    </w:div>
    <w:div w:id="1291596463">
      <w:bodyDiv w:val="1"/>
      <w:marLeft w:val="0"/>
      <w:marRight w:val="0"/>
      <w:marTop w:val="0"/>
      <w:marBottom w:val="0"/>
      <w:divBdr>
        <w:top w:val="none" w:sz="0" w:space="0" w:color="auto"/>
        <w:left w:val="none" w:sz="0" w:space="0" w:color="auto"/>
        <w:bottom w:val="none" w:sz="0" w:space="0" w:color="auto"/>
        <w:right w:val="none" w:sz="0" w:space="0" w:color="auto"/>
      </w:divBdr>
    </w:div>
    <w:div w:id="1293292528">
      <w:bodyDiv w:val="1"/>
      <w:marLeft w:val="0"/>
      <w:marRight w:val="0"/>
      <w:marTop w:val="0"/>
      <w:marBottom w:val="0"/>
      <w:divBdr>
        <w:top w:val="none" w:sz="0" w:space="0" w:color="auto"/>
        <w:left w:val="none" w:sz="0" w:space="0" w:color="auto"/>
        <w:bottom w:val="none" w:sz="0" w:space="0" w:color="auto"/>
        <w:right w:val="none" w:sz="0" w:space="0" w:color="auto"/>
      </w:divBdr>
    </w:div>
    <w:div w:id="1304391186">
      <w:bodyDiv w:val="1"/>
      <w:marLeft w:val="0"/>
      <w:marRight w:val="0"/>
      <w:marTop w:val="0"/>
      <w:marBottom w:val="0"/>
      <w:divBdr>
        <w:top w:val="none" w:sz="0" w:space="0" w:color="auto"/>
        <w:left w:val="none" w:sz="0" w:space="0" w:color="auto"/>
        <w:bottom w:val="none" w:sz="0" w:space="0" w:color="auto"/>
        <w:right w:val="none" w:sz="0" w:space="0" w:color="auto"/>
      </w:divBdr>
    </w:div>
    <w:div w:id="1311444387">
      <w:bodyDiv w:val="1"/>
      <w:marLeft w:val="0"/>
      <w:marRight w:val="0"/>
      <w:marTop w:val="0"/>
      <w:marBottom w:val="0"/>
      <w:divBdr>
        <w:top w:val="none" w:sz="0" w:space="0" w:color="auto"/>
        <w:left w:val="none" w:sz="0" w:space="0" w:color="auto"/>
        <w:bottom w:val="none" w:sz="0" w:space="0" w:color="auto"/>
        <w:right w:val="none" w:sz="0" w:space="0" w:color="auto"/>
      </w:divBdr>
    </w:div>
    <w:div w:id="1313607047">
      <w:bodyDiv w:val="1"/>
      <w:marLeft w:val="0"/>
      <w:marRight w:val="0"/>
      <w:marTop w:val="0"/>
      <w:marBottom w:val="0"/>
      <w:divBdr>
        <w:top w:val="none" w:sz="0" w:space="0" w:color="auto"/>
        <w:left w:val="none" w:sz="0" w:space="0" w:color="auto"/>
        <w:bottom w:val="none" w:sz="0" w:space="0" w:color="auto"/>
        <w:right w:val="none" w:sz="0" w:space="0" w:color="auto"/>
      </w:divBdr>
    </w:div>
    <w:div w:id="1317420797">
      <w:bodyDiv w:val="1"/>
      <w:marLeft w:val="0"/>
      <w:marRight w:val="0"/>
      <w:marTop w:val="0"/>
      <w:marBottom w:val="0"/>
      <w:divBdr>
        <w:top w:val="none" w:sz="0" w:space="0" w:color="auto"/>
        <w:left w:val="none" w:sz="0" w:space="0" w:color="auto"/>
        <w:bottom w:val="none" w:sz="0" w:space="0" w:color="auto"/>
        <w:right w:val="none" w:sz="0" w:space="0" w:color="auto"/>
      </w:divBdr>
    </w:div>
    <w:div w:id="1329745577">
      <w:bodyDiv w:val="1"/>
      <w:marLeft w:val="0"/>
      <w:marRight w:val="0"/>
      <w:marTop w:val="0"/>
      <w:marBottom w:val="0"/>
      <w:divBdr>
        <w:top w:val="none" w:sz="0" w:space="0" w:color="auto"/>
        <w:left w:val="none" w:sz="0" w:space="0" w:color="auto"/>
        <w:bottom w:val="none" w:sz="0" w:space="0" w:color="auto"/>
        <w:right w:val="none" w:sz="0" w:space="0" w:color="auto"/>
      </w:divBdr>
    </w:div>
    <w:div w:id="1331174735">
      <w:bodyDiv w:val="1"/>
      <w:marLeft w:val="0"/>
      <w:marRight w:val="0"/>
      <w:marTop w:val="0"/>
      <w:marBottom w:val="0"/>
      <w:divBdr>
        <w:top w:val="none" w:sz="0" w:space="0" w:color="auto"/>
        <w:left w:val="none" w:sz="0" w:space="0" w:color="auto"/>
        <w:bottom w:val="none" w:sz="0" w:space="0" w:color="auto"/>
        <w:right w:val="none" w:sz="0" w:space="0" w:color="auto"/>
      </w:divBdr>
    </w:div>
    <w:div w:id="1332877518">
      <w:bodyDiv w:val="1"/>
      <w:marLeft w:val="0"/>
      <w:marRight w:val="0"/>
      <w:marTop w:val="0"/>
      <w:marBottom w:val="0"/>
      <w:divBdr>
        <w:top w:val="none" w:sz="0" w:space="0" w:color="auto"/>
        <w:left w:val="none" w:sz="0" w:space="0" w:color="auto"/>
        <w:bottom w:val="none" w:sz="0" w:space="0" w:color="auto"/>
        <w:right w:val="none" w:sz="0" w:space="0" w:color="auto"/>
      </w:divBdr>
    </w:div>
    <w:div w:id="1355377868">
      <w:bodyDiv w:val="1"/>
      <w:marLeft w:val="0"/>
      <w:marRight w:val="0"/>
      <w:marTop w:val="0"/>
      <w:marBottom w:val="0"/>
      <w:divBdr>
        <w:top w:val="none" w:sz="0" w:space="0" w:color="auto"/>
        <w:left w:val="none" w:sz="0" w:space="0" w:color="auto"/>
        <w:bottom w:val="none" w:sz="0" w:space="0" w:color="auto"/>
        <w:right w:val="none" w:sz="0" w:space="0" w:color="auto"/>
      </w:divBdr>
    </w:div>
    <w:div w:id="1357004156">
      <w:bodyDiv w:val="1"/>
      <w:marLeft w:val="0"/>
      <w:marRight w:val="0"/>
      <w:marTop w:val="0"/>
      <w:marBottom w:val="0"/>
      <w:divBdr>
        <w:top w:val="none" w:sz="0" w:space="0" w:color="auto"/>
        <w:left w:val="none" w:sz="0" w:space="0" w:color="auto"/>
        <w:bottom w:val="none" w:sz="0" w:space="0" w:color="auto"/>
        <w:right w:val="none" w:sz="0" w:space="0" w:color="auto"/>
      </w:divBdr>
    </w:div>
    <w:div w:id="1358385074">
      <w:bodyDiv w:val="1"/>
      <w:marLeft w:val="0"/>
      <w:marRight w:val="0"/>
      <w:marTop w:val="0"/>
      <w:marBottom w:val="0"/>
      <w:divBdr>
        <w:top w:val="none" w:sz="0" w:space="0" w:color="auto"/>
        <w:left w:val="none" w:sz="0" w:space="0" w:color="auto"/>
        <w:bottom w:val="none" w:sz="0" w:space="0" w:color="auto"/>
        <w:right w:val="none" w:sz="0" w:space="0" w:color="auto"/>
      </w:divBdr>
    </w:div>
    <w:div w:id="1362781636">
      <w:bodyDiv w:val="1"/>
      <w:marLeft w:val="0"/>
      <w:marRight w:val="0"/>
      <w:marTop w:val="0"/>
      <w:marBottom w:val="0"/>
      <w:divBdr>
        <w:top w:val="none" w:sz="0" w:space="0" w:color="auto"/>
        <w:left w:val="none" w:sz="0" w:space="0" w:color="auto"/>
        <w:bottom w:val="none" w:sz="0" w:space="0" w:color="auto"/>
        <w:right w:val="none" w:sz="0" w:space="0" w:color="auto"/>
      </w:divBdr>
    </w:div>
    <w:div w:id="1366953261">
      <w:bodyDiv w:val="1"/>
      <w:marLeft w:val="0"/>
      <w:marRight w:val="0"/>
      <w:marTop w:val="0"/>
      <w:marBottom w:val="0"/>
      <w:divBdr>
        <w:top w:val="none" w:sz="0" w:space="0" w:color="auto"/>
        <w:left w:val="none" w:sz="0" w:space="0" w:color="auto"/>
        <w:bottom w:val="none" w:sz="0" w:space="0" w:color="auto"/>
        <w:right w:val="none" w:sz="0" w:space="0" w:color="auto"/>
      </w:divBdr>
    </w:div>
    <w:div w:id="1377775753">
      <w:bodyDiv w:val="1"/>
      <w:marLeft w:val="0"/>
      <w:marRight w:val="0"/>
      <w:marTop w:val="0"/>
      <w:marBottom w:val="0"/>
      <w:divBdr>
        <w:top w:val="none" w:sz="0" w:space="0" w:color="auto"/>
        <w:left w:val="none" w:sz="0" w:space="0" w:color="auto"/>
        <w:bottom w:val="none" w:sz="0" w:space="0" w:color="auto"/>
        <w:right w:val="none" w:sz="0" w:space="0" w:color="auto"/>
      </w:divBdr>
    </w:div>
    <w:div w:id="1380209575">
      <w:bodyDiv w:val="1"/>
      <w:marLeft w:val="0"/>
      <w:marRight w:val="0"/>
      <w:marTop w:val="0"/>
      <w:marBottom w:val="0"/>
      <w:divBdr>
        <w:top w:val="none" w:sz="0" w:space="0" w:color="auto"/>
        <w:left w:val="none" w:sz="0" w:space="0" w:color="auto"/>
        <w:bottom w:val="none" w:sz="0" w:space="0" w:color="auto"/>
        <w:right w:val="none" w:sz="0" w:space="0" w:color="auto"/>
      </w:divBdr>
    </w:div>
    <w:div w:id="1385058911">
      <w:bodyDiv w:val="1"/>
      <w:marLeft w:val="0"/>
      <w:marRight w:val="0"/>
      <w:marTop w:val="0"/>
      <w:marBottom w:val="0"/>
      <w:divBdr>
        <w:top w:val="none" w:sz="0" w:space="0" w:color="auto"/>
        <w:left w:val="none" w:sz="0" w:space="0" w:color="auto"/>
        <w:bottom w:val="none" w:sz="0" w:space="0" w:color="auto"/>
        <w:right w:val="none" w:sz="0" w:space="0" w:color="auto"/>
      </w:divBdr>
    </w:div>
    <w:div w:id="1394935091">
      <w:bodyDiv w:val="1"/>
      <w:marLeft w:val="0"/>
      <w:marRight w:val="0"/>
      <w:marTop w:val="0"/>
      <w:marBottom w:val="0"/>
      <w:divBdr>
        <w:top w:val="none" w:sz="0" w:space="0" w:color="auto"/>
        <w:left w:val="none" w:sz="0" w:space="0" w:color="auto"/>
        <w:bottom w:val="none" w:sz="0" w:space="0" w:color="auto"/>
        <w:right w:val="none" w:sz="0" w:space="0" w:color="auto"/>
      </w:divBdr>
    </w:div>
    <w:div w:id="1420713709">
      <w:bodyDiv w:val="1"/>
      <w:marLeft w:val="0"/>
      <w:marRight w:val="0"/>
      <w:marTop w:val="0"/>
      <w:marBottom w:val="0"/>
      <w:divBdr>
        <w:top w:val="none" w:sz="0" w:space="0" w:color="auto"/>
        <w:left w:val="none" w:sz="0" w:space="0" w:color="auto"/>
        <w:bottom w:val="none" w:sz="0" w:space="0" w:color="auto"/>
        <w:right w:val="none" w:sz="0" w:space="0" w:color="auto"/>
      </w:divBdr>
    </w:div>
    <w:div w:id="1430009024">
      <w:bodyDiv w:val="1"/>
      <w:marLeft w:val="0"/>
      <w:marRight w:val="0"/>
      <w:marTop w:val="0"/>
      <w:marBottom w:val="0"/>
      <w:divBdr>
        <w:top w:val="none" w:sz="0" w:space="0" w:color="auto"/>
        <w:left w:val="none" w:sz="0" w:space="0" w:color="auto"/>
        <w:bottom w:val="none" w:sz="0" w:space="0" w:color="auto"/>
        <w:right w:val="none" w:sz="0" w:space="0" w:color="auto"/>
      </w:divBdr>
    </w:div>
    <w:div w:id="1444838950">
      <w:bodyDiv w:val="1"/>
      <w:marLeft w:val="0"/>
      <w:marRight w:val="0"/>
      <w:marTop w:val="0"/>
      <w:marBottom w:val="0"/>
      <w:divBdr>
        <w:top w:val="none" w:sz="0" w:space="0" w:color="auto"/>
        <w:left w:val="none" w:sz="0" w:space="0" w:color="auto"/>
        <w:bottom w:val="none" w:sz="0" w:space="0" w:color="auto"/>
        <w:right w:val="none" w:sz="0" w:space="0" w:color="auto"/>
      </w:divBdr>
    </w:div>
    <w:div w:id="1454985472">
      <w:bodyDiv w:val="1"/>
      <w:marLeft w:val="0"/>
      <w:marRight w:val="0"/>
      <w:marTop w:val="0"/>
      <w:marBottom w:val="0"/>
      <w:divBdr>
        <w:top w:val="none" w:sz="0" w:space="0" w:color="auto"/>
        <w:left w:val="none" w:sz="0" w:space="0" w:color="auto"/>
        <w:bottom w:val="none" w:sz="0" w:space="0" w:color="auto"/>
        <w:right w:val="none" w:sz="0" w:space="0" w:color="auto"/>
      </w:divBdr>
    </w:div>
    <w:div w:id="1458333347">
      <w:bodyDiv w:val="1"/>
      <w:marLeft w:val="0"/>
      <w:marRight w:val="0"/>
      <w:marTop w:val="0"/>
      <w:marBottom w:val="0"/>
      <w:divBdr>
        <w:top w:val="none" w:sz="0" w:space="0" w:color="auto"/>
        <w:left w:val="none" w:sz="0" w:space="0" w:color="auto"/>
        <w:bottom w:val="none" w:sz="0" w:space="0" w:color="auto"/>
        <w:right w:val="none" w:sz="0" w:space="0" w:color="auto"/>
      </w:divBdr>
    </w:div>
    <w:div w:id="1460300679">
      <w:bodyDiv w:val="1"/>
      <w:marLeft w:val="0"/>
      <w:marRight w:val="0"/>
      <w:marTop w:val="0"/>
      <w:marBottom w:val="0"/>
      <w:divBdr>
        <w:top w:val="none" w:sz="0" w:space="0" w:color="auto"/>
        <w:left w:val="none" w:sz="0" w:space="0" w:color="auto"/>
        <w:bottom w:val="none" w:sz="0" w:space="0" w:color="auto"/>
        <w:right w:val="none" w:sz="0" w:space="0" w:color="auto"/>
      </w:divBdr>
    </w:div>
    <w:div w:id="1472021679">
      <w:bodyDiv w:val="1"/>
      <w:marLeft w:val="0"/>
      <w:marRight w:val="0"/>
      <w:marTop w:val="0"/>
      <w:marBottom w:val="0"/>
      <w:divBdr>
        <w:top w:val="none" w:sz="0" w:space="0" w:color="auto"/>
        <w:left w:val="none" w:sz="0" w:space="0" w:color="auto"/>
        <w:bottom w:val="none" w:sz="0" w:space="0" w:color="auto"/>
        <w:right w:val="none" w:sz="0" w:space="0" w:color="auto"/>
      </w:divBdr>
    </w:div>
    <w:div w:id="1473786420">
      <w:bodyDiv w:val="1"/>
      <w:marLeft w:val="0"/>
      <w:marRight w:val="0"/>
      <w:marTop w:val="0"/>
      <w:marBottom w:val="0"/>
      <w:divBdr>
        <w:top w:val="none" w:sz="0" w:space="0" w:color="auto"/>
        <w:left w:val="none" w:sz="0" w:space="0" w:color="auto"/>
        <w:bottom w:val="none" w:sz="0" w:space="0" w:color="auto"/>
        <w:right w:val="none" w:sz="0" w:space="0" w:color="auto"/>
      </w:divBdr>
    </w:div>
    <w:div w:id="1478450132">
      <w:bodyDiv w:val="1"/>
      <w:marLeft w:val="0"/>
      <w:marRight w:val="0"/>
      <w:marTop w:val="0"/>
      <w:marBottom w:val="0"/>
      <w:divBdr>
        <w:top w:val="none" w:sz="0" w:space="0" w:color="auto"/>
        <w:left w:val="none" w:sz="0" w:space="0" w:color="auto"/>
        <w:bottom w:val="none" w:sz="0" w:space="0" w:color="auto"/>
        <w:right w:val="none" w:sz="0" w:space="0" w:color="auto"/>
      </w:divBdr>
    </w:div>
    <w:div w:id="1482499288">
      <w:bodyDiv w:val="1"/>
      <w:marLeft w:val="0"/>
      <w:marRight w:val="0"/>
      <w:marTop w:val="0"/>
      <w:marBottom w:val="0"/>
      <w:divBdr>
        <w:top w:val="none" w:sz="0" w:space="0" w:color="auto"/>
        <w:left w:val="none" w:sz="0" w:space="0" w:color="auto"/>
        <w:bottom w:val="none" w:sz="0" w:space="0" w:color="auto"/>
        <w:right w:val="none" w:sz="0" w:space="0" w:color="auto"/>
      </w:divBdr>
    </w:div>
    <w:div w:id="1486315563">
      <w:bodyDiv w:val="1"/>
      <w:marLeft w:val="0"/>
      <w:marRight w:val="0"/>
      <w:marTop w:val="0"/>
      <w:marBottom w:val="0"/>
      <w:divBdr>
        <w:top w:val="none" w:sz="0" w:space="0" w:color="auto"/>
        <w:left w:val="none" w:sz="0" w:space="0" w:color="auto"/>
        <w:bottom w:val="none" w:sz="0" w:space="0" w:color="auto"/>
        <w:right w:val="none" w:sz="0" w:space="0" w:color="auto"/>
      </w:divBdr>
    </w:div>
    <w:div w:id="1488981889">
      <w:bodyDiv w:val="1"/>
      <w:marLeft w:val="0"/>
      <w:marRight w:val="0"/>
      <w:marTop w:val="0"/>
      <w:marBottom w:val="0"/>
      <w:divBdr>
        <w:top w:val="none" w:sz="0" w:space="0" w:color="auto"/>
        <w:left w:val="none" w:sz="0" w:space="0" w:color="auto"/>
        <w:bottom w:val="none" w:sz="0" w:space="0" w:color="auto"/>
        <w:right w:val="none" w:sz="0" w:space="0" w:color="auto"/>
      </w:divBdr>
    </w:div>
    <w:div w:id="1491556441">
      <w:bodyDiv w:val="1"/>
      <w:marLeft w:val="0"/>
      <w:marRight w:val="0"/>
      <w:marTop w:val="0"/>
      <w:marBottom w:val="0"/>
      <w:divBdr>
        <w:top w:val="none" w:sz="0" w:space="0" w:color="auto"/>
        <w:left w:val="none" w:sz="0" w:space="0" w:color="auto"/>
        <w:bottom w:val="none" w:sz="0" w:space="0" w:color="auto"/>
        <w:right w:val="none" w:sz="0" w:space="0" w:color="auto"/>
      </w:divBdr>
    </w:div>
    <w:div w:id="1496872669">
      <w:bodyDiv w:val="1"/>
      <w:marLeft w:val="0"/>
      <w:marRight w:val="0"/>
      <w:marTop w:val="0"/>
      <w:marBottom w:val="0"/>
      <w:divBdr>
        <w:top w:val="none" w:sz="0" w:space="0" w:color="auto"/>
        <w:left w:val="none" w:sz="0" w:space="0" w:color="auto"/>
        <w:bottom w:val="none" w:sz="0" w:space="0" w:color="auto"/>
        <w:right w:val="none" w:sz="0" w:space="0" w:color="auto"/>
      </w:divBdr>
    </w:div>
    <w:div w:id="1497644107">
      <w:bodyDiv w:val="1"/>
      <w:marLeft w:val="0"/>
      <w:marRight w:val="0"/>
      <w:marTop w:val="0"/>
      <w:marBottom w:val="0"/>
      <w:divBdr>
        <w:top w:val="none" w:sz="0" w:space="0" w:color="auto"/>
        <w:left w:val="none" w:sz="0" w:space="0" w:color="auto"/>
        <w:bottom w:val="none" w:sz="0" w:space="0" w:color="auto"/>
        <w:right w:val="none" w:sz="0" w:space="0" w:color="auto"/>
      </w:divBdr>
    </w:div>
    <w:div w:id="1507279861">
      <w:bodyDiv w:val="1"/>
      <w:marLeft w:val="0"/>
      <w:marRight w:val="0"/>
      <w:marTop w:val="0"/>
      <w:marBottom w:val="0"/>
      <w:divBdr>
        <w:top w:val="none" w:sz="0" w:space="0" w:color="auto"/>
        <w:left w:val="none" w:sz="0" w:space="0" w:color="auto"/>
        <w:bottom w:val="none" w:sz="0" w:space="0" w:color="auto"/>
        <w:right w:val="none" w:sz="0" w:space="0" w:color="auto"/>
      </w:divBdr>
    </w:div>
    <w:div w:id="1512522556">
      <w:bodyDiv w:val="1"/>
      <w:marLeft w:val="0"/>
      <w:marRight w:val="0"/>
      <w:marTop w:val="0"/>
      <w:marBottom w:val="0"/>
      <w:divBdr>
        <w:top w:val="none" w:sz="0" w:space="0" w:color="auto"/>
        <w:left w:val="none" w:sz="0" w:space="0" w:color="auto"/>
        <w:bottom w:val="none" w:sz="0" w:space="0" w:color="auto"/>
        <w:right w:val="none" w:sz="0" w:space="0" w:color="auto"/>
      </w:divBdr>
    </w:div>
    <w:div w:id="1517504327">
      <w:bodyDiv w:val="1"/>
      <w:marLeft w:val="0"/>
      <w:marRight w:val="0"/>
      <w:marTop w:val="0"/>
      <w:marBottom w:val="0"/>
      <w:divBdr>
        <w:top w:val="none" w:sz="0" w:space="0" w:color="auto"/>
        <w:left w:val="none" w:sz="0" w:space="0" w:color="auto"/>
        <w:bottom w:val="none" w:sz="0" w:space="0" w:color="auto"/>
        <w:right w:val="none" w:sz="0" w:space="0" w:color="auto"/>
      </w:divBdr>
    </w:div>
    <w:div w:id="1524393192">
      <w:bodyDiv w:val="1"/>
      <w:marLeft w:val="0"/>
      <w:marRight w:val="0"/>
      <w:marTop w:val="0"/>
      <w:marBottom w:val="0"/>
      <w:divBdr>
        <w:top w:val="none" w:sz="0" w:space="0" w:color="auto"/>
        <w:left w:val="none" w:sz="0" w:space="0" w:color="auto"/>
        <w:bottom w:val="none" w:sz="0" w:space="0" w:color="auto"/>
        <w:right w:val="none" w:sz="0" w:space="0" w:color="auto"/>
      </w:divBdr>
    </w:div>
    <w:div w:id="1532575548">
      <w:bodyDiv w:val="1"/>
      <w:marLeft w:val="0"/>
      <w:marRight w:val="0"/>
      <w:marTop w:val="0"/>
      <w:marBottom w:val="0"/>
      <w:divBdr>
        <w:top w:val="none" w:sz="0" w:space="0" w:color="auto"/>
        <w:left w:val="none" w:sz="0" w:space="0" w:color="auto"/>
        <w:bottom w:val="none" w:sz="0" w:space="0" w:color="auto"/>
        <w:right w:val="none" w:sz="0" w:space="0" w:color="auto"/>
      </w:divBdr>
    </w:div>
    <w:div w:id="1553616101">
      <w:bodyDiv w:val="1"/>
      <w:marLeft w:val="0"/>
      <w:marRight w:val="0"/>
      <w:marTop w:val="0"/>
      <w:marBottom w:val="0"/>
      <w:divBdr>
        <w:top w:val="none" w:sz="0" w:space="0" w:color="auto"/>
        <w:left w:val="none" w:sz="0" w:space="0" w:color="auto"/>
        <w:bottom w:val="none" w:sz="0" w:space="0" w:color="auto"/>
        <w:right w:val="none" w:sz="0" w:space="0" w:color="auto"/>
      </w:divBdr>
    </w:div>
    <w:div w:id="1567645255">
      <w:bodyDiv w:val="1"/>
      <w:marLeft w:val="0"/>
      <w:marRight w:val="0"/>
      <w:marTop w:val="0"/>
      <w:marBottom w:val="0"/>
      <w:divBdr>
        <w:top w:val="none" w:sz="0" w:space="0" w:color="auto"/>
        <w:left w:val="none" w:sz="0" w:space="0" w:color="auto"/>
        <w:bottom w:val="none" w:sz="0" w:space="0" w:color="auto"/>
        <w:right w:val="none" w:sz="0" w:space="0" w:color="auto"/>
      </w:divBdr>
    </w:div>
    <w:div w:id="1568998718">
      <w:bodyDiv w:val="1"/>
      <w:marLeft w:val="0"/>
      <w:marRight w:val="0"/>
      <w:marTop w:val="0"/>
      <w:marBottom w:val="0"/>
      <w:divBdr>
        <w:top w:val="none" w:sz="0" w:space="0" w:color="auto"/>
        <w:left w:val="none" w:sz="0" w:space="0" w:color="auto"/>
        <w:bottom w:val="none" w:sz="0" w:space="0" w:color="auto"/>
        <w:right w:val="none" w:sz="0" w:space="0" w:color="auto"/>
      </w:divBdr>
    </w:div>
    <w:div w:id="1577131077">
      <w:bodyDiv w:val="1"/>
      <w:marLeft w:val="0"/>
      <w:marRight w:val="0"/>
      <w:marTop w:val="0"/>
      <w:marBottom w:val="0"/>
      <w:divBdr>
        <w:top w:val="none" w:sz="0" w:space="0" w:color="auto"/>
        <w:left w:val="none" w:sz="0" w:space="0" w:color="auto"/>
        <w:bottom w:val="none" w:sz="0" w:space="0" w:color="auto"/>
        <w:right w:val="none" w:sz="0" w:space="0" w:color="auto"/>
      </w:divBdr>
    </w:div>
    <w:div w:id="1578709378">
      <w:bodyDiv w:val="1"/>
      <w:marLeft w:val="0"/>
      <w:marRight w:val="0"/>
      <w:marTop w:val="0"/>
      <w:marBottom w:val="0"/>
      <w:divBdr>
        <w:top w:val="none" w:sz="0" w:space="0" w:color="auto"/>
        <w:left w:val="none" w:sz="0" w:space="0" w:color="auto"/>
        <w:bottom w:val="none" w:sz="0" w:space="0" w:color="auto"/>
        <w:right w:val="none" w:sz="0" w:space="0" w:color="auto"/>
      </w:divBdr>
    </w:div>
    <w:div w:id="1600018722">
      <w:bodyDiv w:val="1"/>
      <w:marLeft w:val="0"/>
      <w:marRight w:val="0"/>
      <w:marTop w:val="0"/>
      <w:marBottom w:val="0"/>
      <w:divBdr>
        <w:top w:val="none" w:sz="0" w:space="0" w:color="auto"/>
        <w:left w:val="none" w:sz="0" w:space="0" w:color="auto"/>
        <w:bottom w:val="none" w:sz="0" w:space="0" w:color="auto"/>
        <w:right w:val="none" w:sz="0" w:space="0" w:color="auto"/>
      </w:divBdr>
    </w:div>
    <w:div w:id="1600021367">
      <w:bodyDiv w:val="1"/>
      <w:marLeft w:val="0"/>
      <w:marRight w:val="0"/>
      <w:marTop w:val="0"/>
      <w:marBottom w:val="0"/>
      <w:divBdr>
        <w:top w:val="none" w:sz="0" w:space="0" w:color="auto"/>
        <w:left w:val="none" w:sz="0" w:space="0" w:color="auto"/>
        <w:bottom w:val="none" w:sz="0" w:space="0" w:color="auto"/>
        <w:right w:val="none" w:sz="0" w:space="0" w:color="auto"/>
      </w:divBdr>
    </w:div>
    <w:div w:id="1608194917">
      <w:bodyDiv w:val="1"/>
      <w:marLeft w:val="0"/>
      <w:marRight w:val="0"/>
      <w:marTop w:val="0"/>
      <w:marBottom w:val="0"/>
      <w:divBdr>
        <w:top w:val="none" w:sz="0" w:space="0" w:color="auto"/>
        <w:left w:val="none" w:sz="0" w:space="0" w:color="auto"/>
        <w:bottom w:val="none" w:sz="0" w:space="0" w:color="auto"/>
        <w:right w:val="none" w:sz="0" w:space="0" w:color="auto"/>
      </w:divBdr>
    </w:div>
    <w:div w:id="1616405448">
      <w:bodyDiv w:val="1"/>
      <w:marLeft w:val="0"/>
      <w:marRight w:val="0"/>
      <w:marTop w:val="0"/>
      <w:marBottom w:val="0"/>
      <w:divBdr>
        <w:top w:val="none" w:sz="0" w:space="0" w:color="auto"/>
        <w:left w:val="none" w:sz="0" w:space="0" w:color="auto"/>
        <w:bottom w:val="none" w:sz="0" w:space="0" w:color="auto"/>
        <w:right w:val="none" w:sz="0" w:space="0" w:color="auto"/>
      </w:divBdr>
    </w:div>
    <w:div w:id="1625185765">
      <w:bodyDiv w:val="1"/>
      <w:marLeft w:val="0"/>
      <w:marRight w:val="0"/>
      <w:marTop w:val="0"/>
      <w:marBottom w:val="0"/>
      <w:divBdr>
        <w:top w:val="none" w:sz="0" w:space="0" w:color="auto"/>
        <w:left w:val="none" w:sz="0" w:space="0" w:color="auto"/>
        <w:bottom w:val="none" w:sz="0" w:space="0" w:color="auto"/>
        <w:right w:val="none" w:sz="0" w:space="0" w:color="auto"/>
      </w:divBdr>
    </w:div>
    <w:div w:id="1642685954">
      <w:bodyDiv w:val="1"/>
      <w:marLeft w:val="0"/>
      <w:marRight w:val="0"/>
      <w:marTop w:val="0"/>
      <w:marBottom w:val="0"/>
      <w:divBdr>
        <w:top w:val="none" w:sz="0" w:space="0" w:color="auto"/>
        <w:left w:val="none" w:sz="0" w:space="0" w:color="auto"/>
        <w:bottom w:val="none" w:sz="0" w:space="0" w:color="auto"/>
        <w:right w:val="none" w:sz="0" w:space="0" w:color="auto"/>
      </w:divBdr>
    </w:div>
    <w:div w:id="1656835999">
      <w:bodyDiv w:val="1"/>
      <w:marLeft w:val="0"/>
      <w:marRight w:val="0"/>
      <w:marTop w:val="0"/>
      <w:marBottom w:val="0"/>
      <w:divBdr>
        <w:top w:val="none" w:sz="0" w:space="0" w:color="auto"/>
        <w:left w:val="none" w:sz="0" w:space="0" w:color="auto"/>
        <w:bottom w:val="none" w:sz="0" w:space="0" w:color="auto"/>
        <w:right w:val="none" w:sz="0" w:space="0" w:color="auto"/>
      </w:divBdr>
    </w:div>
    <w:div w:id="1662200339">
      <w:bodyDiv w:val="1"/>
      <w:marLeft w:val="0"/>
      <w:marRight w:val="0"/>
      <w:marTop w:val="0"/>
      <w:marBottom w:val="0"/>
      <w:divBdr>
        <w:top w:val="none" w:sz="0" w:space="0" w:color="auto"/>
        <w:left w:val="none" w:sz="0" w:space="0" w:color="auto"/>
        <w:bottom w:val="none" w:sz="0" w:space="0" w:color="auto"/>
        <w:right w:val="none" w:sz="0" w:space="0" w:color="auto"/>
      </w:divBdr>
    </w:div>
    <w:div w:id="1662848275">
      <w:bodyDiv w:val="1"/>
      <w:marLeft w:val="0"/>
      <w:marRight w:val="0"/>
      <w:marTop w:val="0"/>
      <w:marBottom w:val="0"/>
      <w:divBdr>
        <w:top w:val="none" w:sz="0" w:space="0" w:color="auto"/>
        <w:left w:val="none" w:sz="0" w:space="0" w:color="auto"/>
        <w:bottom w:val="none" w:sz="0" w:space="0" w:color="auto"/>
        <w:right w:val="none" w:sz="0" w:space="0" w:color="auto"/>
      </w:divBdr>
    </w:div>
    <w:div w:id="1674650191">
      <w:bodyDiv w:val="1"/>
      <w:marLeft w:val="0"/>
      <w:marRight w:val="0"/>
      <w:marTop w:val="0"/>
      <w:marBottom w:val="0"/>
      <w:divBdr>
        <w:top w:val="none" w:sz="0" w:space="0" w:color="auto"/>
        <w:left w:val="none" w:sz="0" w:space="0" w:color="auto"/>
        <w:bottom w:val="none" w:sz="0" w:space="0" w:color="auto"/>
        <w:right w:val="none" w:sz="0" w:space="0" w:color="auto"/>
      </w:divBdr>
    </w:div>
    <w:div w:id="1675497465">
      <w:bodyDiv w:val="1"/>
      <w:marLeft w:val="0"/>
      <w:marRight w:val="0"/>
      <w:marTop w:val="0"/>
      <w:marBottom w:val="0"/>
      <w:divBdr>
        <w:top w:val="none" w:sz="0" w:space="0" w:color="auto"/>
        <w:left w:val="none" w:sz="0" w:space="0" w:color="auto"/>
        <w:bottom w:val="none" w:sz="0" w:space="0" w:color="auto"/>
        <w:right w:val="none" w:sz="0" w:space="0" w:color="auto"/>
      </w:divBdr>
    </w:div>
    <w:div w:id="1677541366">
      <w:bodyDiv w:val="1"/>
      <w:marLeft w:val="0"/>
      <w:marRight w:val="0"/>
      <w:marTop w:val="0"/>
      <w:marBottom w:val="0"/>
      <w:divBdr>
        <w:top w:val="none" w:sz="0" w:space="0" w:color="auto"/>
        <w:left w:val="none" w:sz="0" w:space="0" w:color="auto"/>
        <w:bottom w:val="none" w:sz="0" w:space="0" w:color="auto"/>
        <w:right w:val="none" w:sz="0" w:space="0" w:color="auto"/>
      </w:divBdr>
    </w:div>
    <w:div w:id="1685745161">
      <w:bodyDiv w:val="1"/>
      <w:marLeft w:val="0"/>
      <w:marRight w:val="0"/>
      <w:marTop w:val="0"/>
      <w:marBottom w:val="0"/>
      <w:divBdr>
        <w:top w:val="none" w:sz="0" w:space="0" w:color="auto"/>
        <w:left w:val="none" w:sz="0" w:space="0" w:color="auto"/>
        <w:bottom w:val="none" w:sz="0" w:space="0" w:color="auto"/>
        <w:right w:val="none" w:sz="0" w:space="0" w:color="auto"/>
      </w:divBdr>
    </w:div>
    <w:div w:id="1694989701">
      <w:bodyDiv w:val="1"/>
      <w:marLeft w:val="0"/>
      <w:marRight w:val="0"/>
      <w:marTop w:val="0"/>
      <w:marBottom w:val="0"/>
      <w:divBdr>
        <w:top w:val="none" w:sz="0" w:space="0" w:color="auto"/>
        <w:left w:val="none" w:sz="0" w:space="0" w:color="auto"/>
        <w:bottom w:val="none" w:sz="0" w:space="0" w:color="auto"/>
        <w:right w:val="none" w:sz="0" w:space="0" w:color="auto"/>
      </w:divBdr>
    </w:div>
    <w:div w:id="1699231695">
      <w:bodyDiv w:val="1"/>
      <w:marLeft w:val="0"/>
      <w:marRight w:val="0"/>
      <w:marTop w:val="0"/>
      <w:marBottom w:val="0"/>
      <w:divBdr>
        <w:top w:val="none" w:sz="0" w:space="0" w:color="auto"/>
        <w:left w:val="none" w:sz="0" w:space="0" w:color="auto"/>
        <w:bottom w:val="none" w:sz="0" w:space="0" w:color="auto"/>
        <w:right w:val="none" w:sz="0" w:space="0" w:color="auto"/>
      </w:divBdr>
    </w:div>
    <w:div w:id="1704818042">
      <w:bodyDiv w:val="1"/>
      <w:marLeft w:val="0"/>
      <w:marRight w:val="0"/>
      <w:marTop w:val="0"/>
      <w:marBottom w:val="0"/>
      <w:divBdr>
        <w:top w:val="none" w:sz="0" w:space="0" w:color="auto"/>
        <w:left w:val="none" w:sz="0" w:space="0" w:color="auto"/>
        <w:bottom w:val="none" w:sz="0" w:space="0" w:color="auto"/>
        <w:right w:val="none" w:sz="0" w:space="0" w:color="auto"/>
      </w:divBdr>
    </w:div>
    <w:div w:id="1714421789">
      <w:bodyDiv w:val="1"/>
      <w:marLeft w:val="0"/>
      <w:marRight w:val="0"/>
      <w:marTop w:val="0"/>
      <w:marBottom w:val="0"/>
      <w:divBdr>
        <w:top w:val="none" w:sz="0" w:space="0" w:color="auto"/>
        <w:left w:val="none" w:sz="0" w:space="0" w:color="auto"/>
        <w:bottom w:val="none" w:sz="0" w:space="0" w:color="auto"/>
        <w:right w:val="none" w:sz="0" w:space="0" w:color="auto"/>
      </w:divBdr>
    </w:div>
    <w:div w:id="1724256329">
      <w:bodyDiv w:val="1"/>
      <w:marLeft w:val="0"/>
      <w:marRight w:val="0"/>
      <w:marTop w:val="0"/>
      <w:marBottom w:val="0"/>
      <w:divBdr>
        <w:top w:val="none" w:sz="0" w:space="0" w:color="auto"/>
        <w:left w:val="none" w:sz="0" w:space="0" w:color="auto"/>
        <w:bottom w:val="none" w:sz="0" w:space="0" w:color="auto"/>
        <w:right w:val="none" w:sz="0" w:space="0" w:color="auto"/>
      </w:divBdr>
    </w:div>
    <w:div w:id="1739670732">
      <w:bodyDiv w:val="1"/>
      <w:marLeft w:val="0"/>
      <w:marRight w:val="0"/>
      <w:marTop w:val="0"/>
      <w:marBottom w:val="0"/>
      <w:divBdr>
        <w:top w:val="none" w:sz="0" w:space="0" w:color="auto"/>
        <w:left w:val="none" w:sz="0" w:space="0" w:color="auto"/>
        <w:bottom w:val="none" w:sz="0" w:space="0" w:color="auto"/>
        <w:right w:val="none" w:sz="0" w:space="0" w:color="auto"/>
      </w:divBdr>
    </w:div>
    <w:div w:id="1742409635">
      <w:bodyDiv w:val="1"/>
      <w:marLeft w:val="0"/>
      <w:marRight w:val="0"/>
      <w:marTop w:val="0"/>
      <w:marBottom w:val="0"/>
      <w:divBdr>
        <w:top w:val="none" w:sz="0" w:space="0" w:color="auto"/>
        <w:left w:val="none" w:sz="0" w:space="0" w:color="auto"/>
        <w:bottom w:val="none" w:sz="0" w:space="0" w:color="auto"/>
        <w:right w:val="none" w:sz="0" w:space="0" w:color="auto"/>
      </w:divBdr>
    </w:div>
    <w:div w:id="1746099599">
      <w:bodyDiv w:val="1"/>
      <w:marLeft w:val="0"/>
      <w:marRight w:val="0"/>
      <w:marTop w:val="0"/>
      <w:marBottom w:val="0"/>
      <w:divBdr>
        <w:top w:val="none" w:sz="0" w:space="0" w:color="auto"/>
        <w:left w:val="none" w:sz="0" w:space="0" w:color="auto"/>
        <w:bottom w:val="none" w:sz="0" w:space="0" w:color="auto"/>
        <w:right w:val="none" w:sz="0" w:space="0" w:color="auto"/>
      </w:divBdr>
    </w:div>
    <w:div w:id="1747413216">
      <w:bodyDiv w:val="1"/>
      <w:marLeft w:val="0"/>
      <w:marRight w:val="0"/>
      <w:marTop w:val="0"/>
      <w:marBottom w:val="0"/>
      <w:divBdr>
        <w:top w:val="none" w:sz="0" w:space="0" w:color="auto"/>
        <w:left w:val="none" w:sz="0" w:space="0" w:color="auto"/>
        <w:bottom w:val="none" w:sz="0" w:space="0" w:color="auto"/>
        <w:right w:val="none" w:sz="0" w:space="0" w:color="auto"/>
      </w:divBdr>
    </w:div>
    <w:div w:id="1751468662">
      <w:bodyDiv w:val="1"/>
      <w:marLeft w:val="0"/>
      <w:marRight w:val="0"/>
      <w:marTop w:val="0"/>
      <w:marBottom w:val="0"/>
      <w:divBdr>
        <w:top w:val="none" w:sz="0" w:space="0" w:color="auto"/>
        <w:left w:val="none" w:sz="0" w:space="0" w:color="auto"/>
        <w:bottom w:val="none" w:sz="0" w:space="0" w:color="auto"/>
        <w:right w:val="none" w:sz="0" w:space="0" w:color="auto"/>
      </w:divBdr>
    </w:div>
    <w:div w:id="1758789993">
      <w:bodyDiv w:val="1"/>
      <w:marLeft w:val="0"/>
      <w:marRight w:val="0"/>
      <w:marTop w:val="0"/>
      <w:marBottom w:val="0"/>
      <w:divBdr>
        <w:top w:val="none" w:sz="0" w:space="0" w:color="auto"/>
        <w:left w:val="none" w:sz="0" w:space="0" w:color="auto"/>
        <w:bottom w:val="none" w:sz="0" w:space="0" w:color="auto"/>
        <w:right w:val="none" w:sz="0" w:space="0" w:color="auto"/>
      </w:divBdr>
    </w:div>
    <w:div w:id="1759133996">
      <w:bodyDiv w:val="1"/>
      <w:marLeft w:val="0"/>
      <w:marRight w:val="0"/>
      <w:marTop w:val="0"/>
      <w:marBottom w:val="0"/>
      <w:divBdr>
        <w:top w:val="none" w:sz="0" w:space="0" w:color="auto"/>
        <w:left w:val="none" w:sz="0" w:space="0" w:color="auto"/>
        <w:bottom w:val="none" w:sz="0" w:space="0" w:color="auto"/>
        <w:right w:val="none" w:sz="0" w:space="0" w:color="auto"/>
      </w:divBdr>
    </w:div>
    <w:div w:id="1767076614">
      <w:bodyDiv w:val="1"/>
      <w:marLeft w:val="0"/>
      <w:marRight w:val="0"/>
      <w:marTop w:val="0"/>
      <w:marBottom w:val="0"/>
      <w:divBdr>
        <w:top w:val="none" w:sz="0" w:space="0" w:color="auto"/>
        <w:left w:val="none" w:sz="0" w:space="0" w:color="auto"/>
        <w:bottom w:val="none" w:sz="0" w:space="0" w:color="auto"/>
        <w:right w:val="none" w:sz="0" w:space="0" w:color="auto"/>
      </w:divBdr>
    </w:div>
    <w:div w:id="1776946829">
      <w:bodyDiv w:val="1"/>
      <w:marLeft w:val="0"/>
      <w:marRight w:val="0"/>
      <w:marTop w:val="0"/>
      <w:marBottom w:val="0"/>
      <w:divBdr>
        <w:top w:val="none" w:sz="0" w:space="0" w:color="auto"/>
        <w:left w:val="none" w:sz="0" w:space="0" w:color="auto"/>
        <w:bottom w:val="none" w:sz="0" w:space="0" w:color="auto"/>
        <w:right w:val="none" w:sz="0" w:space="0" w:color="auto"/>
      </w:divBdr>
    </w:div>
    <w:div w:id="1797068794">
      <w:bodyDiv w:val="1"/>
      <w:marLeft w:val="0"/>
      <w:marRight w:val="0"/>
      <w:marTop w:val="0"/>
      <w:marBottom w:val="0"/>
      <w:divBdr>
        <w:top w:val="none" w:sz="0" w:space="0" w:color="auto"/>
        <w:left w:val="none" w:sz="0" w:space="0" w:color="auto"/>
        <w:bottom w:val="none" w:sz="0" w:space="0" w:color="auto"/>
        <w:right w:val="none" w:sz="0" w:space="0" w:color="auto"/>
      </w:divBdr>
    </w:div>
    <w:div w:id="1805349249">
      <w:bodyDiv w:val="1"/>
      <w:marLeft w:val="0"/>
      <w:marRight w:val="0"/>
      <w:marTop w:val="0"/>
      <w:marBottom w:val="0"/>
      <w:divBdr>
        <w:top w:val="none" w:sz="0" w:space="0" w:color="auto"/>
        <w:left w:val="none" w:sz="0" w:space="0" w:color="auto"/>
        <w:bottom w:val="none" w:sz="0" w:space="0" w:color="auto"/>
        <w:right w:val="none" w:sz="0" w:space="0" w:color="auto"/>
      </w:divBdr>
    </w:div>
    <w:div w:id="1806508549">
      <w:bodyDiv w:val="1"/>
      <w:marLeft w:val="0"/>
      <w:marRight w:val="0"/>
      <w:marTop w:val="0"/>
      <w:marBottom w:val="0"/>
      <w:divBdr>
        <w:top w:val="none" w:sz="0" w:space="0" w:color="auto"/>
        <w:left w:val="none" w:sz="0" w:space="0" w:color="auto"/>
        <w:bottom w:val="none" w:sz="0" w:space="0" w:color="auto"/>
        <w:right w:val="none" w:sz="0" w:space="0" w:color="auto"/>
      </w:divBdr>
    </w:div>
    <w:div w:id="1821001712">
      <w:bodyDiv w:val="1"/>
      <w:marLeft w:val="0"/>
      <w:marRight w:val="0"/>
      <w:marTop w:val="0"/>
      <w:marBottom w:val="0"/>
      <w:divBdr>
        <w:top w:val="none" w:sz="0" w:space="0" w:color="auto"/>
        <w:left w:val="none" w:sz="0" w:space="0" w:color="auto"/>
        <w:bottom w:val="none" w:sz="0" w:space="0" w:color="auto"/>
        <w:right w:val="none" w:sz="0" w:space="0" w:color="auto"/>
      </w:divBdr>
    </w:div>
    <w:div w:id="1821728368">
      <w:bodyDiv w:val="1"/>
      <w:marLeft w:val="0"/>
      <w:marRight w:val="0"/>
      <w:marTop w:val="0"/>
      <w:marBottom w:val="0"/>
      <w:divBdr>
        <w:top w:val="none" w:sz="0" w:space="0" w:color="auto"/>
        <w:left w:val="none" w:sz="0" w:space="0" w:color="auto"/>
        <w:bottom w:val="none" w:sz="0" w:space="0" w:color="auto"/>
        <w:right w:val="none" w:sz="0" w:space="0" w:color="auto"/>
      </w:divBdr>
    </w:div>
    <w:div w:id="1823695855">
      <w:bodyDiv w:val="1"/>
      <w:marLeft w:val="0"/>
      <w:marRight w:val="0"/>
      <w:marTop w:val="0"/>
      <w:marBottom w:val="0"/>
      <w:divBdr>
        <w:top w:val="none" w:sz="0" w:space="0" w:color="auto"/>
        <w:left w:val="none" w:sz="0" w:space="0" w:color="auto"/>
        <w:bottom w:val="none" w:sz="0" w:space="0" w:color="auto"/>
        <w:right w:val="none" w:sz="0" w:space="0" w:color="auto"/>
      </w:divBdr>
    </w:div>
    <w:div w:id="1830443654">
      <w:bodyDiv w:val="1"/>
      <w:marLeft w:val="0"/>
      <w:marRight w:val="0"/>
      <w:marTop w:val="0"/>
      <w:marBottom w:val="0"/>
      <w:divBdr>
        <w:top w:val="none" w:sz="0" w:space="0" w:color="auto"/>
        <w:left w:val="none" w:sz="0" w:space="0" w:color="auto"/>
        <w:bottom w:val="none" w:sz="0" w:space="0" w:color="auto"/>
        <w:right w:val="none" w:sz="0" w:space="0" w:color="auto"/>
      </w:divBdr>
    </w:div>
    <w:div w:id="1832871596">
      <w:bodyDiv w:val="1"/>
      <w:marLeft w:val="0"/>
      <w:marRight w:val="0"/>
      <w:marTop w:val="0"/>
      <w:marBottom w:val="0"/>
      <w:divBdr>
        <w:top w:val="none" w:sz="0" w:space="0" w:color="auto"/>
        <w:left w:val="none" w:sz="0" w:space="0" w:color="auto"/>
        <w:bottom w:val="none" w:sz="0" w:space="0" w:color="auto"/>
        <w:right w:val="none" w:sz="0" w:space="0" w:color="auto"/>
      </w:divBdr>
    </w:div>
    <w:div w:id="1834880744">
      <w:bodyDiv w:val="1"/>
      <w:marLeft w:val="0"/>
      <w:marRight w:val="0"/>
      <w:marTop w:val="0"/>
      <w:marBottom w:val="0"/>
      <w:divBdr>
        <w:top w:val="none" w:sz="0" w:space="0" w:color="auto"/>
        <w:left w:val="none" w:sz="0" w:space="0" w:color="auto"/>
        <w:bottom w:val="none" w:sz="0" w:space="0" w:color="auto"/>
        <w:right w:val="none" w:sz="0" w:space="0" w:color="auto"/>
      </w:divBdr>
    </w:div>
    <w:div w:id="1841845419">
      <w:bodyDiv w:val="1"/>
      <w:marLeft w:val="0"/>
      <w:marRight w:val="0"/>
      <w:marTop w:val="0"/>
      <w:marBottom w:val="0"/>
      <w:divBdr>
        <w:top w:val="none" w:sz="0" w:space="0" w:color="auto"/>
        <w:left w:val="none" w:sz="0" w:space="0" w:color="auto"/>
        <w:bottom w:val="none" w:sz="0" w:space="0" w:color="auto"/>
        <w:right w:val="none" w:sz="0" w:space="0" w:color="auto"/>
      </w:divBdr>
    </w:div>
    <w:div w:id="1843736404">
      <w:bodyDiv w:val="1"/>
      <w:marLeft w:val="0"/>
      <w:marRight w:val="0"/>
      <w:marTop w:val="0"/>
      <w:marBottom w:val="0"/>
      <w:divBdr>
        <w:top w:val="none" w:sz="0" w:space="0" w:color="auto"/>
        <w:left w:val="none" w:sz="0" w:space="0" w:color="auto"/>
        <w:bottom w:val="none" w:sz="0" w:space="0" w:color="auto"/>
        <w:right w:val="none" w:sz="0" w:space="0" w:color="auto"/>
      </w:divBdr>
    </w:div>
    <w:div w:id="1848906027">
      <w:bodyDiv w:val="1"/>
      <w:marLeft w:val="0"/>
      <w:marRight w:val="0"/>
      <w:marTop w:val="0"/>
      <w:marBottom w:val="0"/>
      <w:divBdr>
        <w:top w:val="none" w:sz="0" w:space="0" w:color="auto"/>
        <w:left w:val="none" w:sz="0" w:space="0" w:color="auto"/>
        <w:bottom w:val="none" w:sz="0" w:space="0" w:color="auto"/>
        <w:right w:val="none" w:sz="0" w:space="0" w:color="auto"/>
      </w:divBdr>
    </w:div>
    <w:div w:id="1860388910">
      <w:bodyDiv w:val="1"/>
      <w:marLeft w:val="0"/>
      <w:marRight w:val="0"/>
      <w:marTop w:val="0"/>
      <w:marBottom w:val="0"/>
      <w:divBdr>
        <w:top w:val="none" w:sz="0" w:space="0" w:color="auto"/>
        <w:left w:val="none" w:sz="0" w:space="0" w:color="auto"/>
        <w:bottom w:val="none" w:sz="0" w:space="0" w:color="auto"/>
        <w:right w:val="none" w:sz="0" w:space="0" w:color="auto"/>
      </w:divBdr>
    </w:div>
    <w:div w:id="1861310778">
      <w:bodyDiv w:val="1"/>
      <w:marLeft w:val="0"/>
      <w:marRight w:val="0"/>
      <w:marTop w:val="0"/>
      <w:marBottom w:val="0"/>
      <w:divBdr>
        <w:top w:val="none" w:sz="0" w:space="0" w:color="auto"/>
        <w:left w:val="none" w:sz="0" w:space="0" w:color="auto"/>
        <w:bottom w:val="none" w:sz="0" w:space="0" w:color="auto"/>
        <w:right w:val="none" w:sz="0" w:space="0" w:color="auto"/>
      </w:divBdr>
    </w:div>
    <w:div w:id="1864631570">
      <w:bodyDiv w:val="1"/>
      <w:marLeft w:val="0"/>
      <w:marRight w:val="0"/>
      <w:marTop w:val="0"/>
      <w:marBottom w:val="0"/>
      <w:divBdr>
        <w:top w:val="none" w:sz="0" w:space="0" w:color="auto"/>
        <w:left w:val="none" w:sz="0" w:space="0" w:color="auto"/>
        <w:bottom w:val="none" w:sz="0" w:space="0" w:color="auto"/>
        <w:right w:val="none" w:sz="0" w:space="0" w:color="auto"/>
      </w:divBdr>
    </w:div>
    <w:div w:id="1865052201">
      <w:bodyDiv w:val="1"/>
      <w:marLeft w:val="0"/>
      <w:marRight w:val="0"/>
      <w:marTop w:val="0"/>
      <w:marBottom w:val="0"/>
      <w:divBdr>
        <w:top w:val="none" w:sz="0" w:space="0" w:color="auto"/>
        <w:left w:val="none" w:sz="0" w:space="0" w:color="auto"/>
        <w:bottom w:val="none" w:sz="0" w:space="0" w:color="auto"/>
        <w:right w:val="none" w:sz="0" w:space="0" w:color="auto"/>
      </w:divBdr>
    </w:div>
    <w:div w:id="1869414458">
      <w:bodyDiv w:val="1"/>
      <w:marLeft w:val="0"/>
      <w:marRight w:val="0"/>
      <w:marTop w:val="0"/>
      <w:marBottom w:val="0"/>
      <w:divBdr>
        <w:top w:val="none" w:sz="0" w:space="0" w:color="auto"/>
        <w:left w:val="none" w:sz="0" w:space="0" w:color="auto"/>
        <w:bottom w:val="none" w:sz="0" w:space="0" w:color="auto"/>
        <w:right w:val="none" w:sz="0" w:space="0" w:color="auto"/>
      </w:divBdr>
    </w:div>
    <w:div w:id="1869679175">
      <w:bodyDiv w:val="1"/>
      <w:marLeft w:val="0"/>
      <w:marRight w:val="0"/>
      <w:marTop w:val="0"/>
      <w:marBottom w:val="0"/>
      <w:divBdr>
        <w:top w:val="none" w:sz="0" w:space="0" w:color="auto"/>
        <w:left w:val="none" w:sz="0" w:space="0" w:color="auto"/>
        <w:bottom w:val="none" w:sz="0" w:space="0" w:color="auto"/>
        <w:right w:val="none" w:sz="0" w:space="0" w:color="auto"/>
      </w:divBdr>
    </w:div>
    <w:div w:id="1878080271">
      <w:bodyDiv w:val="1"/>
      <w:marLeft w:val="0"/>
      <w:marRight w:val="0"/>
      <w:marTop w:val="0"/>
      <w:marBottom w:val="0"/>
      <w:divBdr>
        <w:top w:val="none" w:sz="0" w:space="0" w:color="auto"/>
        <w:left w:val="none" w:sz="0" w:space="0" w:color="auto"/>
        <w:bottom w:val="none" w:sz="0" w:space="0" w:color="auto"/>
        <w:right w:val="none" w:sz="0" w:space="0" w:color="auto"/>
      </w:divBdr>
    </w:div>
    <w:div w:id="1889610235">
      <w:bodyDiv w:val="1"/>
      <w:marLeft w:val="0"/>
      <w:marRight w:val="0"/>
      <w:marTop w:val="0"/>
      <w:marBottom w:val="0"/>
      <w:divBdr>
        <w:top w:val="none" w:sz="0" w:space="0" w:color="auto"/>
        <w:left w:val="none" w:sz="0" w:space="0" w:color="auto"/>
        <w:bottom w:val="none" w:sz="0" w:space="0" w:color="auto"/>
        <w:right w:val="none" w:sz="0" w:space="0" w:color="auto"/>
      </w:divBdr>
    </w:div>
    <w:div w:id="1894654396">
      <w:bodyDiv w:val="1"/>
      <w:marLeft w:val="0"/>
      <w:marRight w:val="0"/>
      <w:marTop w:val="0"/>
      <w:marBottom w:val="0"/>
      <w:divBdr>
        <w:top w:val="none" w:sz="0" w:space="0" w:color="auto"/>
        <w:left w:val="none" w:sz="0" w:space="0" w:color="auto"/>
        <w:bottom w:val="none" w:sz="0" w:space="0" w:color="auto"/>
        <w:right w:val="none" w:sz="0" w:space="0" w:color="auto"/>
      </w:divBdr>
    </w:div>
    <w:div w:id="1911230191">
      <w:bodyDiv w:val="1"/>
      <w:marLeft w:val="0"/>
      <w:marRight w:val="0"/>
      <w:marTop w:val="0"/>
      <w:marBottom w:val="0"/>
      <w:divBdr>
        <w:top w:val="none" w:sz="0" w:space="0" w:color="auto"/>
        <w:left w:val="none" w:sz="0" w:space="0" w:color="auto"/>
        <w:bottom w:val="none" w:sz="0" w:space="0" w:color="auto"/>
        <w:right w:val="none" w:sz="0" w:space="0" w:color="auto"/>
      </w:divBdr>
    </w:div>
    <w:div w:id="1920171057">
      <w:bodyDiv w:val="1"/>
      <w:marLeft w:val="0"/>
      <w:marRight w:val="0"/>
      <w:marTop w:val="0"/>
      <w:marBottom w:val="0"/>
      <w:divBdr>
        <w:top w:val="none" w:sz="0" w:space="0" w:color="auto"/>
        <w:left w:val="none" w:sz="0" w:space="0" w:color="auto"/>
        <w:bottom w:val="none" w:sz="0" w:space="0" w:color="auto"/>
        <w:right w:val="none" w:sz="0" w:space="0" w:color="auto"/>
      </w:divBdr>
    </w:div>
    <w:div w:id="1921402629">
      <w:bodyDiv w:val="1"/>
      <w:marLeft w:val="0"/>
      <w:marRight w:val="0"/>
      <w:marTop w:val="0"/>
      <w:marBottom w:val="0"/>
      <w:divBdr>
        <w:top w:val="none" w:sz="0" w:space="0" w:color="auto"/>
        <w:left w:val="none" w:sz="0" w:space="0" w:color="auto"/>
        <w:bottom w:val="none" w:sz="0" w:space="0" w:color="auto"/>
        <w:right w:val="none" w:sz="0" w:space="0" w:color="auto"/>
      </w:divBdr>
    </w:div>
    <w:div w:id="1927762094">
      <w:bodyDiv w:val="1"/>
      <w:marLeft w:val="0"/>
      <w:marRight w:val="0"/>
      <w:marTop w:val="0"/>
      <w:marBottom w:val="0"/>
      <w:divBdr>
        <w:top w:val="none" w:sz="0" w:space="0" w:color="auto"/>
        <w:left w:val="none" w:sz="0" w:space="0" w:color="auto"/>
        <w:bottom w:val="none" w:sz="0" w:space="0" w:color="auto"/>
        <w:right w:val="none" w:sz="0" w:space="0" w:color="auto"/>
      </w:divBdr>
    </w:div>
    <w:div w:id="1929925740">
      <w:bodyDiv w:val="1"/>
      <w:marLeft w:val="0"/>
      <w:marRight w:val="0"/>
      <w:marTop w:val="0"/>
      <w:marBottom w:val="0"/>
      <w:divBdr>
        <w:top w:val="none" w:sz="0" w:space="0" w:color="auto"/>
        <w:left w:val="none" w:sz="0" w:space="0" w:color="auto"/>
        <w:bottom w:val="none" w:sz="0" w:space="0" w:color="auto"/>
        <w:right w:val="none" w:sz="0" w:space="0" w:color="auto"/>
      </w:divBdr>
    </w:div>
    <w:div w:id="1930431257">
      <w:bodyDiv w:val="1"/>
      <w:marLeft w:val="0"/>
      <w:marRight w:val="0"/>
      <w:marTop w:val="0"/>
      <w:marBottom w:val="0"/>
      <w:divBdr>
        <w:top w:val="none" w:sz="0" w:space="0" w:color="auto"/>
        <w:left w:val="none" w:sz="0" w:space="0" w:color="auto"/>
        <w:bottom w:val="none" w:sz="0" w:space="0" w:color="auto"/>
        <w:right w:val="none" w:sz="0" w:space="0" w:color="auto"/>
      </w:divBdr>
    </w:div>
    <w:div w:id="1931617434">
      <w:bodyDiv w:val="1"/>
      <w:marLeft w:val="0"/>
      <w:marRight w:val="0"/>
      <w:marTop w:val="0"/>
      <w:marBottom w:val="0"/>
      <w:divBdr>
        <w:top w:val="none" w:sz="0" w:space="0" w:color="auto"/>
        <w:left w:val="none" w:sz="0" w:space="0" w:color="auto"/>
        <w:bottom w:val="none" w:sz="0" w:space="0" w:color="auto"/>
        <w:right w:val="none" w:sz="0" w:space="0" w:color="auto"/>
      </w:divBdr>
    </w:div>
    <w:div w:id="1939026436">
      <w:bodyDiv w:val="1"/>
      <w:marLeft w:val="0"/>
      <w:marRight w:val="0"/>
      <w:marTop w:val="0"/>
      <w:marBottom w:val="0"/>
      <w:divBdr>
        <w:top w:val="none" w:sz="0" w:space="0" w:color="auto"/>
        <w:left w:val="none" w:sz="0" w:space="0" w:color="auto"/>
        <w:bottom w:val="none" w:sz="0" w:space="0" w:color="auto"/>
        <w:right w:val="none" w:sz="0" w:space="0" w:color="auto"/>
      </w:divBdr>
    </w:div>
    <w:div w:id="1939676969">
      <w:bodyDiv w:val="1"/>
      <w:marLeft w:val="0"/>
      <w:marRight w:val="0"/>
      <w:marTop w:val="0"/>
      <w:marBottom w:val="0"/>
      <w:divBdr>
        <w:top w:val="none" w:sz="0" w:space="0" w:color="auto"/>
        <w:left w:val="none" w:sz="0" w:space="0" w:color="auto"/>
        <w:bottom w:val="none" w:sz="0" w:space="0" w:color="auto"/>
        <w:right w:val="none" w:sz="0" w:space="0" w:color="auto"/>
      </w:divBdr>
    </w:div>
    <w:div w:id="1943301225">
      <w:bodyDiv w:val="1"/>
      <w:marLeft w:val="0"/>
      <w:marRight w:val="0"/>
      <w:marTop w:val="0"/>
      <w:marBottom w:val="0"/>
      <w:divBdr>
        <w:top w:val="none" w:sz="0" w:space="0" w:color="auto"/>
        <w:left w:val="none" w:sz="0" w:space="0" w:color="auto"/>
        <w:bottom w:val="none" w:sz="0" w:space="0" w:color="auto"/>
        <w:right w:val="none" w:sz="0" w:space="0" w:color="auto"/>
      </w:divBdr>
    </w:div>
    <w:div w:id="1955935786">
      <w:bodyDiv w:val="1"/>
      <w:marLeft w:val="0"/>
      <w:marRight w:val="0"/>
      <w:marTop w:val="0"/>
      <w:marBottom w:val="0"/>
      <w:divBdr>
        <w:top w:val="none" w:sz="0" w:space="0" w:color="auto"/>
        <w:left w:val="none" w:sz="0" w:space="0" w:color="auto"/>
        <w:bottom w:val="none" w:sz="0" w:space="0" w:color="auto"/>
        <w:right w:val="none" w:sz="0" w:space="0" w:color="auto"/>
      </w:divBdr>
    </w:div>
    <w:div w:id="1955940471">
      <w:bodyDiv w:val="1"/>
      <w:marLeft w:val="0"/>
      <w:marRight w:val="0"/>
      <w:marTop w:val="0"/>
      <w:marBottom w:val="0"/>
      <w:divBdr>
        <w:top w:val="none" w:sz="0" w:space="0" w:color="auto"/>
        <w:left w:val="none" w:sz="0" w:space="0" w:color="auto"/>
        <w:bottom w:val="none" w:sz="0" w:space="0" w:color="auto"/>
        <w:right w:val="none" w:sz="0" w:space="0" w:color="auto"/>
      </w:divBdr>
    </w:div>
    <w:div w:id="1960330060">
      <w:bodyDiv w:val="1"/>
      <w:marLeft w:val="0"/>
      <w:marRight w:val="0"/>
      <w:marTop w:val="0"/>
      <w:marBottom w:val="0"/>
      <w:divBdr>
        <w:top w:val="none" w:sz="0" w:space="0" w:color="auto"/>
        <w:left w:val="none" w:sz="0" w:space="0" w:color="auto"/>
        <w:bottom w:val="none" w:sz="0" w:space="0" w:color="auto"/>
        <w:right w:val="none" w:sz="0" w:space="0" w:color="auto"/>
      </w:divBdr>
    </w:div>
    <w:div w:id="1975135246">
      <w:bodyDiv w:val="1"/>
      <w:marLeft w:val="0"/>
      <w:marRight w:val="0"/>
      <w:marTop w:val="0"/>
      <w:marBottom w:val="0"/>
      <w:divBdr>
        <w:top w:val="none" w:sz="0" w:space="0" w:color="auto"/>
        <w:left w:val="none" w:sz="0" w:space="0" w:color="auto"/>
        <w:bottom w:val="none" w:sz="0" w:space="0" w:color="auto"/>
        <w:right w:val="none" w:sz="0" w:space="0" w:color="auto"/>
      </w:divBdr>
    </w:div>
    <w:div w:id="1979609316">
      <w:bodyDiv w:val="1"/>
      <w:marLeft w:val="0"/>
      <w:marRight w:val="0"/>
      <w:marTop w:val="0"/>
      <w:marBottom w:val="0"/>
      <w:divBdr>
        <w:top w:val="none" w:sz="0" w:space="0" w:color="auto"/>
        <w:left w:val="none" w:sz="0" w:space="0" w:color="auto"/>
        <w:bottom w:val="none" w:sz="0" w:space="0" w:color="auto"/>
        <w:right w:val="none" w:sz="0" w:space="0" w:color="auto"/>
      </w:divBdr>
    </w:div>
    <w:div w:id="1989048657">
      <w:bodyDiv w:val="1"/>
      <w:marLeft w:val="0"/>
      <w:marRight w:val="0"/>
      <w:marTop w:val="0"/>
      <w:marBottom w:val="0"/>
      <w:divBdr>
        <w:top w:val="none" w:sz="0" w:space="0" w:color="auto"/>
        <w:left w:val="none" w:sz="0" w:space="0" w:color="auto"/>
        <w:bottom w:val="none" w:sz="0" w:space="0" w:color="auto"/>
        <w:right w:val="none" w:sz="0" w:space="0" w:color="auto"/>
      </w:divBdr>
    </w:div>
    <w:div w:id="2000767848">
      <w:bodyDiv w:val="1"/>
      <w:marLeft w:val="0"/>
      <w:marRight w:val="0"/>
      <w:marTop w:val="0"/>
      <w:marBottom w:val="0"/>
      <w:divBdr>
        <w:top w:val="none" w:sz="0" w:space="0" w:color="auto"/>
        <w:left w:val="none" w:sz="0" w:space="0" w:color="auto"/>
        <w:bottom w:val="none" w:sz="0" w:space="0" w:color="auto"/>
        <w:right w:val="none" w:sz="0" w:space="0" w:color="auto"/>
      </w:divBdr>
    </w:div>
    <w:div w:id="2013097051">
      <w:bodyDiv w:val="1"/>
      <w:marLeft w:val="0"/>
      <w:marRight w:val="0"/>
      <w:marTop w:val="0"/>
      <w:marBottom w:val="0"/>
      <w:divBdr>
        <w:top w:val="none" w:sz="0" w:space="0" w:color="auto"/>
        <w:left w:val="none" w:sz="0" w:space="0" w:color="auto"/>
        <w:bottom w:val="none" w:sz="0" w:space="0" w:color="auto"/>
        <w:right w:val="none" w:sz="0" w:space="0" w:color="auto"/>
      </w:divBdr>
    </w:div>
    <w:div w:id="2020233303">
      <w:bodyDiv w:val="1"/>
      <w:marLeft w:val="0"/>
      <w:marRight w:val="0"/>
      <w:marTop w:val="0"/>
      <w:marBottom w:val="0"/>
      <w:divBdr>
        <w:top w:val="none" w:sz="0" w:space="0" w:color="auto"/>
        <w:left w:val="none" w:sz="0" w:space="0" w:color="auto"/>
        <w:bottom w:val="none" w:sz="0" w:space="0" w:color="auto"/>
        <w:right w:val="none" w:sz="0" w:space="0" w:color="auto"/>
      </w:divBdr>
    </w:div>
    <w:div w:id="2023358751">
      <w:bodyDiv w:val="1"/>
      <w:marLeft w:val="0"/>
      <w:marRight w:val="0"/>
      <w:marTop w:val="0"/>
      <w:marBottom w:val="0"/>
      <w:divBdr>
        <w:top w:val="none" w:sz="0" w:space="0" w:color="auto"/>
        <w:left w:val="none" w:sz="0" w:space="0" w:color="auto"/>
        <w:bottom w:val="none" w:sz="0" w:space="0" w:color="auto"/>
        <w:right w:val="none" w:sz="0" w:space="0" w:color="auto"/>
      </w:divBdr>
    </w:div>
    <w:div w:id="2023703817">
      <w:bodyDiv w:val="1"/>
      <w:marLeft w:val="0"/>
      <w:marRight w:val="0"/>
      <w:marTop w:val="0"/>
      <w:marBottom w:val="0"/>
      <w:divBdr>
        <w:top w:val="none" w:sz="0" w:space="0" w:color="auto"/>
        <w:left w:val="none" w:sz="0" w:space="0" w:color="auto"/>
        <w:bottom w:val="none" w:sz="0" w:space="0" w:color="auto"/>
        <w:right w:val="none" w:sz="0" w:space="0" w:color="auto"/>
      </w:divBdr>
    </w:div>
    <w:div w:id="2025940447">
      <w:bodyDiv w:val="1"/>
      <w:marLeft w:val="0"/>
      <w:marRight w:val="0"/>
      <w:marTop w:val="0"/>
      <w:marBottom w:val="0"/>
      <w:divBdr>
        <w:top w:val="none" w:sz="0" w:space="0" w:color="auto"/>
        <w:left w:val="none" w:sz="0" w:space="0" w:color="auto"/>
        <w:bottom w:val="none" w:sz="0" w:space="0" w:color="auto"/>
        <w:right w:val="none" w:sz="0" w:space="0" w:color="auto"/>
      </w:divBdr>
    </w:div>
    <w:div w:id="2039893094">
      <w:bodyDiv w:val="1"/>
      <w:marLeft w:val="0"/>
      <w:marRight w:val="0"/>
      <w:marTop w:val="0"/>
      <w:marBottom w:val="0"/>
      <w:divBdr>
        <w:top w:val="none" w:sz="0" w:space="0" w:color="auto"/>
        <w:left w:val="none" w:sz="0" w:space="0" w:color="auto"/>
        <w:bottom w:val="none" w:sz="0" w:space="0" w:color="auto"/>
        <w:right w:val="none" w:sz="0" w:space="0" w:color="auto"/>
      </w:divBdr>
    </w:div>
    <w:div w:id="2041514550">
      <w:bodyDiv w:val="1"/>
      <w:marLeft w:val="0"/>
      <w:marRight w:val="0"/>
      <w:marTop w:val="0"/>
      <w:marBottom w:val="0"/>
      <w:divBdr>
        <w:top w:val="none" w:sz="0" w:space="0" w:color="auto"/>
        <w:left w:val="none" w:sz="0" w:space="0" w:color="auto"/>
        <w:bottom w:val="none" w:sz="0" w:space="0" w:color="auto"/>
        <w:right w:val="none" w:sz="0" w:space="0" w:color="auto"/>
      </w:divBdr>
    </w:div>
    <w:div w:id="2043938545">
      <w:bodyDiv w:val="1"/>
      <w:marLeft w:val="0"/>
      <w:marRight w:val="0"/>
      <w:marTop w:val="0"/>
      <w:marBottom w:val="0"/>
      <w:divBdr>
        <w:top w:val="none" w:sz="0" w:space="0" w:color="auto"/>
        <w:left w:val="none" w:sz="0" w:space="0" w:color="auto"/>
        <w:bottom w:val="none" w:sz="0" w:space="0" w:color="auto"/>
        <w:right w:val="none" w:sz="0" w:space="0" w:color="auto"/>
      </w:divBdr>
    </w:div>
    <w:div w:id="2044207497">
      <w:bodyDiv w:val="1"/>
      <w:marLeft w:val="0"/>
      <w:marRight w:val="0"/>
      <w:marTop w:val="0"/>
      <w:marBottom w:val="0"/>
      <w:divBdr>
        <w:top w:val="none" w:sz="0" w:space="0" w:color="auto"/>
        <w:left w:val="none" w:sz="0" w:space="0" w:color="auto"/>
        <w:bottom w:val="none" w:sz="0" w:space="0" w:color="auto"/>
        <w:right w:val="none" w:sz="0" w:space="0" w:color="auto"/>
      </w:divBdr>
    </w:div>
    <w:div w:id="2048484004">
      <w:bodyDiv w:val="1"/>
      <w:marLeft w:val="0"/>
      <w:marRight w:val="0"/>
      <w:marTop w:val="0"/>
      <w:marBottom w:val="0"/>
      <w:divBdr>
        <w:top w:val="none" w:sz="0" w:space="0" w:color="auto"/>
        <w:left w:val="none" w:sz="0" w:space="0" w:color="auto"/>
        <w:bottom w:val="none" w:sz="0" w:space="0" w:color="auto"/>
        <w:right w:val="none" w:sz="0" w:space="0" w:color="auto"/>
      </w:divBdr>
    </w:div>
    <w:div w:id="2059089874">
      <w:bodyDiv w:val="1"/>
      <w:marLeft w:val="0"/>
      <w:marRight w:val="0"/>
      <w:marTop w:val="0"/>
      <w:marBottom w:val="0"/>
      <w:divBdr>
        <w:top w:val="none" w:sz="0" w:space="0" w:color="auto"/>
        <w:left w:val="none" w:sz="0" w:space="0" w:color="auto"/>
        <w:bottom w:val="none" w:sz="0" w:space="0" w:color="auto"/>
        <w:right w:val="none" w:sz="0" w:space="0" w:color="auto"/>
      </w:divBdr>
    </w:div>
    <w:div w:id="2068602061">
      <w:bodyDiv w:val="1"/>
      <w:marLeft w:val="0"/>
      <w:marRight w:val="0"/>
      <w:marTop w:val="0"/>
      <w:marBottom w:val="0"/>
      <w:divBdr>
        <w:top w:val="none" w:sz="0" w:space="0" w:color="auto"/>
        <w:left w:val="none" w:sz="0" w:space="0" w:color="auto"/>
        <w:bottom w:val="none" w:sz="0" w:space="0" w:color="auto"/>
        <w:right w:val="none" w:sz="0" w:space="0" w:color="auto"/>
      </w:divBdr>
    </w:div>
    <w:div w:id="2077238934">
      <w:bodyDiv w:val="1"/>
      <w:marLeft w:val="0"/>
      <w:marRight w:val="0"/>
      <w:marTop w:val="0"/>
      <w:marBottom w:val="0"/>
      <w:divBdr>
        <w:top w:val="none" w:sz="0" w:space="0" w:color="auto"/>
        <w:left w:val="none" w:sz="0" w:space="0" w:color="auto"/>
        <w:bottom w:val="none" w:sz="0" w:space="0" w:color="auto"/>
        <w:right w:val="none" w:sz="0" w:space="0" w:color="auto"/>
      </w:divBdr>
    </w:div>
    <w:div w:id="2077698856">
      <w:bodyDiv w:val="1"/>
      <w:marLeft w:val="0"/>
      <w:marRight w:val="0"/>
      <w:marTop w:val="0"/>
      <w:marBottom w:val="0"/>
      <w:divBdr>
        <w:top w:val="none" w:sz="0" w:space="0" w:color="auto"/>
        <w:left w:val="none" w:sz="0" w:space="0" w:color="auto"/>
        <w:bottom w:val="none" w:sz="0" w:space="0" w:color="auto"/>
        <w:right w:val="none" w:sz="0" w:space="0" w:color="auto"/>
      </w:divBdr>
    </w:div>
    <w:div w:id="2081756578">
      <w:bodyDiv w:val="1"/>
      <w:marLeft w:val="0"/>
      <w:marRight w:val="0"/>
      <w:marTop w:val="0"/>
      <w:marBottom w:val="0"/>
      <w:divBdr>
        <w:top w:val="none" w:sz="0" w:space="0" w:color="auto"/>
        <w:left w:val="none" w:sz="0" w:space="0" w:color="auto"/>
        <w:bottom w:val="none" w:sz="0" w:space="0" w:color="auto"/>
        <w:right w:val="none" w:sz="0" w:space="0" w:color="auto"/>
      </w:divBdr>
    </w:div>
    <w:div w:id="2111194992">
      <w:bodyDiv w:val="1"/>
      <w:marLeft w:val="0"/>
      <w:marRight w:val="0"/>
      <w:marTop w:val="0"/>
      <w:marBottom w:val="0"/>
      <w:divBdr>
        <w:top w:val="none" w:sz="0" w:space="0" w:color="auto"/>
        <w:left w:val="none" w:sz="0" w:space="0" w:color="auto"/>
        <w:bottom w:val="none" w:sz="0" w:space="0" w:color="auto"/>
        <w:right w:val="none" w:sz="0" w:space="0" w:color="auto"/>
      </w:divBdr>
    </w:div>
    <w:div w:id="2117603442">
      <w:bodyDiv w:val="1"/>
      <w:marLeft w:val="0"/>
      <w:marRight w:val="0"/>
      <w:marTop w:val="0"/>
      <w:marBottom w:val="0"/>
      <w:divBdr>
        <w:top w:val="none" w:sz="0" w:space="0" w:color="auto"/>
        <w:left w:val="none" w:sz="0" w:space="0" w:color="auto"/>
        <w:bottom w:val="none" w:sz="0" w:space="0" w:color="auto"/>
        <w:right w:val="none" w:sz="0" w:space="0" w:color="auto"/>
      </w:divBdr>
    </w:div>
    <w:div w:id="2122143123">
      <w:bodyDiv w:val="1"/>
      <w:marLeft w:val="0"/>
      <w:marRight w:val="0"/>
      <w:marTop w:val="0"/>
      <w:marBottom w:val="0"/>
      <w:divBdr>
        <w:top w:val="none" w:sz="0" w:space="0" w:color="auto"/>
        <w:left w:val="none" w:sz="0" w:space="0" w:color="auto"/>
        <w:bottom w:val="none" w:sz="0" w:space="0" w:color="auto"/>
        <w:right w:val="none" w:sz="0" w:space="0" w:color="auto"/>
      </w:divBdr>
    </w:div>
    <w:div w:id="212946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AA4DD-EAC9-4640-B4FD-3FAB517C2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94</TotalTime>
  <Pages>50</Pages>
  <Words>12154</Words>
  <Characters>69284</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amana Bhattacharya</dc:creator>
  <cp:keywords/>
  <dc:description/>
  <cp:lastModifiedBy>Sramana Bhattacharya</cp:lastModifiedBy>
  <cp:revision>45</cp:revision>
  <dcterms:created xsi:type="dcterms:W3CDTF">2025-05-28T15:27:00Z</dcterms:created>
  <dcterms:modified xsi:type="dcterms:W3CDTF">2025-06-19T12:24:00Z</dcterms:modified>
</cp:coreProperties>
</file>